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87FF" w14:textId="77777777" w:rsidR="00591F6D" w:rsidRDefault="00591F6D" w:rsidP="00310BAB">
      <w:pPr>
        <w:pStyle w:val="BodyText"/>
        <w:spacing w:before="6"/>
        <w:rPr>
          <w:rFonts w:ascii="Roboto" w:hAnsi="Roboto"/>
          <w:b/>
          <w:color w:val="000000" w:themeColor="text1"/>
          <w:sz w:val="22"/>
          <w:szCs w:val="22"/>
          <w:u w:val="single"/>
        </w:rPr>
      </w:pPr>
    </w:p>
    <w:p w14:paraId="6D0EFBCE" w14:textId="77777777" w:rsidR="00DE6DC0" w:rsidRDefault="00DE6DC0" w:rsidP="00310BAB">
      <w:pPr>
        <w:pStyle w:val="BodyText"/>
        <w:spacing w:before="6"/>
        <w:rPr>
          <w:rFonts w:ascii="Roboto" w:hAnsi="Roboto"/>
          <w:b/>
          <w:color w:val="000000" w:themeColor="text1"/>
          <w:sz w:val="22"/>
          <w:szCs w:val="22"/>
          <w:u w:val="single"/>
        </w:rPr>
      </w:pPr>
    </w:p>
    <w:p w14:paraId="141BFBB6" w14:textId="77777777" w:rsidR="00907C11" w:rsidRDefault="00907C11" w:rsidP="00310BAB">
      <w:pPr>
        <w:pStyle w:val="BodyText"/>
        <w:spacing w:before="6"/>
        <w:rPr>
          <w:rFonts w:ascii="Roboto" w:hAnsi="Roboto"/>
          <w:b/>
          <w:color w:val="000000" w:themeColor="text1"/>
          <w:sz w:val="22"/>
          <w:szCs w:val="22"/>
          <w:u w:val="single"/>
        </w:rPr>
      </w:pPr>
    </w:p>
    <w:p w14:paraId="7B47AFAF" w14:textId="4B400524" w:rsidR="00310BAB" w:rsidRDefault="00310BAB" w:rsidP="00310BAB">
      <w:pPr>
        <w:pStyle w:val="BodyText"/>
        <w:spacing w:before="6"/>
        <w:jc w:val="center"/>
        <w:rPr>
          <w:rFonts w:ascii="Roboto" w:hAnsi="Roboto"/>
          <w:b/>
          <w:color w:val="000000" w:themeColor="text1"/>
          <w:sz w:val="22"/>
          <w:szCs w:val="22"/>
          <w:u w:val="single"/>
        </w:rPr>
      </w:pPr>
      <w:r w:rsidRPr="0010299D">
        <w:rPr>
          <w:rFonts w:ascii="Roboto" w:hAnsi="Roboto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9163423" wp14:editId="713F35A2">
            <wp:simplePos x="0" y="0"/>
            <wp:positionH relativeFrom="column">
              <wp:posOffset>-3550285</wp:posOffset>
            </wp:positionH>
            <wp:positionV relativeFrom="paragraph">
              <wp:posOffset>875665</wp:posOffset>
            </wp:positionV>
            <wp:extent cx="15188168" cy="8115300"/>
            <wp:effectExtent l="0" t="0" r="1270" b="0"/>
            <wp:wrapNone/>
            <wp:docPr id="13" name="Picture 13" descr="A picture containing road, kite, toy,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road, kite, toy, truck&#10;&#10;Description automatically generated"/>
                    <pic:cNvPicPr/>
                  </pic:nvPicPr>
                  <pic:blipFill>
                    <a:blip r:embed="rId11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168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b/>
          <w:noProof/>
          <w:color w:val="EB298C"/>
          <w:sz w:val="32"/>
          <w:szCs w:val="32"/>
          <w:u w:val="single"/>
        </w:rPr>
        <w:drawing>
          <wp:inline distT="0" distB="0" distL="0" distR="0" wp14:anchorId="460303A2" wp14:editId="7CAF39EF">
            <wp:extent cx="4404360" cy="1480885"/>
            <wp:effectExtent l="0" t="0" r="0" b="508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37" cy="15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BEEB" w14:textId="77777777" w:rsidR="00310BAB" w:rsidRDefault="00310BAB" w:rsidP="00310BAB">
      <w:pPr>
        <w:pStyle w:val="BodyText"/>
        <w:spacing w:before="6"/>
        <w:jc w:val="center"/>
        <w:rPr>
          <w:rFonts w:ascii="Roboto" w:hAnsi="Roboto"/>
          <w:b/>
          <w:color w:val="000000" w:themeColor="text1"/>
          <w:sz w:val="22"/>
          <w:szCs w:val="22"/>
          <w:u w:val="single"/>
        </w:rPr>
      </w:pPr>
    </w:p>
    <w:p w14:paraId="1147F80B" w14:textId="77777777" w:rsidR="00310BAB" w:rsidRPr="00B86D0D" w:rsidRDefault="00310BAB" w:rsidP="00310BAB">
      <w:pPr>
        <w:pStyle w:val="BodyText"/>
        <w:spacing w:before="6"/>
        <w:rPr>
          <w:b/>
          <w:bCs/>
          <w:color w:val="EB298C"/>
          <w:sz w:val="24"/>
          <w:szCs w:val="24"/>
          <w:u w:val="single"/>
        </w:rPr>
      </w:pPr>
    </w:p>
    <w:p w14:paraId="11037A17" w14:textId="77777777" w:rsidR="00310BAB" w:rsidRPr="004416EF" w:rsidRDefault="00310BAB" w:rsidP="00310BAB">
      <w:pPr>
        <w:pStyle w:val="BodyText"/>
        <w:spacing w:before="6"/>
        <w:jc w:val="center"/>
        <w:rPr>
          <w:rFonts w:ascii="Roboto" w:hAnsi="Roboto"/>
          <w:b/>
          <w:bCs/>
          <w:sz w:val="24"/>
          <w:szCs w:val="24"/>
        </w:rPr>
      </w:pPr>
      <w:r w:rsidRPr="004416EF">
        <w:rPr>
          <w:rFonts w:ascii="Roboto" w:hAnsi="Roboto"/>
          <w:b/>
          <w:bCs/>
          <w:sz w:val="24"/>
          <w:szCs w:val="24"/>
        </w:rPr>
        <w:t>KEYNOTES</w:t>
      </w:r>
    </w:p>
    <w:p w14:paraId="33987B99" w14:textId="77777777" w:rsidR="00EC327F" w:rsidRDefault="00EC327F" w:rsidP="00310BAB">
      <w:pPr>
        <w:pStyle w:val="BodyText"/>
        <w:spacing w:before="6"/>
        <w:jc w:val="center"/>
        <w:rPr>
          <w:rFonts w:ascii="Roboto" w:hAnsi="Roboto"/>
          <w:b/>
          <w:bCs/>
          <w:sz w:val="24"/>
          <w:szCs w:val="24"/>
        </w:rPr>
      </w:pPr>
    </w:p>
    <w:p w14:paraId="5C27C28F" w14:textId="77FAAF70" w:rsidR="00262D02" w:rsidRPr="00262D02" w:rsidRDefault="00262D02" w:rsidP="00262D02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 w:rsidRPr="00262D02">
        <w:rPr>
          <w:rFonts w:ascii="Roboto" w:hAnsi="Roboto" w:cs="Arial"/>
          <w:b/>
          <w:bCs/>
          <w:color w:val="EC288C"/>
        </w:rPr>
        <w:t>JUNE 1</w:t>
      </w:r>
      <w:r>
        <w:rPr>
          <w:rFonts w:ascii="Roboto" w:hAnsi="Roboto" w:cs="Arial"/>
          <w:b/>
          <w:bCs/>
          <w:color w:val="EC288C"/>
        </w:rPr>
        <w:t>5</w:t>
      </w:r>
      <w:r w:rsidRPr="00262D02">
        <w:rPr>
          <w:rFonts w:ascii="Roboto" w:hAnsi="Roboto" w:cs="Arial"/>
          <w:b/>
          <w:bCs/>
          <w:color w:val="EC288C"/>
        </w:rPr>
        <w:t>TH</w:t>
      </w:r>
    </w:p>
    <w:p w14:paraId="04FE217E" w14:textId="77777777" w:rsidR="00262D02" w:rsidRPr="004416EF" w:rsidRDefault="00262D02" w:rsidP="00310BAB">
      <w:pPr>
        <w:pStyle w:val="BodyText"/>
        <w:spacing w:before="6"/>
        <w:jc w:val="center"/>
        <w:rPr>
          <w:rFonts w:ascii="Roboto" w:hAnsi="Roboto"/>
          <w:b/>
          <w:bCs/>
          <w:sz w:val="24"/>
          <w:szCs w:val="24"/>
        </w:rPr>
      </w:pPr>
    </w:p>
    <w:p w14:paraId="4671E320" w14:textId="0C37ADFE" w:rsidR="00C3099F" w:rsidRDefault="000E135F" w:rsidP="000E135F">
      <w:pPr>
        <w:pStyle w:val="BodyText"/>
        <w:tabs>
          <w:tab w:val="center" w:pos="5233"/>
          <w:tab w:val="left" w:pos="9090"/>
        </w:tabs>
        <w:spacing w:before="6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r w:rsidR="00C3099F">
        <w:rPr>
          <w:rFonts w:ascii="Roboto" w:hAnsi="Roboto"/>
          <w:sz w:val="24"/>
          <w:szCs w:val="24"/>
        </w:rPr>
        <w:t>9.00am-9.</w:t>
      </w:r>
      <w:r w:rsidR="0076323A">
        <w:rPr>
          <w:rFonts w:ascii="Roboto" w:hAnsi="Roboto"/>
          <w:sz w:val="24"/>
          <w:szCs w:val="24"/>
        </w:rPr>
        <w:t>05</w:t>
      </w:r>
      <w:r w:rsidR="00C3099F">
        <w:rPr>
          <w:rFonts w:ascii="Roboto" w:hAnsi="Roboto"/>
          <w:sz w:val="24"/>
          <w:szCs w:val="24"/>
        </w:rPr>
        <w:t>am</w:t>
      </w:r>
    </w:p>
    <w:p w14:paraId="6A3829D2" w14:textId="11F2D3DC" w:rsidR="004416EF" w:rsidRPr="0075083E" w:rsidRDefault="004416EF" w:rsidP="00C3099F">
      <w:pPr>
        <w:pStyle w:val="BodyText"/>
        <w:tabs>
          <w:tab w:val="center" w:pos="5233"/>
          <w:tab w:val="left" w:pos="9090"/>
        </w:tabs>
        <w:spacing w:before="6"/>
        <w:jc w:val="center"/>
        <w:rPr>
          <w:rFonts w:ascii="Roboto" w:hAnsi="Roboto"/>
          <w:sz w:val="24"/>
          <w:szCs w:val="24"/>
        </w:rPr>
      </w:pPr>
      <w:r w:rsidRPr="0075083E">
        <w:rPr>
          <w:rFonts w:ascii="Roboto" w:hAnsi="Roboto"/>
          <w:sz w:val="24"/>
          <w:szCs w:val="24"/>
        </w:rPr>
        <w:t>Hosted by</w:t>
      </w:r>
    </w:p>
    <w:p w14:paraId="2898D82E" w14:textId="5EFCF7A5" w:rsidR="00E50B64" w:rsidRPr="00F859D4" w:rsidRDefault="0076323A" w:rsidP="00E50B64">
      <w:pPr>
        <w:jc w:val="center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>Cormac Cronin Martin</w:t>
      </w:r>
      <w:r w:rsidR="00E50B64" w:rsidRPr="00E50B64">
        <w:rPr>
          <w:rFonts w:ascii="Roboto" w:hAnsi="Roboto" w:cs="Calibri"/>
          <w:b/>
          <w:bCs/>
          <w:color w:val="000000"/>
          <w:shd w:val="clear" w:color="auto" w:fill="FFFFFF"/>
        </w:rPr>
        <w:t>,</w:t>
      </w:r>
      <w:r w:rsidR="00E50B64">
        <w:rPr>
          <w:rFonts w:ascii="Roboto" w:hAnsi="Roboto" w:cs="Calibri"/>
          <w:b/>
          <w:bCs/>
          <w:color w:val="000000"/>
          <w:shd w:val="clear" w:color="auto" w:fill="FFFFFF"/>
        </w:rPr>
        <w:t xml:space="preserve"> </w:t>
      </w:r>
      <w:r w:rsidR="002D7AC2">
        <w:rPr>
          <w:rFonts w:ascii="Roboto" w:hAnsi="Roboto" w:cs="Calibri"/>
          <w:b/>
          <w:bCs/>
          <w:color w:val="000000"/>
          <w:shd w:val="clear" w:color="auto" w:fill="FFFFFF"/>
        </w:rPr>
        <w:t>Project Director,</w:t>
      </w:r>
      <w:r w:rsidR="00E50B64" w:rsidRPr="00717C1D"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D7AC2">
        <w:rPr>
          <w:rFonts w:ascii="Roboto" w:eastAsia="Arial" w:hAnsi="Roboto" w:cs="Arial"/>
          <w:b/>
          <w:color w:val="EC288C"/>
        </w:rPr>
        <w:t>MOVE</w:t>
      </w:r>
    </w:p>
    <w:p w14:paraId="0EF376C5" w14:textId="504956EE" w:rsidR="004416EF" w:rsidRPr="004416EF" w:rsidRDefault="004416EF" w:rsidP="00310BAB">
      <w:pPr>
        <w:pStyle w:val="BodyText"/>
        <w:spacing w:before="6"/>
        <w:jc w:val="center"/>
        <w:rPr>
          <w:rFonts w:ascii="Roboto" w:hAnsi="Roboto"/>
          <w:b/>
          <w:bCs/>
          <w:sz w:val="24"/>
          <w:szCs w:val="24"/>
        </w:rPr>
      </w:pPr>
    </w:p>
    <w:p w14:paraId="50A56B66" w14:textId="66C97824" w:rsidR="0076323A" w:rsidRDefault="0076323A" w:rsidP="0076323A">
      <w:pPr>
        <w:pStyle w:val="BodyText"/>
        <w:tabs>
          <w:tab w:val="center" w:pos="5233"/>
          <w:tab w:val="left" w:pos="9090"/>
        </w:tabs>
        <w:spacing w:before="6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9.05am-9.10am</w:t>
      </w:r>
    </w:p>
    <w:p w14:paraId="75160556" w14:textId="77777777" w:rsidR="0076323A" w:rsidRPr="0075083E" w:rsidRDefault="0076323A" w:rsidP="0076323A">
      <w:pPr>
        <w:pStyle w:val="BodyText"/>
        <w:tabs>
          <w:tab w:val="center" w:pos="5233"/>
          <w:tab w:val="left" w:pos="9090"/>
        </w:tabs>
        <w:spacing w:before="6"/>
        <w:jc w:val="center"/>
        <w:rPr>
          <w:rFonts w:ascii="Roboto" w:hAnsi="Roboto"/>
          <w:sz w:val="24"/>
          <w:szCs w:val="24"/>
        </w:rPr>
      </w:pPr>
      <w:r w:rsidRPr="0075083E">
        <w:rPr>
          <w:rFonts w:ascii="Roboto" w:hAnsi="Roboto"/>
          <w:sz w:val="24"/>
          <w:szCs w:val="24"/>
        </w:rPr>
        <w:t>Hosted by</w:t>
      </w:r>
    </w:p>
    <w:p w14:paraId="68D7B9E9" w14:textId="77777777" w:rsidR="0076323A" w:rsidRPr="00F859D4" w:rsidRDefault="0076323A" w:rsidP="0076323A">
      <w:pPr>
        <w:jc w:val="center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E50B64">
        <w:rPr>
          <w:rFonts w:ascii="Roboto" w:hAnsi="Roboto" w:cs="Calibri"/>
          <w:b/>
          <w:bCs/>
          <w:color w:val="000000"/>
          <w:shd w:val="clear" w:color="auto" w:fill="FFFFFF"/>
        </w:rPr>
        <w:t>Martyn Lee, Editor, EV News Daily &amp; Head of Podcasts,</w:t>
      </w:r>
      <w:r w:rsidRPr="00717C1D"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Roboto" w:eastAsia="Arial" w:hAnsi="Roboto" w:cs="Arial"/>
          <w:b/>
          <w:color w:val="EC288C"/>
        </w:rPr>
        <w:t>Motorsport Network</w:t>
      </w:r>
    </w:p>
    <w:p w14:paraId="16BFA18D" w14:textId="77777777" w:rsidR="0076323A" w:rsidRPr="004416EF" w:rsidRDefault="0076323A" w:rsidP="00310BAB">
      <w:pPr>
        <w:pStyle w:val="BodyText"/>
        <w:spacing w:before="6"/>
        <w:jc w:val="center"/>
        <w:rPr>
          <w:rFonts w:ascii="Roboto" w:hAnsi="Roboto"/>
          <w:b/>
          <w:bCs/>
          <w:sz w:val="24"/>
          <w:szCs w:val="24"/>
        </w:rPr>
      </w:pPr>
    </w:p>
    <w:p w14:paraId="19C1DC14" w14:textId="77777777" w:rsidR="00CF56DE" w:rsidRDefault="00CF56DE" w:rsidP="00C94F63">
      <w:pPr>
        <w:spacing w:before="6"/>
        <w:jc w:val="center"/>
        <w:rPr>
          <w:rFonts w:ascii="Roboto" w:hAnsi="Roboto" w:cs="Arial"/>
          <w:color w:val="000000" w:themeColor="text1"/>
        </w:rPr>
      </w:pPr>
    </w:p>
    <w:p w14:paraId="7111FDE9" w14:textId="4E905C8A" w:rsidR="00C94F63" w:rsidRDefault="00EC327F" w:rsidP="00A027B9">
      <w:pPr>
        <w:spacing w:before="6"/>
        <w:jc w:val="center"/>
        <w:rPr>
          <w:rFonts w:ascii="Roboto" w:eastAsia="Arial" w:hAnsi="Roboto" w:cs="Arial"/>
          <w:color w:val="000000" w:themeColor="text1"/>
        </w:rPr>
      </w:pPr>
      <w:r>
        <w:rPr>
          <w:rFonts w:ascii="Roboto" w:eastAsia="Arial" w:hAnsi="Roboto" w:cs="Arial"/>
          <w:color w:val="000000" w:themeColor="text1"/>
        </w:rPr>
        <w:t>9.10am-9.30am</w:t>
      </w:r>
    </w:p>
    <w:p w14:paraId="1117386B" w14:textId="1C833842" w:rsidR="00A027B9" w:rsidRDefault="00A027B9" w:rsidP="00A027B9">
      <w:pPr>
        <w:spacing w:before="6"/>
        <w:jc w:val="center"/>
        <w:rPr>
          <w:rFonts w:ascii="Roboto" w:eastAsia="Arial" w:hAnsi="Roboto" w:cs="Arial"/>
          <w:color w:val="000000" w:themeColor="text1"/>
        </w:rPr>
      </w:pPr>
      <w:r>
        <w:rPr>
          <w:rFonts w:ascii="Roboto" w:eastAsia="Arial" w:hAnsi="Roboto" w:cs="Arial"/>
          <w:color w:val="000000" w:themeColor="text1"/>
        </w:rPr>
        <w:t>‘</w:t>
      </w:r>
      <w:r w:rsidR="002E0CFD">
        <w:rPr>
          <w:rFonts w:ascii="Roboto" w:eastAsia="Arial" w:hAnsi="Roboto" w:cs="Arial"/>
          <w:color w:val="000000" w:themeColor="text1"/>
        </w:rPr>
        <w:t>From DARPA to sherpa: how the driverless dream has been kept alive’</w:t>
      </w:r>
    </w:p>
    <w:p w14:paraId="42DC2DF9" w14:textId="5B0A7C67" w:rsidR="00A027B9" w:rsidRPr="00CF56DE" w:rsidRDefault="002E0CFD" w:rsidP="00A027B9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eastAsia="Arial" w:hAnsi="Roboto" w:cs="Arial"/>
          <w:b/>
          <w:bCs/>
          <w:color w:val="000000" w:themeColor="text1"/>
        </w:rPr>
        <w:t>Chris Urmson, Founder &amp; CEO</w:t>
      </w:r>
      <w:r w:rsidR="00A027B9" w:rsidRPr="00CF56DE">
        <w:rPr>
          <w:rFonts w:ascii="Roboto" w:eastAsia="Arial" w:hAnsi="Roboto" w:cs="Arial"/>
          <w:b/>
          <w:bCs/>
          <w:color w:val="000000" w:themeColor="text1"/>
        </w:rPr>
        <w:t xml:space="preserve">, </w:t>
      </w:r>
      <w:r>
        <w:rPr>
          <w:rFonts w:ascii="Roboto" w:eastAsia="Arial" w:hAnsi="Roboto" w:cs="Arial"/>
          <w:b/>
          <w:color w:val="EC288C"/>
        </w:rPr>
        <w:t>Aurora</w:t>
      </w:r>
    </w:p>
    <w:p w14:paraId="606BD96E" w14:textId="77777777" w:rsidR="00A027B9" w:rsidRDefault="00A027B9" w:rsidP="00157594">
      <w:pPr>
        <w:spacing w:before="6"/>
        <w:rPr>
          <w:rFonts w:ascii="Roboto" w:hAnsi="Roboto" w:cs="Arial"/>
          <w:color w:val="000000" w:themeColor="text1"/>
        </w:rPr>
      </w:pPr>
    </w:p>
    <w:p w14:paraId="57440DEA" w14:textId="251D80AB" w:rsidR="00EC327F" w:rsidRDefault="00EC327F" w:rsidP="008E3394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9.30am-9.50am</w:t>
      </w:r>
    </w:p>
    <w:p w14:paraId="5E5B8DDF" w14:textId="50B31414" w:rsidR="008E3394" w:rsidRPr="00FA3E4B" w:rsidRDefault="008E3394" w:rsidP="008E3394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‘</w:t>
      </w:r>
      <w:r w:rsidR="00B37F88">
        <w:rPr>
          <w:rFonts w:ascii="Roboto" w:hAnsi="Roboto" w:cs="Arial"/>
          <w:color w:val="000000" w:themeColor="text1"/>
        </w:rPr>
        <w:t>Creating the sustainable mobility ecosystem of the future’</w:t>
      </w:r>
    </w:p>
    <w:p w14:paraId="795E9453" w14:textId="26D18C29" w:rsidR="008E3394" w:rsidRDefault="00D05BC2" w:rsidP="008E3394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>Hui Zhang, Group Vice President</w:t>
      </w:r>
      <w:r w:rsidR="008E3394" w:rsidRPr="00432396">
        <w:rPr>
          <w:rFonts w:ascii="Roboto" w:hAnsi="Roboto" w:cs="Calibri"/>
          <w:b/>
          <w:bCs/>
          <w:color w:val="000000"/>
          <w:shd w:val="clear" w:color="auto" w:fill="FFFFFF"/>
        </w:rPr>
        <w:t>,</w:t>
      </w:r>
      <w:r w:rsidR="008E3394" w:rsidRPr="00432396">
        <w:rPr>
          <w:rFonts w:ascii="Roboto" w:hAnsi="Roboto" w:cs="Calibri"/>
          <w:color w:val="000000"/>
          <w:shd w:val="clear" w:color="auto" w:fill="FFFFFF"/>
        </w:rPr>
        <w:t xml:space="preserve"> </w:t>
      </w:r>
      <w:r>
        <w:rPr>
          <w:rFonts w:ascii="Roboto" w:hAnsi="Roboto" w:cs="Arial"/>
          <w:b/>
          <w:bCs/>
          <w:color w:val="EC288C"/>
        </w:rPr>
        <w:t>NIO</w:t>
      </w:r>
    </w:p>
    <w:p w14:paraId="110349DA" w14:textId="77777777" w:rsidR="00FA3E4B" w:rsidRDefault="00FA3E4B" w:rsidP="008E3394">
      <w:pPr>
        <w:spacing w:before="6"/>
        <w:rPr>
          <w:rFonts w:ascii="Roboto" w:hAnsi="Roboto" w:cs="Arial"/>
          <w:b/>
          <w:bCs/>
          <w:color w:val="EC288C"/>
        </w:rPr>
      </w:pPr>
    </w:p>
    <w:p w14:paraId="184435A1" w14:textId="017AC144" w:rsidR="00EC327F" w:rsidRDefault="00EC327F" w:rsidP="00157594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9.50am-10.10am</w:t>
      </w:r>
    </w:p>
    <w:p w14:paraId="09CE68B7" w14:textId="77DDEFC4" w:rsidR="00157594" w:rsidRPr="00FA3E4B" w:rsidRDefault="00157594" w:rsidP="00157594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‘Panel: Using crises as catalysts for change’</w:t>
      </w:r>
    </w:p>
    <w:p w14:paraId="4E93FA9D" w14:textId="19534DDA" w:rsidR="00157594" w:rsidRPr="00432396" w:rsidRDefault="00157594" w:rsidP="00157594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>Anders Berger,</w:t>
      </w:r>
      <w:r w:rsidR="00922F74">
        <w:rPr>
          <w:rFonts w:ascii="Roboto" w:hAnsi="Roboto" w:cs="Calibri"/>
          <w:b/>
          <w:bCs/>
          <w:color w:val="000000"/>
          <w:shd w:val="clear" w:color="auto" w:fill="FFFFFF"/>
        </w:rPr>
        <w:t xml:space="preserve"> </w:t>
      </w:r>
      <w:r>
        <w:rPr>
          <w:rFonts w:ascii="Roboto" w:hAnsi="Roboto" w:cs="Calibri"/>
          <w:b/>
          <w:bCs/>
          <w:color w:val="000000"/>
          <w:shd w:val="clear" w:color="auto" w:fill="FFFFFF"/>
        </w:rPr>
        <w:t>Sustainability</w:t>
      </w:r>
      <w:r w:rsidR="00922F74">
        <w:rPr>
          <w:rFonts w:ascii="Roboto" w:hAnsi="Roboto" w:cs="Calibri"/>
          <w:b/>
          <w:bCs/>
          <w:color w:val="000000"/>
          <w:shd w:val="clear" w:color="auto" w:fill="FFFFFF"/>
        </w:rPr>
        <w:t xml:space="preserve"> Director</w:t>
      </w:r>
      <w:r w:rsidRPr="00432396">
        <w:rPr>
          <w:rFonts w:ascii="Roboto" w:hAnsi="Roboto" w:cs="Calibri"/>
          <w:b/>
          <w:bCs/>
          <w:color w:val="000000"/>
          <w:shd w:val="clear" w:color="auto" w:fill="FFFFFF"/>
        </w:rPr>
        <w:t>,</w:t>
      </w:r>
      <w:r>
        <w:rPr>
          <w:rFonts w:ascii="Roboto" w:hAnsi="Roboto" w:cs="Arial"/>
          <w:b/>
          <w:bCs/>
          <w:color w:val="EC288C"/>
        </w:rPr>
        <w:t xml:space="preserve"> Volvo Group</w:t>
      </w:r>
    </w:p>
    <w:p w14:paraId="7105F182" w14:textId="5C9CAFC7" w:rsidR="00A45596" w:rsidRPr="00432396" w:rsidRDefault="00A45596" w:rsidP="00157594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 w:rsidRPr="00A45596">
        <w:rPr>
          <w:rFonts w:ascii="Roboto" w:hAnsi="Roboto" w:cs="Calibri"/>
          <w:b/>
          <w:bCs/>
          <w:color w:val="000000"/>
          <w:shd w:val="clear" w:color="auto" w:fill="FFFFFF"/>
        </w:rPr>
        <w:t>Jessica Battle, Senior Expert Global Ocean Policy and Governance &amp; Lead No Deep Seabed Mining Initiative,</w:t>
      </w:r>
      <w:r w:rsidRPr="00A457B4">
        <w:rPr>
          <w:rFonts w:ascii="Roboto" w:hAnsi="Roboto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Roboto" w:hAnsi="Roboto" w:cs="Arial"/>
          <w:b/>
          <w:bCs/>
          <w:color w:val="EC288C"/>
        </w:rPr>
        <w:t>World Wi</w:t>
      </w:r>
      <w:r w:rsidR="00AF2797">
        <w:rPr>
          <w:rFonts w:ascii="Roboto" w:hAnsi="Roboto" w:cs="Arial"/>
          <w:b/>
          <w:bCs/>
          <w:color w:val="EC288C"/>
        </w:rPr>
        <w:t>d</w:t>
      </w:r>
      <w:r>
        <w:rPr>
          <w:rFonts w:ascii="Roboto" w:hAnsi="Roboto" w:cs="Arial"/>
          <w:b/>
          <w:bCs/>
          <w:color w:val="EC288C"/>
        </w:rPr>
        <w:t>e Fund for Nature</w:t>
      </w:r>
      <w:r w:rsidR="00554F96">
        <w:rPr>
          <w:rFonts w:ascii="Roboto" w:hAnsi="Roboto" w:cs="Arial"/>
          <w:b/>
          <w:bCs/>
          <w:color w:val="EC288C"/>
        </w:rPr>
        <w:t xml:space="preserve"> - WWF</w:t>
      </w:r>
    </w:p>
    <w:p w14:paraId="233A2C9E" w14:textId="77777777" w:rsidR="00157594" w:rsidRDefault="00157594" w:rsidP="00157594">
      <w:pPr>
        <w:spacing w:before="6"/>
        <w:rPr>
          <w:rStyle w:val="normaltextrun"/>
          <w:rFonts w:ascii="Roboto" w:eastAsia="Arial" w:hAnsi="Roboto"/>
          <w:color w:val="000000"/>
          <w:shd w:val="clear" w:color="auto" w:fill="FFFFFF"/>
        </w:rPr>
      </w:pPr>
    </w:p>
    <w:p w14:paraId="20B957C9" w14:textId="6F4E2C12" w:rsidR="00EC327F" w:rsidRDefault="00EC327F" w:rsidP="00FA3E4B">
      <w:pPr>
        <w:spacing w:before="6"/>
        <w:jc w:val="center"/>
        <w:rPr>
          <w:rStyle w:val="normaltextrun"/>
          <w:rFonts w:ascii="Roboto" w:eastAsia="Arial" w:hAnsi="Roboto"/>
          <w:color w:val="000000"/>
          <w:shd w:val="clear" w:color="auto" w:fill="FFFFFF"/>
        </w:rPr>
      </w:pPr>
      <w:r>
        <w:rPr>
          <w:rStyle w:val="normaltextrun"/>
          <w:rFonts w:ascii="Roboto" w:eastAsia="Arial" w:hAnsi="Roboto"/>
          <w:color w:val="000000"/>
          <w:shd w:val="clear" w:color="auto" w:fill="FFFFFF"/>
        </w:rPr>
        <w:t>10.10am-10.30am</w:t>
      </w:r>
    </w:p>
    <w:p w14:paraId="255D09CB" w14:textId="366B8BB7" w:rsidR="00FA3E4B" w:rsidRPr="004416EF" w:rsidRDefault="00F03C7F" w:rsidP="00FA3E4B">
      <w:pPr>
        <w:spacing w:before="6"/>
        <w:jc w:val="center"/>
        <w:rPr>
          <w:rFonts w:ascii="Roboto" w:hAnsi="Roboto" w:cs="Arial"/>
          <w:b/>
          <w:bCs/>
          <w:color w:val="000000" w:themeColor="text1"/>
        </w:rPr>
      </w:pPr>
      <w:r>
        <w:rPr>
          <w:rStyle w:val="normaltextrun"/>
          <w:rFonts w:ascii="Roboto" w:eastAsia="Arial" w:hAnsi="Roboto"/>
          <w:color w:val="000000"/>
          <w:shd w:val="clear" w:color="auto" w:fill="FFFFFF"/>
        </w:rPr>
        <w:t>Innovating on the edge: the journey to autonomy</w:t>
      </w:r>
    </w:p>
    <w:p w14:paraId="5AA2B5DC" w14:textId="1954164C" w:rsidR="00C758CB" w:rsidRDefault="00FA3E4B" w:rsidP="00085879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 w:rsidRPr="004416EF">
        <w:rPr>
          <w:rFonts w:ascii="Roboto" w:hAnsi="Roboto" w:cs="Arial"/>
          <w:b/>
          <w:bCs/>
          <w:color w:val="000000" w:themeColor="text1"/>
        </w:rPr>
        <w:t xml:space="preserve">Richard Barlow, CEO, </w:t>
      </w:r>
      <w:r w:rsidRPr="004416EF">
        <w:rPr>
          <w:rFonts w:ascii="Roboto" w:hAnsi="Roboto" w:cs="Arial"/>
          <w:b/>
          <w:bCs/>
          <w:color w:val="EC288C"/>
        </w:rPr>
        <w:t>Wejo</w:t>
      </w:r>
    </w:p>
    <w:p w14:paraId="0E963E97" w14:textId="77777777" w:rsidR="008E3394" w:rsidRDefault="008E3394" w:rsidP="00C758CB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63BC5C4F" w14:textId="77777777" w:rsidR="005C6556" w:rsidRDefault="005C6556" w:rsidP="00C758CB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40F8C548" w14:textId="77777777" w:rsidR="00487C8F" w:rsidRDefault="00487C8F" w:rsidP="00C758CB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1E03BDB2" w14:textId="77777777" w:rsidR="00487C8F" w:rsidRDefault="00487C8F" w:rsidP="00C758CB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2BFAE37F" w14:textId="77777777" w:rsidR="00487C8F" w:rsidRDefault="00487C8F" w:rsidP="00C758CB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4D254848" w14:textId="353A4CDA" w:rsidR="009E6B6A" w:rsidRPr="009E6B6A" w:rsidRDefault="009E6B6A" w:rsidP="00C758CB">
      <w:pPr>
        <w:spacing w:before="6"/>
        <w:jc w:val="center"/>
        <w:rPr>
          <w:rFonts w:ascii="Roboto" w:hAnsi="Roboto" w:cs="Arial"/>
        </w:rPr>
      </w:pPr>
      <w:r w:rsidRPr="009E6B6A">
        <w:rPr>
          <w:rFonts w:ascii="Roboto" w:hAnsi="Roboto" w:cs="Arial"/>
        </w:rPr>
        <w:t>4.50pm-5.00pm</w:t>
      </w:r>
    </w:p>
    <w:p w14:paraId="50BAD7E8" w14:textId="77777777" w:rsidR="00CD57F3" w:rsidRDefault="00FF5F22" w:rsidP="008E3394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 xml:space="preserve">Hosted by </w:t>
      </w:r>
    </w:p>
    <w:p w14:paraId="3321184D" w14:textId="3088E9B8" w:rsidR="00FF5F22" w:rsidRDefault="00FF5F22" w:rsidP="008E3394">
      <w:pPr>
        <w:spacing w:before="6"/>
        <w:jc w:val="center"/>
        <w:rPr>
          <w:rFonts w:ascii="Roboto" w:hAnsi="Roboto" w:cs="Arial"/>
          <w:color w:val="000000" w:themeColor="text1"/>
        </w:rPr>
      </w:pPr>
      <w:r w:rsidRPr="00783154">
        <w:rPr>
          <w:rFonts w:ascii="Roboto" w:hAnsi="Roboto" w:cs="Arial"/>
          <w:b/>
          <w:bCs/>
          <w:color w:val="000000" w:themeColor="text1"/>
        </w:rPr>
        <w:t>Ade Thomas, Founder</w:t>
      </w:r>
      <w:r>
        <w:rPr>
          <w:rFonts w:ascii="Roboto" w:hAnsi="Roboto" w:cs="Arial"/>
          <w:color w:val="000000" w:themeColor="text1"/>
        </w:rPr>
        <w:t xml:space="preserve">, </w:t>
      </w:r>
      <w:r w:rsidR="00CD57F3">
        <w:rPr>
          <w:rFonts w:ascii="Roboto" w:hAnsi="Roboto"/>
          <w:b/>
          <w:bCs/>
          <w:color w:val="EC288C"/>
        </w:rPr>
        <w:t>Green.tv Media</w:t>
      </w:r>
    </w:p>
    <w:p w14:paraId="745716AB" w14:textId="77777777" w:rsidR="00B524CE" w:rsidRDefault="00B524CE" w:rsidP="008E3394">
      <w:pPr>
        <w:spacing w:before="6"/>
        <w:jc w:val="center"/>
        <w:rPr>
          <w:rFonts w:ascii="Roboto" w:hAnsi="Roboto" w:cs="Arial"/>
          <w:color w:val="000000" w:themeColor="text1"/>
        </w:rPr>
      </w:pPr>
    </w:p>
    <w:p w14:paraId="5D0795B5" w14:textId="0707119F" w:rsidR="009E6B6A" w:rsidRDefault="009E6B6A" w:rsidP="008E3394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5.00pm-5.20pm</w:t>
      </w:r>
    </w:p>
    <w:p w14:paraId="3F95E54A" w14:textId="45392935" w:rsidR="008E3394" w:rsidRPr="00FA3E4B" w:rsidRDefault="008E3394" w:rsidP="008E3394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‘</w:t>
      </w:r>
      <w:r w:rsidR="00B524CE">
        <w:rPr>
          <w:rFonts w:ascii="Roboto" w:hAnsi="Roboto" w:cs="Arial"/>
          <w:color w:val="000000" w:themeColor="text1"/>
        </w:rPr>
        <w:t xml:space="preserve">The importance of perseverance in </w:t>
      </w:r>
      <w:r w:rsidR="00F849CA">
        <w:rPr>
          <w:rFonts w:ascii="Roboto" w:hAnsi="Roboto" w:cs="Arial"/>
          <w:color w:val="000000" w:themeColor="text1"/>
        </w:rPr>
        <w:t>driving</w:t>
      </w:r>
      <w:r w:rsidR="003E694E">
        <w:rPr>
          <w:rFonts w:ascii="Roboto" w:hAnsi="Roboto" w:cs="Arial"/>
          <w:color w:val="000000" w:themeColor="text1"/>
        </w:rPr>
        <w:t xml:space="preserve"> mobility forward</w:t>
      </w:r>
      <w:r w:rsidR="000339D4">
        <w:rPr>
          <w:rFonts w:ascii="Roboto" w:hAnsi="Roboto" w:cs="Arial"/>
          <w:color w:val="000000" w:themeColor="text1"/>
        </w:rPr>
        <w:t>’</w:t>
      </w:r>
    </w:p>
    <w:p w14:paraId="25088FD1" w14:textId="6CD06AFF" w:rsidR="008E3394" w:rsidRPr="00432396" w:rsidRDefault="008E3394" w:rsidP="008E3394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>Mark Russell, CEO</w:t>
      </w:r>
      <w:r w:rsidRPr="00432396">
        <w:rPr>
          <w:rFonts w:ascii="Roboto" w:hAnsi="Roboto" w:cs="Calibri"/>
          <w:b/>
          <w:bCs/>
          <w:color w:val="000000"/>
          <w:shd w:val="clear" w:color="auto" w:fill="FFFFFF"/>
        </w:rPr>
        <w:t>,</w:t>
      </w:r>
      <w:r w:rsidRPr="00432396">
        <w:rPr>
          <w:rFonts w:ascii="Roboto" w:hAnsi="Roboto" w:cs="Calibri"/>
          <w:color w:val="000000"/>
          <w:shd w:val="clear" w:color="auto" w:fill="FFFFFF"/>
        </w:rPr>
        <w:t xml:space="preserve"> </w:t>
      </w:r>
      <w:r>
        <w:rPr>
          <w:rFonts w:ascii="Roboto" w:hAnsi="Roboto" w:cs="Arial"/>
          <w:b/>
          <w:bCs/>
          <w:color w:val="EC288C"/>
        </w:rPr>
        <w:t>Nikola</w:t>
      </w:r>
    </w:p>
    <w:p w14:paraId="5962A6AF" w14:textId="77777777" w:rsidR="008E3394" w:rsidRDefault="008E3394" w:rsidP="00C758CB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4E72DA59" w14:textId="766E2008" w:rsidR="009E6B6A" w:rsidRDefault="009E6B6A" w:rsidP="00855618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5.20pm-5.40pm</w:t>
      </w:r>
    </w:p>
    <w:p w14:paraId="7E88B5CF" w14:textId="353BB3F0" w:rsidR="00855618" w:rsidRPr="00FA3E4B" w:rsidRDefault="00855618" w:rsidP="00855618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 xml:space="preserve">‘Panel: </w:t>
      </w:r>
      <w:r w:rsidR="000A1AC1">
        <w:rPr>
          <w:rFonts w:ascii="Roboto" w:hAnsi="Roboto" w:cs="Arial"/>
          <w:color w:val="000000" w:themeColor="text1"/>
        </w:rPr>
        <w:t>Harnessing new mobility tech to benefit every citizen’</w:t>
      </w:r>
    </w:p>
    <w:p w14:paraId="41B9C74B" w14:textId="0A0642B8" w:rsidR="00855618" w:rsidRPr="00432396" w:rsidRDefault="000A1AC1" w:rsidP="00855618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 xml:space="preserve">Haya Douidri, </w:t>
      </w:r>
      <w:r w:rsidR="00D24AA3">
        <w:rPr>
          <w:rFonts w:ascii="Roboto" w:hAnsi="Roboto" w:cs="Calibri"/>
          <w:b/>
          <w:bCs/>
          <w:color w:val="000000"/>
          <w:shd w:val="clear" w:color="auto" w:fill="FFFFFF"/>
        </w:rPr>
        <w:t>Executive Vice President</w:t>
      </w:r>
      <w:r>
        <w:rPr>
          <w:rFonts w:ascii="Roboto" w:hAnsi="Roboto" w:cs="Calibri"/>
          <w:b/>
          <w:bCs/>
          <w:color w:val="000000"/>
          <w:shd w:val="clear" w:color="auto" w:fill="FFFFFF"/>
        </w:rPr>
        <w:t xml:space="preserve"> Global Market Development</w:t>
      </w:r>
      <w:r w:rsidR="00855618" w:rsidRPr="00432396">
        <w:rPr>
          <w:rFonts w:ascii="Roboto" w:hAnsi="Roboto" w:cs="Calibri"/>
          <w:b/>
          <w:bCs/>
          <w:color w:val="000000"/>
          <w:shd w:val="clear" w:color="auto" w:fill="FFFFFF"/>
        </w:rPr>
        <w:t>,</w:t>
      </w:r>
      <w:r w:rsidR="00855618">
        <w:rPr>
          <w:rFonts w:ascii="Roboto" w:hAnsi="Roboto" w:cs="Calibri"/>
          <w:b/>
          <w:color w:val="000000"/>
          <w:shd w:val="clear" w:color="auto" w:fill="FFFFFF"/>
        </w:rPr>
        <w:t xml:space="preserve"> </w:t>
      </w:r>
      <w:r w:rsidR="00D24AA3">
        <w:rPr>
          <w:rFonts w:ascii="Roboto" w:hAnsi="Roboto" w:cs="Calibri"/>
          <w:b/>
          <w:bCs/>
          <w:color w:val="000000"/>
          <w:shd w:val="clear" w:color="auto" w:fill="FFFFFF"/>
        </w:rPr>
        <w:t>Strategy &amp; Policy</w:t>
      </w:r>
      <w:r w:rsidR="00855618" w:rsidRPr="00432396">
        <w:rPr>
          <w:rFonts w:ascii="Roboto" w:hAnsi="Roboto" w:cs="Calibri"/>
          <w:color w:val="000000"/>
          <w:shd w:val="clear" w:color="auto" w:fill="FFFFFF"/>
        </w:rPr>
        <w:t xml:space="preserve"> </w:t>
      </w:r>
      <w:r w:rsidR="002D01AA">
        <w:rPr>
          <w:rFonts w:ascii="Roboto" w:hAnsi="Roboto" w:cs="Arial"/>
          <w:b/>
          <w:bCs/>
          <w:color w:val="EC288C"/>
        </w:rPr>
        <w:t>Superpedestrian</w:t>
      </w:r>
    </w:p>
    <w:p w14:paraId="49AFE69C" w14:textId="0FDFAB51" w:rsidR="002D01AA" w:rsidRDefault="002D01AA" w:rsidP="002D01AA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>Silvia Fischer, VP – Smart Mobility</w:t>
      </w:r>
      <w:r w:rsidRPr="00432396">
        <w:rPr>
          <w:rFonts w:ascii="Roboto" w:hAnsi="Roboto" w:cs="Calibri"/>
          <w:b/>
          <w:bCs/>
          <w:color w:val="000000"/>
          <w:shd w:val="clear" w:color="auto" w:fill="FFFFFF"/>
        </w:rPr>
        <w:t>,</w:t>
      </w:r>
      <w:r w:rsidRPr="00432396">
        <w:rPr>
          <w:rFonts w:ascii="Roboto" w:hAnsi="Roboto" w:cs="Calibri"/>
          <w:color w:val="000000"/>
          <w:shd w:val="clear" w:color="auto" w:fill="FFFFFF"/>
        </w:rPr>
        <w:t xml:space="preserve"> </w:t>
      </w:r>
      <w:r>
        <w:rPr>
          <w:rFonts w:ascii="Roboto" w:hAnsi="Roboto" w:cs="Arial"/>
          <w:b/>
          <w:bCs/>
          <w:color w:val="EC288C"/>
        </w:rPr>
        <w:t>FREE NOW</w:t>
      </w:r>
    </w:p>
    <w:p w14:paraId="73BBAEC5" w14:textId="77777777" w:rsidR="00EE07FB" w:rsidRDefault="00EE07FB" w:rsidP="002D01AA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3552C5F3" w14:textId="07A5B25E" w:rsidR="009E6B6A" w:rsidRPr="009E6B6A" w:rsidRDefault="009E6B6A" w:rsidP="00EE07FB">
      <w:pPr>
        <w:spacing w:before="6"/>
        <w:jc w:val="center"/>
        <w:rPr>
          <w:rFonts w:ascii="Roboto" w:hAnsi="Roboto" w:cs="Calibri"/>
          <w:color w:val="000000"/>
          <w:shd w:val="clear" w:color="auto" w:fill="FFFFFF"/>
        </w:rPr>
      </w:pPr>
      <w:r>
        <w:rPr>
          <w:rFonts w:ascii="Roboto" w:hAnsi="Roboto" w:cs="Calibri"/>
          <w:color w:val="000000"/>
          <w:shd w:val="clear" w:color="auto" w:fill="FFFFFF"/>
        </w:rPr>
        <w:t>5.40pm-5.50pm</w:t>
      </w:r>
    </w:p>
    <w:p w14:paraId="51687661" w14:textId="02F4D12D" w:rsidR="00EE07FB" w:rsidRPr="00432396" w:rsidRDefault="009E6B6A" w:rsidP="00EE07FB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>Interview with</w:t>
      </w:r>
      <w:r w:rsidR="00EE07FB" w:rsidRPr="00432396">
        <w:rPr>
          <w:rFonts w:ascii="Roboto" w:hAnsi="Roboto" w:cs="Calibri"/>
          <w:color w:val="000000"/>
          <w:shd w:val="clear" w:color="auto" w:fill="FFFFFF"/>
        </w:rPr>
        <w:t xml:space="preserve"> </w:t>
      </w:r>
      <w:r w:rsidR="00EE07FB">
        <w:rPr>
          <w:rFonts w:ascii="Roboto" w:hAnsi="Roboto" w:cs="Arial"/>
          <w:b/>
          <w:bCs/>
          <w:color w:val="EC288C"/>
        </w:rPr>
        <w:t>Start Me Up competition winner</w:t>
      </w:r>
    </w:p>
    <w:p w14:paraId="05AE4E76" w14:textId="77777777" w:rsidR="00EE07FB" w:rsidRPr="00432396" w:rsidRDefault="00EE07FB" w:rsidP="00EE07FB">
      <w:pPr>
        <w:spacing w:before="6"/>
        <w:rPr>
          <w:rFonts w:ascii="Roboto" w:hAnsi="Roboto" w:cs="Arial"/>
          <w:b/>
          <w:bCs/>
          <w:color w:val="EC288C"/>
        </w:rPr>
      </w:pPr>
    </w:p>
    <w:p w14:paraId="466524F1" w14:textId="47857EEE" w:rsidR="00855618" w:rsidRDefault="00855618" w:rsidP="00C758CB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2E3351C5" w14:textId="09F3EB53" w:rsidR="00262D02" w:rsidRPr="00262D02" w:rsidRDefault="00262D02" w:rsidP="00C758CB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 w:rsidRPr="00262D02">
        <w:rPr>
          <w:rFonts w:ascii="Roboto" w:hAnsi="Roboto" w:cs="Arial"/>
          <w:b/>
          <w:bCs/>
          <w:color w:val="EC288C"/>
        </w:rPr>
        <w:t>JUNE 16TH</w:t>
      </w:r>
    </w:p>
    <w:p w14:paraId="2F28E74F" w14:textId="77777777" w:rsidR="00A027B9" w:rsidRDefault="00A027B9" w:rsidP="00157594">
      <w:pPr>
        <w:spacing w:before="6"/>
        <w:rPr>
          <w:rFonts w:ascii="Roboto" w:hAnsi="Roboto" w:cs="Arial"/>
          <w:b/>
          <w:bCs/>
          <w:color w:val="EC288C"/>
        </w:rPr>
      </w:pPr>
    </w:p>
    <w:p w14:paraId="306BC899" w14:textId="3A36780E" w:rsidR="00A027B9" w:rsidRPr="004C7014" w:rsidRDefault="0039022A" w:rsidP="00C758CB">
      <w:pPr>
        <w:spacing w:before="6"/>
        <w:jc w:val="center"/>
        <w:rPr>
          <w:rFonts w:ascii="Roboto" w:hAnsi="Roboto" w:cs="Arial"/>
        </w:rPr>
      </w:pPr>
      <w:r>
        <w:rPr>
          <w:rFonts w:ascii="Roboto" w:hAnsi="Roboto" w:cs="Arial"/>
        </w:rPr>
        <w:t>8.50</w:t>
      </w:r>
      <w:r w:rsidR="004C7014">
        <w:rPr>
          <w:rFonts w:ascii="Roboto" w:hAnsi="Roboto" w:cs="Arial"/>
        </w:rPr>
        <w:t>am-9.</w:t>
      </w:r>
      <w:r>
        <w:rPr>
          <w:rFonts w:ascii="Roboto" w:hAnsi="Roboto" w:cs="Arial"/>
        </w:rPr>
        <w:t>0</w:t>
      </w:r>
      <w:r w:rsidR="004C7014">
        <w:rPr>
          <w:rFonts w:ascii="Roboto" w:hAnsi="Roboto" w:cs="Arial"/>
        </w:rPr>
        <w:t>0am</w:t>
      </w:r>
    </w:p>
    <w:p w14:paraId="6235B07C" w14:textId="157F7A89" w:rsidR="00CD57F3" w:rsidRDefault="00CD57F3" w:rsidP="00CD57F3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 xml:space="preserve">Hosted by </w:t>
      </w:r>
    </w:p>
    <w:p w14:paraId="40C06927" w14:textId="398FDBA2" w:rsidR="00CD57F3" w:rsidRDefault="00CD57F3" w:rsidP="00CD57F3">
      <w:pPr>
        <w:spacing w:before="6"/>
        <w:jc w:val="center"/>
        <w:rPr>
          <w:rFonts w:ascii="Roboto" w:hAnsi="Roboto" w:cs="Arial"/>
          <w:color w:val="000000" w:themeColor="text1"/>
        </w:rPr>
      </w:pPr>
      <w:r w:rsidRPr="00157594">
        <w:rPr>
          <w:rFonts w:ascii="Roboto" w:hAnsi="Roboto" w:cs="Arial"/>
          <w:b/>
          <w:color w:val="000000" w:themeColor="text1"/>
        </w:rPr>
        <w:t>Roger Atkins, Founder,</w:t>
      </w:r>
      <w:r>
        <w:rPr>
          <w:rFonts w:ascii="Roboto" w:hAnsi="Roboto" w:cs="Arial"/>
          <w:color w:val="000000" w:themeColor="text1"/>
        </w:rPr>
        <w:t xml:space="preserve"> </w:t>
      </w:r>
      <w:r>
        <w:rPr>
          <w:rFonts w:ascii="Roboto" w:hAnsi="Roboto"/>
          <w:b/>
          <w:bCs/>
          <w:color w:val="EC288C"/>
        </w:rPr>
        <w:t>Electric Vehicles Outlook</w:t>
      </w:r>
    </w:p>
    <w:p w14:paraId="202059F0" w14:textId="77777777" w:rsidR="008E0948" w:rsidRDefault="008E0948" w:rsidP="008804A4">
      <w:pPr>
        <w:spacing w:before="6"/>
        <w:rPr>
          <w:rFonts w:ascii="Roboto" w:hAnsi="Roboto" w:cs="Arial"/>
          <w:b/>
          <w:bCs/>
          <w:color w:val="EC288C"/>
        </w:rPr>
      </w:pPr>
    </w:p>
    <w:p w14:paraId="7DF1F992" w14:textId="48C7C412" w:rsidR="004C7014" w:rsidRDefault="004C7014" w:rsidP="00CB2E7F">
      <w:pPr>
        <w:spacing w:before="6"/>
        <w:jc w:val="center"/>
        <w:rPr>
          <w:rFonts w:ascii="Roboto" w:hAnsi="Roboto" w:cs="Arial"/>
        </w:rPr>
      </w:pPr>
      <w:r>
        <w:rPr>
          <w:rFonts w:ascii="Roboto" w:hAnsi="Roboto" w:cs="Arial"/>
        </w:rPr>
        <w:t>9.</w:t>
      </w:r>
      <w:r w:rsidR="00262D02">
        <w:rPr>
          <w:rFonts w:ascii="Roboto" w:hAnsi="Roboto" w:cs="Arial"/>
        </w:rPr>
        <w:t>0</w:t>
      </w:r>
      <w:r>
        <w:rPr>
          <w:rFonts w:ascii="Roboto" w:hAnsi="Roboto" w:cs="Arial"/>
        </w:rPr>
        <w:t>0am-9.</w:t>
      </w:r>
      <w:r w:rsidR="00262D02">
        <w:rPr>
          <w:rFonts w:ascii="Roboto" w:hAnsi="Roboto" w:cs="Arial"/>
        </w:rPr>
        <w:t>2</w:t>
      </w:r>
      <w:r>
        <w:rPr>
          <w:rFonts w:ascii="Roboto" w:hAnsi="Roboto" w:cs="Arial"/>
        </w:rPr>
        <w:t>0am</w:t>
      </w:r>
    </w:p>
    <w:p w14:paraId="6AD072A3" w14:textId="44B6305B" w:rsidR="00CB2E7F" w:rsidRPr="00CB2E7F" w:rsidRDefault="00CB2E7F" w:rsidP="00CB2E7F">
      <w:pPr>
        <w:spacing w:before="6"/>
        <w:jc w:val="center"/>
        <w:rPr>
          <w:rFonts w:ascii="Roboto" w:hAnsi="Roboto" w:cs="Arial"/>
        </w:rPr>
      </w:pPr>
      <w:r w:rsidRPr="00CB2E7F">
        <w:rPr>
          <w:rFonts w:ascii="Roboto" w:hAnsi="Roboto" w:cs="Arial"/>
        </w:rPr>
        <w:t xml:space="preserve">Every kilojoule counts: how </w:t>
      </w:r>
      <w:r w:rsidR="00AF254C">
        <w:rPr>
          <w:rFonts w:ascii="Roboto" w:hAnsi="Roboto" w:cs="Arial"/>
        </w:rPr>
        <w:t>the</w:t>
      </w:r>
      <w:r w:rsidRPr="00CB2E7F">
        <w:rPr>
          <w:rFonts w:ascii="Roboto" w:hAnsi="Roboto" w:cs="Arial"/>
        </w:rPr>
        <w:t xml:space="preserve"> 1,000km </w:t>
      </w:r>
      <w:r w:rsidR="00AF254C">
        <w:rPr>
          <w:rFonts w:ascii="Roboto" w:hAnsi="Roboto" w:cs="Arial"/>
        </w:rPr>
        <w:t>EV was made</w:t>
      </w:r>
    </w:p>
    <w:p w14:paraId="43AB75D3" w14:textId="51A344E8" w:rsidR="00CB2E7F" w:rsidRDefault="00CB2E7F" w:rsidP="00CB2E7F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 xml:space="preserve">Adam Allsopp, </w:t>
      </w:r>
      <w:r w:rsidR="003F6A00">
        <w:rPr>
          <w:rFonts w:ascii="Roboto" w:hAnsi="Roboto" w:cs="Calibri"/>
          <w:b/>
          <w:bCs/>
          <w:color w:val="000000"/>
          <w:shd w:val="clear" w:color="auto" w:fill="FFFFFF"/>
        </w:rPr>
        <w:t>Director Advanced Technology</w:t>
      </w:r>
      <w:r>
        <w:rPr>
          <w:rFonts w:ascii="Roboto" w:hAnsi="Roboto" w:cs="Calibri"/>
          <w:b/>
          <w:bCs/>
          <w:color w:val="000000"/>
          <w:shd w:val="clear" w:color="auto" w:fill="FFFFFF"/>
        </w:rPr>
        <w:t>,</w:t>
      </w:r>
      <w:r w:rsidRPr="00432396">
        <w:rPr>
          <w:rFonts w:ascii="Roboto" w:hAnsi="Roboto" w:cs="Calibri"/>
          <w:color w:val="000000"/>
          <w:shd w:val="clear" w:color="auto" w:fill="FFFFFF"/>
        </w:rPr>
        <w:t xml:space="preserve"> </w:t>
      </w:r>
      <w:r w:rsidR="003F6A00">
        <w:rPr>
          <w:rFonts w:ascii="Roboto" w:hAnsi="Roboto" w:cs="Arial"/>
          <w:b/>
          <w:bCs/>
          <w:color w:val="EC288C"/>
        </w:rPr>
        <w:t>Mercedes AMG High Performance Powertrains</w:t>
      </w:r>
    </w:p>
    <w:p w14:paraId="6F27338A" w14:textId="77777777" w:rsidR="003F6A00" w:rsidRDefault="003F6A00" w:rsidP="008804A4">
      <w:pPr>
        <w:spacing w:before="6"/>
        <w:rPr>
          <w:rFonts w:ascii="Roboto" w:hAnsi="Roboto" w:cs="Arial"/>
          <w:b/>
          <w:bCs/>
          <w:color w:val="EC288C"/>
        </w:rPr>
      </w:pPr>
    </w:p>
    <w:p w14:paraId="2AE1C940" w14:textId="704F5E3F" w:rsidR="004C7014" w:rsidRDefault="004C7014" w:rsidP="00F67159">
      <w:pPr>
        <w:spacing w:before="6"/>
        <w:jc w:val="center"/>
        <w:rPr>
          <w:rFonts w:ascii="Roboto" w:hAnsi="Roboto" w:cs="Arial"/>
        </w:rPr>
      </w:pPr>
      <w:r>
        <w:rPr>
          <w:rFonts w:ascii="Roboto" w:hAnsi="Roboto" w:cs="Arial"/>
        </w:rPr>
        <w:t>9.</w:t>
      </w:r>
      <w:r w:rsidR="00262D02">
        <w:rPr>
          <w:rFonts w:ascii="Roboto" w:hAnsi="Roboto" w:cs="Arial"/>
        </w:rPr>
        <w:t>2</w:t>
      </w:r>
      <w:r>
        <w:rPr>
          <w:rFonts w:ascii="Roboto" w:hAnsi="Roboto" w:cs="Arial"/>
        </w:rPr>
        <w:t>0am-9.</w:t>
      </w:r>
      <w:r w:rsidR="00D823DA">
        <w:rPr>
          <w:rFonts w:ascii="Roboto" w:hAnsi="Roboto" w:cs="Arial"/>
        </w:rPr>
        <w:t>5</w:t>
      </w:r>
      <w:r>
        <w:rPr>
          <w:rFonts w:ascii="Roboto" w:hAnsi="Roboto" w:cs="Arial"/>
        </w:rPr>
        <w:t>0am</w:t>
      </w:r>
    </w:p>
    <w:p w14:paraId="6C55D046" w14:textId="77777777" w:rsidR="00D823DA" w:rsidRPr="00FA3E4B" w:rsidRDefault="00D823DA" w:rsidP="00D823DA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‘Start up panel: The mobility innovations that are changing the world’</w:t>
      </w:r>
    </w:p>
    <w:p w14:paraId="33240D09" w14:textId="77777777" w:rsidR="00D823DA" w:rsidRPr="00432396" w:rsidRDefault="00D823DA" w:rsidP="00D823DA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>Emma Kay, Founder,</w:t>
      </w:r>
      <w:r w:rsidRPr="00432396">
        <w:rPr>
          <w:rFonts w:ascii="Roboto" w:hAnsi="Roboto" w:cs="Calibri"/>
          <w:color w:val="000000"/>
          <w:shd w:val="clear" w:color="auto" w:fill="FFFFFF"/>
        </w:rPr>
        <w:t xml:space="preserve"> </w:t>
      </w:r>
      <w:r>
        <w:rPr>
          <w:rFonts w:ascii="Roboto" w:hAnsi="Roboto" w:cs="Arial"/>
          <w:b/>
          <w:bCs/>
          <w:color w:val="EC288C"/>
        </w:rPr>
        <w:t>WalkSafe</w:t>
      </w:r>
    </w:p>
    <w:p w14:paraId="0914D2A3" w14:textId="77777777" w:rsidR="00D823DA" w:rsidRPr="00432396" w:rsidRDefault="00D823DA" w:rsidP="00D823DA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>Chris Borroni-Bird, Founder &amp; CEO</w:t>
      </w:r>
      <w:r w:rsidRPr="00432396">
        <w:rPr>
          <w:rFonts w:ascii="Roboto" w:hAnsi="Roboto" w:cs="Calibri"/>
          <w:b/>
          <w:bCs/>
          <w:color w:val="000000"/>
          <w:shd w:val="clear" w:color="auto" w:fill="FFFFFF"/>
        </w:rPr>
        <w:t>,</w:t>
      </w:r>
      <w:r w:rsidRPr="00432396">
        <w:rPr>
          <w:rFonts w:ascii="Roboto" w:hAnsi="Roboto" w:cs="Calibri"/>
          <w:color w:val="000000"/>
          <w:shd w:val="clear" w:color="auto" w:fill="FFFFFF"/>
        </w:rPr>
        <w:t xml:space="preserve"> </w:t>
      </w:r>
      <w:r>
        <w:rPr>
          <w:rFonts w:ascii="Roboto" w:hAnsi="Roboto" w:cs="Arial"/>
          <w:b/>
          <w:bCs/>
          <w:color w:val="EC288C"/>
        </w:rPr>
        <w:t>Afreecar</w:t>
      </w:r>
    </w:p>
    <w:p w14:paraId="7EE16BD0" w14:textId="77777777" w:rsidR="00D823DA" w:rsidRDefault="00D823DA" w:rsidP="00D823DA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>
        <w:rPr>
          <w:rFonts w:ascii="Roboto" w:hAnsi="Roboto" w:cs="Calibri"/>
          <w:b/>
          <w:bCs/>
          <w:color w:val="000000"/>
          <w:shd w:val="clear" w:color="auto" w:fill="FFFFFF"/>
        </w:rPr>
        <w:t>Teague Egan, Founder &amp; CEO</w:t>
      </w:r>
      <w:r w:rsidRPr="00432396">
        <w:rPr>
          <w:rFonts w:ascii="Roboto" w:hAnsi="Roboto" w:cs="Calibri"/>
          <w:b/>
          <w:bCs/>
          <w:color w:val="000000"/>
          <w:shd w:val="clear" w:color="auto" w:fill="FFFFFF"/>
        </w:rPr>
        <w:t>,</w:t>
      </w:r>
      <w:r w:rsidRPr="00432396">
        <w:rPr>
          <w:rFonts w:ascii="Roboto" w:hAnsi="Roboto" w:cs="Calibri"/>
          <w:color w:val="000000"/>
          <w:shd w:val="clear" w:color="auto" w:fill="FFFFFF"/>
        </w:rPr>
        <w:t xml:space="preserve"> </w:t>
      </w:r>
      <w:r>
        <w:rPr>
          <w:rFonts w:ascii="Roboto" w:hAnsi="Roboto" w:cs="Arial"/>
          <w:b/>
          <w:bCs/>
          <w:color w:val="EC288C"/>
        </w:rPr>
        <w:t>EnergyX</w:t>
      </w:r>
    </w:p>
    <w:p w14:paraId="3164F93F" w14:textId="7CB2C8AE" w:rsidR="00EE07FB" w:rsidRDefault="00EE07FB" w:rsidP="004F1815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63329766" w14:textId="2EFC2761" w:rsidR="002645FA" w:rsidRDefault="002645FA" w:rsidP="00EE07FB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9.</w:t>
      </w:r>
      <w:r w:rsidR="00D823DA">
        <w:rPr>
          <w:rFonts w:ascii="Roboto" w:hAnsi="Roboto" w:cs="Arial"/>
          <w:color w:val="000000" w:themeColor="text1"/>
        </w:rPr>
        <w:t>5</w:t>
      </w:r>
      <w:r>
        <w:rPr>
          <w:rFonts w:ascii="Roboto" w:hAnsi="Roboto" w:cs="Arial"/>
          <w:color w:val="000000" w:themeColor="text1"/>
        </w:rPr>
        <w:t>0am-10.10am</w:t>
      </w:r>
    </w:p>
    <w:p w14:paraId="245EC621" w14:textId="3521A711" w:rsidR="00D823DA" w:rsidRPr="00FA3E4B" w:rsidRDefault="00D823DA" w:rsidP="00D823DA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‘</w:t>
      </w:r>
      <w:r w:rsidRPr="00FA3E4B">
        <w:rPr>
          <w:rFonts w:ascii="Roboto" w:hAnsi="Roboto" w:cs="Arial"/>
          <w:color w:val="000000" w:themeColor="text1"/>
        </w:rPr>
        <w:t xml:space="preserve">Inside the SPAC: how </w:t>
      </w:r>
      <w:r>
        <w:rPr>
          <w:rFonts w:ascii="Roboto" w:hAnsi="Roboto" w:cs="Arial"/>
          <w:color w:val="000000" w:themeColor="text1"/>
        </w:rPr>
        <w:t xml:space="preserve">new investment models </w:t>
      </w:r>
      <w:r w:rsidR="001E6CFE">
        <w:rPr>
          <w:rFonts w:ascii="Roboto" w:hAnsi="Roboto" w:cs="Arial"/>
          <w:color w:val="000000" w:themeColor="text1"/>
        </w:rPr>
        <w:t xml:space="preserve">have changed the face of </w:t>
      </w:r>
      <w:r>
        <w:rPr>
          <w:rFonts w:ascii="Roboto" w:hAnsi="Roboto" w:cs="Arial"/>
          <w:color w:val="000000" w:themeColor="text1"/>
        </w:rPr>
        <w:t>mobility’</w:t>
      </w:r>
    </w:p>
    <w:p w14:paraId="62E3A78B" w14:textId="177FF94F" w:rsidR="00D823DA" w:rsidRDefault="00D823DA" w:rsidP="00D823DA">
      <w:pPr>
        <w:spacing w:before="6"/>
        <w:jc w:val="center"/>
        <w:rPr>
          <w:rFonts w:ascii="Roboto" w:hAnsi="Roboto" w:cs="Arial"/>
          <w:b/>
          <w:bCs/>
          <w:color w:val="EC288C"/>
        </w:rPr>
      </w:pPr>
      <w:r w:rsidRPr="004416EF">
        <w:rPr>
          <w:rFonts w:ascii="Roboto" w:hAnsi="Roboto" w:cs="Arial"/>
          <w:b/>
          <w:bCs/>
          <w:color w:val="000000" w:themeColor="text1"/>
        </w:rPr>
        <w:t xml:space="preserve">Stefan Krause, CEO, </w:t>
      </w:r>
      <w:r w:rsidR="00DB10A9">
        <w:rPr>
          <w:rFonts w:ascii="Roboto" w:hAnsi="Roboto" w:cs="Arial"/>
          <w:b/>
          <w:bCs/>
          <w:color w:val="EC288C"/>
        </w:rPr>
        <w:t>B-ON</w:t>
      </w:r>
    </w:p>
    <w:p w14:paraId="53525D16" w14:textId="77777777" w:rsidR="003B7CEE" w:rsidRDefault="003B7CEE" w:rsidP="008804A4">
      <w:pPr>
        <w:spacing w:before="6"/>
        <w:rPr>
          <w:rFonts w:ascii="Roboto" w:hAnsi="Roboto" w:cs="Arial"/>
          <w:b/>
          <w:bCs/>
          <w:color w:val="EC288C"/>
        </w:rPr>
      </w:pPr>
    </w:p>
    <w:p w14:paraId="1E8E7611" w14:textId="06694844" w:rsidR="008E3394" w:rsidRPr="00D823DA" w:rsidRDefault="002645FA" w:rsidP="00D823DA">
      <w:pPr>
        <w:spacing w:before="6"/>
        <w:jc w:val="center"/>
        <w:rPr>
          <w:rFonts w:ascii="Roboto" w:hAnsi="Roboto" w:cs="Arial"/>
          <w:color w:val="000000" w:themeColor="text1"/>
        </w:rPr>
      </w:pPr>
      <w:r>
        <w:rPr>
          <w:rFonts w:ascii="Roboto" w:hAnsi="Roboto" w:cs="Arial"/>
          <w:color w:val="000000" w:themeColor="text1"/>
        </w:rPr>
        <w:t>10.10am-10.30am</w:t>
      </w:r>
    </w:p>
    <w:p w14:paraId="59F47FCD" w14:textId="26FA2D84" w:rsidR="00D823DA" w:rsidRDefault="00DE0346" w:rsidP="00D823DA">
      <w:pPr>
        <w:spacing w:before="6"/>
        <w:jc w:val="center"/>
        <w:rPr>
          <w:rFonts w:ascii="Roboto" w:hAnsi="Roboto" w:cs="Arial"/>
        </w:rPr>
      </w:pPr>
      <w:r>
        <w:rPr>
          <w:rFonts w:ascii="Roboto" w:hAnsi="Roboto" w:cs="Arial"/>
        </w:rPr>
        <w:t>Batteries made from trees: the future of clean energy?</w:t>
      </w:r>
    </w:p>
    <w:p w14:paraId="13D7BF94" w14:textId="77777777" w:rsidR="00D823DA" w:rsidRPr="004E5ED6" w:rsidRDefault="00D823DA" w:rsidP="00D823DA">
      <w:pPr>
        <w:spacing w:before="6"/>
        <w:jc w:val="center"/>
        <w:rPr>
          <w:rFonts w:ascii="Roboto" w:hAnsi="Roboto" w:cs="Calibri"/>
          <w:b/>
          <w:bCs/>
          <w:color w:val="000000"/>
          <w:shd w:val="clear" w:color="auto" w:fill="FFFFFF"/>
        </w:rPr>
      </w:pPr>
      <w:r w:rsidRPr="004E5ED6">
        <w:rPr>
          <w:rFonts w:ascii="Roboto" w:hAnsi="Roboto" w:cs="Arial"/>
          <w:b/>
          <w:bCs/>
        </w:rPr>
        <w:t>Lauri Lehtonen, SVP &amp; Head of Innovation, Biomaterials,</w:t>
      </w:r>
      <w:r w:rsidRPr="004E5ED6">
        <w:rPr>
          <w:rFonts w:ascii="Roboto" w:hAnsi="Roboto" w:cs="Arial"/>
        </w:rPr>
        <w:t xml:space="preserve"> </w:t>
      </w:r>
      <w:r>
        <w:rPr>
          <w:rFonts w:ascii="Roboto" w:hAnsi="Roboto" w:cs="Arial"/>
          <w:b/>
          <w:bCs/>
          <w:color w:val="EC288C"/>
        </w:rPr>
        <w:t>Stora Enso</w:t>
      </w:r>
    </w:p>
    <w:p w14:paraId="20498592" w14:textId="77777777" w:rsidR="00C758CB" w:rsidRPr="004416EF" w:rsidRDefault="00C758CB" w:rsidP="00FA3E4B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249D450A" w14:textId="77777777" w:rsidR="00F975E9" w:rsidRPr="004416EF" w:rsidRDefault="00F975E9" w:rsidP="00ED783F">
      <w:pPr>
        <w:spacing w:before="6"/>
        <w:jc w:val="center"/>
        <w:rPr>
          <w:rFonts w:ascii="Roboto" w:hAnsi="Roboto" w:cs="Arial"/>
          <w:b/>
          <w:bCs/>
          <w:color w:val="EC288C"/>
        </w:rPr>
      </w:pPr>
    </w:p>
    <w:p w14:paraId="29A6DAA5" w14:textId="77777777" w:rsidR="005C6556" w:rsidRDefault="005C6556" w:rsidP="00FA3E4B">
      <w:pPr>
        <w:spacing w:before="6"/>
        <w:rPr>
          <w:rFonts w:ascii="Roboto" w:hAnsi="Roboto" w:cs="Arial"/>
          <w:b/>
          <w:bCs/>
          <w:color w:val="EC288C"/>
        </w:rPr>
      </w:pPr>
    </w:p>
    <w:p w14:paraId="14F71F08" w14:textId="77777777" w:rsidR="00A027B9" w:rsidRDefault="00A027B9" w:rsidP="00FA3E4B">
      <w:pPr>
        <w:spacing w:before="6"/>
        <w:rPr>
          <w:rFonts w:ascii="Roboto" w:hAnsi="Roboto" w:cs="Arial"/>
          <w:b/>
          <w:bCs/>
          <w:color w:val="EC288C"/>
        </w:rPr>
      </w:pPr>
    </w:p>
    <w:p w14:paraId="0983D746" w14:textId="77777777" w:rsidR="00A027B9" w:rsidRDefault="00A027B9" w:rsidP="00FA3E4B">
      <w:pPr>
        <w:spacing w:before="6"/>
        <w:rPr>
          <w:rFonts w:ascii="Roboto" w:hAnsi="Roboto" w:cs="Arial"/>
          <w:b/>
          <w:bCs/>
          <w:color w:val="EC288C"/>
        </w:rPr>
      </w:pPr>
    </w:p>
    <w:p w14:paraId="1E02F20A" w14:textId="77777777" w:rsidR="00A027B9" w:rsidRDefault="00A027B9" w:rsidP="00FA3E4B">
      <w:pPr>
        <w:spacing w:before="6"/>
        <w:rPr>
          <w:rFonts w:ascii="Roboto" w:hAnsi="Roboto" w:cs="Arial"/>
          <w:b/>
          <w:bCs/>
          <w:color w:val="EC288C"/>
        </w:rPr>
      </w:pPr>
    </w:p>
    <w:p w14:paraId="5126AF77" w14:textId="77777777" w:rsidR="00262D02" w:rsidRDefault="00262D02" w:rsidP="00FA3E4B">
      <w:pPr>
        <w:spacing w:before="6"/>
        <w:rPr>
          <w:rFonts w:ascii="Roboto" w:hAnsi="Roboto" w:cs="Arial"/>
          <w:b/>
          <w:bCs/>
          <w:color w:val="EC288C"/>
        </w:rPr>
      </w:pPr>
    </w:p>
    <w:p w14:paraId="0495A514" w14:textId="58B459A7" w:rsidR="00310BAB" w:rsidRPr="00F859D4" w:rsidRDefault="00ED783F" w:rsidP="00F34F10">
      <w:pPr>
        <w:pStyle w:val="Heading1"/>
      </w:pPr>
      <w:r w:rsidRPr="00F859D4">
        <w:t>June 15</w:t>
      </w:r>
      <w:r w:rsidRPr="00F859D4">
        <w:rPr>
          <w:vertAlign w:val="superscript"/>
        </w:rPr>
        <w:t>th</w:t>
      </w:r>
      <w:r w:rsidR="00310BAB" w:rsidRPr="00F859D4">
        <w:t xml:space="preserve"> - Electric </w:t>
      </w:r>
      <w:r w:rsidR="00E9178C">
        <w:t>Vehicles</w:t>
      </w:r>
      <w:r w:rsidR="00BE119A" w:rsidRPr="00F859D4">
        <w:t xml:space="preserve"> I</w:t>
      </w:r>
      <w:r w:rsidR="00310BAB" w:rsidRPr="00F859D4">
        <w:t xml:space="preserve"> </w:t>
      </w:r>
    </w:p>
    <w:p w14:paraId="7BEA9221" w14:textId="77777777" w:rsidR="00310BAB" w:rsidRPr="00F859D4" w:rsidRDefault="00310BAB" w:rsidP="00310BAB">
      <w:pPr>
        <w:pStyle w:val="BodyText"/>
        <w:spacing w:before="6"/>
        <w:rPr>
          <w:rFonts w:ascii="Roboto" w:hAnsi="Roboto"/>
          <w:color w:val="000000"/>
          <w:shd w:val="clear" w:color="auto" w:fill="FFFFFF"/>
        </w:rPr>
      </w:pPr>
    </w:p>
    <w:p w14:paraId="02112ED4" w14:textId="612F636D" w:rsidR="00310BAB" w:rsidRPr="00F859D4" w:rsidRDefault="00310BAB" w:rsidP="00310BAB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</w:t>
      </w:r>
      <w:r w:rsidRPr="00910182">
        <w:rPr>
          <w:rFonts w:ascii="Roboto" w:hAnsi="Roboto"/>
          <w:b/>
          <w:bCs/>
          <w:sz w:val="22"/>
          <w:szCs w:val="22"/>
        </w:rPr>
        <w:t xml:space="preserve">hosted by </w:t>
      </w:r>
      <w:r w:rsidR="00910182" w:rsidRPr="00910182">
        <w:rPr>
          <w:rFonts w:ascii="Roboto" w:hAnsi="Roboto"/>
          <w:b/>
          <w:bCs/>
          <w:color w:val="000000"/>
          <w:sz w:val="22"/>
          <w:szCs w:val="22"/>
          <w:shd w:val="clear" w:color="auto" w:fill="FFFFFF"/>
        </w:rPr>
        <w:t>Andrew Clews, Presenter, Motoring Podcast</w:t>
      </w:r>
    </w:p>
    <w:p w14:paraId="683E1E9B" w14:textId="77777777" w:rsidR="00310BAB" w:rsidRPr="00F859D4" w:rsidRDefault="00310BAB" w:rsidP="00310BAB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322904DE" w14:textId="6CAC4616" w:rsidR="00310BAB" w:rsidRPr="00F859D4" w:rsidRDefault="00310BAB" w:rsidP="00310BAB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477909">
        <w:rPr>
          <w:rFonts w:ascii="Roboto" w:hAnsi="Roboto"/>
          <w:b/>
          <w:bCs/>
          <w:sz w:val="22"/>
          <w:szCs w:val="22"/>
        </w:rPr>
        <w:t xml:space="preserve">Afternoon session hosted by </w:t>
      </w:r>
      <w:r w:rsidR="00477909" w:rsidRPr="00477909"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  <w:t>Alan Bradley, Founder &amp; Co-Presenter, The Motoring Podcast</w:t>
      </w:r>
    </w:p>
    <w:p w14:paraId="6AAC79FC" w14:textId="77777777" w:rsidR="00310BAB" w:rsidRPr="00F859D4" w:rsidRDefault="00310BAB" w:rsidP="00310BAB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358C3" w:rsidRPr="00F859D4" w14:paraId="208A4DE4" w14:textId="77777777" w:rsidTr="6DD08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5D0A15E" w14:textId="4C52DABA" w:rsidR="00310BAB" w:rsidRPr="00F859D4" w:rsidRDefault="00310BAB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</w:t>
            </w:r>
            <w:r w:rsidR="00BE119A"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– 11.00 AM</w:t>
            </w:r>
          </w:p>
        </w:tc>
        <w:tc>
          <w:tcPr>
            <w:tcW w:w="9180" w:type="dxa"/>
            <w:noWrap/>
            <w:hideMark/>
          </w:tcPr>
          <w:p w14:paraId="5FCB97C5" w14:textId="3A068374" w:rsidR="00310BAB" w:rsidRPr="00F859D4" w:rsidRDefault="00B10075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004939">
              <w:rPr>
                <w:rFonts w:ascii="Roboto" w:eastAsia="Roboto" w:hAnsi="Roboto" w:cs="Roboto"/>
                <w:color w:val="00B0F0"/>
                <w:sz w:val="22"/>
                <w:szCs w:val="22"/>
              </w:rPr>
              <w:t>Platinum Sponsor Speaker</w:t>
            </w:r>
          </w:p>
        </w:tc>
      </w:tr>
      <w:tr w:rsidR="00E274AC" w:rsidRPr="00F859D4" w14:paraId="53BB146D" w14:textId="77777777" w:rsidTr="6DD08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4DAD7D3" w14:textId="439BB88E" w:rsidR="00310BAB" w:rsidRPr="00F859D4" w:rsidRDefault="00310BAB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</w:t>
            </w:r>
            <w:r w:rsidR="00BE119A"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– 11.25 AM</w:t>
            </w:r>
          </w:p>
        </w:tc>
        <w:tc>
          <w:tcPr>
            <w:tcW w:w="9180" w:type="dxa"/>
            <w:noWrap/>
          </w:tcPr>
          <w:p w14:paraId="3C61F775" w14:textId="0D960359" w:rsidR="00310BAB" w:rsidRPr="0025322E" w:rsidRDefault="36C894CF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F859D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The </w:t>
            </w:r>
            <w:r w:rsidR="0025322E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dream factory: how Bentley reinvented a 75</w:t>
            </w:r>
            <w:r w:rsidR="006A77D6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-</w:t>
            </w:r>
            <w:r w:rsidR="0025322E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year old site to overcome the manufacturing challenge – Peter Bosch, Member of the Board for Manufacturing, </w:t>
            </w:r>
            <w:r w:rsidR="0025322E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Bentley Motors</w:t>
            </w:r>
          </w:p>
          <w:p w14:paraId="0A96BC1B" w14:textId="7479215D" w:rsidR="00310BAB" w:rsidRPr="00F859D4" w:rsidRDefault="00310BAB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1358C3" w:rsidRPr="00F859D4" w14:paraId="652EB4C3" w14:textId="77777777" w:rsidTr="6DD08FB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B0B716A" w14:textId="77777777" w:rsidR="00310BAB" w:rsidRPr="00F859D4" w:rsidRDefault="00310BAB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24941CF5" w14:textId="71FBCC19" w:rsidR="00026084" w:rsidRDefault="00026084" w:rsidP="0002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 w:themeColor="text1"/>
                <w:sz w:val="22"/>
                <w:szCs w:val="22"/>
              </w:rPr>
              <w:t>Becoming the fastest transformer to electrification – Alexander Petrofsk</w:t>
            </w:r>
            <w:r w:rsidR="00652830">
              <w:rPr>
                <w:rFonts w:ascii="Roboto" w:hAnsi="Roboto" w:cs="Arial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Roboto" w:hAnsi="Roboto" w:cs="Arial"/>
                <w:color w:val="000000" w:themeColor="text1"/>
                <w:sz w:val="22"/>
                <w:szCs w:val="22"/>
              </w:rPr>
              <w:t xml:space="preserve">, VP Strategy &amp; Business Ownership, </w:t>
            </w:r>
            <w:r w:rsidRPr="00462831">
              <w:rPr>
                <w:rFonts w:ascii="Roboto" w:hAnsi="Roboto" w:cs="Arial"/>
                <w:b/>
                <w:bCs/>
                <w:color w:val="000000" w:themeColor="text1"/>
                <w:sz w:val="22"/>
                <w:szCs w:val="22"/>
              </w:rPr>
              <w:t>Volvo Cars</w:t>
            </w:r>
          </w:p>
          <w:p w14:paraId="110AC4DB" w14:textId="7C98D45B" w:rsidR="00310BAB" w:rsidRPr="00F859D4" w:rsidRDefault="00310BAB" w:rsidP="0002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000000"/>
                <w:sz w:val="22"/>
                <w:szCs w:val="22"/>
              </w:rPr>
            </w:pPr>
          </w:p>
        </w:tc>
      </w:tr>
      <w:tr w:rsidR="00CE2420" w:rsidRPr="00F859D4" w14:paraId="03130539" w14:textId="77777777" w:rsidTr="6DD08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BD98750" w14:textId="77777777" w:rsidR="00310BAB" w:rsidRPr="00F859D4" w:rsidRDefault="00310BAB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7328E62B" w14:textId="17ED4D8E" w:rsidR="00BF1598" w:rsidRPr="00F859D4" w:rsidRDefault="00BD508D" w:rsidP="00BF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Aiways </w:t>
            </w:r>
            <w:r w:rsidR="00392D89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</w:t>
            </w:r>
            <w:r w:rsidR="00392D89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A trailblazer in the European market</w:t>
            </w:r>
            <w:r w:rsidR="00956B48" w:rsidRPr="00531597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</w:t>
            </w:r>
            <w:r w:rsidR="00956B48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- </w:t>
            </w:r>
            <w:r w:rsidR="00956B48" w:rsidRPr="00085747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Alexander Klose, CEO Overseas &amp; VP Strategy, </w:t>
            </w:r>
            <w:r w:rsidR="00956B48" w:rsidRPr="00085747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Aiways</w:t>
            </w:r>
            <w:r w:rsidR="00956B48" w:rsidRPr="00F859D4">
              <w:rPr>
                <w:rFonts w:ascii="Roboto" w:hAnsi="Roboto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358C3" w:rsidRPr="00F859D4" w14:paraId="6440369D" w14:textId="77777777" w:rsidTr="6DD08FBB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BBC0A17" w14:textId="77777777" w:rsidR="00310BAB" w:rsidRPr="002D3965" w:rsidRDefault="00310BAB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2D3965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56B7A2DD" w14:textId="11821F8F" w:rsidR="00FB64A5" w:rsidRDefault="1E56A7B5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2D3965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How OEMs and policy makers are collaborating on ambitious EV targets</w:t>
            </w:r>
          </w:p>
          <w:p w14:paraId="71F1DE52" w14:textId="77777777" w:rsidR="00C36BD7" w:rsidRDefault="00C36BD7" w:rsidP="00C36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Moderator: </w:t>
            </w:r>
            <w:r w:rsidRPr="005A767C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Jim Holder, Editorial Director, </w:t>
            </w:r>
            <w:r w:rsidRPr="005A767C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Autocar</w:t>
            </w:r>
          </w:p>
          <w:p w14:paraId="4B96A272" w14:textId="019CD725" w:rsidR="001E07CE" w:rsidRPr="001E07CE" w:rsidRDefault="001E07CE" w:rsidP="00DE3CA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1E07CE">
              <w:rPr>
                <w:rFonts w:ascii="Roboto" w:hAnsi="Roboto" w:cs="Arial"/>
                <w:color w:val="000000"/>
                <w:sz w:val="22"/>
                <w:szCs w:val="22"/>
                <w:shd w:val="clear" w:color="auto" w:fill="FFFFFF"/>
              </w:rPr>
              <w:t>Alex Sobel MP, Chair</w:t>
            </w:r>
            <w:r>
              <w:rPr>
                <w:rFonts w:ascii="Roboto" w:hAnsi="Roboto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1E07CE">
              <w:rPr>
                <w:rFonts w:ascii="Roboto" w:hAnsi="Roboto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E07CE">
              <w:rPr>
                <w:rFonts w:ascii="Roboto" w:hAnsi="Roboto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All-Party Parliamentary Net Zero Group, UK Parliament</w:t>
            </w:r>
          </w:p>
          <w:p w14:paraId="0E027352" w14:textId="77777777" w:rsidR="00310BAB" w:rsidRPr="006372AE" w:rsidRDefault="00A71D38" w:rsidP="00BD1E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A71D38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Tanya Sinclair, Chair,</w:t>
            </w:r>
            <w:r w:rsidRPr="00A71D38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REA EV</w:t>
            </w:r>
            <w:r w:rsidRPr="00A71D38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</w:p>
          <w:p w14:paraId="5624FE64" w14:textId="0F0ECFF5" w:rsidR="00310BAB" w:rsidRPr="00A71D38" w:rsidRDefault="006372AE" w:rsidP="00BD1E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085747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Alexander Klose, CEO Overseas &amp; VP Strategy, </w:t>
            </w:r>
            <w:r w:rsidRPr="00085747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Aiways</w:t>
            </w:r>
          </w:p>
        </w:tc>
      </w:tr>
      <w:tr w:rsidR="00E274AC" w:rsidRPr="00F859D4" w14:paraId="291AF805" w14:textId="77777777" w:rsidTr="6DD08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E7C21A5" w14:textId="77777777" w:rsidR="00310BAB" w:rsidRPr="00F859D4" w:rsidRDefault="00310BAB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036F3873" w14:textId="3FE02694" w:rsidR="00310BAB" w:rsidRDefault="00876A0F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B050"/>
                <w:sz w:val="22"/>
                <w:szCs w:val="22"/>
              </w:rPr>
            </w:pPr>
            <w:r w:rsidRPr="00876A0F">
              <w:rPr>
                <w:rFonts w:ascii="Roboto" w:eastAsia="Roboto" w:hAnsi="Roboto" w:cs="Roboto"/>
                <w:b/>
                <w:bCs/>
                <w:color w:val="00B050"/>
                <w:sz w:val="22"/>
                <w:szCs w:val="22"/>
              </w:rPr>
              <w:t>Roundtable</w:t>
            </w:r>
            <w:r w:rsidR="001A062F">
              <w:rPr>
                <w:rFonts w:ascii="Roboto" w:eastAsia="Roboto" w:hAnsi="Roboto" w:cs="Roboto"/>
                <w:b/>
                <w:bCs/>
                <w:color w:val="00B050"/>
                <w:sz w:val="22"/>
                <w:szCs w:val="22"/>
              </w:rPr>
              <w:t>: EV: Speeding up infrastructure – Wejo</w:t>
            </w:r>
          </w:p>
          <w:p w14:paraId="7DB886DC" w14:textId="3FE02694" w:rsidR="00D52435" w:rsidRDefault="00D52435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bCs/>
                <w:color w:val="00B050"/>
                <w:sz w:val="22"/>
                <w:szCs w:val="22"/>
              </w:rPr>
              <w:t xml:space="preserve">Moderator: </w:t>
            </w:r>
            <w:r w:rsidRPr="00D52435">
              <w:rPr>
                <w:rFonts w:ascii="Roboto" w:eastAsia="Roboto" w:hAnsi="Roboto" w:cs="Roboto"/>
                <w:b/>
                <w:bCs/>
                <w:color w:val="00B050"/>
                <w:sz w:val="22"/>
                <w:szCs w:val="22"/>
              </w:rPr>
              <w:t>Kaitlyn Chiu, Marketing, Manager, Wejo</w:t>
            </w:r>
          </w:p>
          <w:p w14:paraId="385B7E15" w14:textId="77777777" w:rsidR="009820C9" w:rsidRPr="001D5701" w:rsidRDefault="001D5701" w:rsidP="00DD333B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00B050"/>
                <w:sz w:val="22"/>
                <w:szCs w:val="22"/>
              </w:rPr>
            </w:pPr>
            <w:r w:rsidRPr="001D5701">
              <w:rPr>
                <w:rFonts w:ascii="Roboto" w:hAnsi="Roboto"/>
                <w:b/>
                <w:bCs/>
                <w:color w:val="00B050"/>
                <w:sz w:val="22"/>
                <w:szCs w:val="22"/>
              </w:rPr>
              <w:t>Jan Philipp Haas, Deployment Lead, Palantir</w:t>
            </w:r>
          </w:p>
          <w:p w14:paraId="35348F00" w14:textId="3FE02694" w:rsidR="00310BAB" w:rsidRPr="00824FEE" w:rsidRDefault="001D5701" w:rsidP="00DD333B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1D5701">
              <w:rPr>
                <w:rFonts w:ascii="Roboto" w:hAnsi="Roboto"/>
                <w:b/>
                <w:bCs/>
                <w:color w:val="00B050"/>
                <w:sz w:val="22"/>
                <w:szCs w:val="22"/>
              </w:rPr>
              <w:t>Daniel Tibble, Director of Data &amp; Engineering, Wejo</w:t>
            </w:r>
          </w:p>
          <w:p w14:paraId="3AF94CF9" w14:textId="3FE02694" w:rsidR="00824FEE" w:rsidRPr="003C4A38" w:rsidRDefault="00824FEE" w:rsidP="00DD333B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824FEE">
              <w:rPr>
                <w:rFonts w:ascii="Roboto" w:hAnsi="Roboto"/>
                <w:b/>
                <w:bCs/>
                <w:color w:val="00B050"/>
                <w:sz w:val="22"/>
                <w:szCs w:val="22"/>
              </w:rPr>
              <w:t>Jonathan Carrier, Co-Founder, Zipcharge</w:t>
            </w:r>
          </w:p>
          <w:p w14:paraId="4D422463" w14:textId="3FE02694" w:rsidR="003C4A38" w:rsidRPr="005A1400" w:rsidRDefault="003C4A38" w:rsidP="00DD333B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C4A38">
              <w:rPr>
                <w:rFonts w:ascii="Roboto" w:hAnsi="Roboto"/>
                <w:b/>
                <w:bCs/>
                <w:color w:val="00B050"/>
                <w:sz w:val="22"/>
                <w:szCs w:val="22"/>
              </w:rPr>
              <w:t>Feda Abidrabbu, Strategic Partnerships Director EMEA, Wejo</w:t>
            </w:r>
          </w:p>
          <w:p w14:paraId="4B236D0A" w14:textId="61ECE18D" w:rsidR="005A1400" w:rsidRPr="00824FEE" w:rsidRDefault="005A1400" w:rsidP="00DD333B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042B1C">
              <w:rPr>
                <w:rFonts w:ascii="Roboto" w:hAnsi="Roboto"/>
                <w:b/>
                <w:bCs/>
                <w:color w:val="00B050"/>
                <w:sz w:val="22"/>
                <w:szCs w:val="22"/>
              </w:rPr>
              <w:t xml:space="preserve">John Stenlake, </w:t>
            </w:r>
            <w:r w:rsidR="00042B1C" w:rsidRPr="00042B1C">
              <w:rPr>
                <w:rFonts w:ascii="Roboto" w:hAnsi="Roboto"/>
                <w:b/>
                <w:bCs/>
                <w:color w:val="00B050"/>
                <w:sz w:val="22"/>
                <w:szCs w:val="22"/>
              </w:rPr>
              <w:t>Director of Vehicle Innovation &amp; Mobility, Microsoft</w:t>
            </w:r>
          </w:p>
        </w:tc>
      </w:tr>
      <w:tr w:rsidR="001358C3" w:rsidRPr="00F859D4" w14:paraId="2AECAEF8" w14:textId="77777777" w:rsidTr="6DD08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AA99410" w14:textId="77777777" w:rsidR="00310BAB" w:rsidRPr="00F859D4" w:rsidRDefault="00310BAB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26A1DECA" w14:textId="4A86CCF9" w:rsidR="00310BAB" w:rsidRPr="00F859D4" w:rsidRDefault="005753AE" w:rsidP="00BD1E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E274AC" w:rsidRPr="00F859D4" w14:paraId="0D53917F" w14:textId="77777777" w:rsidTr="6DD08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550133CA" w14:textId="77777777" w:rsidR="00310BAB" w:rsidRPr="00F859D4" w:rsidRDefault="00310BAB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2A2CA21A" w14:textId="42F97B36" w:rsidR="00310BAB" w:rsidRPr="0033409B" w:rsidRDefault="0033409B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</w:rPr>
            </w:pPr>
            <w:r w:rsidRPr="00F859D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Tech talk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: </w:t>
            </w:r>
            <w:r w:rsidRPr="004825A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Offsetting tailpipe carbon emissions in real time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– Vicky Parrott, Head of Brand, 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DriveKey Corporation</w:t>
            </w:r>
          </w:p>
        </w:tc>
      </w:tr>
      <w:tr w:rsidR="001358C3" w:rsidRPr="00F859D4" w14:paraId="54BAACF0" w14:textId="77777777" w:rsidTr="6DD08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A0164A4" w14:textId="1E0C5A57" w:rsidR="00310BAB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59F6D380" w14:textId="3A60D42A" w:rsidR="00053766" w:rsidRDefault="00053766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All these EV targets, where’s the charging infrastructure?</w:t>
            </w:r>
          </w:p>
          <w:p w14:paraId="5BCFD916" w14:textId="3E402074" w:rsidR="006603FB" w:rsidRPr="006603FB" w:rsidRDefault="006603FB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6603FB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Moderator</w:t>
            </w:r>
            <w:r w:rsidR="002705FC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:</w:t>
            </w:r>
            <w:r w:rsidR="003D0D35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</w:t>
            </w:r>
            <w:r w:rsidR="002705FC" w:rsidRPr="002705FC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Alan Bradley, Founder &amp; Co-Presenter,</w:t>
            </w:r>
            <w:r w:rsidR="002705FC" w:rsidRPr="00477909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he Motoring Podcast</w:t>
            </w:r>
          </w:p>
          <w:p w14:paraId="7592B6AA" w14:textId="77777777" w:rsidR="00533186" w:rsidRPr="00094D2D" w:rsidRDefault="00053766" w:rsidP="00C00FA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533186">
              <w:rPr>
                <w:rFonts w:ascii="Roboto" w:hAnsi="Roboto"/>
                <w:sz w:val="22"/>
                <w:szCs w:val="22"/>
              </w:rPr>
              <w:t xml:space="preserve">Katie Black, Head, Office for Zero Emission Vehicles, </w:t>
            </w:r>
            <w:r w:rsidRPr="00533186">
              <w:rPr>
                <w:rFonts w:ascii="Roboto" w:hAnsi="Roboto"/>
                <w:b/>
                <w:bCs/>
                <w:sz w:val="22"/>
                <w:szCs w:val="22"/>
              </w:rPr>
              <w:t>UK Department for Transport</w:t>
            </w:r>
          </w:p>
          <w:p w14:paraId="6CA0137A" w14:textId="77777777" w:rsidR="00094D2D" w:rsidRPr="00094D2D" w:rsidRDefault="00094D2D" w:rsidP="00C00FA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094D2D">
              <w:rPr>
                <w:rFonts w:ascii="Roboto" w:hAnsi="Roboto"/>
                <w:sz w:val="22"/>
                <w:szCs w:val="22"/>
              </w:rPr>
              <w:t>Hui Zhang, Group Vice President,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 xml:space="preserve"> NIO</w:t>
            </w:r>
          </w:p>
          <w:p w14:paraId="027EC791" w14:textId="0EE40B49" w:rsidR="00094D2D" w:rsidRPr="00BA16F9" w:rsidRDefault="00CC13B4" w:rsidP="00C00FA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CC13B4">
              <w:rPr>
                <w:rFonts w:ascii="Roboto" w:hAnsi="Roboto" w:cs="Calibri"/>
                <w:b/>
                <w:bCs/>
                <w:color w:val="00B050"/>
                <w:sz w:val="22"/>
                <w:szCs w:val="22"/>
                <w:shd w:val="clear" w:color="auto" w:fill="FFFFFF"/>
              </w:rPr>
              <w:t>Daniel Tibble, Director of Data &amp; Engineering, Wejo</w:t>
            </w:r>
          </w:p>
        </w:tc>
      </w:tr>
      <w:tr w:rsidR="00E274AC" w:rsidRPr="00F859D4" w14:paraId="091B969D" w14:textId="77777777" w:rsidTr="6DD08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88953ED" w14:textId="228497D7" w:rsidR="00310BAB" w:rsidRPr="00F859D4" w:rsidRDefault="003D0DF8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</w:t>
            </w:r>
            <w:r w:rsidR="00310BAB"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3.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</w:t>
            </w:r>
            <w:r w:rsidR="00310BAB" w:rsidRPr="00F859D4">
              <w:rPr>
                <w:rFonts w:ascii="Roboto" w:hAnsi="Roboto" w:cs="Arial"/>
                <w:color w:val="000000"/>
                <w:sz w:val="22"/>
                <w:szCs w:val="22"/>
              </w:rPr>
              <w:t>5PM</w:t>
            </w:r>
          </w:p>
        </w:tc>
        <w:tc>
          <w:tcPr>
            <w:tcW w:w="9180" w:type="dxa"/>
            <w:noWrap/>
          </w:tcPr>
          <w:p w14:paraId="53AC03D3" w14:textId="37B63A65" w:rsidR="00310BAB" w:rsidRPr="00F859D4" w:rsidRDefault="005753AE" w:rsidP="0057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1358C3" w:rsidRPr="00F859D4" w14:paraId="71FD3C53" w14:textId="77777777" w:rsidTr="6DD08FB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26DBA2A" w14:textId="5041A1E1" w:rsidR="00310BAB" w:rsidRPr="00F859D4" w:rsidRDefault="00310BAB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</w:t>
            </w:r>
            <w:r w:rsidR="003D0DF8" w:rsidRPr="00F859D4">
              <w:rPr>
                <w:rFonts w:ascii="Roboto" w:hAnsi="Roboto"/>
                <w:color w:val="000000"/>
                <w:sz w:val="22"/>
                <w:szCs w:val="22"/>
              </w:rPr>
              <w:t>2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0 PM – 3.50PM</w:t>
            </w:r>
          </w:p>
        </w:tc>
        <w:tc>
          <w:tcPr>
            <w:tcW w:w="9180" w:type="dxa"/>
            <w:noWrap/>
          </w:tcPr>
          <w:p w14:paraId="35DC3C01" w14:textId="77777777" w:rsidR="00053766" w:rsidRDefault="00053766" w:rsidP="0005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Panel: </w:t>
            </w: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Meeting t</w:t>
            </w:r>
            <w:r w:rsidRPr="00F859D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he challenge of transforming an industry and bringing the workforce with you</w:t>
            </w:r>
          </w:p>
          <w:p w14:paraId="3406D885" w14:textId="2201AD6C" w:rsidR="004E6F49" w:rsidRDefault="004E6F49" w:rsidP="00053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Moderator: </w:t>
            </w:r>
            <w:r w:rsidRPr="004E6F49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Liz Kerton, Executive Director, </w:t>
            </w:r>
            <w:r w:rsidRPr="004E6F49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Autotech Council</w:t>
            </w:r>
          </w:p>
          <w:p w14:paraId="15171445" w14:textId="77777777" w:rsidR="00310BAB" w:rsidRPr="00276491" w:rsidRDefault="00053766" w:rsidP="00C00FA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782514">
              <w:rPr>
                <w:rFonts w:ascii="Roboto" w:hAnsi="Roboto"/>
                <w:sz w:val="22"/>
                <w:szCs w:val="22"/>
              </w:rPr>
              <w:t xml:space="preserve">Steve Nash, CEO, </w:t>
            </w:r>
            <w:r w:rsidRPr="00782514">
              <w:rPr>
                <w:rFonts w:ascii="Roboto" w:hAnsi="Roboto"/>
                <w:b/>
                <w:bCs/>
                <w:sz w:val="22"/>
                <w:szCs w:val="22"/>
              </w:rPr>
              <w:t>Institute of the Motor Industry</w:t>
            </w:r>
          </w:p>
          <w:p w14:paraId="0C2DC412" w14:textId="77777777" w:rsidR="00276491" w:rsidRPr="00F325BC" w:rsidRDefault="004F57DD" w:rsidP="00C00FA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4F57DD">
              <w:rPr>
                <w:rFonts w:ascii="Roboto" w:hAnsi="Roboto" w:cs="Arial"/>
                <w:color w:val="000000"/>
                <w:sz w:val="22"/>
                <w:szCs w:val="22"/>
                <w:shd w:val="clear" w:color="auto" w:fill="FFFFFF"/>
              </w:rPr>
              <w:t xml:space="preserve">Usha Raghavachari, Lab Director, D-Ford London, Melbourne and São Paulo, </w:t>
            </w:r>
            <w:r w:rsidRPr="004F57DD">
              <w:rPr>
                <w:rFonts w:ascii="Roboto" w:hAnsi="Roboto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Ford Motor Company</w:t>
            </w:r>
          </w:p>
          <w:p w14:paraId="468B886B" w14:textId="18670F3B" w:rsidR="00276491" w:rsidRPr="004F57DD" w:rsidRDefault="00F325BC" w:rsidP="00C00FA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F325BC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Rebecca Smith, Skills Lead, </w:t>
            </w:r>
            <w:r w:rsidRPr="00F325BC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MMT</w:t>
            </w:r>
          </w:p>
        </w:tc>
      </w:tr>
      <w:tr w:rsidR="00E274AC" w:rsidRPr="00F859D4" w14:paraId="53B79687" w14:textId="77777777" w:rsidTr="6DD08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1B0029A0" w14:textId="29368179" w:rsidR="00310BAB" w:rsidRPr="00F859D4" w:rsidRDefault="00310BAB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55 PM</w:t>
            </w:r>
            <w:r w:rsidR="003D0DF8"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– 4.15PM</w:t>
            </w:r>
          </w:p>
        </w:tc>
        <w:tc>
          <w:tcPr>
            <w:tcW w:w="9180" w:type="dxa"/>
            <w:noWrap/>
          </w:tcPr>
          <w:p w14:paraId="7049A122" w14:textId="5ECCBBD4" w:rsidR="00310BAB" w:rsidRPr="00F859D4" w:rsidRDefault="00FD32C8" w:rsidP="00BD1EF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Tech talk: </w:t>
            </w:r>
            <w:r w:rsidR="00B45B6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The ecological transition: how retrofit is turning old, ICE cars into electric vehicles </w:t>
            </w:r>
            <w:r w:rsidR="009A79B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- </w:t>
            </w:r>
            <w:r w:rsidR="009A79B4" w:rsidRPr="009A79B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Aymeric Libeau, Founder &amp; CEO, </w:t>
            </w:r>
            <w:r w:rsidR="009A79B4" w:rsidRPr="001B4CC3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Transition-One</w:t>
            </w:r>
          </w:p>
        </w:tc>
      </w:tr>
      <w:tr w:rsidR="001358C3" w:rsidRPr="00F859D4" w14:paraId="7C842A02" w14:textId="77777777" w:rsidTr="6DD08F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5169894" w14:textId="0C210346" w:rsidR="00310BAB" w:rsidRPr="00F859D4" w:rsidRDefault="00310BAB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4.</w:t>
            </w:r>
            <w:r w:rsidR="003D0DF8" w:rsidRPr="00F859D4">
              <w:rPr>
                <w:rFonts w:ascii="Roboto" w:hAnsi="Roboto" w:cs="Arial"/>
                <w:color w:val="000000"/>
                <w:sz w:val="22"/>
                <w:szCs w:val="22"/>
              </w:rPr>
              <w:t>2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0 PM – 4.</w:t>
            </w:r>
            <w:r w:rsidR="003D0DF8" w:rsidRPr="00F859D4">
              <w:rPr>
                <w:rFonts w:ascii="Roboto" w:hAnsi="Roboto" w:cs="Arial"/>
                <w:color w:val="000000"/>
                <w:sz w:val="22"/>
                <w:szCs w:val="22"/>
              </w:rPr>
              <w:t>4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180" w:type="dxa"/>
            <w:noWrap/>
          </w:tcPr>
          <w:p w14:paraId="0EE82FF3" w14:textId="774B11EF" w:rsidR="00310BAB" w:rsidRPr="00D4662C" w:rsidRDefault="00215B72" w:rsidP="00C22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D4662C">
              <w:rPr>
                <w:rFonts w:ascii="Roboto" w:hAnsi="Roboto" w:cs="Calibri"/>
                <w:color w:val="000000"/>
                <w:sz w:val="22"/>
                <w:szCs w:val="22"/>
              </w:rPr>
              <w:t xml:space="preserve">Cutting the cord on conventional EV charging: Mobile DC charging delivered right to your car - or fleet - </w:t>
            </w:r>
            <w:r w:rsidR="00D4662C" w:rsidRPr="00D4662C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Jan Šamal, Founder, </w:t>
            </w:r>
            <w:r w:rsidR="00D4662C" w:rsidRPr="00D4662C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imbee</w:t>
            </w:r>
          </w:p>
        </w:tc>
      </w:tr>
    </w:tbl>
    <w:p w14:paraId="528C5F85" w14:textId="77777777" w:rsidR="003C7E96" w:rsidRDefault="003C7E96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53AB3B66" w14:textId="0177B611" w:rsidR="00310BAB" w:rsidRPr="00F859D4" w:rsidRDefault="00BE119A" w:rsidP="008934D2">
      <w:pPr>
        <w:pStyle w:val="Heading1"/>
        <w:rPr>
          <w:b w:val="0"/>
          <w:bCs/>
        </w:rPr>
      </w:pPr>
      <w:r w:rsidRPr="00F859D4">
        <w:t>June 16</w:t>
      </w:r>
      <w:r w:rsidRPr="00F859D4">
        <w:rPr>
          <w:bCs/>
          <w:vertAlign w:val="superscript"/>
        </w:rPr>
        <w:t>th</w:t>
      </w:r>
      <w:r w:rsidR="00310BAB" w:rsidRPr="00F859D4">
        <w:rPr>
          <w:bCs/>
        </w:rPr>
        <w:t xml:space="preserve"> </w:t>
      </w:r>
      <w:r w:rsidRPr="00F859D4">
        <w:rPr>
          <w:bCs/>
        </w:rPr>
        <w:t>–</w:t>
      </w:r>
      <w:r w:rsidR="00310BAB" w:rsidRPr="00F859D4">
        <w:rPr>
          <w:bCs/>
        </w:rPr>
        <w:t xml:space="preserve"> </w:t>
      </w:r>
      <w:r w:rsidRPr="00F859D4">
        <w:rPr>
          <w:bCs/>
        </w:rPr>
        <w:t xml:space="preserve">Electric </w:t>
      </w:r>
      <w:r w:rsidR="00E9178C">
        <w:rPr>
          <w:bCs/>
        </w:rPr>
        <w:t>Vehicles</w:t>
      </w:r>
      <w:r w:rsidRPr="00F859D4">
        <w:rPr>
          <w:bCs/>
        </w:rPr>
        <w:t xml:space="preserve"> II</w:t>
      </w:r>
      <w:r w:rsidR="00310BAB" w:rsidRPr="00F859D4">
        <w:rPr>
          <w:bCs/>
        </w:rPr>
        <w:t xml:space="preserve"> </w:t>
      </w:r>
    </w:p>
    <w:p w14:paraId="4AE1A69D" w14:textId="77777777" w:rsidR="00BE119A" w:rsidRPr="00F859D4" w:rsidRDefault="00BE119A" w:rsidP="00BE119A">
      <w:pPr>
        <w:pStyle w:val="BodyText"/>
        <w:spacing w:before="6"/>
        <w:jc w:val="center"/>
        <w:rPr>
          <w:rFonts w:ascii="Roboto" w:hAnsi="Roboto"/>
          <w:b/>
          <w:bCs/>
        </w:rPr>
      </w:pPr>
    </w:p>
    <w:p w14:paraId="54A14AC0" w14:textId="477E5F8F" w:rsidR="00BE119A" w:rsidRPr="004C1B95" w:rsidRDefault="00BE119A" w:rsidP="00BE119A">
      <w:pPr>
        <w:pStyle w:val="BodyText"/>
        <w:spacing w:before="6"/>
        <w:rPr>
          <w:rFonts w:ascii="Roboto" w:hAnsi="Roboto" w:cs="Calibri"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</w:t>
      </w:r>
      <w:r w:rsidRPr="00477909">
        <w:rPr>
          <w:rFonts w:ascii="Roboto" w:hAnsi="Roboto"/>
          <w:b/>
          <w:sz w:val="22"/>
          <w:szCs w:val="22"/>
        </w:rPr>
        <w:t xml:space="preserve">hosted by </w:t>
      </w:r>
      <w:r w:rsidR="001443D0" w:rsidRPr="00477909">
        <w:rPr>
          <w:rFonts w:ascii="Roboto" w:hAnsi="Roboto" w:cs="Calibri"/>
          <w:b/>
          <w:color w:val="000000"/>
          <w:sz w:val="22"/>
          <w:szCs w:val="22"/>
          <w:shd w:val="clear" w:color="auto" w:fill="FFFFFF"/>
        </w:rPr>
        <w:t>Tom Fogden, Editor, Auto Futures</w:t>
      </w:r>
    </w:p>
    <w:p w14:paraId="4ABD9C90" w14:textId="77777777" w:rsidR="00BE119A" w:rsidRPr="00F859D4" w:rsidRDefault="00BE119A" w:rsidP="00BE119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72C20F8" w14:textId="5C354384" w:rsidR="00BE119A" w:rsidRPr="00F859D4" w:rsidRDefault="00BE119A" w:rsidP="00717C1D">
      <w:pPr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</w:t>
      </w:r>
      <w:r w:rsidRPr="00717C1D">
        <w:rPr>
          <w:rFonts w:ascii="Roboto" w:hAnsi="Roboto"/>
          <w:b/>
          <w:bCs/>
          <w:sz w:val="22"/>
          <w:szCs w:val="22"/>
        </w:rPr>
        <w:t xml:space="preserve">by </w:t>
      </w:r>
      <w:r w:rsidR="00717C1D" w:rsidRPr="00717C1D"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  <w:t>Martyn Lee, Editor, EV News Daily &amp; Head of Podcasts, Motorsport Network</w:t>
      </w:r>
    </w:p>
    <w:p w14:paraId="0761A550" w14:textId="77777777" w:rsidR="00717C1D" w:rsidRPr="00717C1D" w:rsidRDefault="00717C1D" w:rsidP="00717C1D">
      <w:pPr>
        <w:rPr>
          <w:rFonts w:ascii="Roboto" w:eastAsia="Calibri" w:hAnsi="Roboto" w:cs="Calibri"/>
          <w:color w:val="000000" w:themeColor="text1"/>
          <w:sz w:val="22"/>
          <w:szCs w:val="22"/>
        </w:rPr>
      </w:pPr>
    </w:p>
    <w:p w14:paraId="22F9B013" w14:textId="77777777" w:rsidR="00BE119A" w:rsidRPr="00F859D4" w:rsidRDefault="00BE119A" w:rsidP="00BE119A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50"/>
        <w:gridCol w:w="9215"/>
      </w:tblGrid>
      <w:tr w:rsidR="0061377C" w:rsidRPr="00F859D4" w14:paraId="7567E81D" w14:textId="77777777" w:rsidTr="52D0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50A587E6" w14:textId="2FCDC083" w:rsidR="00BE119A" w:rsidRPr="00F859D4" w:rsidRDefault="00BE119A" w:rsidP="139C7B62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 w:themeColor="text1"/>
                <w:sz w:val="22"/>
                <w:szCs w:val="22"/>
              </w:rPr>
              <w:t xml:space="preserve">10.40 AM – </w:t>
            </w:r>
          </w:p>
          <w:p w14:paraId="5FE4848B" w14:textId="3E021D90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 w:themeColor="text1"/>
                <w:sz w:val="22"/>
                <w:szCs w:val="22"/>
              </w:rPr>
              <w:t>11.00 AM</w:t>
            </w:r>
          </w:p>
        </w:tc>
        <w:tc>
          <w:tcPr>
            <w:tcW w:w="9215" w:type="dxa"/>
            <w:noWrap/>
            <w:hideMark/>
          </w:tcPr>
          <w:p w14:paraId="5CBDB8D0" w14:textId="455236CD" w:rsidR="00BE119A" w:rsidRPr="00F859D4" w:rsidRDefault="00813171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813171">
              <w:rPr>
                <w:rFonts w:ascii="Roboto" w:hAnsi="Roboto"/>
                <w:b w:val="0"/>
                <w:bCs w:val="0"/>
                <w:sz w:val="22"/>
                <w:szCs w:val="22"/>
              </w:rPr>
              <w:t>Ensuring the whole life cycle of vehicles is optimized for circularity – Owain Griffiths, Head of Circular Economy,</w:t>
            </w:r>
            <w:r>
              <w:rPr>
                <w:rFonts w:ascii="Roboto" w:hAnsi="Roboto"/>
                <w:sz w:val="22"/>
                <w:szCs w:val="22"/>
              </w:rPr>
              <w:t xml:space="preserve"> </w:t>
            </w:r>
            <w:r w:rsidRPr="00813171">
              <w:rPr>
                <w:rFonts w:ascii="Roboto" w:hAnsi="Roboto"/>
                <w:sz w:val="22"/>
                <w:szCs w:val="22"/>
              </w:rPr>
              <w:t>Volvo Cars</w:t>
            </w:r>
          </w:p>
        </w:tc>
      </w:tr>
      <w:tr w:rsidR="00D47A71" w:rsidRPr="00F859D4" w14:paraId="6DB5B37A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7CA9CC59" w14:textId="3A421C72" w:rsidR="00BE119A" w:rsidRPr="00F859D4" w:rsidRDefault="00BE119A" w:rsidP="139C7B62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 w:themeColor="text1"/>
                <w:sz w:val="22"/>
                <w:szCs w:val="22"/>
              </w:rPr>
              <w:t>11.05 AM –</w:t>
            </w:r>
          </w:p>
          <w:p w14:paraId="2E409799" w14:textId="20732475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 w:themeColor="text1"/>
                <w:sz w:val="22"/>
                <w:szCs w:val="22"/>
              </w:rPr>
              <w:t>11.25 AM</w:t>
            </w:r>
          </w:p>
        </w:tc>
        <w:tc>
          <w:tcPr>
            <w:tcW w:w="9215" w:type="dxa"/>
            <w:noWrap/>
          </w:tcPr>
          <w:p w14:paraId="7F04942E" w14:textId="3166BE97" w:rsidR="00BE119A" w:rsidRPr="00F859D4" w:rsidRDefault="3806C7F4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F859D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Design engineering: </w:t>
            </w:r>
            <w:r w:rsidR="00E45977" w:rsidRPr="00E45977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how automotive companies are radically optimising electric vehicle architectures</w:t>
            </w:r>
            <w:r w:rsidR="00722155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- </w:t>
            </w:r>
            <w:r w:rsidR="00722155" w:rsidRPr="00722155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Jörg Brands</w:t>
            </w:r>
            <w:r w:rsidR="00475828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c</w:t>
            </w:r>
            <w:r w:rsidR="00722155" w:rsidRPr="00722155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heid, CTO, </w:t>
            </w:r>
            <w:r w:rsidR="00722155" w:rsidRPr="00722155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Polestar</w:t>
            </w:r>
          </w:p>
        </w:tc>
      </w:tr>
      <w:tr w:rsidR="0061377C" w:rsidRPr="00F859D4" w14:paraId="689964B4" w14:textId="77777777" w:rsidTr="52D0589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6EB33871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215" w:type="dxa"/>
            <w:noWrap/>
            <w:hideMark/>
          </w:tcPr>
          <w:p w14:paraId="7E75EBFE" w14:textId="47BE93B6" w:rsidR="00026084" w:rsidRPr="0037457E" w:rsidRDefault="003719DD" w:rsidP="0002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Inside the EQXX: the</w:t>
            </w:r>
            <w:r w:rsidR="00795E15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technical challenge of creating the 1,000km</w:t>
            </w:r>
            <w:r w:rsidR="00D47822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  <w:r w:rsidR="00CE30A9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car</w:t>
            </w:r>
            <w:r w:rsidR="00026084" w:rsidRPr="0037457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– Adam Allsopp, Director - Advanced Technology,</w:t>
            </w:r>
            <w:r w:rsidR="00026084" w:rsidRPr="0037457E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Mercedes AMG High Performance Powertrains</w:t>
            </w:r>
          </w:p>
          <w:p w14:paraId="6C894142" w14:textId="6F828D5C" w:rsidR="00BE119A" w:rsidRPr="00F859D4" w:rsidRDefault="00BE119A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C14B5B" w:rsidRPr="00F859D4" w14:paraId="78020E56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5FB9449A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215" w:type="dxa"/>
            <w:noWrap/>
            <w:vAlign w:val="bottom"/>
          </w:tcPr>
          <w:p w14:paraId="4CF943E5" w14:textId="149D76CA" w:rsidR="00BE119A" w:rsidRPr="00D773F2" w:rsidRDefault="002079CE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The one metre car: the </w:t>
            </w:r>
            <w:r w:rsidR="00FB2880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EV that can shrink to the width of a motorcycle </w:t>
            </w:r>
            <w:r w:rsidR="00F74E6E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–</w:t>
            </w:r>
            <w:r w:rsidR="00FB2880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</w:t>
            </w:r>
            <w:r w:rsidR="00F74E6E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Dr. Anat </w:t>
            </w:r>
            <w:r w:rsidR="00D773F2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Bohnshtien, Vice President, </w:t>
            </w:r>
            <w:r w:rsidR="00D773F2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City Transformer</w:t>
            </w:r>
          </w:p>
          <w:p w14:paraId="6189A168" w14:textId="5001E2D4" w:rsidR="00BE119A" w:rsidRPr="00F859D4" w:rsidRDefault="00BE119A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61377C" w:rsidRPr="00F859D4" w14:paraId="76450DF3" w14:textId="77777777" w:rsidTr="52D0589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01ECE73E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215" w:type="dxa"/>
            <w:noWrap/>
          </w:tcPr>
          <w:p w14:paraId="0D9B49A1" w14:textId="5D03D374" w:rsidR="00BE119A" w:rsidRDefault="7D03B3D3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Panel: </w:t>
            </w:r>
            <w:r w:rsidR="00712C40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Innovations in </w:t>
            </w:r>
            <w:r w:rsidR="004D3C99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EV powertrain: inhouse or outsource?</w:t>
            </w:r>
          </w:p>
          <w:p w14:paraId="7B21909B" w14:textId="49A3731F" w:rsidR="005A767C" w:rsidRDefault="005A767C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Moderator: </w:t>
            </w:r>
            <w:r w:rsidRPr="005A767C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Jim Holder, Editorial Director, </w:t>
            </w:r>
            <w:r w:rsidRPr="005A767C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Autocar</w:t>
            </w:r>
          </w:p>
          <w:p w14:paraId="54963129" w14:textId="7B6830A4" w:rsidR="0025336E" w:rsidRPr="0096049B" w:rsidRDefault="0025336E" w:rsidP="00235DA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25336E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Wasim Sarwar Dilov, Head of Research and Advanced Engineering, </w:t>
            </w:r>
            <w:r w:rsidRPr="0025336E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Rimac </w:t>
            </w:r>
            <w:r w:rsidR="000B7B92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utomobili</w:t>
            </w:r>
          </w:p>
          <w:p w14:paraId="786FDB82" w14:textId="45C13C54" w:rsidR="00BE119A" w:rsidRPr="00F859D4" w:rsidRDefault="0005035D" w:rsidP="00235DA9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05035D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Julian Hetherington, Automotive Transformation Director, </w:t>
            </w:r>
            <w:r w:rsidRPr="0005035D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vanced Propulsion Centre</w:t>
            </w:r>
          </w:p>
        </w:tc>
      </w:tr>
      <w:tr w:rsidR="00D47A71" w:rsidRPr="00F859D4" w14:paraId="1E135F7A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523520A2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215" w:type="dxa"/>
            <w:noWrap/>
          </w:tcPr>
          <w:p w14:paraId="5B31BC58" w14:textId="342EC2E3" w:rsidR="00BE119A" w:rsidRPr="00F859D4" w:rsidRDefault="00356442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61377C" w:rsidRPr="00F859D4" w14:paraId="1EA90ACD" w14:textId="77777777" w:rsidTr="52D058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68428730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215" w:type="dxa"/>
            <w:noWrap/>
          </w:tcPr>
          <w:p w14:paraId="5B491B4C" w14:textId="64EB113A" w:rsidR="00BE119A" w:rsidRPr="00F859D4" w:rsidRDefault="005753AE" w:rsidP="00BD1E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D47A71" w:rsidRPr="00F859D4" w14:paraId="5F6E6D62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14:paraId="56102C4B" w14:textId="77777777" w:rsidR="00BE119A" w:rsidRPr="00F859D4" w:rsidRDefault="00BE119A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215" w:type="dxa"/>
            <w:noWrap/>
          </w:tcPr>
          <w:p w14:paraId="45802092" w14:textId="5980EBA2" w:rsidR="00BE119A" w:rsidRPr="00E477C3" w:rsidRDefault="00577486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Tech talk: Making EV charging installation simple – Jim Rugg, CEO, </w:t>
            </w:r>
            <w:r w:rsidRPr="00A511FC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Replenishh</w:t>
            </w:r>
          </w:p>
        </w:tc>
      </w:tr>
      <w:tr w:rsidR="0061377C" w:rsidRPr="00F859D4" w14:paraId="0C692C15" w14:textId="77777777" w:rsidTr="52D058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2A673B78" w14:textId="21AAA9A8" w:rsidR="00BE119A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215" w:type="dxa"/>
            <w:noWrap/>
          </w:tcPr>
          <w:p w14:paraId="09AB6E18" w14:textId="6D45AB33" w:rsidR="00BE119A" w:rsidRDefault="2B6AE524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Panel: </w:t>
            </w:r>
            <w:r w:rsidR="0060731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Are traditional </w:t>
            </w:r>
            <w:r w:rsidR="0032191D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auto manufacturer</w:t>
            </w:r>
            <w:r w:rsidR="0060731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s doomed to lose out to start ups?</w:t>
            </w:r>
          </w:p>
          <w:p w14:paraId="717C9E1A" w14:textId="32D68D4F" w:rsidR="005E32FA" w:rsidRPr="005E32FA" w:rsidRDefault="005E32FA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5E32FA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Moderator: </w:t>
            </w:r>
            <w:r w:rsidRPr="005E32FA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Martyn Lee, Editor, EV News Daily &amp; Head of Podcasts, </w:t>
            </w:r>
            <w:r w:rsidRPr="005E32FA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otorsport Network</w:t>
            </w:r>
          </w:p>
          <w:p w14:paraId="64E4278B" w14:textId="77777777" w:rsidR="00607313" w:rsidRPr="00DA62B2" w:rsidRDefault="00607313" w:rsidP="00235DA9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607313">
              <w:rPr>
                <w:rFonts w:ascii="Roboto" w:hAnsi="Roboto"/>
                <w:sz w:val="22"/>
                <w:szCs w:val="22"/>
              </w:rPr>
              <w:t xml:space="preserve">Alain Visser, CEO, </w:t>
            </w:r>
            <w:r w:rsidRPr="00607313">
              <w:rPr>
                <w:rFonts w:ascii="Roboto" w:hAnsi="Roboto"/>
                <w:b/>
                <w:bCs/>
                <w:sz w:val="22"/>
                <w:szCs w:val="22"/>
              </w:rPr>
              <w:t>Lynk &amp; Co.</w:t>
            </w:r>
          </w:p>
          <w:p w14:paraId="3E08FE5D" w14:textId="77777777" w:rsidR="00607313" w:rsidRPr="006D5F44" w:rsidRDefault="00744AFB" w:rsidP="00235DA9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744AFB">
              <w:rPr>
                <w:rFonts w:ascii="Roboto" w:hAnsi="Roboto"/>
                <w:sz w:val="22"/>
                <w:szCs w:val="22"/>
              </w:rPr>
              <w:t xml:space="preserve">Dr. Anat Bonshtien, Vice President, </w:t>
            </w:r>
            <w:r w:rsidRPr="00744AFB">
              <w:rPr>
                <w:rFonts w:ascii="Roboto" w:hAnsi="Roboto"/>
                <w:b/>
                <w:bCs/>
                <w:sz w:val="22"/>
                <w:szCs w:val="22"/>
              </w:rPr>
              <w:t>City Transformer</w:t>
            </w:r>
          </w:p>
          <w:p w14:paraId="55612F87" w14:textId="676180AD" w:rsidR="006D5F44" w:rsidRPr="007F2617" w:rsidRDefault="006D5F44" w:rsidP="00235DA9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7F2617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Arndt Ellinghorst, </w:t>
            </w:r>
            <w:r w:rsidRPr="007F2617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utomotive Analyst</w:t>
            </w:r>
          </w:p>
        </w:tc>
      </w:tr>
      <w:tr w:rsidR="00D47A71" w:rsidRPr="00F859D4" w14:paraId="6B5B1E5E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39CCD388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215" w:type="dxa"/>
            <w:noWrap/>
          </w:tcPr>
          <w:p w14:paraId="01DBE133" w14:textId="2900C46D" w:rsidR="00BE119A" w:rsidRPr="00F859D4" w:rsidRDefault="005753AE" w:rsidP="00575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61377C" w:rsidRPr="00F859D4" w14:paraId="12E60E44" w14:textId="77777777" w:rsidTr="52D058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21A8E8E0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20 PM – 3.50PM</w:t>
            </w:r>
          </w:p>
        </w:tc>
        <w:tc>
          <w:tcPr>
            <w:tcW w:w="9215" w:type="dxa"/>
            <w:noWrap/>
          </w:tcPr>
          <w:p w14:paraId="416748E3" w14:textId="17CA3FA1" w:rsidR="00BE119A" w:rsidRPr="00271CD2" w:rsidRDefault="5F8AC3D6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271CD2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Panel: Changing minds for a changing world: how do we get </w:t>
            </w:r>
            <w:r w:rsidR="00E340CA" w:rsidRPr="00271CD2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to net zero?</w:t>
            </w:r>
          </w:p>
          <w:p w14:paraId="3279E33F" w14:textId="020A04BC" w:rsidR="00E44361" w:rsidRPr="00271CD2" w:rsidRDefault="00E44361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271CD2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Moderator</w:t>
            </w:r>
            <w:r w:rsidRPr="00271CD2">
              <w:rPr>
                <w:rFonts w:ascii="Roboto" w:eastAsia="Calibri" w:hAnsi="Roboto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1B55F4" w:rsidRPr="00271CD2">
              <w:rPr>
                <w:rFonts w:ascii="Roboto" w:hAnsi="Roboto" w:cstheme="minorHAnsi"/>
                <w:color w:val="000000"/>
                <w:sz w:val="22"/>
                <w:szCs w:val="22"/>
                <w:shd w:val="clear" w:color="auto" w:fill="FFFFFF"/>
              </w:rPr>
              <w:t>Matt Franey, Co-Founder</w:t>
            </w:r>
            <w:r w:rsidRPr="00271CD2">
              <w:rPr>
                <w:rFonts w:ascii="Roboto" w:hAnsi="Roboto" w:cstheme="minorHAns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71CD2">
              <w:rPr>
                <w:rFonts w:ascii="Roboto" w:hAnsi="Roboto" w:cstheme="minorHAnsi"/>
                <w:b/>
                <w:color w:val="000000"/>
                <w:sz w:val="22"/>
                <w:szCs w:val="22"/>
                <w:shd w:val="clear" w:color="auto" w:fill="FFFFFF"/>
              </w:rPr>
              <w:t>Electroheads</w:t>
            </w:r>
          </w:p>
          <w:p w14:paraId="0E8BB71C" w14:textId="77777777" w:rsidR="00C76A3E" w:rsidRPr="00271CD2" w:rsidRDefault="00C76A3E" w:rsidP="00C00FA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271CD2">
              <w:rPr>
                <w:rFonts w:ascii="Roboto" w:hAnsi="Roboto"/>
                <w:sz w:val="22"/>
                <w:szCs w:val="22"/>
              </w:rPr>
              <w:t xml:space="preserve">Lauren Pamma, Director, </w:t>
            </w:r>
            <w:r w:rsidRPr="00271CD2">
              <w:rPr>
                <w:rFonts w:ascii="Roboto" w:hAnsi="Roboto"/>
                <w:b/>
                <w:bCs/>
                <w:sz w:val="22"/>
                <w:szCs w:val="22"/>
              </w:rPr>
              <w:t>Green Finance Institute</w:t>
            </w:r>
          </w:p>
          <w:p w14:paraId="2A0633CB" w14:textId="77777777" w:rsidR="00E9664D" w:rsidRPr="00271CD2" w:rsidRDefault="00E9664D" w:rsidP="00C00FA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271CD2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Charlie Cook, Founder &amp; CEO, </w:t>
            </w:r>
            <w:r w:rsidRPr="00271CD2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Rightcharge</w:t>
            </w:r>
          </w:p>
          <w:p w14:paraId="67FA92FE" w14:textId="493286F1" w:rsidR="00271CD2" w:rsidRPr="00271CD2" w:rsidRDefault="00271CD2" w:rsidP="00C00FAE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271CD2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Roland Keogh, Managing Director - eMobility SaaS Platform, </w:t>
            </w:r>
            <w:r w:rsidRPr="00271CD2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FODrive</w:t>
            </w:r>
          </w:p>
        </w:tc>
      </w:tr>
      <w:tr w:rsidR="00D47A71" w:rsidRPr="00F859D4" w14:paraId="6A51FEEE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</w:tcPr>
          <w:p w14:paraId="1EBE0113" w14:textId="77777777" w:rsidR="00BE119A" w:rsidRPr="00F859D4" w:rsidRDefault="00BE119A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55 PM – 4.15PM</w:t>
            </w:r>
          </w:p>
        </w:tc>
        <w:tc>
          <w:tcPr>
            <w:tcW w:w="9215" w:type="dxa"/>
            <w:noWrap/>
          </w:tcPr>
          <w:p w14:paraId="7A3BFC7B" w14:textId="35CECC50" w:rsidR="00BE119A" w:rsidRPr="00F859D4" w:rsidRDefault="00BE119A" w:rsidP="00BD1EF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61377C" w:rsidRPr="00F859D4" w14:paraId="0340CEE1" w14:textId="77777777" w:rsidTr="52D05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noWrap/>
            <w:hideMark/>
          </w:tcPr>
          <w:p w14:paraId="66ADE13A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4.20 PM – 4.40PM</w:t>
            </w:r>
          </w:p>
        </w:tc>
        <w:tc>
          <w:tcPr>
            <w:tcW w:w="9215" w:type="dxa"/>
            <w:noWrap/>
          </w:tcPr>
          <w:p w14:paraId="37A65612" w14:textId="611CC787" w:rsidR="00BE119A" w:rsidRPr="00F859D4" w:rsidRDefault="00BE119A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</w:tbl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8070"/>
      </w:tblGrid>
      <w:tr w:rsidR="34EE15F7" w:rsidRPr="00F859D4" w14:paraId="17080AB0" w14:textId="77777777" w:rsidTr="34EE15F7">
        <w:trPr>
          <w:trHeight w:val="285"/>
        </w:trPr>
        <w:tc>
          <w:tcPr>
            <w:tcW w:w="8070" w:type="dxa"/>
            <w:vAlign w:val="bottom"/>
          </w:tcPr>
          <w:p w14:paraId="2480F4B3" w14:textId="671D066C" w:rsidR="34EE15F7" w:rsidRPr="00F859D4" w:rsidRDefault="34EE15F7">
            <w:pP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</w:p>
        </w:tc>
      </w:tr>
      <w:tr w:rsidR="34EE15F7" w:rsidRPr="00F859D4" w14:paraId="206384B7" w14:textId="77777777" w:rsidTr="34EE15F7">
        <w:trPr>
          <w:trHeight w:val="285"/>
        </w:trPr>
        <w:tc>
          <w:tcPr>
            <w:tcW w:w="8070" w:type="dxa"/>
            <w:vAlign w:val="bottom"/>
          </w:tcPr>
          <w:p w14:paraId="2EBF2747" w14:textId="1020A70A" w:rsidR="34EE15F7" w:rsidRPr="00F859D4" w:rsidRDefault="34EE15F7">
            <w:pPr>
              <w:rPr>
                <w:rFonts w:ascii="Roboto" w:hAnsi="Roboto"/>
                <w:color w:val="000000" w:themeColor="text1"/>
              </w:rPr>
            </w:pPr>
          </w:p>
        </w:tc>
      </w:tr>
    </w:tbl>
    <w:p w14:paraId="135417D1" w14:textId="7552D320" w:rsidR="00310BAB" w:rsidRDefault="00310BAB" w:rsidP="00284A45">
      <w:pPr>
        <w:pStyle w:val="Heading1"/>
        <w:jc w:val="left"/>
      </w:pPr>
    </w:p>
    <w:p w14:paraId="6F8E0D6E" w14:textId="77777777" w:rsidR="00C622CA" w:rsidRDefault="00C622CA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32F98538" w14:textId="1C226BCB" w:rsidR="00310BAB" w:rsidRPr="00F859D4" w:rsidRDefault="00BE119A" w:rsidP="008934D2">
      <w:pPr>
        <w:pStyle w:val="Heading1"/>
        <w:rPr>
          <w:b w:val="0"/>
          <w:bCs/>
        </w:rPr>
      </w:pPr>
      <w:r w:rsidRPr="00F859D4">
        <w:t>June 15</w:t>
      </w:r>
      <w:r w:rsidRPr="00F859D4">
        <w:rPr>
          <w:bCs/>
          <w:vertAlign w:val="superscript"/>
        </w:rPr>
        <w:t>th</w:t>
      </w:r>
      <w:r w:rsidR="00310BAB" w:rsidRPr="00F859D4">
        <w:rPr>
          <w:bCs/>
        </w:rPr>
        <w:t xml:space="preserve"> </w:t>
      </w:r>
      <w:r w:rsidRPr="00F859D4">
        <w:rPr>
          <w:bCs/>
        </w:rPr>
        <w:t>–</w:t>
      </w:r>
      <w:r w:rsidR="00310BAB" w:rsidRPr="00F859D4">
        <w:rPr>
          <w:bCs/>
        </w:rPr>
        <w:t xml:space="preserve"> </w:t>
      </w:r>
      <w:r w:rsidRPr="00F859D4">
        <w:rPr>
          <w:bCs/>
        </w:rPr>
        <w:t>Energy &amp; Charging I</w:t>
      </w:r>
    </w:p>
    <w:p w14:paraId="2B00C155" w14:textId="77777777" w:rsidR="00310BAB" w:rsidRDefault="00310BAB" w:rsidP="00310BAB">
      <w:pPr>
        <w:pStyle w:val="BodyText"/>
        <w:spacing w:before="6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14:paraId="102D43F3" w14:textId="4D8BE93C" w:rsidR="00BE119A" w:rsidRPr="00F859D4" w:rsidRDefault="00BE119A" w:rsidP="00BE119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>Morning session hosted by</w:t>
      </w:r>
      <w:r w:rsidR="00B64BEE">
        <w:rPr>
          <w:rFonts w:ascii="Roboto" w:hAnsi="Roboto"/>
          <w:b/>
          <w:bCs/>
          <w:sz w:val="22"/>
          <w:szCs w:val="22"/>
        </w:rPr>
        <w:t xml:space="preserve"> James Court, CEO, EVA England</w:t>
      </w:r>
    </w:p>
    <w:p w14:paraId="380C8930" w14:textId="77777777" w:rsidR="001B4212" w:rsidRDefault="001B4212" w:rsidP="00BE119A">
      <w:pPr>
        <w:pStyle w:val="BodyText"/>
        <w:spacing w:before="6"/>
        <w:rPr>
          <w:rFonts w:ascii="Roboto" w:hAnsi="Roboto"/>
          <w:b/>
          <w:sz w:val="22"/>
          <w:szCs w:val="22"/>
        </w:rPr>
      </w:pPr>
    </w:p>
    <w:p w14:paraId="64B6DA99" w14:textId="41D2BD1A" w:rsidR="00BE119A" w:rsidRPr="00F859D4" w:rsidRDefault="00BE119A" w:rsidP="00BE119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by </w:t>
      </w:r>
      <w:r w:rsidR="00764671" w:rsidRPr="00764671"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  <w:t>Yumann Siddiq, EV Policy Lead, Energy UK</w:t>
      </w:r>
    </w:p>
    <w:p w14:paraId="55ED0A47" w14:textId="77777777" w:rsidR="00BE119A" w:rsidRPr="00F859D4" w:rsidRDefault="00BE119A" w:rsidP="00BE119A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94657" w:rsidRPr="00F859D4" w14:paraId="30C0F856" w14:textId="77777777" w:rsidTr="16F56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1B038D0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60803011" w14:textId="0AC40FE1" w:rsidR="00BE119A" w:rsidRPr="00F859D4" w:rsidRDefault="00B10075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004939">
              <w:rPr>
                <w:rFonts w:ascii="Roboto" w:eastAsia="Roboto" w:hAnsi="Roboto" w:cs="Roboto"/>
                <w:color w:val="00B0F0"/>
                <w:sz w:val="22"/>
                <w:szCs w:val="22"/>
              </w:rPr>
              <w:t>Platinum Sponsor Speaker</w:t>
            </w:r>
          </w:p>
        </w:tc>
      </w:tr>
      <w:tr w:rsidR="00E274AC" w:rsidRPr="00F859D4" w14:paraId="2B690321" w14:textId="77777777" w:rsidTr="16F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603C4E5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09A5743D" w14:textId="64D460CE" w:rsidR="00BE119A" w:rsidRPr="00F859D4" w:rsidRDefault="00251C01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The rental fleet landscape: what kind of infrastr</w:t>
            </w:r>
            <w:r w:rsidR="001B4212">
              <w:rPr>
                <w:rFonts w:ascii="Roboto" w:hAnsi="Roboto"/>
                <w:sz w:val="22"/>
                <w:szCs w:val="22"/>
              </w:rPr>
              <w:t>ucture is required?</w:t>
            </w:r>
            <w:r w:rsidR="006E4FFB">
              <w:rPr>
                <w:rFonts w:ascii="Roboto" w:hAnsi="Roboto"/>
                <w:sz w:val="22"/>
                <w:szCs w:val="22"/>
              </w:rPr>
              <w:t xml:space="preserve"> – Iain MacBeth, </w:t>
            </w:r>
            <w:r w:rsidR="004A24E0">
              <w:rPr>
                <w:rFonts w:ascii="Roboto" w:hAnsi="Roboto"/>
                <w:sz w:val="22"/>
                <w:szCs w:val="22"/>
              </w:rPr>
              <w:t>Director of Electric Vehicle Strategy</w:t>
            </w:r>
            <w:r w:rsidR="00543217">
              <w:rPr>
                <w:rFonts w:ascii="Roboto" w:hAnsi="Roboto"/>
                <w:sz w:val="22"/>
                <w:szCs w:val="22"/>
              </w:rPr>
              <w:t xml:space="preserve"> – Europe, </w:t>
            </w:r>
            <w:r w:rsidR="00543217" w:rsidRPr="00543217">
              <w:rPr>
                <w:rFonts w:ascii="Roboto" w:hAnsi="Roboto"/>
                <w:b/>
                <w:bCs/>
                <w:sz w:val="22"/>
                <w:szCs w:val="22"/>
              </w:rPr>
              <w:t>Enterprise Holdings</w:t>
            </w:r>
          </w:p>
        </w:tc>
      </w:tr>
      <w:tr w:rsidR="00194657" w:rsidRPr="00F859D4" w14:paraId="08F9D224" w14:textId="77777777" w:rsidTr="16F564D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6A9E0F3" w14:textId="77777777" w:rsidR="00BE119A" w:rsidRPr="00663F71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663F71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1C9B72A2" w14:textId="77777777" w:rsidR="0083798C" w:rsidRPr="0083798C" w:rsidRDefault="008A6D42" w:rsidP="00837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663F71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Fleet electrification: working with policymakers and private partners to develo</w:t>
            </w:r>
            <w:r w:rsidR="00B9677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p</w:t>
            </w:r>
            <w:r w:rsidRPr="00663F71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fleet charging infrastructure - </w:t>
            </w:r>
            <w:r w:rsidR="0083798C" w:rsidRPr="0083798C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Andrew Wescott, Director of Sustainability &amp; Regulation</w:t>
            </w:r>
            <w:r w:rsidR="00663F71" w:rsidRPr="00663F71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663F71" w:rsidRPr="00663F71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dison Lee</w:t>
            </w:r>
          </w:p>
          <w:p w14:paraId="6E27D3EB" w14:textId="128973C4" w:rsidR="00BE119A" w:rsidRPr="00663F71" w:rsidRDefault="00BE119A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C14B5B" w:rsidRPr="00F859D4" w14:paraId="5AE4D4B4" w14:textId="77777777" w:rsidTr="16F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2FF549D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485E0B50" w14:textId="3FABDE1D" w:rsidR="00BE119A" w:rsidRPr="00392804" w:rsidRDefault="00F94ECB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color w:val="000000"/>
                <w:sz w:val="22"/>
                <w:szCs w:val="22"/>
              </w:rPr>
            </w:pPr>
            <w:r w:rsidRPr="001E6321">
              <w:rPr>
                <w:rFonts w:ascii="Roboto" w:hAnsi="Roboto"/>
                <w:sz w:val="22"/>
                <w:szCs w:val="22"/>
              </w:rPr>
              <w:t xml:space="preserve">Tech talk: The portable EV charger: cutting range anxiety to zero - Jonathan Carrier, Co-Founder, </w:t>
            </w:r>
            <w:r w:rsidRPr="001E6321">
              <w:rPr>
                <w:rFonts w:ascii="Roboto" w:hAnsi="Roboto"/>
                <w:b/>
                <w:bCs/>
                <w:sz w:val="22"/>
                <w:szCs w:val="22"/>
              </w:rPr>
              <w:t>Zipcharge</w:t>
            </w:r>
          </w:p>
        </w:tc>
      </w:tr>
      <w:tr w:rsidR="001358C3" w:rsidRPr="00F859D4" w14:paraId="5061DDDE" w14:textId="77777777" w:rsidTr="16F564D3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7C0D2A9" w14:textId="77777777" w:rsidR="00BE119A" w:rsidRPr="00F42B5F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42B5F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2EB25B06" w14:textId="6614C7ED" w:rsidR="00A74709" w:rsidRDefault="200F283D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427122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Panel:</w:t>
            </w:r>
            <w:r w:rsidR="00427122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74709" w:rsidRPr="00427122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How cities, towns and councils are working with networks to develop charging infrastructure plans</w:t>
            </w:r>
          </w:p>
          <w:p w14:paraId="2241548A" w14:textId="47A6E2E4" w:rsidR="00427122" w:rsidRPr="00FF5F22" w:rsidRDefault="009675CE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3579AD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Moderator:</w:t>
            </w:r>
            <w:r w:rsidRPr="00FF5F22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F5F22" w:rsidRPr="00FF5F22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Ade Thomas, Founder, </w:t>
            </w:r>
            <w:r w:rsidR="00FF5F22" w:rsidRPr="00FF5F22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Green</w:t>
            </w:r>
            <w:r w:rsidR="008E118B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FF5F22" w:rsidRPr="00FF5F22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V</w:t>
            </w:r>
            <w:r w:rsidR="008E118B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Media</w:t>
            </w:r>
          </w:p>
          <w:p w14:paraId="0669BBD2" w14:textId="65F76499" w:rsidR="00427122" w:rsidRDefault="007939F4" w:rsidP="00C00FA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7939F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Jason Torrance, Assistant CEO, </w:t>
            </w:r>
            <w:r w:rsidRPr="007939F4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UK100</w:t>
            </w:r>
          </w:p>
          <w:p w14:paraId="1C01C11B" w14:textId="6C04E098" w:rsidR="00AF58EB" w:rsidRPr="00AF58EB" w:rsidRDefault="00AF58EB" w:rsidP="00C00FA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AF58EB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Lynne McDonald, Programme Manager - Distribution System Operator (DSO) Readiness, </w:t>
            </w:r>
            <w:r w:rsidRPr="00AF58EB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K Power Networks</w:t>
            </w:r>
            <w:r w:rsidRPr="00AF58E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09507FC" w14:textId="2922180F" w:rsidR="00FC3588" w:rsidRPr="007939F4" w:rsidRDefault="00892B7E" w:rsidP="00C00FA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892B7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Shamala Evans-Gadgil, Senior Project Manager Transport and Innovation,</w:t>
            </w:r>
            <w:r w:rsidRPr="00892B7E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Coventry City Council</w:t>
            </w:r>
          </w:p>
          <w:p w14:paraId="5B5E6BFE" w14:textId="7617ECAB" w:rsidR="00B07E13" w:rsidRPr="00427122" w:rsidRDefault="00B07E13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E274AC" w:rsidRPr="00F859D4" w14:paraId="7DAE9954" w14:textId="77777777" w:rsidTr="16F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5896B62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13E9715C" w14:textId="2C7394F7" w:rsidR="00BE119A" w:rsidRPr="00427122" w:rsidRDefault="00356442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1358C3" w:rsidRPr="00F859D4" w14:paraId="3E4C26DD" w14:textId="77777777" w:rsidTr="16F564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E3D3396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7CF0D5EF" w14:textId="3E28F916" w:rsidR="00BE119A" w:rsidRPr="00F859D4" w:rsidRDefault="00B10075" w:rsidP="00BD1E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E274AC" w:rsidRPr="00F859D4" w14:paraId="15A6D34F" w14:textId="77777777" w:rsidTr="16F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A7BBBA3" w14:textId="77777777" w:rsidR="00BE119A" w:rsidRPr="00F859D4" w:rsidRDefault="00BE119A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47DA1D67" w14:textId="5C4D8A1C" w:rsidR="00BE119A" w:rsidRPr="00F859D4" w:rsidRDefault="006C20B1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9651C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Making the grid connections to enable car charging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</w:t>
            </w:r>
            <w:r w:rsidRPr="003410E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Dr. Joanna White, Roads Development Divisional Director, </w:t>
            </w:r>
            <w:r w:rsidRPr="003410EE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National Highways</w:t>
            </w:r>
          </w:p>
        </w:tc>
      </w:tr>
      <w:tr w:rsidR="001358C3" w:rsidRPr="00F859D4" w14:paraId="294549BB" w14:textId="77777777" w:rsidTr="16F564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C053DD7" w14:textId="1E7E6007" w:rsidR="00BE119A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2A306A8A" w14:textId="77777777" w:rsidR="00BE119A" w:rsidRDefault="7FB5E7DE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Panel: How will future chargers balance supply and demand?</w:t>
            </w:r>
          </w:p>
          <w:p w14:paraId="4E564341" w14:textId="77777777" w:rsidR="00427122" w:rsidRDefault="00427122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27122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Moderator: </w:t>
            </w:r>
            <w:r w:rsidRPr="00427122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Tanya Sinclair, Chair,</w:t>
            </w:r>
            <w:r w:rsidRPr="00427122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REA EV</w:t>
            </w:r>
          </w:p>
          <w:p w14:paraId="1C81A56C" w14:textId="578A2365" w:rsidR="00722FD0" w:rsidRPr="00CD4910" w:rsidRDefault="00722FD0" w:rsidP="00DD333B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D4910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Sukky </w:t>
            </w:r>
            <w:r w:rsidRPr="16F564D3">
              <w:rPr>
                <w:rFonts w:ascii="Roboto" w:hAnsi="Roboto" w:cs="Calibri"/>
                <w:color w:val="000000" w:themeColor="text1"/>
                <w:sz w:val="22"/>
                <w:szCs w:val="22"/>
              </w:rPr>
              <w:t xml:space="preserve">Choongh, Environmental Manager, </w:t>
            </w:r>
            <w:r w:rsidRPr="16F564D3">
              <w:rPr>
                <w:rFonts w:ascii="Roboto" w:hAnsi="Roboto" w:cs="Calibri"/>
                <w:b/>
                <w:color w:val="000000" w:themeColor="text1"/>
                <w:sz w:val="22"/>
                <w:szCs w:val="22"/>
              </w:rPr>
              <w:t>Society of Motor Manufacturers and Traders (SMMT)</w:t>
            </w:r>
          </w:p>
          <w:p w14:paraId="3C93D2DD" w14:textId="5CA91A00" w:rsidR="00145B7B" w:rsidRPr="00CD4910" w:rsidRDefault="00CD4910" w:rsidP="00DD333B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D4910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Catherine Bowen, Senior Policy Advisor, </w:t>
            </w:r>
            <w:r w:rsidRPr="00CD4910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BVRLA</w:t>
            </w:r>
          </w:p>
          <w:p w14:paraId="1141ABF7" w14:textId="1DD05BBC" w:rsidR="00775315" w:rsidRPr="00775315" w:rsidRDefault="00775315" w:rsidP="00DD333B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75315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Sophie Lyons, </w:t>
            </w:r>
            <w:r w:rsidRPr="00F770FA">
              <w:rPr>
                <w:rFonts w:ascii="Roboto" w:hAnsi="Roboto" w:cs="Calibri"/>
                <w:color w:val="201F1E"/>
                <w:sz w:val="22"/>
                <w:szCs w:val="22"/>
                <w:shd w:val="clear" w:color="auto" w:fill="FFFFFF"/>
              </w:rPr>
              <w:t xml:space="preserve">Head of </w:t>
            </w:r>
            <w:r w:rsidR="00F770FA" w:rsidRPr="00F770FA">
              <w:rPr>
                <w:rFonts w:ascii="Roboto" w:hAnsi="Roboto" w:cs="Calibri"/>
                <w:color w:val="201F1E"/>
                <w:sz w:val="22"/>
                <w:szCs w:val="22"/>
                <w:shd w:val="clear" w:color="auto" w:fill="FFFFFF"/>
              </w:rPr>
              <w:t>Delivery (Rapid </w:t>
            </w:r>
            <w:r w:rsidR="00F770FA" w:rsidRPr="00F770FA">
              <w:rPr>
                <w:rStyle w:val="marki50jgc4i8"/>
                <w:rFonts w:ascii="Roboto" w:eastAsia="Arial" w:hAnsi="Roboto" w:cs="Calibri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Charging</w:t>
            </w:r>
            <w:r w:rsidR="00F770FA" w:rsidRPr="00F770FA">
              <w:rPr>
                <w:rFonts w:ascii="Roboto" w:hAnsi="Roboto" w:cs="Calibri"/>
                <w:color w:val="201F1E"/>
                <w:sz w:val="22"/>
                <w:szCs w:val="22"/>
                <w:shd w:val="clear" w:color="auto" w:fill="FFFFFF"/>
              </w:rPr>
              <w:t> Fund)</w:t>
            </w:r>
            <w:r w:rsidRPr="00F770FA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75315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75315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ffice for Zero Emission Vehicles</w:t>
            </w:r>
          </w:p>
          <w:p w14:paraId="3022272A" w14:textId="611A7062" w:rsidR="00427122" w:rsidRPr="00427122" w:rsidRDefault="00427122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E274AC" w:rsidRPr="00F859D4" w14:paraId="635FB2DA" w14:textId="77777777" w:rsidTr="16F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22A4BBF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0BA8BCCD" w14:textId="44E8A7CC" w:rsidR="00BE119A" w:rsidRPr="00F859D4" w:rsidRDefault="00B10075" w:rsidP="00B1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1358C3" w:rsidRPr="00F859D4" w14:paraId="2FC55D8F" w14:textId="77777777" w:rsidTr="16F564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95D3FBE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20 PM – 3.50PM</w:t>
            </w:r>
          </w:p>
        </w:tc>
        <w:tc>
          <w:tcPr>
            <w:tcW w:w="9180" w:type="dxa"/>
            <w:noWrap/>
          </w:tcPr>
          <w:p w14:paraId="16D9EC42" w14:textId="143DDB3C" w:rsidR="00DE48AC" w:rsidRDefault="00DE48AC" w:rsidP="00DE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DE48A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Panel: </w:t>
            </w:r>
            <w:r w:rsidR="00A12849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How charging start</w:t>
            </w:r>
            <w:r w:rsidR="004D7722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-</w:t>
            </w:r>
            <w:r w:rsidR="00A12849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ups are driving the transition to EVs</w:t>
            </w:r>
          </w:p>
          <w:p w14:paraId="4B991ADF" w14:textId="23B6BE19" w:rsidR="00775211" w:rsidRPr="00775211" w:rsidRDefault="00775211" w:rsidP="00DE4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3579AD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Moderator:</w:t>
            </w:r>
            <w:r w:rsidRPr="00557613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579AD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Martin Kahl, Host,</w:t>
            </w:r>
            <w:r w:rsidRPr="00557613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Ride: The Urban Mobility Podcast</w:t>
            </w:r>
          </w:p>
          <w:p w14:paraId="5585DDF2" w14:textId="77777777" w:rsidR="00A20C8C" w:rsidRPr="00A333D4" w:rsidRDefault="00BC2C2C" w:rsidP="00235DA9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A333D4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Ashley Tate, CEO &amp; Co-Founder, </w:t>
            </w:r>
            <w:r w:rsidRPr="00A333D4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ina Digital</w:t>
            </w:r>
          </w:p>
          <w:p w14:paraId="4953C64A" w14:textId="77777777" w:rsidR="00A20C8C" w:rsidRPr="00A333D4" w:rsidRDefault="00E153BD" w:rsidP="00235DA9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A333D4">
              <w:rPr>
                <w:rFonts w:ascii="Roboto" w:hAnsi="Roboto"/>
                <w:sz w:val="22"/>
                <w:szCs w:val="22"/>
              </w:rPr>
              <w:t xml:space="preserve">Patrick Reich, CEO, </w:t>
            </w:r>
            <w:r w:rsidRPr="00A333D4">
              <w:rPr>
                <w:rFonts w:ascii="Roboto" w:hAnsi="Roboto"/>
                <w:b/>
                <w:bCs/>
                <w:sz w:val="22"/>
                <w:szCs w:val="22"/>
              </w:rPr>
              <w:t>Bonnet Electric</w:t>
            </w:r>
          </w:p>
          <w:p w14:paraId="719E5F65" w14:textId="77777777" w:rsidR="00A333D4" w:rsidRPr="00A333D4" w:rsidRDefault="00A333D4" w:rsidP="00235DA9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A333D4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Tristan Dodson, CTO, </w:t>
            </w:r>
            <w:r w:rsidRPr="00A333D4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iode Energy</w:t>
            </w:r>
            <w:r w:rsidRPr="00A333D4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963411A" w14:textId="5AE08014" w:rsidR="006D0B94" w:rsidRPr="006D0B94" w:rsidRDefault="006D0B94" w:rsidP="00235DA9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A333D4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Kathleen MacLean, Head of Growth, </w:t>
            </w:r>
            <w:r w:rsidR="000A6B70" w:rsidRPr="00A333D4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v.e</w:t>
            </w:r>
            <w:r w:rsidRPr="00A333D4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nergy</w:t>
            </w:r>
          </w:p>
        </w:tc>
      </w:tr>
      <w:tr w:rsidR="00E274AC" w:rsidRPr="00F859D4" w14:paraId="295D647A" w14:textId="77777777" w:rsidTr="16F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41A30BFE" w14:textId="77777777" w:rsidR="00BE119A" w:rsidRPr="00F859D4" w:rsidRDefault="00BE119A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55 PM – 4.15PM</w:t>
            </w:r>
          </w:p>
        </w:tc>
        <w:tc>
          <w:tcPr>
            <w:tcW w:w="9180" w:type="dxa"/>
            <w:noWrap/>
          </w:tcPr>
          <w:p w14:paraId="270FEF55" w14:textId="086C2DF0" w:rsidR="00BE119A" w:rsidRPr="001E6321" w:rsidRDefault="00D04EDC" w:rsidP="00BD1EF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440712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Rail against the machine! How conductive rail EV charging will reshape cities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</w:t>
            </w:r>
            <w:r w:rsidRPr="00A508F9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Karin Ebbinghaus, CEO, </w:t>
            </w:r>
            <w:r w:rsidRPr="00A508F9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Elonroad</w:t>
            </w:r>
          </w:p>
        </w:tc>
      </w:tr>
      <w:tr w:rsidR="001358C3" w:rsidRPr="00F859D4" w14:paraId="7B621E12" w14:textId="77777777" w:rsidTr="00137E30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EE45291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4.20 PM – 4.40PM</w:t>
            </w:r>
          </w:p>
        </w:tc>
        <w:tc>
          <w:tcPr>
            <w:tcW w:w="9180" w:type="dxa"/>
            <w:noWrap/>
          </w:tcPr>
          <w:p w14:paraId="18407200" w14:textId="394E5F62" w:rsidR="00BE119A" w:rsidRPr="00756A8B" w:rsidRDefault="00EA4111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Tech talk: How an AI-powered digital twin for the energy system is drastically mitigating the effects of climate change – Ali Safari, Founder &amp; CEO,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Farad.ai</w:t>
            </w:r>
          </w:p>
        </w:tc>
      </w:tr>
    </w:tbl>
    <w:p w14:paraId="0B2F9CBD" w14:textId="0FB05EEF" w:rsidR="00C622CA" w:rsidRDefault="00C622CA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</w:p>
    <w:p w14:paraId="5D0C6419" w14:textId="224D512B" w:rsidR="00310BAB" w:rsidRPr="00F859D4" w:rsidRDefault="00BE119A" w:rsidP="008934D2">
      <w:pPr>
        <w:pStyle w:val="Heading1"/>
        <w:rPr>
          <w:b w:val="0"/>
          <w:bCs/>
        </w:rPr>
      </w:pPr>
      <w:r w:rsidRPr="00F859D4">
        <w:t xml:space="preserve">June </w:t>
      </w:r>
      <w:r w:rsidRPr="00F859D4">
        <w:rPr>
          <w:bCs/>
        </w:rPr>
        <w:t>16</w:t>
      </w:r>
      <w:r w:rsidRPr="00F859D4">
        <w:rPr>
          <w:bCs/>
          <w:vertAlign w:val="superscript"/>
        </w:rPr>
        <w:t>th</w:t>
      </w:r>
      <w:r w:rsidR="00310BAB" w:rsidRPr="00F859D4">
        <w:rPr>
          <w:bCs/>
        </w:rPr>
        <w:t xml:space="preserve"> – </w:t>
      </w:r>
      <w:r w:rsidRPr="00F859D4">
        <w:rPr>
          <w:bCs/>
        </w:rPr>
        <w:t>Energy &amp; Charging II</w:t>
      </w:r>
    </w:p>
    <w:p w14:paraId="3F68E893" w14:textId="77777777" w:rsidR="00310BAB" w:rsidRPr="00F859D4" w:rsidRDefault="00310BAB" w:rsidP="00310BAB">
      <w:pPr>
        <w:pStyle w:val="BodyText"/>
        <w:spacing w:before="6"/>
        <w:rPr>
          <w:rFonts w:ascii="Roboto" w:hAnsi="Roboto"/>
          <w:b/>
          <w:color w:val="EB298C"/>
          <w:sz w:val="22"/>
          <w:szCs w:val="22"/>
          <w:u w:val="single"/>
        </w:rPr>
      </w:pPr>
    </w:p>
    <w:p w14:paraId="4C45C4A5" w14:textId="6B4DB559" w:rsidR="00BE119A" w:rsidRPr="00F859D4" w:rsidRDefault="00BE119A" w:rsidP="00BE119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by </w:t>
      </w:r>
      <w:r w:rsidR="00C2743F" w:rsidRPr="00C2743F">
        <w:rPr>
          <w:rFonts w:ascii="Roboto" w:hAnsi="Roboto"/>
          <w:b/>
          <w:bCs/>
          <w:sz w:val="22"/>
          <w:szCs w:val="22"/>
        </w:rPr>
        <w:t>Marc Palmer, Brand Director, Autotrader.com</w:t>
      </w:r>
    </w:p>
    <w:p w14:paraId="2B95DA70" w14:textId="77777777" w:rsidR="00BE119A" w:rsidRPr="00F859D4" w:rsidRDefault="00BE119A" w:rsidP="00BE119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2EE9D521" w14:textId="759881DF" w:rsidR="00BE119A" w:rsidRPr="00F859D4" w:rsidRDefault="00BE119A" w:rsidP="00BE119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by </w:t>
      </w:r>
      <w:r w:rsidR="00DB14B9" w:rsidRPr="00DB14B9"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  <w:t>Gregg Jaskiewicz, Host, Take It EV Podcast</w:t>
      </w:r>
    </w:p>
    <w:p w14:paraId="5BA20FAE" w14:textId="77777777" w:rsidR="00BE119A" w:rsidRPr="00F859D4" w:rsidRDefault="00BE119A" w:rsidP="00BE119A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358C3" w:rsidRPr="00F859D4" w14:paraId="3323DCDE" w14:textId="77777777" w:rsidTr="52D0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34064FE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086F5BDD" w14:textId="7A2AC12B" w:rsidR="00BE119A" w:rsidRPr="00A34A6C" w:rsidRDefault="00A34A6C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bCs w:val="0"/>
                <w:color w:val="00B0F0"/>
                <w:sz w:val="22"/>
                <w:szCs w:val="22"/>
              </w:rPr>
            </w:pPr>
            <w:r w:rsidRPr="00A34A6C">
              <w:rPr>
                <w:rFonts w:ascii="Roboto" w:eastAsia="Arial" w:hAnsi="Roboto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livering the energy projects that will transform TfL - Alex Gilbert, Head of Energy &amp; Electrification Commercial Development, </w:t>
            </w:r>
            <w:r w:rsidRPr="00A34A6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TfL</w:t>
            </w:r>
          </w:p>
        </w:tc>
      </w:tr>
      <w:tr w:rsidR="00E274AC" w:rsidRPr="00F859D4" w14:paraId="16B1ACDF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1DCF13E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141F7AAB" w14:textId="6B0E3862" w:rsidR="00BE119A" w:rsidRPr="00F859D4" w:rsidRDefault="7E4F909D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F859D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How are energy and transport integrating to meet the massive demand for EV charging?</w:t>
            </w:r>
            <w:r w:rsidR="00C87D1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</w:t>
            </w:r>
            <w:r w:rsidR="00D80DB8" w:rsidRPr="00D80DB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Graeme Cooper, </w:t>
            </w:r>
            <w:r w:rsidR="00CA325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Head</w:t>
            </w:r>
            <w:r w:rsidR="00D80DB8" w:rsidRPr="00D80DB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of </w:t>
            </w:r>
            <w:r w:rsidR="00CA325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Future Markets</w:t>
            </w:r>
            <w:r w:rsidR="00D80DB8" w:rsidRPr="00D80DB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, </w:t>
            </w:r>
            <w:r w:rsidR="00D80DB8" w:rsidRPr="00D80DB8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National Grid</w:t>
            </w:r>
          </w:p>
        </w:tc>
      </w:tr>
      <w:tr w:rsidR="001358C3" w:rsidRPr="00F859D4" w14:paraId="387B5FB1" w14:textId="77777777" w:rsidTr="52D0589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9419AB7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24D91EB2" w14:textId="2F73D96B" w:rsidR="00BE119A" w:rsidRPr="000577AB" w:rsidRDefault="000577AB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0577A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How smart charging is meeting the energy challenge - </w:t>
            </w:r>
            <w:r w:rsidRPr="000577AB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Martin Roemheld, Head of E-Mobility Services, </w:t>
            </w:r>
            <w:r w:rsidRPr="000577AB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Volkswagen</w:t>
            </w:r>
          </w:p>
        </w:tc>
      </w:tr>
      <w:tr w:rsidR="00C14B5B" w:rsidRPr="00F859D4" w14:paraId="23B48F99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012D8A6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1E0E3FDC" w14:textId="789CB1E1" w:rsidR="00BE119A" w:rsidRPr="00F859D4" w:rsidRDefault="00434498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Tech</w:t>
            </w:r>
            <w:r w:rsidRPr="00835D3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talk: 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Making rapid DC charging possible for all parking spaces – Hugh Sheehy, CEO &amp; Co-Founder, 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Go Eve</w:t>
            </w:r>
          </w:p>
        </w:tc>
      </w:tr>
      <w:tr w:rsidR="001358C3" w:rsidRPr="00F859D4" w14:paraId="72CAB6D5" w14:textId="77777777" w:rsidTr="52D0589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0F5AEA8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528F39B2" w14:textId="55E7EFB6" w:rsidR="00BE119A" w:rsidRDefault="7E11CAE2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Panel: It's a match! Implementing the right charging technology for fleets, private cars and more</w:t>
            </w:r>
          </w:p>
          <w:p w14:paraId="1341974A" w14:textId="7A7F1486" w:rsidR="004674F6" w:rsidRPr="004674F6" w:rsidRDefault="004674F6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4674F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Moderator: </w:t>
            </w:r>
            <w:r w:rsidRPr="004674F6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Marc Palmer, Brand Director, </w:t>
            </w:r>
            <w:r w:rsidRPr="004674F6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utotrader.com</w:t>
            </w:r>
          </w:p>
          <w:p w14:paraId="018B35C6" w14:textId="77777777" w:rsidR="00F33FD4" w:rsidRPr="00F33FD4" w:rsidRDefault="00F33FD4" w:rsidP="00F33FD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F33FD4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Ian Wilson, Head of Electrification Services Strategy, </w:t>
            </w:r>
            <w:r w:rsidRPr="00F33FD4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Jaguar Land Rover</w:t>
            </w:r>
          </w:p>
          <w:p w14:paraId="110E5373" w14:textId="7F54C7BA" w:rsidR="007E6D2E" w:rsidRPr="00F64836" w:rsidRDefault="007E6D2E" w:rsidP="00C00FA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7E6D2E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Andrew Wescott, </w:t>
            </w:r>
            <w:r w:rsidR="0083798C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Director</w:t>
            </w:r>
            <w:r w:rsidRPr="007E6D2E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64836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7E6D2E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f </w:t>
            </w:r>
            <w:r w:rsidR="0083798C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Sustainability &amp; Regulation</w:t>
            </w:r>
            <w:r w:rsidRPr="007E6D2E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E6D2E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dison Lee</w:t>
            </w:r>
          </w:p>
          <w:p w14:paraId="6B0F4397" w14:textId="16FEF900" w:rsidR="00F64836" w:rsidRPr="00F64836" w:rsidRDefault="00F64836" w:rsidP="00C00FA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F64836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Rob Jolly, CEO, </w:t>
            </w:r>
            <w:r w:rsidRPr="00F64836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On.to</w:t>
            </w:r>
          </w:p>
          <w:p w14:paraId="4C3A4736" w14:textId="3192BF76" w:rsidR="00BE119A" w:rsidRPr="00F859D4" w:rsidRDefault="00D137E4" w:rsidP="21F1FC3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A508F9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Karin Ebbinghaus, CEO, </w:t>
            </w:r>
            <w:r w:rsidRPr="00A508F9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Elonroad</w:t>
            </w:r>
          </w:p>
        </w:tc>
      </w:tr>
      <w:tr w:rsidR="00E274AC" w:rsidRPr="00F859D4" w14:paraId="5074B28C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5D50FE0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39CEE003" w14:textId="521992AB" w:rsidR="00BE119A" w:rsidRPr="00F859D4" w:rsidRDefault="00356442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1358C3" w:rsidRPr="00F859D4" w14:paraId="37140B75" w14:textId="77777777" w:rsidTr="52D058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7F28E6F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1F4F0F8B" w14:textId="2C7A0425" w:rsidR="00BE119A" w:rsidRPr="00F859D4" w:rsidRDefault="00B10075" w:rsidP="00BD1E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E274AC" w:rsidRPr="00F859D4" w14:paraId="62739712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170857AE" w14:textId="77777777" w:rsidR="00BE119A" w:rsidRPr="00F859D4" w:rsidRDefault="00BE119A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36186F53" w14:textId="548E0261" w:rsidR="00BE119A" w:rsidRPr="00F859D4" w:rsidRDefault="00D04EDC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How a polluted Scottish city is driving the UK’s switch to electric vehicles - </w:t>
            </w:r>
            <w:r w:rsidRPr="0089358A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Fraser Crichton, Corporate Fleet Manager, </w:t>
            </w:r>
            <w:r w:rsidRPr="0089358A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Dundee City Council</w:t>
            </w:r>
          </w:p>
        </w:tc>
      </w:tr>
      <w:tr w:rsidR="001358C3" w:rsidRPr="00F859D4" w14:paraId="5DE2FC8B" w14:textId="77777777" w:rsidTr="52D058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777782A" w14:textId="58A585FA" w:rsidR="00BE119A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29E52573" w14:textId="757D0F18" w:rsidR="00BE119A" w:rsidRDefault="18D0677B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Panel: </w:t>
            </w:r>
            <w:r w:rsidR="0059426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Investing in the smart charging and energy innovations of tomorrow</w:t>
            </w:r>
          </w:p>
          <w:p w14:paraId="79ECE79E" w14:textId="5CC07610" w:rsidR="00557613" w:rsidRPr="00557613" w:rsidRDefault="00557613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3579AD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Moderator:</w:t>
            </w:r>
            <w:r w:rsidRPr="00557613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579AD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Martin Kahl, Host,</w:t>
            </w:r>
            <w:r w:rsidRPr="00557613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Ride: The Urban Mobility Podcast</w:t>
            </w:r>
          </w:p>
          <w:p w14:paraId="6694EE00" w14:textId="77777777" w:rsidR="004526ED" w:rsidRPr="00502D76" w:rsidRDefault="004526ED" w:rsidP="00C00FA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4526ED">
              <w:rPr>
                <w:rFonts w:ascii="Roboto" w:hAnsi="Roboto"/>
                <w:sz w:val="22"/>
                <w:szCs w:val="22"/>
              </w:rPr>
              <w:t xml:space="preserve">Victoria McIvor, Investment Associate Climate Tech, ESG &amp; Impact, </w:t>
            </w:r>
            <w:r w:rsidRPr="004526ED">
              <w:rPr>
                <w:rFonts w:ascii="Roboto" w:hAnsi="Roboto"/>
                <w:b/>
                <w:bCs/>
                <w:sz w:val="22"/>
                <w:szCs w:val="22"/>
              </w:rPr>
              <w:t>World Fund</w:t>
            </w:r>
          </w:p>
          <w:p w14:paraId="025637E5" w14:textId="77777777" w:rsidR="00502D76" w:rsidRPr="003913F3" w:rsidRDefault="00502D76" w:rsidP="00C00FA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502D76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Nate Jaret, Principal, </w:t>
            </w:r>
            <w:r w:rsidRPr="00502D76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niv Mobility</w:t>
            </w:r>
          </w:p>
          <w:p w14:paraId="0D49A8F2" w14:textId="3BA7A5E8" w:rsidR="00502D76" w:rsidRPr="00502D76" w:rsidRDefault="003913F3" w:rsidP="00C00FA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913F3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Matthew Sachs, COO, </w:t>
            </w:r>
            <w:r w:rsidRPr="003913F3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PeakPower</w:t>
            </w:r>
          </w:p>
        </w:tc>
      </w:tr>
      <w:tr w:rsidR="00E274AC" w:rsidRPr="00F859D4" w14:paraId="353A70D9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7FF35EA" w14:textId="77777777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44C42E8B" w14:textId="5FFDBA69" w:rsidR="00BE119A" w:rsidRPr="00F859D4" w:rsidRDefault="00B10075" w:rsidP="00B1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1358C3" w:rsidRPr="00F859D4" w14:paraId="605EB324" w14:textId="77777777" w:rsidTr="52D058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E081352" w14:textId="187164AA" w:rsidR="00BE119A" w:rsidRPr="00F859D4" w:rsidRDefault="00BE119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20 PM – 3.</w:t>
            </w:r>
            <w:r w:rsidR="00800DBE">
              <w:rPr>
                <w:rFonts w:ascii="Roboto" w:hAnsi="Roboto"/>
                <w:color w:val="000000"/>
                <w:sz w:val="22"/>
                <w:szCs w:val="22"/>
              </w:rPr>
              <w:t>4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180" w:type="dxa"/>
            <w:noWrap/>
          </w:tcPr>
          <w:p w14:paraId="36D9E624" w14:textId="71A80EF6" w:rsidR="00BE119A" w:rsidRPr="00F859D4" w:rsidRDefault="000E6937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756A8B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Tech talk: Making EV charging station data accessible and simple - Roderick Van Den Berg, Director &amp; Co-Owner, </w:t>
            </w:r>
            <w:r w:rsidRPr="00756A8B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co Movement</w:t>
            </w:r>
          </w:p>
        </w:tc>
      </w:tr>
      <w:tr w:rsidR="00E274AC" w:rsidRPr="00F859D4" w14:paraId="43440E70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2C0B5188" w14:textId="4C116786" w:rsidR="00BE119A" w:rsidRPr="00F859D4" w:rsidRDefault="00BE119A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 w:rsidR="00800DBE">
              <w:rPr>
                <w:rFonts w:ascii="Roboto" w:hAnsi="Roboto" w:cs="Arial"/>
                <w:color w:val="000000"/>
                <w:sz w:val="22"/>
                <w:szCs w:val="22"/>
              </w:rPr>
              <w:t>4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5 PM – 4.</w:t>
            </w:r>
            <w:r w:rsidR="00800DBE">
              <w:rPr>
                <w:rFonts w:ascii="Roboto" w:hAnsi="Roboto" w:cs="Arial"/>
                <w:color w:val="000000"/>
                <w:sz w:val="22"/>
                <w:szCs w:val="22"/>
              </w:rPr>
              <w:t>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5PM</w:t>
            </w:r>
          </w:p>
        </w:tc>
        <w:tc>
          <w:tcPr>
            <w:tcW w:w="9180" w:type="dxa"/>
            <w:noWrap/>
          </w:tcPr>
          <w:p w14:paraId="4943A5FF" w14:textId="0EA70A9A" w:rsidR="00BE119A" w:rsidRPr="00800DBE" w:rsidRDefault="00BE119A" w:rsidP="00BD1EF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A94B77" w:rsidRPr="00F859D4" w14:paraId="24AAAA86" w14:textId="77777777" w:rsidTr="00A94B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00D315F" w14:textId="3BA815E9" w:rsidR="00A94B77" w:rsidRPr="00F859D4" w:rsidRDefault="00A94B77" w:rsidP="00335051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>4.10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 xml:space="preserve"> PM – 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4.30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5B6DF707" w14:textId="77777777" w:rsidR="00A94B77" w:rsidRPr="00F859D4" w:rsidRDefault="00A94B77" w:rsidP="000E6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0F5FC6BF" w14:textId="77777777" w:rsidR="00BE119A" w:rsidRDefault="00BE119A" w:rsidP="006A2802">
      <w:pPr>
        <w:pStyle w:val="Heading1"/>
      </w:pPr>
    </w:p>
    <w:p w14:paraId="1DEDE240" w14:textId="77777777" w:rsidR="00C622CA" w:rsidRDefault="00C622CA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50EA33A3" w14:textId="02556FB9" w:rsidR="00B1021A" w:rsidRPr="00F859D4" w:rsidRDefault="00B1021A" w:rsidP="00B1021A">
      <w:pPr>
        <w:pStyle w:val="Heading1"/>
        <w:rPr>
          <w:b w:val="0"/>
          <w:bCs/>
        </w:rPr>
      </w:pPr>
      <w:r w:rsidRPr="00F859D4">
        <w:t>June 16</w:t>
      </w:r>
      <w:r w:rsidRPr="00F859D4">
        <w:rPr>
          <w:bCs/>
          <w:vertAlign w:val="superscript"/>
        </w:rPr>
        <w:t>th</w:t>
      </w:r>
      <w:r w:rsidRPr="00F859D4">
        <w:rPr>
          <w:bCs/>
        </w:rPr>
        <w:t xml:space="preserve"> – Battery Tech I</w:t>
      </w:r>
    </w:p>
    <w:p w14:paraId="43CBCF1A" w14:textId="77777777" w:rsidR="00B1021A" w:rsidRPr="00F859D4" w:rsidRDefault="00B1021A" w:rsidP="00B1021A">
      <w:pPr>
        <w:pStyle w:val="BodyText"/>
        <w:spacing w:before="6"/>
        <w:jc w:val="center"/>
        <w:rPr>
          <w:rFonts w:ascii="Roboto" w:hAnsi="Roboto"/>
          <w:b/>
          <w:bCs/>
        </w:rPr>
      </w:pPr>
      <w:r>
        <w:rPr>
          <w:rFonts w:ascii="Roboto" w:hAnsi="Roboto"/>
          <w:b/>
          <w:bCs/>
          <w:noProof/>
          <w:sz w:val="22"/>
          <w:szCs w:val="22"/>
        </w:rPr>
        <w:drawing>
          <wp:inline distT="0" distB="0" distL="0" distR="0" wp14:anchorId="6513A7EF" wp14:editId="0C617DF9">
            <wp:extent cx="3429000" cy="108000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73" cy="10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3201" w14:textId="77777777" w:rsidR="00B1021A" w:rsidRPr="00F859D4" w:rsidRDefault="00B1021A" w:rsidP="00B1021A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p w14:paraId="7A23A5C2" w14:textId="51945912" w:rsidR="00B1021A" w:rsidRPr="00F859D4" w:rsidRDefault="00B1021A" w:rsidP="00B1021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by </w:t>
      </w:r>
      <w:r w:rsidR="00D020D0">
        <w:rPr>
          <w:rFonts w:ascii="Roboto" w:eastAsia="Roboto" w:hAnsi="Roboto" w:cs="Roboto"/>
          <w:b/>
          <w:bCs/>
          <w:color w:val="00B0F0"/>
          <w:sz w:val="22"/>
          <w:szCs w:val="22"/>
        </w:rPr>
        <w:t>Jonathan Keighley, Sales Director UK &amp; Ireland, Dassault</w:t>
      </w:r>
      <w:r w:rsidR="00D020D0" w:rsidRPr="007E7D5A">
        <w:rPr>
          <w:rFonts w:ascii="Roboto" w:hAnsi="Roboto" w:cs="Calibri"/>
          <w:b/>
          <w:bCs/>
          <w:color w:val="00B0F0"/>
          <w:sz w:val="22"/>
          <w:szCs w:val="22"/>
          <w:shd w:val="clear" w:color="auto" w:fill="FFFFFF"/>
        </w:rPr>
        <w:t xml:space="preserve"> Systèmes</w:t>
      </w:r>
    </w:p>
    <w:p w14:paraId="59945F6C" w14:textId="3B8DD2BC" w:rsidR="00B1021A" w:rsidRPr="00F859D4" w:rsidRDefault="00B1021A" w:rsidP="00B1021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80331E4" w14:textId="395BF08A" w:rsidR="00B1021A" w:rsidRPr="00F859D4" w:rsidRDefault="00B1021A" w:rsidP="00B1021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by </w:t>
      </w:r>
      <w:r w:rsidR="00D020D0">
        <w:rPr>
          <w:rFonts w:ascii="Roboto" w:eastAsia="Roboto" w:hAnsi="Roboto" w:cs="Roboto"/>
          <w:b/>
          <w:bCs/>
          <w:color w:val="00B0F0"/>
          <w:sz w:val="22"/>
          <w:szCs w:val="22"/>
        </w:rPr>
        <w:t>Jonathan Keighley, Sales Director UK &amp; Ireland, Dassault</w:t>
      </w:r>
      <w:r w:rsidR="00D020D0" w:rsidRPr="007E7D5A">
        <w:rPr>
          <w:rFonts w:ascii="Roboto" w:hAnsi="Roboto" w:cs="Calibri"/>
          <w:b/>
          <w:bCs/>
          <w:color w:val="00B0F0"/>
          <w:sz w:val="22"/>
          <w:szCs w:val="22"/>
          <w:shd w:val="clear" w:color="auto" w:fill="FFFFFF"/>
        </w:rPr>
        <w:t xml:space="preserve"> Systèmes</w:t>
      </w:r>
    </w:p>
    <w:p w14:paraId="7D9DBEB5" w14:textId="77777777" w:rsidR="00B1021A" w:rsidRPr="00F859D4" w:rsidRDefault="00B1021A" w:rsidP="00B1021A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B1021A" w:rsidRPr="00F859D4" w14:paraId="67B26932" w14:textId="77777777" w:rsidTr="00F95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5DA5A0D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34BD92B8" w14:textId="2B6F8776" w:rsidR="00B1021A" w:rsidRPr="00F859D4" w:rsidRDefault="002B6E0E" w:rsidP="006F6CF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2B6E0E">
              <w:rPr>
                <w:rFonts w:ascii="Roboto" w:eastAsia="Roboto" w:hAnsi="Roboto" w:cs="Roboto"/>
                <w:color w:val="00B0F0"/>
                <w:sz w:val="22"/>
                <w:szCs w:val="22"/>
              </w:rPr>
              <w:t>How exactly can digital tools safely increase speed of battery development while simultaneously reducing costs?</w:t>
            </w:r>
            <w:r w:rsidR="009A3949" w:rsidRPr="009A3949">
              <w:rPr>
                <w:rFonts w:ascii="Roboto" w:eastAsia="Roboto" w:hAnsi="Roboto" w:cs="Roboto"/>
                <w:color w:val="00B0F0"/>
                <w:sz w:val="22"/>
                <w:szCs w:val="22"/>
              </w:rPr>
              <w:t xml:space="preserve"> - </w:t>
            </w:r>
            <w:r w:rsidR="009A3949" w:rsidRPr="009A3949">
              <w:rPr>
                <w:rFonts w:ascii="Roboto" w:hAnsi="Roboto" w:cs="Calibri"/>
                <w:color w:val="00B0F0"/>
                <w:sz w:val="22"/>
                <w:szCs w:val="22"/>
                <w:shd w:val="clear" w:color="auto" w:fill="FFFFFF"/>
              </w:rPr>
              <w:t>Louis Feinstein, High Tech Industry Strategy Director, Dassault Systèmes</w:t>
            </w:r>
          </w:p>
        </w:tc>
      </w:tr>
      <w:tr w:rsidR="00B1021A" w:rsidRPr="00F859D4" w14:paraId="7DF6E084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27A8086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70A17AF4" w14:textId="1E22E3E7" w:rsidR="00B1021A" w:rsidRPr="00F859D4" w:rsidRDefault="00D84F0D" w:rsidP="006F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How battery tech has evolved from public transport through to commercial vehicles - </w:t>
            </w:r>
            <w:r w:rsidR="00124BB5">
              <w:rPr>
                <w:rFonts w:ascii="Roboto" w:hAnsi="Roboto" w:cs="Arial"/>
                <w:color w:val="000000"/>
                <w:sz w:val="22"/>
                <w:szCs w:val="22"/>
              </w:rPr>
              <w:t xml:space="preserve">Gareth Joyce, CEO, </w:t>
            </w:r>
            <w:r w:rsidR="00124BB5" w:rsidRPr="00D84F0D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Proterra</w:t>
            </w:r>
          </w:p>
        </w:tc>
      </w:tr>
      <w:tr w:rsidR="00B1021A" w:rsidRPr="00F859D4" w14:paraId="12AF4560" w14:textId="77777777" w:rsidTr="00F95CC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3102E27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5F059368" w14:textId="395CBD44" w:rsidR="00B1021A" w:rsidRPr="00F859D4" w:rsidRDefault="00CA145B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>How battery swapping has changed mobility -</w:t>
            </w:r>
            <w:r>
              <w:t xml:space="preserve"> </w:t>
            </w:r>
            <w:r w:rsidRPr="001141F6">
              <w:rPr>
                <w:rFonts w:ascii="Roboto" w:hAnsi="Roboto" w:cs="Arial"/>
                <w:color w:val="000000"/>
                <w:sz w:val="22"/>
                <w:szCs w:val="22"/>
              </w:rPr>
              <w:t xml:space="preserve">Hui Zhang, Group Vice President, </w:t>
            </w:r>
            <w:r w:rsidRPr="001141F6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NIO</w:t>
            </w:r>
          </w:p>
          <w:p w14:paraId="73F4D57E" w14:textId="77777777" w:rsidR="00B1021A" w:rsidRPr="00F859D4" w:rsidRDefault="00B1021A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C14B5B" w:rsidRPr="00F859D4" w14:paraId="0903CED0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9053E6D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78A89F0E" w14:textId="20125602" w:rsidR="00CA145B" w:rsidRPr="00CA145B" w:rsidRDefault="00CA145B" w:rsidP="00CA1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</w:pPr>
            <w:r w:rsidRPr="00711A8B">
              <w:rPr>
                <w:rFonts w:ascii="Roboto" w:hAnsi="Roboto" w:cs="Arial"/>
                <w:color w:val="000000"/>
                <w:sz w:val="22"/>
                <w:szCs w:val="22"/>
              </w:rPr>
              <w:t xml:space="preserve">Systems engineering: using first principles of energy storage to reduce battery requirements 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– Arjo </w:t>
            </w:r>
            <w:r w:rsidR="008A3DBA">
              <w:rPr>
                <w:rFonts w:ascii="Roboto" w:hAnsi="Roboto" w:cs="Arial"/>
                <w:color w:val="000000"/>
                <w:sz w:val="22"/>
                <w:szCs w:val="22"/>
              </w:rPr>
              <w:t>v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an </w:t>
            </w:r>
            <w:r w:rsidR="008A3DBA">
              <w:rPr>
                <w:rFonts w:ascii="Roboto" w:hAnsi="Roboto" w:cs="Arial"/>
                <w:color w:val="000000"/>
                <w:sz w:val="22"/>
                <w:szCs w:val="22"/>
              </w:rPr>
              <w:t>d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er Ham, CTO, </w:t>
            </w:r>
            <w:r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Lightyear</w:t>
            </w:r>
          </w:p>
          <w:p w14:paraId="63CB4ADC" w14:textId="67AAE4A1" w:rsidR="00B1021A" w:rsidRPr="00E92FA4" w:rsidRDefault="00B1021A" w:rsidP="006F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B1021A" w:rsidRPr="00F859D4" w14:paraId="3E968140" w14:textId="77777777" w:rsidTr="00F95CC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221C2D3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143BFA83" w14:textId="0E9E42F0" w:rsidR="00B1021A" w:rsidRDefault="00B1021A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 xml:space="preserve">Panel: </w:t>
            </w:r>
            <w:r w:rsidRPr="00F52477">
              <w:rPr>
                <w:rFonts w:ascii="Roboto" w:hAnsi="Roboto"/>
                <w:color w:val="000000"/>
                <w:sz w:val="22"/>
                <w:szCs w:val="22"/>
              </w:rPr>
              <w:t>Investing in the battery tech that</w:t>
            </w:r>
            <w:r w:rsidR="007C37A6">
              <w:rPr>
                <w:rFonts w:ascii="Roboto" w:hAnsi="Roboto"/>
                <w:color w:val="000000"/>
                <w:sz w:val="22"/>
                <w:szCs w:val="22"/>
              </w:rPr>
              <w:t>’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s</w:t>
            </w:r>
            <w:r w:rsidRPr="00F52477">
              <w:rPr>
                <w:rFonts w:ascii="Roboto" w:hAnsi="Roboto"/>
                <w:color w:val="000000"/>
                <w:sz w:val="22"/>
                <w:szCs w:val="22"/>
              </w:rPr>
              <w:t xml:space="preserve"> surpass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ing</w:t>
            </w:r>
            <w:r w:rsidRPr="00F52477">
              <w:rPr>
                <w:rFonts w:ascii="Roboto" w:hAnsi="Roboto"/>
                <w:color w:val="000000"/>
                <w:sz w:val="22"/>
                <w:szCs w:val="22"/>
              </w:rPr>
              <w:t xml:space="preserve"> the ICE</w:t>
            </w:r>
          </w:p>
          <w:p w14:paraId="3D476DE2" w14:textId="7C7A68FA" w:rsidR="007C5472" w:rsidRPr="007C5472" w:rsidRDefault="007C5472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Mo</w:t>
            </w:r>
            <w:r w:rsidRPr="007C5472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 xml:space="preserve">derator: </w:t>
            </w:r>
            <w:r w:rsidR="0030741B" w:rsidRPr="0030741B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Wouter IJzermans, Executive Director, </w:t>
            </w:r>
            <w:r w:rsidR="0030741B" w:rsidRPr="0030741B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Batteries European Partnership Association</w:t>
            </w:r>
          </w:p>
          <w:p w14:paraId="5C062FC2" w14:textId="77777777" w:rsidR="00B1021A" w:rsidRPr="00D5739D" w:rsidRDefault="00B1021A" w:rsidP="00D5739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CE6D7A">
              <w:rPr>
                <w:rFonts w:ascii="Roboto" w:hAnsi="Roboto"/>
                <w:color w:val="000000"/>
                <w:sz w:val="22"/>
                <w:szCs w:val="22"/>
              </w:rPr>
              <w:t xml:space="preserve">Ian Constance, CEO, </w:t>
            </w:r>
            <w:r w:rsidRPr="00CE6D7A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Advanced Propulsion Centre</w:t>
            </w:r>
          </w:p>
          <w:p w14:paraId="75373504" w14:textId="77777777" w:rsidR="00D5739D" w:rsidRPr="00D5739D" w:rsidRDefault="00D5739D" w:rsidP="00D5739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271CD2">
              <w:rPr>
                <w:rFonts w:ascii="Roboto" w:hAnsi="Roboto"/>
                <w:sz w:val="22"/>
                <w:szCs w:val="22"/>
              </w:rPr>
              <w:t xml:space="preserve">Lauren Pamma, Director, </w:t>
            </w:r>
            <w:r w:rsidRPr="00271CD2">
              <w:rPr>
                <w:rFonts w:ascii="Roboto" w:hAnsi="Roboto"/>
                <w:b/>
                <w:bCs/>
                <w:sz w:val="22"/>
                <w:szCs w:val="22"/>
              </w:rPr>
              <w:t>Green Finance Institute</w:t>
            </w:r>
          </w:p>
          <w:p w14:paraId="29A8ECAD" w14:textId="508C707A" w:rsidR="00882316" w:rsidRPr="00F60345" w:rsidRDefault="00882316" w:rsidP="00D5739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Arjo Van Der Ham, CTO, </w:t>
            </w:r>
            <w:r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Lightyear</w:t>
            </w:r>
          </w:p>
          <w:p w14:paraId="1417C18B" w14:textId="13190C78" w:rsidR="00B1021A" w:rsidRPr="00D5739D" w:rsidRDefault="007E7D5A" w:rsidP="00D5739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7E7D5A">
              <w:rPr>
                <w:rFonts w:ascii="Roboto" w:hAnsi="Roboto" w:cs="Calibri"/>
                <w:b/>
                <w:bCs/>
                <w:color w:val="00B0F0"/>
                <w:sz w:val="22"/>
                <w:szCs w:val="22"/>
                <w:shd w:val="clear" w:color="auto" w:fill="FFFFFF"/>
              </w:rPr>
              <w:t>Louis Feinstein, High Tech Industry Strategy Director, Dassault Systèmes</w:t>
            </w:r>
          </w:p>
          <w:p w14:paraId="6E689E87" w14:textId="77777777" w:rsidR="00B1021A" w:rsidRPr="00F52477" w:rsidRDefault="00B1021A" w:rsidP="006F6CF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</w:tr>
      <w:tr w:rsidR="00B1021A" w:rsidRPr="00F859D4" w14:paraId="17BAD341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EE956C8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48B30B06" w14:textId="1B3B6FF5" w:rsidR="00B1021A" w:rsidRPr="00F859D4" w:rsidRDefault="00B1021A" w:rsidP="006F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  <w:r w:rsidR="00523B0A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: </w:t>
            </w:r>
            <w:r w:rsidR="007072B3" w:rsidRPr="007072B3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How can battery tech industry pioneers work together to overcome challenges and identify enablers to power significant, long-term business growth?</w:t>
            </w:r>
            <w:r w:rsidR="00523B0A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 Jonathan Keighley, Sales Director UK &amp; Ireland, Dassault</w:t>
            </w:r>
            <w:r w:rsidR="00523B0A" w:rsidRPr="007E7D5A">
              <w:rPr>
                <w:rFonts w:ascii="Roboto" w:hAnsi="Roboto" w:cs="Calibri"/>
                <w:b/>
                <w:bCs/>
                <w:color w:val="00B0F0"/>
                <w:sz w:val="22"/>
                <w:szCs w:val="22"/>
                <w:shd w:val="clear" w:color="auto" w:fill="FFFFFF"/>
              </w:rPr>
              <w:t xml:space="preserve"> Systèmes</w:t>
            </w:r>
          </w:p>
        </w:tc>
      </w:tr>
      <w:tr w:rsidR="00B1021A" w:rsidRPr="00F859D4" w14:paraId="59AA7585" w14:textId="77777777" w:rsidTr="00F95C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5471191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4279E747" w14:textId="77777777" w:rsidR="00B1021A" w:rsidRPr="00F859D4" w:rsidRDefault="00B1021A" w:rsidP="006F6CF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B1021A" w:rsidRPr="00F859D4" w14:paraId="6DE07C4B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7B6B4A47" w14:textId="77777777" w:rsidR="00B1021A" w:rsidRPr="00F859D4" w:rsidRDefault="00B1021A" w:rsidP="006F6CFA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450BB9B7" w14:textId="6D995FD9" w:rsidR="00B1021A" w:rsidRPr="00F859D4" w:rsidRDefault="00B1021A" w:rsidP="006F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1616F6">
              <w:rPr>
                <w:rFonts w:ascii="Roboto" w:hAnsi="Roboto" w:cs="Arial"/>
                <w:color w:val="000000"/>
                <w:sz w:val="22"/>
                <w:szCs w:val="22"/>
              </w:rPr>
              <w:t xml:space="preserve">Forthcoming battery regulation: the industry's perspective </w:t>
            </w:r>
            <w:r w:rsidR="00F65C84">
              <w:rPr>
                <w:rFonts w:ascii="Roboto" w:hAnsi="Roboto" w:cs="Arial"/>
                <w:color w:val="000000"/>
                <w:sz w:val="22"/>
                <w:szCs w:val="22"/>
              </w:rPr>
              <w:t xml:space="preserve">- </w:t>
            </w:r>
            <w:r w:rsidRPr="006A1964">
              <w:rPr>
                <w:rFonts w:ascii="Roboto" w:hAnsi="Roboto"/>
                <w:color w:val="000000"/>
                <w:sz w:val="22"/>
                <w:szCs w:val="22"/>
              </w:rPr>
              <w:t xml:space="preserve">Gert Meylemans, Director, </w:t>
            </w:r>
            <w:r w:rsidRPr="006A1964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EUROBAT</w:t>
            </w:r>
          </w:p>
        </w:tc>
      </w:tr>
      <w:tr w:rsidR="00B1021A" w:rsidRPr="00F859D4" w14:paraId="7B3A4CA1" w14:textId="77777777" w:rsidTr="00F95C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80D28C7" w14:textId="25EA7312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2.30 PM – </w:t>
            </w:r>
            <w:r w:rsidR="00E70A25">
              <w:rPr>
                <w:rFonts w:ascii="Roboto" w:hAnsi="Roboto" w:cs="Arial"/>
                <w:color w:val="000000"/>
                <w:sz w:val="22"/>
                <w:szCs w:val="22"/>
              </w:rPr>
              <w:t>2.5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0BE24AEA" w14:textId="3B2548C6" w:rsidR="00B1021A" w:rsidRPr="0029387E" w:rsidRDefault="006338DA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>
              <w:rPr>
                <w:rFonts w:ascii="Roboto" w:hAnsi="Roboto" w:cstheme="minorHAnsi"/>
                <w:color w:val="000000"/>
                <w:sz w:val="22"/>
                <w:szCs w:val="22"/>
              </w:rPr>
              <w:t>Fireside chat:</w:t>
            </w:r>
            <w:r w:rsidR="00B1021A" w:rsidRPr="0029387E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 Renewable batteries: legislating for recycle and reuse</w:t>
            </w:r>
          </w:p>
          <w:p w14:paraId="0360A6B6" w14:textId="07FF00C0" w:rsidR="00B1021A" w:rsidRPr="0029387E" w:rsidRDefault="006338DA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>
              <w:rPr>
                <w:rFonts w:ascii="Roboto" w:hAnsi="Roboto" w:cstheme="minorHAnsi"/>
                <w:color w:val="000000"/>
                <w:sz w:val="22"/>
                <w:szCs w:val="22"/>
              </w:rPr>
              <w:t>Interviewer:</w:t>
            </w:r>
            <w:r w:rsidR="00B1021A" w:rsidRPr="0029387E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 </w:t>
            </w:r>
            <w:r w:rsidR="00B1021A" w:rsidRPr="0029387E">
              <w:rPr>
                <w:rFonts w:ascii="Roboto" w:hAnsi="Roboto" w:cstheme="minorHAnsi"/>
                <w:color w:val="000000"/>
                <w:sz w:val="22"/>
                <w:szCs w:val="22"/>
                <w:shd w:val="clear" w:color="auto" w:fill="FFFFFF"/>
              </w:rPr>
              <w:t xml:space="preserve">Claude Chanson, General Manager, </w:t>
            </w:r>
            <w:r w:rsidR="00B1021A" w:rsidRPr="0029387E">
              <w:rPr>
                <w:rFonts w:ascii="Roboto" w:hAnsi="Roboto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RECHARGE</w:t>
            </w:r>
          </w:p>
          <w:p w14:paraId="46EAA0CB" w14:textId="036F6FAF" w:rsidR="00B1021A" w:rsidRPr="006338DA" w:rsidRDefault="006338DA" w:rsidP="0063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Interviewee: </w:t>
            </w:r>
            <w:r w:rsidR="00B1021A" w:rsidRPr="006338DA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Jacqui Murray, Deputy Director, </w:t>
            </w:r>
            <w:r w:rsidR="00B1021A" w:rsidRPr="006338DA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Faraday Battery Challenge</w:t>
            </w:r>
          </w:p>
          <w:p w14:paraId="44F80DE8" w14:textId="7C39E21C" w:rsidR="00B1021A" w:rsidRPr="003B5C79" w:rsidRDefault="00B1021A" w:rsidP="003B5C7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</w:p>
        </w:tc>
      </w:tr>
      <w:tr w:rsidR="00B1021A" w:rsidRPr="00F859D4" w14:paraId="47380A8F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69AA40B" w14:textId="6870C37F" w:rsidR="00B1021A" w:rsidRPr="00F859D4" w:rsidRDefault="00E70A25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>2.5</w:t>
            </w:r>
            <w:r w:rsidR="00B1021A" w:rsidRPr="00F859D4">
              <w:rPr>
                <w:rFonts w:ascii="Roboto" w:hAnsi="Roboto" w:cs="Arial"/>
                <w:color w:val="000000"/>
                <w:sz w:val="22"/>
                <w:szCs w:val="22"/>
              </w:rPr>
              <w:t>5 PM – 3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05</w:t>
            </w:r>
            <w:r w:rsidR="00B1021A" w:rsidRPr="00F859D4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7593EEAB" w14:textId="77777777" w:rsidR="00B1021A" w:rsidRPr="00F859D4" w:rsidRDefault="00B1021A" w:rsidP="006F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B1021A" w:rsidRPr="00F859D4" w14:paraId="07EE78F0" w14:textId="77777777" w:rsidTr="00F95C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BF9F447" w14:textId="34BF9D15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</w:t>
            </w:r>
            <w:r w:rsidR="00FE2987">
              <w:rPr>
                <w:rFonts w:ascii="Roboto" w:hAnsi="Roboto"/>
                <w:color w:val="000000"/>
                <w:sz w:val="22"/>
                <w:szCs w:val="22"/>
              </w:rPr>
              <w:t>10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 xml:space="preserve"> PM – 3.</w:t>
            </w:r>
            <w:r w:rsidR="00FE2987">
              <w:rPr>
                <w:rFonts w:ascii="Roboto" w:hAnsi="Roboto"/>
                <w:color w:val="000000"/>
                <w:sz w:val="22"/>
                <w:szCs w:val="22"/>
              </w:rPr>
              <w:t>3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180" w:type="dxa"/>
            <w:noWrap/>
          </w:tcPr>
          <w:p w14:paraId="2CDF272B" w14:textId="10A8E35B" w:rsidR="00B1021A" w:rsidRPr="00E57B7C" w:rsidRDefault="00B1021A" w:rsidP="00F85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Taking flight: developing batteries for e-VTOL</w:t>
            </w:r>
            <w:r w:rsidR="00F85149">
              <w:rPr>
                <w:rFonts w:ascii="Roboto" w:hAnsi="Roboto" w:cs="Arial"/>
                <w:color w:val="000000"/>
                <w:sz w:val="22"/>
                <w:szCs w:val="22"/>
              </w:rPr>
              <w:t xml:space="preserve"> - </w:t>
            </w:r>
            <w:r w:rsidRPr="00E57B7C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Limhi Somerville, Head of Battery, </w:t>
            </w:r>
            <w:r w:rsidRPr="00E57B7C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Vertical Aerospace</w:t>
            </w:r>
          </w:p>
        </w:tc>
      </w:tr>
      <w:tr w:rsidR="00B1021A" w:rsidRPr="00F859D4" w14:paraId="627A1298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62A23A45" w14:textId="3985C843" w:rsidR="00B1021A" w:rsidRPr="00F859D4" w:rsidRDefault="00B1021A" w:rsidP="006F6CFA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 w:rsidR="00FE2987">
              <w:rPr>
                <w:rFonts w:ascii="Roboto" w:hAnsi="Roboto" w:cs="Arial"/>
                <w:color w:val="000000"/>
                <w:sz w:val="22"/>
                <w:szCs w:val="22"/>
              </w:rPr>
              <w:t>35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</w:t>
            </w:r>
            <w:r w:rsidR="00FE2987">
              <w:rPr>
                <w:rFonts w:ascii="Roboto" w:hAnsi="Roboto" w:cs="Arial"/>
                <w:color w:val="000000"/>
                <w:sz w:val="22"/>
                <w:szCs w:val="22"/>
              </w:rPr>
              <w:t>3.55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04A253EB" w14:textId="51E10042" w:rsidR="00B1021A" w:rsidRPr="00F859D4" w:rsidRDefault="00B1021A" w:rsidP="006F6CF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Tech talk</w:t>
            </w:r>
            <w:r w:rsidR="008E1BCD">
              <w:rPr>
                <w:rFonts w:ascii="Roboto" w:hAnsi="Roboto" w:cs="Arial"/>
                <w:color w:val="000000"/>
                <w:sz w:val="22"/>
                <w:szCs w:val="22"/>
              </w:rPr>
              <w:t xml:space="preserve">: </w:t>
            </w:r>
            <w:r w:rsidR="00471F7C" w:rsidRPr="00471F7C">
              <w:rPr>
                <w:rFonts w:ascii="Roboto" w:hAnsi="Roboto" w:cs="Arial"/>
                <w:color w:val="000000"/>
                <w:sz w:val="22"/>
                <w:szCs w:val="22"/>
              </w:rPr>
              <w:t>Sodium-ion: the revolution is here</w:t>
            </w:r>
            <w:r w:rsidR="00471F7C">
              <w:rPr>
                <w:rFonts w:ascii="Roboto" w:hAnsi="Roboto" w:cs="Arial"/>
                <w:color w:val="000000"/>
                <w:sz w:val="22"/>
                <w:szCs w:val="22"/>
              </w:rPr>
              <w:t xml:space="preserve"> -</w:t>
            </w:r>
            <w:r w:rsidR="008E1BCD">
              <w:rPr>
                <w:rFonts w:ascii="Roboto" w:hAnsi="Roboto" w:cs="Arial"/>
                <w:color w:val="000000"/>
                <w:sz w:val="22"/>
                <w:szCs w:val="22"/>
              </w:rPr>
              <w:t xml:space="preserve"> James Quinn, CEO, </w:t>
            </w:r>
            <w:r w:rsidR="008E1BCD" w:rsidRPr="007F36F9">
              <w:rPr>
                <w:rFonts w:ascii="Roboto" w:hAnsi="Roboto" w:cs="Arial"/>
                <w:b/>
                <w:color w:val="000000"/>
                <w:sz w:val="22"/>
                <w:szCs w:val="22"/>
              </w:rPr>
              <w:t>Faradion</w:t>
            </w:r>
          </w:p>
        </w:tc>
      </w:tr>
      <w:tr w:rsidR="00B1021A" w:rsidRPr="00F859D4" w14:paraId="23573EDF" w14:textId="77777777" w:rsidTr="00F95C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BB65D61" w14:textId="4A5196E9" w:rsidR="00B1021A" w:rsidRPr="00500E58" w:rsidRDefault="00500E58" w:rsidP="00500E58">
            <w:pPr>
              <w:rPr>
                <w:rFonts w:ascii="Roboto" w:hAnsi="Roboto" w:cs="Arial"/>
                <w:b w:val="0"/>
                <w:bCs w:val="0"/>
                <w:color w:val="000000"/>
                <w:sz w:val="22"/>
                <w:szCs w:val="22"/>
              </w:rPr>
            </w:pPr>
            <w:r w:rsidRPr="00500E58">
              <w:rPr>
                <w:rFonts w:ascii="Roboto" w:hAnsi="Roboto" w:cs="Arial"/>
                <w:b w:val="0"/>
                <w:bCs w:val="0"/>
                <w:color w:val="000000"/>
                <w:sz w:val="22"/>
                <w:szCs w:val="22"/>
              </w:rPr>
              <w:t>4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00 </w:t>
            </w:r>
            <w:r w:rsidR="00B1021A" w:rsidRPr="00500E58">
              <w:rPr>
                <w:rFonts w:ascii="Roboto" w:hAnsi="Roboto" w:cs="Arial"/>
                <w:color w:val="000000"/>
                <w:sz w:val="22"/>
                <w:szCs w:val="22"/>
              </w:rPr>
              <w:t>PM – 4.</w:t>
            </w:r>
            <w:r w:rsidR="00FE2987" w:rsidRPr="00500E58">
              <w:rPr>
                <w:rFonts w:ascii="Roboto" w:hAnsi="Roboto" w:cs="Arial"/>
                <w:color w:val="000000"/>
                <w:sz w:val="22"/>
                <w:szCs w:val="22"/>
              </w:rPr>
              <w:t>2</w:t>
            </w:r>
            <w:r w:rsidR="00B1021A" w:rsidRPr="00500E58">
              <w:rPr>
                <w:rFonts w:ascii="Roboto" w:hAnsi="Roboto" w:cs="Arial"/>
                <w:color w:val="000000"/>
                <w:sz w:val="22"/>
                <w:szCs w:val="22"/>
              </w:rPr>
              <w:t>0PM</w:t>
            </w:r>
          </w:p>
          <w:p w14:paraId="79CB0ED5" w14:textId="6264733B" w:rsidR="00500E58" w:rsidRPr="00500E58" w:rsidRDefault="00500E58" w:rsidP="00500E58">
            <w:pPr>
              <w:rPr>
                <w:rFonts w:ascii="Roboto" w:hAnsi="Roboto" w:cs="Arial"/>
                <w:b w:val="0"/>
                <w:bCs w:val="0"/>
                <w:color w:val="000000"/>
                <w:sz w:val="22"/>
                <w:szCs w:val="22"/>
              </w:rPr>
            </w:pPr>
            <w:r w:rsidRPr="00500E58">
              <w:rPr>
                <w:rFonts w:ascii="Roboto" w:hAnsi="Roboto" w:cs="Arial"/>
                <w:b w:val="0"/>
                <w:bCs w:val="0"/>
                <w:color w:val="000000"/>
                <w:sz w:val="22"/>
                <w:szCs w:val="22"/>
              </w:rPr>
              <w:t>4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25 </w:t>
            </w:r>
            <w:r w:rsidRPr="00500E58">
              <w:rPr>
                <w:rFonts w:ascii="Roboto" w:hAnsi="Roboto" w:cs="Arial"/>
                <w:color w:val="000000"/>
                <w:sz w:val="22"/>
                <w:szCs w:val="22"/>
              </w:rPr>
              <w:t>PM – 4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45</w:t>
            </w:r>
            <w:r w:rsidRPr="00500E58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  <w:p w14:paraId="0304D268" w14:textId="77777777" w:rsidR="00500E58" w:rsidRDefault="00500E58" w:rsidP="00500E58">
            <w:pPr>
              <w:rPr>
                <w:b w:val="0"/>
                <w:bCs w:val="0"/>
              </w:rPr>
            </w:pPr>
          </w:p>
          <w:p w14:paraId="00284237" w14:textId="192D899C" w:rsidR="00500E58" w:rsidRPr="00500E58" w:rsidRDefault="00500E58" w:rsidP="00500E58"/>
        </w:tc>
        <w:tc>
          <w:tcPr>
            <w:tcW w:w="9180" w:type="dxa"/>
            <w:noWrap/>
          </w:tcPr>
          <w:p w14:paraId="60F8CEB5" w14:textId="77777777" w:rsidR="00B1021A" w:rsidRDefault="00180CD6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Case study: How eco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-mining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companies are sustainably extracting lithium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 - </w:t>
            </w:r>
            <w:r w:rsidRPr="006B490D">
              <w:rPr>
                <w:rFonts w:ascii="Roboto" w:hAnsi="Roboto" w:cs="Arial"/>
                <w:color w:val="000000"/>
                <w:sz w:val="22"/>
                <w:szCs w:val="22"/>
              </w:rPr>
              <w:t xml:space="preserve">Jeremy Wrathall, CEO, </w:t>
            </w:r>
            <w:r w:rsidRPr="006B490D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Cornish Lithium</w:t>
            </w:r>
          </w:p>
          <w:p w14:paraId="2380E829" w14:textId="560B0E2F" w:rsidR="00500E58" w:rsidRPr="00F859D4" w:rsidRDefault="00500E58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0147CF">
              <w:rPr>
                <w:rFonts w:ascii="Roboto" w:hAnsi="Roboto" w:cs="Arial"/>
                <w:color w:val="000000"/>
                <w:sz w:val="22"/>
                <w:szCs w:val="22"/>
              </w:rPr>
              <w:t xml:space="preserve">Tech talk: 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Battery observability platform: deeper insights into battery observations - </w:t>
            </w:r>
            <w:r w:rsidRPr="005F518D">
              <w:rPr>
                <w:rFonts w:ascii="Roboto" w:hAnsi="Roboto" w:cs="Arial"/>
                <w:color w:val="000000"/>
                <w:sz w:val="22"/>
                <w:szCs w:val="22"/>
              </w:rPr>
              <w:t xml:space="preserve">Khushboo Shrivastava, CEO &amp; Co-Founder, </w:t>
            </w:r>
            <w:r w:rsidRPr="005F518D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Coulomb.ai</w:t>
            </w:r>
          </w:p>
        </w:tc>
      </w:tr>
    </w:tbl>
    <w:p w14:paraId="71FC2AB9" w14:textId="77777777" w:rsidR="00310BAB" w:rsidRDefault="00310BAB" w:rsidP="008934D2">
      <w:pPr>
        <w:pStyle w:val="Heading1"/>
      </w:pPr>
    </w:p>
    <w:p w14:paraId="56373A2C" w14:textId="443CF7D3" w:rsidR="00B1021A" w:rsidRPr="00F859D4" w:rsidRDefault="00B1021A" w:rsidP="00B1021A">
      <w:pPr>
        <w:pStyle w:val="Heading1"/>
        <w:rPr>
          <w:b w:val="0"/>
          <w:bCs/>
        </w:rPr>
      </w:pPr>
      <w:r w:rsidRPr="00F859D4">
        <w:t>June 15</w:t>
      </w:r>
      <w:r w:rsidRPr="00F859D4">
        <w:rPr>
          <w:bCs/>
          <w:vertAlign w:val="superscript"/>
        </w:rPr>
        <w:t>th</w:t>
      </w:r>
      <w:r w:rsidRPr="00F859D4">
        <w:rPr>
          <w:bCs/>
        </w:rPr>
        <w:t xml:space="preserve"> – Battery Tech I</w:t>
      </w:r>
      <w:r w:rsidR="009640C6">
        <w:rPr>
          <w:bCs/>
        </w:rPr>
        <w:t>I</w:t>
      </w:r>
    </w:p>
    <w:p w14:paraId="1FBF8912" w14:textId="77777777" w:rsidR="00B1021A" w:rsidRPr="00F859D4" w:rsidRDefault="00B1021A" w:rsidP="00B1021A">
      <w:pPr>
        <w:pStyle w:val="BodyText"/>
        <w:spacing w:before="6"/>
        <w:rPr>
          <w:rFonts w:ascii="Roboto" w:hAnsi="Roboto"/>
          <w:b/>
          <w:bCs/>
          <w:color w:val="EB298C"/>
          <w:sz w:val="22"/>
          <w:szCs w:val="22"/>
          <w:u w:val="single"/>
        </w:rPr>
      </w:pPr>
    </w:p>
    <w:p w14:paraId="30279069" w14:textId="27C15AEE" w:rsidR="00B1021A" w:rsidRDefault="00B1021A" w:rsidP="00A52ECC">
      <w:pPr>
        <w:pStyle w:val="BodyText"/>
        <w:spacing w:before="6"/>
        <w:jc w:val="center"/>
        <w:rPr>
          <w:rFonts w:ascii="Roboto" w:hAnsi="Roboto"/>
          <w:b/>
          <w:bCs/>
          <w:sz w:val="22"/>
          <w:szCs w:val="22"/>
        </w:rPr>
      </w:pPr>
    </w:p>
    <w:p w14:paraId="00CE48DD" w14:textId="03CF5473" w:rsidR="00B1021A" w:rsidRPr="00F859D4" w:rsidRDefault="00B1021A" w:rsidP="00B1021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</w:t>
      </w:r>
      <w:r w:rsidRPr="00791528">
        <w:rPr>
          <w:rFonts w:ascii="Roboto" w:hAnsi="Roboto"/>
          <w:b/>
          <w:bCs/>
          <w:sz w:val="22"/>
          <w:szCs w:val="22"/>
        </w:rPr>
        <w:t xml:space="preserve">by </w:t>
      </w:r>
      <w:r w:rsidR="00791528" w:rsidRPr="00791528"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  <w:t>Molly Lempriere, Deputy Editor, Solar Media Ltd.</w:t>
      </w:r>
    </w:p>
    <w:p w14:paraId="04CDFF29" w14:textId="2F444759" w:rsidR="00B1021A" w:rsidRDefault="00B1021A" w:rsidP="00B1021A">
      <w:pPr>
        <w:pStyle w:val="BodyText"/>
        <w:spacing w:before="6"/>
        <w:rPr>
          <w:rFonts w:ascii="Roboto" w:hAnsi="Roboto" w:cs="Calibri"/>
          <w:color w:val="000000"/>
          <w:sz w:val="22"/>
          <w:szCs w:val="22"/>
          <w:shd w:val="clear" w:color="auto" w:fill="FFFFFF"/>
        </w:rPr>
      </w:pPr>
    </w:p>
    <w:p w14:paraId="6DC27633" w14:textId="46121C03" w:rsidR="00B1021A" w:rsidRPr="00F859D4" w:rsidRDefault="00B1021A" w:rsidP="00B1021A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</w:t>
      </w:r>
      <w:r w:rsidRPr="004C039F">
        <w:rPr>
          <w:rFonts w:ascii="Roboto" w:hAnsi="Roboto"/>
          <w:b/>
          <w:bCs/>
          <w:sz w:val="22"/>
          <w:szCs w:val="22"/>
        </w:rPr>
        <w:t xml:space="preserve">by </w:t>
      </w:r>
      <w:r w:rsidR="004C039F" w:rsidRPr="004C039F"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  <w:t>Neil Kennett, Editor, Cars of the Future</w:t>
      </w:r>
    </w:p>
    <w:p w14:paraId="583D719A" w14:textId="6971EA9C" w:rsidR="00B1021A" w:rsidRPr="00F859D4" w:rsidRDefault="00B1021A" w:rsidP="00B1021A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B1021A" w:rsidRPr="00F859D4" w14:paraId="3651E3FC" w14:textId="77777777" w:rsidTr="00F95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91D6355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077889FA" w14:textId="7F08E300" w:rsidR="00B1021A" w:rsidRPr="00F859D4" w:rsidRDefault="00D86E7B" w:rsidP="006F6CF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D86E7B">
              <w:rPr>
                <w:rFonts w:ascii="Roboto" w:hAnsi="Roboto"/>
                <w:b w:val="0"/>
                <w:bCs w:val="0"/>
                <w:color w:val="000000"/>
                <w:sz w:val="22"/>
                <w:szCs w:val="22"/>
              </w:rPr>
              <w:t>Batteries for construction: London as a use case for electric construction equipment – Mats Bredborg, Head of Customer Cluster Utility,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  <w:r w:rsidRPr="00D86E7B">
              <w:rPr>
                <w:rFonts w:ascii="Roboto" w:hAnsi="Roboto"/>
                <w:color w:val="000000"/>
                <w:sz w:val="22"/>
                <w:szCs w:val="22"/>
              </w:rPr>
              <w:t>Volvo CE</w:t>
            </w:r>
          </w:p>
        </w:tc>
      </w:tr>
      <w:tr w:rsidR="00B1021A" w:rsidRPr="00F859D4" w14:paraId="3726F6D8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EA3FBCE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7400160D" w14:textId="77777777" w:rsidR="00B1021A" w:rsidRDefault="00B1021A" w:rsidP="006F6CFA">
            <w:pPr>
              <w:pStyle w:val="BodyText"/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Understanding the chemistry of hypercar battery innovation - </w:t>
            </w:r>
            <w:r w:rsidRPr="004D0373">
              <w:rPr>
                <w:rFonts w:ascii="Roboto" w:hAnsi="Roboto"/>
                <w:color w:val="000000"/>
                <w:sz w:val="22"/>
                <w:szCs w:val="22"/>
              </w:rPr>
              <w:t>Wasim Sarwar Dilov, Head of Research and Advanced Engineering</w:t>
            </w:r>
            <w:r w:rsidRPr="009D7DCE">
              <w:rPr>
                <w:rFonts w:ascii="Roboto" w:hAnsi="Roboto"/>
                <w:color w:val="000000"/>
                <w:sz w:val="22"/>
                <w:szCs w:val="22"/>
              </w:rPr>
              <w:t xml:space="preserve">, </w:t>
            </w:r>
            <w:r w:rsidRPr="009D7DCE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Rimac Automobili</w:t>
            </w:r>
          </w:p>
          <w:p w14:paraId="425AF99E" w14:textId="77777777" w:rsidR="00B1021A" w:rsidRPr="00F859D4" w:rsidRDefault="00B1021A" w:rsidP="006F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B1021A" w:rsidRPr="00F859D4" w14:paraId="578B14CD" w14:textId="77777777" w:rsidTr="00F95CC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CD88B24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0F252B68" w14:textId="77777777" w:rsidR="00D3774F" w:rsidRPr="00D3774F" w:rsidRDefault="00D3774F" w:rsidP="00E9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</w:pPr>
            <w:r w:rsidRPr="00D3774F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Fireside chat: </w:t>
            </w:r>
            <w:r w:rsidR="0029271B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C31BC3" w:rsidRPr="00C31BC3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he tech that</w:t>
            </w:r>
            <w:r w:rsidR="002F3EF9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’</w:t>
            </w:r>
            <w:r w:rsidR="00C31BC3" w:rsidRPr="00C31BC3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s overhauling lithium extraction</w:t>
            </w:r>
          </w:p>
          <w:p w14:paraId="100A2A32" w14:textId="05623613" w:rsidR="00D3774F" w:rsidRPr="00D3774F" w:rsidRDefault="00D3774F" w:rsidP="00E9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</w:pPr>
            <w:r w:rsidRPr="00D3774F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Interviewer: Chris Cann, Managing Editor, </w:t>
            </w:r>
            <w:r w:rsidRPr="00D3774F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ining Journal</w:t>
            </w:r>
          </w:p>
          <w:p w14:paraId="33D04245" w14:textId="5234B0B8" w:rsidR="00B1021A" w:rsidRPr="00C31BC3" w:rsidRDefault="00D3774F" w:rsidP="00E9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Interviewee:</w:t>
            </w:r>
            <w:r w:rsidR="00C31BC3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 Teague Egan, Founder &amp; CEO, </w:t>
            </w:r>
            <w:r w:rsidR="00C31BC3" w:rsidRPr="00C31BC3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nergyX</w:t>
            </w:r>
          </w:p>
        </w:tc>
      </w:tr>
      <w:tr w:rsidR="00C14B5B" w:rsidRPr="00F859D4" w14:paraId="35B1E651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DA9DE1C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48BA7F49" w14:textId="06DCCA8E" w:rsidR="00B1021A" w:rsidRPr="00F859D4" w:rsidRDefault="005B0A1A" w:rsidP="006F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The REAL limitation behind battery models – Gavin White, </w:t>
            </w:r>
            <w:r w:rsidR="002E209B">
              <w:rPr>
                <w:rFonts w:ascii="Roboto" w:hAnsi="Roboto"/>
                <w:color w:val="000000"/>
                <w:sz w:val="22"/>
                <w:szCs w:val="22"/>
              </w:rPr>
              <w:t xml:space="preserve">Co-Founder &amp; CEO, </w:t>
            </w:r>
            <w:r w:rsidR="002E209B" w:rsidRPr="002E209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About: Energy Ltd.</w:t>
            </w:r>
          </w:p>
        </w:tc>
      </w:tr>
      <w:tr w:rsidR="00B1021A" w:rsidRPr="00F859D4" w14:paraId="17880620" w14:textId="77777777" w:rsidTr="00F95CC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4DD8041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408DF463" w14:textId="77777777" w:rsidR="00B1021A" w:rsidRDefault="00B1021A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 xml:space="preserve">Panel: Are we sleepwalking into a 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battery metals 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supply squeeze?</w:t>
            </w:r>
          </w:p>
          <w:p w14:paraId="6AF3A006" w14:textId="77777777" w:rsidR="00B1021A" w:rsidRDefault="00B1021A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Moderator: </w:t>
            </w:r>
            <w:r w:rsidRPr="006A1964">
              <w:rPr>
                <w:rFonts w:ascii="Roboto" w:hAnsi="Roboto"/>
                <w:color w:val="000000"/>
                <w:sz w:val="22"/>
                <w:szCs w:val="22"/>
              </w:rPr>
              <w:t xml:space="preserve">Gert Meylemans, Director, </w:t>
            </w:r>
            <w:r w:rsidRPr="006A1964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EUROBAT</w:t>
            </w:r>
          </w:p>
          <w:p w14:paraId="39985E83" w14:textId="77777777" w:rsidR="00B1021A" w:rsidRPr="00FE06BD" w:rsidRDefault="00711086" w:rsidP="00DD333B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711086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William Adams, Head of Base Metal &amp; Battery Research, </w:t>
            </w:r>
            <w:r w:rsidRPr="00711086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Fastmarkets</w:t>
            </w:r>
          </w:p>
          <w:p w14:paraId="20E54B57" w14:textId="5E9E4ECC" w:rsidR="00B1021A" w:rsidRPr="00F859D4" w:rsidRDefault="00FE06BD" w:rsidP="00DD333B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FE06BD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Saad Rahim, Chief Economist, </w:t>
            </w:r>
            <w:r w:rsidRPr="00FE06BD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rafigura</w:t>
            </w:r>
          </w:p>
        </w:tc>
      </w:tr>
      <w:tr w:rsidR="00B1021A" w:rsidRPr="00F859D4" w14:paraId="04068B2F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85FB1F8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6A3B67B5" w14:textId="77777777" w:rsidR="00B1021A" w:rsidRPr="00F859D4" w:rsidRDefault="00B1021A" w:rsidP="006F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B1021A" w:rsidRPr="00F859D4" w14:paraId="14B14AFF" w14:textId="77777777" w:rsidTr="00F95C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A164A4B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142CC5E9" w14:textId="77777777" w:rsidR="00B1021A" w:rsidRPr="00F859D4" w:rsidRDefault="00B1021A" w:rsidP="006F6CF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B1021A" w:rsidRPr="00F859D4" w14:paraId="3FE4EAB6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7096D9D2" w14:textId="77777777" w:rsidR="00B1021A" w:rsidRPr="00F859D4" w:rsidRDefault="00B1021A" w:rsidP="006F6CFA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662F4E8A" w14:textId="2211EA21" w:rsidR="00B1021A" w:rsidRPr="00F859D4" w:rsidRDefault="00CA145B" w:rsidP="006F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Wooden batteries: how biomaterials from trees are reshaping the ecosystem - </w:t>
            </w:r>
            <w:r w:rsidRPr="00D06CC2">
              <w:rPr>
                <w:rFonts w:ascii="Roboto" w:hAnsi="Roboto" w:cs="Arial"/>
                <w:color w:val="000000"/>
                <w:sz w:val="22"/>
                <w:szCs w:val="22"/>
              </w:rPr>
              <w:t xml:space="preserve">Lauri Lehtonen, SVP &amp; Head of Innovation, Biomaterials, </w:t>
            </w:r>
            <w:r w:rsidRPr="00D06CC2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Stora Enso</w:t>
            </w:r>
          </w:p>
        </w:tc>
      </w:tr>
      <w:tr w:rsidR="00B1021A" w:rsidRPr="00F859D4" w14:paraId="33F85BEF" w14:textId="77777777" w:rsidTr="00F95C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C0D1525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372B38C4" w14:textId="77777777" w:rsidR="00B1021A" w:rsidRDefault="00B1021A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Panel: </w:t>
            </w:r>
            <w:r w:rsidR="00247BCE">
              <w:rPr>
                <w:rFonts w:ascii="Roboto" w:hAnsi="Roboto" w:cs="Arial"/>
                <w:color w:val="000000"/>
                <w:sz w:val="22"/>
                <w:szCs w:val="22"/>
              </w:rPr>
              <w:t>How battery tech start-ups are changing the game</w:t>
            </w:r>
          </w:p>
          <w:p w14:paraId="444EA75C" w14:textId="0EAC5B67" w:rsidR="00617BE5" w:rsidRDefault="00617BE5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Moderator: </w:t>
            </w:r>
            <w:r w:rsidRPr="00617BE5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Neil Kennett, Editor,</w:t>
            </w:r>
            <w:r w:rsidRPr="004C039F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Cars of the Future</w:t>
            </w:r>
          </w:p>
          <w:p w14:paraId="6B486CE1" w14:textId="77777777" w:rsidR="00B1021A" w:rsidRPr="00A12EE2" w:rsidRDefault="00087B2F" w:rsidP="00DD333B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087B2F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Will Tope, Commercial Director, </w:t>
            </w:r>
            <w:r w:rsidRPr="00087B2F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LiNa Energy</w:t>
            </w:r>
          </w:p>
          <w:p w14:paraId="2CF0FBCB" w14:textId="5485DC6A" w:rsidR="00A12EE2" w:rsidRPr="00F859D4" w:rsidRDefault="00A12EE2" w:rsidP="00DD333B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5F518D">
              <w:rPr>
                <w:rFonts w:ascii="Roboto" w:hAnsi="Roboto" w:cs="Arial"/>
                <w:color w:val="000000"/>
                <w:sz w:val="22"/>
                <w:szCs w:val="22"/>
              </w:rPr>
              <w:t xml:space="preserve">Khushboo Shrivastava, CEO &amp; Co-Founder, </w:t>
            </w:r>
            <w:r w:rsidRPr="005F518D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Coulomb.ai</w:t>
            </w:r>
          </w:p>
        </w:tc>
      </w:tr>
      <w:tr w:rsidR="00B1021A" w:rsidRPr="00F859D4" w14:paraId="57AB9FD2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9EBBAB6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4366BE9F" w14:textId="77777777" w:rsidR="00B1021A" w:rsidRPr="00F859D4" w:rsidRDefault="00B1021A" w:rsidP="006F6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B1021A" w:rsidRPr="00F859D4" w14:paraId="0A135828" w14:textId="77777777" w:rsidTr="00F95C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E1F0EC2" w14:textId="77777777" w:rsidR="00B1021A" w:rsidRPr="00F859D4" w:rsidRDefault="00B1021A" w:rsidP="006F6CFA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20 PM – 3.</w:t>
            </w:r>
            <w:r>
              <w:rPr>
                <w:rFonts w:ascii="Roboto" w:hAnsi="Roboto"/>
                <w:color w:val="000000"/>
                <w:sz w:val="22"/>
                <w:szCs w:val="22"/>
              </w:rPr>
              <w:t>4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180" w:type="dxa"/>
            <w:noWrap/>
          </w:tcPr>
          <w:p w14:paraId="38860FA7" w14:textId="6E356FC3" w:rsidR="00B1021A" w:rsidRPr="00985385" w:rsidRDefault="00090875" w:rsidP="006F6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985385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Innovating high efficiency electric quadricycles - </w:t>
            </w:r>
            <w:r w:rsidR="00813625" w:rsidRPr="00985385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Sanzhar Taizhan, Founder,</w:t>
            </w:r>
            <w:r w:rsidR="00813625" w:rsidRPr="00985385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aiSan Motors</w:t>
            </w:r>
          </w:p>
        </w:tc>
      </w:tr>
      <w:tr w:rsidR="00B1021A" w:rsidRPr="00F859D4" w14:paraId="5A6CD9B6" w14:textId="77777777" w:rsidTr="00F9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2329ABE2" w14:textId="77777777" w:rsidR="00B1021A" w:rsidRPr="00F859D4" w:rsidRDefault="00B1021A" w:rsidP="006F6CFA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4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5 PM – 4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5PM</w:t>
            </w:r>
          </w:p>
        </w:tc>
        <w:tc>
          <w:tcPr>
            <w:tcW w:w="9180" w:type="dxa"/>
            <w:noWrap/>
          </w:tcPr>
          <w:p w14:paraId="10B3BD2B" w14:textId="7A381F05" w:rsidR="00B1021A" w:rsidRPr="00F4236E" w:rsidRDefault="00B1021A" w:rsidP="006F6CF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FFC000" w:themeColor="accent4"/>
                <w:sz w:val="22"/>
                <w:szCs w:val="22"/>
              </w:rPr>
            </w:pPr>
          </w:p>
        </w:tc>
      </w:tr>
    </w:tbl>
    <w:p w14:paraId="05C25DF2" w14:textId="218B7F57" w:rsidR="00310BAB" w:rsidRDefault="00310BAB" w:rsidP="00515EAE">
      <w:pPr>
        <w:pStyle w:val="Heading1"/>
      </w:pPr>
    </w:p>
    <w:p w14:paraId="28AB244D" w14:textId="77777777" w:rsidR="001D5105" w:rsidRDefault="001D5105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37DDEFF6" w14:textId="0C9AC603" w:rsidR="00515EAE" w:rsidRPr="00515EAE" w:rsidRDefault="008962B7" w:rsidP="00515EAE">
      <w:pPr>
        <w:pStyle w:val="Heading1"/>
        <w:rPr>
          <w:b w:val="0"/>
        </w:rPr>
      </w:pPr>
      <w:r w:rsidRPr="00F859D4">
        <w:t>June 15</w:t>
      </w:r>
      <w:r w:rsidRPr="00F859D4">
        <w:rPr>
          <w:bCs/>
          <w:vertAlign w:val="superscript"/>
        </w:rPr>
        <w:t>th</w:t>
      </w:r>
      <w:r w:rsidR="00310BAB" w:rsidRPr="00F859D4">
        <w:rPr>
          <w:bCs/>
        </w:rPr>
        <w:t xml:space="preserve"> – </w:t>
      </w:r>
      <w:r w:rsidRPr="00F859D4">
        <w:rPr>
          <w:bCs/>
        </w:rPr>
        <w:t>Tech, Data &amp; Innovation</w:t>
      </w:r>
    </w:p>
    <w:p w14:paraId="63023BF2" w14:textId="33DDB17E" w:rsidR="00515EAE" w:rsidRPr="00F859D4" w:rsidRDefault="00515EAE" w:rsidP="00515EAE">
      <w:pPr>
        <w:pStyle w:val="BodyText"/>
        <w:spacing w:before="6"/>
        <w:jc w:val="center"/>
        <w:rPr>
          <w:rFonts w:ascii="Roboto" w:hAnsi="Roboto"/>
          <w:sz w:val="22"/>
          <w:szCs w:val="22"/>
        </w:rPr>
      </w:pPr>
      <w:r>
        <w:rPr>
          <w:noProof/>
        </w:rPr>
        <w:drawing>
          <wp:inline distT="0" distB="0" distL="0" distR="0" wp14:anchorId="57E5B749" wp14:editId="2E30FB7E">
            <wp:extent cx="2293620" cy="120313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43" cy="121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16E2" w14:textId="78EE076E" w:rsidR="008962B7" w:rsidRPr="00EE1FB5" w:rsidRDefault="008962B7" w:rsidP="008962B7">
      <w:pPr>
        <w:pStyle w:val="BodyText"/>
        <w:spacing w:before="6"/>
        <w:rPr>
          <w:rFonts w:ascii="Roboto" w:hAnsi="Roboto" w:cs="Calibri"/>
          <w:b/>
          <w:bCs/>
          <w:color w:val="00B0F0"/>
          <w:sz w:val="22"/>
          <w:szCs w:val="22"/>
          <w:shd w:val="clear" w:color="auto" w:fill="FFFFFF"/>
        </w:rPr>
      </w:pPr>
      <w:r w:rsidRPr="00EE1FB5">
        <w:rPr>
          <w:rFonts w:ascii="Roboto" w:hAnsi="Roboto"/>
          <w:b/>
          <w:bCs/>
          <w:color w:val="00B0F0"/>
          <w:sz w:val="22"/>
          <w:szCs w:val="22"/>
        </w:rPr>
        <w:t xml:space="preserve">Morning session hosted by </w:t>
      </w:r>
      <w:r w:rsidR="002D4006">
        <w:rPr>
          <w:rFonts w:ascii="Roboto" w:hAnsi="Roboto"/>
          <w:b/>
          <w:bCs/>
          <w:color w:val="00B0F0"/>
          <w:sz w:val="22"/>
          <w:szCs w:val="22"/>
        </w:rPr>
        <w:t xml:space="preserve">Ashu Bhalla, CRO, </w:t>
      </w:r>
      <w:r w:rsidR="00266284" w:rsidRPr="00EE1FB5">
        <w:rPr>
          <w:rFonts w:ascii="Roboto" w:hAnsi="Roboto"/>
          <w:b/>
          <w:bCs/>
          <w:color w:val="00B0F0"/>
          <w:sz w:val="22"/>
          <w:szCs w:val="22"/>
        </w:rPr>
        <w:t>Sibros</w:t>
      </w:r>
    </w:p>
    <w:p w14:paraId="00ED2B80" w14:textId="77777777" w:rsidR="001456D1" w:rsidRDefault="001456D1" w:rsidP="008962B7">
      <w:pPr>
        <w:pStyle w:val="BodyText"/>
        <w:spacing w:before="6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5BF67AF" w14:textId="70F2A513" w:rsidR="008962B7" w:rsidRPr="00EE1FB5" w:rsidRDefault="008962B7" w:rsidP="008962B7">
      <w:pPr>
        <w:pStyle w:val="BodyText"/>
        <w:spacing w:before="6"/>
        <w:rPr>
          <w:rFonts w:ascii="Roboto" w:hAnsi="Roboto"/>
          <w:b/>
          <w:bCs/>
          <w:color w:val="00B0F0"/>
          <w:sz w:val="22"/>
          <w:szCs w:val="22"/>
        </w:rPr>
      </w:pPr>
      <w:r w:rsidRPr="00EE1FB5">
        <w:rPr>
          <w:rFonts w:ascii="Roboto" w:hAnsi="Roboto"/>
          <w:b/>
          <w:bCs/>
          <w:color w:val="00B0F0"/>
          <w:sz w:val="22"/>
          <w:szCs w:val="22"/>
        </w:rPr>
        <w:t xml:space="preserve">Afternoon session hosted by </w:t>
      </w:r>
      <w:r w:rsidR="002D4006">
        <w:rPr>
          <w:rFonts w:ascii="Roboto" w:hAnsi="Roboto"/>
          <w:b/>
          <w:bCs/>
          <w:color w:val="00B0F0"/>
          <w:sz w:val="22"/>
          <w:szCs w:val="22"/>
        </w:rPr>
        <w:t xml:space="preserve">Ashu Bhalla, CRO, </w:t>
      </w:r>
      <w:r w:rsidR="002D4006" w:rsidRPr="00EE1FB5">
        <w:rPr>
          <w:rFonts w:ascii="Roboto" w:hAnsi="Roboto"/>
          <w:b/>
          <w:bCs/>
          <w:color w:val="00B0F0"/>
          <w:sz w:val="22"/>
          <w:szCs w:val="22"/>
        </w:rPr>
        <w:t>Sibros</w:t>
      </w:r>
    </w:p>
    <w:p w14:paraId="7AF9A0E1" w14:textId="77777777" w:rsidR="008962B7" w:rsidRPr="00F859D4" w:rsidRDefault="008962B7" w:rsidP="008962B7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358C3" w:rsidRPr="00F859D4" w14:paraId="3E5360AF" w14:textId="77777777" w:rsidTr="52D05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59DBEB0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677927F0" w14:textId="77777777" w:rsidR="00614DB5" w:rsidRDefault="00A93703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 w:val="0"/>
                <w:bCs w:val="0"/>
                <w:color w:val="00B0F0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B0F0"/>
                <w:sz w:val="22"/>
                <w:szCs w:val="22"/>
              </w:rPr>
              <w:t xml:space="preserve">Paving the way to transportation 2.0 with connected </w:t>
            </w:r>
            <w:r w:rsidR="00015D72">
              <w:rPr>
                <w:rFonts w:ascii="Roboto" w:eastAsia="Roboto" w:hAnsi="Roboto" w:cs="Roboto"/>
                <w:color w:val="00B0F0"/>
                <w:sz w:val="22"/>
                <w:szCs w:val="22"/>
              </w:rPr>
              <w:t>vehicle data</w:t>
            </w:r>
          </w:p>
          <w:p w14:paraId="6A8D44BF" w14:textId="278EB885" w:rsidR="00B91668" w:rsidRDefault="00B91668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 w:val="0"/>
                <w:bCs w:val="0"/>
                <w:color w:val="00B0F0"/>
                <w:sz w:val="22"/>
                <w:szCs w:val="22"/>
              </w:rPr>
            </w:pPr>
            <w:r>
              <w:rPr>
                <w:rFonts w:ascii="Roboto" w:hAnsi="Roboto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Moderator: </w:t>
            </w:r>
            <w:r w:rsidRPr="00877B6E">
              <w:rPr>
                <w:rFonts w:ascii="Roboto" w:hAnsi="Roboto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Shane Rooney, Senior Technical Director,</w:t>
            </w:r>
            <w:r w:rsidRPr="00877B6E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 GSMA</w:t>
            </w:r>
          </w:p>
          <w:p w14:paraId="5FA6E000" w14:textId="77777777" w:rsidR="008962B7" w:rsidRPr="00614DB5" w:rsidRDefault="00015D72" w:rsidP="00DD333B">
            <w:pPr>
              <w:pStyle w:val="ListParagraph"/>
              <w:numPr>
                <w:ilvl w:val="0"/>
                <w:numId w:val="62"/>
              </w:num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614DB5">
              <w:rPr>
                <w:rFonts w:ascii="Roboto" w:eastAsia="Roboto" w:hAnsi="Roboto" w:cs="Roboto"/>
                <w:color w:val="00B0F0"/>
                <w:sz w:val="22"/>
                <w:szCs w:val="22"/>
              </w:rPr>
              <w:t>Steve Schwinke, VP Customer Engagement,</w:t>
            </w:r>
            <w:r w:rsidR="00EE1FB5" w:rsidRPr="00614DB5">
              <w:rPr>
                <w:rFonts w:ascii="Roboto" w:eastAsia="Roboto" w:hAnsi="Roboto" w:cs="Roboto"/>
                <w:color w:val="00B0F0"/>
                <w:sz w:val="22"/>
                <w:szCs w:val="22"/>
              </w:rPr>
              <w:t xml:space="preserve"> Sibros</w:t>
            </w:r>
          </w:p>
          <w:p w14:paraId="1FA955F5" w14:textId="0D05E6AF" w:rsidR="00877B6E" w:rsidRPr="00B91668" w:rsidRDefault="00614DB5" w:rsidP="00DD333B">
            <w:pPr>
              <w:pStyle w:val="ListParagraph"/>
              <w:numPr>
                <w:ilvl w:val="0"/>
                <w:numId w:val="6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614DB5">
              <w:rPr>
                <w:rFonts w:ascii="Roboto" w:hAnsi="Roboto" w:cs="Calibri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Johannes Bückle, Head of Product,</w:t>
            </w:r>
            <w:r w:rsidRPr="00EC14CA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14DB5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Sono Motors</w:t>
            </w:r>
          </w:p>
        </w:tc>
      </w:tr>
      <w:tr w:rsidR="00E274AC" w:rsidRPr="00F859D4" w14:paraId="40837663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FB0FAC2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6390AE81" w14:textId="7B167A5C" w:rsidR="003A16AD" w:rsidRPr="00A52ECC" w:rsidRDefault="00183036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>Creating true value: using new data to solve previously unsolved problems</w:t>
            </w:r>
            <w:r w:rsidR="00DF48D7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3A16AD">
              <w:rPr>
                <w:rFonts w:ascii="Roboto" w:hAnsi="Roboto" w:cs="Arial"/>
                <w:color w:val="000000"/>
                <w:sz w:val="22"/>
                <w:szCs w:val="22"/>
              </w:rPr>
              <w:t xml:space="preserve">– Marcus Welz, VP Smart Mobility, </w:t>
            </w:r>
            <w:r w:rsidR="003A16AD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Hyundai</w:t>
            </w:r>
          </w:p>
        </w:tc>
      </w:tr>
      <w:tr w:rsidR="001358C3" w:rsidRPr="00F859D4" w14:paraId="3A20C2F8" w14:textId="77777777" w:rsidTr="52D0589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E61808B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483AD114" w14:textId="77777777" w:rsidR="00FF796C" w:rsidRDefault="00FF796C" w:rsidP="00FF7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 w:themeColor="text1"/>
                <w:sz w:val="22"/>
                <w:szCs w:val="22"/>
              </w:rPr>
              <w:t>Case study: how an OEM is morphing data insights into a spectrum of services</w:t>
            </w:r>
          </w:p>
          <w:p w14:paraId="59C32F8A" w14:textId="69E88C63" w:rsidR="00FF796C" w:rsidRPr="00432106" w:rsidRDefault="00432106" w:rsidP="00235DA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 w:rsidRPr="00432106">
              <w:rPr>
                <w:rFonts w:ascii="Roboto" w:hAnsi="Roboto" w:cs="Arial"/>
                <w:color w:val="000000" w:themeColor="text1"/>
                <w:sz w:val="22"/>
                <w:szCs w:val="22"/>
              </w:rPr>
              <w:t xml:space="preserve">Arran Simms, Chief Engineer for Data, Fleet and B2B, </w:t>
            </w:r>
            <w:r w:rsidRPr="00432106">
              <w:rPr>
                <w:rFonts w:ascii="Roboto" w:hAnsi="Roboto" w:cs="Arial"/>
                <w:b/>
                <w:bCs/>
                <w:color w:val="000000" w:themeColor="text1"/>
                <w:sz w:val="22"/>
                <w:szCs w:val="22"/>
              </w:rPr>
              <w:t>Jaguar Land Rover</w:t>
            </w:r>
          </w:p>
          <w:p w14:paraId="60C64EB7" w14:textId="1363497B" w:rsidR="00432106" w:rsidRPr="00FF796C" w:rsidRDefault="00DC337B" w:rsidP="00235DA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 w:themeColor="text1"/>
                <w:sz w:val="22"/>
                <w:szCs w:val="22"/>
              </w:rPr>
            </w:pPr>
            <w:r w:rsidRPr="00DC337B">
              <w:rPr>
                <w:rFonts w:ascii="Roboto" w:hAnsi="Roboto" w:cs="Arial"/>
                <w:color w:val="000000" w:themeColor="text1"/>
                <w:sz w:val="22"/>
                <w:szCs w:val="22"/>
              </w:rPr>
              <w:t xml:space="preserve">James Towle, Director - New Business Models, </w:t>
            </w:r>
            <w:r w:rsidRPr="00DC337B">
              <w:rPr>
                <w:rFonts w:ascii="Roboto" w:hAnsi="Roboto" w:cs="Arial"/>
                <w:b/>
                <w:bCs/>
                <w:color w:val="000000" w:themeColor="text1"/>
                <w:sz w:val="22"/>
                <w:szCs w:val="22"/>
              </w:rPr>
              <w:t>Jaguar Land Rover</w:t>
            </w:r>
          </w:p>
          <w:p w14:paraId="4D8D2066" w14:textId="26B6E899" w:rsidR="00FF796C" w:rsidRPr="00F859D4" w:rsidRDefault="00FF796C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C14B5B" w:rsidRPr="00F859D4" w14:paraId="731F4246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5E47CBD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6067B0C7" w14:textId="14B29D30" w:rsidR="003866A9" w:rsidRDefault="004966E3" w:rsidP="0002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TfL innovation Q&amp;A: ask TfL’s Head of </w:t>
            </w:r>
            <w:r w:rsidR="00C64D83">
              <w:rPr>
                <w:rFonts w:ascii="Roboto" w:hAnsi="Roboto" w:cs="Arial"/>
                <w:color w:val="000000"/>
                <w:sz w:val="22"/>
                <w:szCs w:val="22"/>
              </w:rPr>
              <w:t>Open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 Innovation the questions that matter to you</w:t>
            </w:r>
          </w:p>
          <w:p w14:paraId="6840E63A" w14:textId="78A45906" w:rsidR="003866A9" w:rsidRPr="003866A9" w:rsidRDefault="003866A9" w:rsidP="0002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Moderator: </w:t>
            </w:r>
            <w:r w:rsidRPr="00F3580F">
              <w:rPr>
                <w:rFonts w:ascii="Roboto" w:hAnsi="Roboto"/>
                <w:color w:val="000000"/>
                <w:sz w:val="22"/>
                <w:szCs w:val="22"/>
              </w:rPr>
              <w:t xml:space="preserve">Andrew Grant, Head of Intelligent Mobility, </w:t>
            </w:r>
            <w:r w:rsidRPr="00F3580F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Bloomberg NEF</w:t>
            </w:r>
            <w:r w:rsidR="004966E3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</w:p>
          <w:p w14:paraId="79920D90" w14:textId="635AD87E" w:rsidR="00330760" w:rsidRPr="00F859D4" w:rsidRDefault="004966E3" w:rsidP="00DD333B">
            <w:pPr>
              <w:pStyle w:val="ListParagraph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Rikesh Shah, Head of </w:t>
            </w:r>
            <w:r w:rsidR="00976DE0">
              <w:rPr>
                <w:rFonts w:ascii="Roboto" w:hAnsi="Roboto" w:cs="Arial"/>
                <w:color w:val="000000"/>
                <w:sz w:val="22"/>
                <w:szCs w:val="22"/>
              </w:rPr>
              <w:t>Open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 Innovation, </w:t>
            </w:r>
            <w:r w:rsidRPr="003919E8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Transport for London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</w:p>
        </w:tc>
      </w:tr>
      <w:tr w:rsidR="001358C3" w:rsidRPr="00F859D4" w14:paraId="1DB72A87" w14:textId="77777777" w:rsidTr="52D0589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13E661A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4235D022" w14:textId="77777777" w:rsidR="000E03AC" w:rsidRDefault="000E03AC" w:rsidP="000E0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2D1450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Panel: Cloud or edge computing for transport: </w:t>
            </w:r>
            <w:r>
              <w:rPr>
                <w:rFonts w:ascii="Roboto" w:hAnsi="Roboto" w:cstheme="minorHAnsi"/>
                <w:color w:val="000000"/>
                <w:sz w:val="22"/>
                <w:szCs w:val="22"/>
              </w:rPr>
              <w:t>how are they co-existing?</w:t>
            </w:r>
          </w:p>
          <w:p w14:paraId="5BE4C454" w14:textId="624B093D" w:rsidR="0015432E" w:rsidRPr="0015432E" w:rsidRDefault="0015432E" w:rsidP="000E0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/>
                <w:color w:val="000000"/>
                <w:sz w:val="22"/>
                <w:szCs w:val="22"/>
              </w:rPr>
              <w:t xml:space="preserve">Moderator: </w:t>
            </w:r>
            <w:r w:rsidRPr="00F3580F">
              <w:rPr>
                <w:rFonts w:ascii="Roboto" w:hAnsi="Roboto"/>
                <w:color w:val="000000"/>
                <w:sz w:val="22"/>
                <w:szCs w:val="22"/>
              </w:rPr>
              <w:t xml:space="preserve">Andrew Grant, Head of Intelligent Mobility, </w:t>
            </w:r>
            <w:r w:rsidRPr="00F3580F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Bloomberg NEF</w:t>
            </w:r>
          </w:p>
          <w:p w14:paraId="443DB31A" w14:textId="29813576" w:rsidR="00EE1FB5" w:rsidRPr="007D6C33" w:rsidRDefault="00CC5B19" w:rsidP="00235DA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CC5B19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Mayank Sikaria, President &amp; Co-Founder, Sibros</w:t>
            </w:r>
          </w:p>
          <w:p w14:paraId="1A7A4F13" w14:textId="22713C9E" w:rsidR="00EC14CA" w:rsidRPr="00EC14CA" w:rsidRDefault="00EC14CA" w:rsidP="00235DA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EC14CA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Johannes Bückle, Head of Product, </w:t>
            </w:r>
            <w:r w:rsidRPr="00EC14CA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ono Motors</w:t>
            </w:r>
          </w:p>
          <w:p w14:paraId="21DFB1DD" w14:textId="07E639D1" w:rsidR="00F3580F" w:rsidRPr="00862FA4" w:rsidRDefault="007D6C33" w:rsidP="00235DA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7D6C33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Anna Jordan, Co-Founder &amp; Operations Lead, </w:t>
            </w:r>
            <w:r w:rsidRPr="007D6C33">
              <w:rPr>
                <w:rFonts w:ascii="Roboto" w:hAnsi="Roboto" w:cstheme="minorHAnsi"/>
                <w:b/>
                <w:bCs/>
                <w:color w:val="000000"/>
                <w:sz w:val="22"/>
                <w:szCs w:val="22"/>
              </w:rPr>
              <w:t>Alchera Technologies</w:t>
            </w:r>
          </w:p>
        </w:tc>
      </w:tr>
      <w:tr w:rsidR="00E274AC" w:rsidRPr="00F859D4" w14:paraId="7F4F5D3D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6E73C36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5C1B8E87" w14:textId="328B1938" w:rsidR="008962B7" w:rsidRDefault="00356442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  <w:r w:rsidR="00EE1FB5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 by Sibros</w:t>
            </w:r>
            <w:r w:rsidR="00850ABC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 – Calculating your ROI </w:t>
            </w:r>
            <w:r w:rsidR="00FF70A8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from embedded connectivity</w:t>
            </w:r>
          </w:p>
          <w:p w14:paraId="20010A3F" w14:textId="36D4D41B" w:rsidR="00382716" w:rsidRDefault="00B169E1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1/</w:t>
            </w:r>
            <w:r w:rsidR="00BE20A9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Steve Schwinke, VP Customer Engagement, Sibros</w:t>
            </w:r>
          </w:p>
          <w:p w14:paraId="3FFD9BD0" w14:textId="50723E1B" w:rsidR="008962B7" w:rsidRPr="00A52ECC" w:rsidRDefault="00382716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2/</w:t>
            </w:r>
            <w:r w:rsidR="00B169E1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 Michael Kara, Technical Solutions Manager, Sibros</w:t>
            </w:r>
          </w:p>
        </w:tc>
      </w:tr>
      <w:tr w:rsidR="001358C3" w:rsidRPr="00F859D4" w14:paraId="36BC518A" w14:textId="77777777" w:rsidTr="52D058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2B8F5D5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2CBBABD8" w14:textId="34BE4187" w:rsidR="008962B7" w:rsidRPr="009743F3" w:rsidRDefault="00C27088" w:rsidP="00BD1E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FFC000" w:themeColor="accent4"/>
                <w:sz w:val="22"/>
                <w:szCs w:val="22"/>
              </w:rPr>
            </w:pPr>
            <w:r w:rsidRPr="00D469D3">
              <w:rPr>
                <w:rFonts w:ascii="Roboto" w:hAnsi="Roboto" w:cs="Calibri"/>
                <w:b/>
                <w:color w:val="FFC000" w:themeColor="accent4"/>
                <w:sz w:val="22"/>
                <w:szCs w:val="22"/>
                <w:shd w:val="clear" w:color="auto" w:fill="FFFFFF"/>
              </w:rPr>
              <w:t xml:space="preserve">Removing connected car data </w:t>
            </w:r>
            <w:r w:rsidR="005F17B0" w:rsidRPr="00D469D3">
              <w:rPr>
                <w:rFonts w:ascii="Roboto" w:hAnsi="Roboto" w:cs="Calibri"/>
                <w:b/>
                <w:color w:val="FFC000" w:themeColor="accent4"/>
                <w:sz w:val="22"/>
                <w:szCs w:val="22"/>
                <w:shd w:val="clear" w:color="auto" w:fill="FFFFFF"/>
              </w:rPr>
              <w:t>m</w:t>
            </w:r>
            <w:r w:rsidRPr="00D469D3">
              <w:rPr>
                <w:rFonts w:ascii="Roboto" w:hAnsi="Roboto" w:cs="Calibri"/>
                <w:b/>
                <w:color w:val="FFC000" w:themeColor="accent4"/>
                <w:sz w:val="22"/>
                <w:szCs w:val="22"/>
                <w:shd w:val="clear" w:color="auto" w:fill="FFFFFF"/>
              </w:rPr>
              <w:t>onetization barriers: the world's fastest spatio-temporal platform</w:t>
            </w:r>
            <w:r w:rsidR="0054094F" w:rsidRPr="009743F3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 xml:space="preserve"> </w:t>
            </w:r>
            <w:r w:rsidR="008959C0" w:rsidRPr="009743F3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–</w:t>
            </w:r>
            <w:r w:rsidR="0054094F" w:rsidRPr="009743F3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 xml:space="preserve"> </w:t>
            </w:r>
            <w:r w:rsidR="009743F3" w:rsidRPr="00D469D3">
              <w:rPr>
                <w:rFonts w:ascii="Roboto" w:hAnsi="Roboto" w:cs="Calibri"/>
                <w:b/>
                <w:color w:val="FFC000" w:themeColor="accent4"/>
                <w:sz w:val="22"/>
                <w:szCs w:val="22"/>
                <w:shd w:val="clear" w:color="auto" w:fill="FFFFFF"/>
              </w:rPr>
              <w:t>Ivica Siladic, CTO, Mireo</w:t>
            </w:r>
          </w:p>
        </w:tc>
      </w:tr>
      <w:tr w:rsidR="00E274AC" w:rsidRPr="00F859D4" w14:paraId="38398888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7190ED54" w14:textId="77777777" w:rsidR="008962B7" w:rsidRPr="00F859D4" w:rsidRDefault="008962B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5FED9352" w14:textId="764215A0" w:rsidR="008962B7" w:rsidRPr="00F859D4" w:rsidRDefault="00AF1C95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1D43AE">
              <w:rPr>
                <w:rFonts w:ascii="Roboto" w:hAnsi="Roboto"/>
                <w:sz w:val="22"/>
                <w:szCs w:val="22"/>
              </w:rPr>
              <w:t>Building a mobility start up portfolio -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Pr="00784FAF">
              <w:rPr>
                <w:rFonts w:ascii="Roboto" w:hAnsi="Roboto"/>
                <w:b/>
                <w:bCs/>
                <w:sz w:val="22"/>
                <w:szCs w:val="22"/>
              </w:rPr>
              <w:t>Alex Smout, Principal, InMotion Ventures</w:t>
            </w:r>
          </w:p>
        </w:tc>
      </w:tr>
      <w:tr w:rsidR="001358C3" w:rsidRPr="00F859D4" w14:paraId="55F4F311" w14:textId="77777777" w:rsidTr="52D058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23797C9" w14:textId="1D6CA3C6" w:rsidR="008962B7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3278981B" w14:textId="643950E5" w:rsidR="000E03AC" w:rsidRDefault="000E03AC" w:rsidP="000E0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Panel: Data management: how are OEMs</w:t>
            </w:r>
            <w:r w:rsidR="00231225">
              <w:rPr>
                <w:rFonts w:ascii="Roboto" w:hAnsi="Roboto"/>
                <w:color w:val="000000"/>
                <w:sz w:val="22"/>
                <w:szCs w:val="22"/>
              </w:rPr>
              <w:t>, transport operators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 xml:space="preserve"> and </w:t>
            </w:r>
            <w:r w:rsidR="00231225">
              <w:rPr>
                <w:rFonts w:ascii="Roboto" w:hAnsi="Roboto"/>
                <w:color w:val="000000"/>
                <w:sz w:val="22"/>
                <w:szCs w:val="22"/>
              </w:rPr>
              <w:t>mobility service providers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 xml:space="preserve"> putting big data into big action?</w:t>
            </w:r>
          </w:p>
          <w:p w14:paraId="57700299" w14:textId="4F93436F" w:rsidR="000E03AC" w:rsidRPr="00825310" w:rsidRDefault="000E03AC" w:rsidP="000E0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A6A6A6" w:themeColor="background1" w:themeShade="A6"/>
                <w:sz w:val="22"/>
                <w:szCs w:val="22"/>
              </w:rPr>
            </w:pPr>
            <w:r w:rsidRPr="00825310">
              <w:rPr>
                <w:rFonts w:ascii="Roboto" w:hAnsi="Roboto"/>
                <w:b/>
                <w:bCs/>
                <w:color w:val="A6A6A6" w:themeColor="background1" w:themeShade="A6"/>
                <w:sz w:val="22"/>
                <w:szCs w:val="22"/>
              </w:rPr>
              <w:t xml:space="preserve">Moderator: </w:t>
            </w:r>
            <w:r w:rsidR="00825310" w:rsidRPr="00825310">
              <w:rPr>
                <w:rFonts w:ascii="Roboto" w:hAnsi="Roboto" w:cs="Calibri"/>
                <w:b/>
                <w:bCs/>
                <w:color w:val="A6A6A6" w:themeColor="background1" w:themeShade="A6"/>
                <w:sz w:val="22"/>
                <w:szCs w:val="22"/>
                <w:shd w:val="clear" w:color="auto" w:fill="FFFFFF"/>
              </w:rPr>
              <w:t>Bharath Devanathan, Chief Business Officer, INVERS</w:t>
            </w:r>
          </w:p>
          <w:p w14:paraId="739E007D" w14:textId="77777777" w:rsidR="000E03AC" w:rsidRPr="002A7B83" w:rsidRDefault="000E03AC" w:rsidP="00235DA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0E03AC">
              <w:rPr>
                <w:rFonts w:ascii="Roboto" w:hAnsi="Roboto"/>
                <w:color w:val="000000"/>
                <w:sz w:val="22"/>
                <w:szCs w:val="22"/>
              </w:rPr>
              <w:t xml:space="preserve">Matt Smallwood, Head of Digital Strategy, </w:t>
            </w:r>
            <w:r w:rsidRPr="000E03AC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Transport for the North</w:t>
            </w:r>
          </w:p>
          <w:p w14:paraId="3BDA3E3A" w14:textId="77777777" w:rsidR="002A7B83" w:rsidRPr="00C62C66" w:rsidRDefault="002A5518" w:rsidP="00235DA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2A5518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Mariusz Zabrocki, UK GM, </w:t>
            </w:r>
            <w:r w:rsidRPr="002A5518">
              <w:rPr>
                <w:rFonts w:ascii="Roboto" w:hAnsi="Roboto" w:cstheme="minorHAnsi"/>
                <w:b/>
                <w:bCs/>
                <w:color w:val="000000"/>
                <w:sz w:val="22"/>
                <w:szCs w:val="22"/>
              </w:rPr>
              <w:t>FREE NOW</w:t>
            </w:r>
          </w:p>
          <w:p w14:paraId="312B3C14" w14:textId="77777777" w:rsidR="002A7B83" w:rsidRPr="00855327" w:rsidRDefault="00C62C66" w:rsidP="007368E3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Marcus Welz, VP Smart Mobility, </w:t>
            </w:r>
            <w:r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Hyundai</w:t>
            </w:r>
          </w:p>
          <w:p w14:paraId="79C6AD58" w14:textId="26F74EFA" w:rsidR="00C62C66" w:rsidRPr="00A52ECC" w:rsidRDefault="00855327" w:rsidP="00235DA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855327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Vicky Parrott, Head of Brand, </w:t>
            </w:r>
            <w:r w:rsidRPr="00855327">
              <w:rPr>
                <w:rFonts w:ascii="Roboto" w:hAnsi="Roboto" w:cstheme="minorHAnsi"/>
                <w:b/>
                <w:bCs/>
                <w:color w:val="000000"/>
                <w:sz w:val="22"/>
                <w:szCs w:val="22"/>
              </w:rPr>
              <w:t>DriveKey Corporation</w:t>
            </w:r>
          </w:p>
        </w:tc>
      </w:tr>
      <w:tr w:rsidR="00E274AC" w:rsidRPr="00F859D4" w14:paraId="45745DA5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11DB4CF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5BAE36AC" w14:textId="4B001FD1" w:rsidR="008962B7" w:rsidRPr="00F859D4" w:rsidRDefault="001456D1" w:rsidP="00B1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 xml:space="preserve">How mobility and transportation companies use demand-driven events for more accurate forecasts and planning </w:t>
            </w:r>
            <w:r w:rsidR="00681164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 xml:space="preserve"> - </w:t>
            </w:r>
            <w:r w:rsidR="0058663F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 xml:space="preserve">Richard Bray, Chief Strategy Officer, </w:t>
            </w:r>
            <w:r w:rsidR="00681164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PredictHQ</w:t>
            </w:r>
          </w:p>
        </w:tc>
      </w:tr>
      <w:tr w:rsidR="001358C3" w:rsidRPr="00F859D4" w14:paraId="27273FFB" w14:textId="77777777" w:rsidTr="52D0589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C3951C5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20 PM – 3.50PM</w:t>
            </w:r>
          </w:p>
        </w:tc>
        <w:tc>
          <w:tcPr>
            <w:tcW w:w="9180" w:type="dxa"/>
            <w:noWrap/>
          </w:tcPr>
          <w:p w14:paraId="188555E8" w14:textId="1AEDC900" w:rsidR="008962B7" w:rsidRDefault="0018212D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Panel: Start me up: </w:t>
            </w:r>
            <w:r w:rsidR="00033FAF">
              <w:rPr>
                <w:rFonts w:ascii="Roboto" w:hAnsi="Roboto" w:cs="Arial"/>
                <w:color w:val="000000"/>
                <w:sz w:val="22"/>
                <w:szCs w:val="22"/>
              </w:rPr>
              <w:t>investing in mobility’s most exciting start ups</w:t>
            </w:r>
          </w:p>
          <w:p w14:paraId="369250A2" w14:textId="77777777" w:rsidR="009A069C" w:rsidRPr="005E32FA" w:rsidRDefault="009A069C" w:rsidP="009A0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5E32FA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Moderator: </w:t>
            </w:r>
            <w:r w:rsidRPr="005E32FA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Martyn Lee, Editor, EV News Daily &amp; Head of Podcasts, </w:t>
            </w:r>
            <w:r w:rsidRPr="005E32FA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Motorsport Network</w:t>
            </w:r>
          </w:p>
          <w:p w14:paraId="5B6FCA2E" w14:textId="77777777" w:rsidR="00011B58" w:rsidRPr="00011B58" w:rsidRDefault="00011B58" w:rsidP="00235DA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011B58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Alexei Andreev, Co-Founder &amp; Managing Director, </w:t>
            </w:r>
            <w:r w:rsidRPr="00011B58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utotech Ventures</w:t>
            </w:r>
          </w:p>
          <w:p w14:paraId="356BA622" w14:textId="77777777" w:rsidR="00B15023" w:rsidRPr="00B15023" w:rsidRDefault="00B15023" w:rsidP="00235DA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B15023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Lee Ma, Deputy CFO of Volvo Car Group and Chairman of Volvo Tech Fund, </w:t>
            </w:r>
            <w:r w:rsidRPr="00B15023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Volvo Cars</w:t>
            </w:r>
          </w:p>
          <w:p w14:paraId="77DFAB46" w14:textId="4A8041DD" w:rsidR="00CD34CF" w:rsidRPr="00DA5A2B" w:rsidRDefault="00CD34CF" w:rsidP="00235DA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CD34CF">
              <w:rPr>
                <w:rFonts w:ascii="Roboto" w:eastAsia="Calibri" w:hAnsi="Roboto" w:cs="Calibri"/>
                <w:sz w:val="22"/>
                <w:szCs w:val="22"/>
              </w:rPr>
              <w:t xml:space="preserve">George Kellerman, Managing Director, </w:t>
            </w:r>
            <w:r w:rsidRPr="00CD34CF">
              <w:rPr>
                <w:rFonts w:ascii="Roboto" w:eastAsia="Calibri" w:hAnsi="Roboto" w:cs="Calibri"/>
                <w:b/>
                <w:bCs/>
                <w:sz w:val="22"/>
                <w:szCs w:val="22"/>
              </w:rPr>
              <w:t>Woven Capital</w:t>
            </w:r>
          </w:p>
          <w:p w14:paraId="78F373EE" w14:textId="60EF4627" w:rsidR="00DA5A2B" w:rsidRPr="00DA5A2B" w:rsidRDefault="00DA5A2B" w:rsidP="00235DA9">
            <w:pPr>
              <w:pStyle w:val="ListParagraph"/>
              <w:numPr>
                <w:ilvl w:val="0"/>
                <w:numId w:val="11"/>
              </w:numPr>
              <w:ind w:left="1044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       </w:t>
            </w:r>
            <w:r w:rsidRPr="004526ED">
              <w:rPr>
                <w:rFonts w:ascii="Roboto" w:hAnsi="Roboto"/>
                <w:sz w:val="22"/>
                <w:szCs w:val="22"/>
              </w:rPr>
              <w:t xml:space="preserve">Victoria McIvor, Investment Associate Climate Tech, ESG &amp; Impact, </w:t>
            </w:r>
            <w:r w:rsidRPr="004526ED">
              <w:rPr>
                <w:rFonts w:ascii="Roboto" w:hAnsi="Roboto"/>
                <w:b/>
                <w:bCs/>
                <w:sz w:val="22"/>
                <w:szCs w:val="22"/>
              </w:rPr>
              <w:t xml:space="preserve">World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 xml:space="preserve">   </w:t>
            </w:r>
          </w:p>
          <w:p w14:paraId="5E02A956" w14:textId="786BCCBA" w:rsidR="00CD34CF" w:rsidRPr="00DA5A2B" w:rsidRDefault="00DA5A2B" w:rsidP="00DA5A2B">
            <w:pPr>
              <w:pStyle w:val="ListParagraph"/>
              <w:ind w:left="10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sz w:val="22"/>
                <w:szCs w:val="22"/>
              </w:rPr>
              <w:t xml:space="preserve">       </w:t>
            </w:r>
            <w:r w:rsidRPr="00DA5A2B">
              <w:rPr>
                <w:rFonts w:ascii="Roboto" w:hAnsi="Roboto"/>
                <w:b/>
                <w:bCs/>
                <w:sz w:val="22"/>
                <w:szCs w:val="22"/>
              </w:rPr>
              <w:t>Fund</w:t>
            </w:r>
          </w:p>
        </w:tc>
      </w:tr>
      <w:tr w:rsidR="00E274AC" w:rsidRPr="00F859D4" w14:paraId="63D14EEA" w14:textId="77777777" w:rsidTr="52D05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27CE3DB4" w14:textId="77777777" w:rsidR="008962B7" w:rsidRPr="00F859D4" w:rsidRDefault="008962B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55 PM – 4.15PM</w:t>
            </w:r>
          </w:p>
        </w:tc>
        <w:tc>
          <w:tcPr>
            <w:tcW w:w="9180" w:type="dxa"/>
            <w:noWrap/>
          </w:tcPr>
          <w:p w14:paraId="2E21DABD" w14:textId="7E9D7E2E" w:rsidR="008962B7" w:rsidRPr="001F7CC0" w:rsidRDefault="00F80176" w:rsidP="0018212D">
            <w:pPr>
              <w:tabs>
                <w:tab w:val="left" w:pos="1482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FFC000" w:themeColor="accent4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Tech talk: </w:t>
            </w:r>
            <w:r w:rsidR="00E13624">
              <w:rPr>
                <w:rFonts w:ascii="Roboto" w:hAnsi="Roboto"/>
                <w:sz w:val="22"/>
                <w:szCs w:val="22"/>
              </w:rPr>
              <w:t>An insight is worth more than a thousand terabytes</w:t>
            </w:r>
            <w:r w:rsidR="001F7CC0">
              <w:rPr>
                <w:rFonts w:ascii="Roboto" w:hAnsi="Roboto"/>
                <w:sz w:val="22"/>
                <w:szCs w:val="22"/>
              </w:rPr>
              <w:t xml:space="preserve"> – Daniel Spahr, COO, </w:t>
            </w:r>
            <w:r w:rsidR="001F7CC0" w:rsidRPr="001F7CC0">
              <w:rPr>
                <w:rFonts w:ascii="Roboto" w:hAnsi="Roboto"/>
                <w:b/>
                <w:bCs/>
                <w:sz w:val="22"/>
                <w:szCs w:val="22"/>
              </w:rPr>
              <w:t>Stream Analyze</w:t>
            </w:r>
          </w:p>
        </w:tc>
      </w:tr>
      <w:tr w:rsidR="001358C3" w:rsidRPr="00F859D4" w14:paraId="1096EA01" w14:textId="77777777" w:rsidTr="52D058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FCD4112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4.20 PM – 4.40PM</w:t>
            </w:r>
          </w:p>
        </w:tc>
        <w:tc>
          <w:tcPr>
            <w:tcW w:w="9180" w:type="dxa"/>
            <w:noWrap/>
          </w:tcPr>
          <w:p w14:paraId="3046361E" w14:textId="0103A565" w:rsidR="008962B7" w:rsidRPr="00F859D4" w:rsidRDefault="00011E79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573959">
              <w:rPr>
                <w:rFonts w:ascii="Roboto" w:hAnsi="Roboto" w:cs="Arial"/>
                <w:color w:val="000000"/>
                <w:sz w:val="22"/>
                <w:szCs w:val="22"/>
              </w:rPr>
              <w:t xml:space="preserve">Tech talk: </w:t>
            </w:r>
            <w:r w:rsidRPr="00573959">
              <w:rPr>
                <w:rFonts w:ascii="Roboto" w:hAnsi="Roboto" w:cs="Calibri"/>
                <w:color w:val="000000"/>
                <w:sz w:val="22"/>
                <w:szCs w:val="22"/>
              </w:rPr>
              <w:t>Carbon accounting to future proof mobility</w:t>
            </w: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 – Mauro Cozzi, Co-Founder, </w:t>
            </w:r>
            <w: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Emitwise</w:t>
            </w:r>
          </w:p>
        </w:tc>
      </w:tr>
    </w:tbl>
    <w:p w14:paraId="1C54C7B6" w14:textId="5C6D0119" w:rsidR="00310BAB" w:rsidRPr="00F859D4" w:rsidRDefault="008962B7" w:rsidP="008934D2">
      <w:pPr>
        <w:pStyle w:val="Heading1"/>
        <w:rPr>
          <w:b w:val="0"/>
          <w:bCs/>
        </w:rPr>
      </w:pPr>
      <w:r w:rsidRPr="00F859D4">
        <w:t>June 16</w:t>
      </w:r>
      <w:r w:rsidRPr="00F859D4">
        <w:rPr>
          <w:bCs/>
          <w:vertAlign w:val="superscript"/>
        </w:rPr>
        <w:t>th</w:t>
      </w:r>
      <w:r w:rsidR="00310BAB" w:rsidRPr="00F859D4">
        <w:rPr>
          <w:bCs/>
        </w:rPr>
        <w:t xml:space="preserve"> </w:t>
      </w:r>
      <w:r w:rsidRPr="00F859D4">
        <w:rPr>
          <w:bCs/>
        </w:rPr>
        <w:t>–</w:t>
      </w:r>
      <w:r w:rsidR="00310BAB" w:rsidRPr="00F859D4">
        <w:rPr>
          <w:bCs/>
        </w:rPr>
        <w:t xml:space="preserve"> A</w:t>
      </w:r>
      <w:r w:rsidRPr="00F859D4">
        <w:rPr>
          <w:bCs/>
        </w:rPr>
        <w:t>utomotive Supply Chain</w:t>
      </w:r>
    </w:p>
    <w:p w14:paraId="79151BBF" w14:textId="77777777" w:rsidR="00310BAB" w:rsidRDefault="00310BAB" w:rsidP="00310BAB">
      <w:pPr>
        <w:pStyle w:val="BodyText"/>
        <w:spacing w:before="6"/>
        <w:rPr>
          <w:rFonts w:ascii="Calibri" w:hAnsi="Calibri" w:cs="Calibri"/>
          <w:b/>
          <w:i/>
          <w:color w:val="201F1E"/>
          <w:sz w:val="22"/>
          <w:szCs w:val="22"/>
          <w:bdr w:val="none" w:sz="0" w:space="0" w:color="auto" w:frame="1"/>
          <w:shd w:val="clear" w:color="auto" w:fill="FFFFFF"/>
        </w:rPr>
      </w:pPr>
    </w:p>
    <w:p w14:paraId="3AFCB4A2" w14:textId="1C04A405" w:rsidR="00310BAB" w:rsidRPr="00F859D4" w:rsidRDefault="00310BAB" w:rsidP="00310BAB">
      <w:pPr>
        <w:pStyle w:val="BodyText"/>
        <w:spacing w:before="6"/>
        <w:rPr>
          <w:rFonts w:ascii="Roboto" w:hAnsi="Roboto" w:cs="Calibri"/>
          <w:b/>
          <w:bCs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</w:t>
      </w:r>
      <w:r w:rsidRPr="001E0B5D">
        <w:rPr>
          <w:rFonts w:ascii="Roboto" w:hAnsi="Roboto"/>
          <w:b/>
          <w:bCs/>
          <w:sz w:val="22"/>
          <w:szCs w:val="22"/>
        </w:rPr>
        <w:t xml:space="preserve">by </w:t>
      </w:r>
      <w:r w:rsidR="001E0B5D" w:rsidRPr="001E0B5D"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  <w:t>Alessandra Scotese, Co-Founder, Circularity &amp; Partnerships, CirculOil Ltd</w:t>
      </w:r>
    </w:p>
    <w:p w14:paraId="33A992EC" w14:textId="77777777" w:rsidR="008962B7" w:rsidRPr="00F859D4" w:rsidRDefault="008962B7" w:rsidP="008962B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B762E3F" w14:textId="14B4C119" w:rsidR="008962B7" w:rsidRPr="00F859D4" w:rsidRDefault="008962B7" w:rsidP="008962B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by </w:t>
      </w:r>
      <w:r w:rsidR="00E00936" w:rsidRPr="00E00936"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  <w:t>Chris Cann, Managing Editor, Mining Journal</w:t>
      </w:r>
    </w:p>
    <w:p w14:paraId="4FD8D771" w14:textId="77777777" w:rsidR="008962B7" w:rsidRPr="00F859D4" w:rsidRDefault="008962B7" w:rsidP="008962B7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358C3" w:rsidRPr="00F859D4" w14:paraId="2608EF83" w14:textId="77777777" w:rsidTr="14414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CCDD880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0FF78729" w14:textId="4071F744" w:rsidR="008962B7" w:rsidRPr="00F859D4" w:rsidRDefault="00B10075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004939">
              <w:rPr>
                <w:rFonts w:ascii="Roboto" w:eastAsia="Roboto" w:hAnsi="Roboto" w:cs="Roboto"/>
                <w:color w:val="00B0F0"/>
                <w:sz w:val="22"/>
                <w:szCs w:val="22"/>
              </w:rPr>
              <w:t>Platinum Sponsor Speaker</w:t>
            </w:r>
          </w:p>
        </w:tc>
      </w:tr>
      <w:tr w:rsidR="00E274AC" w:rsidRPr="00F859D4" w14:paraId="7793A54D" w14:textId="77777777" w:rsidTr="1441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FD9303C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0A1C37C1" w14:textId="7A037BD9" w:rsidR="008962B7" w:rsidRPr="00F859D4" w:rsidRDefault="008962B7" w:rsidP="00DD1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  <w:tr w:rsidR="001358C3" w:rsidRPr="00F859D4" w14:paraId="52EDE57D" w14:textId="77777777" w:rsidTr="14414E5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6397208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7C134934" w14:textId="77777777" w:rsidR="008962B7" w:rsidRDefault="002035DF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Fireside chat: </w:t>
            </w:r>
            <w:r w:rsidR="001D731A" w:rsidRPr="001D731A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AI &amp; the supply chain: transporting logistics into the digital age - </w:t>
            </w:r>
            <w:r w:rsidR="00A3740B" w:rsidRPr="001D731A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Max Ohrstrand, Director, </w:t>
            </w:r>
            <w:r w:rsidR="00A3740B" w:rsidRPr="001D731A">
              <w:rPr>
                <w:rFonts w:ascii="Roboto" w:hAnsi="Roboto" w:cs="Calibri"/>
                <w:b/>
                <w:color w:val="000000"/>
                <w:sz w:val="22"/>
                <w:szCs w:val="22"/>
                <w:shd w:val="clear" w:color="auto" w:fill="FFFFFF"/>
              </w:rPr>
              <w:t>Sof</w:t>
            </w:r>
            <w:r w:rsidR="00EB53D7">
              <w:rPr>
                <w:rFonts w:ascii="Roboto" w:hAnsi="Roboto" w:cs="Calibri"/>
                <w:b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685AA8">
              <w:rPr>
                <w:rFonts w:ascii="Roboto" w:hAnsi="Roboto" w:cs="Calibri"/>
                <w:b/>
                <w:color w:val="000000"/>
                <w:sz w:val="22"/>
                <w:szCs w:val="22"/>
                <w:shd w:val="clear" w:color="auto" w:fill="FFFFFF"/>
              </w:rPr>
              <w:t>B</w:t>
            </w:r>
            <w:r w:rsidR="003A6BC7">
              <w:rPr>
                <w:rFonts w:ascii="Roboto" w:hAnsi="Roboto" w:cs="Calibri"/>
                <w:b/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A3740B" w:rsidRPr="001D731A">
              <w:rPr>
                <w:rFonts w:ascii="Roboto" w:hAnsi="Roboto" w:cs="Calibri"/>
                <w:b/>
                <w:color w:val="000000"/>
                <w:sz w:val="22"/>
                <w:szCs w:val="22"/>
                <w:shd w:val="clear" w:color="auto" w:fill="FFFFFF"/>
              </w:rPr>
              <w:t xml:space="preserve">nk Investment </w:t>
            </w:r>
            <w:r w:rsidR="00A3740B" w:rsidRPr="001D731A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dvis</w:t>
            </w:r>
            <w:r w:rsidR="00DF6975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A3740B" w:rsidRPr="001D731A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rs</w:t>
            </w:r>
          </w:p>
          <w:p w14:paraId="14D88EE0" w14:textId="5B794389" w:rsidR="002035DF" w:rsidRPr="00785CDD" w:rsidRDefault="005C5F9E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>Inte</w:t>
            </w:r>
            <w:r w:rsidR="0022300C">
              <w:rPr>
                <w:rFonts w:ascii="Roboto" w:hAnsi="Roboto" w:cs="Arial"/>
                <w:color w:val="000000"/>
                <w:sz w:val="22"/>
                <w:szCs w:val="22"/>
              </w:rPr>
              <w:t>rviewer</w:t>
            </w:r>
            <w:r w:rsidR="0022300C" w:rsidRPr="0022300C">
              <w:rPr>
                <w:rFonts w:ascii="Roboto" w:hAnsi="Roboto" w:cs="Arial"/>
                <w:color w:val="000000"/>
                <w:sz w:val="22"/>
                <w:szCs w:val="22"/>
              </w:rPr>
              <w:t xml:space="preserve">: </w:t>
            </w:r>
            <w:r w:rsidR="00785CDD" w:rsidRPr="00BA3ABD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Andrew Gaule, CEO, </w:t>
            </w:r>
            <w:r w:rsidR="00785CDD" w:rsidRPr="00E87D08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Aimava &amp; Founder, </w:t>
            </w:r>
            <w:r w:rsidR="00785CDD" w:rsidRPr="00E87D08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irculoil</w:t>
            </w:r>
          </w:p>
        </w:tc>
      </w:tr>
      <w:tr w:rsidR="00C14B5B" w:rsidRPr="00F859D4" w14:paraId="35CF4EA7" w14:textId="77777777" w:rsidTr="1441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B89DC82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42DD1083" w14:textId="07D504E9" w:rsidR="006A1741" w:rsidRPr="00F859D4" w:rsidRDefault="00DD19E8" w:rsidP="00595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Roboto" w:hAnsi="Roboto" w:cs="Arial"/>
                <w:color w:val="000000" w:themeColor="text1"/>
                <w:sz w:val="22"/>
                <w:szCs w:val="22"/>
              </w:rPr>
              <w:t xml:space="preserve">The carbon-free car: what </w:t>
            </w:r>
            <w:r w:rsidR="00446AD7">
              <w:rPr>
                <w:rFonts w:ascii="Roboto" w:hAnsi="Roboto" w:cs="Arial"/>
                <w:color w:val="000000" w:themeColor="text1"/>
                <w:sz w:val="22"/>
                <w:szCs w:val="22"/>
              </w:rPr>
              <w:t>does</w:t>
            </w:r>
            <w:r>
              <w:rPr>
                <w:rFonts w:ascii="Roboto" w:hAnsi="Roboto" w:cs="Arial"/>
                <w:color w:val="000000" w:themeColor="text1"/>
                <w:sz w:val="22"/>
                <w:szCs w:val="22"/>
              </w:rPr>
              <w:t xml:space="preserve"> it take to create a fully recyclable car? - </w:t>
            </w:r>
            <w:r w:rsidRPr="00A97A6E">
              <w:rPr>
                <w:rFonts w:ascii="Roboto" w:hAnsi="Roboto" w:cs="Arial"/>
                <w:color w:val="000000" w:themeColor="text1"/>
                <w:sz w:val="22"/>
                <w:szCs w:val="22"/>
              </w:rPr>
              <w:t>Hans Pehrson, Head of R&amp;D &amp; Project Lead - Polestar 0 Project,</w:t>
            </w:r>
            <w:r w:rsidRPr="00A97A6E">
              <w:rPr>
                <w:rFonts w:ascii="Roboto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Polestar</w:t>
            </w:r>
          </w:p>
        </w:tc>
      </w:tr>
      <w:tr w:rsidR="001358C3" w:rsidRPr="00F859D4" w14:paraId="37A31D78" w14:textId="77777777" w:rsidTr="14414E5B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D092712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706D169E" w14:textId="77777777" w:rsidR="008962B7" w:rsidRDefault="006515CD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Panel: Bringing more transparency into the automotive supply chain</w:t>
            </w:r>
          </w:p>
          <w:p w14:paraId="36B0C610" w14:textId="0DBE02D4" w:rsidR="00BA3ABD" w:rsidRPr="00BA3ABD" w:rsidRDefault="00BA3ABD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BA3ABD">
              <w:rPr>
                <w:rFonts w:ascii="Roboto" w:hAnsi="Roboto"/>
                <w:color w:val="000000"/>
                <w:sz w:val="22"/>
                <w:szCs w:val="22"/>
              </w:rPr>
              <w:t xml:space="preserve">Moderator: </w:t>
            </w:r>
            <w:r w:rsidRPr="00BA3ABD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Andrew Gaule, CEO, </w:t>
            </w:r>
            <w:r w:rsidRPr="00E87D08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Aimava</w:t>
            </w:r>
            <w:r w:rsidR="00E87D08" w:rsidRPr="00E87D08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 &amp; Founder, </w:t>
            </w:r>
            <w:r w:rsidR="00E87D08" w:rsidRPr="00E87D08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irculoil</w:t>
            </w:r>
          </w:p>
          <w:p w14:paraId="3D681592" w14:textId="77777777" w:rsidR="00C134EC" w:rsidRPr="00A457B4" w:rsidRDefault="00C134EC" w:rsidP="00C00FA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C134EC">
              <w:rPr>
                <w:rFonts w:ascii="Roboto" w:hAnsi="Roboto"/>
                <w:color w:val="000000"/>
                <w:sz w:val="22"/>
                <w:szCs w:val="22"/>
              </w:rPr>
              <w:t xml:space="preserve">Sue Slaughter, Purchasing Director Global Material Cost, Supply Chain Sustainability, </w:t>
            </w:r>
            <w:r w:rsidRPr="00700B9B">
              <w:rPr>
                <w:rFonts w:ascii="Roboto" w:hAnsi="Roboto"/>
                <w:b/>
                <w:bCs/>
                <w:color w:val="000000"/>
                <w:sz w:val="22"/>
                <w:szCs w:val="22"/>
              </w:rPr>
              <w:t>Ford Motor Company</w:t>
            </w:r>
          </w:p>
          <w:p w14:paraId="132CC58B" w14:textId="4DAD9305" w:rsidR="00A457B4" w:rsidRPr="00A457B4" w:rsidRDefault="00A457B4" w:rsidP="00C00FA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A457B4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Jessica Battle, Senior Expert Global Ocean Policy and Governance &amp; Lead No Deep Seabed Mining Initiative, </w:t>
            </w:r>
            <w:r w:rsidRPr="00A457B4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World Wi</w:t>
            </w:r>
            <w:r w:rsidR="00AF2797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d</w:t>
            </w:r>
            <w:r w:rsidRPr="00A457B4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e F</w:t>
            </w:r>
            <w:r w:rsidR="00031970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und for Nature</w:t>
            </w:r>
            <w:r w:rsidR="00554F96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- WWF</w:t>
            </w:r>
          </w:p>
        </w:tc>
      </w:tr>
      <w:tr w:rsidR="00E274AC" w:rsidRPr="00F859D4" w14:paraId="5EFD0CA1" w14:textId="77777777" w:rsidTr="1441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7AE5260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459ACED1" w14:textId="395C2667" w:rsidR="008962B7" w:rsidRPr="00F859D4" w:rsidRDefault="00356442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1358C3" w:rsidRPr="00F859D4" w14:paraId="5D44D1D4" w14:textId="77777777" w:rsidTr="14414E5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CDA5B20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4FE69DE9" w14:textId="6E9602FE" w:rsidR="008962B7" w:rsidRPr="00F859D4" w:rsidRDefault="00B10075" w:rsidP="00BD1E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E274AC" w:rsidRPr="00F859D4" w14:paraId="558C4AC8" w14:textId="77777777" w:rsidTr="1441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34329838" w14:textId="77777777" w:rsidR="008962B7" w:rsidRPr="00F859D4" w:rsidRDefault="008962B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14066CE5" w14:textId="277C85A5" w:rsidR="008962B7" w:rsidRPr="002F4A70" w:rsidRDefault="00527307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>Reimagining mining models</w:t>
            </w:r>
            <w:r w:rsidR="008D6767">
              <w:rPr>
                <w:rFonts w:ascii="Roboto" w:hAnsi="Roboto" w:cs="Arial"/>
                <w:color w:val="000000"/>
                <w:sz w:val="22"/>
                <w:szCs w:val="22"/>
              </w:rPr>
              <w:t>: meeting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 xml:space="preserve"> the </w:t>
            </w:r>
            <w:r w:rsidR="008D6767">
              <w:rPr>
                <w:rFonts w:ascii="Roboto" w:hAnsi="Roboto" w:cs="Arial"/>
                <w:color w:val="000000"/>
                <w:sz w:val="22"/>
                <w:szCs w:val="22"/>
              </w:rPr>
              <w:t>demand for responsibly</w:t>
            </w:r>
            <w:r w:rsidR="009A4C22">
              <w:rPr>
                <w:rFonts w:ascii="Roboto" w:hAnsi="Roboto" w:cs="Arial"/>
                <w:color w:val="000000"/>
                <w:sz w:val="22"/>
                <w:szCs w:val="22"/>
              </w:rPr>
              <w:t xml:space="preserve"> sourced </w:t>
            </w:r>
            <w:r w:rsidR="009E4423"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metals for automakers </w:t>
            </w:r>
            <w:r w:rsidR="009A4C22">
              <w:rPr>
                <w:rFonts w:ascii="Roboto" w:hAnsi="Roboto" w:cs="Arial"/>
                <w:color w:val="000000"/>
                <w:sz w:val="22"/>
                <w:szCs w:val="22"/>
              </w:rPr>
              <w:t xml:space="preserve">– </w:t>
            </w:r>
            <w:r w:rsidR="00C46623">
              <w:rPr>
                <w:rFonts w:ascii="Roboto" w:hAnsi="Roboto" w:cs="Arial"/>
                <w:color w:val="000000"/>
                <w:sz w:val="22"/>
                <w:szCs w:val="22"/>
              </w:rPr>
              <w:t>Bryony Clear</w:t>
            </w:r>
            <w:r w:rsidR="00310A8D">
              <w:rPr>
                <w:rFonts w:ascii="Roboto" w:hAnsi="Roboto" w:cs="Arial"/>
                <w:color w:val="000000"/>
                <w:sz w:val="22"/>
                <w:szCs w:val="22"/>
              </w:rPr>
              <w:t xml:space="preserve"> </w:t>
            </w:r>
            <w:r w:rsidR="00C46623">
              <w:rPr>
                <w:rFonts w:ascii="Roboto" w:hAnsi="Roboto" w:cs="Arial"/>
                <w:color w:val="000000"/>
                <w:sz w:val="22"/>
                <w:szCs w:val="22"/>
              </w:rPr>
              <w:t>Hill</w:t>
            </w:r>
            <w:r w:rsidR="009D5017">
              <w:rPr>
                <w:rFonts w:ascii="Roboto" w:hAnsi="Roboto" w:cs="Arial"/>
                <w:color w:val="000000"/>
                <w:sz w:val="22"/>
                <w:szCs w:val="22"/>
              </w:rPr>
              <w:t>, Manager, Standards, Reporting &amp; Circular Economy</w:t>
            </w:r>
            <w:r w:rsidR="002F4A70">
              <w:rPr>
                <w:rFonts w:ascii="Roboto" w:hAnsi="Roboto" w:cs="Arial"/>
                <w:color w:val="000000"/>
                <w:sz w:val="22"/>
                <w:szCs w:val="22"/>
              </w:rPr>
              <w:t xml:space="preserve">, </w:t>
            </w:r>
            <w:r w:rsidR="002F4A70">
              <w:rPr>
                <w:rFonts w:ascii="Roboto" w:hAnsi="Roboto" w:cs="Arial"/>
                <w:b/>
                <w:bCs/>
                <w:color w:val="000000"/>
                <w:sz w:val="22"/>
                <w:szCs w:val="22"/>
              </w:rPr>
              <w:t>International Council on Mining &amp; Metals</w:t>
            </w:r>
          </w:p>
        </w:tc>
      </w:tr>
      <w:tr w:rsidR="001358C3" w:rsidRPr="00F859D4" w14:paraId="229F6251" w14:textId="77777777" w:rsidTr="14414E5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21DC057" w14:textId="3251260B" w:rsidR="008962B7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227C541E" w14:textId="77777777" w:rsidR="001217B0" w:rsidRPr="001217B0" w:rsidRDefault="001217B0" w:rsidP="00121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1217B0">
              <w:rPr>
                <w:rFonts w:ascii="Roboto" w:hAnsi="Roboto" w:cs="Calibri"/>
                <w:color w:val="000000"/>
                <w:sz w:val="22"/>
                <w:szCs w:val="22"/>
              </w:rPr>
              <w:t>Panel: Circular car: partnering to eliminate manufacturing and total lifecycle emissions</w:t>
            </w:r>
          </w:p>
          <w:p w14:paraId="1A7F4101" w14:textId="104522C9" w:rsidR="00336BFF" w:rsidRPr="00815591" w:rsidRDefault="00336BFF" w:rsidP="00121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815591">
              <w:rPr>
                <w:rFonts w:ascii="Roboto" w:hAnsi="Roboto" w:cs="Calibri"/>
                <w:color w:val="000000"/>
                <w:sz w:val="22"/>
                <w:szCs w:val="22"/>
              </w:rPr>
              <w:t xml:space="preserve">Moderator: </w:t>
            </w:r>
            <w:r w:rsidR="00815591" w:rsidRPr="00815591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James Morris, Sustainability Contributor, Forbes &amp; Editor, </w:t>
            </w:r>
            <w:r w:rsidR="00815591" w:rsidRPr="00815591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WhichEV</w:t>
            </w:r>
          </w:p>
          <w:p w14:paraId="2A8894CB" w14:textId="77777777" w:rsidR="008962B7" w:rsidRPr="00DA71A5" w:rsidRDefault="001258D4" w:rsidP="00DD333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DA71A5">
              <w:rPr>
                <w:rFonts w:ascii="Roboto" w:hAnsi="Roboto" w:cstheme="minorHAnsi"/>
                <w:color w:val="000000"/>
                <w:sz w:val="22"/>
                <w:szCs w:val="22"/>
              </w:rPr>
              <w:t xml:space="preserve">Owain Griffiths, Head of Circular Economy, </w:t>
            </w:r>
            <w:r w:rsidRPr="00DA71A5">
              <w:rPr>
                <w:rFonts w:ascii="Roboto" w:hAnsi="Roboto" w:cstheme="minorHAnsi"/>
                <w:b/>
                <w:bCs/>
                <w:color w:val="000000"/>
                <w:sz w:val="22"/>
                <w:szCs w:val="22"/>
              </w:rPr>
              <w:t>Volvo Cars</w:t>
            </w:r>
          </w:p>
          <w:p w14:paraId="4A686960" w14:textId="3C5D40EF" w:rsidR="00DA71A5" w:rsidRPr="001258D4" w:rsidRDefault="00C46623" w:rsidP="00DD333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color w:val="000000"/>
                <w:sz w:val="22"/>
                <w:szCs w:val="22"/>
              </w:rPr>
            </w:pPr>
            <w:r w:rsidRPr="00C46623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Bryony Clear</w:t>
            </w:r>
            <w:r w:rsidR="00310A8D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46623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Hill, Manager, Standards, Reporting and Circular Economy, </w:t>
            </w:r>
            <w:r w:rsidRPr="00C46623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International Council on Mining &amp; Metals</w:t>
            </w:r>
          </w:p>
        </w:tc>
      </w:tr>
      <w:tr w:rsidR="00E274AC" w:rsidRPr="00F859D4" w14:paraId="7E499A3A" w14:textId="77777777" w:rsidTr="1441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78B911F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204B27FB" w14:textId="0BFDCE60" w:rsidR="008962B7" w:rsidRPr="00F859D4" w:rsidRDefault="00B10075" w:rsidP="00B1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1358C3" w:rsidRPr="00F859D4" w14:paraId="5029405F" w14:textId="77777777" w:rsidTr="14414E5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8AE9F4D" w14:textId="59F1ACD2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20 PM – 3.</w:t>
            </w:r>
            <w:r w:rsidR="00A84CBA">
              <w:rPr>
                <w:rFonts w:ascii="Roboto" w:hAnsi="Roboto"/>
                <w:color w:val="000000"/>
                <w:sz w:val="22"/>
                <w:szCs w:val="22"/>
              </w:rPr>
              <w:t>40</w:t>
            </w: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1B2252C9" w14:textId="1D0ED282" w:rsidR="008962B7" w:rsidRDefault="00A84CBA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>Fireside chat</w:t>
            </w:r>
            <w:r w:rsidR="00D83E0D" w:rsidRPr="00F859D4">
              <w:rPr>
                <w:rFonts w:ascii="Roboto" w:hAnsi="Roboto" w:cs="Arial"/>
                <w:color w:val="000000"/>
                <w:sz w:val="22"/>
                <w:szCs w:val="22"/>
              </w:rPr>
              <w:t>: Building supply chain resilience: partnerships to overcome shortages of semiconductors and other key components</w:t>
            </w:r>
          </w:p>
          <w:p w14:paraId="577CECDE" w14:textId="22BB2DAA" w:rsidR="00951374" w:rsidRPr="00951374" w:rsidRDefault="00951374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951374">
              <w:rPr>
                <w:rFonts w:ascii="Roboto" w:hAnsi="Roboto" w:cs="Arial"/>
                <w:color w:val="000000"/>
                <w:sz w:val="22"/>
                <w:szCs w:val="22"/>
              </w:rPr>
              <w:t xml:space="preserve">Moderator: </w:t>
            </w:r>
            <w:r w:rsidRPr="00951374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David Leggett, Editor, </w:t>
            </w:r>
            <w:r w:rsidRPr="00951374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Just Auto</w:t>
            </w:r>
          </w:p>
          <w:p w14:paraId="0E222D1C" w14:textId="2E46FAAE" w:rsidR="005940DC" w:rsidRPr="00110F3B" w:rsidRDefault="005940DC" w:rsidP="00DD333B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5940DC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 xml:space="preserve">Anam Rahman, Founder &amp; CEO, </w:t>
            </w:r>
            <w:r w:rsidRPr="005940DC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>Kavida.ai</w:t>
            </w:r>
          </w:p>
        </w:tc>
      </w:tr>
      <w:tr w:rsidR="00E274AC" w:rsidRPr="00F859D4" w14:paraId="569A5981" w14:textId="77777777" w:rsidTr="1441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59975500" w14:textId="508847F6" w:rsidR="008962B7" w:rsidRPr="00F859D4" w:rsidRDefault="008962B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 w:rsidR="00A84CBA">
              <w:rPr>
                <w:rFonts w:ascii="Roboto" w:hAnsi="Roboto" w:cs="Arial"/>
                <w:color w:val="000000"/>
                <w:sz w:val="22"/>
                <w:szCs w:val="22"/>
              </w:rPr>
              <w:t>4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5 PM – 4.</w:t>
            </w:r>
            <w:r w:rsidR="00A84CBA">
              <w:rPr>
                <w:rFonts w:ascii="Roboto" w:hAnsi="Roboto" w:cs="Arial"/>
                <w:color w:val="000000"/>
                <w:sz w:val="22"/>
                <w:szCs w:val="22"/>
              </w:rPr>
              <w:t>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5PM</w:t>
            </w:r>
          </w:p>
        </w:tc>
        <w:tc>
          <w:tcPr>
            <w:tcW w:w="9180" w:type="dxa"/>
            <w:noWrap/>
          </w:tcPr>
          <w:p w14:paraId="1DA4CEB3" w14:textId="2203A5FD" w:rsidR="008962B7" w:rsidRPr="00AF2D59" w:rsidRDefault="008962B7" w:rsidP="00BD1EF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</w:p>
        </w:tc>
      </w:tr>
      <w:tr w:rsidR="001358C3" w:rsidRPr="00F859D4" w14:paraId="65DC4A15" w14:textId="77777777" w:rsidTr="14414E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A6897B4" w14:textId="0AC6751C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4.</w:t>
            </w:r>
            <w:r w:rsidR="00A84CBA">
              <w:rPr>
                <w:rFonts w:ascii="Roboto" w:hAnsi="Roboto" w:cs="Arial"/>
                <w:color w:val="000000"/>
                <w:sz w:val="22"/>
                <w:szCs w:val="22"/>
              </w:rPr>
              <w:t>1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0 PM – 4.</w:t>
            </w:r>
            <w:r w:rsidR="00A84CBA">
              <w:rPr>
                <w:rFonts w:ascii="Roboto" w:hAnsi="Roboto" w:cs="Arial"/>
                <w:color w:val="000000"/>
                <w:sz w:val="22"/>
                <w:szCs w:val="22"/>
              </w:rPr>
              <w:t>3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180" w:type="dxa"/>
            <w:noWrap/>
          </w:tcPr>
          <w:p w14:paraId="1990DF89" w14:textId="0A779CF7" w:rsidR="008962B7" w:rsidRPr="00F859D4" w:rsidRDefault="008962B7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2"/>
                <w:szCs w:val="22"/>
              </w:rPr>
            </w:pPr>
          </w:p>
        </w:tc>
      </w:tr>
    </w:tbl>
    <w:p w14:paraId="18854139" w14:textId="6F1FD0EC" w:rsidR="00C622CA" w:rsidRDefault="00C622CA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332FCDC6" w14:textId="10BF5DFC" w:rsidR="00310BAB" w:rsidRDefault="008962B7" w:rsidP="008934D2">
      <w:pPr>
        <w:pStyle w:val="Heading1"/>
      </w:pPr>
      <w:r w:rsidRPr="00F859D4">
        <w:t>June 15</w:t>
      </w:r>
      <w:r w:rsidRPr="00F859D4">
        <w:rPr>
          <w:bCs/>
          <w:vertAlign w:val="superscript"/>
        </w:rPr>
        <w:t>th</w:t>
      </w:r>
      <w:r w:rsidRPr="00F859D4">
        <w:rPr>
          <w:bCs/>
        </w:rPr>
        <w:t xml:space="preserve"> – Micromobility &amp; Ability I</w:t>
      </w:r>
    </w:p>
    <w:p w14:paraId="1B5FEDA8" w14:textId="77777777" w:rsidR="00A42DA5" w:rsidRDefault="00A42DA5" w:rsidP="00A42DA5"/>
    <w:p w14:paraId="3BBA32E6" w14:textId="17BC939D" w:rsidR="00A42DA5" w:rsidRPr="00A42DA5" w:rsidRDefault="00A42DA5" w:rsidP="00A42DA5">
      <w:pPr>
        <w:jc w:val="center"/>
      </w:pPr>
      <w:r>
        <w:rPr>
          <w:noProof/>
        </w:rPr>
        <w:drawing>
          <wp:inline distT="0" distB="0" distL="0" distR="0" wp14:anchorId="76ECBB80" wp14:editId="14314A10">
            <wp:extent cx="49911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FA33" w14:textId="4D882657" w:rsidR="00310BAB" w:rsidRPr="00F859D4" w:rsidRDefault="00310BAB" w:rsidP="00310BAB">
      <w:pPr>
        <w:pStyle w:val="BodyText"/>
        <w:spacing w:before="6"/>
        <w:jc w:val="center"/>
        <w:rPr>
          <w:rFonts w:ascii="Roboto" w:hAnsi="Roboto"/>
          <w:noProof/>
          <w:sz w:val="22"/>
          <w:szCs w:val="22"/>
        </w:rPr>
      </w:pPr>
    </w:p>
    <w:p w14:paraId="7B33C286" w14:textId="77777777" w:rsidR="008962B7" w:rsidRPr="00F859D4" w:rsidRDefault="008962B7" w:rsidP="00310BAB">
      <w:pPr>
        <w:pStyle w:val="BodyText"/>
        <w:spacing w:before="6"/>
        <w:jc w:val="center"/>
        <w:rPr>
          <w:rFonts w:ascii="Roboto" w:hAnsi="Roboto"/>
          <w:sz w:val="22"/>
          <w:szCs w:val="22"/>
        </w:rPr>
      </w:pPr>
    </w:p>
    <w:p w14:paraId="4FD0F5F4" w14:textId="33F5506E" w:rsidR="008962B7" w:rsidRPr="006765AB" w:rsidRDefault="008962B7" w:rsidP="008962B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>Morning session hosted</w:t>
      </w:r>
      <w:r w:rsidRPr="00190812">
        <w:rPr>
          <w:rFonts w:ascii="Roboto" w:hAnsi="Roboto"/>
          <w:b/>
          <w:bCs/>
          <w:sz w:val="22"/>
          <w:szCs w:val="22"/>
        </w:rPr>
        <w:t xml:space="preserve"> by </w:t>
      </w:r>
      <w:r w:rsidR="00C771F5" w:rsidRPr="00190812">
        <w:rPr>
          <w:rFonts w:ascii="Roboto" w:hAnsi="Roboto"/>
          <w:b/>
          <w:bCs/>
          <w:sz w:val="22"/>
          <w:szCs w:val="22"/>
        </w:rPr>
        <w:t>Angela Caporale</w:t>
      </w:r>
      <w:r w:rsidR="00A75268" w:rsidRPr="00190812">
        <w:rPr>
          <w:rFonts w:ascii="Roboto" w:hAnsi="Roboto"/>
          <w:b/>
          <w:bCs/>
          <w:sz w:val="22"/>
          <w:szCs w:val="22"/>
        </w:rPr>
        <w:t>, Event Manager, VAIMOO</w:t>
      </w:r>
    </w:p>
    <w:p w14:paraId="1E787B11" w14:textId="77777777" w:rsidR="008962B7" w:rsidRPr="006765AB" w:rsidRDefault="008962B7" w:rsidP="008962B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F160475" w14:textId="20A96CA5" w:rsidR="008962B7" w:rsidRPr="00190812" w:rsidRDefault="008962B7" w:rsidP="008962B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6765AB">
        <w:rPr>
          <w:rFonts w:ascii="Roboto" w:hAnsi="Roboto"/>
          <w:b/>
          <w:bCs/>
          <w:sz w:val="22"/>
          <w:szCs w:val="22"/>
        </w:rPr>
        <w:t>Afternoon session hos</w:t>
      </w:r>
      <w:r w:rsidRPr="00190812">
        <w:rPr>
          <w:rFonts w:ascii="Roboto" w:hAnsi="Roboto"/>
          <w:b/>
          <w:bCs/>
          <w:sz w:val="22"/>
          <w:szCs w:val="22"/>
        </w:rPr>
        <w:t xml:space="preserve">ted by </w:t>
      </w:r>
      <w:r w:rsidR="00C771F5" w:rsidRPr="00190812">
        <w:rPr>
          <w:rFonts w:ascii="Roboto" w:hAnsi="Roboto"/>
          <w:b/>
          <w:bCs/>
          <w:sz w:val="22"/>
          <w:szCs w:val="22"/>
        </w:rPr>
        <w:t>Alessandra Zaccagni</w:t>
      </w:r>
      <w:r w:rsidR="006765AB" w:rsidRPr="00190812">
        <w:rPr>
          <w:rFonts w:ascii="Roboto" w:hAnsi="Roboto"/>
          <w:b/>
          <w:bCs/>
          <w:sz w:val="22"/>
          <w:szCs w:val="22"/>
        </w:rPr>
        <w:t>, Social Media Specialist, VAIMOO</w:t>
      </w:r>
    </w:p>
    <w:p w14:paraId="5AB5C8B4" w14:textId="77777777" w:rsidR="008962B7" w:rsidRPr="00F859D4" w:rsidRDefault="008962B7" w:rsidP="008962B7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358C3" w:rsidRPr="00F859D4" w14:paraId="1D76266B" w14:textId="77777777" w:rsidTr="27FBA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AE1972E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0B7187DF" w14:textId="30D610E4" w:rsidR="008962B7" w:rsidRPr="00BB4583" w:rsidRDefault="00BB4583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color w:val="00B0F0"/>
                <w:sz w:val="22"/>
                <w:szCs w:val="22"/>
              </w:rPr>
            </w:pPr>
            <w:r w:rsidRPr="00BB4583">
              <w:rPr>
                <w:rFonts w:ascii="Roboto" w:hAnsi="Roboto"/>
                <w:b w:val="0"/>
                <w:bCs w:val="0"/>
                <w:color w:val="00B0F0"/>
                <w:sz w:val="22"/>
                <w:szCs w:val="22"/>
              </w:rPr>
              <w:t>Urban Mobility: a fresh approach for Sharing &amp; Public Transports</w:t>
            </w:r>
            <w:r>
              <w:rPr>
                <w:rFonts w:ascii="Roboto" w:hAnsi="Roboto"/>
                <w:b w:val="0"/>
                <w:bCs w:val="0"/>
                <w:color w:val="00B0F0"/>
                <w:sz w:val="22"/>
                <w:szCs w:val="22"/>
              </w:rPr>
              <w:t xml:space="preserve"> - </w:t>
            </w:r>
            <w:r w:rsidR="00483FF2" w:rsidRPr="00BB4583">
              <w:rPr>
                <w:rFonts w:ascii="Roboto" w:hAnsi="Roboto"/>
                <w:b w:val="0"/>
                <w:bCs w:val="0"/>
                <w:color w:val="00B0F0"/>
                <w:sz w:val="22"/>
                <w:szCs w:val="22"/>
              </w:rPr>
              <w:t xml:space="preserve">Matteo Pertosa, CEO &amp; Founder, </w:t>
            </w:r>
            <w:r w:rsidR="00483FF2" w:rsidRPr="00BB4583">
              <w:rPr>
                <w:rStyle w:val="mark30xaotr0l"/>
                <w:rFonts w:ascii="Roboto" w:eastAsia="Arial" w:hAnsi="Roboto"/>
                <w:color w:val="00B0F0"/>
                <w:sz w:val="22"/>
                <w:szCs w:val="22"/>
              </w:rPr>
              <w:t>VAIMOO</w:t>
            </w:r>
          </w:p>
        </w:tc>
      </w:tr>
      <w:tr w:rsidR="00E274AC" w:rsidRPr="00545953" w14:paraId="40B3DABA" w14:textId="77777777" w:rsidTr="27FBA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8AC9762" w14:textId="77777777" w:rsidR="008962B7" w:rsidRPr="00545953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0B5EE4A7" w14:textId="0064EE65" w:rsidR="00453340" w:rsidRPr="00D90A8F" w:rsidRDefault="00453340" w:rsidP="00453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D90A8F">
              <w:rPr>
                <w:rFonts w:ascii="Roboto" w:hAnsi="Roboto" w:cs="Calibri"/>
                <w:color w:val="000000"/>
                <w:sz w:val="22"/>
                <w:szCs w:val="22"/>
              </w:rPr>
              <w:t xml:space="preserve">Micromobility as a </w:t>
            </w:r>
            <w:r w:rsidR="00EB19DF">
              <w:rPr>
                <w:rFonts w:ascii="Roboto" w:hAnsi="Roboto" w:cs="Calibri"/>
                <w:color w:val="000000"/>
                <w:sz w:val="22"/>
                <w:szCs w:val="22"/>
              </w:rPr>
              <w:t>c</w:t>
            </w:r>
            <w:r w:rsidRPr="00D90A8F">
              <w:rPr>
                <w:rFonts w:ascii="Roboto" w:hAnsi="Roboto" w:cs="Calibri"/>
                <w:color w:val="000000"/>
                <w:sz w:val="22"/>
                <w:szCs w:val="22"/>
              </w:rPr>
              <w:t xml:space="preserve">atalyst: </w:t>
            </w:r>
            <w:r w:rsidR="00787E38">
              <w:rPr>
                <w:rFonts w:ascii="Roboto" w:hAnsi="Roboto" w:cs="Calibri"/>
                <w:color w:val="000000"/>
                <w:sz w:val="22"/>
                <w:szCs w:val="22"/>
              </w:rPr>
              <w:t>p</w:t>
            </w:r>
            <w:r w:rsidRPr="00D90A8F">
              <w:rPr>
                <w:rFonts w:ascii="Roboto" w:hAnsi="Roboto" w:cs="Calibri"/>
                <w:color w:val="000000"/>
                <w:sz w:val="22"/>
                <w:szCs w:val="22"/>
              </w:rPr>
              <w:t xml:space="preserve">ushing </w:t>
            </w:r>
            <w:r w:rsidR="00BC7419">
              <w:rPr>
                <w:rFonts w:ascii="Roboto" w:hAnsi="Roboto" w:cs="Calibri"/>
                <w:color w:val="000000"/>
                <w:sz w:val="22"/>
                <w:szCs w:val="22"/>
              </w:rPr>
              <w:t>u</w:t>
            </w:r>
            <w:r w:rsidRPr="00D90A8F">
              <w:rPr>
                <w:rFonts w:ascii="Roboto" w:hAnsi="Roboto" w:cs="Calibri"/>
                <w:color w:val="000000"/>
                <w:sz w:val="22"/>
                <w:szCs w:val="22"/>
              </w:rPr>
              <w:t>rban environments towards the future</w:t>
            </w: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 - </w:t>
            </w:r>
          </w:p>
          <w:p w14:paraId="70387380" w14:textId="527693D6" w:rsidR="008962B7" w:rsidRPr="004071F2" w:rsidRDefault="00453340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E76">
              <w:rPr>
                <w:rFonts w:ascii="Roboto" w:hAnsi="Roboto" w:cs="Calibri"/>
                <w:color w:val="000000"/>
                <w:sz w:val="22"/>
                <w:szCs w:val="22"/>
              </w:rPr>
              <w:t xml:space="preserve">Douglas Stark, Co-Founder and COO, </w:t>
            </w:r>
            <w:r w:rsidRPr="001C4E76">
              <w:rPr>
                <w:rFonts w:ascii="Roboto" w:hAnsi="Roboto" w:cs="Calibri"/>
                <w:b/>
                <w:color w:val="000000"/>
                <w:sz w:val="22"/>
                <w:szCs w:val="22"/>
              </w:rPr>
              <w:t>Voi</w:t>
            </w:r>
          </w:p>
        </w:tc>
      </w:tr>
      <w:tr w:rsidR="001358C3" w:rsidRPr="00545953" w14:paraId="6FF74902" w14:textId="77777777" w:rsidTr="27FBA01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EDAFAB2" w14:textId="77777777" w:rsidR="008962B7" w:rsidRPr="00545953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41D0526F" w14:textId="1B7FB8CA" w:rsidR="008962B7" w:rsidRPr="0007098D" w:rsidRDefault="00A913B1" w:rsidP="00BD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A913B1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Crossing the Chasm: How micromobility is maturing in Europe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  <w:r w:rsidR="00453340" w:rsidRPr="0007098D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- </w:t>
            </w:r>
            <w:r w:rsidR="0007098D" w:rsidRPr="0007098D">
              <w:rPr>
                <w:rFonts w:ascii="Roboto" w:hAnsi="Roboto" w:cs="Calibri"/>
                <w:color w:val="000000"/>
                <w:sz w:val="22"/>
                <w:szCs w:val="22"/>
              </w:rPr>
              <w:t xml:space="preserve">Henri Moissiniac, CEO, </w:t>
            </w:r>
            <w:r w:rsidR="0007098D" w:rsidRPr="0007098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Dott</w:t>
            </w:r>
          </w:p>
        </w:tc>
      </w:tr>
      <w:tr w:rsidR="00CE2420" w:rsidRPr="00545953" w14:paraId="7EC45232" w14:textId="77777777" w:rsidTr="27FBA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CB8C603" w14:textId="77777777" w:rsidR="008962B7" w:rsidRPr="00545953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57915DB2" w14:textId="5AE3DA23" w:rsidR="008962B7" w:rsidRPr="004071F2" w:rsidRDefault="00162C66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162C6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The future</w:t>
            </w:r>
            <w:r w:rsidR="006703FA" w:rsidRPr="006703FA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of </w:t>
            </w:r>
            <w:r w:rsidRPr="00162C6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Micromobility Regulation: A Global Perspective from Regulated Cities</w:t>
            </w:r>
            <w:r w:rsidR="006703FA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– </w:t>
            </w:r>
            <w:r w:rsidR="004A7940" w:rsidRPr="004A7940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Cormac Quinn, Regional Manager - UK &amp; Ireland, </w:t>
            </w:r>
            <w:r w:rsidR="004A7940" w:rsidRPr="004A7940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Neuron Mobility</w:t>
            </w:r>
          </w:p>
        </w:tc>
      </w:tr>
      <w:tr w:rsidR="001358C3" w:rsidRPr="00545953" w14:paraId="38339829" w14:textId="77777777" w:rsidTr="27FBA01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C9254E1" w14:textId="77777777" w:rsidR="008962B7" w:rsidRPr="00545953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098EA7E7" w14:textId="7B85FDAC" w:rsidR="008962B7" w:rsidRDefault="3CAB32F4" w:rsidP="3A51A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54595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Data, not anecdotes: micromobility regulation</w:t>
            </w:r>
            <w:r w:rsidR="00CA703F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&amp; standard</w:t>
            </w:r>
            <w:r w:rsidRPr="0054595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</w:t>
            </w:r>
            <w:r w:rsidR="00CA703F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which </w:t>
            </w:r>
            <w:r w:rsidRPr="0054595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work</w:t>
            </w:r>
          </w:p>
          <w:p w14:paraId="6119CD76" w14:textId="53FD305A" w:rsidR="00601ACC" w:rsidRPr="002E30D1" w:rsidRDefault="00601ACC" w:rsidP="3A51A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             Moderator: </w:t>
            </w:r>
            <w:r w:rsidR="002E30D1" w:rsidRPr="002E30D1">
              <w:rPr>
                <w:rFonts w:ascii="Roboto" w:hAnsi="Roboto"/>
                <w:sz w:val="22"/>
                <w:szCs w:val="22"/>
              </w:rPr>
              <w:t xml:space="preserve">Leah Hockley, Editor, </w:t>
            </w:r>
            <w:r w:rsidR="002E30D1" w:rsidRPr="00A16695">
              <w:rPr>
                <w:rFonts w:ascii="Roboto" w:hAnsi="Roboto"/>
                <w:sz w:val="22"/>
                <w:szCs w:val="22"/>
              </w:rPr>
              <w:t>Intelligent Transport</w:t>
            </w:r>
          </w:p>
          <w:p w14:paraId="4FE98644" w14:textId="77777777" w:rsidR="00545953" w:rsidRPr="00545953" w:rsidRDefault="00545953" w:rsidP="00235DA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54595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K</w:t>
            </w:r>
            <w:r w:rsidR="0DC1A678" w:rsidRPr="0054595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elly Marian, Head of SHE, </w:t>
            </w:r>
            <w:r w:rsidR="0DC1A678" w:rsidRPr="00545953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TfL</w:t>
            </w:r>
            <w:r w:rsidR="3BD4B124" w:rsidRPr="00545953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D3A96D2" w14:textId="77777777" w:rsidR="00545953" w:rsidRPr="00545953" w:rsidRDefault="3BD4B124" w:rsidP="00235DA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54595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Matthew Pencharz, Head of Public Policy – UK, Ireland and Benelux, </w:t>
            </w:r>
            <w:r w:rsidRPr="00545953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Voi</w:t>
            </w:r>
          </w:p>
          <w:p w14:paraId="24CF1A60" w14:textId="2EFB87FC" w:rsidR="008962B7" w:rsidRPr="00545953" w:rsidRDefault="55C971A6" w:rsidP="00235DA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54595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Jinél Fourie, Director Central Public Policy &amp; Southern Europe Policy, </w:t>
            </w:r>
            <w:r w:rsidRPr="00545953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TIER Mobility</w:t>
            </w:r>
          </w:p>
        </w:tc>
      </w:tr>
      <w:tr w:rsidR="00E274AC" w:rsidRPr="00545953" w14:paraId="03C95025" w14:textId="77777777" w:rsidTr="27FBA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E613B15" w14:textId="77777777" w:rsidR="008962B7" w:rsidRPr="00545953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7F121923" w14:textId="63C04951" w:rsidR="008962B7" w:rsidRPr="00FB5EDA" w:rsidRDefault="002729D8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FB5EDA">
              <w:rPr>
                <w:rFonts w:ascii="Roboto" w:hAnsi="Roboto"/>
                <w:color w:val="00B0F0"/>
                <w:sz w:val="22"/>
                <w:szCs w:val="22"/>
              </w:rPr>
              <w:t xml:space="preserve">Micromobility &amp; </w:t>
            </w:r>
            <w:r w:rsidR="0008197A">
              <w:rPr>
                <w:rFonts w:ascii="Roboto" w:hAnsi="Roboto"/>
                <w:color w:val="00B0F0"/>
                <w:sz w:val="22"/>
                <w:szCs w:val="22"/>
              </w:rPr>
              <w:t>p</w:t>
            </w:r>
            <w:r w:rsidRPr="00FB5EDA">
              <w:rPr>
                <w:rFonts w:ascii="Roboto" w:hAnsi="Roboto"/>
                <w:color w:val="00B0F0"/>
                <w:sz w:val="22"/>
                <w:szCs w:val="22"/>
              </w:rPr>
              <w:t xml:space="preserve">ublic </w:t>
            </w:r>
            <w:r w:rsidR="0008197A">
              <w:rPr>
                <w:rFonts w:ascii="Roboto" w:hAnsi="Roboto"/>
                <w:color w:val="00B0F0"/>
                <w:sz w:val="22"/>
                <w:szCs w:val="22"/>
              </w:rPr>
              <w:t>t</w:t>
            </w:r>
            <w:r w:rsidRPr="00FB5EDA">
              <w:rPr>
                <w:rFonts w:ascii="Roboto" w:hAnsi="Roboto"/>
                <w:color w:val="00B0F0"/>
                <w:sz w:val="22"/>
                <w:szCs w:val="22"/>
              </w:rPr>
              <w:t>ranspor</w:t>
            </w:r>
            <w:r w:rsidR="0008197A">
              <w:rPr>
                <w:rFonts w:ascii="Roboto" w:hAnsi="Roboto"/>
                <w:color w:val="00B0F0"/>
                <w:sz w:val="22"/>
                <w:szCs w:val="22"/>
              </w:rPr>
              <w:t>t</w:t>
            </w:r>
            <w:r w:rsidRPr="00FB5EDA">
              <w:rPr>
                <w:rFonts w:ascii="Roboto" w:hAnsi="Roboto"/>
                <w:color w:val="00B0F0"/>
                <w:sz w:val="22"/>
                <w:szCs w:val="22"/>
              </w:rPr>
              <w:t xml:space="preserve">: </w:t>
            </w:r>
            <w:r w:rsidR="0008197A">
              <w:rPr>
                <w:rFonts w:ascii="Roboto" w:hAnsi="Roboto"/>
                <w:color w:val="00B0F0"/>
                <w:sz w:val="22"/>
                <w:szCs w:val="22"/>
              </w:rPr>
              <w:t>r</w:t>
            </w:r>
            <w:r w:rsidRPr="00FB5EDA">
              <w:rPr>
                <w:rFonts w:ascii="Roboto" w:hAnsi="Roboto"/>
                <w:color w:val="00B0F0"/>
                <w:sz w:val="22"/>
                <w:szCs w:val="22"/>
              </w:rPr>
              <w:t xml:space="preserve">esults of the </w:t>
            </w:r>
            <w:r w:rsidR="0008197A">
              <w:rPr>
                <w:rFonts w:ascii="Roboto" w:hAnsi="Roboto"/>
                <w:color w:val="00B0F0"/>
                <w:sz w:val="22"/>
                <w:szCs w:val="22"/>
              </w:rPr>
              <w:t>r</w:t>
            </w:r>
            <w:r w:rsidRPr="00FB5EDA">
              <w:rPr>
                <w:rFonts w:ascii="Roboto" w:hAnsi="Roboto"/>
                <w:color w:val="00B0F0"/>
                <w:sz w:val="22"/>
                <w:szCs w:val="22"/>
              </w:rPr>
              <w:t>esearch on how collaboration can reduce private car</w:t>
            </w:r>
            <w:r w:rsidR="00366F4F">
              <w:rPr>
                <w:rFonts w:ascii="Roboto" w:hAnsi="Roboto"/>
                <w:color w:val="00B0F0"/>
                <w:sz w:val="22"/>
                <w:szCs w:val="22"/>
              </w:rPr>
              <w:t xml:space="preserve"> use</w:t>
            </w:r>
          </w:p>
          <w:p w14:paraId="75B37EB9" w14:textId="03291164" w:rsidR="00843532" w:rsidRPr="00FB5EDA" w:rsidRDefault="00843532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>
              <w:rPr>
                <w:rFonts w:ascii="Roboto" w:hAnsi="Roboto"/>
                <w:color w:val="00B0F0"/>
                <w:sz w:val="22"/>
                <w:szCs w:val="22"/>
              </w:rPr>
              <w:t xml:space="preserve">      </w:t>
            </w:r>
            <w:r w:rsidRPr="00843532">
              <w:rPr>
                <w:rFonts w:ascii="Roboto" w:hAnsi="Roboto"/>
                <w:color w:val="00B0F0"/>
                <w:sz w:val="22"/>
                <w:szCs w:val="22"/>
              </w:rPr>
              <w:t xml:space="preserve">Moderator: Rachael Murphy, Director for Scotland, </w:t>
            </w:r>
            <w:r w:rsidRPr="00843532">
              <w:rPr>
                <w:rFonts w:ascii="Roboto" w:hAnsi="Roboto"/>
                <w:b/>
                <w:bCs/>
                <w:color w:val="00B0F0"/>
                <w:sz w:val="22"/>
                <w:szCs w:val="22"/>
              </w:rPr>
              <w:t>CoMoUK</w:t>
            </w:r>
          </w:p>
          <w:p w14:paraId="4BB412C5" w14:textId="50706AF6" w:rsidR="00FB5EDA" w:rsidRPr="00FB5EDA" w:rsidRDefault="00FB5EDA" w:rsidP="00DD333B">
            <w:pPr>
              <w:pStyle w:val="ListParagraph"/>
              <w:numPr>
                <w:ilvl w:val="0"/>
                <w:numId w:val="7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B0F0"/>
                <w:sz w:val="22"/>
                <w:szCs w:val="22"/>
              </w:rPr>
            </w:pPr>
            <w:r w:rsidRPr="00FB5EDA">
              <w:rPr>
                <w:rFonts w:ascii="Roboto" w:hAnsi="Roboto" w:cs="Calibri"/>
                <w:color w:val="00B0F0"/>
                <w:sz w:val="22"/>
                <w:szCs w:val="22"/>
              </w:rPr>
              <w:t xml:space="preserve">Douglas Stark, COO &amp; Co Founder, </w:t>
            </w:r>
            <w:r w:rsidRPr="00FB5EDA">
              <w:rPr>
                <w:rFonts w:ascii="Roboto" w:hAnsi="Roboto" w:cs="Calibri"/>
                <w:b/>
                <w:bCs/>
                <w:color w:val="00B0F0"/>
                <w:sz w:val="22"/>
                <w:szCs w:val="22"/>
              </w:rPr>
              <w:t>VOI Technology</w:t>
            </w:r>
            <w:r w:rsidRPr="00FB5EDA">
              <w:rPr>
                <w:rFonts w:ascii="Roboto" w:hAnsi="Roboto" w:cs="Calibri"/>
                <w:color w:val="00B0F0"/>
                <w:sz w:val="22"/>
                <w:szCs w:val="22"/>
              </w:rPr>
              <w:t xml:space="preserve"> </w:t>
            </w:r>
          </w:p>
          <w:p w14:paraId="389C2E92" w14:textId="77777777" w:rsidR="00FB5EDA" w:rsidRPr="00FB5EDA" w:rsidRDefault="00FB5EDA" w:rsidP="00DD333B">
            <w:pPr>
              <w:numPr>
                <w:ilvl w:val="0"/>
                <w:numId w:val="7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B0F0"/>
                <w:sz w:val="22"/>
                <w:szCs w:val="22"/>
              </w:rPr>
            </w:pPr>
            <w:r w:rsidRPr="00FB5EDA">
              <w:rPr>
                <w:rFonts w:ascii="Roboto" w:hAnsi="Roboto" w:cs="Calibri"/>
                <w:color w:val="00B0F0"/>
                <w:sz w:val="22"/>
                <w:szCs w:val="22"/>
              </w:rPr>
              <w:t xml:space="preserve">Espen Strand Henriksen, Mobility Developer, </w:t>
            </w:r>
            <w:r w:rsidRPr="00FB5EDA">
              <w:rPr>
                <w:rFonts w:ascii="Roboto" w:hAnsi="Roboto" w:cs="Calibri"/>
                <w:b/>
                <w:bCs/>
                <w:color w:val="00B0F0"/>
                <w:sz w:val="22"/>
                <w:szCs w:val="22"/>
              </w:rPr>
              <w:t>Kolumbus AS</w:t>
            </w:r>
          </w:p>
          <w:p w14:paraId="61936B4D" w14:textId="77777777" w:rsidR="008962B7" w:rsidRPr="00093E46" w:rsidRDefault="00FB5EDA" w:rsidP="00DD333B">
            <w:pPr>
              <w:numPr>
                <w:ilvl w:val="0"/>
                <w:numId w:val="7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30xaotr0l"/>
                <w:rFonts w:ascii="Roboto" w:hAnsi="Roboto" w:cs="Calibri"/>
                <w:color w:val="00B0F0"/>
                <w:sz w:val="22"/>
                <w:szCs w:val="22"/>
              </w:rPr>
            </w:pPr>
            <w:r w:rsidRPr="00FB5EDA">
              <w:rPr>
                <w:rFonts w:ascii="Roboto" w:hAnsi="Roboto" w:cs="Calibri"/>
                <w:color w:val="00B0F0"/>
                <w:sz w:val="22"/>
                <w:szCs w:val="22"/>
              </w:rPr>
              <w:t xml:space="preserve">Giancarlo Oranges, General Manager, </w:t>
            </w:r>
            <w:r w:rsidRPr="00FB5EDA">
              <w:rPr>
                <w:rStyle w:val="mark30xaotr0l"/>
                <w:rFonts w:ascii="Roboto" w:eastAsia="Arial" w:hAnsi="Roboto" w:cs="Calibri"/>
                <w:b/>
                <w:bCs/>
                <w:color w:val="00B0F0"/>
                <w:sz w:val="22"/>
                <w:szCs w:val="22"/>
              </w:rPr>
              <w:t>VAIMOO</w:t>
            </w:r>
          </w:p>
          <w:p w14:paraId="63245477" w14:textId="5B04A563" w:rsidR="00093E46" w:rsidRPr="00FB5EDA" w:rsidRDefault="00093E46" w:rsidP="00DD333B">
            <w:pPr>
              <w:numPr>
                <w:ilvl w:val="0"/>
                <w:numId w:val="72"/>
              </w:numPr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B0F0"/>
                <w:sz w:val="22"/>
                <w:szCs w:val="22"/>
              </w:rPr>
            </w:pPr>
            <w:r w:rsidRPr="00093E46">
              <w:rPr>
                <w:rFonts w:ascii="Roboto" w:hAnsi="Roboto" w:cs="Calibri"/>
                <w:color w:val="00B0F0"/>
                <w:sz w:val="22"/>
                <w:szCs w:val="22"/>
              </w:rPr>
              <w:t xml:space="preserve">Jan Tore Endersen, CEO, </w:t>
            </w:r>
            <w:r w:rsidRPr="00093E46">
              <w:rPr>
                <w:rFonts w:ascii="Roboto" w:hAnsi="Roboto" w:cs="Calibri"/>
                <w:b/>
                <w:bCs/>
                <w:color w:val="00B0F0"/>
                <w:sz w:val="22"/>
                <w:szCs w:val="22"/>
              </w:rPr>
              <w:t>Sharebike</w:t>
            </w:r>
          </w:p>
        </w:tc>
      </w:tr>
      <w:tr w:rsidR="001358C3" w:rsidRPr="00545953" w14:paraId="0880D9A1" w14:textId="77777777" w:rsidTr="27FBA0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D145908" w14:textId="77777777" w:rsidR="008962B7" w:rsidRPr="00545953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70A86D95" w14:textId="438116C7" w:rsidR="008962B7" w:rsidRPr="00545953" w:rsidRDefault="00C671E6" w:rsidP="00BD1E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  <w:r w:rsidRPr="00C671E6">
              <w:rPr>
                <w:rFonts w:ascii="Roboto" w:hAnsi="Roboto" w:cs="Calibri"/>
                <w:b/>
                <w:bCs/>
                <w:color w:val="FFC000" w:themeColor="accent4"/>
                <w:sz w:val="22"/>
                <w:szCs w:val="22"/>
                <w:shd w:val="clear" w:color="auto" w:fill="FFFFFF"/>
              </w:rPr>
              <w:t>Smartphone on wheels: innovating beyond the journey</w:t>
            </w:r>
            <w:r>
              <w:rPr>
                <w:rFonts w:ascii="Roboto" w:hAnsi="Roboto" w:cs="Calibri"/>
                <w:b/>
                <w:bCs/>
                <w:color w:val="FFC000" w:themeColor="accent4"/>
                <w:sz w:val="22"/>
                <w:szCs w:val="22"/>
                <w:shd w:val="clear" w:color="auto" w:fill="FFFFFF"/>
              </w:rPr>
              <w:t xml:space="preserve"> - </w:t>
            </w:r>
            <w:r w:rsidR="00FB3718" w:rsidRPr="00FB3718">
              <w:rPr>
                <w:rFonts w:ascii="Roboto" w:hAnsi="Roboto" w:cs="Calibri"/>
                <w:b/>
                <w:bCs/>
                <w:color w:val="FFC000" w:themeColor="accent4"/>
                <w:sz w:val="22"/>
                <w:szCs w:val="22"/>
                <w:shd w:val="clear" w:color="auto" w:fill="FFFFFF"/>
              </w:rPr>
              <w:t>Nate Wang, Head of Micromobility, Particle</w:t>
            </w:r>
          </w:p>
        </w:tc>
      </w:tr>
      <w:tr w:rsidR="006B09B0" w:rsidRPr="00545953" w14:paraId="6FC4E0EE" w14:textId="77777777" w:rsidTr="27FBA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5229A990" w14:textId="77777777" w:rsidR="008962B7" w:rsidRPr="00545953" w:rsidRDefault="008962B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629ADF22" w14:textId="718469A3" w:rsidR="439F7F77" w:rsidRPr="004071F2" w:rsidRDefault="439F7F77" w:rsidP="1B4E1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A25328" w:rsidRPr="00545953" w14:paraId="5816DCFF" w14:textId="77777777" w:rsidTr="27FBA0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EF6020B" w14:textId="5B99D634" w:rsidR="008962B7" w:rsidRPr="00545953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3C1F14B0" w14:textId="77777777" w:rsidR="439F7F77" w:rsidRPr="005B5CA6" w:rsidRDefault="07310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5B5CA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Panel: </w:t>
            </w:r>
            <w:r w:rsidR="439F7F77" w:rsidRPr="005B5CA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Stopgaps to scale: what do we need to do to open the way for micromobility providers?</w:t>
            </w:r>
          </w:p>
          <w:p w14:paraId="5F2F7D1C" w14:textId="65379143" w:rsidR="00937435" w:rsidRPr="00937435" w:rsidRDefault="00937435" w:rsidP="0093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     </w:t>
            </w:r>
            <w:r w:rsidRPr="00937435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Mod: Alex Ballinger, Editor, </w:t>
            </w:r>
            <w:r w:rsidRPr="00937435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Bikebiz</w:t>
            </w:r>
          </w:p>
          <w:p w14:paraId="0E4641A2" w14:textId="69BEFE52" w:rsidR="439F7F77" w:rsidRPr="005B5CA6" w:rsidRDefault="00C121F6" w:rsidP="00DD333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 </w:t>
            </w:r>
            <w:r w:rsidR="00CA5AFD" w:rsidRPr="005B5CA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Shari Shapiro, Head of Market Development</w:t>
            </w:r>
            <w:r w:rsidR="006209E1" w:rsidRPr="005B5CA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, </w:t>
            </w:r>
            <w:r w:rsidR="006209E1" w:rsidRPr="005B5CA6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Lime</w:t>
            </w:r>
          </w:p>
          <w:p w14:paraId="3462B044" w14:textId="15E7098E" w:rsidR="005B5CA6" w:rsidRPr="00222B5D" w:rsidRDefault="00C121F6" w:rsidP="00DD333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       </w:t>
            </w:r>
            <w:r w:rsidR="005B5CA6" w:rsidRPr="005B5CA6">
              <w:rPr>
                <w:rFonts w:ascii="Roboto" w:hAnsi="Roboto" w:cs="Calibri"/>
                <w:color w:val="000000"/>
                <w:sz w:val="22"/>
                <w:szCs w:val="22"/>
              </w:rPr>
              <w:t xml:space="preserve">Jan Tore Endersen, CEO, </w:t>
            </w:r>
            <w:r w:rsidR="005B5CA6" w:rsidRPr="005B5CA6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Sharebike</w:t>
            </w:r>
          </w:p>
          <w:p w14:paraId="4CE94BB9" w14:textId="5B66381E" w:rsidR="005B5CA6" w:rsidRPr="00BE088E" w:rsidRDefault="002C3E47" w:rsidP="00DD333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2C3E47">
              <w:rPr>
                <w:rFonts w:ascii="Roboto" w:hAnsi="Roboto" w:cs="Calibri"/>
                <w:color w:val="000000"/>
                <w:sz w:val="22"/>
                <w:szCs w:val="22"/>
              </w:rPr>
              <w:t>James Padden, General Manager UK&amp;</w:t>
            </w:r>
            <w:r>
              <w:rPr>
                <w:rFonts w:ascii="Roboto" w:hAnsi="Roboto" w:cs="Calibri"/>
                <w:color w:val="000000"/>
                <w:sz w:val="22"/>
                <w:szCs w:val="22"/>
              </w:rPr>
              <w:t>IE</w:t>
            </w:r>
            <w:r w:rsidRPr="002C3E47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, Bird</w:t>
            </w:r>
          </w:p>
          <w:p w14:paraId="562476AB" w14:textId="487399FB" w:rsidR="005B5CA6" w:rsidRPr="005B5CA6" w:rsidRDefault="00BE088E" w:rsidP="00DD333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</w:t>
            </w:r>
            <w:r w:rsidRPr="00BE088E">
              <w:rPr>
                <w:rFonts w:ascii="Roboto" w:eastAsia="Arial" w:hAnsi="Roboto" w:cs="Arial"/>
                <w:color w:val="00B0F0"/>
                <w:sz w:val="22"/>
                <w:szCs w:val="22"/>
              </w:rPr>
              <w:t xml:space="preserve">Gaetano Sciacovelli, Sales Manager, </w:t>
            </w:r>
            <w:r w:rsidRPr="00BE088E">
              <w:rPr>
                <w:rFonts w:ascii="Roboto" w:eastAsia="Arial" w:hAnsi="Roboto" w:cs="Arial"/>
                <w:b/>
                <w:bCs/>
                <w:color w:val="00B0F0"/>
                <w:sz w:val="22"/>
                <w:szCs w:val="22"/>
              </w:rPr>
              <w:t>VAIMOO</w:t>
            </w:r>
          </w:p>
        </w:tc>
      </w:tr>
      <w:tr w:rsidR="00E274AC" w:rsidRPr="00545953" w14:paraId="1C27583F" w14:textId="77777777" w:rsidTr="27FBA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029198D" w14:textId="77777777" w:rsidR="008962B7" w:rsidRPr="00545953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43C5F3D0" w14:textId="77EAFAD8" w:rsidR="008962B7" w:rsidRPr="00545953" w:rsidRDefault="00B10075" w:rsidP="00B1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B03C65" w:rsidRPr="00545953" w14:paraId="21701CA9" w14:textId="77777777" w:rsidTr="27FBA0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C71170B" w14:textId="77777777" w:rsidR="00B03C65" w:rsidRPr="00545953" w:rsidRDefault="00B03C65" w:rsidP="00B03C65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/>
                <w:color w:val="000000"/>
                <w:sz w:val="22"/>
                <w:szCs w:val="22"/>
              </w:rPr>
              <w:t>3.20 PM – 3.50PM</w:t>
            </w:r>
          </w:p>
        </w:tc>
        <w:tc>
          <w:tcPr>
            <w:tcW w:w="9180" w:type="dxa"/>
            <w:noWrap/>
          </w:tcPr>
          <w:p w14:paraId="4EEAA969" w14:textId="77777777" w:rsidR="00B03C65" w:rsidRPr="002011A3" w:rsidRDefault="00B03C65" w:rsidP="00B0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2011A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Panel: Innovating for accessibility: the latest developments in ability transport tech</w:t>
            </w:r>
          </w:p>
          <w:p w14:paraId="66E4F119" w14:textId="3399F22F" w:rsidR="009C5A37" w:rsidRPr="002011A3" w:rsidRDefault="009C5A37" w:rsidP="00B0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     Mod: </w:t>
            </w:r>
            <w:r w:rsidR="00937435" w:rsidRPr="00937435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Jim Blakemore, CEO, 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Bike</w:t>
            </w:r>
            <w:r w:rsidR="00316DDF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works</w:t>
            </w:r>
          </w:p>
          <w:p w14:paraId="3103DBA9" w14:textId="25A126D1" w:rsidR="00B03C65" w:rsidRPr="00B03C65" w:rsidRDefault="00C121F6" w:rsidP="00DD333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</w:t>
            </w:r>
            <w:r w:rsidR="00B03C65" w:rsidRPr="002011A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Daniel Butler, Mayor of the City and County,</w:t>
            </w:r>
            <w:r w:rsidR="00B03C65" w:rsidRPr="002011A3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Limerick</w:t>
            </w:r>
          </w:p>
          <w:p w14:paraId="4F9BF271" w14:textId="77777777" w:rsidR="00B03C65" w:rsidRPr="00520A8A" w:rsidRDefault="00C121F6" w:rsidP="00DD333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Theme="minorEastAsia" w:hAnsi="Roboto"/>
                <w:color w:val="000000" w:themeColor="text1"/>
                <w:sz w:val="22"/>
                <w:szCs w:val="22"/>
              </w:rPr>
              <w:t xml:space="preserve">       </w:t>
            </w:r>
            <w:r w:rsidR="00B03C65" w:rsidRPr="00B03C65">
              <w:rPr>
                <w:rFonts w:ascii="Roboto" w:eastAsiaTheme="minorEastAsia" w:hAnsi="Roboto"/>
                <w:color w:val="000000" w:themeColor="text1"/>
                <w:sz w:val="22"/>
                <w:szCs w:val="22"/>
              </w:rPr>
              <w:t xml:space="preserve">Rene Perkins, Chief Executive Officer, </w:t>
            </w:r>
            <w:r w:rsidR="00B03C65" w:rsidRPr="00B03C65">
              <w:rPr>
                <w:rFonts w:ascii="Roboto" w:eastAsiaTheme="minorEastAsia" w:hAnsi="Roboto"/>
                <w:b/>
                <w:bCs/>
                <w:color w:val="000000" w:themeColor="text1"/>
                <w:sz w:val="22"/>
                <w:szCs w:val="22"/>
              </w:rPr>
              <w:t>CityMaaS</w:t>
            </w:r>
          </w:p>
          <w:p w14:paraId="0636A374" w14:textId="3AAF08E3" w:rsidR="00B03C65" w:rsidRPr="00B03C65" w:rsidRDefault="00222B5D" w:rsidP="00DD333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</w:t>
            </w:r>
            <w:r w:rsidRPr="00222B5D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Victoria Springthorpe, Head of UK &amp; IE Public Policy, </w:t>
            </w:r>
            <w:r w:rsidRPr="00222B5D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Bird</w:t>
            </w:r>
          </w:p>
        </w:tc>
      </w:tr>
      <w:tr w:rsidR="00B03C65" w:rsidRPr="00545953" w14:paraId="62C0F4BE" w14:textId="77777777" w:rsidTr="27FBA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65083305" w14:textId="77777777" w:rsidR="00B03C65" w:rsidRPr="00545953" w:rsidRDefault="00B03C65" w:rsidP="00B03C65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3.55 PM – 4.15PM</w:t>
            </w:r>
          </w:p>
        </w:tc>
        <w:tc>
          <w:tcPr>
            <w:tcW w:w="9180" w:type="dxa"/>
            <w:noWrap/>
          </w:tcPr>
          <w:p w14:paraId="1F3FC842" w14:textId="7B662F02" w:rsidR="00B03C65" w:rsidRPr="00545953" w:rsidRDefault="003A2B72" w:rsidP="00B0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DB58C3">
              <w:rPr>
                <w:rFonts w:ascii="Roboto" w:hAnsi="Roboto" w:cs="Calibri"/>
                <w:color w:val="000000"/>
                <w:sz w:val="22"/>
                <w:szCs w:val="22"/>
              </w:rPr>
              <w:t>Social causes: where the micromobility industry fall</w:t>
            </w:r>
            <w:r w:rsidR="0021423E">
              <w:rPr>
                <w:rFonts w:ascii="Roboto" w:hAnsi="Roboto" w:cs="Calibri"/>
                <w:color w:val="000000"/>
                <w:sz w:val="22"/>
                <w:szCs w:val="22"/>
              </w:rPr>
              <w:t>s</w:t>
            </w:r>
            <w:r w:rsidRPr="00DB58C3">
              <w:rPr>
                <w:rFonts w:ascii="Roboto" w:hAnsi="Roboto" w:cs="Calibri"/>
                <w:color w:val="000000"/>
                <w:sz w:val="22"/>
                <w:szCs w:val="22"/>
              </w:rPr>
              <w:t xml:space="preserve"> short of accessibility - Alan Benson, Chair, </w:t>
            </w:r>
            <w:r w:rsidRPr="00DB58C3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Transport for All</w:t>
            </w:r>
          </w:p>
        </w:tc>
      </w:tr>
      <w:tr w:rsidR="00B03C65" w:rsidRPr="00545953" w14:paraId="2EAD5745" w14:textId="77777777" w:rsidTr="27FBA0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F7A125D" w14:textId="77777777" w:rsidR="00B03C65" w:rsidRPr="00545953" w:rsidRDefault="00B03C65" w:rsidP="00B03C65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545953">
              <w:rPr>
                <w:rFonts w:ascii="Roboto" w:hAnsi="Roboto" w:cs="Arial"/>
                <w:color w:val="000000"/>
                <w:sz w:val="22"/>
                <w:szCs w:val="22"/>
              </w:rPr>
              <w:t>4.20 PM – 4.40PM</w:t>
            </w:r>
          </w:p>
        </w:tc>
        <w:tc>
          <w:tcPr>
            <w:tcW w:w="9180" w:type="dxa"/>
            <w:noWrap/>
          </w:tcPr>
          <w:p w14:paraId="08E0FF7E" w14:textId="705FA401" w:rsidR="00B03C65" w:rsidRPr="00545953" w:rsidRDefault="00B03C65" w:rsidP="00B0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</w:tbl>
    <w:p w14:paraId="070F6DBB" w14:textId="6855F044" w:rsidR="00C622CA" w:rsidRDefault="00C622CA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</w:p>
    <w:p w14:paraId="37A0CD00" w14:textId="501314BD" w:rsidR="00310BAB" w:rsidRPr="00F859D4" w:rsidRDefault="008962B7" w:rsidP="008934D2">
      <w:pPr>
        <w:pStyle w:val="Heading1"/>
        <w:rPr>
          <w:b w:val="0"/>
          <w:bCs/>
          <w:color w:val="00B0F0"/>
        </w:rPr>
      </w:pPr>
      <w:r w:rsidRPr="00F859D4">
        <w:t>June 16</w:t>
      </w:r>
      <w:r w:rsidRPr="00F859D4">
        <w:rPr>
          <w:bCs/>
          <w:vertAlign w:val="superscript"/>
        </w:rPr>
        <w:t>th</w:t>
      </w:r>
      <w:r w:rsidR="00310BAB" w:rsidRPr="00F859D4">
        <w:rPr>
          <w:bCs/>
        </w:rPr>
        <w:t xml:space="preserve"> </w:t>
      </w:r>
      <w:r w:rsidRPr="00F859D4">
        <w:rPr>
          <w:bCs/>
        </w:rPr>
        <w:t>–</w:t>
      </w:r>
      <w:r w:rsidR="00310BAB" w:rsidRPr="00F859D4">
        <w:rPr>
          <w:bCs/>
        </w:rPr>
        <w:t xml:space="preserve"> </w:t>
      </w:r>
      <w:r w:rsidRPr="00F859D4">
        <w:rPr>
          <w:bCs/>
        </w:rPr>
        <w:t>Micromobility &amp; Ability II</w:t>
      </w:r>
    </w:p>
    <w:p w14:paraId="4BE921C8" w14:textId="77777777" w:rsidR="00310BAB" w:rsidRPr="00F859D4" w:rsidRDefault="00310BAB" w:rsidP="00310BAB">
      <w:pPr>
        <w:pStyle w:val="BodyText"/>
        <w:spacing w:before="6"/>
        <w:rPr>
          <w:rFonts w:ascii="Roboto" w:hAnsi="Roboto"/>
          <w:b/>
          <w:bCs/>
          <w:color w:val="00B0F0"/>
          <w:sz w:val="22"/>
          <w:szCs w:val="22"/>
        </w:rPr>
      </w:pPr>
    </w:p>
    <w:p w14:paraId="570C24E8" w14:textId="77777777" w:rsidR="001E21E3" w:rsidRPr="00F859D4" w:rsidRDefault="001E21E3" w:rsidP="00310BAB">
      <w:pPr>
        <w:pStyle w:val="BodyText"/>
        <w:spacing w:before="6"/>
        <w:rPr>
          <w:rFonts w:ascii="Roboto" w:hAnsi="Roboto"/>
          <w:b/>
          <w:bCs/>
          <w:color w:val="00B0F0"/>
          <w:sz w:val="22"/>
          <w:szCs w:val="22"/>
        </w:rPr>
      </w:pPr>
    </w:p>
    <w:p w14:paraId="599C304D" w14:textId="57ED72E3" w:rsidR="008962B7" w:rsidRPr="00F859D4" w:rsidRDefault="008962B7" w:rsidP="008962B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by </w:t>
      </w:r>
      <w:r w:rsidR="005506C0">
        <w:rPr>
          <w:rFonts w:ascii="Roboto" w:hAnsi="Roboto"/>
          <w:b/>
          <w:bCs/>
          <w:sz w:val="22"/>
          <w:szCs w:val="22"/>
        </w:rPr>
        <w:t>Edward Webster, Press, Micromobility News</w:t>
      </w:r>
    </w:p>
    <w:p w14:paraId="57F5E1D2" w14:textId="77777777" w:rsidR="008962B7" w:rsidRPr="00F859D4" w:rsidRDefault="008962B7" w:rsidP="008962B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EE52C0E" w14:textId="7B7D82CC" w:rsidR="008962B7" w:rsidRPr="00F859D4" w:rsidRDefault="008962B7" w:rsidP="008962B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by </w:t>
      </w:r>
      <w:r w:rsidR="005506C0">
        <w:rPr>
          <w:rFonts w:ascii="Roboto" w:hAnsi="Roboto"/>
          <w:b/>
          <w:bCs/>
          <w:sz w:val="22"/>
          <w:szCs w:val="22"/>
        </w:rPr>
        <w:t>Edward Webster, Press, Micromobility News</w:t>
      </w:r>
    </w:p>
    <w:p w14:paraId="08D7C4BE" w14:textId="77777777" w:rsidR="008962B7" w:rsidRPr="00F859D4" w:rsidRDefault="008962B7" w:rsidP="008962B7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358C3" w:rsidRPr="00F859D4" w14:paraId="7D90AC11" w14:textId="77777777" w:rsidTr="3A51A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8A37494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11BC3D84" w14:textId="614B7444" w:rsidR="008962B7" w:rsidRPr="00F859D4" w:rsidRDefault="00B10075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004939">
              <w:rPr>
                <w:rFonts w:ascii="Roboto" w:eastAsia="Roboto" w:hAnsi="Roboto" w:cs="Roboto"/>
                <w:color w:val="00B0F0"/>
                <w:sz w:val="22"/>
                <w:szCs w:val="22"/>
              </w:rPr>
              <w:t>Platinum Sponsor Speaker</w:t>
            </w:r>
          </w:p>
        </w:tc>
      </w:tr>
      <w:tr w:rsidR="00493118" w:rsidRPr="00F859D4" w14:paraId="4988566E" w14:textId="77777777" w:rsidTr="3A51A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2261471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00A4E626" w14:textId="388174C6" w:rsidR="12469E0F" w:rsidRPr="00F859D4" w:rsidRDefault="00547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547F9F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Bike lanes are not enough: what will it actually take to make micromobility mainstream</w:t>
            </w:r>
            <w:r w:rsidR="00DD797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?</w:t>
            </w:r>
            <w:r w:rsidR="0024521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</w:t>
            </w:r>
            <w:r w:rsidR="005067EE" w:rsidRPr="005067E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Alan Clarke, Senior Director of Policy, </w:t>
            </w:r>
            <w:r w:rsidR="005067EE" w:rsidRPr="005067EE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Lime</w:t>
            </w:r>
          </w:p>
        </w:tc>
      </w:tr>
      <w:tr w:rsidR="00CE2420" w:rsidRPr="00F859D4" w14:paraId="7083DA85" w14:textId="77777777" w:rsidTr="3A51ABD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E689E4B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77E4E38D" w14:textId="0F4630AA" w:rsidR="12469E0F" w:rsidRPr="00F859D4" w:rsidRDefault="008A2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Case study: Establishing battery swapping infrastructure for scooters - </w:t>
            </w:r>
            <w:r w:rsidR="0003715D" w:rsidRPr="0003715D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Vivekananda Hallekere, CEO &amp; Co-Founder, </w:t>
            </w:r>
            <w:r w:rsidR="0003715D" w:rsidRPr="0003715D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Bounce</w:t>
            </w:r>
          </w:p>
        </w:tc>
      </w:tr>
      <w:tr w:rsidR="00C14B5B" w:rsidRPr="00F859D4" w14:paraId="1AF9ECB2" w14:textId="77777777" w:rsidTr="3A51A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D6322FF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16619090" w14:textId="3593E399" w:rsidR="12469E0F" w:rsidRPr="007C1C95" w:rsidRDefault="00FA626B" w:rsidP="007C1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Disruptive technology </w:t>
            </w:r>
            <w:r w:rsidR="0087468E" w:rsidRPr="0054595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to make micromobility more sustainable </w:t>
            </w:r>
            <w:r w:rsidR="0087468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- </w:t>
            </w:r>
            <w:r w:rsidR="0087468E" w:rsidRPr="0054595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Agustin Guilisasti, CEO, </w:t>
            </w:r>
            <w:r w:rsidR="0087468E" w:rsidRPr="00545953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Human Forest</w:t>
            </w:r>
          </w:p>
        </w:tc>
      </w:tr>
      <w:tr w:rsidR="00CE1041" w:rsidRPr="00F859D4" w14:paraId="42975C0C" w14:textId="77777777" w:rsidTr="3A51ABD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0FA1CE5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115E653D" w14:textId="0DC0488A" w:rsidR="00B33042" w:rsidRDefault="0070031B" w:rsidP="0054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Panel: </w:t>
            </w:r>
            <w:r w:rsidR="00B33042" w:rsidRPr="00B33042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Innovations to the micromobility formula to rewrite the game</w:t>
            </w:r>
          </w:p>
          <w:p w14:paraId="570E7EC4" w14:textId="07D4D79A" w:rsidR="00E457E8" w:rsidRDefault="00E457E8" w:rsidP="0054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    Mod: </w:t>
            </w:r>
            <w:r w:rsidR="00586E51" w:rsidRPr="00586E51">
              <w:rPr>
                <w:rFonts w:ascii="Roboto" w:hAnsi="Roboto"/>
                <w:sz w:val="22"/>
                <w:szCs w:val="22"/>
              </w:rPr>
              <w:t>Edward Webster, Press,</w:t>
            </w:r>
            <w:r w:rsidR="00586E51">
              <w:rPr>
                <w:rFonts w:ascii="Roboto" w:hAnsi="Roboto"/>
                <w:b/>
                <w:bCs/>
                <w:sz w:val="22"/>
                <w:szCs w:val="22"/>
              </w:rPr>
              <w:t xml:space="preserve"> Micromobility News</w:t>
            </w:r>
          </w:p>
          <w:p w14:paraId="43F9C9F6" w14:textId="681F3C6F" w:rsidR="00D72DC1" w:rsidRPr="00526458" w:rsidRDefault="00B67CE6" w:rsidP="00545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    1</w:t>
            </w:r>
            <w:r w:rsidRPr="0052645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.</w:t>
            </w:r>
            <w:r w:rsidR="0052645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</w:t>
            </w:r>
            <w:r w:rsidR="00526458" w:rsidRPr="0052645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Nicola Dallatana, Head of New E-Mobility Division, </w:t>
            </w:r>
            <w:r w:rsidR="00526458" w:rsidRPr="00847D59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Toyota Tsusho</w:t>
            </w:r>
            <w:r w:rsidRPr="0052645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</w:t>
            </w:r>
          </w:p>
          <w:p w14:paraId="40105A78" w14:textId="14700607" w:rsidR="00C80038" w:rsidRDefault="00664A1B" w:rsidP="0052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52645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    2.</w:t>
            </w:r>
            <w:r w:rsidR="0052645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</w:t>
            </w:r>
            <w:r w:rsidR="007759E9" w:rsidRPr="007759E9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Jonathan Gleixner, CEO, </w:t>
            </w:r>
            <w:r w:rsidR="007759E9" w:rsidRPr="007759E9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goUrban</w:t>
            </w:r>
          </w:p>
          <w:p w14:paraId="216F2A7F" w14:textId="77777777" w:rsidR="00E857B3" w:rsidRDefault="00E857B3" w:rsidP="0052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8F0E2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3</w:t>
            </w:r>
            <w:r w:rsidRPr="00E857B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</w:t>
            </w:r>
            <w:r w:rsidRPr="00E857B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David Watkins, Founder &amp; COO, </w:t>
            </w:r>
            <w:r w:rsidRPr="00E857B3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DASH Rides</w:t>
            </w:r>
          </w:p>
          <w:p w14:paraId="6A0CFBB2" w14:textId="34F8FBA1" w:rsidR="00E857B3" w:rsidRPr="00E857B3" w:rsidRDefault="00721CFC" w:rsidP="00526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    4.  </w:t>
            </w:r>
            <w:r w:rsidRPr="00721CF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Morten Rynning, CEO, </w:t>
            </w:r>
            <w:r w:rsidRPr="00721CFC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CityQ</w:t>
            </w:r>
          </w:p>
        </w:tc>
      </w:tr>
      <w:tr w:rsidR="00E274AC" w:rsidRPr="00F859D4" w14:paraId="29401DAE" w14:textId="77777777" w:rsidTr="3A51A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3B315D5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485969E4" w14:textId="4B910BFB" w:rsidR="008962B7" w:rsidRPr="00545953" w:rsidRDefault="00356442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6118F1" w:rsidRPr="00F859D4" w14:paraId="113A8380" w14:textId="77777777" w:rsidTr="3A51AB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BBF6B7D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187B6287" w14:textId="23ECC5F6" w:rsidR="1B1CD520" w:rsidRPr="00545953" w:rsidRDefault="1B1CD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D47A71" w:rsidRPr="00F859D4" w14:paraId="51D0F13B" w14:textId="77777777" w:rsidTr="00CB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CD38544" w14:textId="77777777" w:rsidR="008962B7" w:rsidRPr="00F859D4" w:rsidRDefault="008962B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116D32F3" w14:textId="1A7B4680" w:rsidR="00CB0299" w:rsidRPr="00CB0299" w:rsidRDefault="00457D46" w:rsidP="00CB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Building a bike for sharing </w:t>
            </w:r>
            <w:r w:rsidR="00CB0299">
              <w:rPr>
                <w:rFonts w:ascii="Roboto" w:hAnsi="Roboto" w:cs="Calibri"/>
                <w:color w:val="000000"/>
                <w:sz w:val="22"/>
                <w:szCs w:val="22"/>
              </w:rPr>
              <w:t xml:space="preserve">- </w:t>
            </w:r>
            <w:r w:rsidR="00CB0299" w:rsidRPr="00CB0299">
              <w:rPr>
                <w:rFonts w:ascii="Roboto" w:hAnsi="Roboto" w:cs="Calibri"/>
                <w:color w:val="000000"/>
                <w:sz w:val="22"/>
                <w:szCs w:val="22"/>
              </w:rPr>
              <w:t xml:space="preserve">Josh Squire, CEO, </w:t>
            </w:r>
            <w:r w:rsidR="00CB0299" w:rsidRPr="00CB0299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HOPR</w:t>
            </w:r>
          </w:p>
          <w:p w14:paraId="6A6EB02E" w14:textId="5DFB52C0" w:rsidR="1B1CD520" w:rsidRPr="007C1C95" w:rsidRDefault="1B1CD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6118F1" w:rsidRPr="00F859D4" w14:paraId="1F69691C" w14:textId="77777777" w:rsidTr="3A51AB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7C349BC" w14:textId="2F95BA41" w:rsidR="008962B7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2B7C8046" w14:textId="3A74E8C1" w:rsidR="00253DA4" w:rsidRPr="002011A3" w:rsidRDefault="5B9D4E00" w:rsidP="3A51A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2011A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Panel: </w:t>
            </w:r>
            <w:r w:rsidR="00927B0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Disruptive technology</w:t>
            </w:r>
            <w:r w:rsidRPr="002011A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for successful micromobility rollout</w:t>
            </w:r>
          </w:p>
          <w:p w14:paraId="02FD2051" w14:textId="7A61A62E" w:rsidR="006A087F" w:rsidRPr="0040075C" w:rsidRDefault="006A087F" w:rsidP="3A51A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Theme="minorEastAsia" w:hAnsi="Roboto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      </w:t>
            </w:r>
            <w:r w:rsidRPr="00815CE1">
              <w:rPr>
                <w:rFonts w:ascii="Roboto" w:eastAsiaTheme="minorEastAsia" w:hAnsi="Roboto"/>
                <w:color w:val="000000" w:themeColor="text1"/>
                <w:sz w:val="22"/>
                <w:szCs w:val="22"/>
              </w:rPr>
              <w:t xml:space="preserve">Mod: Allison Dufosee, CEO, </w:t>
            </w:r>
            <w:r w:rsidRPr="00815CE1">
              <w:rPr>
                <w:rFonts w:ascii="Roboto" w:eastAsiaTheme="minorEastAsia" w:hAnsi="Roboto"/>
                <w:b/>
                <w:bCs/>
                <w:color w:val="000000" w:themeColor="text1"/>
                <w:sz w:val="22"/>
                <w:szCs w:val="22"/>
              </w:rPr>
              <w:t>World Bicycle Relief UK</w:t>
            </w:r>
          </w:p>
          <w:p w14:paraId="5569DC9B" w14:textId="77777777" w:rsidR="1B1CD520" w:rsidRPr="00803465" w:rsidRDefault="005E53C0" w:rsidP="007368E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5E53C0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Oscar Morgan, C</w:t>
            </w:r>
            <w:r w:rsidR="00A148D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EO</w:t>
            </w:r>
            <w:r w:rsidRPr="005E53C0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  <w:r w:rsidR="005559D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a</w:t>
            </w:r>
            <w:r w:rsidRPr="005E53C0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nd Founder, </w:t>
            </w:r>
            <w:r w:rsidRPr="005E53C0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BoMobility</w:t>
            </w:r>
          </w:p>
          <w:p w14:paraId="6E1C0583" w14:textId="0BBC3259" w:rsidR="0040075C" w:rsidRPr="00803465" w:rsidRDefault="0040075C" w:rsidP="007368E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40075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Josh Liu, Founder, </w:t>
            </w:r>
            <w:r w:rsidRPr="0040075C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MOSA</w:t>
            </w:r>
          </w:p>
          <w:p w14:paraId="2F75E62E" w14:textId="32CE9FDD" w:rsidR="1B1CD520" w:rsidRPr="00292FAD" w:rsidRDefault="00803465" w:rsidP="00235DA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292FAD">
              <w:rPr>
                <w:rFonts w:ascii="Roboto" w:hAnsi="Roboto" w:cs="Calibri"/>
                <w:b/>
                <w:bCs/>
                <w:color w:val="BFBFBF" w:themeColor="background1" w:themeShade="BF"/>
                <w:sz w:val="22"/>
                <w:szCs w:val="22"/>
                <w:shd w:val="clear" w:color="auto" w:fill="FFFFFF"/>
              </w:rPr>
              <w:t>Thomas Duscha, CEO &amp; Co-Founder, Swobbee</w:t>
            </w:r>
          </w:p>
        </w:tc>
      </w:tr>
      <w:tr w:rsidR="00D47A71" w:rsidRPr="00F859D4" w14:paraId="3A16D447" w14:textId="77777777" w:rsidTr="3A51A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9F21224" w14:textId="77777777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1813DC29" w14:textId="1EAF4857" w:rsidR="1B1CD520" w:rsidRPr="002011A3" w:rsidRDefault="1B1CD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6118F1" w:rsidRPr="00F859D4" w14:paraId="1D07DB55" w14:textId="77777777" w:rsidTr="3A51AB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8DA751F" w14:textId="72F2D8E1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20 PM – 3.</w:t>
            </w:r>
            <w:r w:rsidR="006A087F">
              <w:rPr>
                <w:rFonts w:ascii="Roboto" w:hAnsi="Roboto"/>
                <w:color w:val="000000"/>
                <w:sz w:val="22"/>
                <w:szCs w:val="22"/>
              </w:rPr>
              <w:t>4</w:t>
            </w:r>
            <w:r w:rsidR="006A087F" w:rsidRPr="00F859D4">
              <w:rPr>
                <w:rFonts w:ascii="Roboto" w:hAnsi="Roboto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180" w:type="dxa"/>
            <w:noWrap/>
          </w:tcPr>
          <w:p w14:paraId="39C26960" w14:textId="615C1152" w:rsidR="00815CE1" w:rsidRPr="00D457FF" w:rsidRDefault="00815CE1" w:rsidP="00B0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Theme="minorEastAsia" w:hAnsi="Roboto"/>
                <w:color w:val="000000" w:themeColor="text1"/>
                <w:sz w:val="22"/>
                <w:szCs w:val="22"/>
              </w:rPr>
            </w:pPr>
          </w:p>
        </w:tc>
      </w:tr>
      <w:tr w:rsidR="00D47A71" w:rsidRPr="00F859D4" w14:paraId="5A3F4A9B" w14:textId="77777777" w:rsidTr="3A51A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517601E7" w14:textId="0551962B" w:rsidR="008962B7" w:rsidRPr="00F859D4" w:rsidRDefault="008962B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 w:rsidR="006A087F">
              <w:rPr>
                <w:rFonts w:ascii="Roboto" w:hAnsi="Roboto" w:cs="Arial"/>
                <w:color w:val="000000"/>
                <w:sz w:val="22"/>
                <w:szCs w:val="22"/>
              </w:rPr>
              <w:t>4</w:t>
            </w:r>
            <w:r w:rsidR="006A087F" w:rsidRPr="00F859D4">
              <w:rPr>
                <w:rFonts w:ascii="Roboto" w:hAnsi="Roboto" w:cs="Arial"/>
                <w:color w:val="000000"/>
                <w:sz w:val="22"/>
                <w:szCs w:val="22"/>
              </w:rPr>
              <w:t>5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4.</w:t>
            </w:r>
            <w:r w:rsidR="006A087F">
              <w:rPr>
                <w:rFonts w:ascii="Roboto" w:hAnsi="Roboto" w:cs="Arial"/>
                <w:color w:val="000000"/>
                <w:sz w:val="22"/>
                <w:szCs w:val="22"/>
              </w:rPr>
              <w:t>0</w:t>
            </w:r>
            <w:r w:rsidR="006A087F" w:rsidRPr="00F859D4">
              <w:rPr>
                <w:rFonts w:ascii="Roboto" w:hAnsi="Roboto" w:cs="Arial"/>
                <w:color w:val="000000"/>
                <w:sz w:val="22"/>
                <w:szCs w:val="22"/>
              </w:rPr>
              <w:t>5PM</w:t>
            </w:r>
          </w:p>
        </w:tc>
        <w:tc>
          <w:tcPr>
            <w:tcW w:w="9180" w:type="dxa"/>
            <w:noWrap/>
          </w:tcPr>
          <w:p w14:paraId="7E1B67DC" w14:textId="6E529560" w:rsidR="1B1CD520" w:rsidRPr="00DB58C3" w:rsidRDefault="1B1CD520" w:rsidP="00DB5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6118F1" w:rsidRPr="00F859D4" w14:paraId="378F1312" w14:textId="77777777" w:rsidTr="3A51AB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91DF745" w14:textId="74DEDE8D" w:rsidR="008962B7" w:rsidRPr="00F859D4" w:rsidRDefault="008962B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9180" w:type="dxa"/>
            <w:noWrap/>
          </w:tcPr>
          <w:p w14:paraId="648732E3" w14:textId="39C54633" w:rsidR="1B1CD520" w:rsidRPr="00F859D4" w:rsidRDefault="1B1CD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</w:tbl>
    <w:p w14:paraId="2485F499" w14:textId="77777777" w:rsidR="00310BAB" w:rsidRDefault="00310BAB" w:rsidP="003E70E5">
      <w:pPr>
        <w:pStyle w:val="Heading1"/>
      </w:pPr>
    </w:p>
    <w:p w14:paraId="606AB448" w14:textId="77777777" w:rsidR="00C622CA" w:rsidRDefault="00C622CA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51E06859" w14:textId="42054D13" w:rsidR="005920D6" w:rsidRDefault="00686857" w:rsidP="003E70E5">
      <w:pPr>
        <w:pStyle w:val="Heading1"/>
      </w:pPr>
      <w:r w:rsidRPr="00F859D4">
        <w:t>June 15</w:t>
      </w:r>
      <w:r w:rsidRPr="00F859D4">
        <w:rPr>
          <w:bCs/>
          <w:vertAlign w:val="superscript"/>
        </w:rPr>
        <w:t>th</w:t>
      </w:r>
      <w:r w:rsidRPr="00F859D4">
        <w:rPr>
          <w:bCs/>
        </w:rPr>
        <w:t xml:space="preserve"> – Bus Trans</w:t>
      </w:r>
    </w:p>
    <w:p w14:paraId="674883C8" w14:textId="77777777" w:rsidR="005920D6" w:rsidRDefault="005920D6" w:rsidP="005920D6"/>
    <w:p w14:paraId="337FD34D" w14:textId="184650AC" w:rsidR="005920D6" w:rsidRPr="005920D6" w:rsidRDefault="005920D6" w:rsidP="003E70E5">
      <w:pPr>
        <w:jc w:val="center"/>
      </w:pPr>
    </w:p>
    <w:p w14:paraId="777890B9" w14:textId="5843E984" w:rsidR="00310BAB" w:rsidRPr="00F859D4" w:rsidRDefault="00906F8A" w:rsidP="00310BAB">
      <w:pPr>
        <w:pStyle w:val="BodyText"/>
        <w:spacing w:before="6"/>
        <w:jc w:val="center"/>
        <w:rPr>
          <w:rFonts w:ascii="Roboto" w:hAnsi="Roboto"/>
          <w:sz w:val="22"/>
          <w:szCs w:val="22"/>
        </w:rPr>
      </w:pPr>
      <w:r>
        <w:rPr>
          <w:rFonts w:ascii="Roboto" w:hAnsi="Roboto"/>
          <w:noProof/>
          <w:sz w:val="22"/>
          <w:szCs w:val="22"/>
        </w:rPr>
        <w:drawing>
          <wp:inline distT="0" distB="0" distL="0" distR="0" wp14:anchorId="309DE41B" wp14:editId="01055CBB">
            <wp:extent cx="4091940" cy="652537"/>
            <wp:effectExtent l="0" t="0" r="381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996" cy="6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4F1C" w14:textId="77777777" w:rsidR="00906F8A" w:rsidRDefault="00906F8A" w:rsidP="00310BAB">
      <w:pPr>
        <w:pStyle w:val="BodyText"/>
        <w:spacing w:before="6"/>
        <w:jc w:val="center"/>
        <w:rPr>
          <w:rFonts w:ascii="Roboto" w:hAnsi="Roboto"/>
          <w:sz w:val="22"/>
          <w:szCs w:val="22"/>
        </w:rPr>
      </w:pPr>
    </w:p>
    <w:p w14:paraId="34712773" w14:textId="77777777" w:rsidR="00906F8A" w:rsidRPr="00F859D4" w:rsidRDefault="00906F8A" w:rsidP="00310BAB">
      <w:pPr>
        <w:pStyle w:val="BodyText"/>
        <w:spacing w:before="6"/>
        <w:jc w:val="center"/>
        <w:rPr>
          <w:rFonts w:ascii="Roboto" w:hAnsi="Roboto"/>
          <w:sz w:val="22"/>
          <w:szCs w:val="22"/>
        </w:rPr>
      </w:pPr>
    </w:p>
    <w:p w14:paraId="32AC382C" w14:textId="77EA79AB" w:rsidR="00686857" w:rsidRPr="00F859D4" w:rsidRDefault="00686857" w:rsidP="0068685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by </w:t>
      </w:r>
      <w:r w:rsidR="00033D16" w:rsidRPr="00033D16">
        <w:rPr>
          <w:rFonts w:ascii="Roboto" w:hAnsi="Roboto"/>
          <w:b/>
          <w:bCs/>
          <w:sz w:val="22"/>
          <w:szCs w:val="22"/>
        </w:rPr>
        <w:t>Anna Filby, International Sales &amp; Business Development Manager</w:t>
      </w:r>
      <w:r w:rsidR="00A11319">
        <w:rPr>
          <w:rFonts w:ascii="Roboto" w:hAnsi="Roboto"/>
          <w:b/>
          <w:bCs/>
          <w:sz w:val="22"/>
          <w:szCs w:val="22"/>
        </w:rPr>
        <w:t>, Ioki</w:t>
      </w:r>
    </w:p>
    <w:p w14:paraId="13F3BB5E" w14:textId="77777777" w:rsidR="00686857" w:rsidRPr="00F859D4" w:rsidRDefault="00686857" w:rsidP="0068685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867AE4A" w14:textId="1EA5A8C1" w:rsidR="00686857" w:rsidRPr="00F859D4" w:rsidRDefault="00686857" w:rsidP="0068685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by </w:t>
      </w:r>
      <w:r w:rsidR="00033D16" w:rsidRPr="00033D16">
        <w:rPr>
          <w:rFonts w:ascii="Roboto" w:hAnsi="Roboto"/>
          <w:b/>
          <w:bCs/>
          <w:sz w:val="22"/>
          <w:szCs w:val="22"/>
        </w:rPr>
        <w:t>Anna Filby, International Sales &amp; Business Development Manager</w:t>
      </w:r>
      <w:r w:rsidR="00A11319">
        <w:rPr>
          <w:rFonts w:ascii="Roboto" w:hAnsi="Roboto"/>
          <w:b/>
          <w:bCs/>
          <w:sz w:val="22"/>
          <w:szCs w:val="22"/>
        </w:rPr>
        <w:t>, Ioki</w:t>
      </w:r>
    </w:p>
    <w:p w14:paraId="0C95F5A6" w14:textId="77777777" w:rsidR="00686857" w:rsidRPr="00F859D4" w:rsidRDefault="00686857" w:rsidP="00686857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358C3" w:rsidRPr="00F859D4" w14:paraId="0996508E" w14:textId="77777777" w:rsidTr="534D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FFD8D96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732C2412" w14:textId="77777777" w:rsidR="00686857" w:rsidRDefault="002255D0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 w:val="0"/>
                <w:bCs w:val="0"/>
                <w:color w:val="00B0F0"/>
                <w:sz w:val="22"/>
                <w:szCs w:val="22"/>
              </w:rPr>
            </w:pPr>
            <w:r w:rsidRPr="002255D0">
              <w:rPr>
                <w:rFonts w:ascii="Roboto" w:eastAsia="Roboto" w:hAnsi="Roboto" w:cs="Roboto"/>
                <w:color w:val="00B0F0"/>
                <w:sz w:val="22"/>
                <w:szCs w:val="22"/>
              </w:rPr>
              <w:t>Filling the gaps: Using smart tools to build a flexible transport network</w:t>
            </w:r>
          </w:p>
          <w:p w14:paraId="743AEE4A" w14:textId="77777777" w:rsidR="00CB01E9" w:rsidRDefault="002255D0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>
              <w:rPr>
                <w:rFonts w:ascii="Roboto" w:hAnsi="Roboto"/>
                <w:color w:val="00B0F0"/>
                <w:sz w:val="22"/>
                <w:szCs w:val="22"/>
              </w:rPr>
              <w:t xml:space="preserve">       </w:t>
            </w:r>
            <w:r w:rsidRPr="00CB01E9">
              <w:rPr>
                <w:rFonts w:ascii="Roboto" w:hAnsi="Roboto"/>
                <w:b w:val="0"/>
                <w:bCs w:val="0"/>
                <w:color w:val="00B0F0"/>
                <w:sz w:val="22"/>
                <w:szCs w:val="22"/>
              </w:rPr>
              <w:t>1</w:t>
            </w:r>
            <w:r>
              <w:rPr>
                <w:rFonts w:ascii="Roboto" w:hAnsi="Roboto"/>
                <w:color w:val="00B0F0"/>
                <w:sz w:val="22"/>
                <w:szCs w:val="22"/>
              </w:rPr>
              <w:t>.</w:t>
            </w:r>
            <w:r w:rsidR="00B21353">
              <w:t xml:space="preserve"> </w:t>
            </w:r>
            <w:r w:rsidR="00CB01E9" w:rsidRPr="00CB01E9">
              <w:rPr>
                <w:rFonts w:ascii="Roboto" w:hAnsi="Roboto"/>
                <w:b w:val="0"/>
                <w:bCs w:val="0"/>
                <w:color w:val="00B0F0"/>
                <w:sz w:val="22"/>
                <w:szCs w:val="22"/>
              </w:rPr>
              <w:t xml:space="preserve">Laura Reupke, Head of International Sales and Business development, </w:t>
            </w:r>
            <w:r w:rsidR="00CB01E9" w:rsidRPr="007631F3">
              <w:rPr>
                <w:rFonts w:ascii="Roboto" w:hAnsi="Roboto"/>
                <w:color w:val="00B0F0"/>
                <w:sz w:val="22"/>
                <w:szCs w:val="22"/>
              </w:rPr>
              <w:t>Ioki</w:t>
            </w:r>
          </w:p>
          <w:p w14:paraId="6D2D9ABE" w14:textId="2ED88169" w:rsidR="00686857" w:rsidRPr="00F859D4" w:rsidRDefault="002255D0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EA6ED6">
              <w:rPr>
                <w:rFonts w:ascii="Roboto" w:hAnsi="Roboto"/>
                <w:b w:val="0"/>
                <w:bCs w:val="0"/>
                <w:color w:val="00B0F0"/>
                <w:sz w:val="22"/>
                <w:szCs w:val="22"/>
              </w:rPr>
              <w:t xml:space="preserve">       2.</w:t>
            </w:r>
            <w:r w:rsidR="00EA6ED6" w:rsidRPr="00EA6ED6">
              <w:rPr>
                <w:b w:val="0"/>
                <w:bCs w:val="0"/>
              </w:rPr>
              <w:t xml:space="preserve"> </w:t>
            </w:r>
            <w:r w:rsidR="00EA6ED6" w:rsidRPr="00EA6ED6">
              <w:rPr>
                <w:rFonts w:ascii="Roboto" w:hAnsi="Roboto"/>
                <w:b w:val="0"/>
                <w:bCs w:val="0"/>
                <w:color w:val="00B0F0"/>
                <w:sz w:val="22"/>
                <w:szCs w:val="22"/>
              </w:rPr>
              <w:t>Craig Nelson, Vice President of Sales, Cities, EMEA</w:t>
            </w:r>
            <w:r w:rsidR="00EA6ED6" w:rsidRPr="00EA6ED6">
              <w:rPr>
                <w:rFonts w:ascii="Roboto" w:hAnsi="Roboto"/>
                <w:color w:val="00B0F0"/>
                <w:sz w:val="22"/>
                <w:szCs w:val="22"/>
              </w:rPr>
              <w:t>, Optibus</w:t>
            </w:r>
          </w:p>
        </w:tc>
      </w:tr>
      <w:tr w:rsidR="00493118" w:rsidRPr="00F859D4" w14:paraId="7AD7856F" w14:textId="77777777" w:rsidTr="534D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69D0FDB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6703BD32" w14:textId="31F6CC44" w:rsidR="0F152370" w:rsidRPr="008519ED" w:rsidRDefault="008519ED" w:rsidP="00FC0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8519ED">
              <w:rPr>
                <w:rFonts w:ascii="Roboto" w:hAnsi="Roboto" w:cs="Calibri"/>
                <w:color w:val="000000"/>
                <w:sz w:val="22"/>
                <w:szCs w:val="22"/>
              </w:rPr>
              <w:t xml:space="preserve">How good policy bolsters green transition OEMs </w:t>
            </w:r>
            <w:r w:rsidR="0084797C" w:rsidRPr="008519ED">
              <w:rPr>
                <w:rFonts w:ascii="Roboto" w:hAnsi="Roboto" w:cs="Calibri"/>
                <w:color w:val="000000"/>
                <w:sz w:val="22"/>
                <w:szCs w:val="22"/>
              </w:rPr>
              <w:t xml:space="preserve">- Dr. Andy Palmer, CEO &amp; Founder, </w:t>
            </w:r>
            <w:r w:rsidR="0084797C" w:rsidRPr="008519E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SWITCH Mobility</w:t>
            </w:r>
          </w:p>
        </w:tc>
      </w:tr>
      <w:tr w:rsidR="00686857" w:rsidRPr="00F859D4" w14:paraId="5F4FACD4" w14:textId="77777777" w:rsidTr="534D3B35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926FFE4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0EE228C5" w14:textId="2368500A" w:rsidR="0F152370" w:rsidRPr="00F859D4" w:rsidRDefault="0003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030404">
              <w:rPr>
                <w:rFonts w:ascii="Roboto" w:hAnsi="Roboto"/>
                <w:sz w:val="22"/>
                <w:szCs w:val="22"/>
              </w:rPr>
              <w:t>Towards a world of zero emission public transport</w:t>
            </w:r>
            <w:r w:rsidR="0084797C" w:rsidRPr="00030404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- </w:t>
            </w:r>
            <w:r w:rsidR="0084797C" w:rsidRPr="0016293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Christian Schreyer, Group CEO,</w:t>
            </w:r>
            <w:r w:rsidR="0084797C" w:rsidRPr="00253DA4"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4797C" w:rsidRPr="00253DA4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Go-Ahead Group</w:t>
            </w:r>
          </w:p>
        </w:tc>
      </w:tr>
      <w:tr w:rsidR="004E14A4" w:rsidRPr="00F859D4" w14:paraId="57EDAC8C" w14:textId="77777777" w:rsidTr="534D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EA626B2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6F57DD15" w14:textId="449E224C" w:rsidR="00253DA4" w:rsidRPr="00253DA4" w:rsidRDefault="006C756A" w:rsidP="006C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 w:rsidRPr="006C756A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Engineering green: the challenges of sustainable bus innovation</w:t>
            </w:r>
            <w:r w:rsidR="0084797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</w:t>
            </w:r>
            <w:r w:rsidR="0084797C" w:rsidRPr="009924D9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Chris Gall, Group Engineering Director, </w:t>
            </w:r>
            <w:r w:rsidR="0084797C" w:rsidRPr="009924D9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Alexander Denni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s</w:t>
            </w:r>
          </w:p>
        </w:tc>
      </w:tr>
      <w:tr w:rsidR="00686857" w:rsidRPr="00F859D4" w14:paraId="73D2F0F7" w14:textId="77777777" w:rsidTr="534D3B3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40159EA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093062FA" w14:textId="39CE0EEE" w:rsidR="0F152370" w:rsidRDefault="0F15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162938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Panel: </w:t>
            </w:r>
            <w:r w:rsidR="00FF4608" w:rsidRPr="00FF4608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Back on time: The latest in bus management and scheduling software and what it can do for your company</w:t>
            </w:r>
          </w:p>
          <w:p w14:paraId="3B74E11C" w14:textId="246B2276" w:rsidR="003D1A31" w:rsidRPr="00B72B3F" w:rsidRDefault="003D1A31" w:rsidP="00B72B3F">
            <w:pPr>
              <w:pStyle w:val="BodyText"/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</w:t>
            </w:r>
            <w:r w:rsidRPr="003D1A31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Moderator: </w:t>
            </w:r>
            <w:r w:rsidR="00B72B3F" w:rsidRPr="00B72B3F">
              <w:rPr>
                <w:rFonts w:ascii="Roboto" w:hAnsi="Roboto" w:cs="Calibri"/>
                <w:color w:val="000000"/>
                <w:sz w:val="22"/>
                <w:szCs w:val="22"/>
                <w:shd w:val="clear" w:color="auto" w:fill="FFFFFF"/>
              </w:rPr>
              <w:t>Alan Bradley, Founder &amp; Co-Presenter,</w:t>
            </w:r>
            <w:r w:rsidR="00B72B3F" w:rsidRPr="00477909">
              <w:rPr>
                <w:rFonts w:ascii="Roboto" w:hAnsi="Roboto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The Motoring Podcast</w:t>
            </w:r>
          </w:p>
          <w:p w14:paraId="3136DB60" w14:textId="2FBC5F46" w:rsidR="00FC1280" w:rsidRPr="00234058" w:rsidRDefault="00FC1280" w:rsidP="00DD333B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FC1280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Audun M. Solheim, Head of Strategy and Development, </w:t>
            </w:r>
            <w:r w:rsidRPr="00246C2A">
              <w:rPr>
                <w:rFonts w:ascii="Roboto" w:eastAsia="Calibri" w:hAnsi="Roboto" w:cs="Calibri"/>
                <w:b/>
                <w:color w:val="000000" w:themeColor="text1"/>
                <w:sz w:val="22"/>
                <w:szCs w:val="22"/>
              </w:rPr>
              <w:t>Kolumbus AS</w:t>
            </w:r>
          </w:p>
          <w:p w14:paraId="7F43CDF9" w14:textId="5FCE766B" w:rsidR="00B135EA" w:rsidRPr="00234058" w:rsidRDefault="00B135EA" w:rsidP="00DD333B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B135EA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Daniel Mould, CEO, </w:t>
            </w:r>
            <w:r w:rsidRPr="00246C2A">
              <w:rPr>
                <w:rFonts w:ascii="Roboto" w:eastAsia="Calibri" w:hAnsi="Roboto" w:cs="Calibri"/>
                <w:b/>
                <w:color w:val="000000" w:themeColor="text1"/>
                <w:sz w:val="22"/>
                <w:szCs w:val="22"/>
              </w:rPr>
              <w:t>WeDRT</w:t>
            </w:r>
          </w:p>
          <w:p w14:paraId="0F9EBFCF" w14:textId="2D2AAC07" w:rsidR="0F152370" w:rsidRPr="00B5236F" w:rsidRDefault="00A957E7" w:rsidP="00DD333B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b/>
                <w:color w:val="000000" w:themeColor="text1"/>
                <w:sz w:val="22"/>
                <w:szCs w:val="22"/>
              </w:rPr>
            </w:pPr>
            <w:r w:rsidRPr="00B5236F">
              <w:rPr>
                <w:rFonts w:ascii="Roboto" w:eastAsia="Calibri" w:hAnsi="Roboto" w:cs="Calibri"/>
                <w:b/>
                <w:color w:val="00B0F0"/>
                <w:sz w:val="22"/>
                <w:szCs w:val="22"/>
              </w:rPr>
              <w:t xml:space="preserve">Sam Drummond, Strategic Presales Engineer, </w:t>
            </w:r>
            <w:r w:rsidR="00246C2A">
              <w:rPr>
                <w:rFonts w:ascii="Roboto" w:eastAsia="Calibri" w:hAnsi="Roboto" w:cs="Calibri"/>
                <w:b/>
                <w:color w:val="00B0F0"/>
                <w:sz w:val="22"/>
                <w:szCs w:val="22"/>
              </w:rPr>
              <w:t>Optibus</w:t>
            </w:r>
          </w:p>
        </w:tc>
      </w:tr>
      <w:tr w:rsidR="00E274AC" w:rsidRPr="00F859D4" w14:paraId="2FA62429" w14:textId="77777777" w:rsidTr="534D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E733008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45F8499A" w14:textId="25B6BA1A" w:rsidR="00686857" w:rsidRDefault="00AC15AB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</w:pPr>
            <w:r w:rsidRPr="00AC15AB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Making it work: The challenge of creating an integrated network and the role of technology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 </w:t>
            </w:r>
            <w:r w:rsidR="005F76AD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by Ioki x Optibus</w:t>
            </w:r>
          </w:p>
          <w:p w14:paraId="3BE122CE" w14:textId="08AACC80" w:rsidR="003C0D72" w:rsidRPr="00B5236F" w:rsidRDefault="003C0D72" w:rsidP="00BD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00B0F0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       </w:t>
            </w:r>
            <w:r w:rsidRPr="00B5236F">
              <w:rPr>
                <w:rFonts w:ascii="Roboto" w:eastAsia="Roboto" w:hAnsi="Roboto" w:cs="Roboto"/>
                <w:b/>
                <w:color w:val="00B0F0"/>
                <w:sz w:val="22"/>
                <w:szCs w:val="22"/>
              </w:rPr>
              <w:t xml:space="preserve">Moderator: </w:t>
            </w:r>
            <w:r w:rsidR="0057548A" w:rsidRPr="00B5236F">
              <w:rPr>
                <w:rFonts w:ascii="Roboto" w:eastAsia="Roboto" w:hAnsi="Roboto" w:cs="Roboto"/>
                <w:b/>
                <w:color w:val="00B0F0"/>
                <w:sz w:val="22"/>
                <w:szCs w:val="22"/>
              </w:rPr>
              <w:t>Totinia Hörner, Presenter | Smart cities - future mobility - urban logistics, Freelance</w:t>
            </w:r>
          </w:p>
          <w:p w14:paraId="4C534C73" w14:textId="77777777" w:rsidR="00686857" w:rsidRPr="00B5236F" w:rsidRDefault="003C0D72" w:rsidP="00DD333B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/>
                <w:b/>
                <w:sz w:val="22"/>
                <w:szCs w:val="22"/>
              </w:rPr>
            </w:pPr>
            <w:r w:rsidRPr="00B5236F">
              <w:rPr>
                <w:rFonts w:ascii="Roboto" w:eastAsia="Roboto" w:hAnsi="Roboto" w:cs="Roboto"/>
                <w:b/>
                <w:color w:val="00B0F0"/>
                <w:sz w:val="22"/>
                <w:szCs w:val="22"/>
              </w:rPr>
              <w:t>Alina Schuprin, International Business Development Manager,</w:t>
            </w:r>
            <w:r w:rsidRPr="003C0D7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 ioki</w:t>
            </w:r>
          </w:p>
          <w:p w14:paraId="2F1FB1AD" w14:textId="77777777" w:rsidR="0057548A" w:rsidRPr="00B5236F" w:rsidRDefault="006A760E" w:rsidP="00DD333B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/>
                <w:b/>
                <w:sz w:val="22"/>
                <w:szCs w:val="22"/>
              </w:rPr>
            </w:pPr>
            <w:r w:rsidRPr="00B5236F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Thorsten Möginger, Head of New Mobility, rms Gmbh</w:t>
            </w:r>
          </w:p>
          <w:p w14:paraId="41EDB1C7" w14:textId="77777777" w:rsidR="00784334" w:rsidRPr="00B5236F" w:rsidRDefault="00784334" w:rsidP="00DD333B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B5236F">
              <w:rPr>
                <w:rFonts w:ascii="Roboto" w:hAnsi="Roboto"/>
                <w:b/>
                <w:bCs/>
                <w:color w:val="00B0F0"/>
                <w:sz w:val="22"/>
                <w:szCs w:val="22"/>
              </w:rPr>
              <w:t>Jon Usher, Partnerships Director for Northern Europe, Optibus</w:t>
            </w:r>
          </w:p>
          <w:p w14:paraId="2406B04C" w14:textId="600C90D9" w:rsidR="00686857" w:rsidRPr="00F859D4" w:rsidRDefault="0036743E" w:rsidP="00DD333B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B5236F">
              <w:rPr>
                <w:rFonts w:ascii="Roboto" w:hAnsi="Roboto"/>
                <w:b/>
                <w:bCs/>
                <w:color w:val="00B0F0"/>
                <w:sz w:val="22"/>
                <w:szCs w:val="22"/>
              </w:rPr>
              <w:t>Pam Turton, Head of Transport Strateg</w:t>
            </w:r>
            <w:r w:rsidR="008F4508">
              <w:rPr>
                <w:rFonts w:ascii="Roboto" w:hAnsi="Roboto"/>
                <w:b/>
                <w:bCs/>
                <w:color w:val="00B0F0"/>
                <w:sz w:val="22"/>
                <w:szCs w:val="22"/>
              </w:rPr>
              <w:t>y</w:t>
            </w:r>
            <w:r w:rsidRPr="00B5236F">
              <w:rPr>
                <w:rFonts w:ascii="Roboto" w:hAnsi="Roboto"/>
                <w:b/>
                <w:bCs/>
                <w:color w:val="00B0F0"/>
                <w:sz w:val="22"/>
                <w:szCs w:val="22"/>
              </w:rPr>
              <w:t>, Bath &amp; North East Somerset Council</w:t>
            </w:r>
          </w:p>
        </w:tc>
      </w:tr>
      <w:tr w:rsidR="00686857" w:rsidRPr="00F859D4" w14:paraId="58C01DB4" w14:textId="77777777" w:rsidTr="534D3B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3C5F67D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298CB0CD" w14:textId="0027DD9B" w:rsidR="1F971588" w:rsidRPr="00F859D4" w:rsidRDefault="1F97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6A2802" w:rsidRPr="00F859D4" w14:paraId="7AACD552" w14:textId="77777777" w:rsidTr="534D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5D405CD4" w14:textId="77777777" w:rsidR="00686857" w:rsidRPr="00F859D4" w:rsidRDefault="0068685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030DC8C3" w14:textId="07B28BD7" w:rsidR="1F971588" w:rsidRPr="00F859D4" w:rsidRDefault="0084797C" w:rsidP="00995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F67560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Autonomous e-ATAK</w:t>
            </w:r>
            <w:r w:rsidR="00A437B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:</w:t>
            </w:r>
            <w:r w:rsidRPr="00F67560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experiences </w:t>
            </w:r>
            <w:r w:rsidR="00A437B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from</w:t>
            </w:r>
            <w:r w:rsidRPr="00F67560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  <w:r w:rsidR="00A437B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the</w:t>
            </w:r>
            <w:r w:rsidRPr="00F67560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USA </w:t>
            </w:r>
            <w:r w:rsidR="00A437B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&amp; the</w:t>
            </w:r>
            <w:r w:rsidRPr="00F67560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EU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</w:t>
            </w:r>
            <w:r w:rsidRPr="0036528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Okan Bas, CEO, </w:t>
            </w:r>
            <w:r w:rsidRPr="0036528B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Karsan Automotive</w:t>
            </w:r>
          </w:p>
        </w:tc>
      </w:tr>
      <w:tr w:rsidR="00686857" w:rsidRPr="00F859D4" w14:paraId="63F8C2E0" w14:textId="77777777" w:rsidTr="534D3B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380A260" w14:textId="79AF5809" w:rsidR="00686857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27DFBF82" w14:textId="77777777" w:rsidR="1F971588" w:rsidRDefault="1F971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C36BD1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Bus energy infrastructure and viability: will the industry settle on hydrogen or battery?</w:t>
            </w:r>
          </w:p>
          <w:p w14:paraId="0B119B50" w14:textId="552664F6" w:rsidR="00E17941" w:rsidRPr="00E17941" w:rsidRDefault="00E17941" w:rsidP="00E1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</w:t>
            </w:r>
            <w:r w:rsidR="00C11D1C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Mod: Andy Eastlake, MD, </w:t>
            </w:r>
            <w:r w:rsidR="00C11D1C" w:rsidRPr="00EC426A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Zemo Partnership</w:t>
            </w:r>
            <w:r w:rsidR="00C11D1C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BDCFF5A" w14:textId="38099E44" w:rsidR="00C47C6A" w:rsidRPr="00C47C6A" w:rsidRDefault="00C47C6A" w:rsidP="00DD333B">
            <w:pPr>
              <w:pStyle w:val="List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137FF98">
              <w:rPr>
                <w:rFonts w:ascii="Roboto" w:hAnsi="Roboto" w:cs="Calibri"/>
                <w:color w:val="000000" w:themeColor="text1"/>
                <w:sz w:val="22"/>
                <w:szCs w:val="22"/>
              </w:rPr>
              <w:t xml:space="preserve">Dr. Andy Palmer, CEO &amp; Founder, </w:t>
            </w:r>
            <w:r w:rsidRPr="0137FF98">
              <w:rPr>
                <w:rFonts w:ascii="Roboto" w:hAnsi="Roboto" w:cs="Calibri"/>
                <w:b/>
                <w:color w:val="000000" w:themeColor="text1"/>
                <w:sz w:val="22"/>
                <w:szCs w:val="22"/>
              </w:rPr>
              <w:t>SWITCH Mobility</w:t>
            </w:r>
          </w:p>
          <w:p w14:paraId="372AFF5B" w14:textId="2451D1C7" w:rsidR="00C47C6A" w:rsidRPr="00C47C6A" w:rsidRDefault="0137FF98" w:rsidP="00DD333B">
            <w:pPr>
              <w:pStyle w:val="ListParagraph"/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</w:rPr>
            </w:pPr>
            <w:r w:rsidRPr="67E2671F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Gerard Hellburg, Programme Manager - Net Zero,</w:t>
            </w:r>
            <w:r w:rsidRPr="67E2671F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 xml:space="preserve"> Vervoerregio Amsterdam</w:t>
            </w:r>
          </w:p>
        </w:tc>
      </w:tr>
      <w:tr w:rsidR="006A2802" w:rsidRPr="00F859D4" w14:paraId="59C0BBE9" w14:textId="77777777" w:rsidTr="534D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958FB3E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62E27803" w14:textId="4469752A" w:rsidR="1F971588" w:rsidRPr="00F859D4" w:rsidRDefault="1F971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686857" w:rsidRPr="00F859D4" w14:paraId="44CF636B" w14:textId="77777777" w:rsidTr="534D3B3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1F5C949" w14:textId="7B2F247C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20 PM – 3.</w:t>
            </w:r>
            <w:r w:rsidR="00A957E7">
              <w:rPr>
                <w:rFonts w:ascii="Roboto" w:hAnsi="Roboto"/>
                <w:color w:val="000000"/>
                <w:sz w:val="22"/>
                <w:szCs w:val="22"/>
              </w:rPr>
              <w:t>4</w:t>
            </w:r>
            <w:r w:rsidR="00A957E7" w:rsidRPr="00F859D4">
              <w:rPr>
                <w:rFonts w:ascii="Roboto" w:hAnsi="Roboto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180" w:type="dxa"/>
            <w:noWrap/>
          </w:tcPr>
          <w:p w14:paraId="14FC3579" w14:textId="595C96BA" w:rsidR="1F971588" w:rsidRPr="00F859D4" w:rsidRDefault="00A957E7" w:rsidP="00A95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A957E7">
              <w:rPr>
                <w:rFonts w:ascii="Roboto" w:hAnsi="Roboto" w:cs="Calibri"/>
                <w:color w:val="000000"/>
                <w:sz w:val="22"/>
                <w:szCs w:val="22"/>
              </w:rPr>
              <w:t xml:space="preserve">Inner-city franchising: what it takes to coordinate providers within the city – Tom Cunnington, Head of Contracts and Development, </w:t>
            </w:r>
            <w:r w:rsidRPr="00A957E7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TfL</w:t>
            </w:r>
          </w:p>
        </w:tc>
      </w:tr>
      <w:tr w:rsidR="006A2802" w:rsidRPr="00F859D4" w14:paraId="74283C93" w14:textId="77777777" w:rsidTr="534D3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6325C806" w14:textId="45EC20BB" w:rsidR="00686857" w:rsidRPr="00F859D4" w:rsidRDefault="0068685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 w:rsidR="00A957E7">
              <w:rPr>
                <w:rFonts w:ascii="Roboto" w:hAnsi="Roboto" w:cs="Arial"/>
                <w:color w:val="000000"/>
                <w:sz w:val="22"/>
                <w:szCs w:val="22"/>
              </w:rPr>
              <w:t>4</w:t>
            </w:r>
            <w:r w:rsidR="00A957E7" w:rsidRPr="00F859D4">
              <w:rPr>
                <w:rFonts w:ascii="Roboto" w:hAnsi="Roboto" w:cs="Arial"/>
                <w:color w:val="000000"/>
                <w:sz w:val="22"/>
                <w:szCs w:val="22"/>
              </w:rPr>
              <w:t>5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4.</w:t>
            </w:r>
            <w:r w:rsidR="00A957E7">
              <w:rPr>
                <w:rFonts w:ascii="Roboto" w:hAnsi="Roboto" w:cs="Arial"/>
                <w:color w:val="000000"/>
                <w:sz w:val="22"/>
                <w:szCs w:val="22"/>
              </w:rPr>
              <w:t>0</w:t>
            </w:r>
            <w:r w:rsidR="00A957E7" w:rsidRPr="00F859D4">
              <w:rPr>
                <w:rFonts w:ascii="Roboto" w:hAnsi="Roboto" w:cs="Arial"/>
                <w:color w:val="000000"/>
                <w:sz w:val="22"/>
                <w:szCs w:val="22"/>
              </w:rPr>
              <w:t>5PM</w:t>
            </w:r>
          </w:p>
        </w:tc>
        <w:tc>
          <w:tcPr>
            <w:tcW w:w="9180" w:type="dxa"/>
            <w:noWrap/>
          </w:tcPr>
          <w:p w14:paraId="7FA4BC72" w14:textId="75CFE627" w:rsidR="1F971588" w:rsidRPr="00F859D4" w:rsidRDefault="00A957E7" w:rsidP="00EF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767FDBE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Buses for all and considering acce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s</w:t>
            </w:r>
            <w:r w:rsidRPr="767FDBE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sibility: the commercial case for operators</w:t>
            </w:r>
            <w:r w:rsidRPr="534D3B35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Victoria Garcia, Accessibility and Communities Manager, </w:t>
            </w:r>
            <w:r w:rsidRPr="534D3B35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Brighton &amp; Hove Buses</w:t>
            </w:r>
          </w:p>
        </w:tc>
      </w:tr>
      <w:tr w:rsidR="00686857" w:rsidRPr="00F859D4" w14:paraId="64B67C93" w14:textId="77777777" w:rsidTr="534D3B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6A8BC4D" w14:textId="0EB08924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9180" w:type="dxa"/>
            <w:noWrap/>
          </w:tcPr>
          <w:p w14:paraId="16EE1147" w14:textId="24B73077" w:rsidR="1F971588" w:rsidRPr="00F859D4" w:rsidRDefault="1F971588" w:rsidP="767FD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1744F2E" w14:textId="169728ED" w:rsidR="00C622CA" w:rsidRDefault="00C622CA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</w:p>
    <w:p w14:paraId="1EFA6818" w14:textId="4AD89260" w:rsidR="00310BAB" w:rsidRPr="00F859D4" w:rsidRDefault="00686857" w:rsidP="008934D2">
      <w:pPr>
        <w:pStyle w:val="Heading1"/>
        <w:rPr>
          <w:b w:val="0"/>
          <w:bCs/>
        </w:rPr>
      </w:pPr>
      <w:r w:rsidRPr="00F859D4">
        <w:t>June 16</w:t>
      </w:r>
      <w:r w:rsidRPr="00F859D4">
        <w:rPr>
          <w:bCs/>
          <w:vertAlign w:val="superscript"/>
        </w:rPr>
        <w:t>th</w:t>
      </w:r>
      <w:r w:rsidRPr="00F859D4">
        <w:rPr>
          <w:bCs/>
        </w:rPr>
        <w:t xml:space="preserve"> – Ticketing, Revenue &amp; Payments</w:t>
      </w:r>
    </w:p>
    <w:p w14:paraId="0778207D" w14:textId="77777777" w:rsidR="00310BAB" w:rsidRPr="00F859D4" w:rsidRDefault="00310BAB" w:rsidP="00310BAB">
      <w:pPr>
        <w:pStyle w:val="BodyText"/>
        <w:spacing w:before="6"/>
        <w:rPr>
          <w:rFonts w:ascii="Roboto" w:hAnsi="Roboto"/>
          <w:b/>
          <w:color w:val="EB298C"/>
          <w:sz w:val="22"/>
          <w:szCs w:val="22"/>
          <w:u w:val="single"/>
        </w:rPr>
      </w:pPr>
    </w:p>
    <w:p w14:paraId="64EC1C64" w14:textId="0FE9C010" w:rsidR="00686857" w:rsidRPr="00F859D4" w:rsidRDefault="00686857" w:rsidP="0068685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by </w:t>
      </w:r>
      <w:r w:rsidR="00294ECE" w:rsidRPr="00294ECE">
        <w:rPr>
          <w:rFonts w:ascii="Roboto" w:hAnsi="Roboto"/>
          <w:b/>
          <w:bCs/>
          <w:sz w:val="22"/>
          <w:szCs w:val="22"/>
        </w:rPr>
        <w:t>Enrique Fernandez-Pino, Former CIO, Go-Ahead Group</w:t>
      </w:r>
    </w:p>
    <w:p w14:paraId="510A1D84" w14:textId="77777777" w:rsidR="00686857" w:rsidRPr="00F859D4" w:rsidRDefault="00686857" w:rsidP="0068685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C1B2E18" w14:textId="53F3C185" w:rsidR="00686857" w:rsidRPr="00F859D4" w:rsidRDefault="00686857" w:rsidP="0068685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by </w:t>
      </w:r>
      <w:r w:rsidR="00C63C7C" w:rsidRPr="00C63C7C">
        <w:rPr>
          <w:rFonts w:ascii="Roboto" w:hAnsi="Roboto"/>
          <w:b/>
          <w:bCs/>
          <w:sz w:val="22"/>
          <w:szCs w:val="22"/>
        </w:rPr>
        <w:t>Ralph Gambetta, General Secretary, Calypso Network</w:t>
      </w:r>
    </w:p>
    <w:p w14:paraId="09C3F9BB" w14:textId="77777777" w:rsidR="00686857" w:rsidRPr="00F859D4" w:rsidRDefault="00686857" w:rsidP="00686857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358C3" w:rsidRPr="00F859D4" w14:paraId="5B3EEFAA" w14:textId="77777777" w:rsidTr="42FC9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E503873" w14:textId="77777777" w:rsidR="00686857" w:rsidRPr="001D23BE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1D23BE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3CEBF213" w14:textId="41B5B53E" w:rsidR="20AFE877" w:rsidRPr="001D23BE" w:rsidRDefault="20AFE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1D23BE">
              <w:rPr>
                <w:rFonts w:ascii="Roboto" w:eastAsia="Roboto" w:hAnsi="Roboto" w:cs="Roboto"/>
                <w:color w:val="00B0F0"/>
                <w:sz w:val="22"/>
                <w:szCs w:val="22"/>
              </w:rPr>
              <w:t>Platinum Sponsor Speaker</w:t>
            </w:r>
          </w:p>
        </w:tc>
      </w:tr>
      <w:tr w:rsidR="004E14A4" w:rsidRPr="00F859D4" w14:paraId="09910DAE" w14:textId="77777777" w:rsidTr="42FC9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87D26D3" w14:textId="77777777" w:rsidR="00686857" w:rsidRPr="001D23BE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1D23BE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36DE9054" w14:textId="0626A871" w:rsidR="20AFE877" w:rsidRPr="001D23BE" w:rsidRDefault="00607E2C" w:rsidP="001D2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607E2C">
              <w:rPr>
                <w:rFonts w:ascii="Roboto" w:hAnsi="Roboto"/>
                <w:sz w:val="22"/>
                <w:szCs w:val="22"/>
              </w:rPr>
              <w:t>Operation innovation: Journey control for customers’</w:t>
            </w:r>
            <w:r w:rsidR="001D23BE" w:rsidRPr="00607E2C">
              <w:rPr>
                <w:rFonts w:ascii="Roboto" w:hAnsi="Roboto" w:cs="Calibri"/>
                <w:color w:val="000000"/>
                <w:sz w:val="22"/>
                <w:szCs w:val="22"/>
              </w:rPr>
              <w:t>:</w:t>
            </w:r>
            <w:r w:rsidR="001D23BE" w:rsidRPr="001D23BE">
              <w:rPr>
                <w:rFonts w:ascii="Roboto" w:hAnsi="Roboto" w:cs="Calibri"/>
                <w:color w:val="000000"/>
                <w:sz w:val="22"/>
                <w:szCs w:val="22"/>
              </w:rPr>
              <w:t xml:space="preserve"> </w:t>
            </w:r>
            <w:r w:rsidR="001D23BE">
              <w:rPr>
                <w:rFonts w:ascii="Roboto" w:hAnsi="Roboto" w:cs="Calibri"/>
                <w:color w:val="000000"/>
                <w:sz w:val="22"/>
                <w:szCs w:val="22"/>
              </w:rPr>
              <w:t xml:space="preserve">- </w:t>
            </w:r>
            <w:r w:rsidR="00155DFE" w:rsidRPr="001D23BE">
              <w:rPr>
                <w:rFonts w:ascii="Roboto" w:hAnsi="Roboto" w:cs="Calibri"/>
                <w:color w:val="000000"/>
                <w:sz w:val="22"/>
                <w:szCs w:val="22"/>
              </w:rPr>
              <w:t xml:space="preserve">Danny Gonzalez, Chief Digital and Innovation Officer, </w:t>
            </w:r>
            <w:r w:rsidR="00155DFE" w:rsidRPr="001D23BE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 xml:space="preserve">LNER </w:t>
            </w:r>
          </w:p>
        </w:tc>
      </w:tr>
      <w:tr w:rsidR="001358C3" w:rsidRPr="00F859D4" w14:paraId="5FC1D55E" w14:textId="77777777" w:rsidTr="42FC9DB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CC67533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739FA8E4" w14:textId="07A3625C" w:rsidR="20AFE877" w:rsidRPr="00F859D4" w:rsidRDefault="00671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Building a comprehensive tap-on ticketing system as a transport operator - Stuart McLay, Head of Retail,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National Express</w:t>
            </w:r>
          </w:p>
        </w:tc>
      </w:tr>
      <w:tr w:rsidR="00CE1041" w:rsidRPr="00F859D4" w14:paraId="2898D40B" w14:textId="77777777" w:rsidTr="42FC9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A235DA7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3DB736A6" w14:textId="79A4D594" w:rsidR="20AFE877" w:rsidRPr="0098669F" w:rsidRDefault="0098669F" w:rsidP="00986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98669F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Designing seamless ticketing customer experience - </w:t>
            </w:r>
            <w:r w:rsidRPr="0098669F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Du</w:t>
            </w:r>
            <w:r w:rsidRPr="0098669F">
              <w:rPr>
                <w:rFonts w:ascii="Roboto" w:eastAsia="Roboto" w:hAnsi="Roboto" w:cs="Roboto"/>
                <w:sz w:val="22"/>
                <w:szCs w:val="22"/>
              </w:rPr>
              <w:t xml:space="preserve">šan Zalar, Secretary, </w:t>
            </w:r>
            <w:r w:rsidRPr="0098669F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>Slovenian Ministry of Infrastructure</w:t>
            </w:r>
          </w:p>
        </w:tc>
      </w:tr>
      <w:tr w:rsidR="001358C3" w:rsidRPr="00F859D4" w14:paraId="63FFE66A" w14:textId="77777777" w:rsidTr="42FC9DB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A0B6AD0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1E26B200" w14:textId="77777777" w:rsidR="001D3E36" w:rsidRDefault="001D3E36" w:rsidP="001D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2011A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Panel: What a smooth ride! How a good customer experience is keeping operators on </w:t>
            </w: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track</w:t>
            </w:r>
          </w:p>
          <w:p w14:paraId="4D877CA5" w14:textId="77777777" w:rsidR="001D3E36" w:rsidRPr="00644D8D" w:rsidRDefault="001D3E36" w:rsidP="001D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Theme="minorEastAsia" w:hAnsi="Roboto" w:cs="Calibri"/>
                <w:color w:val="000000"/>
                <w:sz w:val="22"/>
                <w:szCs w:val="22"/>
              </w:rPr>
            </w:pPr>
            <w:r>
              <w:rPr>
                <w:rFonts w:ascii="Roboto" w:eastAsiaTheme="minorEastAsia" w:hAnsi="Roboto"/>
                <w:color w:val="000000" w:themeColor="text1"/>
              </w:rPr>
              <w:t xml:space="preserve">           Mod: </w:t>
            </w:r>
            <w:r w:rsidRPr="00644D8D">
              <w:rPr>
                <w:rFonts w:ascii="Roboto" w:hAnsi="Roboto" w:cs="Calibri"/>
                <w:color w:val="000000"/>
                <w:sz w:val="22"/>
                <w:szCs w:val="22"/>
              </w:rPr>
              <w:t>Enrique Fernandez-Pino, Former CIO</w:t>
            </w: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, </w:t>
            </w:r>
            <w:r w:rsidRPr="00644D8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Go-Ahead Group</w:t>
            </w:r>
          </w:p>
          <w:p w14:paraId="78D059DF" w14:textId="77777777" w:rsidR="00047A03" w:rsidRPr="00047A03" w:rsidRDefault="001D3E36" w:rsidP="00235DA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2011A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Du</w:t>
            </w:r>
            <w:r w:rsidRPr="002011A3">
              <w:rPr>
                <w:rFonts w:ascii="Roboto" w:eastAsia="Roboto" w:hAnsi="Roboto" w:cs="Roboto"/>
                <w:sz w:val="22"/>
                <w:szCs w:val="22"/>
              </w:rPr>
              <w:t xml:space="preserve">šan Zalar, Secretary, </w:t>
            </w:r>
            <w:r w:rsidRPr="002011A3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>Slovenian Ministry of Infrastructure</w:t>
            </w:r>
          </w:p>
          <w:p w14:paraId="20F1EB16" w14:textId="43C5AB48" w:rsidR="20AFE877" w:rsidRPr="00F859D4" w:rsidRDefault="00F47EFE" w:rsidP="00235DA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F47EFE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Guy D</w:t>
            </w:r>
            <w:r w:rsidR="00FA4707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ou</w:t>
            </w:r>
            <w:r w:rsidRPr="00F47EFE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ek, SVP Business Operations,</w:t>
            </w:r>
            <w:r w:rsidRPr="00F47EFE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 xml:space="preserve"> Nuvei</w:t>
            </w:r>
          </w:p>
        </w:tc>
      </w:tr>
      <w:tr w:rsidR="004E14A4" w:rsidRPr="00F859D4" w14:paraId="0925496A" w14:textId="77777777" w:rsidTr="42FC9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B375B21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540D6EFD" w14:textId="4C3F48B0" w:rsidR="20AFE877" w:rsidRPr="00F859D4" w:rsidRDefault="0035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1358C3" w:rsidRPr="00F859D4" w14:paraId="3BB650EC" w14:textId="77777777" w:rsidTr="42FC9D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67E247F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7AAFF780" w14:textId="1ECA608A" w:rsidR="69B7D947" w:rsidRPr="00F859D4" w:rsidRDefault="008F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8F000F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Every Journey is a payment</w:t>
            </w:r>
            <w:r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 xml:space="preserve"> - </w:t>
            </w:r>
            <w:r w:rsidR="008742C7" w:rsidRPr="008742C7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Harriet Skan, Customer Success Manager, Adyen &amp; Robert Johnson, Customer Success Manager, Adyen</w:t>
            </w:r>
          </w:p>
        </w:tc>
      </w:tr>
      <w:tr w:rsidR="00616E22" w:rsidRPr="00F859D4" w14:paraId="6D3B819F" w14:textId="77777777" w:rsidTr="42FC9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5C4B4C25" w14:textId="77777777" w:rsidR="00686857" w:rsidRPr="00F859D4" w:rsidRDefault="0068685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61530A3D" w14:textId="0015850C" w:rsidR="69B7D947" w:rsidRPr="00B664DE" w:rsidRDefault="00B664DE" w:rsidP="65096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B664D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Get them to actually use it: incentivisng the customer to transition to green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– Yudi Xu, CEO, 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Mobifi</w:t>
            </w:r>
          </w:p>
        </w:tc>
      </w:tr>
      <w:tr w:rsidR="001358C3" w:rsidRPr="00F859D4" w14:paraId="50E7FD42" w14:textId="77777777" w:rsidTr="42FC9D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EE895D8" w14:textId="33698C29" w:rsidR="00686857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580637B8" w14:textId="23AFECF3" w:rsidR="69B7D947" w:rsidRDefault="69B7D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ABT and how transport operators are getting to grips with this transformative technology</w:t>
            </w:r>
          </w:p>
          <w:p w14:paraId="34BC46C3" w14:textId="611C1CE4" w:rsidR="00CF43AF" w:rsidRPr="00CF43AF" w:rsidRDefault="00130097" w:rsidP="00CF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           </w:t>
            </w:r>
            <w:r w:rsidR="00EE76CC" w:rsidRPr="00EE76CC">
              <w:rPr>
                <w:rFonts w:ascii="Roboto" w:hAnsi="Roboto" w:cs="Calibri"/>
                <w:color w:val="000000"/>
                <w:sz w:val="22"/>
                <w:szCs w:val="22"/>
              </w:rPr>
              <w:t>Moderator:</w:t>
            </w:r>
            <w:r w:rsidR="00EE76CC">
              <w:rPr>
                <w:rFonts w:ascii="Roboto" w:hAnsi="Roboto" w:cs="Calibri"/>
                <w:color w:val="000000"/>
                <w:sz w:val="22"/>
                <w:szCs w:val="22"/>
              </w:rPr>
              <w:t xml:space="preserve"> </w:t>
            </w:r>
            <w:r w:rsidR="006F4E96" w:rsidRPr="006F1EBC">
              <w:rPr>
                <w:rFonts w:ascii="Roboto" w:eastAsia="Calibri" w:hAnsi="Roboto" w:cs="Calibri"/>
                <w:color w:val="000000"/>
                <w:sz w:val="22"/>
                <w:szCs w:val="22"/>
              </w:rPr>
              <w:t xml:space="preserve">Ralph Gambetta, </w:t>
            </w:r>
            <w:r w:rsidR="006F1EBC" w:rsidRPr="006F1EBC">
              <w:rPr>
                <w:rFonts w:ascii="Roboto" w:hAnsi="Roboto" w:cs="Calibri"/>
                <w:color w:val="000000"/>
                <w:sz w:val="22"/>
                <w:szCs w:val="22"/>
              </w:rPr>
              <w:t>General Secretary</w:t>
            </w:r>
            <w:r w:rsidR="006F4E96" w:rsidRPr="006F1EBC">
              <w:rPr>
                <w:rFonts w:ascii="Roboto" w:eastAsia="Calibri" w:hAnsi="Roboto" w:cs="Calibri"/>
                <w:color w:val="000000"/>
                <w:sz w:val="22"/>
                <w:szCs w:val="22"/>
              </w:rPr>
              <w:t>, Calypso Network</w:t>
            </w:r>
            <w:r w:rsidR="00CF43AF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415FBE62" w14:textId="52D0D70B" w:rsidR="00CF43AF" w:rsidRPr="00CF43AF" w:rsidRDefault="00CF43AF" w:rsidP="00DD333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John Verity, President, </w:t>
            </w:r>
            <w:r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Smart Ticketing Alliance</w:t>
            </w:r>
          </w:p>
          <w:p w14:paraId="3DC2F47A" w14:textId="22F02B8A" w:rsidR="00B708CC" w:rsidRPr="00CF43AF" w:rsidRDefault="00B30562" w:rsidP="00DD333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/>
                <w:sz w:val="22"/>
                <w:szCs w:val="22"/>
              </w:rPr>
            </w:pPr>
            <w:r w:rsidRPr="00B30562">
              <w:rPr>
                <w:rFonts w:ascii="Roboto" w:eastAsia="Calibri" w:hAnsi="Roboto" w:cs="Calibri"/>
                <w:color w:val="000000"/>
                <w:sz w:val="22"/>
                <w:szCs w:val="22"/>
              </w:rPr>
              <w:t xml:space="preserve">Rado Pavlov, COO, </w:t>
            </w:r>
            <w:r w:rsidRPr="003069DA">
              <w:rPr>
                <w:rFonts w:ascii="Roboto" w:eastAsia="Calibri" w:hAnsi="Roboto" w:cs="Calibri"/>
                <w:b/>
                <w:color w:val="000000"/>
                <w:sz w:val="22"/>
                <w:szCs w:val="22"/>
              </w:rPr>
              <w:t>Gotikket</w:t>
            </w:r>
          </w:p>
        </w:tc>
      </w:tr>
      <w:tr w:rsidR="00616E22" w:rsidRPr="00F859D4" w14:paraId="01A56910" w14:textId="77777777" w:rsidTr="42FC9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EEBA8E9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5298BE88" w14:textId="2DF3F524" w:rsidR="69B7D947" w:rsidRPr="00F859D4" w:rsidRDefault="69B7D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616E22" w:rsidRPr="00F859D4" w14:paraId="59DD0CEE" w14:textId="77777777" w:rsidTr="42FC9D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3433A202" w14:textId="0425D02F" w:rsidR="00686857" w:rsidRPr="00F859D4" w:rsidRDefault="0068685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 w:rsidR="00CF43AF">
              <w:rPr>
                <w:rFonts w:ascii="Roboto" w:hAnsi="Roboto" w:cs="Arial"/>
                <w:color w:val="000000"/>
                <w:sz w:val="22"/>
                <w:szCs w:val="22"/>
              </w:rPr>
              <w:t>2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</w:t>
            </w:r>
            <w:r w:rsidR="00381461">
              <w:rPr>
                <w:rFonts w:ascii="Roboto" w:hAnsi="Roboto" w:cs="Arial"/>
                <w:color w:val="000000"/>
                <w:sz w:val="22"/>
                <w:szCs w:val="22"/>
              </w:rPr>
              <w:t>3.4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3FD0CB6D" w14:textId="6993848B" w:rsidR="69B7D947" w:rsidRPr="002011A3" w:rsidRDefault="69B7D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1358C3" w:rsidRPr="00F859D4" w14:paraId="46F64700" w14:textId="77777777" w:rsidTr="42FC9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045DBBC" w14:textId="5C8F6CD9" w:rsidR="00686857" w:rsidRPr="00F859D4" w:rsidRDefault="004C687B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>3.45</w:t>
            </w:r>
            <w:r w:rsidR="00686857"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</w:t>
            </w:r>
            <w:r w:rsidR="00DD374F">
              <w:rPr>
                <w:rFonts w:ascii="Roboto" w:hAnsi="Roboto" w:cs="Arial"/>
                <w:color w:val="000000"/>
                <w:sz w:val="22"/>
                <w:szCs w:val="22"/>
              </w:rPr>
              <w:t>4.05</w:t>
            </w:r>
            <w:r w:rsidR="00686857" w:rsidRPr="00F859D4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467A0299" w14:textId="62B8A162" w:rsidR="69B7D947" w:rsidRPr="00F859D4" w:rsidRDefault="69B7D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</w:tbl>
    <w:p w14:paraId="1980CE3C" w14:textId="77777777" w:rsidR="543C68F6" w:rsidRDefault="543C68F6" w:rsidP="000B389E">
      <w:pPr>
        <w:pStyle w:val="Heading1"/>
      </w:pPr>
    </w:p>
    <w:p w14:paraId="7C3F6589" w14:textId="77777777" w:rsidR="00C622CA" w:rsidRDefault="00C622CA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7AE96034" w14:textId="197625B8" w:rsidR="003E70E5" w:rsidRDefault="00686857" w:rsidP="000B389E">
      <w:pPr>
        <w:pStyle w:val="Heading1"/>
      </w:pPr>
      <w:r w:rsidRPr="00F859D4">
        <w:t>June 15</w:t>
      </w:r>
      <w:r w:rsidRPr="00F859D4">
        <w:rPr>
          <w:bCs/>
          <w:vertAlign w:val="superscript"/>
        </w:rPr>
        <w:t>th</w:t>
      </w:r>
      <w:r w:rsidR="00310BAB" w:rsidRPr="00F859D4">
        <w:rPr>
          <w:bCs/>
        </w:rPr>
        <w:t xml:space="preserve"> –</w:t>
      </w:r>
      <w:r w:rsidR="004C1926">
        <w:rPr>
          <w:bCs/>
        </w:rPr>
        <w:t xml:space="preserve"> </w:t>
      </w:r>
      <w:r w:rsidR="00310BAB" w:rsidRPr="00F859D4">
        <w:rPr>
          <w:bCs/>
        </w:rPr>
        <w:t xml:space="preserve">Regulation, Liability &amp; </w:t>
      </w:r>
      <w:r w:rsidR="003402A5">
        <w:rPr>
          <w:bCs/>
        </w:rPr>
        <w:t>ESG</w:t>
      </w:r>
    </w:p>
    <w:p w14:paraId="73BA3699" w14:textId="77777777" w:rsidR="003E70E5" w:rsidRDefault="003E70E5" w:rsidP="003E70E5"/>
    <w:p w14:paraId="6EA08285" w14:textId="12D77A20" w:rsidR="003E70E5" w:rsidRPr="003E70E5" w:rsidRDefault="003E70E5" w:rsidP="003E70E5">
      <w:pPr>
        <w:jc w:val="center"/>
      </w:pPr>
      <w:r>
        <w:rPr>
          <w:noProof/>
        </w:rPr>
        <w:drawing>
          <wp:inline distT="0" distB="0" distL="0" distR="0" wp14:anchorId="39DF67F8" wp14:editId="20A67483">
            <wp:extent cx="10287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17" cy="10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4"/>
        <w:tblW w:w="11165" w:type="dxa"/>
        <w:tblInd w:w="-284" w:type="dxa"/>
        <w:tblLook w:val="04A0" w:firstRow="1" w:lastRow="0" w:firstColumn="1" w:lastColumn="0" w:noHBand="0" w:noVBand="1"/>
      </w:tblPr>
      <w:tblGrid>
        <w:gridCol w:w="11381"/>
        <w:gridCol w:w="9180"/>
      </w:tblGrid>
      <w:tr w:rsidR="001358C3" w:rsidRPr="00F859D4" w14:paraId="19DE414A" w14:textId="77777777" w:rsidTr="6522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857A5F9" w14:textId="77777777" w:rsidR="00310BAB" w:rsidRPr="00F859D4" w:rsidRDefault="00310BAB" w:rsidP="00686857">
            <w:pPr>
              <w:spacing w:after="160" w:line="259" w:lineRule="auto"/>
              <w:rPr>
                <w:rFonts w:ascii="Roboto" w:hAnsi="Roboto"/>
                <w:b w:val="0"/>
                <w:bCs w:val="0"/>
                <w:color w:val="000000"/>
                <w:sz w:val="22"/>
                <w:szCs w:val="22"/>
              </w:rPr>
            </w:pPr>
          </w:p>
          <w:p w14:paraId="2586EA72" w14:textId="446A4691" w:rsidR="00686857" w:rsidRPr="005442CE" w:rsidRDefault="00686857" w:rsidP="00686857">
            <w:pPr>
              <w:pStyle w:val="BodyText"/>
              <w:spacing w:before="6"/>
              <w:rPr>
                <w:rFonts w:ascii="Roboto" w:hAnsi="Roboto" w:cs="Calibri"/>
                <w:b w:val="0"/>
                <w:bCs w:val="0"/>
                <w:color w:val="00B0F0"/>
                <w:sz w:val="22"/>
                <w:szCs w:val="22"/>
                <w:shd w:val="clear" w:color="auto" w:fill="FFFFFF"/>
              </w:rPr>
            </w:pPr>
            <w:r w:rsidRPr="005442CE">
              <w:rPr>
                <w:rFonts w:ascii="Roboto" w:hAnsi="Roboto"/>
                <w:color w:val="00B0F0"/>
                <w:sz w:val="22"/>
                <w:szCs w:val="22"/>
              </w:rPr>
              <w:t xml:space="preserve">Morning session hosted by </w:t>
            </w:r>
            <w:r w:rsidR="0041495F" w:rsidRPr="005442CE">
              <w:rPr>
                <w:rFonts w:ascii="Roboto" w:hAnsi="Roboto"/>
                <w:color w:val="00B0F0"/>
                <w:sz w:val="22"/>
                <w:szCs w:val="22"/>
              </w:rPr>
              <w:t>Patrick Ayad, Global Leader Mobility and Transportation, Hogan Lovells / Lance Bultena, Global Director of Thought Leadership, Mobility and Transportation, Hogan Lovells</w:t>
            </w:r>
          </w:p>
          <w:p w14:paraId="43DCD89A" w14:textId="77777777" w:rsidR="00686857" w:rsidRPr="005442CE" w:rsidRDefault="00686857" w:rsidP="00686857">
            <w:pPr>
              <w:pStyle w:val="BodyText"/>
              <w:spacing w:before="6"/>
              <w:rPr>
                <w:rFonts w:ascii="Roboto" w:hAnsi="Roboto" w:cs="Calibri"/>
                <w:b w:val="0"/>
                <w:bCs w:val="0"/>
                <w:color w:val="00B0F0"/>
                <w:sz w:val="22"/>
                <w:szCs w:val="22"/>
                <w:shd w:val="clear" w:color="auto" w:fill="FFFFFF"/>
              </w:rPr>
            </w:pPr>
          </w:p>
          <w:p w14:paraId="0A6E66D6" w14:textId="3C21F63A" w:rsidR="00686857" w:rsidRPr="005442CE" w:rsidRDefault="00686857" w:rsidP="00686857">
            <w:pPr>
              <w:pStyle w:val="BodyText"/>
              <w:spacing w:before="6"/>
              <w:rPr>
                <w:rFonts w:ascii="Roboto" w:hAnsi="Roboto" w:cs="Calibri"/>
                <w:b w:val="0"/>
                <w:bCs w:val="0"/>
                <w:color w:val="00B0F0"/>
                <w:sz w:val="22"/>
                <w:szCs w:val="22"/>
                <w:shd w:val="clear" w:color="auto" w:fill="FFFFFF"/>
              </w:rPr>
            </w:pPr>
            <w:r w:rsidRPr="005442CE">
              <w:rPr>
                <w:rFonts w:ascii="Roboto" w:hAnsi="Roboto"/>
                <w:color w:val="00B0F0"/>
                <w:sz w:val="22"/>
                <w:szCs w:val="22"/>
              </w:rPr>
              <w:t xml:space="preserve">Afternoon session hosted by </w:t>
            </w:r>
            <w:r w:rsidR="0041495F" w:rsidRPr="005442CE">
              <w:rPr>
                <w:rFonts w:ascii="Roboto" w:hAnsi="Roboto"/>
                <w:color w:val="00B0F0"/>
                <w:sz w:val="22"/>
                <w:szCs w:val="22"/>
              </w:rPr>
              <w:t>Patrick Ayad, Global Leader Mobility and Transportation, Hogan Lovells / Lance Bultena, Global Director of Thought Leadership, Mobility and Transportation, Hogan Lovells</w:t>
            </w:r>
          </w:p>
          <w:p w14:paraId="486BDFE1" w14:textId="77777777" w:rsidR="00686857" w:rsidRPr="00F859D4" w:rsidRDefault="00686857" w:rsidP="00686857">
            <w:pPr>
              <w:pStyle w:val="BodyText"/>
              <w:spacing w:before="6"/>
              <w:rPr>
                <w:rFonts w:ascii="Roboto" w:hAnsi="Roboto"/>
                <w:b w:val="0"/>
                <w:bCs w:val="0"/>
                <w:sz w:val="22"/>
                <w:szCs w:val="22"/>
              </w:rPr>
            </w:pPr>
          </w:p>
          <w:tbl>
            <w:tblPr>
              <w:tblStyle w:val="PlainTable4"/>
              <w:tblW w:w="11165" w:type="dxa"/>
              <w:tblLook w:val="04A0" w:firstRow="1" w:lastRow="0" w:firstColumn="1" w:lastColumn="0" w:noHBand="0" w:noVBand="1"/>
            </w:tblPr>
            <w:tblGrid>
              <w:gridCol w:w="1985"/>
              <w:gridCol w:w="9180"/>
            </w:tblGrid>
            <w:tr w:rsidR="00686857" w:rsidRPr="00F859D4" w14:paraId="61D50E1C" w14:textId="77777777" w:rsidTr="1B4E1C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14:paraId="6D78A728" w14:textId="77777777" w:rsidR="00686857" w:rsidRPr="00F859D4" w:rsidRDefault="00686857" w:rsidP="0068685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10.40 AM – 11.00 AM</w:t>
                  </w:r>
                </w:p>
              </w:tc>
              <w:tc>
                <w:tcPr>
                  <w:tcW w:w="9180" w:type="dxa"/>
                  <w:noWrap/>
                  <w:hideMark/>
                </w:tcPr>
                <w:p w14:paraId="07A6773F" w14:textId="7E0DAC42" w:rsidR="3B0C134B" w:rsidRDefault="007F02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Roboto" w:hAnsi="Roboto" w:cs="Roboto"/>
                      <w:b w:val="0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Roboto" w:eastAsia="Roboto" w:hAnsi="Roboto" w:cs="Roboto"/>
                      <w:color w:val="00B0F0"/>
                      <w:sz w:val="22"/>
                      <w:szCs w:val="22"/>
                    </w:rPr>
                    <w:t>ESG Moving Mobility</w:t>
                  </w:r>
                  <w:r w:rsidR="00EA5D4D">
                    <w:rPr>
                      <w:rFonts w:ascii="Roboto" w:eastAsia="Roboto" w:hAnsi="Roboto" w:cs="Roboto"/>
                      <w:color w:val="00B0F0"/>
                      <w:sz w:val="22"/>
                      <w:szCs w:val="22"/>
                    </w:rPr>
                    <w:t>: Setting the Scene</w:t>
                  </w:r>
                </w:p>
                <w:p w14:paraId="256592AA" w14:textId="77777777" w:rsidR="00FD4A05" w:rsidRPr="00FD4A05" w:rsidRDefault="00FD4A05" w:rsidP="00DD333B">
                  <w:pPr>
                    <w:pStyle w:val="ListParagraph"/>
                    <w:numPr>
                      <w:ilvl w:val="0"/>
                      <w:numId w:val="63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</w:pPr>
                  <w:r w:rsidRPr="00FD4A05">
                    <w:rPr>
                      <w:rFonts w:ascii="Roboto" w:hAnsi="Roboto" w:cs="Calibri"/>
                      <w:color w:val="00B0F0"/>
                      <w:sz w:val="22"/>
                      <w:szCs w:val="22"/>
                      <w:shd w:val="clear" w:color="auto" w:fill="FFFFFF"/>
                    </w:rPr>
                    <w:t>Patrick Ayad, Global Leader Mobility and Transportation, Hogan Lovells</w:t>
                  </w:r>
                </w:p>
                <w:p w14:paraId="101081A9" w14:textId="08C9A00F" w:rsidR="3B0C134B" w:rsidRPr="00F859D4" w:rsidRDefault="00A0577B" w:rsidP="00DD333B">
                  <w:pPr>
                    <w:pStyle w:val="ListParagraph"/>
                    <w:numPr>
                      <w:ilvl w:val="0"/>
                      <w:numId w:val="63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</w:pPr>
                  <w:r w:rsidRPr="00A0577B">
                    <w:rPr>
                      <w:rFonts w:ascii="Roboto" w:hAnsi="Roboto" w:cs="Calibri"/>
                      <w:color w:val="00B0F0"/>
                      <w:sz w:val="22"/>
                      <w:szCs w:val="22"/>
                      <w:shd w:val="clear" w:color="auto" w:fill="FFFFFF"/>
                    </w:rPr>
                    <w:t>Lance Bultena, Global Director of Thought Leadership</w:t>
                  </w:r>
                  <w:r>
                    <w:rPr>
                      <w:rFonts w:ascii="Roboto" w:hAnsi="Roboto" w:cs="Calibri"/>
                      <w:color w:val="00B0F0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A0577B">
                    <w:rPr>
                      <w:rFonts w:ascii="Roboto" w:hAnsi="Roboto" w:cs="Calibri"/>
                      <w:color w:val="00B0F0"/>
                      <w:sz w:val="22"/>
                      <w:szCs w:val="22"/>
                      <w:shd w:val="clear" w:color="auto" w:fill="FFFFFF"/>
                    </w:rPr>
                    <w:t xml:space="preserve"> Mobility and Transportation, Hogan Lovells</w:t>
                  </w:r>
                </w:p>
              </w:tc>
            </w:tr>
            <w:tr w:rsidR="00686857" w:rsidRPr="00F859D4" w14:paraId="7D5BA338" w14:textId="77777777" w:rsidTr="1B4E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14:paraId="458B3485" w14:textId="77777777" w:rsidR="00686857" w:rsidRPr="00F859D4" w:rsidRDefault="00686857" w:rsidP="0068685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11.05 AM – 11.25 AM</w:t>
                  </w:r>
                </w:p>
              </w:tc>
              <w:tc>
                <w:tcPr>
                  <w:tcW w:w="9180" w:type="dxa"/>
                  <w:noWrap/>
                </w:tcPr>
                <w:p w14:paraId="23F9B394" w14:textId="2D50DF5F" w:rsidR="3B0C134B" w:rsidRPr="00F859D4" w:rsidRDefault="003320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</w:pPr>
                  <w:r w:rsidRPr="0033206B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Policies to take us forward: how green regulation is set to impact the mobility sector</w:t>
                  </w:r>
                  <w:r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 xml:space="preserve"> - </w:t>
                  </w:r>
                  <w:r w:rsidR="00183385" w:rsidRPr="00183385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Jan Burdinski, Managing Partner, Berlin Kommunikation</w:t>
                  </w:r>
                </w:p>
              </w:tc>
            </w:tr>
            <w:tr w:rsidR="00686857" w:rsidRPr="00F859D4" w14:paraId="27DC138C" w14:textId="77777777" w:rsidTr="1B4E1C0D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14:paraId="3F919FBE" w14:textId="77777777" w:rsidR="00686857" w:rsidRPr="00F859D4" w:rsidRDefault="00686857" w:rsidP="0068685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11.30 AM – 11.50AM</w:t>
                  </w:r>
                </w:p>
              </w:tc>
              <w:tc>
                <w:tcPr>
                  <w:tcW w:w="9180" w:type="dxa"/>
                  <w:noWrap/>
                  <w:hideMark/>
                </w:tcPr>
                <w:p w14:paraId="00872597" w14:textId="6958437E" w:rsidR="3B0C134B" w:rsidRPr="00F859D4" w:rsidRDefault="004A273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</w:pPr>
                  <w:r w:rsidRPr="00F859D4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 xml:space="preserve">Case study: how </w:t>
                  </w:r>
                  <w:r w:rsidRPr="00827D53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Scania</w:t>
                  </w:r>
                  <w:r w:rsidRPr="00F859D4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 xml:space="preserve"> is rising to the net zero regulation challenge</w:t>
                  </w:r>
                  <w:r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 xml:space="preserve"> – Andreas Follér, Head of</w:t>
                  </w:r>
                  <w:r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  <w:lang w:val="en-GB"/>
                    </w:rPr>
                    <w:t xml:space="preserve"> Sustainability, </w:t>
                  </w:r>
                  <w:r>
                    <w:rPr>
                      <w:rFonts w:ascii="Roboto" w:eastAsia="Arial" w:hAnsi="Roboto" w:cs="Arial"/>
                      <w:b/>
                      <w:bCs/>
                      <w:color w:val="000000" w:themeColor="text1"/>
                      <w:sz w:val="22"/>
                      <w:szCs w:val="22"/>
                      <w:lang w:val="en-GB"/>
                    </w:rPr>
                    <w:t>Scania</w:t>
                  </w:r>
                </w:p>
              </w:tc>
            </w:tr>
            <w:tr w:rsidR="00686857" w:rsidRPr="00F859D4" w14:paraId="478B3FBE" w14:textId="77777777" w:rsidTr="1B4E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14:paraId="40E69A95" w14:textId="77777777" w:rsidR="00686857" w:rsidRPr="00F859D4" w:rsidRDefault="00686857" w:rsidP="0068685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11.55 AM – 12.15PM</w:t>
                  </w:r>
                </w:p>
              </w:tc>
              <w:tc>
                <w:tcPr>
                  <w:tcW w:w="9180" w:type="dxa"/>
                  <w:noWrap/>
                  <w:vAlign w:val="bottom"/>
                </w:tcPr>
                <w:p w14:paraId="76895277" w14:textId="678EE3C4" w:rsidR="3B0C134B" w:rsidRPr="00F859D4" w:rsidRDefault="00026B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</w:pPr>
                  <w:r w:rsidRPr="00F859D4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The practical implications of the new EU Data Strategy</w:t>
                  </w:r>
                  <w:r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 xml:space="preserve"> - </w:t>
                  </w:r>
                  <w:r w:rsidRPr="00212415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 xml:space="preserve">Maria Rautavirta, Director of Data Business Unit, </w:t>
                  </w:r>
                  <w:r w:rsidRPr="00212415">
                    <w:rPr>
                      <w:rFonts w:ascii="Roboto" w:eastAsia="Arial" w:hAnsi="Roboto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Finland Ministry of </w:t>
                  </w:r>
                  <w:r>
                    <w:rPr>
                      <w:rFonts w:ascii="Roboto" w:eastAsia="Arial" w:hAnsi="Roboto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T</w:t>
                  </w:r>
                  <w:r w:rsidRPr="00212415">
                    <w:rPr>
                      <w:rFonts w:ascii="Roboto" w:eastAsia="Arial" w:hAnsi="Roboto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ransport and </w:t>
                  </w:r>
                  <w:r>
                    <w:rPr>
                      <w:rFonts w:ascii="Roboto" w:eastAsia="Arial" w:hAnsi="Roboto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C</w:t>
                  </w:r>
                  <w:r w:rsidRPr="00212415">
                    <w:rPr>
                      <w:rFonts w:ascii="Roboto" w:eastAsia="Arial" w:hAnsi="Roboto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ommunications</w:t>
                  </w:r>
                </w:p>
              </w:tc>
            </w:tr>
            <w:tr w:rsidR="00686857" w:rsidRPr="00F859D4" w14:paraId="6AE9A912" w14:textId="77777777" w:rsidTr="1B4E1C0D">
              <w:trPr>
                <w:trHeight w:val="1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14:paraId="44194479" w14:textId="77777777" w:rsidR="00686857" w:rsidRPr="00F859D4" w:rsidRDefault="00686857" w:rsidP="0068685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12.20 PM – 12.50PM</w:t>
                  </w:r>
                </w:p>
              </w:tc>
              <w:tc>
                <w:tcPr>
                  <w:tcW w:w="9180" w:type="dxa"/>
                  <w:noWrap/>
                </w:tcPr>
                <w:p w14:paraId="4D84B313" w14:textId="400395C0" w:rsidR="00A77E26" w:rsidRDefault="3B0C134B" w:rsidP="000000B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</w:pPr>
                  <w:r w:rsidRPr="00F859D4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Panel: Investment, regulation and cooperation: what will it take to actualise the green transformation?</w:t>
                  </w:r>
                </w:p>
                <w:p w14:paraId="7255042A" w14:textId="04653487" w:rsidR="00A77E26" w:rsidRPr="000605F7" w:rsidRDefault="00CA2F63" w:rsidP="000605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  <w:t xml:space="preserve">           </w:t>
                  </w:r>
                  <w:r w:rsidRPr="00F670AA"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  <w:t>Mod</w:t>
                  </w:r>
                  <w:r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  <w:t>erator:</w:t>
                  </w:r>
                  <w:r w:rsidRPr="00F670AA"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  <w:t xml:space="preserve"> Thomas McLennan, Head of Policy and Public Affairs, </w:t>
                  </w:r>
                  <w:r w:rsidRPr="00467241">
                    <w:rPr>
                      <w:rFonts w:ascii="Roboto" w:eastAsia="Calibri" w:hAnsi="Roboto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BVRLA</w:t>
                  </w:r>
                </w:p>
                <w:p w14:paraId="68F45081" w14:textId="77777777" w:rsidR="00082F1F" w:rsidRDefault="00082F1F" w:rsidP="00DD333B">
                  <w:pPr>
                    <w:pStyle w:val="ListParagraph"/>
                    <w:numPr>
                      <w:ilvl w:val="0"/>
                      <w:numId w:val="4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</w:pPr>
                  <w:r w:rsidRPr="00082F1F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Jan Burdinski, Managing Partner, Berlin Kommunikation</w:t>
                  </w:r>
                </w:p>
                <w:p w14:paraId="34282364" w14:textId="418022B1" w:rsidR="000605F7" w:rsidRPr="005B2AD1" w:rsidRDefault="000605F7" w:rsidP="00DD333B">
                  <w:pPr>
                    <w:pStyle w:val="ListParagraph"/>
                    <w:numPr>
                      <w:ilvl w:val="0"/>
                      <w:numId w:val="4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</w:pPr>
                  <w:r w:rsidRPr="000605F7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 xml:space="preserve">Richard Bruce, Director of Transport Decarbonisation, </w:t>
                  </w:r>
                  <w:r w:rsidRPr="000605F7">
                    <w:rPr>
                      <w:rFonts w:ascii="Roboto" w:eastAsia="Arial" w:hAnsi="Roboto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DfT</w:t>
                  </w:r>
                </w:p>
                <w:p w14:paraId="0556F547" w14:textId="4BD11051" w:rsidR="005B2AD1" w:rsidRPr="005B2AD1" w:rsidRDefault="005B2AD1" w:rsidP="00DD333B">
                  <w:pPr>
                    <w:pStyle w:val="ListParagraph"/>
                    <w:numPr>
                      <w:ilvl w:val="0"/>
                      <w:numId w:val="4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</w:pPr>
                  <w:r w:rsidRPr="00D33BCF"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  <w:t xml:space="preserve">Kim Watts, </w:t>
                  </w:r>
                  <w:r w:rsidR="00356392" w:rsidRPr="00356392"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  <w:t>Programme Manager - Passenger</w:t>
                  </w:r>
                  <w:r w:rsidRPr="00D33BCF"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  <w:t xml:space="preserve"> Transportation, </w:t>
                  </w:r>
                  <w:r w:rsidRPr="00D33BCF">
                    <w:rPr>
                      <w:rFonts w:ascii="Roboto" w:eastAsia="Calibri" w:hAnsi="Roboto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oalition for Reimagined Mobility</w:t>
                  </w:r>
                </w:p>
                <w:p w14:paraId="6823E139" w14:textId="24C51DE3" w:rsidR="00A77E26" w:rsidRPr="00A77E26" w:rsidRDefault="004A2731" w:rsidP="00DD333B">
                  <w:pPr>
                    <w:pStyle w:val="ListParagraph"/>
                    <w:numPr>
                      <w:ilvl w:val="0"/>
                      <w:numId w:val="4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</w:pPr>
                  <w:r w:rsidRPr="004A2731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Andreas Follér, Head of Sustainabil</w:t>
                  </w:r>
                  <w:r w:rsidR="00BF266F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i</w:t>
                  </w:r>
                  <w:r w:rsidRPr="004A2731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ty, Scania</w:t>
                  </w:r>
                </w:p>
              </w:tc>
            </w:tr>
            <w:tr w:rsidR="00686857" w:rsidRPr="00F859D4" w14:paraId="4B5EF53B" w14:textId="77777777" w:rsidTr="1B4E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14:paraId="21080875" w14:textId="77777777" w:rsidR="00686857" w:rsidRPr="00F859D4" w:rsidRDefault="00686857" w:rsidP="0068685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1.00 PM - 1.40PM</w:t>
                  </w:r>
                </w:p>
              </w:tc>
              <w:tc>
                <w:tcPr>
                  <w:tcW w:w="9180" w:type="dxa"/>
                  <w:noWrap/>
                </w:tcPr>
                <w:p w14:paraId="062522C6" w14:textId="1350F7BB" w:rsidR="3B0C134B" w:rsidRDefault="005F30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>Hogan Lovells</w:t>
                  </w:r>
                  <w:r w:rsidR="00356442" w:rsidRPr="00356442"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 xml:space="preserve"> </w:t>
                  </w:r>
                  <w:r w:rsidR="00356442"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>Roundtable</w:t>
                  </w:r>
                  <w:r w:rsidR="00D30EBE"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 xml:space="preserve"> </w:t>
                  </w:r>
                  <w:r w:rsidR="0010198A"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>–</w:t>
                  </w:r>
                  <w:r w:rsidR="00D30EBE"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 xml:space="preserve"> </w:t>
                  </w:r>
                  <w:r w:rsidR="0010198A"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 xml:space="preserve">ESG </w:t>
                  </w:r>
                  <w:r w:rsidR="007F026B"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>M</w:t>
                  </w:r>
                  <w:r w:rsidR="0010198A"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 xml:space="preserve">oving </w:t>
                  </w:r>
                  <w:r w:rsidR="007F026B"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>M</w:t>
                  </w:r>
                  <w:r w:rsidR="0010198A">
                    <w:rPr>
                      <w:rFonts w:ascii="Roboto" w:eastAsia="Roboto" w:hAnsi="Roboto" w:cs="Roboto"/>
                      <w:b/>
                      <w:bCs/>
                      <w:color w:val="00B0F0"/>
                      <w:sz w:val="22"/>
                      <w:szCs w:val="22"/>
                    </w:rPr>
                    <w:t>obility</w:t>
                  </w:r>
                </w:p>
                <w:p w14:paraId="38E9E778" w14:textId="77777777" w:rsidR="00D404DF" w:rsidRDefault="00D404DF" w:rsidP="00D404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oboto" w:eastAsia="Calibri" w:hAnsi="Roboto" w:cs="Calibri"/>
                      <w:b/>
                      <w:bCs/>
                      <w:color w:val="00B0F0"/>
                      <w:sz w:val="22"/>
                      <w:szCs w:val="22"/>
                    </w:rPr>
                  </w:pPr>
                  <w:r w:rsidRPr="00D404DF">
                    <w:rPr>
                      <w:rFonts w:ascii="Roboto" w:eastAsia="Calibri" w:hAnsi="Roboto" w:cs="Calibri"/>
                      <w:b/>
                      <w:bCs/>
                      <w:color w:val="00B0F0"/>
                      <w:sz w:val="22"/>
                      <w:szCs w:val="22"/>
                    </w:rPr>
                    <w:t>Moderator: Lance Bultena, Global Director of Thought Leadership, Mobility &amp; Transportation, Hogan Lovells</w:t>
                  </w:r>
                </w:p>
                <w:p w14:paraId="693277CA" w14:textId="77777777" w:rsidR="3B0C134B" w:rsidRPr="00F372AE" w:rsidRDefault="00D404DF" w:rsidP="00DD333B">
                  <w:pPr>
                    <w:pStyle w:val="ListParagraph"/>
                    <w:numPr>
                      <w:ilvl w:val="0"/>
                      <w:numId w:val="6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oboto" w:eastAsia="Calibri" w:hAnsi="Roboto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4846B4">
                    <w:rPr>
                      <w:rFonts w:ascii="Roboto" w:eastAsia="Calibri" w:hAnsi="Roboto" w:cs="Calibri"/>
                      <w:b/>
                      <w:bCs/>
                      <w:color w:val="00B0F0"/>
                      <w:sz w:val="22"/>
                      <w:szCs w:val="22"/>
                    </w:rPr>
                    <w:t xml:space="preserve">Nathalie Sauber, </w:t>
                  </w:r>
                  <w:r w:rsidR="004846B4" w:rsidRPr="004846B4">
                    <w:rPr>
                      <w:rFonts w:ascii="Roboto" w:eastAsia="Calibri" w:hAnsi="Roboto" w:cs="Calibri"/>
                      <w:b/>
                      <w:bCs/>
                      <w:color w:val="00B0F0"/>
                      <w:sz w:val="22"/>
                      <w:szCs w:val="22"/>
                    </w:rPr>
                    <w:t>Director Future Mobility, Arcadis</w:t>
                  </w:r>
                </w:p>
                <w:p w14:paraId="3E3CCD6B" w14:textId="5DD1F6C5" w:rsidR="00F372AE" w:rsidRPr="00D404DF" w:rsidRDefault="00B3028C" w:rsidP="00DD333B">
                  <w:pPr>
                    <w:pStyle w:val="ListParagraph"/>
                    <w:numPr>
                      <w:ilvl w:val="0"/>
                      <w:numId w:val="6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oboto" w:eastAsia="Calibri" w:hAnsi="Roboto" w:cs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4C51CB">
                    <w:rPr>
                      <w:rFonts w:ascii="Roboto" w:eastAsia="Calibri" w:hAnsi="Roboto" w:cs="Calibri"/>
                      <w:b/>
                      <w:color w:val="00B0F0"/>
                      <w:sz w:val="22"/>
                      <w:szCs w:val="22"/>
                    </w:rPr>
                    <w:t xml:space="preserve">Jinél Fourie, </w:t>
                  </w:r>
                  <w:r w:rsidR="004C51CB" w:rsidRPr="004C51CB">
                    <w:rPr>
                      <w:rFonts w:ascii="Roboto" w:eastAsia="Calibri" w:hAnsi="Roboto" w:cs="Calibri"/>
                      <w:b/>
                      <w:color w:val="00B0F0"/>
                      <w:sz w:val="22"/>
                      <w:szCs w:val="22"/>
                    </w:rPr>
                    <w:t>Director Central Public Policy &amp; Southern Europe Policy, TIER Mobility</w:t>
                  </w:r>
                </w:p>
              </w:tc>
            </w:tr>
            <w:tr w:rsidR="00686857" w:rsidRPr="00F859D4" w14:paraId="1990FE5C" w14:textId="77777777" w:rsidTr="1B4E1C0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14:paraId="14F2A2D7" w14:textId="77777777" w:rsidR="00686857" w:rsidRPr="00F859D4" w:rsidRDefault="00686857" w:rsidP="0068685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1.50 PM – 2.00PM</w:t>
                  </w:r>
                </w:p>
              </w:tc>
              <w:tc>
                <w:tcPr>
                  <w:tcW w:w="9180" w:type="dxa"/>
                  <w:noWrap/>
                </w:tcPr>
                <w:p w14:paraId="341294E9" w14:textId="25C6AB02" w:rsidR="059F62F4" w:rsidRPr="00F859D4" w:rsidRDefault="059F62F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Arial" w:hAnsi="Roboto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004939">
                    <w:rPr>
                      <w:rFonts w:ascii="Roboto" w:eastAsia="Arial" w:hAnsi="Roboto" w:cs="Arial"/>
                      <w:b/>
                      <w:color w:val="FFC000" w:themeColor="accent4"/>
                      <w:sz w:val="22"/>
                      <w:szCs w:val="22"/>
                    </w:rPr>
                    <w:t>Gold Sponsor Speaker</w:t>
                  </w:r>
                </w:p>
              </w:tc>
            </w:tr>
            <w:tr w:rsidR="00686857" w:rsidRPr="00F859D4" w14:paraId="2C409116" w14:textId="77777777" w:rsidTr="1B4E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</w:tcPr>
                <w:p w14:paraId="6A7ADD32" w14:textId="77777777" w:rsidR="00686857" w:rsidRPr="00F859D4" w:rsidRDefault="00686857" w:rsidP="00686857">
                  <w:pPr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</w:pP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2.05PM – 2.25PM</w:t>
                  </w:r>
                </w:p>
              </w:tc>
              <w:tc>
                <w:tcPr>
                  <w:tcW w:w="9180" w:type="dxa"/>
                  <w:noWrap/>
                </w:tcPr>
                <w:p w14:paraId="17CD4096" w14:textId="02FCDE08" w:rsidR="00212415" w:rsidRPr="00026BE3" w:rsidRDefault="008E46D2" w:rsidP="0021241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oboto" w:eastAsia="Arial" w:hAnsi="Roboto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3A0391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Tech talk</w:t>
                  </w:r>
                  <w:r w:rsidRPr="00054319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:</w:t>
                  </w:r>
                  <w:r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 xml:space="preserve"> Tracking the commute – Scope 3 emissions tracking made easy - </w:t>
                  </w:r>
                  <w:r w:rsidRPr="006A6588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 xml:space="preserve">Sebastien Thomas, Commercial Director, </w:t>
                  </w:r>
                  <w:r w:rsidRPr="006A6588">
                    <w:rPr>
                      <w:rFonts w:ascii="Roboto" w:hAnsi="Roboto" w:cs="Arial"/>
                      <w:b/>
                      <w:bCs/>
                      <w:color w:val="000000"/>
                      <w:sz w:val="22"/>
                      <w:szCs w:val="22"/>
                    </w:rPr>
                    <w:t>Tripshift Ltd.</w:t>
                  </w:r>
                </w:p>
              </w:tc>
            </w:tr>
            <w:tr w:rsidR="00686857" w:rsidRPr="00F859D4" w14:paraId="3AAD0818" w14:textId="77777777" w:rsidTr="1B4E1C0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14:paraId="440AB143" w14:textId="661B07BA" w:rsidR="00686857" w:rsidRPr="00F859D4" w:rsidRDefault="00312F75" w:rsidP="0068685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 xml:space="preserve">2.30 PM – </w:t>
                  </w:r>
                  <w:r w:rsidR="003658D0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2.5</w:t>
                  </w: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0PM</w:t>
                  </w:r>
                </w:p>
              </w:tc>
              <w:tc>
                <w:tcPr>
                  <w:tcW w:w="9180" w:type="dxa"/>
                  <w:noWrap/>
                </w:tcPr>
                <w:p w14:paraId="7B9F6758" w14:textId="04C8BA6F" w:rsidR="059F62F4" w:rsidRPr="00C51A50" w:rsidRDefault="00894BEC" w:rsidP="00894BE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Calibri" w:hAnsi="Roboto" w:cs="Calibri"/>
                      <w:b/>
                      <w:color w:val="A6A6A6" w:themeColor="background1" w:themeShade="A6"/>
                      <w:sz w:val="22"/>
                      <w:szCs w:val="22"/>
                    </w:rPr>
                  </w:pPr>
                  <w:r w:rsidRPr="00423B95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The legal challenges of AV tech from an operator perspective</w:t>
                  </w:r>
                  <w:r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 xml:space="preserve"> – William Levassor, COO – Automated Transport, </w:t>
                  </w:r>
                  <w:r>
                    <w:rPr>
                      <w:rFonts w:ascii="Roboto" w:eastAsia="Arial" w:hAnsi="Roboto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Transdev</w:t>
                  </w:r>
                </w:p>
              </w:tc>
            </w:tr>
            <w:tr w:rsidR="00686857" w:rsidRPr="00F859D4" w14:paraId="7D067A1B" w14:textId="77777777" w:rsidTr="1B4E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14:paraId="1B1C66EC" w14:textId="77A49194" w:rsidR="00686857" w:rsidRPr="00F859D4" w:rsidRDefault="00894BEC" w:rsidP="0068685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2.5</w:t>
                  </w:r>
                  <w:r w:rsidR="00686857"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5 PM – 3.15PM</w:t>
                  </w:r>
                </w:p>
              </w:tc>
              <w:tc>
                <w:tcPr>
                  <w:tcW w:w="9180" w:type="dxa"/>
                  <w:noWrap/>
                </w:tcPr>
                <w:p w14:paraId="319B0E7D" w14:textId="1632CC90" w:rsidR="059F62F4" w:rsidRPr="00894BEC" w:rsidRDefault="00F90A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oboto" w:eastAsia="Arial" w:hAnsi="Roboto" w:cs="Arial"/>
                      <w:sz w:val="22"/>
                      <w:szCs w:val="22"/>
                    </w:rPr>
                  </w:pPr>
                  <w:r w:rsidRPr="00F90A83">
                    <w:rPr>
                      <w:rFonts w:ascii="Roboto" w:hAnsi="Roboto"/>
                      <w:sz w:val="22"/>
                      <w:szCs w:val="22"/>
                    </w:rPr>
                    <w:t>Enabling safe self-driving in the UK</w:t>
                  </w:r>
                  <w:r w:rsidRPr="00F90A83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94BEC" w:rsidRPr="00F90A83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>- Jenny</w:t>
                  </w:r>
                  <w:r w:rsidR="00894BEC" w:rsidRPr="009F4D88">
                    <w:rPr>
                      <w:rFonts w:ascii="Roboto" w:eastAsia="Arial" w:hAnsi="Roboto" w:cs="Arial"/>
                      <w:color w:val="000000" w:themeColor="text1"/>
                      <w:sz w:val="22"/>
                      <w:szCs w:val="22"/>
                    </w:rPr>
                    <w:t xml:space="preserve"> Laber, Deputy Head, </w:t>
                  </w:r>
                  <w:r w:rsidR="00894BEC" w:rsidRPr="009F4D88">
                    <w:rPr>
                      <w:rFonts w:ascii="Roboto" w:eastAsia="Arial" w:hAnsi="Roboto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CCAV</w:t>
                  </w:r>
                </w:p>
              </w:tc>
            </w:tr>
            <w:tr w:rsidR="00686857" w:rsidRPr="00F859D4" w14:paraId="60130E76" w14:textId="77777777" w:rsidTr="1B4E1C0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</w:tcPr>
                <w:p w14:paraId="1E203389" w14:textId="7570FCC6" w:rsidR="00686857" w:rsidRPr="00BA24A3" w:rsidRDefault="00686857" w:rsidP="00686857">
                  <w:pPr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</w:pPr>
                  <w:r w:rsidRPr="00BA24A3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3.</w:t>
                  </w:r>
                  <w:r w:rsidR="00E755B8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20</w:t>
                  </w:r>
                  <w:r w:rsidRPr="00BA24A3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 xml:space="preserve"> PM – </w:t>
                  </w:r>
                  <w:r w:rsidR="00E755B8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3.</w:t>
                  </w:r>
                  <w:r w:rsidR="003658D0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5</w:t>
                  </w:r>
                  <w:r w:rsidR="00E755B8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0</w:t>
                  </w:r>
                  <w:r w:rsidRPr="00BA24A3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9180" w:type="dxa"/>
                  <w:noWrap/>
                </w:tcPr>
                <w:p w14:paraId="5E4E11C1" w14:textId="77777777" w:rsidR="003658D0" w:rsidRDefault="003658D0" w:rsidP="003658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Arial" w:hAnsi="Roboto" w:cs="Arial"/>
                      <w:sz w:val="22"/>
                      <w:szCs w:val="22"/>
                    </w:rPr>
                  </w:pPr>
                  <w:r w:rsidRPr="00643A2A">
                    <w:rPr>
                      <w:rFonts w:ascii="Roboto" w:eastAsia="Arial" w:hAnsi="Roboto" w:cs="Arial"/>
                      <w:sz w:val="22"/>
                      <w:szCs w:val="22"/>
                    </w:rPr>
                    <w:t xml:space="preserve">Panel: </w:t>
                  </w:r>
                  <w:r w:rsidRPr="00EA6C95">
                    <w:rPr>
                      <w:rFonts w:ascii="Roboto" w:eastAsia="Arial" w:hAnsi="Roboto"/>
                      <w:sz w:val="22"/>
                      <w:szCs w:val="22"/>
                    </w:rPr>
                    <w:t>Stepping</w:t>
                  </w:r>
                  <w:r w:rsidRPr="00EA6C95">
                    <w:rPr>
                      <w:rFonts w:ascii="Roboto" w:hAnsi="Roboto"/>
                      <w:sz w:val="22"/>
                      <w:szCs w:val="22"/>
                    </w:rPr>
                    <w:t xml:space="preserve"> stones: how to make autonomous </w:t>
                  </w:r>
                  <w:r>
                    <w:rPr>
                      <w:rFonts w:ascii="Roboto" w:hAnsi="Roboto"/>
                      <w:sz w:val="22"/>
                      <w:szCs w:val="22"/>
                    </w:rPr>
                    <w:t xml:space="preserve">vehicles </w:t>
                  </w:r>
                  <w:r w:rsidRPr="00EA6C95">
                    <w:rPr>
                      <w:rFonts w:ascii="Roboto" w:hAnsi="Roboto"/>
                      <w:sz w:val="22"/>
                      <w:szCs w:val="22"/>
                    </w:rPr>
                    <w:t>a reality in the UK</w:t>
                  </w:r>
                  <w:r w:rsidRPr="00EA6C95">
                    <w:rPr>
                      <w:rFonts w:ascii="Roboto" w:eastAsia="Arial" w:hAnsi="Roboto"/>
                      <w:sz w:val="22"/>
                      <w:szCs w:val="22"/>
                    </w:rPr>
                    <w:t xml:space="preserve"> </w:t>
                  </w:r>
                  <w:r w:rsidRPr="00EA6C95">
                    <w:rPr>
                      <w:rFonts w:ascii="Roboto" w:hAnsi="Roboto"/>
                      <w:sz w:val="22"/>
                      <w:szCs w:val="22"/>
                    </w:rPr>
                    <w:t>and around the world</w:t>
                  </w:r>
                </w:p>
                <w:p w14:paraId="740C0E13" w14:textId="77777777" w:rsidR="003658D0" w:rsidRPr="00641DD2" w:rsidRDefault="003658D0" w:rsidP="003658D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Calibri" w:hAnsi="Roboto" w:cs="Calibri"/>
                      <w:b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Roboto" w:eastAsia="Calibri" w:hAnsi="Roboto" w:cs="Calibri"/>
                      <w:b/>
                      <w:color w:val="00B0F0"/>
                      <w:sz w:val="22"/>
                      <w:szCs w:val="22"/>
                    </w:rPr>
                    <w:t>M</w:t>
                  </w:r>
                  <w:r w:rsidRPr="00641DD2">
                    <w:rPr>
                      <w:rFonts w:ascii="Roboto" w:eastAsia="Calibri" w:hAnsi="Roboto" w:cs="Calibri"/>
                      <w:b/>
                      <w:color w:val="00B0F0"/>
                      <w:sz w:val="22"/>
                      <w:szCs w:val="22"/>
                    </w:rPr>
                    <w:t>oderator: Dr. Sebastian Polly, Industry Sector Co-Head, Automotive, Hogan Lovells</w:t>
                  </w:r>
                </w:p>
                <w:p w14:paraId="0D84DD80" w14:textId="77777777" w:rsidR="003658D0" w:rsidRPr="00F61286" w:rsidRDefault="003658D0" w:rsidP="00DD333B">
                  <w:pPr>
                    <w:pStyle w:val="ListParagraph"/>
                    <w:numPr>
                      <w:ilvl w:val="0"/>
                      <w:numId w:val="7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</w:pPr>
                  <w:r w:rsidRPr="00643A2A">
                    <w:rPr>
                      <w:rFonts w:ascii="Roboto" w:eastAsia="Arial" w:hAnsi="Roboto" w:cs="Arial"/>
                      <w:sz w:val="22"/>
                      <w:szCs w:val="22"/>
                    </w:rPr>
                    <w:t>Nick Fleming, Head of Sector Transport &amp; Mobility</w:t>
                  </w:r>
                  <w:r w:rsidRPr="00643A2A">
                    <w:rPr>
                      <w:rFonts w:ascii="Roboto" w:eastAsia="Arial" w:hAnsi="Roboto" w:cs="Arial"/>
                      <w:b/>
                      <w:sz w:val="22"/>
                      <w:szCs w:val="22"/>
                    </w:rPr>
                    <w:t>, BSI Group</w:t>
                  </w:r>
                </w:p>
                <w:p w14:paraId="3D322EDF" w14:textId="6E55693C" w:rsidR="003658D0" w:rsidRPr="00045E7D" w:rsidRDefault="003658D0" w:rsidP="00DD333B">
                  <w:pPr>
                    <w:pStyle w:val="ListParagraph"/>
                    <w:numPr>
                      <w:ilvl w:val="0"/>
                      <w:numId w:val="7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Roboto" w:hAnsi="Roboto" w:cs="Calibri"/>
                      <w:sz w:val="22"/>
                      <w:szCs w:val="22"/>
                      <w:shd w:val="clear" w:color="auto" w:fill="FFFFFF"/>
                    </w:rPr>
                    <w:t>Je</w:t>
                  </w:r>
                  <w:r w:rsidRPr="00643A2A">
                    <w:rPr>
                      <w:rFonts w:ascii="Roboto" w:hAnsi="Roboto" w:cs="Calibri"/>
                      <w:sz w:val="22"/>
                      <w:szCs w:val="22"/>
                      <w:shd w:val="clear" w:color="auto" w:fill="FFFFFF"/>
                    </w:rPr>
                    <w:t xml:space="preserve">ssica Uguccioni, Lead Lawyer Automated Vehicles Review, </w:t>
                  </w:r>
                  <w:r>
                    <w:rPr>
                      <w:rFonts w:ascii="Roboto" w:hAnsi="Roboto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UK </w:t>
                  </w:r>
                  <w:r w:rsidRPr="00643A2A">
                    <w:rPr>
                      <w:rFonts w:ascii="Roboto" w:hAnsi="Roboto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Law </w:t>
                  </w:r>
                  <w:r>
                    <w:rPr>
                      <w:rFonts w:ascii="Roboto" w:hAnsi="Roboto" w:cs="Calibri"/>
                      <w:b/>
                      <w:bCs/>
                      <w:sz w:val="22"/>
                      <w:szCs w:val="22"/>
                      <w:shd w:val="clear" w:color="auto" w:fill="FFFFFF"/>
                    </w:rPr>
                    <w:t>Commission</w:t>
                  </w:r>
                </w:p>
                <w:p w14:paraId="73DDCF14" w14:textId="77777777" w:rsidR="00C51A50" w:rsidRPr="00C51A50" w:rsidRDefault="003658D0" w:rsidP="00DD333B">
                  <w:pPr>
                    <w:pStyle w:val="ListParagraph"/>
                    <w:numPr>
                      <w:ilvl w:val="0"/>
                      <w:numId w:val="7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</w:pPr>
                  <w:r w:rsidRPr="00EC3B38"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  <w:t xml:space="preserve">Ben Loewenstein, International Policy Manager, </w:t>
                  </w:r>
                  <w:r w:rsidRPr="00EC3B38">
                    <w:rPr>
                      <w:rFonts w:ascii="Roboto" w:eastAsia="Calibri" w:hAnsi="Roboto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Waymo</w:t>
                  </w:r>
                </w:p>
                <w:p w14:paraId="5F1DFE10" w14:textId="30D0658C" w:rsidR="002F0F64" w:rsidRPr="002F0F64" w:rsidRDefault="003658D0" w:rsidP="00DD333B">
                  <w:pPr>
                    <w:pStyle w:val="ListParagraph"/>
                    <w:numPr>
                      <w:ilvl w:val="0"/>
                      <w:numId w:val="73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</w:pPr>
                  <w:r w:rsidRPr="00C51A50">
                    <w:rPr>
                      <w:rFonts w:ascii="Roboto" w:eastAsia="Calibri" w:hAnsi="Roboto" w:cs="Calibri"/>
                      <w:b/>
                      <w:color w:val="A6A6A6" w:themeColor="background1" w:themeShade="A6"/>
                      <w:sz w:val="22"/>
                      <w:szCs w:val="22"/>
                    </w:rPr>
                    <w:t>Sam Tiltman, SVP - Communications, Media and Technology Industry Practice (CMT), Marsh</w:t>
                  </w:r>
                </w:p>
                <w:p w14:paraId="610745BB" w14:textId="048D1E11" w:rsidR="059F62F4" w:rsidRPr="00C51A50" w:rsidRDefault="059F62F4" w:rsidP="002F0F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oboto" w:eastAsia="Calibri" w:hAnsi="Roboto" w:cs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686857" w:rsidRPr="00F859D4" w14:paraId="1A6AF05B" w14:textId="77777777" w:rsidTr="1B4E1C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5" w:type="dxa"/>
                  <w:noWrap/>
                  <w:hideMark/>
                </w:tcPr>
                <w:p w14:paraId="561EA96C" w14:textId="631C477C" w:rsidR="00686857" w:rsidRPr="00F859D4" w:rsidRDefault="002F0F64" w:rsidP="00686857">
                  <w:pPr>
                    <w:rPr>
                      <w:rFonts w:ascii="Roboto" w:hAnsi="Robot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3.5</w:t>
                  </w: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 xml:space="preserve">5 PM – </w:t>
                  </w:r>
                  <w:r w:rsidR="00533445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4</w:t>
                  </w:r>
                  <w:r w:rsidRPr="00F859D4">
                    <w:rPr>
                      <w:rFonts w:ascii="Roboto" w:hAnsi="Roboto" w:cs="Arial"/>
                      <w:color w:val="000000"/>
                      <w:sz w:val="22"/>
                      <w:szCs w:val="22"/>
                    </w:rPr>
                    <w:t>.15PM</w:t>
                  </w:r>
                </w:p>
              </w:tc>
              <w:tc>
                <w:tcPr>
                  <w:tcW w:w="9180" w:type="dxa"/>
                  <w:noWrap/>
                </w:tcPr>
                <w:p w14:paraId="34720016" w14:textId="566C8FCE" w:rsidR="059F62F4" w:rsidRPr="00423B95" w:rsidRDefault="002F0F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oboto" w:eastAsia="Arial" w:hAnsi="Roboto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C3166D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 xml:space="preserve">AI </w:t>
                  </w:r>
                  <w: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>c</w:t>
                  </w:r>
                  <w:r w:rsidRPr="00C3166D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 xml:space="preserve">omputer </w:t>
                  </w:r>
                  <w: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>v</w:t>
                  </w:r>
                  <w:r w:rsidRPr="00C3166D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>ison: powering the next industrial revolution</w:t>
                  </w:r>
                  <w: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 xml:space="preserve"> – </w:t>
                  </w:r>
                  <w:r w:rsidRPr="00844058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 xml:space="preserve">Cameron Tope, </w:t>
                  </w:r>
                  <w: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>CEO</w:t>
                  </w:r>
                  <w:r w:rsidRPr="00844058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844058">
                    <w:rPr>
                      <w:rFonts w:ascii="Roboto" w:eastAsia="Roboto" w:hAnsi="Roboto" w:cs="Roboto"/>
                      <w:b/>
                      <w:bCs/>
                      <w:color w:val="000000" w:themeColor="text1"/>
                      <w:sz w:val="22"/>
                      <w:szCs w:val="22"/>
                    </w:rPr>
                    <w:t>Polysurance</w:t>
                  </w:r>
                </w:p>
              </w:tc>
            </w:tr>
          </w:tbl>
          <w:p w14:paraId="588FFFE6" w14:textId="04BAABA6" w:rsidR="00686857" w:rsidRPr="00F859D4" w:rsidRDefault="00686857" w:rsidP="00686857">
            <w:pPr>
              <w:spacing w:after="160" w:line="259" w:lineRule="auto"/>
              <w:rPr>
                <w:rFonts w:ascii="Roboto" w:hAnsi="Roboto"/>
                <w:color w:val="000000"/>
                <w:sz w:val="20"/>
                <w:szCs w:val="20"/>
              </w:rPr>
            </w:pPr>
          </w:p>
        </w:tc>
        <w:tc>
          <w:tcPr>
            <w:tcW w:w="9180" w:type="dxa"/>
            <w:noWrap/>
            <w:hideMark/>
          </w:tcPr>
          <w:p w14:paraId="2758EF3A" w14:textId="77777777" w:rsidR="00310BAB" w:rsidRPr="00F859D4" w:rsidRDefault="00310BAB" w:rsidP="00BD1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Arial"/>
                <w:color w:val="000000"/>
                <w:sz w:val="20"/>
                <w:szCs w:val="20"/>
              </w:rPr>
            </w:pPr>
          </w:p>
        </w:tc>
      </w:tr>
    </w:tbl>
    <w:p w14:paraId="0D542509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7CC8A48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BC92112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88F856A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221D7B1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36294F0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69C7DA9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2CE5F2B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27C3370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CD6F4D2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0EC2FE60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06E3453C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7B20853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8E2982E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01DBC954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2372E94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869DB5F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4230FC6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0E9AD0CC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82B678F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2B9DFD2D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E3DEFA0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1D05A948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0237DB90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EA13ECF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2CDB98B8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7BA482C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0FD6CE6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4394224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7E7A13F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573EDB3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FEF26DC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C2C8A70" w14:textId="77777777" w:rsidR="00153EBF" w:rsidRDefault="00153EBF" w:rsidP="005E28B4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99DFBAC" w14:textId="71C98CD4" w:rsidR="005E28B4" w:rsidRPr="00342CE5" w:rsidRDefault="005E28B4" w:rsidP="005E28B4">
      <w:pPr>
        <w:jc w:val="center"/>
        <w:rPr>
          <w:rFonts w:ascii="Roboto" w:hAnsi="Roboto"/>
          <w:sz w:val="32"/>
          <w:szCs w:val="32"/>
        </w:rPr>
      </w:pP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June 1</w:t>
      </w:r>
      <w:r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6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– Air &amp; Water</w:t>
      </w:r>
    </w:p>
    <w:p w14:paraId="4CCCC91B" w14:textId="77777777" w:rsidR="005E28B4" w:rsidRPr="00342CE5" w:rsidRDefault="005E28B4" w:rsidP="005E28B4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115530FD" w14:textId="6631C824" w:rsidR="002E1499" w:rsidRPr="00342CE5" w:rsidRDefault="005E28B4" w:rsidP="002E1499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2E1499" w:rsidRPr="00CF24C0">
        <w:rPr>
          <w:rFonts w:ascii="Roboto" w:hAnsi="Roboto" w:cs="Calibri"/>
          <w:b/>
          <w:bCs/>
          <w:color w:val="000000"/>
          <w:sz w:val="22"/>
          <w:szCs w:val="22"/>
        </w:rPr>
        <w:t xml:space="preserve">Andy Wall, </w:t>
      </w:r>
      <w:r w:rsidR="005637B0">
        <w:rPr>
          <w:rFonts w:ascii="Roboto" w:hAnsi="Roboto" w:cs="Calibri"/>
          <w:b/>
          <w:bCs/>
          <w:color w:val="000000"/>
          <w:sz w:val="22"/>
          <w:szCs w:val="22"/>
        </w:rPr>
        <w:t>Director</w:t>
      </w:r>
      <w:r w:rsidR="002E1499" w:rsidRPr="00CF24C0">
        <w:rPr>
          <w:rFonts w:ascii="Roboto" w:hAnsi="Roboto" w:cs="Calibri"/>
          <w:b/>
          <w:bCs/>
          <w:color w:val="000000"/>
          <w:sz w:val="22"/>
          <w:szCs w:val="22"/>
        </w:rPr>
        <w:t>,</w:t>
      </w:r>
      <w:r w:rsidR="002E1499" w:rsidRPr="00342CE5">
        <w:rPr>
          <w:rFonts w:ascii="Roboto" w:hAnsi="Roboto" w:cs="Calibri"/>
          <w:color w:val="000000"/>
          <w:sz w:val="22"/>
          <w:szCs w:val="22"/>
        </w:rPr>
        <w:t xml:space="preserve"> </w:t>
      </w:r>
      <w:r w:rsidR="002E1499" w:rsidRPr="00342CE5">
        <w:rPr>
          <w:rFonts w:ascii="Roboto" w:hAnsi="Roboto" w:cs="Calibri"/>
          <w:b/>
          <w:color w:val="000000"/>
          <w:sz w:val="22"/>
          <w:szCs w:val="22"/>
        </w:rPr>
        <w:t>PAL-V</w:t>
      </w:r>
    </w:p>
    <w:p w14:paraId="64CC471D" w14:textId="0C4501ED" w:rsidR="005E28B4" w:rsidRPr="00342CE5" w:rsidRDefault="005E28B4" w:rsidP="005E28B4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0BD11F65" w14:textId="45311609" w:rsidR="005E28B4" w:rsidRPr="00342CE5" w:rsidRDefault="005E28B4" w:rsidP="005E28B4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by </w:t>
      </w:r>
      <w:r w:rsidR="00AA1D14">
        <w:rPr>
          <w:rFonts w:ascii="Roboto" w:eastAsia="Roboto" w:hAnsi="Roboto" w:cs="Roboto"/>
          <w:b/>
          <w:sz w:val="22"/>
          <w:szCs w:val="22"/>
          <w:lang w:val="en-US"/>
        </w:rPr>
        <w:t>Sam Morrissey, Executive Director, Urban Movement Labs</w:t>
      </w:r>
    </w:p>
    <w:p w14:paraId="70AE22D5" w14:textId="77777777" w:rsidR="005E28B4" w:rsidRPr="00342CE5" w:rsidRDefault="005E28B4" w:rsidP="005E28B4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005E28B4" w14:paraId="79259B77" w14:textId="77777777" w:rsidTr="007C4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37B279C" w14:textId="4E1EA0E0" w:rsidR="005E28B4" w:rsidRPr="00342CE5" w:rsidRDefault="005E28B4" w:rsidP="007C4BFB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06AB6A9C" w14:textId="080E987B" w:rsidR="005E28B4" w:rsidRPr="00342CE5" w:rsidRDefault="005E28B4" w:rsidP="007C4BFB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5E28B4" w14:paraId="04B5F89D" w14:textId="77777777" w:rsidTr="007C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2CA184C" w14:textId="77777777" w:rsidR="005E28B4" w:rsidRPr="00342CE5" w:rsidRDefault="005E28B4" w:rsidP="007C4BFB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</w:tcPr>
          <w:p w14:paraId="63324310" w14:textId="77777777" w:rsidR="00F80A95" w:rsidRPr="00342CE5" w:rsidRDefault="00F80A95" w:rsidP="00F8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Regulation and certification: how far are we from an e-VTOL world? – </w:t>
            </w:r>
          </w:p>
          <w:p w14:paraId="0E12DD06" w14:textId="2533151C" w:rsidR="005E28B4" w:rsidRPr="00F97CCB" w:rsidRDefault="00F80A95" w:rsidP="00F8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342CE5">
              <w:rPr>
                <w:rFonts w:ascii="Roboto" w:hAnsi="Roboto" w:cs="Calibri"/>
                <w:color w:val="000000"/>
                <w:sz w:val="22"/>
                <w:szCs w:val="22"/>
              </w:rPr>
              <w:t xml:space="preserve">Andy Wall, </w:t>
            </w:r>
            <w:r w:rsidR="005637B0">
              <w:rPr>
                <w:rFonts w:ascii="Roboto" w:hAnsi="Roboto" w:cs="Calibri"/>
                <w:color w:val="000000"/>
                <w:sz w:val="22"/>
                <w:szCs w:val="22"/>
              </w:rPr>
              <w:t>Director</w:t>
            </w:r>
            <w:r w:rsidRPr="00342CE5">
              <w:rPr>
                <w:rFonts w:ascii="Roboto" w:hAnsi="Roboto" w:cs="Calibri"/>
                <w:color w:val="000000"/>
                <w:sz w:val="22"/>
                <w:szCs w:val="22"/>
              </w:rPr>
              <w:t xml:space="preserve">, </w:t>
            </w:r>
            <w:r w:rsidRPr="00342CE5">
              <w:rPr>
                <w:rFonts w:ascii="Roboto" w:hAnsi="Roboto" w:cs="Calibri"/>
                <w:b/>
                <w:color w:val="000000"/>
                <w:sz w:val="22"/>
                <w:szCs w:val="22"/>
              </w:rPr>
              <w:t>PAL-V</w:t>
            </w:r>
          </w:p>
        </w:tc>
      </w:tr>
      <w:tr w:rsidR="00F80A95" w14:paraId="261A710C" w14:textId="77777777" w:rsidTr="00C8138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40F52CF" w14:textId="77777777" w:rsidR="00F80A95" w:rsidRPr="00342CE5" w:rsidRDefault="00F80A95" w:rsidP="00F80A95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  <w:vAlign w:val="bottom"/>
          </w:tcPr>
          <w:p w14:paraId="7D9DB44A" w14:textId="64A34702" w:rsidR="00F80A95" w:rsidRPr="00342CE5" w:rsidRDefault="00F80A95" w:rsidP="00F8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A75377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An elevation of dimension and culture to day-to-day air mobility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="00130EF4" w:rsidRPr="00130EF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Vidyut Jacob, Mobility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and </w:t>
            </w:r>
            <w:r w:rsidR="00130EF4" w:rsidRPr="00130EF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Strategy Director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Bellwether</w:t>
            </w:r>
          </w:p>
        </w:tc>
      </w:tr>
      <w:tr w:rsidR="00F80A95" w14:paraId="745141BF" w14:textId="77777777" w:rsidTr="007C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F6F9E11" w14:textId="77777777" w:rsidR="00F80A95" w:rsidRPr="00342CE5" w:rsidRDefault="00F80A95" w:rsidP="00F80A95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  <w:vAlign w:val="bottom"/>
          </w:tcPr>
          <w:p w14:paraId="580FE1AB" w14:textId="4144ADEF" w:rsidR="00F80A95" w:rsidRPr="00E6566F" w:rsidRDefault="00F80A95" w:rsidP="00F80A95">
            <w:pPr>
              <w:tabs>
                <w:tab w:val="left" w:pos="8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E6566F">
              <w:rPr>
                <w:rFonts w:ascii="Roboto" w:eastAsia="Roboto" w:hAnsi="Roboto"/>
                <w:color w:val="000000"/>
                <w:sz w:val="22"/>
                <w:szCs w:val="22"/>
              </w:rPr>
              <w:t xml:space="preserve">Ambulance Drone Project: </w:t>
            </w:r>
            <w:r w:rsidR="00E6566F" w:rsidRPr="00E6566F">
              <w:rPr>
                <w:rFonts w:ascii="Roboto" w:hAnsi="Roboto"/>
                <w:color w:val="000000"/>
                <w:sz w:val="22"/>
                <w:szCs w:val="22"/>
              </w:rPr>
              <w:t xml:space="preserve">How can </w:t>
            </w:r>
            <w:r w:rsidRPr="00E6566F">
              <w:rPr>
                <w:rFonts w:ascii="Roboto" w:eastAsia="Roboto" w:hAnsi="Roboto"/>
                <w:color w:val="000000"/>
                <w:sz w:val="22"/>
                <w:szCs w:val="22"/>
              </w:rPr>
              <w:t xml:space="preserve">drones save </w:t>
            </w:r>
            <w:r w:rsidR="00E6566F" w:rsidRPr="00E6566F">
              <w:rPr>
                <w:rFonts w:ascii="Roboto" w:hAnsi="Roboto"/>
                <w:color w:val="000000"/>
                <w:sz w:val="22"/>
                <w:szCs w:val="22"/>
              </w:rPr>
              <w:t>lives</w:t>
            </w:r>
            <w:r w:rsidRPr="00E6566F">
              <w:rPr>
                <w:rFonts w:ascii="Roboto" w:eastAsia="Roboto" w:hAnsi="Roboto"/>
                <w:color w:val="000000"/>
                <w:sz w:val="22"/>
                <w:szCs w:val="22"/>
              </w:rPr>
              <w:t xml:space="preserve"> in </w:t>
            </w:r>
            <w:r w:rsidR="00E6566F" w:rsidRPr="00E6566F">
              <w:rPr>
                <w:rFonts w:ascii="Roboto" w:hAnsi="Roboto"/>
                <w:color w:val="000000"/>
                <w:sz w:val="22"/>
                <w:szCs w:val="22"/>
              </w:rPr>
              <w:t>health emergencies</w:t>
            </w:r>
            <w:r w:rsidRPr="00E6566F">
              <w:rPr>
                <w:rFonts w:ascii="Roboto" w:eastAsia="Roboto" w:hAnsi="Robot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</w:t>
            </w:r>
            <w:r w:rsidRPr="001436C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Yasuhiro Soshino, Director, International Medical Relief Department, </w:t>
            </w:r>
            <w:r w:rsidRPr="001436C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Japanese Red Cross Kumamoto Hospital</w:t>
            </w:r>
          </w:p>
        </w:tc>
      </w:tr>
      <w:tr w:rsidR="00F80A95" w14:paraId="3E685B6B" w14:textId="77777777" w:rsidTr="007C4BF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C543A6A" w14:textId="77777777" w:rsidR="00F80A95" w:rsidRPr="00342CE5" w:rsidRDefault="00F80A95" w:rsidP="00F80A95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p w14:paraId="488FBE50" w14:textId="781C7FB4" w:rsidR="00F80A95" w:rsidRPr="00E756CE" w:rsidRDefault="00F80A95" w:rsidP="00F8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Panel: 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How do we integrate Advanced Air Mobility into connected transport?</w:t>
            </w:r>
          </w:p>
          <w:p w14:paraId="67384435" w14:textId="77777777" w:rsidR="00F80A95" w:rsidRPr="006576F3" w:rsidRDefault="00F80A95" w:rsidP="00F8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6576F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Jason Pritchard, Editor, </w:t>
            </w:r>
            <w:r w:rsidRPr="00AF042E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eVTOL Insights</w:t>
            </w:r>
            <w:r w:rsidRPr="006576F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</w:p>
          <w:p w14:paraId="7F23AC64" w14:textId="365B4A25" w:rsidR="00F80A95" w:rsidRPr="0038184B" w:rsidRDefault="00F80A95" w:rsidP="00DD333B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6A3A082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Andrew Chadwick, Aviation Technology Innovation Lead, </w:t>
            </w:r>
            <w:r w:rsidRPr="6A3A082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onnected Places Catapult</w:t>
            </w:r>
          </w:p>
          <w:p w14:paraId="402CF9D0" w14:textId="77777777" w:rsidR="00F80A95" w:rsidRPr="00292757" w:rsidRDefault="00F80A95" w:rsidP="00DD333B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6A3A082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am Morrissey, Executive Director, </w:t>
            </w:r>
            <w:r w:rsidRPr="6A3A082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Urban Movements Labs</w:t>
            </w:r>
          </w:p>
          <w:p w14:paraId="7651E26D" w14:textId="46832762" w:rsidR="00F80A95" w:rsidRPr="0038184B" w:rsidRDefault="00F80A95" w:rsidP="00DD333B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292757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Tim Johnson, Policy and Strategy Director, </w:t>
            </w:r>
            <w:r w:rsidRPr="00292757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ivil Aviation Authority</w:t>
            </w:r>
          </w:p>
        </w:tc>
      </w:tr>
      <w:tr w:rsidR="00F80A95" w14:paraId="54B7C557" w14:textId="77777777" w:rsidTr="007C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4880065" w14:textId="6BDBE84A" w:rsidR="00F80A95" w:rsidRPr="00342CE5" w:rsidRDefault="00F80A95" w:rsidP="00F80A95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30840B71" w14:textId="71F3BCDA" w:rsidR="00F80A95" w:rsidRPr="00342CE5" w:rsidRDefault="00F80A95" w:rsidP="00F80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F80A95" w14:paraId="12B79C2A" w14:textId="77777777" w:rsidTr="007C4BF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91A8BE6" w14:textId="6E6B5EB5" w:rsidR="00F80A95" w:rsidRPr="00342CE5" w:rsidRDefault="00F80A95" w:rsidP="00F80A95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7A75C29B" w14:textId="2EA0DA1A" w:rsidR="00F80A95" w:rsidRPr="00342CE5" w:rsidRDefault="00F80A95" w:rsidP="00F80A9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F80A95" w14:paraId="516E1C0A" w14:textId="77777777" w:rsidTr="007C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8EEA172" w14:textId="77777777" w:rsidR="00F80A95" w:rsidRPr="00342CE5" w:rsidRDefault="00F80A95" w:rsidP="00F80A95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65B45001" w14:textId="0E9D9AAD" w:rsidR="00F80A95" w:rsidRPr="00A75377" w:rsidRDefault="00F80A95" w:rsidP="00F80A95">
            <w:pPr>
              <w:tabs>
                <w:tab w:val="left" w:pos="8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9E60BB">
              <w:rPr>
                <w:rFonts w:ascii="Roboto" w:hAnsi="Roboto"/>
                <w:sz w:val="22"/>
                <w:szCs w:val="22"/>
              </w:rPr>
              <w:t>Revolutionising sustainable river travel: Building the UK’s first hybrid high speed passenger ferries</w:t>
            </w:r>
            <w:r>
              <w:rPr>
                <w:rFonts w:ascii="Roboto" w:hAnsi="Roboto"/>
                <w:sz w:val="22"/>
                <w:szCs w:val="22"/>
              </w:rPr>
              <w:t xml:space="preserve"> – </w:t>
            </w:r>
            <w:r w:rsidRPr="00860B93">
              <w:rPr>
                <w:rFonts w:ascii="Roboto" w:hAnsi="Roboto"/>
                <w:sz w:val="22"/>
                <w:szCs w:val="22"/>
              </w:rPr>
              <w:t xml:space="preserve">Geoff Symonds, Chief Operating Officer, </w:t>
            </w:r>
            <w:r w:rsidRPr="00860B93">
              <w:rPr>
                <w:rFonts w:ascii="Roboto" w:hAnsi="Roboto"/>
                <w:b/>
                <w:bCs/>
                <w:sz w:val="22"/>
                <w:szCs w:val="22"/>
              </w:rPr>
              <w:t>Uber Boat by Thames Clippers</w:t>
            </w:r>
          </w:p>
        </w:tc>
      </w:tr>
      <w:tr w:rsidR="00F80A95" w14:paraId="3DF1ACA7" w14:textId="77777777" w:rsidTr="007C4BF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8369822" w14:textId="77777777" w:rsidR="00F80A95" w:rsidRPr="00342CE5" w:rsidRDefault="00F80A95" w:rsidP="00F80A95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30 PM – 3.00PM</w:t>
            </w:r>
          </w:p>
        </w:tc>
        <w:tc>
          <w:tcPr>
            <w:tcW w:w="8600" w:type="dxa"/>
          </w:tcPr>
          <w:p w14:paraId="44F40659" w14:textId="77777777" w:rsidR="00F80A95" w:rsidRDefault="00F80A95" w:rsidP="00F8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26447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Take me to the river: the future of public water travel</w:t>
            </w:r>
          </w:p>
          <w:p w14:paraId="60A46B22" w14:textId="77777777" w:rsidR="00F80A95" w:rsidRDefault="00F80A95" w:rsidP="00F80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Pr="00926082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: Leif Ollivierre, Senior Lecturer in International Shipping and Port Management, </w:t>
            </w:r>
            <w:r w:rsidRPr="00926082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University of West London</w:t>
            </w:r>
            <w:r w:rsidRPr="00926082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&amp; Founder, </w:t>
            </w:r>
            <w:r w:rsidRPr="00926082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Naxxar Technology</w:t>
            </w:r>
          </w:p>
          <w:p w14:paraId="1EAED949" w14:textId="77777777" w:rsidR="00F80A95" w:rsidRDefault="00F80A95" w:rsidP="00DD333B">
            <w:pPr>
              <w:pStyle w:val="ListParagraph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B13272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Erik Dyrkoren, CEO &amp; Co-Founder, </w:t>
            </w:r>
            <w:r w:rsidRPr="00B6379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Zeabuz</w:t>
            </w:r>
          </w:p>
          <w:p w14:paraId="34D28882" w14:textId="77777777" w:rsidR="00F80A95" w:rsidRDefault="00F80A95" w:rsidP="00DD333B">
            <w:pPr>
              <w:pStyle w:val="ListParagraph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4E2F0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usanna Hall Kihl, Founder, </w:t>
            </w:r>
            <w:r w:rsidRPr="00B6379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Vattenbussen</w:t>
            </w:r>
          </w:p>
          <w:p w14:paraId="3177046E" w14:textId="75FD1327" w:rsidR="00F80A95" w:rsidRPr="009F5A54" w:rsidRDefault="00F80A95" w:rsidP="00DD333B">
            <w:pPr>
              <w:pStyle w:val="ListParagraph"/>
              <w:numPr>
                <w:ilvl w:val="0"/>
                <w:numId w:val="6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9F5A5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Jason McFarlane, Chief Technical Officer, </w:t>
            </w:r>
            <w:r w:rsidRPr="009F5A54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Hyke - Hydrolift Smart City Ferries</w:t>
            </w:r>
          </w:p>
        </w:tc>
      </w:tr>
      <w:tr w:rsidR="00F80A95" w14:paraId="5E8F75BA" w14:textId="77777777" w:rsidTr="007C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B796173" w14:textId="2DBBF64B" w:rsidR="00F80A95" w:rsidRPr="00342CE5" w:rsidRDefault="00F80A95" w:rsidP="00F80A95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05 PM – 3.</w:t>
            </w:r>
            <w:r w:rsidR="00D401F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</w:t>
            </w:r>
            <w:r w:rsidR="00D401F4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PM</w:t>
            </w:r>
          </w:p>
        </w:tc>
        <w:tc>
          <w:tcPr>
            <w:tcW w:w="8600" w:type="dxa"/>
          </w:tcPr>
          <w:p w14:paraId="37E6CF58" w14:textId="3FE02694" w:rsidR="00D401F4" w:rsidRDefault="00D401F4" w:rsidP="00D4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Vertiports: creating the infrastructure for eVTOL transport</w:t>
            </w:r>
          </w:p>
          <w:p w14:paraId="2CAD2EA6" w14:textId="3FE02694" w:rsidR="00D401F4" w:rsidRPr="00A44C55" w:rsidRDefault="00D401F4" w:rsidP="00D40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Jeremy Kahn, Senior Writer, </w:t>
            </w: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Fortune</w:t>
            </w:r>
          </w:p>
          <w:p w14:paraId="0AE35B51" w14:textId="3FE02694" w:rsidR="00D401F4" w:rsidRDefault="00D401F4" w:rsidP="00D401F4">
            <w:pPr>
              <w:pStyle w:val="ListParagraph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7F573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Alex McCord, Vertiport Planning Lead, </w:t>
            </w:r>
            <w:r w:rsidRPr="007F573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Skyports</w:t>
            </w:r>
          </w:p>
          <w:p w14:paraId="7A9C705C" w14:textId="3FE02694" w:rsidR="00F80A95" w:rsidRPr="00342CE5" w:rsidRDefault="00D401F4" w:rsidP="00D401F4">
            <w:pPr>
              <w:pStyle w:val="ListParagraph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2"/>
                <w:szCs w:val="22"/>
              </w:rPr>
            </w:pPr>
            <w:r w:rsidRPr="00D401F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artin Reeves, Chief Executive, </w:t>
            </w:r>
            <w:r w:rsidRPr="00D401F4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Coventry City Council</w:t>
            </w:r>
          </w:p>
        </w:tc>
      </w:tr>
      <w:tr w:rsidR="00F80A95" w14:paraId="47A5BB12" w14:textId="77777777" w:rsidTr="007C4BF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0A44799" w14:textId="21E1738E" w:rsidR="00F80A95" w:rsidRPr="00342CE5" w:rsidRDefault="00F80A95" w:rsidP="00F80A95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</w:t>
            </w:r>
            <w:r w:rsidR="00D401F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0 PM – </w:t>
            </w:r>
            <w:r w:rsidR="00E2586F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 w:rsidR="00E2586F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00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8600" w:type="dxa"/>
          </w:tcPr>
          <w:p w14:paraId="795B890D" w14:textId="3FE02694" w:rsidR="00F80A95" w:rsidRPr="007F5739" w:rsidRDefault="006F36AF" w:rsidP="006F3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6F36AF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Hydrofoil boats and the route to net-zero mass transportation </w:t>
            </w:r>
            <w:r w:rsidRPr="006F36AF">
              <w:rPr>
                <w:rFonts w:ascii="Roboto" w:hAnsi="Roboto"/>
                <w:sz w:val="22"/>
                <w:szCs w:val="22"/>
              </w:rPr>
              <w:t xml:space="preserve">– Sue Putallaz, Co-Founder &amp; CEO, </w:t>
            </w:r>
            <w:r w:rsidRPr="006F36AF">
              <w:rPr>
                <w:rFonts w:ascii="Roboto" w:hAnsi="Roboto"/>
                <w:b/>
                <w:bCs/>
                <w:sz w:val="22"/>
                <w:szCs w:val="22"/>
              </w:rPr>
              <w:t>Mobyfly</w:t>
            </w:r>
          </w:p>
        </w:tc>
      </w:tr>
      <w:tr w:rsidR="00F80A95" w14:paraId="116F77E4" w14:textId="77777777" w:rsidTr="007C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C068B6A" w14:textId="3E7831EE" w:rsidR="00F80A95" w:rsidRPr="00342CE5" w:rsidRDefault="00E2586F" w:rsidP="00F80A95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</w:t>
            </w:r>
            <w:r w:rsidR="00F80A95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0</w:t>
            </w:r>
            <w:r w:rsidR="00F80A95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 PM – 4.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</w:t>
            </w:r>
            <w:r w:rsidR="00F80A95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PM</w:t>
            </w:r>
          </w:p>
        </w:tc>
        <w:tc>
          <w:tcPr>
            <w:tcW w:w="8600" w:type="dxa"/>
          </w:tcPr>
          <w:p w14:paraId="613D8DA2" w14:textId="75E113C8" w:rsidR="00F80A95" w:rsidRPr="006F36AF" w:rsidRDefault="006F36AF" w:rsidP="00F80A95">
            <w:pPr>
              <w:tabs>
                <w:tab w:val="left" w:pos="83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Urban Air Mobility: Why simplicity is key – Yvonne Winters, COO, </w:t>
            </w: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FlyNow Aviation</w:t>
            </w:r>
          </w:p>
        </w:tc>
      </w:tr>
    </w:tbl>
    <w:p w14:paraId="127E7789" w14:textId="77777777" w:rsidR="006F589D" w:rsidRDefault="006F589D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1D7E5EAC" w14:textId="76C22E7D" w:rsidR="00310BAB" w:rsidRPr="00F859D4" w:rsidRDefault="00686857" w:rsidP="008934D2">
      <w:pPr>
        <w:pStyle w:val="Heading1"/>
        <w:rPr>
          <w:b w:val="0"/>
          <w:bCs/>
        </w:rPr>
      </w:pPr>
      <w:r w:rsidRPr="00C868B3">
        <w:t>June 15</w:t>
      </w:r>
      <w:r w:rsidRPr="00C868B3">
        <w:rPr>
          <w:bCs/>
          <w:vertAlign w:val="superscript"/>
        </w:rPr>
        <w:t>th</w:t>
      </w:r>
      <w:r w:rsidRPr="00C868B3">
        <w:rPr>
          <w:bCs/>
        </w:rPr>
        <w:t xml:space="preserve"> – Business Models</w:t>
      </w:r>
    </w:p>
    <w:p w14:paraId="1402ACC7" w14:textId="77777777" w:rsidR="00310BAB" w:rsidRPr="00F859D4" w:rsidRDefault="00310BAB" w:rsidP="00310BAB">
      <w:pPr>
        <w:pStyle w:val="BodyText"/>
        <w:spacing w:before="6"/>
        <w:rPr>
          <w:rFonts w:ascii="Roboto" w:hAnsi="Roboto"/>
          <w:b/>
          <w:color w:val="EB298C"/>
          <w:sz w:val="32"/>
          <w:szCs w:val="32"/>
          <w:u w:val="single"/>
        </w:rPr>
      </w:pPr>
    </w:p>
    <w:p w14:paraId="5ACC8F1C" w14:textId="77777777" w:rsidR="00686857" w:rsidRPr="00F859D4" w:rsidRDefault="00686857" w:rsidP="0068685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by </w:t>
      </w:r>
    </w:p>
    <w:p w14:paraId="749B1197" w14:textId="77777777" w:rsidR="00686857" w:rsidRPr="00F859D4" w:rsidRDefault="00686857" w:rsidP="0068685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BFEC7B0" w14:textId="17567140" w:rsidR="00686857" w:rsidRPr="00F859D4" w:rsidRDefault="00686857" w:rsidP="00686857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by </w:t>
      </w:r>
      <w:r w:rsidR="00066A62" w:rsidRPr="00066A62">
        <w:rPr>
          <w:rFonts w:ascii="Roboto" w:hAnsi="Roboto"/>
          <w:b/>
          <w:bCs/>
          <w:sz w:val="22"/>
          <w:szCs w:val="22"/>
        </w:rPr>
        <w:t>Samantha Klazkin, Business Development Associate, Drive TLV</w:t>
      </w:r>
    </w:p>
    <w:p w14:paraId="783F9243" w14:textId="77777777" w:rsidR="00686857" w:rsidRPr="00F859D4" w:rsidRDefault="00686857" w:rsidP="00686857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686857" w:rsidRPr="00F859D4" w14:paraId="531CF9BF" w14:textId="77777777" w:rsidTr="1B4E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9DB00C3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21B90C63" w14:textId="15D13797" w:rsidR="00686857" w:rsidRPr="00F859D4" w:rsidRDefault="00B10075" w:rsidP="00BD1EF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  <w:r w:rsidRPr="00004939">
              <w:rPr>
                <w:rFonts w:ascii="Roboto" w:eastAsia="Roboto" w:hAnsi="Roboto" w:cs="Roboto"/>
                <w:color w:val="00B0F0"/>
                <w:sz w:val="22"/>
                <w:szCs w:val="22"/>
              </w:rPr>
              <w:t>Platinum Sponsor Speaker</w:t>
            </w:r>
          </w:p>
        </w:tc>
      </w:tr>
      <w:tr w:rsidR="0078366F" w:rsidRPr="00F859D4" w14:paraId="6EE9E5C1" w14:textId="77777777" w:rsidTr="00A0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9A5EEAE" w14:textId="77777777" w:rsidR="0078366F" w:rsidRPr="00F859D4" w:rsidRDefault="0078366F" w:rsidP="0078366F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  <w:vAlign w:val="bottom"/>
          </w:tcPr>
          <w:p w14:paraId="0B00D3ED" w14:textId="4ECF9944" w:rsidR="0078366F" w:rsidRPr="00F859D4" w:rsidRDefault="0078366F" w:rsidP="0078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C868B3">
              <w:rPr>
                <w:rFonts w:ascii="Roboto" w:hAnsi="Roboto"/>
                <w:sz w:val="22"/>
                <w:szCs w:val="22"/>
              </w:rPr>
              <w:t>Democratizing the EV market</w:t>
            </w:r>
            <w:r w:rsidR="0028198D">
              <w:rPr>
                <w:rFonts w:ascii="Roboto" w:hAnsi="Roboto"/>
                <w:sz w:val="22"/>
                <w:szCs w:val="22"/>
              </w:rPr>
              <w:t>: e</w:t>
            </w:r>
            <w:r w:rsidRPr="00C868B3">
              <w:rPr>
                <w:rFonts w:ascii="Roboto" w:hAnsi="Roboto"/>
                <w:sz w:val="22"/>
                <w:szCs w:val="22"/>
              </w:rPr>
              <w:t>lectric is for everyone</w:t>
            </w:r>
            <w:r>
              <w:rPr>
                <w:rFonts w:ascii="Roboto" w:hAnsi="Roboto"/>
                <w:sz w:val="22"/>
                <w:szCs w:val="22"/>
              </w:rPr>
              <w:t xml:space="preserve"> – Ian Plummer, Commercial Director,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Auto Trader</w:t>
            </w:r>
          </w:p>
        </w:tc>
      </w:tr>
      <w:tr w:rsidR="00686857" w:rsidRPr="00F859D4" w14:paraId="4EC369E1" w14:textId="77777777" w:rsidTr="1B4E1C0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E2013F4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40F23E3B" w14:textId="4EBC4BDB" w:rsidR="492B6F91" w:rsidRPr="00F859D4" w:rsidRDefault="00341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59541D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Bringing out the potential of OPEX models for public and private transport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</w:t>
            </w:r>
            <w:r w:rsidRPr="00C07B32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Sarwant Singh Saini, President 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&amp;</w:t>
            </w:r>
            <w:r w:rsidRPr="00C07B32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Chief Planning Officer, </w:t>
            </w:r>
            <w:r w:rsidRPr="00C07B32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SWITCH Mobility</w:t>
            </w:r>
          </w:p>
        </w:tc>
      </w:tr>
      <w:tr w:rsidR="00686857" w:rsidRPr="00F859D4" w14:paraId="07FF986E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9C1C09E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13FD4C7F" w14:textId="75F048E1" w:rsidR="492B6F91" w:rsidRPr="0059541D" w:rsidRDefault="007D42EC" w:rsidP="00C86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Making</w:t>
            </w:r>
            <w:r w:rsidRPr="00A72945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p</w:t>
            </w:r>
            <w:r w:rsidRPr="00A72945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ublic-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p</w:t>
            </w:r>
            <w:r w:rsidRPr="00A72945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rivate projects financially viable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  <w:r w:rsidRPr="00302E6C">
              <w:rPr>
                <w:rFonts w:ascii="Roboto" w:eastAsia="Arial" w:hAnsi="Roboto" w:cs="Arial"/>
                <w:sz w:val="22"/>
                <w:szCs w:val="22"/>
              </w:rPr>
              <w:t xml:space="preserve">- </w:t>
            </w:r>
            <w:r w:rsidRPr="00302E6C">
              <w:rPr>
                <w:rFonts w:ascii="Roboto" w:hAnsi="Roboto" w:cs="Calibri"/>
                <w:sz w:val="22"/>
                <w:szCs w:val="22"/>
                <w:shd w:val="clear" w:color="auto" w:fill="FFFFFF"/>
              </w:rPr>
              <w:t xml:space="preserve">Anders Sloth Nielsen, Senior Investment Manager - Head of Sustainable Cities </w:t>
            </w:r>
            <w:r>
              <w:rPr>
                <w:rFonts w:ascii="Roboto" w:hAnsi="Roboto" w:cs="Calibri"/>
                <w:sz w:val="22"/>
                <w:szCs w:val="22"/>
                <w:shd w:val="clear" w:color="auto" w:fill="FFFFFF"/>
              </w:rPr>
              <w:t>&amp;</w:t>
            </w:r>
            <w:r w:rsidRPr="00302E6C">
              <w:rPr>
                <w:rFonts w:ascii="Roboto" w:hAnsi="Roboto" w:cs="Calibri"/>
                <w:sz w:val="22"/>
                <w:szCs w:val="22"/>
                <w:shd w:val="clear" w:color="auto" w:fill="FFFFFF"/>
              </w:rPr>
              <w:t xml:space="preserve"> Mobility, </w:t>
            </w:r>
            <w:r w:rsidRPr="00302E6C">
              <w:rPr>
                <w:rFonts w:ascii="Roboto" w:hAnsi="Roboto" w:cs="Calibri"/>
                <w:b/>
                <w:bCs/>
                <w:sz w:val="22"/>
                <w:szCs w:val="22"/>
                <w:shd w:val="clear" w:color="auto" w:fill="FFFFFF"/>
              </w:rPr>
              <w:t>Copenhagen Capacity</w:t>
            </w:r>
          </w:p>
        </w:tc>
      </w:tr>
      <w:tr w:rsidR="00686857" w:rsidRPr="00F859D4" w14:paraId="29E5B18F" w14:textId="77777777" w:rsidTr="1B4E1C0D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38767A9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7B260584" w14:textId="6D1FA9FB" w:rsidR="00C00FAE" w:rsidRDefault="492B6F91" w:rsidP="00C0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D85A7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Panel: What is the correct way to incentivise the green transition?</w:t>
            </w:r>
          </w:p>
          <w:p w14:paraId="365CA8C0" w14:textId="00A9B258" w:rsidR="000540E3" w:rsidRDefault="000540E3" w:rsidP="00C00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Mod: </w:t>
            </w:r>
            <w:r w:rsidR="009F140D" w:rsidRPr="009F140D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Pru Ashby, Head of Key Accounts, </w:t>
            </w:r>
            <w:r w:rsidR="009F140D" w:rsidRPr="009F140D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London and Partners</w:t>
            </w:r>
          </w:p>
          <w:p w14:paraId="22301FD4" w14:textId="31B169E9" w:rsidR="492B6F91" w:rsidRPr="009646C1" w:rsidRDefault="609E18F9" w:rsidP="00235DA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C00FA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Martin </w:t>
            </w:r>
            <w:r w:rsidR="00D85A7B" w:rsidRPr="00C00FA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T</w:t>
            </w:r>
            <w:r w:rsidRPr="00C00FA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ugwell, </w:t>
            </w:r>
            <w:r w:rsidR="005D7ED5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CEO</w:t>
            </w:r>
            <w:r w:rsidRPr="00C00FA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, </w:t>
            </w:r>
            <w:r w:rsidRPr="00C00FAE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Transport for the North</w:t>
            </w:r>
          </w:p>
          <w:p w14:paraId="5BE0DABF" w14:textId="21EF86A9" w:rsidR="00C74B3A" w:rsidRPr="00C74B3A" w:rsidRDefault="009646C1" w:rsidP="00235DA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9646C1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Francesca Knott, Transformation Director - Commercial Excellence,</w:t>
            </w:r>
            <w:r w:rsidRPr="009646C1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Arriva</w:t>
            </w:r>
          </w:p>
          <w:p w14:paraId="44DBB3CA" w14:textId="745D0F57" w:rsidR="492B6F91" w:rsidRPr="00C00FAE" w:rsidRDefault="00C74B3A" w:rsidP="00235DA9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Laura Fox, GM – Citibike, </w:t>
            </w:r>
            <w:r w:rsidRPr="00423087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Lyft</w:t>
            </w:r>
          </w:p>
        </w:tc>
      </w:tr>
      <w:tr w:rsidR="00686857" w:rsidRPr="00F859D4" w14:paraId="5C4C10B0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BD99144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6B549664" w14:textId="58024CB2" w:rsidR="492B6F91" w:rsidRPr="00F859D4" w:rsidRDefault="0035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686857" w:rsidRPr="00F859D4" w14:paraId="22E113B1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D2919E2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5CD2ED29" w14:textId="210136CB" w:rsidR="00686857" w:rsidRPr="00F859D4" w:rsidRDefault="00B10075" w:rsidP="00BD1E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</w:pPr>
            <w:r w:rsidRPr="00004939">
              <w:rPr>
                <w:rFonts w:ascii="Roboto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686857" w:rsidRPr="00F859D4" w14:paraId="0CF8A753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2FBD1FF4" w14:textId="77777777" w:rsidR="00686857" w:rsidRPr="00F859D4" w:rsidRDefault="0068685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5DDED772" w14:textId="6DADAA35" w:rsidR="338B53EB" w:rsidRPr="00F859D4" w:rsidRDefault="00E3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E32CC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How to share best practices for a more inclusive and livable transport industry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  <w:r w:rsidR="00F90E1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- </w:t>
            </w:r>
            <w:r w:rsidR="00F90E1E" w:rsidRPr="00F90E1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Caroline Ward, Director - Diversity &amp; Inclusion Bus Group Project, </w:t>
            </w:r>
            <w:r w:rsidR="00F90E1E" w:rsidRPr="00F90E1E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Women in Transport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86857" w:rsidRPr="00F859D4" w14:paraId="25629144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A37E542" w14:textId="16D4B76B" w:rsidR="00686857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607F120A" w14:textId="3FE02694" w:rsidR="00C61934" w:rsidRPr="00272C5B" w:rsidRDefault="338B5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</w:rPr>
            </w:pPr>
            <w:r w:rsidRPr="00272C5B">
              <w:rPr>
                <w:rFonts w:ascii="Roboto" w:eastAsia="Calibri" w:hAnsi="Roboto" w:cs="Calibri"/>
                <w:color w:val="000000" w:themeColor="text1"/>
              </w:rPr>
              <w:t xml:space="preserve">Panel: </w:t>
            </w:r>
            <w:r w:rsidR="007747F3" w:rsidRPr="00272C5B">
              <w:rPr>
                <w:rFonts w:ascii="Roboto" w:hAnsi="Roboto"/>
              </w:rPr>
              <w:t>How start-ups can utilise corporate relationships</w:t>
            </w:r>
          </w:p>
          <w:p w14:paraId="620C5B1C" w14:textId="7D524A9D" w:rsidR="00C61934" w:rsidRPr="000540E3" w:rsidRDefault="00AB10EE" w:rsidP="00DD333B">
            <w:pPr>
              <w:pStyle w:val="List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AB10EE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Samantha Klazkin, Business Development Associate, </w:t>
            </w:r>
            <w:r w:rsidR="00C95E9A" w:rsidRPr="00C95E9A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Drive TLV</w:t>
            </w:r>
          </w:p>
          <w:p w14:paraId="48285973" w14:textId="1E441368" w:rsidR="000540E3" w:rsidRPr="00C61934" w:rsidRDefault="000540E3" w:rsidP="00DD333B">
            <w:pPr>
              <w:pStyle w:val="ListParagraph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0540E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Nadim </w:t>
            </w:r>
            <w:r w:rsidR="007D42E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M</w:t>
            </w:r>
            <w:r w:rsidRPr="000540E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atuk, Investment Principal, </w:t>
            </w:r>
            <w:r w:rsidRPr="000540E3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Liil Ventures</w:t>
            </w:r>
          </w:p>
        </w:tc>
      </w:tr>
      <w:tr w:rsidR="00686857" w:rsidRPr="00F859D4" w14:paraId="79D569CC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16BA9FB" w14:textId="77777777" w:rsidR="00686857" w:rsidRPr="00F859D4" w:rsidRDefault="00686857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2151CCD6" w14:textId="6F2AA021" w:rsidR="338B53EB" w:rsidRPr="00F859D4" w:rsidRDefault="338B5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686857" w:rsidRPr="00F859D4" w14:paraId="5378AC96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2C4A72E8" w14:textId="7DC49322" w:rsidR="00686857" w:rsidRPr="00F859D4" w:rsidRDefault="00686857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 w:rsidR="00B90EEB">
              <w:rPr>
                <w:rFonts w:ascii="Roboto" w:hAnsi="Roboto" w:cs="Arial"/>
                <w:color w:val="000000"/>
                <w:sz w:val="22"/>
                <w:szCs w:val="22"/>
              </w:rPr>
              <w:t>2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</w:t>
            </w:r>
            <w:r w:rsidR="00D45127">
              <w:rPr>
                <w:rFonts w:ascii="Roboto" w:hAnsi="Roboto" w:cs="Arial"/>
                <w:color w:val="000000"/>
                <w:sz w:val="22"/>
                <w:szCs w:val="22"/>
              </w:rPr>
              <w:t>3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.</w:t>
            </w:r>
            <w:r w:rsidR="00D45127">
              <w:rPr>
                <w:rFonts w:ascii="Roboto" w:hAnsi="Roboto" w:cs="Arial"/>
                <w:color w:val="000000"/>
                <w:sz w:val="22"/>
                <w:szCs w:val="22"/>
              </w:rPr>
              <w:t>4</w:t>
            </w:r>
            <w:r w:rsidR="002D1438">
              <w:rPr>
                <w:rFonts w:ascii="Roboto" w:hAnsi="Roboto" w:cs="Arial"/>
                <w:color w:val="000000"/>
                <w:sz w:val="22"/>
                <w:szCs w:val="22"/>
              </w:rPr>
              <w:t>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57D466DF" w14:textId="77777777" w:rsidR="338B53EB" w:rsidRDefault="00F70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Smart way to have the car</w:t>
            </w:r>
            <w:r w:rsidR="00A5766E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: like, share, subscribe</w:t>
            </w:r>
          </w:p>
          <w:p w14:paraId="187D4467" w14:textId="77777777" w:rsidR="00EC02BC" w:rsidRDefault="00943693" w:rsidP="00EC02BC">
            <w:pPr>
              <w:pStyle w:val="ListParagraph"/>
              <w:numPr>
                <w:ilvl w:val="0"/>
                <w:numId w:val="7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94369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Kristijonas Kaikaris, CEO, CityBee</w:t>
            </w:r>
          </w:p>
          <w:p w14:paraId="10DE8BC2" w14:textId="4F841097" w:rsidR="338B53EB" w:rsidRPr="00F859D4" w:rsidRDefault="338B53EB" w:rsidP="00EC02BC">
            <w:pPr>
              <w:pStyle w:val="ListParagraph"/>
              <w:numPr>
                <w:ilvl w:val="0"/>
                <w:numId w:val="7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</w:tbl>
    <w:p w14:paraId="1D24E624" w14:textId="1D2F93B9" w:rsidR="00686857" w:rsidRDefault="0094451A">
      <w:pPr>
        <w:spacing w:after="160" w:line="259" w:lineRule="auto"/>
        <w:rPr>
          <w:rFonts w:ascii="Roboto" w:eastAsia="Arial" w:hAnsi="Roboto" w:cs="Arial"/>
          <w:b/>
          <w:color w:val="EB298C"/>
          <w:sz w:val="20"/>
          <w:szCs w:val="20"/>
          <w:u w:val="single"/>
          <w:lang w:val="en-US"/>
        </w:rPr>
      </w:pPr>
      <w:r>
        <w:rPr>
          <w:rFonts w:ascii="Roboto" w:hAnsi="Roboto"/>
          <w:b/>
          <w:bCs/>
          <w:color w:val="EB298C"/>
          <w:u w:val="single"/>
        </w:rPr>
        <w:br w:type="page"/>
      </w:r>
    </w:p>
    <w:p w14:paraId="1728D11F" w14:textId="277FA946" w:rsidR="00310BAB" w:rsidRPr="00F859D4" w:rsidRDefault="00686857" w:rsidP="008934D2">
      <w:pPr>
        <w:pStyle w:val="Heading1"/>
        <w:rPr>
          <w:b w:val="0"/>
          <w:bCs/>
        </w:rPr>
      </w:pPr>
      <w:r w:rsidRPr="00F859D4">
        <w:t>June 16</w:t>
      </w:r>
      <w:r w:rsidRPr="00F859D4">
        <w:rPr>
          <w:bCs/>
          <w:vertAlign w:val="superscript"/>
        </w:rPr>
        <w:t>th</w:t>
      </w:r>
      <w:r w:rsidRPr="00F859D4">
        <w:rPr>
          <w:bCs/>
        </w:rPr>
        <w:t xml:space="preserve"> </w:t>
      </w:r>
      <w:r w:rsidR="00171451" w:rsidRPr="00F859D4">
        <w:rPr>
          <w:bCs/>
        </w:rPr>
        <w:t>–</w:t>
      </w:r>
      <w:r w:rsidRPr="00F859D4">
        <w:rPr>
          <w:bCs/>
        </w:rPr>
        <w:t xml:space="preserve"> </w:t>
      </w:r>
      <w:r w:rsidR="00171451" w:rsidRPr="00F859D4">
        <w:rPr>
          <w:bCs/>
        </w:rPr>
        <w:t>Last Mile Delivery</w:t>
      </w:r>
    </w:p>
    <w:p w14:paraId="13EB3E19" w14:textId="77777777" w:rsidR="00310BAB" w:rsidRPr="00F859D4" w:rsidRDefault="00310BAB" w:rsidP="00310BAB">
      <w:pPr>
        <w:pStyle w:val="BodyText"/>
        <w:spacing w:before="6"/>
        <w:rPr>
          <w:rFonts w:ascii="Roboto" w:hAnsi="Roboto"/>
          <w:b/>
          <w:color w:val="EB298C"/>
          <w:sz w:val="22"/>
          <w:szCs w:val="22"/>
          <w:u w:val="single"/>
        </w:rPr>
      </w:pPr>
    </w:p>
    <w:p w14:paraId="678DBCCB" w14:textId="0EA84526" w:rsidR="00171451" w:rsidRPr="00F859D4" w:rsidRDefault="00171451" w:rsidP="00171451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by </w:t>
      </w:r>
      <w:r w:rsidR="00602012" w:rsidRPr="00602012">
        <w:rPr>
          <w:rFonts w:ascii="Roboto" w:hAnsi="Roboto"/>
          <w:b/>
          <w:bCs/>
          <w:sz w:val="22"/>
          <w:szCs w:val="22"/>
        </w:rPr>
        <w:t xml:space="preserve">Aytron dos </w:t>
      </w:r>
      <w:r w:rsidR="00190812">
        <w:rPr>
          <w:rFonts w:ascii="Roboto" w:hAnsi="Roboto"/>
          <w:b/>
          <w:bCs/>
          <w:sz w:val="22"/>
          <w:szCs w:val="22"/>
        </w:rPr>
        <w:t>S</w:t>
      </w:r>
      <w:r w:rsidR="00602012" w:rsidRPr="00602012">
        <w:rPr>
          <w:rFonts w:ascii="Roboto" w:hAnsi="Roboto"/>
          <w:b/>
          <w:bCs/>
          <w:sz w:val="22"/>
          <w:szCs w:val="22"/>
        </w:rPr>
        <w:t>antos, VP of Operations, FlexClub</w:t>
      </w:r>
    </w:p>
    <w:p w14:paraId="439093D5" w14:textId="77777777" w:rsidR="00171451" w:rsidRPr="00F859D4" w:rsidRDefault="00171451" w:rsidP="00171451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C843549" w14:textId="5D0B23F9" w:rsidR="00171451" w:rsidRPr="00F859D4" w:rsidRDefault="00171451" w:rsidP="00171451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</w:t>
      </w:r>
      <w:r w:rsidRPr="00D62CCB">
        <w:rPr>
          <w:rFonts w:ascii="Roboto" w:hAnsi="Roboto"/>
          <w:b/>
          <w:bCs/>
          <w:sz w:val="22"/>
          <w:szCs w:val="22"/>
        </w:rPr>
        <w:t xml:space="preserve">by </w:t>
      </w:r>
      <w:r w:rsidR="00D62CCB" w:rsidRPr="00D62CCB">
        <w:rPr>
          <w:rFonts w:ascii="Roboto" w:eastAsia="Calibri" w:hAnsi="Roboto" w:cs="Calibri"/>
          <w:b/>
          <w:bCs/>
          <w:color w:val="000000" w:themeColor="text1"/>
          <w:sz w:val="22"/>
          <w:szCs w:val="22"/>
        </w:rPr>
        <w:t>Louise Mothersole, Global Innovation Lead - Transport, Innovate UK</w:t>
      </w:r>
    </w:p>
    <w:p w14:paraId="16FD025F" w14:textId="77777777" w:rsidR="00171451" w:rsidRPr="00F859D4" w:rsidRDefault="00171451" w:rsidP="00171451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391854" w:rsidRPr="00F859D4" w14:paraId="1B0CBC12" w14:textId="77777777" w:rsidTr="00B1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350A99E" w14:textId="77777777" w:rsidR="00391854" w:rsidRPr="00F859D4" w:rsidRDefault="00391854" w:rsidP="00391854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vAlign w:val="bottom"/>
            <w:hideMark/>
          </w:tcPr>
          <w:p w14:paraId="38C6BEBF" w14:textId="77777777" w:rsidR="00391854" w:rsidRDefault="00391854" w:rsidP="00391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/>
                <w:color w:val="000000" w:themeColor="text1"/>
                <w:sz w:val="22"/>
                <w:szCs w:val="22"/>
              </w:rPr>
            </w:pPr>
            <w:r w:rsidRPr="00391854">
              <w:rPr>
                <w:rFonts w:ascii="Roboto" w:eastAsia="Calibri" w:hAnsi="Roboto"/>
                <w:b w:val="0"/>
                <w:bCs w:val="0"/>
                <w:color w:val="000000" w:themeColor="text1"/>
                <w:sz w:val="22"/>
                <w:szCs w:val="22"/>
              </w:rPr>
              <w:t xml:space="preserve">Bringing robotic delivery forward - David Sharp, Head of Autonomous, </w:t>
            </w:r>
            <w:r w:rsidRPr="00391854">
              <w:rPr>
                <w:rFonts w:ascii="Roboto" w:eastAsia="Calibri" w:hAnsi="Roboto"/>
                <w:color w:val="000000" w:themeColor="text1"/>
                <w:sz w:val="22"/>
                <w:szCs w:val="22"/>
              </w:rPr>
              <w:t>Ocado</w:t>
            </w:r>
          </w:p>
          <w:p w14:paraId="42EBE0DD" w14:textId="77777777" w:rsidR="00391854" w:rsidRPr="00391854" w:rsidRDefault="00391854" w:rsidP="00391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5F5DAB9" w14:textId="1E5EE011" w:rsidR="00391854" w:rsidRPr="00391854" w:rsidRDefault="00391854" w:rsidP="00391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391854" w:rsidRPr="00F859D4" w14:paraId="4746CE21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297BB88" w14:textId="77777777" w:rsidR="00391854" w:rsidRPr="00F859D4" w:rsidRDefault="00391854" w:rsidP="00391854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24C5A30D" w14:textId="6C605E6A" w:rsidR="00391854" w:rsidRPr="003C1917" w:rsidRDefault="00391854" w:rsidP="0039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/>
                <w:b/>
                <w:sz w:val="22"/>
                <w:szCs w:val="22"/>
              </w:rPr>
            </w:pPr>
            <w:r w:rsidRPr="006167FA">
              <w:rPr>
                <w:rFonts w:ascii="Roboto" w:hAnsi="Roboto"/>
                <w:sz w:val="22"/>
                <w:szCs w:val="22"/>
              </w:rPr>
              <w:t>Fleet electrification: investment, best practices and key milestones</w:t>
            </w:r>
            <w:r>
              <w:rPr>
                <w:rFonts w:ascii="Roboto" w:hAnsi="Roboto"/>
                <w:sz w:val="22"/>
                <w:szCs w:val="22"/>
              </w:rPr>
              <w:t xml:space="preserve"> - </w:t>
            </w:r>
            <w:r w:rsidRPr="00D464C2">
              <w:rPr>
                <w:rFonts w:ascii="Roboto" w:hAnsi="Roboto"/>
                <w:sz w:val="22"/>
                <w:szCs w:val="22"/>
              </w:rPr>
              <w:t xml:space="preserve">Pierre-Arnaud Borrel, Chief of Vehicle Innovation, </w:t>
            </w:r>
            <w:r w:rsidRPr="00D464C2">
              <w:rPr>
                <w:rFonts w:ascii="Roboto" w:hAnsi="Roboto"/>
                <w:b/>
                <w:bCs/>
                <w:sz w:val="22"/>
                <w:szCs w:val="22"/>
              </w:rPr>
              <w:t>La Poste</w:t>
            </w:r>
          </w:p>
        </w:tc>
      </w:tr>
      <w:tr w:rsidR="00391854" w:rsidRPr="00F859D4" w14:paraId="27F9E3D4" w14:textId="77777777" w:rsidTr="1B4E1C0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25E9F6F" w14:textId="77777777" w:rsidR="00391854" w:rsidRPr="00F859D4" w:rsidRDefault="00391854" w:rsidP="00391854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5FF1A346" w14:textId="5A7F79D5" w:rsidR="00391854" w:rsidRPr="00F859D4" w:rsidRDefault="00391854" w:rsidP="0039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Rethinking the delivery ecosystem: sustainable transport is more than just EVs – Rachad Youssef, Chief Product Officer, </w:t>
            </w:r>
            <w:r w:rsidRPr="004030EF"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  <w:t>BrightDrop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91854" w:rsidRPr="00F859D4" w14:paraId="0AAB251B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8A61540" w14:textId="77777777" w:rsidR="00391854" w:rsidRPr="00F859D4" w:rsidRDefault="00391854" w:rsidP="00391854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0D4D4663" w14:textId="16CFF975" w:rsidR="00391854" w:rsidRPr="00AD5076" w:rsidRDefault="00391854" w:rsidP="0039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/>
                <w:sz w:val="22"/>
                <w:szCs w:val="22"/>
              </w:rPr>
            </w:pPr>
          </w:p>
        </w:tc>
      </w:tr>
      <w:tr w:rsidR="00391854" w:rsidRPr="00F859D4" w14:paraId="140E60F0" w14:textId="77777777" w:rsidTr="1B4E1C0D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2BB4663" w14:textId="77777777" w:rsidR="00391854" w:rsidRPr="00F859D4" w:rsidRDefault="00391854" w:rsidP="00391854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77FE971E" w14:textId="009045A7" w:rsidR="00391854" w:rsidRPr="00A45495" w:rsidRDefault="00391854" w:rsidP="0039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A45495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How delivery companies are partnering with innovators to hit Net Zero</w:t>
            </w:r>
          </w:p>
          <w:p w14:paraId="36D517E8" w14:textId="66353025" w:rsidR="00391854" w:rsidRPr="00A45495" w:rsidRDefault="00391854" w:rsidP="0039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  Moderator:  </w:t>
            </w:r>
            <w:r w:rsidRPr="009472DE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ru Ashby, Head of Key Accounts, London and Partners</w:t>
            </w:r>
          </w:p>
          <w:p w14:paraId="1A2B30C1" w14:textId="66C44792" w:rsidR="00391854" w:rsidRPr="006D2ED8" w:rsidRDefault="00391854" w:rsidP="00391854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6D2ED8">
              <w:rPr>
                <w:rFonts w:ascii="Roboto" w:hAnsi="Roboto" w:cs="Calibri"/>
                <w:color w:val="000000"/>
                <w:sz w:val="22"/>
                <w:szCs w:val="22"/>
              </w:rPr>
              <w:t xml:space="preserve">Jouko Nieminen, Director - Customer Project Development, </w:t>
            </w:r>
            <w:r w:rsidRPr="006D2ED8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NFleet</w:t>
            </w:r>
          </w:p>
          <w:p w14:paraId="448DA264" w14:textId="04C63D07" w:rsidR="00391854" w:rsidRPr="00C121F6" w:rsidRDefault="00391854" w:rsidP="00391854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/>
                <w:color w:val="000000" w:themeColor="text1"/>
                <w:sz w:val="22"/>
                <w:szCs w:val="22"/>
              </w:rPr>
            </w:pPr>
            <w:r w:rsidRPr="006D2ED8">
              <w:rPr>
                <w:rFonts w:ascii="Roboto" w:eastAsia="Calibri" w:hAnsi="Roboto"/>
                <w:color w:val="000000" w:themeColor="text1"/>
                <w:sz w:val="22"/>
                <w:szCs w:val="22"/>
              </w:rPr>
              <w:t>In</w:t>
            </w:r>
            <w:r w:rsidRPr="00C121F6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derveer Singh, CEO</w:t>
            </w: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&amp; Founder</w:t>
            </w:r>
            <w:r w:rsidRPr="00C121F6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, </w:t>
            </w:r>
            <w:r w:rsidRPr="00C121F6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EVage</w:t>
            </w:r>
          </w:p>
          <w:p w14:paraId="29314BDF" w14:textId="2759AAC1" w:rsidR="00391854" w:rsidRPr="00EE7949" w:rsidRDefault="00391854" w:rsidP="00391854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/>
                <w:color w:val="000000" w:themeColor="text1"/>
                <w:sz w:val="22"/>
                <w:szCs w:val="22"/>
              </w:rPr>
            </w:pPr>
            <w:r w:rsidRPr="00323B7F">
              <w:rPr>
                <w:rFonts w:ascii="Roboto" w:eastAsia="Calibri" w:hAnsi="Roboto"/>
                <w:color w:val="000000" w:themeColor="text1"/>
                <w:sz w:val="22"/>
                <w:szCs w:val="22"/>
              </w:rPr>
              <w:t xml:space="preserve">John Morrissey, Director, </w:t>
            </w:r>
            <w:r w:rsidRPr="00323B7F">
              <w:rPr>
                <w:rFonts w:ascii="Roboto" w:eastAsia="Calibri" w:hAnsi="Roboto"/>
                <w:b/>
                <w:bCs/>
                <w:color w:val="000000" w:themeColor="text1"/>
                <w:sz w:val="22"/>
                <w:szCs w:val="22"/>
              </w:rPr>
              <w:t>Hubl</w:t>
            </w:r>
          </w:p>
        </w:tc>
      </w:tr>
      <w:tr w:rsidR="00391854" w:rsidRPr="00F859D4" w14:paraId="04925DFE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6A9A0D9" w14:textId="77777777" w:rsidR="00391854" w:rsidRPr="00F859D4" w:rsidRDefault="00391854" w:rsidP="00391854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69FB552B" w14:textId="685D56B9" w:rsidR="00391854" w:rsidRPr="00F859D4" w:rsidRDefault="00391854" w:rsidP="0039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391854" w:rsidRPr="00F859D4" w14:paraId="29EF88C5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E2C7CF0" w14:textId="77777777" w:rsidR="00391854" w:rsidRPr="00F859D4" w:rsidRDefault="00391854" w:rsidP="00391854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10F5D3E9" w14:textId="4C15D9A0" w:rsidR="00391854" w:rsidRPr="00F859D4" w:rsidRDefault="00391854" w:rsidP="0039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370714">
              <w:rPr>
                <w:rFonts w:ascii="Roboto" w:hAnsi="Roboto"/>
                <w:b/>
                <w:bCs/>
                <w:color w:val="FFC000" w:themeColor="accent4"/>
                <w:sz w:val="23"/>
                <w:szCs w:val="23"/>
                <w:shd w:val="clear" w:color="auto" w:fill="FFFFFF"/>
              </w:rPr>
              <w:t>Create exceptional delivery experiences with Google Maps Platform Mobility Solutions</w:t>
            </w:r>
            <w:r w:rsidRPr="00370714">
              <w:rPr>
                <w:rFonts w:ascii="Roboto" w:eastAsia="Arial" w:hAnsi="Roboto"/>
                <w:b/>
                <w:color w:val="FFC000" w:themeColor="accent4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 xml:space="preserve">- </w:t>
            </w:r>
            <w:r w:rsidRPr="00A7040B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Shalin Mantri, Group Product Manager, Google Maps Platform</w:t>
            </w:r>
          </w:p>
        </w:tc>
      </w:tr>
      <w:tr w:rsidR="00391854" w:rsidRPr="00F859D4" w14:paraId="257A6DB3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655EC06F" w14:textId="77777777" w:rsidR="00391854" w:rsidRPr="00F859D4" w:rsidRDefault="00391854" w:rsidP="00391854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4812EF3A" w14:textId="465B8F8D" w:rsidR="00391854" w:rsidRPr="006D2ED8" w:rsidRDefault="00391854" w:rsidP="0039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Calibri" w:hAnsi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The successes and failures of last mile innovation - </w:t>
            </w:r>
            <w:r w:rsidRPr="00B356D9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Adrian Berry, Head of Innovation, </w:t>
            </w:r>
            <w:r w:rsidRPr="00B356D9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Evri</w:t>
            </w:r>
          </w:p>
          <w:p w14:paraId="74DDD1D6" w14:textId="19704FD3" w:rsidR="00391854" w:rsidRPr="00F859D4" w:rsidRDefault="00391854" w:rsidP="0039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391854" w:rsidRPr="00F859D4" w14:paraId="7414A1FC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4CF3DC6" w14:textId="3D8D9518" w:rsidR="00391854" w:rsidRPr="00F859D4" w:rsidRDefault="00391854" w:rsidP="00391854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5EFF9FA2" w14:textId="77777777" w:rsidR="00391854" w:rsidRDefault="00391854" w:rsidP="0039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E560C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Tech and innovations that are revolutionising the last mile</w:t>
            </w:r>
          </w:p>
          <w:p w14:paraId="2B760A2C" w14:textId="612A13C8" w:rsidR="00391854" w:rsidRDefault="00391854" w:rsidP="0039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Mod: </w:t>
            </w:r>
            <w:r w:rsidRPr="0042137B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Louise Mothersole, Global Innovation Lead - Transport, </w:t>
            </w:r>
            <w:r w:rsidRPr="0042137B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Innovate UK</w:t>
            </w:r>
          </w:p>
          <w:p w14:paraId="0F9BE5CB" w14:textId="4ABF96EA" w:rsidR="00391854" w:rsidRPr="00C121F6" w:rsidRDefault="00391854" w:rsidP="0039185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/>
                <w:color w:val="000000" w:themeColor="text1"/>
                <w:sz w:val="22"/>
                <w:szCs w:val="22"/>
              </w:rPr>
            </w:pPr>
            <w:r w:rsidRPr="00C121F6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Raphael Moszynski, Founder &amp; </w:t>
            </w:r>
            <w:r>
              <w:rPr>
                <w:rFonts w:ascii="Roboto" w:hAnsi="Roboto"/>
                <w:color w:val="000000" w:themeColor="text1"/>
                <w:sz w:val="22"/>
                <w:szCs w:val="22"/>
              </w:rPr>
              <w:t>Co-</w:t>
            </w:r>
            <w:r w:rsidRPr="00C121F6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CEO, </w:t>
            </w:r>
            <w:r w:rsidRPr="00C121F6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BlitzMotors</w:t>
            </w:r>
          </w:p>
          <w:p w14:paraId="6ACB4B59" w14:textId="1DADA859" w:rsidR="00391854" w:rsidRPr="00D05C4F" w:rsidRDefault="00391854" w:rsidP="0039185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/>
                <w:color w:val="000000" w:themeColor="text1"/>
                <w:sz w:val="22"/>
                <w:szCs w:val="22"/>
              </w:rPr>
            </w:pPr>
            <w:r w:rsidRPr="001F26D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Murvah Iqbal, Founder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&amp;</w:t>
            </w:r>
            <w:r w:rsidRPr="001F26D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C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o</w:t>
            </w:r>
            <w:r w:rsidRPr="001F26D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-CEO, </w:t>
            </w:r>
            <w:r w:rsidRPr="001F26D6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HIVED</w:t>
            </w:r>
          </w:p>
          <w:p w14:paraId="3B0A2CDF" w14:textId="5C31B422" w:rsidR="00391854" w:rsidRPr="00C00FAE" w:rsidRDefault="00391854" w:rsidP="0039185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C00FAE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Olaf Sakkers, Founder </w:t>
            </w: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&amp;</w:t>
            </w:r>
            <w:r w:rsidRPr="00C00FAE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General Partner, </w:t>
            </w:r>
            <w:r w:rsidRPr="00C00FAE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RedBlue Capital</w:t>
            </w:r>
          </w:p>
        </w:tc>
      </w:tr>
      <w:tr w:rsidR="00391854" w:rsidRPr="00F859D4" w14:paraId="2697BB65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697331C" w14:textId="77777777" w:rsidR="00391854" w:rsidRPr="00F859D4" w:rsidRDefault="00391854" w:rsidP="00391854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4CD1370D" w14:textId="0B771E48" w:rsidR="00391854" w:rsidRPr="00F859D4" w:rsidRDefault="00391854" w:rsidP="0039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391854" w:rsidRPr="00F859D4" w14:paraId="5C6E6CBD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FD28020" w14:textId="2F867186" w:rsidR="00391854" w:rsidRPr="00F859D4" w:rsidRDefault="00391854" w:rsidP="00391854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2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3.4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422C6477" w14:textId="049BD6B0" w:rsidR="00391854" w:rsidRPr="001F26D6" w:rsidRDefault="00391854" w:rsidP="0039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>
              <w:rPr>
                <w:rFonts w:ascii="Roboto italic" w:eastAsia="Roboto italic" w:hAnsi="Roboto italic" w:cs="Roboto italic"/>
                <w:color w:val="000000" w:themeColor="text1"/>
                <w:sz w:val="22"/>
                <w:szCs w:val="22"/>
              </w:rPr>
              <w:t>Trikes, bikes, motorbikes: micro-vehicles for</w:t>
            </w:r>
            <w:r w:rsidRPr="00F15297">
              <w:rPr>
                <w:rFonts w:ascii="Roboto italic" w:eastAsia="Roboto italic" w:hAnsi="Roboto italic" w:cs="Roboto italic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Roboto italic" w:eastAsia="Roboto italic" w:hAnsi="Roboto italic" w:cs="Roboto italic"/>
                <w:color w:val="000000" w:themeColor="text1"/>
                <w:sz w:val="22"/>
                <w:szCs w:val="22"/>
              </w:rPr>
              <w:t xml:space="preserve">last mile delivery </w:t>
            </w:r>
            <w:r w:rsidRPr="00F15297">
              <w:rPr>
                <w:rFonts w:ascii="Roboto italic" w:eastAsia="Roboto italic" w:hAnsi="Roboto italic" w:cs="Roboto italic"/>
                <w:color w:val="000000" w:themeColor="text1"/>
                <w:sz w:val="22"/>
                <w:szCs w:val="22"/>
              </w:rPr>
              <w:t xml:space="preserve">- Franklin Jones, CEO </w:t>
            </w:r>
            <w:r>
              <w:rPr>
                <w:rFonts w:ascii="Roboto italic" w:eastAsia="Roboto italic" w:hAnsi="Roboto italic" w:cs="Roboto italic"/>
                <w:color w:val="000000" w:themeColor="text1"/>
                <w:sz w:val="22"/>
                <w:szCs w:val="22"/>
              </w:rPr>
              <w:t>&amp;</w:t>
            </w:r>
            <w:r w:rsidRPr="00F15297">
              <w:rPr>
                <w:rFonts w:ascii="Roboto italic" w:eastAsia="Roboto italic" w:hAnsi="Roboto italic" w:cs="Roboto italic"/>
                <w:color w:val="000000" w:themeColor="text1"/>
                <w:sz w:val="22"/>
                <w:szCs w:val="22"/>
              </w:rPr>
              <w:t xml:space="preserve"> Founder, </w:t>
            </w:r>
            <w:r w:rsidRPr="00F15297">
              <w:rPr>
                <w:rFonts w:ascii="Roboto italic" w:eastAsia="Roboto italic" w:hAnsi="Roboto italic" w:cs="Roboto italic"/>
                <w:b/>
                <w:bCs/>
                <w:color w:val="000000" w:themeColor="text1"/>
                <w:sz w:val="22"/>
                <w:szCs w:val="22"/>
              </w:rPr>
              <w:t>B-Line Sustainable Delivery</w:t>
            </w:r>
          </w:p>
        </w:tc>
      </w:tr>
      <w:tr w:rsidR="00391854" w:rsidRPr="00F859D4" w14:paraId="2567E3CA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34E7A09" w14:textId="763AB9B0" w:rsidR="00391854" w:rsidRPr="00F859D4" w:rsidRDefault="00391854" w:rsidP="00391854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>3.45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4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05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06493299" w14:textId="06E966F7" w:rsidR="00391854" w:rsidRPr="00BD5963" w:rsidRDefault="00391854" w:rsidP="00391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italic" w:eastAsia="Roboto italic" w:hAnsi="Roboto italic" w:cs="Roboto italic"/>
                <w:b/>
                <w:bCs/>
                <w:color w:val="000000" w:themeColor="text1"/>
                <w:sz w:val="22"/>
                <w:szCs w:val="22"/>
              </w:rPr>
            </w:pPr>
            <w:r w:rsidRPr="00276E3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Improving logistics for cleaner parcel delivery in cities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</w:t>
            </w:r>
            <w:r w:rsidRPr="001F26D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Mathias Krieger, Founder and 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C</w:t>
            </w:r>
            <w:r w:rsidRPr="001F26D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o-CEO, </w:t>
            </w:r>
            <w:r w:rsidRPr="001F26D6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HIVED</w:t>
            </w:r>
          </w:p>
        </w:tc>
      </w:tr>
    </w:tbl>
    <w:p w14:paraId="655ACC7E" w14:textId="77777777" w:rsidR="00310BAB" w:rsidRDefault="00310BAB" w:rsidP="008934D2">
      <w:pPr>
        <w:pStyle w:val="Heading1"/>
      </w:pPr>
    </w:p>
    <w:p w14:paraId="7D8CC59B" w14:textId="77777777" w:rsidR="006F589D" w:rsidRDefault="006F589D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2F8FC0B5" w14:textId="6763DFC7" w:rsidR="00310BAB" w:rsidRPr="00F859D4" w:rsidRDefault="00171451" w:rsidP="008934D2">
      <w:pPr>
        <w:pStyle w:val="Heading1"/>
        <w:rPr>
          <w:b w:val="0"/>
          <w:bCs/>
        </w:rPr>
      </w:pPr>
      <w:r w:rsidRPr="00F859D4">
        <w:t>June 15</w:t>
      </w:r>
      <w:r w:rsidRPr="00F859D4">
        <w:rPr>
          <w:bCs/>
          <w:vertAlign w:val="superscript"/>
        </w:rPr>
        <w:t>th</w:t>
      </w:r>
      <w:r w:rsidRPr="00F859D4">
        <w:rPr>
          <w:bCs/>
        </w:rPr>
        <w:t xml:space="preserve"> – V</w:t>
      </w:r>
      <w:r w:rsidR="001B1B6A" w:rsidRPr="00F859D4">
        <w:rPr>
          <w:bCs/>
        </w:rPr>
        <w:t>-</w:t>
      </w:r>
      <w:r w:rsidRPr="00F859D4">
        <w:rPr>
          <w:bCs/>
        </w:rPr>
        <w:t>Commerce</w:t>
      </w:r>
      <w:r w:rsidR="001B1B6A" w:rsidRPr="00F859D4">
        <w:rPr>
          <w:bCs/>
        </w:rPr>
        <w:t xml:space="preserve"> &amp; Dealer Commerce</w:t>
      </w:r>
    </w:p>
    <w:p w14:paraId="38E0A3CA" w14:textId="77777777" w:rsidR="00310BAB" w:rsidRPr="00F859D4" w:rsidRDefault="00310BAB" w:rsidP="00310BAB">
      <w:pPr>
        <w:pStyle w:val="BodyText"/>
        <w:spacing w:before="6"/>
        <w:rPr>
          <w:rFonts w:ascii="Roboto" w:hAnsi="Roboto"/>
          <w:b/>
          <w:color w:val="EB298C"/>
          <w:sz w:val="22"/>
          <w:szCs w:val="22"/>
          <w:u w:val="single"/>
        </w:rPr>
      </w:pPr>
    </w:p>
    <w:p w14:paraId="7D1C577F" w14:textId="77777777" w:rsidR="004C2080" w:rsidRDefault="00171451" w:rsidP="004C2080">
      <w:pPr>
        <w:rPr>
          <w:rFonts w:ascii="Roboto" w:eastAsia="Arial" w:hAnsi="Roboto" w:cs="Arial"/>
          <w:color w:val="000000" w:themeColor="text1"/>
          <w:sz w:val="22"/>
          <w:szCs w:val="22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by </w:t>
      </w:r>
      <w:r w:rsidR="004C2080" w:rsidRPr="004C2080">
        <w:rPr>
          <w:rFonts w:ascii="Roboto" w:eastAsia="Arial" w:hAnsi="Roboto" w:cs="Arial"/>
          <w:b/>
          <w:bCs/>
          <w:color w:val="000000" w:themeColor="text1"/>
          <w:sz w:val="22"/>
          <w:szCs w:val="22"/>
        </w:rPr>
        <w:t>Samuel Ellis, CEO &amp; Co-Founder, Karfu</w:t>
      </w:r>
    </w:p>
    <w:p w14:paraId="543FB40F" w14:textId="77777777" w:rsidR="00171451" w:rsidRPr="00F859D4" w:rsidRDefault="00171451" w:rsidP="00171451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25DADCA" w14:textId="77777777" w:rsidR="004C2080" w:rsidRPr="004C2080" w:rsidRDefault="00171451" w:rsidP="004C2080">
      <w:pPr>
        <w:rPr>
          <w:rFonts w:ascii="Roboto" w:eastAsia="Arial" w:hAnsi="Roboto" w:cs="Arial"/>
          <w:b/>
          <w:color w:val="000000" w:themeColor="text1"/>
          <w:sz w:val="22"/>
          <w:szCs w:val="22"/>
        </w:rPr>
      </w:pPr>
      <w:r w:rsidRPr="004C2080">
        <w:rPr>
          <w:rFonts w:ascii="Roboto" w:hAnsi="Roboto"/>
          <w:b/>
          <w:sz w:val="22"/>
          <w:szCs w:val="22"/>
        </w:rPr>
        <w:t xml:space="preserve">Afternoon session hosted by </w:t>
      </w:r>
      <w:r w:rsidR="004C2080" w:rsidRPr="004C2080">
        <w:rPr>
          <w:rFonts w:ascii="Roboto" w:eastAsia="Arial" w:hAnsi="Roboto" w:cs="Arial"/>
          <w:b/>
          <w:color w:val="000000" w:themeColor="text1"/>
          <w:sz w:val="22"/>
          <w:szCs w:val="22"/>
        </w:rPr>
        <w:t>Samuel Ellis, CEO &amp; Co-Founder, Karfu</w:t>
      </w:r>
    </w:p>
    <w:p w14:paraId="268B990F" w14:textId="2EE0EB8F" w:rsidR="00171451" w:rsidRPr="00F859D4" w:rsidRDefault="00171451" w:rsidP="00171451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71451" w:rsidRPr="00F859D4" w14:paraId="27CD92B6" w14:textId="77777777" w:rsidTr="3A51A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47B9051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5E7F2406" w14:textId="39269442" w:rsidR="73BF742C" w:rsidRPr="00F859D4" w:rsidRDefault="73BF74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Roboto" w:hAnsi="Roboto" w:cs="Roboto"/>
                <w:color w:val="00B0F0"/>
                <w:sz w:val="22"/>
                <w:szCs w:val="22"/>
              </w:rPr>
              <w:t>Platinum Sponsor Speaker</w:t>
            </w:r>
          </w:p>
        </w:tc>
      </w:tr>
      <w:tr w:rsidR="00171451" w:rsidRPr="00F859D4" w14:paraId="085E1CF1" w14:textId="77777777" w:rsidTr="3A51A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48221F1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0F703BC5" w14:textId="112D9DE9" w:rsidR="73BF742C" w:rsidRPr="00F859D4" w:rsidRDefault="000F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3A51ABD7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One-click car: new ways to sell and the logistics of non-traditional vehicle commerce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</w:t>
            </w:r>
            <w:r w:rsidRPr="00F15297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Nick King, 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Marker Research &amp;</w:t>
            </w:r>
            <w:r w:rsidRPr="00F15297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Insight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Director</w:t>
            </w:r>
            <w:r w:rsidRPr="00F15297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Auto Trader</w:t>
            </w:r>
          </w:p>
        </w:tc>
      </w:tr>
      <w:tr w:rsidR="00171451" w:rsidRPr="00F859D4" w14:paraId="6774C1D4" w14:textId="77777777" w:rsidTr="3A51ABD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D88EFB1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07349E07" w14:textId="6F60239E" w:rsidR="73BF742C" w:rsidRPr="00F15297" w:rsidRDefault="00805177" w:rsidP="00F1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273DF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Transforming the used car supply chain in a simpler digitized way 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- </w:t>
            </w:r>
            <w:r w:rsidRPr="003C00E3">
              <w:rPr>
                <w:rFonts w:ascii="Roboto" w:hAnsi="Roboto" w:cs="Calibri"/>
                <w:color w:val="000000"/>
                <w:sz w:val="22"/>
                <w:szCs w:val="22"/>
              </w:rPr>
              <w:t xml:space="preserve">Marco Conde, Founder &amp; CEO, </w:t>
            </w:r>
            <w:r w:rsidRPr="003C00E3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Motoreto</w:t>
            </w:r>
          </w:p>
        </w:tc>
      </w:tr>
      <w:tr w:rsidR="00171451" w:rsidRPr="00F859D4" w14:paraId="39A6D324" w14:textId="77777777" w:rsidTr="0047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53CE0A6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</w:tcPr>
          <w:p w14:paraId="346FAE8E" w14:textId="269029F5" w:rsidR="73BF742C" w:rsidRPr="00F859D4" w:rsidRDefault="00F32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796157">
              <w:rPr>
                <w:rFonts w:ascii="Roboto" w:hAnsi="Roboto" w:cs="Calibri"/>
                <w:color w:val="000000"/>
                <w:sz w:val="22"/>
                <w:szCs w:val="22"/>
              </w:rPr>
              <w:t>Shifting patterns and changing hands: car buyer finances aren't what they were yesterday</w:t>
            </w: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 - </w:t>
            </w:r>
            <w:r w:rsidRPr="00DA129D">
              <w:rPr>
                <w:rFonts w:ascii="Roboto" w:hAnsi="Roboto" w:cs="Calibri"/>
                <w:color w:val="000000"/>
                <w:sz w:val="22"/>
                <w:szCs w:val="22"/>
              </w:rPr>
              <w:t xml:space="preserve">Stuart Cook, Founder &amp; CEO, </w:t>
            </w:r>
            <w:r w:rsidRPr="00DA129D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Net Zero Asset Finance Limited</w:t>
            </w:r>
          </w:p>
        </w:tc>
      </w:tr>
      <w:tr w:rsidR="00171451" w:rsidRPr="00F859D4" w14:paraId="768705CF" w14:textId="77777777" w:rsidTr="3A51ABD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FFED26F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1AE21508" w14:textId="37B8F2FF" w:rsidR="73BF742C" w:rsidRDefault="73BF7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Panel: New ownership models: where do old players fit in a new industry?</w:t>
            </w:r>
          </w:p>
          <w:p w14:paraId="1075D266" w14:textId="2E5C27C9" w:rsidR="00CA4419" w:rsidRDefault="00CA4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     </w:t>
            </w:r>
            <w:r w:rsidRPr="00CA4419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Moderator: Samuel Ellis, CEO &amp; Co-Founder, </w:t>
            </w:r>
            <w:r w:rsidRPr="004C2080"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  <w:t>Karfu</w:t>
            </w:r>
          </w:p>
          <w:p w14:paraId="4978CF95" w14:textId="77777777" w:rsidR="73BF742C" w:rsidRPr="003D283C" w:rsidRDefault="00D017FB" w:rsidP="00DD333B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D017F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James Towle, Director - New Business Models, </w:t>
            </w:r>
            <w:r w:rsidRPr="00D017FB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Jaguar Land Rover</w:t>
            </w:r>
          </w:p>
          <w:p w14:paraId="46A4399E" w14:textId="77777777" w:rsidR="003D283C" w:rsidRPr="00D3796B" w:rsidRDefault="00CB5240" w:rsidP="00DD333B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CB5240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Eduardo Clavijo, CEO, </w:t>
            </w:r>
            <w:r w:rsidRPr="00CB5240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Idoneo</w:t>
            </w:r>
          </w:p>
          <w:p w14:paraId="7A66A229" w14:textId="77777777" w:rsidR="00D3796B" w:rsidRPr="00E45FD6" w:rsidRDefault="00D3796B" w:rsidP="00DD333B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D3796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Oxana Grishina, Head of Future Retail,</w:t>
            </w:r>
            <w:r w:rsidRPr="00D3796B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 xml:space="preserve"> Hyundai</w:t>
            </w:r>
          </w:p>
          <w:p w14:paraId="3C5B76F1" w14:textId="4A1FEEA9" w:rsidR="00E45FD6" w:rsidRPr="00F859D4" w:rsidRDefault="00E45FD6" w:rsidP="00DD333B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E45FD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Jesus Rivero, Senior Manager, </w:t>
            </w:r>
            <w:r w:rsidRPr="00E45FD6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Urban Science</w:t>
            </w:r>
          </w:p>
        </w:tc>
      </w:tr>
      <w:tr w:rsidR="00171451" w:rsidRPr="00F859D4" w14:paraId="7456B9A6" w14:textId="77777777" w:rsidTr="3A51A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4F6DC8C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28030BA8" w14:textId="046CD3A1" w:rsidR="73BF742C" w:rsidRPr="00F859D4" w:rsidRDefault="0035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171451" w:rsidRPr="00F859D4" w14:paraId="43BB3BEE" w14:textId="77777777" w:rsidTr="3A51AB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E1CFE21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1251A7E9" w14:textId="2C09258E" w:rsidR="1DA6D8CE" w:rsidRPr="00F859D4" w:rsidRDefault="1DA6D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805177" w:rsidRPr="00F859D4" w14:paraId="00FC76B4" w14:textId="77777777" w:rsidTr="3A51A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0F6E1EC" w14:textId="77777777" w:rsidR="00805177" w:rsidRPr="00F859D4" w:rsidRDefault="00805177" w:rsidP="00805177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62F244CC" w14:textId="72AF0D2D" w:rsidR="00805177" w:rsidRPr="00F859D4" w:rsidRDefault="00805177" w:rsidP="0080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565D5A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Bridging gaps in the Southeast Asian vehicle market - </w:t>
            </w:r>
            <w:r w:rsidRPr="00565D5A">
              <w:rPr>
                <w:rFonts w:ascii="Roboto" w:hAnsi="Roboto" w:cs="Calibri"/>
                <w:color w:val="000000"/>
                <w:sz w:val="22"/>
                <w:szCs w:val="22"/>
              </w:rPr>
              <w:t xml:space="preserve">Nik Muhammad Amin, CEO, </w:t>
            </w:r>
            <w:r w:rsidRPr="00565D5A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Moovby</w:t>
            </w:r>
          </w:p>
        </w:tc>
      </w:tr>
      <w:tr w:rsidR="00805177" w:rsidRPr="00F859D4" w14:paraId="0A89A6B8" w14:textId="77777777" w:rsidTr="3A51AB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0628090" w14:textId="665DF030" w:rsidR="00805177" w:rsidRPr="00F859D4" w:rsidRDefault="00805177" w:rsidP="00805177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574A59A5" w14:textId="77777777" w:rsidR="00805177" w:rsidRDefault="00805177" w:rsidP="0080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F859D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Infotainment and UX: new opportunities for in-vehicle commerce</w:t>
            </w: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5C6C3DBA" w14:textId="65694EF2" w:rsidR="00805177" w:rsidRDefault="00805177" w:rsidP="0080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   </w:t>
            </w:r>
            <w:r w:rsidRPr="00F874F3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Moderator: Craig Thomas, Author, </w:t>
            </w:r>
            <w:r w:rsidRPr="006F2099">
              <w:rPr>
                <w:rFonts w:ascii="Roboto" w:eastAsia="Calibri" w:hAnsi="Roboto" w:cs="Calibri"/>
                <w:b/>
                <w:color w:val="000000" w:themeColor="text1"/>
                <w:sz w:val="22"/>
                <w:szCs w:val="22"/>
              </w:rPr>
              <w:t>Redline Content Ltd</w:t>
            </w:r>
          </w:p>
          <w:p w14:paraId="580F146E" w14:textId="2A311CA3" w:rsidR="00805177" w:rsidRDefault="00805177" w:rsidP="0080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   1. </w:t>
            </w:r>
            <w:r w:rsidRPr="0019326C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Usha Raghavachari, Lab Director, D-Ford London, Melbourne and São Paulo, </w:t>
            </w:r>
            <w:r w:rsidRPr="006F2099">
              <w:rPr>
                <w:rFonts w:ascii="Roboto" w:eastAsia="Calibri" w:hAnsi="Roboto" w:cs="Calibri"/>
                <w:b/>
                <w:color w:val="000000" w:themeColor="text1"/>
                <w:sz w:val="22"/>
                <w:szCs w:val="22"/>
              </w:rPr>
              <w:t>Ford Motor Company</w:t>
            </w:r>
          </w:p>
          <w:p w14:paraId="7F1DA19B" w14:textId="3D21F577" w:rsidR="00805177" w:rsidRPr="003C00E3" w:rsidRDefault="00805177" w:rsidP="0080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   </w:t>
            </w:r>
            <w:r w:rsidRPr="006F2099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.</w:t>
            </w:r>
            <w:r w:rsidRPr="006F2099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Jaime Pineda, CRO, </w:t>
            </w:r>
            <w:r w:rsidRPr="006F2099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Motoreto</w:t>
            </w:r>
          </w:p>
        </w:tc>
      </w:tr>
      <w:tr w:rsidR="00805177" w:rsidRPr="00F859D4" w14:paraId="5ECAB404" w14:textId="77777777" w:rsidTr="3A51A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DCD8A34" w14:textId="77777777" w:rsidR="00805177" w:rsidRPr="00F859D4" w:rsidRDefault="00805177" w:rsidP="00805177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4A3C6C81" w14:textId="07C226F4" w:rsidR="00805177" w:rsidRPr="00F859D4" w:rsidRDefault="00805177" w:rsidP="0080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805177" w:rsidRPr="00F859D4" w14:paraId="06FF0D4B" w14:textId="77777777" w:rsidTr="3A51ABD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5C11CF66" w14:textId="1BA96BE5" w:rsidR="00805177" w:rsidRPr="00F859D4" w:rsidRDefault="00805177" w:rsidP="00805177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2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3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.15PM</w:t>
            </w:r>
          </w:p>
        </w:tc>
        <w:tc>
          <w:tcPr>
            <w:tcW w:w="9180" w:type="dxa"/>
            <w:noWrap/>
          </w:tcPr>
          <w:p w14:paraId="34C9C796" w14:textId="12BAF92F" w:rsidR="00805177" w:rsidRPr="00796157" w:rsidRDefault="00805177" w:rsidP="0080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Calibri"/>
                <w:color w:val="000000"/>
                <w:sz w:val="22"/>
                <w:szCs w:val="22"/>
              </w:rPr>
            </w:pPr>
            <w:r w:rsidRPr="005122E5">
              <w:rPr>
                <w:rFonts w:ascii="Roboto" w:hAnsi="Roboto" w:cs="Calibri"/>
                <w:color w:val="000000"/>
                <w:sz w:val="22"/>
                <w:szCs w:val="22"/>
              </w:rPr>
              <w:t>The information economy of green vehicles</w:t>
            </w: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 - </w:t>
            </w:r>
            <w:r w:rsidRPr="00B07485">
              <w:rPr>
                <w:rFonts w:ascii="Roboto" w:hAnsi="Roboto" w:cs="Calibri"/>
                <w:color w:val="000000"/>
                <w:sz w:val="22"/>
                <w:szCs w:val="22"/>
              </w:rPr>
              <w:t xml:space="preserve">James Hind, Founder &amp; CEO, </w:t>
            </w:r>
            <w:r w:rsidRPr="00B07485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Carwow</w:t>
            </w:r>
          </w:p>
        </w:tc>
      </w:tr>
      <w:tr w:rsidR="00805177" w:rsidRPr="00F859D4" w14:paraId="3C11DF55" w14:textId="77777777" w:rsidTr="3A51A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0D48149" w14:textId="2F89BDF2" w:rsidR="00805177" w:rsidRPr="00F859D4" w:rsidRDefault="00805177" w:rsidP="00805177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4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5 PM – 4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5PM</w:t>
            </w:r>
          </w:p>
        </w:tc>
        <w:tc>
          <w:tcPr>
            <w:tcW w:w="9180" w:type="dxa"/>
            <w:noWrap/>
          </w:tcPr>
          <w:p w14:paraId="737073A8" w14:textId="604823F1" w:rsidR="00805177" w:rsidRPr="00796157" w:rsidRDefault="00805177" w:rsidP="0080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5177" w:rsidRPr="00F859D4" w14:paraId="4B1A975F" w14:textId="77777777" w:rsidTr="3A51AB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1AD9C8A" w14:textId="6B1C726F" w:rsidR="00805177" w:rsidRPr="00F859D4" w:rsidRDefault="00805177" w:rsidP="00805177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4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1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0 PM – 4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3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180" w:type="dxa"/>
            <w:noWrap/>
          </w:tcPr>
          <w:p w14:paraId="273DA28E" w14:textId="39EB61C7" w:rsidR="00805177" w:rsidRPr="00565D5A" w:rsidRDefault="00805177" w:rsidP="0080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</w:tbl>
    <w:p w14:paraId="023C4F3E" w14:textId="77777777" w:rsidR="00171451" w:rsidRDefault="00171451" w:rsidP="008934D2">
      <w:pPr>
        <w:pStyle w:val="Heading1"/>
      </w:pPr>
    </w:p>
    <w:p w14:paraId="6C6E5590" w14:textId="77777777" w:rsidR="006F589D" w:rsidRDefault="006F589D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15BAC3E7" w14:textId="5EB8A3BC" w:rsidR="00310BAB" w:rsidRPr="00F859D4" w:rsidRDefault="00171451" w:rsidP="008934D2">
      <w:pPr>
        <w:pStyle w:val="Heading1"/>
        <w:rPr>
          <w:b w:val="0"/>
          <w:bCs/>
        </w:rPr>
      </w:pPr>
      <w:r w:rsidRPr="00F859D4">
        <w:t>June 16</w:t>
      </w:r>
      <w:r w:rsidRPr="00F859D4">
        <w:rPr>
          <w:bCs/>
          <w:vertAlign w:val="superscript"/>
        </w:rPr>
        <w:t>th</w:t>
      </w:r>
      <w:r w:rsidRPr="00F859D4">
        <w:rPr>
          <w:bCs/>
        </w:rPr>
        <w:t xml:space="preserve"> – Truck Tech</w:t>
      </w:r>
    </w:p>
    <w:p w14:paraId="38FA3DE6" w14:textId="77777777" w:rsidR="00310BAB" w:rsidRPr="00F859D4" w:rsidRDefault="00310BAB" w:rsidP="00310BAB">
      <w:pPr>
        <w:pStyle w:val="BodyText"/>
        <w:spacing w:before="6"/>
        <w:rPr>
          <w:rFonts w:ascii="Roboto" w:hAnsi="Roboto"/>
          <w:b/>
          <w:color w:val="EB298C"/>
          <w:sz w:val="22"/>
          <w:szCs w:val="22"/>
          <w:u w:val="single"/>
        </w:rPr>
      </w:pPr>
    </w:p>
    <w:p w14:paraId="1A891FB7" w14:textId="2CA29C55" w:rsidR="00171451" w:rsidRPr="00F859D4" w:rsidRDefault="00171451" w:rsidP="00171451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by </w:t>
      </w:r>
      <w:r w:rsidR="00A2724B" w:rsidRPr="00A2724B">
        <w:rPr>
          <w:rFonts w:ascii="Roboto" w:hAnsi="Roboto"/>
          <w:b/>
          <w:bCs/>
          <w:sz w:val="22"/>
          <w:szCs w:val="22"/>
        </w:rPr>
        <w:t>Jon Lyons, Senior Technical Sales, Mobius Networks</w:t>
      </w:r>
    </w:p>
    <w:p w14:paraId="1992735E" w14:textId="77777777" w:rsidR="00171451" w:rsidRPr="00F859D4" w:rsidRDefault="00171451" w:rsidP="00171451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2260A65B" w14:textId="4174397C" w:rsidR="00171451" w:rsidRPr="00A2724B" w:rsidRDefault="00171451" w:rsidP="00171451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session hosted by </w:t>
      </w:r>
      <w:r w:rsidR="00A2724B" w:rsidRPr="00A2724B">
        <w:rPr>
          <w:rFonts w:ascii="Roboto" w:hAnsi="Roboto" w:cs="Calibri"/>
          <w:b/>
          <w:bCs/>
          <w:color w:val="000000"/>
          <w:sz w:val="22"/>
          <w:szCs w:val="22"/>
        </w:rPr>
        <w:t>Danielle Walsh, Founder &amp; CEO, Clearly</w:t>
      </w:r>
    </w:p>
    <w:p w14:paraId="70DAB64A" w14:textId="77777777" w:rsidR="00171451" w:rsidRPr="00A2724B" w:rsidRDefault="00171451" w:rsidP="00171451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171451" w:rsidRPr="00F859D4" w14:paraId="71919A33" w14:textId="77777777" w:rsidTr="1B4E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1902ECB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59C020E8" w14:textId="1B060026" w:rsidR="695BE50A" w:rsidRPr="00F859D4" w:rsidRDefault="695BE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Roboto" w:hAnsi="Roboto" w:cs="Roboto"/>
                <w:color w:val="00B0F0"/>
                <w:sz w:val="22"/>
                <w:szCs w:val="22"/>
              </w:rPr>
              <w:t>Platinum Sponsor Speaker</w:t>
            </w:r>
          </w:p>
        </w:tc>
      </w:tr>
      <w:tr w:rsidR="00171451" w:rsidRPr="00F859D4" w14:paraId="76E3058B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9D58DE3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72705E66" w14:textId="577D1917" w:rsidR="695BE50A" w:rsidRPr="00F859D4" w:rsidRDefault="0084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1B4E1C0D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Case study: Hydrogen: in it for the long haul? 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- </w:t>
            </w:r>
            <w:r w:rsidRPr="00F15297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Asher Bennett, CEO, 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Tevva</w:t>
            </w:r>
          </w:p>
        </w:tc>
      </w:tr>
      <w:tr w:rsidR="00171451" w:rsidRPr="00F859D4" w14:paraId="1BAE24D1" w14:textId="77777777" w:rsidTr="1B4E1C0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E589715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66AB89C3" w14:textId="5C7B32DF" w:rsidR="695BE50A" w:rsidRPr="00F15297" w:rsidRDefault="0084797C" w:rsidP="00F15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4F1DC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Building an all-electric truck from the ground-up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- </w:t>
            </w:r>
            <w:r w:rsidRPr="004F1DC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Carl-Magnus Norden, Founder, </w:t>
            </w:r>
            <w:r w:rsidRPr="004F1DCB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Volta Trucks</w:t>
            </w:r>
          </w:p>
        </w:tc>
      </w:tr>
      <w:tr w:rsidR="00171451" w:rsidRPr="00F859D4" w14:paraId="5F2E292B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2C7186E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144EB0F4" w14:textId="3FE02694" w:rsidR="695BE50A" w:rsidRPr="00F859D4" w:rsidRDefault="000E4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4F1DCB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Hydrogen or electric: where truck companies are placing their bets </w:t>
            </w: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- </w:t>
            </w:r>
            <w:r w:rsidRPr="004F1DCB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Craig Knight, CEO, </w:t>
            </w:r>
            <w:r w:rsidRPr="004F1DCB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Hyzon Motors</w:t>
            </w:r>
          </w:p>
        </w:tc>
      </w:tr>
      <w:tr w:rsidR="00171451" w:rsidRPr="00F859D4" w14:paraId="2297B403" w14:textId="77777777" w:rsidTr="1B4E1C0D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8EE36FC" w14:textId="4D2EE6A7" w:rsidR="00171451" w:rsidRPr="000E47F3" w:rsidRDefault="00171451" w:rsidP="00BD1EF8">
            <w:pPr>
              <w:rPr>
                <w:rFonts w:ascii="Roboto" w:hAnsi="Roboto" w:cs="Arial"/>
                <w:b w:val="0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</w:t>
            </w:r>
            <w:r w:rsidR="000E47F3">
              <w:rPr>
                <w:rFonts w:ascii="Roboto" w:hAnsi="Roboto" w:cs="Arial"/>
                <w:color w:val="000000"/>
                <w:sz w:val="22"/>
                <w:szCs w:val="22"/>
              </w:rPr>
              <w:t>4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0PM</w:t>
            </w:r>
          </w:p>
        </w:tc>
        <w:tc>
          <w:tcPr>
            <w:tcW w:w="9180" w:type="dxa"/>
            <w:noWrap/>
          </w:tcPr>
          <w:p w14:paraId="3ED06A0E" w14:textId="5520DD9A" w:rsidR="004F1DCB" w:rsidRPr="004F1DCB" w:rsidRDefault="00C74E92" w:rsidP="00CF3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C74E92">
              <w:rPr>
                <w:rFonts w:ascii="Roboto" w:hAnsi="Roboto"/>
                <w:sz w:val="22"/>
                <w:szCs w:val="22"/>
              </w:rPr>
              <w:t>Building a Connected Ecosystem of Electric Delivery Fleets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  <w:r w:rsidR="000E47F3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– Giordano Sordoni, Co-Founder &amp; COO, </w:t>
            </w:r>
            <w:r w:rsidR="000E47F3" w:rsidRPr="000E47F3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Xos Trucks</w:t>
            </w:r>
          </w:p>
        </w:tc>
      </w:tr>
      <w:tr w:rsidR="00171451" w:rsidRPr="00F859D4" w14:paraId="0E6A371C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0E19F8C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462C7B5E" w14:textId="2A7F6589" w:rsidR="695BE50A" w:rsidRPr="00F859D4" w:rsidRDefault="0035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171451" w:rsidRPr="00F859D4" w14:paraId="6F52E70B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BD0F136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5F303B99" w14:textId="67828EFF" w:rsidR="695BE50A" w:rsidRPr="00F859D4" w:rsidRDefault="695BE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171451" w:rsidRPr="00F859D4" w14:paraId="59D478E1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5A768BA7" w14:textId="77777777" w:rsidR="00171451" w:rsidRPr="00F859D4" w:rsidRDefault="00171451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380CD5E3" w14:textId="03A24FB0" w:rsidR="695BE50A" w:rsidRPr="004F1DCB" w:rsidRDefault="00477344" w:rsidP="004F1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</w:rPr>
              <w:t>K</w:t>
            </w:r>
            <w:r w:rsidRPr="00BC077B">
              <w:rPr>
                <w:rFonts w:ascii="Roboto" w:hAnsi="Roboto" w:cs="Calibri"/>
                <w:color w:val="000000"/>
                <w:sz w:val="22"/>
                <w:szCs w:val="22"/>
              </w:rPr>
              <w:t xml:space="preserve">eeping track: monitoring and counteracting the emissions of delivery fleets - Danielle Walsh, Founder &amp; CEO, </w:t>
            </w:r>
            <w:r w:rsidRPr="00BC077B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Clearly</w:t>
            </w:r>
            <w:r w:rsidRPr="004F1DCB">
              <w:rPr>
                <w:rFonts w:eastAsia="Arial"/>
              </w:rPr>
              <w:t xml:space="preserve"> </w:t>
            </w:r>
          </w:p>
        </w:tc>
      </w:tr>
      <w:tr w:rsidR="00171451" w:rsidRPr="00F859D4" w14:paraId="6C7D5582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72E247B" w14:textId="3A56A664" w:rsidR="00171451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085BAC03" w14:textId="77777777" w:rsidR="00232AAA" w:rsidRDefault="00232AAA" w:rsidP="0023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859D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Fleet monitoring tech to enhance truck performance</w:t>
            </w:r>
          </w:p>
          <w:p w14:paraId="4666CF93" w14:textId="77777777" w:rsidR="00232AAA" w:rsidRDefault="00232AAA" w:rsidP="00232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           Moderator: </w:t>
            </w:r>
            <w:r w:rsidRPr="00C121F6">
              <w:rPr>
                <w:rFonts w:ascii="Roboto" w:hAnsi="Roboto" w:cs="Calibri"/>
                <w:color w:val="000000"/>
                <w:sz w:val="22"/>
                <w:szCs w:val="22"/>
              </w:rPr>
              <w:t xml:space="preserve">Antonio Cucco Fiore, International Sales Manager - OEM, </w:t>
            </w:r>
            <w:r w:rsidRPr="00C121F6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Continental</w:t>
            </w:r>
          </w:p>
          <w:p w14:paraId="786094FC" w14:textId="77777777" w:rsidR="00232AAA" w:rsidRPr="00232AAA" w:rsidRDefault="00232AAA" w:rsidP="00DD333B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F15297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Asher Bennett, CEO, 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Tevva</w:t>
            </w:r>
          </w:p>
          <w:p w14:paraId="6D362E98" w14:textId="77777777" w:rsidR="00232AAA" w:rsidRPr="00C94AAF" w:rsidRDefault="00232AAA" w:rsidP="00DD333B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BC077B">
              <w:rPr>
                <w:rFonts w:ascii="Roboto" w:hAnsi="Roboto" w:cs="Calibri"/>
                <w:color w:val="000000"/>
                <w:sz w:val="22"/>
                <w:szCs w:val="22"/>
              </w:rPr>
              <w:t xml:space="preserve">Danielle Walsh, Founder &amp; CEO, </w:t>
            </w:r>
            <w:r w:rsidRPr="00BC077B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Clearly</w:t>
            </w:r>
          </w:p>
          <w:p w14:paraId="478342AF" w14:textId="575D3308" w:rsidR="695BE50A" w:rsidRPr="00F859D4" w:rsidRDefault="00C94AAF" w:rsidP="00DD333B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C94AAF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Carl-Magnus Norden, Founder &amp; Executive Chairman, </w:t>
            </w:r>
            <w:r w:rsidRPr="00C94AAF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Volta Trucks</w:t>
            </w:r>
          </w:p>
        </w:tc>
      </w:tr>
      <w:tr w:rsidR="00171451" w:rsidRPr="00F859D4" w14:paraId="450F5D62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F465DB4" w14:textId="77777777" w:rsidR="00171451" w:rsidRPr="00F859D4" w:rsidRDefault="00171451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742DC5F9" w14:textId="40E8B0C9" w:rsidR="695BE50A" w:rsidRPr="00F859D4" w:rsidRDefault="695BE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171451" w:rsidRPr="00F859D4" w14:paraId="77F7620E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3E5231B0" w14:textId="106C4720" w:rsidR="00171451" w:rsidRPr="00F859D4" w:rsidRDefault="00171451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</w:t>
            </w:r>
            <w:r w:rsidR="00232AAA">
              <w:rPr>
                <w:rFonts w:ascii="Roboto" w:hAnsi="Roboto" w:cs="Arial"/>
                <w:color w:val="000000"/>
                <w:sz w:val="22"/>
                <w:szCs w:val="22"/>
              </w:rPr>
              <w:t>20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</w:t>
            </w:r>
            <w:r w:rsidR="00232AAA">
              <w:rPr>
                <w:rFonts w:ascii="Roboto" w:hAnsi="Roboto" w:cs="Arial"/>
                <w:color w:val="000000"/>
                <w:sz w:val="22"/>
                <w:szCs w:val="22"/>
              </w:rPr>
              <w:t>3.40</w:t>
            </w:r>
            <w:r w:rsidR="00232AAA" w:rsidRPr="00F859D4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3343320A" w14:textId="0BF05BDD" w:rsidR="695BE50A" w:rsidRPr="00F859D4" w:rsidRDefault="695BE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171451" w:rsidRPr="00F859D4" w14:paraId="519DAC4F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879AABF" w14:textId="70CBB3CC" w:rsidR="00171451" w:rsidRPr="00F859D4" w:rsidRDefault="00232AAA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rFonts w:ascii="Roboto" w:hAnsi="Roboto" w:cs="Arial"/>
                <w:color w:val="000000"/>
                <w:sz w:val="22"/>
                <w:szCs w:val="22"/>
              </w:rPr>
              <w:t>3.45</w:t>
            </w:r>
            <w:r w:rsidR="00171451" w:rsidRPr="00F859D4">
              <w:rPr>
                <w:rFonts w:ascii="Roboto" w:hAnsi="Roboto" w:cs="Arial"/>
                <w:color w:val="000000"/>
                <w:sz w:val="22"/>
                <w:szCs w:val="22"/>
              </w:rPr>
              <w:t xml:space="preserve"> PM – 4.</w:t>
            </w:r>
            <w:r>
              <w:rPr>
                <w:rFonts w:ascii="Roboto" w:hAnsi="Roboto" w:cs="Arial"/>
                <w:color w:val="000000"/>
                <w:sz w:val="22"/>
                <w:szCs w:val="22"/>
              </w:rPr>
              <w:t>05</w:t>
            </w: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PM</w:t>
            </w:r>
          </w:p>
        </w:tc>
        <w:tc>
          <w:tcPr>
            <w:tcW w:w="9180" w:type="dxa"/>
            <w:noWrap/>
          </w:tcPr>
          <w:p w14:paraId="2E9FE301" w14:textId="40EB2367" w:rsidR="695BE50A" w:rsidRPr="00BC077B" w:rsidRDefault="00BC0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Calibri"/>
                <w:color w:val="000000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Monitoring</w:t>
            </w:r>
            <w:r w:rsidRPr="00F859D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drivers, monitoring vehicl</w:t>
            </w:r>
            <w:r w:rsidR="00F72721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es</w:t>
            </w:r>
          </w:p>
        </w:tc>
      </w:tr>
    </w:tbl>
    <w:p w14:paraId="010A4BE9" w14:textId="77777777" w:rsidR="00171451" w:rsidRDefault="00171451" w:rsidP="008934D2">
      <w:pPr>
        <w:pStyle w:val="Heading1"/>
      </w:pPr>
    </w:p>
    <w:p w14:paraId="6E90258D" w14:textId="77777777" w:rsidR="006F589D" w:rsidRDefault="006F589D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  <w:r>
        <w:br w:type="page"/>
      </w:r>
    </w:p>
    <w:p w14:paraId="09A43E65" w14:textId="030EEC69" w:rsidR="00331785" w:rsidRDefault="00331785" w:rsidP="008934D2">
      <w:pPr>
        <w:pStyle w:val="Heading1"/>
      </w:pPr>
      <w:r w:rsidRPr="00F859D4">
        <w:t>June 1</w:t>
      </w:r>
      <w:r w:rsidR="00F06552" w:rsidRPr="00F859D4">
        <w:t>5</w:t>
      </w:r>
      <w:r w:rsidRPr="00F859D4">
        <w:rPr>
          <w:bCs/>
          <w:vertAlign w:val="superscript"/>
        </w:rPr>
        <w:t>th</w:t>
      </w:r>
      <w:r w:rsidRPr="00F859D4">
        <w:rPr>
          <w:bCs/>
        </w:rPr>
        <w:t xml:space="preserve"> – MaaS I</w:t>
      </w:r>
    </w:p>
    <w:p w14:paraId="3A1606EF" w14:textId="141BBEEF" w:rsidR="000B389E" w:rsidRPr="000B389E" w:rsidRDefault="00A42DA5" w:rsidP="000B389E">
      <w:r>
        <w:rPr>
          <w:noProof/>
        </w:rPr>
        <w:drawing>
          <wp:inline distT="0" distB="0" distL="0" distR="0" wp14:anchorId="5FA11FA8" wp14:editId="333F07D1">
            <wp:extent cx="6629400" cy="172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4EFA" w14:textId="77777777" w:rsidR="00331785" w:rsidRPr="00F859D4" w:rsidRDefault="00331785" w:rsidP="00331785">
      <w:pPr>
        <w:pStyle w:val="BodyText"/>
        <w:spacing w:before="6"/>
        <w:rPr>
          <w:rFonts w:ascii="Roboto" w:hAnsi="Roboto"/>
          <w:b/>
          <w:color w:val="EB298C"/>
          <w:sz w:val="32"/>
          <w:szCs w:val="32"/>
          <w:u w:val="single"/>
        </w:rPr>
      </w:pPr>
    </w:p>
    <w:p w14:paraId="29B4C60E" w14:textId="5BF27095" w:rsidR="00331785" w:rsidRPr="003F4D46" w:rsidRDefault="00331785" w:rsidP="00331785">
      <w:pPr>
        <w:pStyle w:val="BodyText"/>
        <w:spacing w:before="6"/>
        <w:rPr>
          <w:rFonts w:ascii="Roboto" w:hAnsi="Roboto" w:cs="Calibri"/>
          <w:b/>
          <w:color w:val="00B0F0"/>
          <w:sz w:val="22"/>
          <w:szCs w:val="22"/>
          <w:shd w:val="clear" w:color="auto" w:fill="FFFFFF"/>
        </w:rPr>
      </w:pPr>
      <w:r w:rsidRPr="003F4D46">
        <w:rPr>
          <w:rFonts w:ascii="Roboto" w:hAnsi="Roboto"/>
          <w:b/>
          <w:color w:val="00B0F0"/>
          <w:sz w:val="22"/>
          <w:szCs w:val="22"/>
        </w:rPr>
        <w:t xml:space="preserve">Morning session hosted by </w:t>
      </w:r>
      <w:r w:rsidR="003F4D46" w:rsidRPr="003F4D46">
        <w:rPr>
          <w:rFonts w:ascii="Roboto" w:hAnsi="Roboto"/>
          <w:b/>
          <w:bCs/>
          <w:color w:val="00B0F0"/>
          <w:sz w:val="22"/>
          <w:szCs w:val="22"/>
        </w:rPr>
        <w:t>Mark Thomas, VP of</w:t>
      </w:r>
      <w:r w:rsidR="00341F6A" w:rsidRPr="003F4D46">
        <w:rPr>
          <w:rFonts w:ascii="Roboto" w:hAnsi="Roboto"/>
          <w:b/>
          <w:color w:val="00B0F0"/>
          <w:sz w:val="22"/>
          <w:szCs w:val="22"/>
        </w:rPr>
        <w:t xml:space="preserve"> Alliances</w:t>
      </w:r>
      <w:r w:rsidR="003F4D46" w:rsidRPr="003F4D46">
        <w:rPr>
          <w:rFonts w:ascii="Roboto" w:hAnsi="Roboto"/>
          <w:b/>
          <w:bCs/>
          <w:color w:val="00B0F0"/>
          <w:sz w:val="22"/>
          <w:szCs w:val="22"/>
        </w:rPr>
        <w:t xml:space="preserve"> and Marketing</w:t>
      </w:r>
      <w:r w:rsidR="00341F6A" w:rsidRPr="003F4D46">
        <w:rPr>
          <w:rFonts w:ascii="Roboto" w:hAnsi="Roboto"/>
          <w:b/>
          <w:color w:val="00B0F0"/>
          <w:sz w:val="22"/>
          <w:szCs w:val="22"/>
        </w:rPr>
        <w:t>, Ridecell</w:t>
      </w:r>
      <w:r w:rsidR="003F4D46" w:rsidRPr="003F4D46">
        <w:rPr>
          <w:rFonts w:ascii="Roboto" w:hAnsi="Roboto"/>
          <w:b/>
          <w:bCs/>
          <w:color w:val="00B0F0"/>
          <w:sz w:val="22"/>
          <w:szCs w:val="22"/>
        </w:rPr>
        <w:t xml:space="preserve"> </w:t>
      </w:r>
    </w:p>
    <w:p w14:paraId="171EDD08" w14:textId="77777777" w:rsidR="00331785" w:rsidRPr="003F4D46" w:rsidRDefault="00331785" w:rsidP="00331785">
      <w:pPr>
        <w:pStyle w:val="BodyText"/>
        <w:spacing w:before="6"/>
        <w:rPr>
          <w:rFonts w:ascii="Roboto" w:hAnsi="Roboto" w:cs="Calibri"/>
          <w:b/>
          <w:color w:val="00B0F0"/>
          <w:sz w:val="22"/>
          <w:szCs w:val="22"/>
          <w:shd w:val="clear" w:color="auto" w:fill="FFFFFF"/>
        </w:rPr>
      </w:pPr>
    </w:p>
    <w:p w14:paraId="16123C7F" w14:textId="5CACB83D" w:rsidR="00331785" w:rsidRDefault="00331785" w:rsidP="00331785">
      <w:pPr>
        <w:pStyle w:val="BodyText"/>
        <w:spacing w:before="6"/>
        <w:rPr>
          <w:rFonts w:ascii="Roboto" w:hAnsi="Roboto"/>
          <w:b/>
          <w:color w:val="00B0F0"/>
          <w:sz w:val="22"/>
          <w:szCs w:val="22"/>
        </w:rPr>
      </w:pPr>
      <w:r w:rsidRPr="003F4D46">
        <w:rPr>
          <w:rFonts w:ascii="Roboto" w:hAnsi="Roboto"/>
          <w:b/>
          <w:bCs/>
          <w:color w:val="00B0F0"/>
          <w:sz w:val="22"/>
          <w:szCs w:val="22"/>
        </w:rPr>
        <w:t xml:space="preserve">Afternoon session hosted by </w:t>
      </w:r>
      <w:r w:rsidR="003F4D46" w:rsidRPr="003F4D46">
        <w:rPr>
          <w:rFonts w:ascii="Roboto" w:hAnsi="Roboto"/>
          <w:b/>
          <w:bCs/>
          <w:color w:val="00B0F0"/>
          <w:sz w:val="22"/>
          <w:szCs w:val="22"/>
        </w:rPr>
        <w:t>Kenneth Malmberg, Director - Strategic Alliances, Ridecell</w:t>
      </w:r>
    </w:p>
    <w:p w14:paraId="462CA46C" w14:textId="77777777" w:rsidR="003F4D46" w:rsidRPr="003F4D46" w:rsidRDefault="003F4D46" w:rsidP="00331785">
      <w:pPr>
        <w:pStyle w:val="BodyText"/>
        <w:spacing w:before="6"/>
        <w:rPr>
          <w:rFonts w:ascii="Roboto" w:hAnsi="Roboto" w:cs="Calibri"/>
          <w:b/>
          <w:bCs/>
          <w:color w:val="00B0F0"/>
          <w:sz w:val="22"/>
          <w:szCs w:val="22"/>
          <w:shd w:val="clear" w:color="auto" w:fill="FFFFFF"/>
        </w:rPr>
      </w:pPr>
    </w:p>
    <w:p w14:paraId="54A79DA4" w14:textId="77777777" w:rsidR="00331785" w:rsidRPr="00F859D4" w:rsidRDefault="00331785" w:rsidP="00331785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331785" w:rsidRPr="00F859D4" w14:paraId="4B70A548" w14:textId="77777777" w:rsidTr="1B4E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D577DB0" w14:textId="77777777" w:rsidR="00331785" w:rsidRPr="00F859D4" w:rsidRDefault="0033178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4734153D" w14:textId="181F5670" w:rsidR="00176F32" w:rsidRPr="00176F32" w:rsidRDefault="00626D2E" w:rsidP="00176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 w:val="0"/>
                <w:bCs w:val="0"/>
                <w:color w:val="00B0F0"/>
                <w:sz w:val="22"/>
                <w:szCs w:val="22"/>
              </w:rPr>
            </w:pPr>
            <w:r w:rsidRPr="00626D2E">
              <w:rPr>
                <w:rFonts w:ascii="Roboto" w:hAnsi="Roboto"/>
                <w:color w:val="00B0F0"/>
                <w:sz w:val="22"/>
                <w:szCs w:val="22"/>
              </w:rPr>
              <w:t>Shared Mobility and the Digital Transformation of Fleets</w:t>
            </w:r>
            <w:r w:rsidR="00176F32" w:rsidRPr="00176F32">
              <w:rPr>
                <w:rFonts w:ascii="Roboto" w:eastAsia="Roboto" w:hAnsi="Roboto" w:cs="Roboto"/>
                <w:color w:val="00B0F0"/>
                <w:sz w:val="22"/>
                <w:szCs w:val="22"/>
              </w:rPr>
              <w:t xml:space="preserve"> - </w:t>
            </w:r>
            <w:r w:rsidR="00176F32" w:rsidRPr="00176F32">
              <w:rPr>
                <w:rFonts w:ascii="Roboto" w:hAnsi="Roboto" w:cs="Calibri"/>
                <w:color w:val="00B0F0"/>
                <w:sz w:val="22"/>
                <w:szCs w:val="22"/>
              </w:rPr>
              <w:t>Aarjav Trivedi, Founder and CEO, Ridecell</w:t>
            </w:r>
          </w:p>
          <w:p w14:paraId="410FB37F" w14:textId="641D3700" w:rsidR="45732F3D" w:rsidRPr="00F859D4" w:rsidRDefault="45732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331785" w:rsidRPr="00F859D4" w14:paraId="78C483FC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B81875C" w14:textId="77777777" w:rsidR="00331785" w:rsidRPr="00F859D4" w:rsidRDefault="0033178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7192A0B5" w14:textId="1A19A637" w:rsidR="45732F3D" w:rsidRPr="000B294E" w:rsidRDefault="000B294E" w:rsidP="000B294E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Calibri"/>
                <w:b/>
                <w:color w:val="000000"/>
                <w:sz w:val="22"/>
                <w:szCs w:val="22"/>
              </w:rPr>
            </w:pPr>
            <w:r w:rsidRPr="00F46FD0">
              <w:rPr>
                <w:rStyle w:val="test-idfield-value"/>
                <w:rFonts w:ascii="Roboto" w:eastAsia="Arial" w:hAnsi="Roboto"/>
                <w:sz w:val="22"/>
                <w:szCs w:val="22"/>
              </w:rPr>
              <w:t>Greening groups: how MaaS works for sustainable fleets - M</w:t>
            </w:r>
            <w:r w:rsidRPr="00F46FD0">
              <w:rPr>
                <w:rFonts w:ascii="Roboto" w:hAnsi="Roboto" w:cs="Calibri"/>
                <w:color w:val="000000"/>
                <w:sz w:val="22"/>
                <w:szCs w:val="22"/>
              </w:rPr>
              <w:t xml:space="preserve">atteo de Renzi, MD - Ground Transportation, </w:t>
            </w:r>
            <w:r w:rsidRPr="00F46FD0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Gett</w:t>
            </w:r>
          </w:p>
        </w:tc>
      </w:tr>
      <w:tr w:rsidR="00331785" w:rsidRPr="00F859D4" w14:paraId="17A5E1DF" w14:textId="77777777" w:rsidTr="1B4E1C0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60857C1" w14:textId="77777777" w:rsidR="00331785" w:rsidRPr="00F859D4" w:rsidRDefault="0033178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243ECD77" w14:textId="33FD6CE1" w:rsidR="45732F3D" w:rsidRPr="009C2762" w:rsidRDefault="009C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/>
                <w:b/>
                <w:color w:val="000000" w:themeColor="text1"/>
                <w:sz w:val="22"/>
                <w:szCs w:val="22"/>
              </w:rPr>
            </w:pPr>
            <w:r w:rsidRPr="00A438E9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SDG 11 and </w:t>
            </w:r>
            <w:r w:rsidR="00585EA1">
              <w:rPr>
                <w:rFonts w:ascii="Roboto" w:hAnsi="Roboto"/>
                <w:color w:val="000000" w:themeColor="text1"/>
                <w:sz w:val="22"/>
                <w:szCs w:val="22"/>
              </w:rPr>
              <w:t>l</w:t>
            </w:r>
            <w:r w:rsidRPr="00A438E9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eveling </w:t>
            </w:r>
            <w:r w:rsidR="00585EA1">
              <w:rPr>
                <w:rFonts w:ascii="Roboto" w:hAnsi="Roboto"/>
                <w:color w:val="000000" w:themeColor="text1"/>
                <w:sz w:val="22"/>
                <w:szCs w:val="22"/>
              </w:rPr>
              <w:t>u</w:t>
            </w:r>
            <w:r w:rsidRPr="00A438E9">
              <w:rPr>
                <w:rFonts w:ascii="Roboto" w:hAnsi="Roboto"/>
                <w:color w:val="000000" w:themeColor="text1"/>
                <w:sz w:val="22"/>
                <w:szCs w:val="22"/>
              </w:rPr>
              <w:t>p</w:t>
            </w:r>
            <w:r w:rsidR="00585EA1">
              <w:rPr>
                <w:rFonts w:ascii="Roboto" w:hAnsi="Roboto"/>
                <w:color w:val="000000" w:themeColor="text1"/>
                <w:sz w:val="22"/>
                <w:szCs w:val="22"/>
              </w:rPr>
              <w:t>: h</w:t>
            </w:r>
            <w:r w:rsidRPr="00A438E9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ow </w:t>
            </w:r>
            <w:r w:rsidR="00585EA1">
              <w:rPr>
                <w:rFonts w:ascii="Roboto" w:hAnsi="Roboto"/>
                <w:color w:val="000000" w:themeColor="text1"/>
                <w:sz w:val="22"/>
                <w:szCs w:val="22"/>
              </w:rPr>
              <w:t>p</w:t>
            </w:r>
            <w:r w:rsidRPr="00A438E9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ublic </w:t>
            </w:r>
            <w:r w:rsidR="00585EA1">
              <w:rPr>
                <w:rFonts w:ascii="Roboto" w:hAnsi="Roboto"/>
                <w:color w:val="000000" w:themeColor="text1"/>
                <w:sz w:val="22"/>
                <w:szCs w:val="22"/>
              </w:rPr>
              <w:t>t</w:t>
            </w:r>
            <w:r w:rsidRPr="00A438E9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ransport makes cities more liveable - </w:t>
            </w:r>
            <w:r w:rsidRPr="009C2762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Meera Nayyar, Head of Experience (Bus &amp; Taxis), </w:t>
            </w:r>
            <w:r w:rsidRPr="009C2762">
              <w:rPr>
                <w:rFonts w:ascii="Roboto" w:hAnsi="Roboto"/>
                <w:b/>
                <w:bCs/>
                <w:color w:val="000000" w:themeColor="text1"/>
                <w:sz w:val="22"/>
                <w:szCs w:val="22"/>
              </w:rPr>
              <w:t>DfT</w:t>
            </w:r>
          </w:p>
        </w:tc>
      </w:tr>
      <w:tr w:rsidR="00331785" w:rsidRPr="00F859D4" w14:paraId="5AE35BDD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1D6E321" w14:textId="77777777" w:rsidR="00331785" w:rsidRPr="00F859D4" w:rsidRDefault="0033178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519735C3" w14:textId="21B7B457" w:rsidR="00612B26" w:rsidRPr="00766648" w:rsidRDefault="00CC1BAF" w:rsidP="0061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Calibri"/>
                <w:b/>
                <w:color w:val="000000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I</w:t>
            </w:r>
            <w:r w:rsidRPr="00CC1BAF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nnovating to achieve a fully integrated transport future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</w:t>
            </w:r>
            <w:r w:rsidRPr="0076664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- </w:t>
            </w:r>
            <w:r w:rsidR="00726D06" w:rsidRPr="00726D06">
              <w:rPr>
                <w:rFonts w:ascii="Roboto" w:hAnsi="Roboto" w:cs="Calibri"/>
                <w:color w:val="000000"/>
                <w:sz w:val="22"/>
                <w:szCs w:val="22"/>
              </w:rPr>
              <w:t>Bruno Lochbrunner, Mobility Intrapreneur</w:t>
            </w:r>
            <w:r w:rsidR="00A9054E">
              <w:rPr>
                <w:rFonts w:ascii="Roboto" w:hAnsi="Roboto" w:cs="Calibri"/>
                <w:color w:val="000000"/>
                <w:sz w:val="22"/>
                <w:szCs w:val="22"/>
              </w:rPr>
              <w:t>,</w:t>
            </w:r>
            <w:r w:rsidR="00726D06" w:rsidRPr="00726D06">
              <w:rPr>
                <w:rFonts w:ascii="Roboto" w:hAnsi="Roboto" w:cs="Calibri"/>
                <w:color w:val="000000"/>
                <w:sz w:val="22"/>
                <w:szCs w:val="22"/>
              </w:rPr>
              <w:t xml:space="preserve"> Swiss Federal Railways SBB</w:t>
            </w:r>
          </w:p>
        </w:tc>
      </w:tr>
      <w:tr w:rsidR="00331785" w:rsidRPr="00F859D4" w14:paraId="2F299C30" w14:textId="77777777" w:rsidTr="1B4E1C0D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F4821B9" w14:textId="77777777" w:rsidR="00331785" w:rsidRPr="00F859D4" w:rsidRDefault="0033178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042055C5" w14:textId="77777777" w:rsidR="00766648" w:rsidRPr="00612B26" w:rsidRDefault="00766648" w:rsidP="0076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612B26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Building a sustainable mobility ecosystem in the wake of Covid</w:t>
            </w:r>
          </w:p>
          <w:p w14:paraId="67870848" w14:textId="77777777" w:rsidR="00766648" w:rsidRDefault="00766648" w:rsidP="0076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612B26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Moderator: Jacob Bangsgaard, President </w:t>
            </w:r>
            <w:r w:rsidRPr="00EF4172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MaaS Alliance</w:t>
            </w:r>
          </w:p>
          <w:p w14:paraId="4255A851" w14:textId="77777777" w:rsidR="00766648" w:rsidRPr="002E1C87" w:rsidRDefault="00766648" w:rsidP="00235DA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F4172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Laura Elms, Head of Sustainability, </w:t>
            </w:r>
            <w:r w:rsidRPr="00EF4172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HumanForest</w:t>
            </w:r>
          </w:p>
          <w:p w14:paraId="40F127CB" w14:textId="5A9F4B7C" w:rsidR="00766648" w:rsidRPr="006E0DD2" w:rsidRDefault="00766648" w:rsidP="00235DA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2AC4907D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ark Anderson, Commercial </w:t>
            </w:r>
            <w:r w:rsidR="00A26BA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&amp;</w:t>
            </w:r>
            <w:r w:rsidRPr="2AC4907D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Customer Director, </w:t>
            </w:r>
            <w:r w:rsidRPr="0A648CD1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Go-Ahead Group</w:t>
            </w:r>
          </w:p>
          <w:p w14:paraId="54750136" w14:textId="63C78F39" w:rsidR="45732F3D" w:rsidRPr="00AC3D8E" w:rsidRDefault="00AC3D8E" w:rsidP="00235DA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b/>
                <w:color w:val="000000" w:themeColor="text1"/>
                <w:sz w:val="22"/>
                <w:szCs w:val="22"/>
              </w:rPr>
            </w:pPr>
            <w:r w:rsidRPr="00AC3D8E">
              <w:rPr>
                <w:rFonts w:ascii="Roboto" w:hAnsi="Roboto" w:cs="Calibri"/>
                <w:b/>
                <w:bCs/>
                <w:color w:val="00B0F0"/>
                <w:sz w:val="22"/>
                <w:szCs w:val="22"/>
                <w:shd w:val="clear" w:color="auto" w:fill="FFFFFF"/>
              </w:rPr>
              <w:t>Mark Thomas, VP of Alliances and Marketing, Ridecell</w:t>
            </w:r>
          </w:p>
        </w:tc>
      </w:tr>
      <w:tr w:rsidR="00331785" w:rsidRPr="00F859D4" w14:paraId="55D4D56A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A599734" w14:textId="77777777" w:rsidR="00331785" w:rsidRPr="00F859D4" w:rsidRDefault="0033178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7A188B45" w14:textId="77777777" w:rsidR="00237506" w:rsidRDefault="006C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Calibri" w:hAnsi="Roboto" w:cs="Calibri"/>
                <w:b/>
                <w:bCs/>
                <w:color w:val="00B0F0"/>
                <w:sz w:val="22"/>
                <w:szCs w:val="22"/>
              </w:rPr>
            </w:pPr>
            <w:r w:rsidRPr="00351D99">
              <w:rPr>
                <w:rFonts w:ascii="Roboto" w:hAnsi="Roboto"/>
                <w:b/>
                <w:bCs/>
                <w:color w:val="00B0F0"/>
                <w:sz w:val="22"/>
                <w:szCs w:val="22"/>
              </w:rPr>
              <w:t>Scaling EV Usage With Virtual Fleets</w:t>
            </w:r>
            <w:r w:rsidRPr="006C5986">
              <w:rPr>
                <w:rFonts w:ascii="Roboto" w:eastAsia="Calibri" w:hAnsi="Roboto" w:cs="Calibri"/>
                <w:b/>
                <w:bCs/>
                <w:color w:val="00B0F0"/>
                <w:sz w:val="22"/>
                <w:szCs w:val="22"/>
              </w:rPr>
              <w:t xml:space="preserve"> </w:t>
            </w:r>
          </w:p>
          <w:p w14:paraId="22F0EB54" w14:textId="34A4B2AB" w:rsidR="45732F3D" w:rsidRPr="00F859D4" w:rsidRDefault="00AC7705" w:rsidP="00DD333B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AC7705">
              <w:rPr>
                <w:rFonts w:ascii="Roboto" w:eastAsia="Calibri" w:hAnsi="Roboto" w:cs="Calibri"/>
                <w:b/>
                <w:bCs/>
                <w:color w:val="00B0F0"/>
                <w:sz w:val="22"/>
                <w:szCs w:val="22"/>
              </w:rPr>
              <w:t>Philippe Huysmans, VP of Growth, Ridecell</w:t>
            </w:r>
          </w:p>
        </w:tc>
      </w:tr>
      <w:tr w:rsidR="00331785" w:rsidRPr="00F859D4" w14:paraId="434CE9C7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10C3133" w14:textId="77777777" w:rsidR="00331785" w:rsidRPr="00F859D4" w:rsidRDefault="0033178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642C6BF4" w14:textId="0E0E02D0" w:rsidR="45732F3D" w:rsidRPr="00F859D4" w:rsidRDefault="4573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331785" w:rsidRPr="00F859D4" w14:paraId="1879BE9C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78B15C12" w14:textId="77777777" w:rsidR="00331785" w:rsidRPr="00F859D4" w:rsidRDefault="00331785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51E5C0E2" w14:textId="45475C8A" w:rsidR="45732F3D" w:rsidRPr="00612B26" w:rsidRDefault="00C81648" w:rsidP="0061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color w:val="000000" w:themeColor="text1"/>
              </w:rPr>
            </w:pPr>
            <w:r w:rsidRPr="00C81648">
              <w:rPr>
                <w:rFonts w:ascii="Roboto" w:hAnsi="Roboto" w:cs="Calibri"/>
                <w:color w:val="201F1E"/>
                <w:sz w:val="22"/>
                <w:szCs w:val="22"/>
              </w:rPr>
              <w:t>Bringing people back to MaaS after C</w:t>
            </w:r>
            <w:r w:rsidR="00021A21">
              <w:rPr>
                <w:rFonts w:ascii="Roboto" w:hAnsi="Roboto" w:cs="Calibri"/>
                <w:color w:val="201F1E"/>
                <w:sz w:val="22"/>
                <w:szCs w:val="22"/>
              </w:rPr>
              <w:t>ovid</w:t>
            </w:r>
            <w:r w:rsidR="00021A21">
              <w:rPr>
                <w:rFonts w:ascii="Roboto" w:eastAsia="Arial" w:hAnsi="Roboto" w:cs="Calibri"/>
                <w:color w:val="201F1E"/>
                <w:sz w:val="22"/>
                <w:szCs w:val="22"/>
              </w:rPr>
              <w:t xml:space="preserve"> </w:t>
            </w:r>
            <w:r w:rsidR="00612B2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- </w:t>
            </w:r>
            <w:r w:rsidR="1D71B1E2" w:rsidRPr="00612B2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Raymon Pouwels, CEO, </w:t>
            </w:r>
            <w:r w:rsidR="00612B26" w:rsidRPr="00612B26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GO Sharing</w:t>
            </w:r>
          </w:p>
        </w:tc>
      </w:tr>
      <w:tr w:rsidR="00331785" w:rsidRPr="00F859D4" w14:paraId="628731D2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1921EDF" w14:textId="1A5E6CD4" w:rsidR="00331785" w:rsidRPr="00F859D4" w:rsidRDefault="00312F7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1EF9AA9F" w14:textId="77777777" w:rsidR="003A7C2F" w:rsidRPr="00AC500A" w:rsidRDefault="003A7C2F" w:rsidP="003A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sz w:val="22"/>
                <w:szCs w:val="22"/>
              </w:rPr>
            </w:pPr>
            <w:r w:rsidRPr="00F859D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Panel: A full-stack </w:t>
            </w:r>
            <w:r w:rsidRPr="00AC500A">
              <w:rPr>
                <w:rFonts w:ascii="Roboto" w:eastAsia="Calibri" w:hAnsi="Roboto" w:cs="Calibri"/>
                <w:sz w:val="22"/>
                <w:szCs w:val="22"/>
              </w:rPr>
              <w:t>challenge: integrating all actors involved in a MaaS system</w:t>
            </w:r>
          </w:p>
          <w:p w14:paraId="6B135945" w14:textId="49164DBF" w:rsidR="003A7C2F" w:rsidRPr="00AC500A" w:rsidRDefault="003A7C2F" w:rsidP="003A7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sz w:val="22"/>
                <w:szCs w:val="22"/>
              </w:rPr>
            </w:pPr>
            <w:r>
              <w:rPr>
                <w:rFonts w:ascii="Roboto" w:eastAsia="Calibri" w:hAnsi="Roboto" w:cs="Calibri"/>
                <w:sz w:val="22"/>
                <w:szCs w:val="22"/>
              </w:rPr>
              <w:t xml:space="preserve">             Moderator: Roelof Hellsman</w:t>
            </w:r>
            <w:r w:rsidR="004F1606">
              <w:rPr>
                <w:rFonts w:ascii="Roboto" w:eastAsia="Calibri" w:hAnsi="Roboto" w:cs="Calibri"/>
                <w:sz w:val="22"/>
                <w:szCs w:val="22"/>
              </w:rPr>
              <w:t xml:space="preserve">, </w:t>
            </w:r>
            <w:r w:rsidR="004F1606" w:rsidRPr="004F1606">
              <w:rPr>
                <w:rFonts w:ascii="Roboto" w:eastAsia="Calibri" w:hAnsi="Roboto" w:cs="Calibri"/>
                <w:sz w:val="22"/>
                <w:szCs w:val="22"/>
              </w:rPr>
              <w:t xml:space="preserve">Secretary General, </w:t>
            </w:r>
            <w:r w:rsidR="004F1606" w:rsidRPr="004F1606">
              <w:rPr>
                <w:rFonts w:ascii="Roboto" w:eastAsia="Calibri" w:hAnsi="Roboto" w:cs="Calibri"/>
                <w:b/>
                <w:bCs/>
                <w:sz w:val="22"/>
                <w:szCs w:val="22"/>
              </w:rPr>
              <w:t>MaaS Alliance</w:t>
            </w:r>
          </w:p>
          <w:p w14:paraId="453EA1AA" w14:textId="588B5860" w:rsidR="003A7C2F" w:rsidRPr="003A7C2F" w:rsidRDefault="003A7C2F" w:rsidP="00235DA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</w:pPr>
            <w:r w:rsidRPr="004F1606">
              <w:rPr>
                <w:rFonts w:ascii="Roboto" w:hAnsi="Roboto" w:cs="Calibri"/>
                <w:color w:val="A6A6A6" w:themeColor="background1" w:themeShade="A6"/>
                <w:sz w:val="22"/>
                <w:szCs w:val="22"/>
              </w:rPr>
              <w:t>Aur</w:t>
            </w:r>
            <w:r w:rsidRPr="004F1606">
              <w:rPr>
                <w:rFonts w:ascii="Roboto" w:hAnsi="Roboto" w:cs="Calibri"/>
                <w:color w:val="A6A6A6" w:themeColor="background1" w:themeShade="A6"/>
                <w:sz w:val="22"/>
                <w:szCs w:val="22"/>
                <w:lang w:val="hu-HU"/>
              </w:rPr>
              <w:t>é</w:t>
            </w:r>
            <w:r w:rsidRPr="004F1606">
              <w:rPr>
                <w:rFonts w:ascii="Roboto" w:hAnsi="Roboto" w:cs="Calibri"/>
                <w:color w:val="A6A6A6" w:themeColor="background1" w:themeShade="A6"/>
                <w:sz w:val="22"/>
                <w:szCs w:val="22"/>
              </w:rPr>
              <w:t>lien Cot</w:t>
            </w:r>
            <w:r w:rsidR="006C645A">
              <w:rPr>
                <w:rFonts w:ascii="Roboto" w:hAnsi="Roboto" w:cs="Calibri"/>
                <w:color w:val="A6A6A6" w:themeColor="background1" w:themeShade="A6"/>
                <w:sz w:val="22"/>
                <w:szCs w:val="22"/>
              </w:rPr>
              <w:t>te</w:t>
            </w:r>
            <w:r w:rsidRPr="004F1606">
              <w:rPr>
                <w:rFonts w:ascii="Roboto" w:hAnsi="Roboto" w:cs="Calibri"/>
                <w:color w:val="A6A6A6" w:themeColor="background1" w:themeShade="A6"/>
                <w:sz w:val="22"/>
                <w:szCs w:val="22"/>
              </w:rPr>
              <w:t xml:space="preserve">t, International Sales Director, </w:t>
            </w:r>
            <w:r w:rsidRPr="0055717B">
              <w:rPr>
                <w:rFonts w:ascii="Roboto" w:hAnsi="Roboto" w:cs="Calibri"/>
                <w:b/>
                <w:bCs/>
                <w:color w:val="A6A6A6" w:themeColor="background1" w:themeShade="A6"/>
                <w:sz w:val="22"/>
                <w:szCs w:val="22"/>
              </w:rPr>
              <w:t>Instant Systems</w:t>
            </w:r>
          </w:p>
          <w:p w14:paraId="5C74A9CD" w14:textId="69CFA348" w:rsidR="002E1C87" w:rsidRPr="00B61147" w:rsidRDefault="00C121F6" w:rsidP="00B6114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Calibri"/>
                <w:sz w:val="22"/>
                <w:szCs w:val="22"/>
                <w:shd w:val="clear" w:color="auto" w:fill="FFFFFF"/>
              </w:rPr>
              <w:t>P</w:t>
            </w:r>
            <w:r w:rsidR="003A7C2F" w:rsidRPr="00AC500A">
              <w:rPr>
                <w:rFonts w:ascii="Roboto" w:hAnsi="Roboto" w:cs="Calibri"/>
                <w:sz w:val="22"/>
                <w:szCs w:val="22"/>
                <w:shd w:val="clear" w:color="auto" w:fill="FFFFFF"/>
              </w:rPr>
              <w:t xml:space="preserve">aulo Ferreira dos Santos, CEO, </w:t>
            </w:r>
            <w:r w:rsidR="003A7C2F" w:rsidRPr="00AC500A">
              <w:rPr>
                <w:rFonts w:ascii="Roboto" w:hAnsi="Roboto" w:cs="Calibri"/>
                <w:b/>
                <w:bCs/>
                <w:sz w:val="22"/>
                <w:szCs w:val="22"/>
                <w:shd w:val="clear" w:color="auto" w:fill="FFFFFF"/>
              </w:rPr>
              <w:t>UbiRider</w:t>
            </w:r>
          </w:p>
        </w:tc>
      </w:tr>
      <w:tr w:rsidR="00331785" w:rsidRPr="00F859D4" w14:paraId="29D08971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78F2B1D" w14:textId="77777777" w:rsidR="00331785" w:rsidRPr="00F859D4" w:rsidRDefault="0033178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1CB8C508" w14:textId="7D0D9F4B" w:rsidR="45732F3D" w:rsidRPr="00F859D4" w:rsidRDefault="4573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004939">
              <w:rPr>
                <w:rFonts w:ascii="Roboto" w:eastAsia="Arial" w:hAnsi="Roboto" w:cs="Arial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331785" w:rsidRPr="00F859D4" w14:paraId="77A873FD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0357F6E" w14:textId="77777777" w:rsidR="00331785" w:rsidRPr="00F859D4" w:rsidRDefault="0033178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20 PM – 3.50PM</w:t>
            </w:r>
          </w:p>
        </w:tc>
        <w:tc>
          <w:tcPr>
            <w:tcW w:w="9180" w:type="dxa"/>
            <w:noWrap/>
          </w:tcPr>
          <w:p w14:paraId="509651B1" w14:textId="12E9BBD2" w:rsidR="007839F5" w:rsidRDefault="007839F5" w:rsidP="0078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7839F5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How are Maas operators tackling dead zones</w:t>
            </w:r>
            <w:r w:rsidR="00984711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?</w:t>
            </w:r>
          </w:p>
          <w:p w14:paraId="64A547E5" w14:textId="281D70DF" w:rsidR="007839F5" w:rsidRPr="007B3D5C" w:rsidRDefault="00C121F6" w:rsidP="00DD333B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</w:t>
            </w:r>
            <w:r w:rsidR="007B3D5C" w:rsidRPr="007B3D5C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Endre Angelvik, EVP of Radical Innovation, </w:t>
            </w:r>
            <w:r w:rsidR="007B3D5C" w:rsidRPr="007B3D5C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Ruter AS</w:t>
            </w:r>
          </w:p>
          <w:p w14:paraId="0887F884" w14:textId="77777777" w:rsidR="00F20F4B" w:rsidRPr="00545D1F" w:rsidRDefault="00C121F6" w:rsidP="00DD333B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</w:t>
            </w:r>
            <w:r w:rsidR="00C74C44" w:rsidRPr="00C74C4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Kammy Horne, Senior Vice President of Development,</w:t>
            </w:r>
            <w:r w:rsidR="00C74C44" w:rsidRPr="00C74C44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 xml:space="preserve"> VIA Metropolitan Transit</w:t>
            </w:r>
          </w:p>
          <w:p w14:paraId="42B65753" w14:textId="3CEA6DED" w:rsidR="00F20F4B" w:rsidRPr="00F20F4B" w:rsidRDefault="0055735B" w:rsidP="00DD333B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55735B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Alex Shapland-Howes, CEO, </w:t>
            </w:r>
            <w:r w:rsidRPr="0055735B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RideTandem</w:t>
            </w:r>
          </w:p>
        </w:tc>
      </w:tr>
      <w:tr w:rsidR="00331785" w:rsidRPr="00F859D4" w14:paraId="63063002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1476A9EC" w14:textId="77777777" w:rsidR="00331785" w:rsidRPr="00F859D4" w:rsidRDefault="00331785" w:rsidP="00BD1EF8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55 PM – 4.15PM</w:t>
            </w:r>
          </w:p>
        </w:tc>
        <w:tc>
          <w:tcPr>
            <w:tcW w:w="9180" w:type="dxa"/>
            <w:noWrap/>
          </w:tcPr>
          <w:p w14:paraId="244D5E9C" w14:textId="7DC26042" w:rsidR="45732F3D" w:rsidRPr="00F15CC8" w:rsidRDefault="000B294E" w:rsidP="00F15CC8">
            <w:pPr>
              <w:tabs>
                <w:tab w:val="left" w:pos="1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EastAsia" w:hAnsi="Roboto" w:cstheme="minorBidi"/>
                <w:sz w:val="22"/>
                <w:szCs w:val="22"/>
              </w:rPr>
            </w:pPr>
            <w:r>
              <w:rPr>
                <w:rFonts w:ascii="Roboto" w:eastAsia="Arial" w:hAnsi="Roboto"/>
                <w:color w:val="000000" w:themeColor="text1"/>
                <w:sz w:val="22"/>
                <w:szCs w:val="22"/>
              </w:rPr>
              <w:t xml:space="preserve">The peer-to-peer transportation economy - </w:t>
            </w:r>
            <w:r w:rsidRPr="001017FB">
              <w:rPr>
                <w:rFonts w:ascii="Roboto" w:eastAsia="Arial" w:hAnsi="Roboto"/>
                <w:color w:val="000000" w:themeColor="text1"/>
                <w:sz w:val="22"/>
                <w:szCs w:val="22"/>
              </w:rPr>
              <w:t xml:space="preserve">Xavier Collins, Vice President - UK, </w:t>
            </w:r>
            <w:r w:rsidRPr="001017FB">
              <w:rPr>
                <w:rFonts w:ascii="Roboto" w:eastAsia="Arial" w:hAnsi="Roboto"/>
                <w:b/>
                <w:bCs/>
                <w:color w:val="000000" w:themeColor="text1"/>
                <w:sz w:val="22"/>
                <w:szCs w:val="22"/>
              </w:rPr>
              <w:t>Turo</w:t>
            </w:r>
            <w:r w:rsidRPr="00F15CC8">
              <w:rPr>
                <w:rFonts w:ascii="Roboto" w:eastAsiaTheme="minorEastAsia" w:hAnsi="Roboto" w:cstheme="minorBidi"/>
                <w:sz w:val="22"/>
                <w:szCs w:val="22"/>
              </w:rPr>
              <w:t xml:space="preserve"> </w:t>
            </w:r>
          </w:p>
        </w:tc>
      </w:tr>
      <w:tr w:rsidR="00331785" w:rsidRPr="00F859D4" w14:paraId="184CF935" w14:textId="77777777" w:rsidTr="1B4E1C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F6CAF97" w14:textId="77777777" w:rsidR="00331785" w:rsidRPr="00F859D4" w:rsidRDefault="00331785" w:rsidP="00BD1EF8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4.20 PM – 4.40PM</w:t>
            </w:r>
          </w:p>
        </w:tc>
        <w:tc>
          <w:tcPr>
            <w:tcW w:w="9180" w:type="dxa"/>
            <w:noWrap/>
          </w:tcPr>
          <w:p w14:paraId="58BC651B" w14:textId="62615684" w:rsidR="45732F3D" w:rsidRPr="00E26CE1" w:rsidRDefault="00A80D07" w:rsidP="1B4E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/>
                <w:sz w:val="22"/>
                <w:szCs w:val="22"/>
              </w:rPr>
            </w:pPr>
            <w:r w:rsidRPr="00E26CE1">
              <w:rPr>
                <w:rFonts w:ascii="Roboto" w:hAnsi="Roboto" w:cs="Arial"/>
                <w:color w:val="000000"/>
                <w:sz w:val="22"/>
                <w:szCs w:val="22"/>
              </w:rPr>
              <w:t xml:space="preserve">A million </w:t>
            </w:r>
            <w:r w:rsidR="00801EF5" w:rsidRPr="00E26CE1">
              <w:rPr>
                <w:rFonts w:ascii="Roboto" w:hAnsi="Roboto" w:cs="Arial"/>
                <w:color w:val="000000"/>
                <w:sz w:val="22"/>
                <w:szCs w:val="22"/>
              </w:rPr>
              <w:t xml:space="preserve">pieces: puzzling out regional MaaS - </w:t>
            </w:r>
            <w:r w:rsidR="00E26CE1" w:rsidRPr="00E26CE1">
              <w:rPr>
                <w:rFonts w:ascii="Roboto" w:hAnsi="Roboto" w:cs="Calibri"/>
                <w:color w:val="000000"/>
                <w:sz w:val="22"/>
                <w:szCs w:val="22"/>
              </w:rPr>
              <w:t xml:space="preserve">James Bullen, MaaS Project Lead, </w:t>
            </w:r>
            <w:r w:rsidR="00E26CE1" w:rsidRPr="00E26CE1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West Midlands Combined Authority</w:t>
            </w:r>
            <w:r w:rsidR="00CB0CB4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`</w:t>
            </w:r>
          </w:p>
        </w:tc>
      </w:tr>
    </w:tbl>
    <w:p w14:paraId="419FFC89" w14:textId="67591F27" w:rsidR="00E535DB" w:rsidRDefault="00E535DB">
      <w:pPr>
        <w:spacing w:after="160" w:line="259" w:lineRule="auto"/>
        <w:rPr>
          <w:rFonts w:ascii="Roboto" w:eastAsiaTheme="majorEastAsia" w:hAnsi="Roboto" w:cstheme="majorBidi"/>
          <w:b/>
          <w:color w:val="EB298C"/>
          <w:sz w:val="32"/>
          <w:szCs w:val="32"/>
          <w:u w:val="single"/>
        </w:rPr>
      </w:pPr>
    </w:p>
    <w:p w14:paraId="35EF14F3" w14:textId="7CCC387D" w:rsidR="008A0B56" w:rsidRPr="00F859D4" w:rsidRDefault="008A0B56" w:rsidP="008A0B56">
      <w:pPr>
        <w:pStyle w:val="Heading1"/>
      </w:pPr>
      <w:r w:rsidRPr="00F859D4">
        <w:t>June 1</w:t>
      </w:r>
      <w:r w:rsidR="00F06552" w:rsidRPr="00F859D4">
        <w:t>6</w:t>
      </w:r>
      <w:r w:rsidRPr="00F859D4">
        <w:rPr>
          <w:vertAlign w:val="superscript"/>
        </w:rPr>
        <w:t>th</w:t>
      </w:r>
      <w:r w:rsidRPr="00F859D4">
        <w:t xml:space="preserve"> – MaaS I</w:t>
      </w:r>
      <w:r w:rsidR="00F06552" w:rsidRPr="00F859D4">
        <w:t>I</w:t>
      </w:r>
    </w:p>
    <w:p w14:paraId="30037529" w14:textId="77777777" w:rsidR="008A0B56" w:rsidRPr="00F859D4" w:rsidRDefault="008A0B56" w:rsidP="008A0B56">
      <w:pPr>
        <w:pStyle w:val="BodyText"/>
        <w:spacing w:before="6"/>
        <w:rPr>
          <w:rFonts w:ascii="Roboto" w:hAnsi="Roboto"/>
          <w:b/>
          <w:color w:val="EB298C"/>
          <w:sz w:val="22"/>
          <w:szCs w:val="22"/>
          <w:u w:val="single"/>
        </w:rPr>
      </w:pPr>
    </w:p>
    <w:p w14:paraId="0FB2794B" w14:textId="2D0522B4" w:rsidR="008A0B56" w:rsidRPr="00F859D4" w:rsidRDefault="008A0B56" w:rsidP="008A0B56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Morning session hosted by </w:t>
      </w:r>
    </w:p>
    <w:p w14:paraId="4CE3EC17" w14:textId="77777777" w:rsidR="008A0B56" w:rsidRPr="00F859D4" w:rsidRDefault="008A0B56" w:rsidP="008A0B56">
      <w:pPr>
        <w:pStyle w:val="BodyText"/>
        <w:spacing w:before="6"/>
        <w:rPr>
          <w:rFonts w:ascii="Roboto" w:hAnsi="Roboto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4086F23" w14:textId="69704844" w:rsidR="005C180D" w:rsidRPr="005C180D" w:rsidRDefault="008A0B56" w:rsidP="005C180D">
      <w:pPr>
        <w:rPr>
          <w:rFonts w:ascii="Roboto" w:hAnsi="Roboto" w:cs="Calibri"/>
          <w:b/>
          <w:bCs/>
          <w:color w:val="000000"/>
          <w:sz w:val="22"/>
          <w:szCs w:val="22"/>
        </w:rPr>
      </w:pPr>
      <w:r w:rsidRPr="00F859D4">
        <w:rPr>
          <w:rFonts w:ascii="Roboto" w:hAnsi="Roboto"/>
          <w:b/>
          <w:bCs/>
          <w:sz w:val="22"/>
          <w:szCs w:val="22"/>
        </w:rPr>
        <w:t xml:space="preserve">Afternoon </w:t>
      </w:r>
      <w:r w:rsidRPr="005C180D">
        <w:rPr>
          <w:rFonts w:ascii="Roboto" w:hAnsi="Roboto"/>
          <w:b/>
          <w:bCs/>
          <w:sz w:val="22"/>
          <w:szCs w:val="22"/>
        </w:rPr>
        <w:t xml:space="preserve">session hosted </w:t>
      </w:r>
      <w:r w:rsidR="005C180D" w:rsidRPr="005C180D">
        <w:rPr>
          <w:rFonts w:ascii="Roboto" w:hAnsi="Roboto" w:cs="Calibri"/>
          <w:b/>
          <w:bCs/>
          <w:color w:val="000000"/>
          <w:sz w:val="22"/>
          <w:szCs w:val="22"/>
        </w:rPr>
        <w:t>by Richard Dilks, CEO, CoMoUK</w:t>
      </w:r>
    </w:p>
    <w:p w14:paraId="14C5A8D6" w14:textId="529C3C93" w:rsidR="008A0B56" w:rsidRPr="00F859D4" w:rsidRDefault="008A0B56" w:rsidP="008A0B56">
      <w:pPr>
        <w:pStyle w:val="BodyText"/>
        <w:spacing w:before="6"/>
        <w:rPr>
          <w:rFonts w:ascii="Roboto" w:hAnsi="Roboto"/>
          <w:b/>
          <w:bCs/>
          <w:sz w:val="22"/>
          <w:szCs w:val="22"/>
        </w:rPr>
      </w:pPr>
    </w:p>
    <w:tbl>
      <w:tblPr>
        <w:tblStyle w:val="PlainTable4"/>
        <w:tblW w:w="11165" w:type="dxa"/>
        <w:tblLook w:val="04A0" w:firstRow="1" w:lastRow="0" w:firstColumn="1" w:lastColumn="0" w:noHBand="0" w:noVBand="1"/>
      </w:tblPr>
      <w:tblGrid>
        <w:gridCol w:w="1985"/>
        <w:gridCol w:w="9180"/>
      </w:tblGrid>
      <w:tr w:rsidR="008A0B56" w:rsidRPr="00F859D4" w14:paraId="0FBDB453" w14:textId="77777777" w:rsidTr="1B4E1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DEAE172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0.40 AM – 11.00 AM</w:t>
            </w:r>
          </w:p>
        </w:tc>
        <w:tc>
          <w:tcPr>
            <w:tcW w:w="9180" w:type="dxa"/>
            <w:noWrap/>
            <w:hideMark/>
          </w:tcPr>
          <w:p w14:paraId="0894CA42" w14:textId="32C9EC9C" w:rsidR="258D3F5E" w:rsidRPr="002E6E26" w:rsidRDefault="002E6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 w:val="0"/>
                <w:color w:val="000000" w:themeColor="text1"/>
                <w:sz w:val="22"/>
                <w:szCs w:val="22"/>
              </w:rPr>
            </w:pPr>
            <w:r w:rsidRPr="002E6E26">
              <w:rPr>
                <w:rFonts w:ascii="Roboto" w:eastAsia="Arial" w:hAnsi="Roboto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smart data use is creating effective multimodality - Silvia Fischer, VP – Smart Mobility, </w:t>
            </w:r>
            <w:r w:rsidRPr="002E6E26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FREE NOW</w:t>
            </w:r>
          </w:p>
        </w:tc>
      </w:tr>
      <w:tr w:rsidR="008A0B56" w:rsidRPr="00F859D4" w14:paraId="6E5BA2A9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BBB9470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05 AM – 11.25 AM</w:t>
            </w:r>
          </w:p>
        </w:tc>
        <w:tc>
          <w:tcPr>
            <w:tcW w:w="9180" w:type="dxa"/>
            <w:noWrap/>
          </w:tcPr>
          <w:p w14:paraId="7F0ADF05" w14:textId="00AD758F" w:rsidR="258D3F5E" w:rsidRPr="0021249F" w:rsidRDefault="0021249F" w:rsidP="00D14BD7">
            <w:pPr>
              <w:tabs>
                <w:tab w:val="left" w:pos="5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 w:rsidRPr="0021249F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True sustainability for all the world's people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– Dr. Christopher Borroni-Bird, Founder, 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Afreecar</w:t>
            </w:r>
          </w:p>
        </w:tc>
      </w:tr>
      <w:tr w:rsidR="008A0B56" w:rsidRPr="00F859D4" w14:paraId="119BC243" w14:textId="77777777" w:rsidTr="00B520D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C7C1C4A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30 AM – 11.50AM</w:t>
            </w:r>
          </w:p>
        </w:tc>
        <w:tc>
          <w:tcPr>
            <w:tcW w:w="9180" w:type="dxa"/>
            <w:noWrap/>
            <w:hideMark/>
          </w:tcPr>
          <w:p w14:paraId="5D36034F" w14:textId="3EE4F380" w:rsidR="258D3F5E" w:rsidRPr="00F859D4" w:rsidRDefault="00C1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EF4172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DRT: fad or favourite?</w:t>
            </w: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</w:t>
            </w:r>
            <w:r w:rsidR="00AA6F46" w:rsidRPr="00AA6F46">
              <w:rPr>
                <w:rFonts w:ascii="Roboto" w:eastAsiaTheme="minorEastAsia" w:hAnsi="Roboto" w:cstheme="minorBidi"/>
                <w:color w:val="000000" w:themeColor="text1"/>
                <w:sz w:val="22"/>
                <w:szCs w:val="22"/>
              </w:rPr>
              <w:t xml:space="preserve">Jean-Baptiste Maur, Senior Planning Director, </w:t>
            </w:r>
            <w:r w:rsidR="00AA6F46" w:rsidRPr="00AA6F46">
              <w:rPr>
                <w:rFonts w:ascii="Roboto" w:eastAsiaTheme="minorEastAsia" w:hAnsi="Roboto" w:cstheme="minorBidi"/>
                <w:b/>
                <w:bCs/>
                <w:color w:val="000000" w:themeColor="text1"/>
                <w:sz w:val="22"/>
                <w:szCs w:val="22"/>
              </w:rPr>
              <w:t>RTC Quebec</w:t>
            </w:r>
          </w:p>
        </w:tc>
      </w:tr>
      <w:tr w:rsidR="008A0B56" w:rsidRPr="00F859D4" w14:paraId="60862842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F7848C0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1.55 AM – 12.15PM</w:t>
            </w:r>
          </w:p>
        </w:tc>
        <w:tc>
          <w:tcPr>
            <w:tcW w:w="9180" w:type="dxa"/>
            <w:noWrap/>
            <w:vAlign w:val="bottom"/>
          </w:tcPr>
          <w:p w14:paraId="17E0188A" w14:textId="106B058D" w:rsidR="258D3F5E" w:rsidRPr="00F859D4" w:rsidRDefault="00D63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00D63641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Consumer safety: balancing city and micromobility powers</w:t>
            </w:r>
            <w:r w:rsidR="00B520DE" w:rsidRPr="05D1A3F9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- Mike Beevor, Senior Policy Manager - Transport Innovation, </w:t>
            </w:r>
            <w:r w:rsidR="00B520DE" w:rsidRPr="05D1A3F9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TfL</w:t>
            </w:r>
          </w:p>
        </w:tc>
      </w:tr>
      <w:tr w:rsidR="008A0B56" w:rsidRPr="00F859D4" w14:paraId="33FA2E59" w14:textId="77777777" w:rsidTr="1B4E1C0D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5C36883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2.20 PM – 12.50PM</w:t>
            </w:r>
          </w:p>
        </w:tc>
        <w:tc>
          <w:tcPr>
            <w:tcW w:w="9180" w:type="dxa"/>
            <w:noWrap/>
          </w:tcPr>
          <w:p w14:paraId="7F07B6B1" w14:textId="38892942" w:rsidR="258D3F5E" w:rsidRDefault="3645F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 w:rsidRPr="629146ED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Panel: </w:t>
            </w:r>
            <w:r w:rsidR="258D3F5E" w:rsidRPr="00F859D4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Integration or ABT: </w:t>
            </w:r>
            <w:r w:rsidR="00D342FF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exclusive or complementary</w:t>
            </w:r>
            <w:r w:rsidR="00F9400F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?</w:t>
            </w:r>
          </w:p>
          <w:p w14:paraId="1DE75DBD" w14:textId="4A7435D2" w:rsidR="009F0071" w:rsidRPr="009F0071" w:rsidRDefault="009F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       Moderator: Leah Hockley, Editor, </w:t>
            </w:r>
            <w:r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Intelligent Transport</w:t>
            </w:r>
          </w:p>
          <w:p w14:paraId="3D2A1DD2" w14:textId="492896E2" w:rsidR="258D3F5E" w:rsidRPr="00F859D4" w:rsidRDefault="00E1025C" w:rsidP="00DD333B">
            <w:pPr>
              <w:pStyle w:val="ListParagraph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    </w:t>
            </w:r>
            <w:r w:rsidRPr="00E1025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Dave Williams, IT </w:t>
            </w:r>
            <w:r w:rsidR="00C92C88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&amp;</w:t>
            </w:r>
            <w:r w:rsidRPr="00E1025C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Digital Services Director, </w:t>
            </w:r>
            <w:r w:rsidRPr="00E1025C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Transport for Wales</w:t>
            </w:r>
          </w:p>
        </w:tc>
      </w:tr>
      <w:tr w:rsidR="008A0B56" w:rsidRPr="00F859D4" w14:paraId="606A152C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FD0EE91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00 PM - 1.40PM</w:t>
            </w:r>
          </w:p>
        </w:tc>
        <w:tc>
          <w:tcPr>
            <w:tcW w:w="9180" w:type="dxa"/>
            <w:noWrap/>
          </w:tcPr>
          <w:p w14:paraId="6E234AD9" w14:textId="0926F6DB" w:rsidR="258D3F5E" w:rsidRPr="00F859D4" w:rsidRDefault="00356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356442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 xml:space="preserve">Platinum Sponsor </w:t>
            </w:r>
            <w:r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</w:t>
            </w:r>
          </w:p>
        </w:tc>
      </w:tr>
      <w:tr w:rsidR="008A0B56" w:rsidRPr="00F859D4" w14:paraId="056EA144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0BB312B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1.50 PM – 2.00PM</w:t>
            </w:r>
          </w:p>
        </w:tc>
        <w:tc>
          <w:tcPr>
            <w:tcW w:w="9180" w:type="dxa"/>
            <w:noWrap/>
          </w:tcPr>
          <w:p w14:paraId="5C0313F5" w14:textId="4E7571A5" w:rsidR="258D3F5E" w:rsidRPr="00F859D4" w:rsidRDefault="7D49D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DC58A3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8A0B56" w:rsidRPr="00F859D4" w14:paraId="34912F75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02D53D9" w14:textId="77777777" w:rsidR="008A0B56" w:rsidRPr="00F859D4" w:rsidRDefault="008A0B56" w:rsidP="008A0B56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05PM – 2.25PM</w:t>
            </w:r>
          </w:p>
        </w:tc>
        <w:tc>
          <w:tcPr>
            <w:tcW w:w="9180" w:type="dxa"/>
            <w:noWrap/>
          </w:tcPr>
          <w:p w14:paraId="41D62E2D" w14:textId="08DE77BC" w:rsidR="001A225A" w:rsidRPr="001A225A" w:rsidRDefault="00B02956" w:rsidP="001A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>
              <w:rPr>
                <w:rFonts w:ascii="Roboto" w:hAnsi="Roboto" w:cs="Calibri"/>
                <w:color w:val="000000"/>
                <w:sz w:val="22"/>
                <w:szCs w:val="22"/>
              </w:rPr>
              <w:t xml:space="preserve">The potential of public car sharing -- </w:t>
            </w:r>
            <w:r w:rsidR="001A225A" w:rsidRPr="001A225A">
              <w:rPr>
                <w:rFonts w:ascii="Roboto" w:hAnsi="Roboto" w:cs="Calibri"/>
                <w:color w:val="000000"/>
                <w:sz w:val="22"/>
                <w:szCs w:val="22"/>
              </w:rPr>
              <w:t xml:space="preserve">Richard Dilks, CEO, </w:t>
            </w:r>
            <w:r w:rsidR="001A225A" w:rsidRPr="00B02956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CoMoUK</w:t>
            </w:r>
          </w:p>
          <w:p w14:paraId="309E6CB6" w14:textId="6D37353D" w:rsidR="2A240BBF" w:rsidRPr="00EF4172" w:rsidRDefault="2A240BBF" w:rsidP="00E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</w:p>
        </w:tc>
      </w:tr>
      <w:tr w:rsidR="008A0B56" w:rsidRPr="00F859D4" w14:paraId="73B59A40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0D65BCB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2.30 PM – 3.00PM</w:t>
            </w:r>
          </w:p>
        </w:tc>
        <w:tc>
          <w:tcPr>
            <w:tcW w:w="9180" w:type="dxa"/>
            <w:noWrap/>
          </w:tcPr>
          <w:p w14:paraId="21096914" w14:textId="2BD228B8" w:rsidR="2A240BBF" w:rsidRDefault="6303C2CA" w:rsidP="1B4E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sz w:val="22"/>
                <w:szCs w:val="22"/>
              </w:rPr>
            </w:pPr>
            <w:r w:rsidRPr="00916B86">
              <w:rPr>
                <w:rFonts w:ascii="Roboto" w:eastAsia="Calibri" w:hAnsi="Roboto" w:cs="Calibri"/>
                <w:sz w:val="22"/>
                <w:szCs w:val="22"/>
              </w:rPr>
              <w:t>Panel: The changing culture of ownership: in what new ways are we moving from private to shared?</w:t>
            </w:r>
          </w:p>
          <w:p w14:paraId="2D795462" w14:textId="743D799A" w:rsidR="00126513" w:rsidRPr="00916B86" w:rsidRDefault="00126513" w:rsidP="1B4E1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sz w:val="22"/>
                <w:szCs w:val="22"/>
              </w:rPr>
            </w:pPr>
            <w:r>
              <w:rPr>
                <w:rFonts w:ascii="Roboto" w:eastAsia="Calibri" w:hAnsi="Roboto" w:cs="Calibri"/>
                <w:sz w:val="22"/>
                <w:szCs w:val="22"/>
              </w:rPr>
              <w:t xml:space="preserve">             Moderator: </w:t>
            </w:r>
            <w:r w:rsidR="003574C4" w:rsidRPr="003574C4">
              <w:rPr>
                <w:rFonts w:ascii="Roboto" w:eastAsia="Calibri" w:hAnsi="Roboto" w:cs="Calibri"/>
                <w:sz w:val="22"/>
                <w:szCs w:val="22"/>
              </w:rPr>
              <w:t>Ben Lawson, Founder, Urban Mobility Partnership</w:t>
            </w:r>
          </w:p>
          <w:p w14:paraId="6A42E202" w14:textId="63A18A35" w:rsidR="2A240BBF" w:rsidRPr="00916B86" w:rsidRDefault="4EB30A20" w:rsidP="00235DA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/>
              </w:rPr>
            </w:pPr>
            <w:r w:rsidRPr="00EF4172">
              <w:rPr>
                <w:rFonts w:ascii="Roboto" w:eastAsia="Roboto" w:hAnsi="Roboto" w:cs="Roboto"/>
                <w:sz w:val="22"/>
                <w:szCs w:val="22"/>
              </w:rPr>
              <w:t>Mariusz Zabrocki, General Manager</w:t>
            </w:r>
            <w:r w:rsidR="00216482">
              <w:rPr>
                <w:rFonts w:ascii="Roboto" w:eastAsia="Roboto" w:hAnsi="Roboto" w:cs="Roboto"/>
                <w:sz w:val="22"/>
                <w:szCs w:val="22"/>
              </w:rPr>
              <w:t xml:space="preserve"> UK</w:t>
            </w:r>
            <w:r w:rsidRPr="00EF4172">
              <w:rPr>
                <w:rFonts w:ascii="Roboto" w:eastAsia="Roboto" w:hAnsi="Roboto" w:cs="Roboto"/>
                <w:sz w:val="22"/>
                <w:szCs w:val="22"/>
              </w:rPr>
              <w:t xml:space="preserve">, </w:t>
            </w:r>
            <w:r w:rsidRPr="00EF4172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>F</w:t>
            </w:r>
            <w:r w:rsidR="00FA7FE1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>REE</w:t>
            </w:r>
            <w:r w:rsidRPr="00EF4172">
              <w:rPr>
                <w:rFonts w:ascii="Roboto" w:eastAsia="Roboto" w:hAnsi="Roboto" w:cs="Roboto"/>
                <w:b/>
                <w:bCs/>
                <w:sz w:val="22"/>
                <w:szCs w:val="22"/>
              </w:rPr>
              <w:t xml:space="preserve"> NOW</w:t>
            </w:r>
          </w:p>
          <w:p w14:paraId="51CE682D" w14:textId="77777777" w:rsidR="00592307" w:rsidRPr="00592307" w:rsidRDefault="00592307" w:rsidP="00235DA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/>
                <w:sz w:val="22"/>
                <w:szCs w:val="22"/>
              </w:rPr>
            </w:pPr>
            <w:r w:rsidRPr="00592307">
              <w:rPr>
                <w:rFonts w:ascii="Roboto" w:hAnsi="Roboto" w:cs="Calibri"/>
                <w:sz w:val="22"/>
                <w:szCs w:val="22"/>
                <w:shd w:val="clear" w:color="auto" w:fill="FFFFFF"/>
              </w:rPr>
              <w:t xml:space="preserve">Even Heggernes, VP of supply, </w:t>
            </w:r>
            <w:r w:rsidRPr="00592307">
              <w:rPr>
                <w:rFonts w:ascii="Roboto" w:hAnsi="Roboto" w:cs="Calibri"/>
                <w:b/>
                <w:bCs/>
                <w:sz w:val="22"/>
                <w:szCs w:val="22"/>
                <w:shd w:val="clear" w:color="auto" w:fill="FFFFFF"/>
              </w:rPr>
              <w:t>Getaround Europe</w:t>
            </w:r>
          </w:p>
          <w:p w14:paraId="4D65E190" w14:textId="1F210BCD" w:rsidR="00F5517E" w:rsidRPr="007404DA" w:rsidRDefault="007404DA" w:rsidP="00235DA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/>
                <w:sz w:val="22"/>
                <w:szCs w:val="22"/>
              </w:rPr>
            </w:pPr>
            <w:r w:rsidRPr="007404DA">
              <w:rPr>
                <w:rFonts w:ascii="Roboto" w:hAnsi="Roboto"/>
                <w:sz w:val="22"/>
                <w:szCs w:val="22"/>
              </w:rPr>
              <w:t xml:space="preserve">Tom Fawcett, </w:t>
            </w:r>
            <w:r>
              <w:rPr>
                <w:rFonts w:ascii="Roboto" w:hAnsi="Roboto"/>
                <w:sz w:val="22"/>
                <w:szCs w:val="22"/>
              </w:rPr>
              <w:t xml:space="preserve">Managing Director, </w:t>
            </w:r>
            <w:r w:rsidRPr="00AE0BE0">
              <w:rPr>
                <w:rFonts w:ascii="Roboto" w:hAnsi="Roboto"/>
                <w:b/>
                <w:sz w:val="22"/>
                <w:szCs w:val="22"/>
              </w:rPr>
              <w:t>THE OUT</w:t>
            </w:r>
          </w:p>
        </w:tc>
      </w:tr>
      <w:tr w:rsidR="008A0B56" w:rsidRPr="00F859D4" w14:paraId="0BAEF840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8EB712E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05 PM – 3.15PM</w:t>
            </w:r>
          </w:p>
        </w:tc>
        <w:tc>
          <w:tcPr>
            <w:tcW w:w="9180" w:type="dxa"/>
            <w:noWrap/>
          </w:tcPr>
          <w:p w14:paraId="0F1D5B47" w14:textId="078B4405" w:rsidR="2A240BBF" w:rsidRPr="00EF4172" w:rsidRDefault="2A24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b/>
                <w:color w:val="000000" w:themeColor="text1"/>
                <w:sz w:val="22"/>
                <w:szCs w:val="22"/>
              </w:rPr>
            </w:pPr>
            <w:r w:rsidRPr="00EF4172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>Gold Sponsor Speaker</w:t>
            </w:r>
          </w:p>
        </w:tc>
      </w:tr>
      <w:tr w:rsidR="008A0B56" w:rsidRPr="00F859D4" w14:paraId="2E678F14" w14:textId="77777777" w:rsidTr="1B4E1C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276730F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/>
                <w:color w:val="000000"/>
                <w:sz w:val="22"/>
                <w:szCs w:val="22"/>
              </w:rPr>
              <w:t>3.20 PM – 3.50PM</w:t>
            </w:r>
          </w:p>
        </w:tc>
        <w:tc>
          <w:tcPr>
            <w:tcW w:w="9180" w:type="dxa"/>
            <w:noWrap/>
          </w:tcPr>
          <w:p w14:paraId="58242249" w14:textId="77777777" w:rsidR="2A240BBF" w:rsidRDefault="2A24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 w:rsidRPr="00EF4172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Panel: UX: what makes a good MaaS application from a user perspective?</w:t>
            </w:r>
          </w:p>
          <w:p w14:paraId="1BDDD21E" w14:textId="1134C091" w:rsidR="00A55D23" w:rsidRDefault="00A5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      Mod: </w:t>
            </w:r>
            <w:r w:rsidR="004B6D08" w:rsidRPr="004B6D08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Chris Pritchett, Member</w:t>
            </w: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, Urban Mobility Partnership</w:t>
            </w:r>
          </w:p>
          <w:p w14:paraId="7DE8C60F" w14:textId="4B396B48" w:rsidR="00973AB5" w:rsidRDefault="00973AB5" w:rsidP="00DD333B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  </w:t>
            </w:r>
            <w:r w:rsidR="00A50D44" w:rsidRPr="00A50D44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>Yudi Xu, CEO, mobifi</w:t>
            </w:r>
          </w:p>
          <w:p w14:paraId="536F3C52" w14:textId="5CB7D85A" w:rsidR="00474911" w:rsidRPr="00EF4172" w:rsidRDefault="00C209EC" w:rsidP="00DD333B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</w:pPr>
            <w:r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        </w:t>
            </w:r>
            <w:r w:rsidRPr="00C209EC">
              <w:rPr>
                <w:rFonts w:ascii="Roboto" w:eastAsia="Calibri" w:hAnsi="Roboto" w:cs="Calibri"/>
                <w:color w:val="000000" w:themeColor="text1"/>
                <w:sz w:val="22"/>
                <w:szCs w:val="22"/>
              </w:rPr>
              <w:t xml:space="preserve">Espen Jørgensen, Head of Mobility, </w:t>
            </w:r>
            <w:r w:rsidR="003574C4">
              <w:rPr>
                <w:rFonts w:ascii="Roboto" w:eastAsia="Calibri" w:hAnsi="Roboto" w:cs="Calibri"/>
                <w:b/>
                <w:bCs/>
                <w:color w:val="000000" w:themeColor="text1"/>
                <w:sz w:val="22"/>
                <w:szCs w:val="22"/>
              </w:rPr>
              <w:t>Kogenta</w:t>
            </w:r>
          </w:p>
        </w:tc>
      </w:tr>
      <w:tr w:rsidR="008A0B56" w:rsidRPr="00F859D4" w14:paraId="20F6ECCE" w14:textId="77777777" w:rsidTr="1B4E1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55E8C56F" w14:textId="77777777" w:rsidR="008A0B56" w:rsidRPr="00F859D4" w:rsidRDefault="008A0B56" w:rsidP="008A0B56">
            <w:pPr>
              <w:rPr>
                <w:rFonts w:ascii="Roboto" w:hAnsi="Roboto" w:cs="Arial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3.55 PM – 4.15PM</w:t>
            </w:r>
          </w:p>
        </w:tc>
        <w:tc>
          <w:tcPr>
            <w:tcW w:w="9180" w:type="dxa"/>
            <w:noWrap/>
          </w:tcPr>
          <w:p w14:paraId="2782D0B0" w14:textId="77B23120" w:rsidR="2A240BBF" w:rsidRPr="00EF4172" w:rsidRDefault="0052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</w:pPr>
            <w:r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What lies at the cross-section of housing and MaaS</w:t>
            </w:r>
            <w:r w:rsidR="002B336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 - </w:t>
            </w:r>
            <w:r w:rsidR="002B336B" w:rsidRPr="00E059BB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 xml:space="preserve">Sampo Hietanen, CEO, </w:t>
            </w:r>
            <w:r w:rsidR="002B336B" w:rsidRPr="00E059BB">
              <w:rPr>
                <w:rFonts w:ascii="Roboto" w:eastAsia="Arial" w:hAnsi="Roboto" w:cs="Arial"/>
                <w:b/>
                <w:bCs/>
                <w:color w:val="000000" w:themeColor="text1"/>
                <w:sz w:val="22"/>
                <w:szCs w:val="22"/>
              </w:rPr>
              <w:t>MaaS Global</w:t>
            </w:r>
          </w:p>
        </w:tc>
      </w:tr>
      <w:tr w:rsidR="008A0B56" w:rsidRPr="00F859D4" w14:paraId="45917B54" w14:textId="77777777" w:rsidTr="1B4E1C0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BE76E15" w14:textId="77777777" w:rsidR="008A0B56" w:rsidRPr="00F859D4" w:rsidRDefault="008A0B56" w:rsidP="008A0B56">
            <w:pPr>
              <w:rPr>
                <w:rFonts w:ascii="Roboto" w:hAnsi="Roboto"/>
                <w:color w:val="000000"/>
                <w:sz w:val="22"/>
                <w:szCs w:val="22"/>
              </w:rPr>
            </w:pPr>
            <w:r w:rsidRPr="00F859D4">
              <w:rPr>
                <w:rFonts w:ascii="Roboto" w:hAnsi="Roboto" w:cs="Arial"/>
                <w:color w:val="000000"/>
                <w:sz w:val="22"/>
                <w:szCs w:val="22"/>
              </w:rPr>
              <w:t>4.20 PM – 4.40PM</w:t>
            </w:r>
          </w:p>
        </w:tc>
        <w:tc>
          <w:tcPr>
            <w:tcW w:w="9180" w:type="dxa"/>
            <w:noWrap/>
          </w:tcPr>
          <w:p w14:paraId="36091F05" w14:textId="55707A54" w:rsidR="2A240BBF" w:rsidRPr="002B336B" w:rsidRDefault="2A240BBF" w:rsidP="00E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Arial" w:hAnsi="Roboto"/>
                <w:color w:val="000000" w:themeColor="text1"/>
                <w:sz w:val="22"/>
                <w:szCs w:val="22"/>
              </w:rPr>
            </w:pPr>
          </w:p>
        </w:tc>
      </w:tr>
    </w:tbl>
    <w:p w14:paraId="26602FDC" w14:textId="77777777" w:rsidR="008A0B56" w:rsidRDefault="008A0B56" w:rsidP="5175F3B0">
      <w:pPr>
        <w:jc w:val="center"/>
        <w:rPr>
          <w:rFonts w:ascii="Roboto" w:eastAsia="Roboto" w:hAnsi="Roboto" w:cs="Roboto"/>
          <w:b/>
          <w:color w:val="EB298C"/>
          <w:sz w:val="32"/>
          <w:szCs w:val="32"/>
          <w:u w:val="single"/>
          <w:lang w:val="en-US"/>
        </w:rPr>
      </w:pPr>
    </w:p>
    <w:p w14:paraId="79A5E5B2" w14:textId="77777777" w:rsidR="006F589D" w:rsidRDefault="006F589D">
      <w:pPr>
        <w:spacing w:after="160" w:line="259" w:lineRule="auto"/>
        <w:rPr>
          <w:rFonts w:ascii="Roboto" w:eastAsia="Roboto" w:hAnsi="Roboto" w:cs="Roboto"/>
          <w:b/>
          <w:color w:val="EB298C"/>
          <w:sz w:val="32"/>
          <w:szCs w:val="32"/>
          <w:u w:val="single"/>
          <w:lang w:val="en-US"/>
        </w:rPr>
      </w:pPr>
      <w:r>
        <w:rPr>
          <w:rFonts w:ascii="Roboto" w:eastAsia="Roboto" w:hAnsi="Roboto" w:cs="Roboto"/>
          <w:b/>
          <w:color w:val="EB298C"/>
          <w:sz w:val="32"/>
          <w:szCs w:val="32"/>
          <w:u w:val="single"/>
          <w:lang w:val="en-US"/>
        </w:rPr>
        <w:br w:type="page"/>
      </w:r>
    </w:p>
    <w:p w14:paraId="697A00EB" w14:textId="5318CE0F" w:rsidR="7FF7B582" w:rsidRDefault="7FF7B582" w:rsidP="5175F3B0">
      <w:pPr>
        <w:jc w:val="center"/>
        <w:rPr>
          <w:rFonts w:ascii="Roboto" w:eastAsia="Roboto" w:hAnsi="Roboto" w:cs="Roboto"/>
          <w:b/>
          <w:color w:val="EB298C"/>
          <w:sz w:val="32"/>
          <w:szCs w:val="32"/>
          <w:u w:val="single"/>
          <w:lang w:val="en-US"/>
        </w:rPr>
      </w:pPr>
      <w:r w:rsidRPr="00004939">
        <w:rPr>
          <w:rFonts w:ascii="Roboto" w:eastAsia="Roboto" w:hAnsi="Roboto" w:cs="Roboto"/>
          <w:b/>
          <w:color w:val="EB298C"/>
          <w:sz w:val="32"/>
          <w:szCs w:val="32"/>
          <w:u w:val="single"/>
          <w:lang w:val="en-US"/>
        </w:rPr>
        <w:t>June 15</w:t>
      </w:r>
      <w:r w:rsidRPr="00004939">
        <w:rPr>
          <w:rFonts w:ascii="Roboto" w:eastAsia="Roboto" w:hAnsi="Roboto" w:cs="Roboto"/>
          <w:b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00004939">
        <w:rPr>
          <w:rFonts w:ascii="Roboto" w:eastAsia="Roboto" w:hAnsi="Roboto" w:cs="Roboto"/>
          <w:b/>
          <w:color w:val="EB298C"/>
          <w:sz w:val="32"/>
          <w:szCs w:val="32"/>
          <w:u w:val="single"/>
          <w:lang w:val="en-US"/>
        </w:rPr>
        <w:t xml:space="preserve"> – Smart Cities I</w:t>
      </w:r>
    </w:p>
    <w:p w14:paraId="1A70C14F" w14:textId="77777777" w:rsidR="00AF332F" w:rsidRDefault="00AF332F" w:rsidP="5175F3B0">
      <w:pPr>
        <w:jc w:val="center"/>
        <w:rPr>
          <w:rFonts w:ascii="Roboto" w:eastAsia="Roboto" w:hAnsi="Roboto" w:cs="Roboto"/>
          <w:b/>
          <w:color w:val="EB298C"/>
          <w:sz w:val="32"/>
          <w:szCs w:val="32"/>
          <w:u w:val="single"/>
          <w:lang w:val="en-US"/>
        </w:rPr>
      </w:pPr>
    </w:p>
    <w:p w14:paraId="1B3B6FF5" w14:textId="5242C5DF" w:rsidR="00AF332F" w:rsidRPr="00004939" w:rsidRDefault="00AF332F" w:rsidP="5175F3B0">
      <w:pPr>
        <w:jc w:val="center"/>
        <w:rPr>
          <w:rFonts w:ascii="Roboto" w:hAnsi="Roboto"/>
          <w:sz w:val="32"/>
          <w:szCs w:val="32"/>
        </w:rPr>
      </w:pPr>
      <w:r>
        <w:rPr>
          <w:noProof/>
        </w:rPr>
        <w:drawing>
          <wp:inline distT="0" distB="0" distL="0" distR="0" wp14:anchorId="66ADDADE" wp14:editId="36B27534">
            <wp:extent cx="3060700" cy="1530350"/>
            <wp:effectExtent l="0" t="0" r="635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A41A" w14:textId="474A077E" w:rsidR="7FF7B582" w:rsidRPr="00342CE5" w:rsidRDefault="7FF7B582" w:rsidP="5175F3B0">
      <w:pPr>
        <w:jc w:val="center"/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57F41114" w14:textId="7B0B0AD6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9E13CB" w:rsidRPr="009E13CB">
        <w:rPr>
          <w:rFonts w:ascii="Roboto" w:eastAsia="Roboto" w:hAnsi="Roboto" w:cs="Roboto"/>
          <w:b/>
          <w:sz w:val="22"/>
          <w:szCs w:val="22"/>
          <w:lang w:val="en-US"/>
        </w:rPr>
        <w:t>Sonya Byers, CEO, Women in Transport</w:t>
      </w:r>
    </w:p>
    <w:p w14:paraId="6909CCD0" w14:textId="292ADAEE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0814291B" w14:textId="0588BEE8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by </w:t>
      </w:r>
      <w:r w:rsidR="002B61D3" w:rsidRPr="002B61D3">
        <w:rPr>
          <w:rFonts w:ascii="Roboto" w:eastAsia="Roboto" w:hAnsi="Roboto" w:cs="Roboto"/>
          <w:b/>
          <w:sz w:val="22"/>
          <w:szCs w:val="22"/>
          <w:lang w:val="en-US"/>
        </w:rPr>
        <w:t>Petri Martikainen, Executive Chairman, Moprim</w:t>
      </w:r>
    </w:p>
    <w:p w14:paraId="3E2B9219" w14:textId="60CC6F85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5175F3B0" w14:paraId="682AFF32" w14:textId="77777777" w:rsidTr="10F9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8F87B5D" w14:textId="1DC6738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0.40 AM – 11.00 AM</w:t>
            </w:r>
          </w:p>
        </w:tc>
        <w:tc>
          <w:tcPr>
            <w:tcW w:w="8600" w:type="dxa"/>
          </w:tcPr>
          <w:p w14:paraId="2DD4D339" w14:textId="58334A90" w:rsidR="5175F3B0" w:rsidRPr="00342CE5" w:rsidRDefault="006E5588" w:rsidP="5175F3B0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6E5588">
              <w:rPr>
                <w:rFonts w:ascii="Roboto" w:eastAsia="Roboto" w:hAnsi="Roboto" w:cs="Roboto"/>
                <w:color w:val="00B0F0"/>
                <w:sz w:val="22"/>
                <w:szCs w:val="22"/>
              </w:rPr>
              <w:t>Navigating tomorrow's cities</w:t>
            </w:r>
            <w:r w:rsidR="00295FF5">
              <w:rPr>
                <w:rFonts w:ascii="Roboto" w:eastAsia="Roboto" w:hAnsi="Roboto" w:cs="Roboto"/>
                <w:color w:val="00B0F0"/>
                <w:sz w:val="22"/>
                <w:szCs w:val="22"/>
              </w:rPr>
              <w:t xml:space="preserve"> – </w:t>
            </w:r>
            <w:r w:rsidR="004168A4" w:rsidRPr="004168A4">
              <w:rPr>
                <w:rFonts w:ascii="Roboto" w:eastAsia="Roboto" w:hAnsi="Roboto" w:cs="Roboto"/>
                <w:color w:val="00B0F0"/>
                <w:sz w:val="22"/>
                <w:szCs w:val="22"/>
              </w:rPr>
              <w:t>Ruairidh Roberts, UK Country Manager, Waze</w:t>
            </w:r>
          </w:p>
        </w:tc>
      </w:tr>
      <w:tr w:rsidR="5175F3B0" w14:paraId="500A45B2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ACA4127" w14:textId="4DD017F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</w:tcPr>
          <w:p w14:paraId="3FC187E9" w14:textId="614EC00D" w:rsidR="5175F3B0" w:rsidRPr="00342CE5" w:rsidRDefault="005D1383" w:rsidP="00635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</w:pPr>
            <w:r w:rsidRPr="005D138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Creating a world-class innovation culture in a world-leading transport authority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Pr="00657F5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</w:t>
            </w:r>
            <w:r w:rsidR="005D6BA6" w:rsidRPr="005D6BA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Thomas Ableman, Director of Innovation, </w:t>
            </w:r>
            <w:r w:rsidR="005D6BA6" w:rsidRPr="005D6BA6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Transport for London (TfL)</w:t>
            </w:r>
          </w:p>
        </w:tc>
      </w:tr>
      <w:tr w:rsidR="5175F3B0" w14:paraId="67D93DC0" w14:textId="77777777" w:rsidTr="10F93BB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A35CBEF" w14:textId="5D9CFD8D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</w:tcPr>
          <w:p w14:paraId="11A084F4" w14:textId="5DDE7784" w:rsidR="5175F3B0" w:rsidRPr="009E34DF" w:rsidRDefault="0065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657F56">
              <w:rPr>
                <w:rFonts w:ascii="Roboto" w:hAnsi="Roboto"/>
                <w:color w:val="000000"/>
                <w:sz w:val="22"/>
                <w:szCs w:val="22"/>
              </w:rPr>
              <w:t>Mobility planning for liveable cities</w:t>
            </w:r>
            <w:r w:rsidR="009E34DF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</w:t>
            </w:r>
            <w:r w:rsidR="009766CE" w:rsidRPr="009766C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Valentino Sevino, Director of Mobility Planning &amp; Monitoring, AMAT - Environment, Mobility and Territory Agency, </w:t>
            </w:r>
            <w:r w:rsidR="009766CE" w:rsidRPr="009766C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ity of Milan</w:t>
            </w:r>
          </w:p>
        </w:tc>
      </w:tr>
      <w:tr w:rsidR="5175F3B0" w14:paraId="75A97185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B50C95E" w14:textId="661E9E7E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  <w:vAlign w:val="bottom"/>
          </w:tcPr>
          <w:p w14:paraId="7C0BFD1C" w14:textId="77777777" w:rsidR="00C03352" w:rsidRDefault="00C03352" w:rsidP="00C0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501880">
              <w:rPr>
                <w:rFonts w:ascii="Roboto" w:hAnsi="Roboto"/>
                <w:sz w:val="22"/>
                <w:szCs w:val="22"/>
              </w:rPr>
              <w:t>Fireside Chat: Developing an ecosystem to drive equitable &amp; smart cities</w:t>
            </w:r>
          </w:p>
          <w:p w14:paraId="72FA18D3" w14:textId="11EA36A0" w:rsidR="00C03352" w:rsidRPr="00F63A73" w:rsidRDefault="00F63A73" w:rsidP="00C0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F63A73">
              <w:rPr>
                <w:rFonts w:ascii="Roboto" w:hAnsi="Roboto"/>
                <w:sz w:val="22"/>
                <w:szCs w:val="22"/>
              </w:rPr>
              <w:t xml:space="preserve">Mod: Luke Antoniou, Senior Editor, </w:t>
            </w:r>
            <w:r w:rsidRPr="00F63A73">
              <w:rPr>
                <w:rFonts w:ascii="Roboto" w:hAnsi="Roboto"/>
                <w:b/>
                <w:bCs/>
                <w:sz w:val="22"/>
                <w:szCs w:val="22"/>
              </w:rPr>
              <w:t>Smart Cities World</w:t>
            </w:r>
          </w:p>
          <w:p w14:paraId="07277021" w14:textId="1B8E41A6" w:rsidR="5175F3B0" w:rsidRPr="00C03352" w:rsidRDefault="00C03352" w:rsidP="00DD333B">
            <w:pPr>
              <w:pStyle w:val="ListParagraph"/>
              <w:numPr>
                <w:ilvl w:val="0"/>
                <w:numId w:val="6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C03352">
              <w:rPr>
                <w:rFonts w:ascii="Roboto" w:hAnsi="Roboto"/>
                <w:sz w:val="22"/>
                <w:szCs w:val="22"/>
              </w:rPr>
              <w:t xml:space="preserve">Qaadirah Abdur-Rahim, Chief Equity Officer &amp; Executive Director, </w:t>
            </w:r>
            <w:r w:rsidRPr="00C03352">
              <w:rPr>
                <w:rFonts w:ascii="Roboto" w:hAnsi="Roboto"/>
                <w:b/>
                <w:bCs/>
                <w:sz w:val="22"/>
                <w:szCs w:val="22"/>
              </w:rPr>
              <w:t>City of Atlanta</w:t>
            </w:r>
          </w:p>
        </w:tc>
      </w:tr>
      <w:tr w:rsidR="5175F3B0" w14:paraId="6DD4E5FF" w14:textId="77777777" w:rsidTr="10F93BB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81AA231" w14:textId="1DC245B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0"/>
            </w:tblGrid>
            <w:tr w:rsidR="634075AA" w14:paraId="730E851F" w14:textId="77777777" w:rsidTr="10F93BB9">
              <w:trPr>
                <w:trHeight w:val="120"/>
              </w:trPr>
              <w:tc>
                <w:tcPr>
                  <w:tcW w:w="8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3453" w14:textId="77777777" w:rsidR="004A60EB" w:rsidRDefault="42B59EAE">
                  <w:pP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10F93BB9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  <w:t>Panel: How are we going to share space and redistribute it amongst modes of transport?</w:t>
                  </w:r>
                </w:p>
                <w:p w14:paraId="6603939A" w14:textId="1306533A" w:rsidR="000B3298" w:rsidRPr="007A7EA0" w:rsidRDefault="000B3298">
                  <w:pPr>
                    <w:rPr>
                      <w:rFonts w:ascii="Roboto" w:eastAsia="Roboto" w:hAnsi="Roboto" w:cs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Moderator: </w:t>
                  </w:r>
                  <w:r w:rsidR="007A7EA0" w:rsidRPr="007A7EA0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Saul Wordsworth, Author, </w:t>
                  </w:r>
                  <w:r w:rsidR="007A7EA0" w:rsidRPr="007A7EA0">
                    <w:rPr>
                      <w:rFonts w:ascii="Roboto" w:eastAsia="Roboto" w:hAnsi="Roboto" w:cs="Roboto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Traffic Technology International</w:t>
                  </w:r>
                  <w:r w:rsidR="007A7EA0" w:rsidRPr="007A7EA0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and Host, </w:t>
                  </w:r>
                  <w:r w:rsidR="007A7EA0" w:rsidRPr="007A7EA0">
                    <w:rPr>
                      <w:rFonts w:ascii="Roboto" w:eastAsia="Roboto" w:hAnsi="Roboto" w:cs="Roboto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TTi Podcast</w:t>
                  </w:r>
                </w:p>
                <w:p w14:paraId="7D0F6740" w14:textId="6B02DC26" w:rsidR="00617A9B" w:rsidRPr="00342CE5" w:rsidRDefault="1FD669DF" w:rsidP="00235DA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342CE5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Jaromir Beranek, Chairman of the IT and Smart Committee, </w:t>
                  </w:r>
                  <w:r w:rsidRPr="00342CE5">
                    <w:rPr>
                      <w:rFonts w:ascii="Roboto" w:eastAsia="Roboto" w:hAnsi="Roboto" w:cs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City of Prague</w:t>
                  </w:r>
                </w:p>
                <w:p w14:paraId="78ADE15B" w14:textId="77777777" w:rsidR="004505D4" w:rsidRDefault="004505D4" w:rsidP="00235DA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505D4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Rafael Sobotta, Manager, Integrated Mobility Solutions, </w:t>
                  </w:r>
                  <w:r w:rsidRPr="004505D4">
                    <w:rPr>
                      <w:rFonts w:ascii="Roboto" w:eastAsia="Roboto" w:hAnsi="Roboto" w:cs="Roboto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Volkswagen</w:t>
                  </w:r>
                </w:p>
                <w:p w14:paraId="5F3A0BF3" w14:textId="53CCF3B2" w:rsidR="00AF0D9C" w:rsidRPr="00AF0D9C" w:rsidRDefault="005C597D" w:rsidP="00235DA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5C597D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Jason McFarlane, Chief Technical Officer, </w:t>
                  </w:r>
                  <w:r w:rsidRPr="005C597D">
                    <w:rPr>
                      <w:rFonts w:ascii="Roboto" w:eastAsia="Roboto" w:hAnsi="Roboto" w:cs="Roboto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  <w:t>Hyke - Hydrolift Smart City Ferries</w:t>
                  </w:r>
                </w:p>
                <w:p w14:paraId="4E3364E1" w14:textId="57FEA62E" w:rsidR="634075AA" w:rsidRPr="00342CE5" w:rsidRDefault="00AF0D9C" w:rsidP="00235DA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F0D9C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Kate Laing, Programme Manager, Mobility Management, </w:t>
                  </w:r>
                  <w:r w:rsidRPr="004F2C54">
                    <w:rPr>
                      <w:rFonts w:ascii="Roboto" w:eastAsia="Roboto" w:hAnsi="Roboto" w:cs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C40 Cities</w:t>
                  </w:r>
                  <w:r w:rsidRPr="00AF0D9C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14:paraId="6CD7CEC5" w14:textId="4B74770D" w:rsidR="5175F3B0" w:rsidRPr="00342CE5" w:rsidRDefault="5175F3B0" w:rsidP="63407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color w:val="000000" w:themeColor="text1"/>
                <w:sz w:val="22"/>
                <w:szCs w:val="22"/>
              </w:rPr>
            </w:pPr>
          </w:p>
        </w:tc>
      </w:tr>
      <w:tr w:rsidR="5175F3B0" w14:paraId="65CA81FB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6027F10" w14:textId="20345025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.00 PM - 1.40PM</w:t>
            </w:r>
          </w:p>
        </w:tc>
        <w:tc>
          <w:tcPr>
            <w:tcW w:w="8600" w:type="dxa"/>
          </w:tcPr>
          <w:p w14:paraId="7BBBAE09" w14:textId="7D9D8006" w:rsidR="5175F3B0" w:rsidRPr="00356442" w:rsidRDefault="00D75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  <w:r w:rsidRPr="00D75C2C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: How Waze's cost-free data sharing improves operations &amp; planning at hundreds of public agencies - Vanessa Giorno, Head of Partnerships, Waze</w:t>
            </w:r>
          </w:p>
        </w:tc>
      </w:tr>
      <w:tr w:rsidR="5175F3B0" w14:paraId="70176DF0" w14:textId="77777777" w:rsidTr="10F93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285D9E9" w14:textId="09BFF1C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.50 PM – 2.00PM</w:t>
            </w:r>
          </w:p>
        </w:tc>
        <w:tc>
          <w:tcPr>
            <w:tcW w:w="8600" w:type="dxa"/>
          </w:tcPr>
          <w:p w14:paraId="6458281D" w14:textId="4E6FC3A8" w:rsidR="5175F3B0" w:rsidRPr="007A67B4" w:rsidRDefault="007A67B4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bCs/>
                <w:color w:val="FFC000" w:themeColor="accent4"/>
                <w:sz w:val="22"/>
                <w:szCs w:val="22"/>
              </w:rPr>
              <w:t>Overcoming the activation gap: getting mobility data to work for you – Fred Kohout, Chief Marketing Officer, Otonomo</w:t>
            </w:r>
          </w:p>
        </w:tc>
      </w:tr>
      <w:tr w:rsidR="5175F3B0" w14:paraId="24C6A162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654D18A" w14:textId="08A3A6A7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6EC0090F" w14:textId="1868767B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The </w:t>
            </w:r>
            <w:r w:rsidR="003C7BD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r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ole of </w:t>
            </w:r>
            <w:r w:rsidR="003C7BD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ublic </w:t>
            </w:r>
            <w:r w:rsidR="003C7BD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t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ransport in </w:t>
            </w:r>
            <w:r w:rsidR="003C7BD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b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oosting the </w:t>
            </w:r>
            <w:r w:rsidR="003C7BD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e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conomies of </w:t>
            </w:r>
            <w:r w:rsidR="003C7BD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f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uture </w:t>
            </w:r>
            <w:r w:rsidR="003C7BD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s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art </w:t>
            </w:r>
            <w:r w:rsidR="003C7BD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c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ities – Sir John Armitt, Chairman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National Infrastructure Commission</w:t>
            </w:r>
          </w:p>
        </w:tc>
      </w:tr>
      <w:tr w:rsidR="5175F3B0" w14:paraId="7B2CE460" w14:textId="77777777" w:rsidTr="10F93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9DB8FE0" w14:textId="5DE02BE4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30 PM – 3.00PM</w:t>
            </w:r>
          </w:p>
        </w:tc>
        <w:tc>
          <w:tcPr>
            <w:tcW w:w="8600" w:type="dxa"/>
          </w:tcPr>
          <w:p w14:paraId="7C4C07D7" w14:textId="77777777" w:rsidR="004A60EB" w:rsidRDefault="5175F3B0" w:rsidP="004E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Electric charging points and cycle lanes: what is appropriate allocation of road space?</w:t>
            </w:r>
          </w:p>
          <w:p w14:paraId="5B7EDD4F" w14:textId="544BD58B" w:rsidR="00617A9B" w:rsidRPr="00342CE5" w:rsidRDefault="004E1F6A" w:rsidP="004E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Pr="00342CE5">
              <w:rPr>
                <w:rFonts w:ascii="Roboto" w:hAnsi="Roboto" w:cs="Calibri"/>
                <w:color w:val="000000" w:themeColor="text1"/>
                <w:sz w:val="22"/>
                <w:szCs w:val="22"/>
              </w:rPr>
              <w:t xml:space="preserve">Luke Antoniou, Senior Editor, </w:t>
            </w:r>
            <w:r w:rsidRPr="00342CE5">
              <w:rPr>
                <w:rFonts w:ascii="Roboto" w:hAnsi="Roboto" w:cs="Calibri"/>
                <w:b/>
                <w:color w:val="000000" w:themeColor="text1"/>
                <w:sz w:val="22"/>
                <w:szCs w:val="22"/>
              </w:rPr>
              <w:t>Smart Cities World</w:t>
            </w:r>
          </w:p>
          <w:p w14:paraId="24FAC59E" w14:textId="205D3F57" w:rsidR="0082221F" w:rsidRPr="0082221F" w:rsidRDefault="0073386B" w:rsidP="00235DA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Glynn Barton, Network Management Director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Tf</w:t>
            </w:r>
            <w:r w:rsidR="004E1F6A"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L</w:t>
            </w:r>
          </w:p>
          <w:p w14:paraId="414A3E6C" w14:textId="77777777" w:rsidR="5175F3B0" w:rsidRPr="003217A6" w:rsidRDefault="00682528" w:rsidP="00235DA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682528">
              <w:rPr>
                <w:rFonts w:ascii="Roboto" w:hAnsi="Roboto" w:cs="Calibri"/>
                <w:color w:val="000000"/>
                <w:sz w:val="22"/>
                <w:szCs w:val="22"/>
              </w:rPr>
              <w:t xml:space="preserve">Richie Sibal, Founder, </w:t>
            </w:r>
            <w:r w:rsidRPr="00682528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ZipCharge</w:t>
            </w:r>
          </w:p>
          <w:p w14:paraId="006AFB60" w14:textId="18F71E18" w:rsidR="003217A6" w:rsidRPr="004F7BCB" w:rsidRDefault="003217A6" w:rsidP="00235DA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color w:val="000000"/>
                <w:sz w:val="22"/>
                <w:szCs w:val="22"/>
              </w:rPr>
            </w:pPr>
            <w:r w:rsidRPr="003217A6">
              <w:rPr>
                <w:rFonts w:ascii="Roboto" w:hAnsi="Roboto" w:cs="Calibri"/>
                <w:color w:val="000000"/>
                <w:sz w:val="22"/>
                <w:szCs w:val="22"/>
              </w:rPr>
              <w:t xml:space="preserve">Alan Clarke, Senior Director of Policy, </w:t>
            </w:r>
            <w:r w:rsidRPr="003217A6">
              <w:rPr>
                <w:rFonts w:ascii="Roboto" w:hAnsi="Roboto" w:cs="Calibri"/>
                <w:b/>
                <w:bCs/>
                <w:color w:val="000000"/>
                <w:sz w:val="22"/>
                <w:szCs w:val="22"/>
              </w:rPr>
              <w:t>Lime</w:t>
            </w:r>
          </w:p>
        </w:tc>
      </w:tr>
      <w:tr w:rsidR="5175F3B0" w14:paraId="32922BD2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DE8B9DF" w14:textId="304D5A1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05 PM – 3.15PM</w:t>
            </w:r>
          </w:p>
        </w:tc>
        <w:tc>
          <w:tcPr>
            <w:tcW w:w="8600" w:type="dxa"/>
          </w:tcPr>
          <w:p w14:paraId="0D0D9946" w14:textId="4D58D9D3" w:rsidR="5175F3B0" w:rsidRPr="00342CE5" w:rsidRDefault="00B97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B9700F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>Commercially viable multi-modal travel platform to deliver your CO2 reduction and active health policies</w:t>
            </w:r>
            <w:r w:rsidR="00EA7FA2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 xml:space="preserve"> </w:t>
            </w:r>
            <w:r w:rsidR="00EB64CE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>–</w:t>
            </w:r>
            <w:r w:rsidR="00EA7FA2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 xml:space="preserve"> </w:t>
            </w:r>
            <w:r w:rsidR="00CB2BCF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 xml:space="preserve">Jeremy Acklam, Managing Director, UK, </w:t>
            </w:r>
            <w:r w:rsidR="00EB64CE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>Axon Vibe</w:t>
            </w:r>
          </w:p>
        </w:tc>
      </w:tr>
      <w:tr w:rsidR="5175F3B0" w14:paraId="07EF7F9E" w14:textId="77777777" w:rsidTr="10F93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00416D4" w14:textId="66609E7F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20 PM – 3.50PM</w:t>
            </w:r>
          </w:p>
        </w:tc>
        <w:tc>
          <w:tcPr>
            <w:tcW w:w="8600" w:type="dxa"/>
          </w:tcPr>
          <w:p w14:paraId="1B5E9B96" w14:textId="26446723" w:rsidR="00617A9B" w:rsidRPr="00342CE5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Fostering an ecosystem of public</w:t>
            </w:r>
            <w:r w:rsidR="0084750C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-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rivate partnerships</w:t>
            </w:r>
          </w:p>
          <w:p w14:paraId="58F0134F" w14:textId="00FAFDB8" w:rsidR="5175F3B0" w:rsidRPr="00B209CB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="00B209CB" w:rsidRPr="00B209C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Kate Laing, Programme Manager, Mobility Management, </w:t>
            </w:r>
            <w:r w:rsidR="00B209CB" w:rsidRPr="00B209CB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40 Cities</w:t>
            </w:r>
          </w:p>
          <w:p w14:paraId="53D40EA1" w14:textId="185FE2C1" w:rsidR="00617A9B" w:rsidRPr="00342CE5" w:rsidRDefault="5175F3B0" w:rsidP="00235DA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Thomas Ableman, Director of Innovation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Transport for London (TfL</w:t>
            </w:r>
            <w:r w:rsidR="4D0D8017"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)</w:t>
            </w:r>
          </w:p>
          <w:p w14:paraId="1437A333" w14:textId="54FBD200" w:rsidR="5175F3B0" w:rsidRPr="00342CE5" w:rsidRDefault="0FB570F5" w:rsidP="00235DA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Adam Tyndall, Transport Programme Director,</w:t>
            </w:r>
            <w:r w:rsidRPr="10F93BB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 xml:space="preserve"> London First</w:t>
            </w:r>
          </w:p>
          <w:p w14:paraId="49189874" w14:textId="77777777" w:rsidR="5175F3B0" w:rsidRPr="00C04E50" w:rsidRDefault="00173E67" w:rsidP="00235DA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173E67">
              <w:rPr>
                <w:rFonts w:ascii="Roboto" w:hAnsi="Roboto"/>
                <w:sz w:val="22"/>
                <w:szCs w:val="22"/>
              </w:rPr>
              <w:t xml:space="preserve">Matthias Mallik, Manager Business Strategy and Data Driven Mobility, </w:t>
            </w:r>
            <w:r w:rsidRPr="00173E67">
              <w:rPr>
                <w:rFonts w:ascii="Roboto" w:hAnsi="Roboto"/>
                <w:b/>
                <w:bCs/>
                <w:sz w:val="22"/>
                <w:szCs w:val="22"/>
              </w:rPr>
              <w:t>Mercedes-Benz AG</w:t>
            </w:r>
          </w:p>
          <w:p w14:paraId="15C930D8" w14:textId="67BEE71C" w:rsidR="5175F3B0" w:rsidRPr="004168A4" w:rsidRDefault="00C04E50" w:rsidP="00235DA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168A4">
              <w:rPr>
                <w:rFonts w:ascii="Roboto" w:hAnsi="Roboto"/>
                <w:b/>
                <w:bCs/>
                <w:color w:val="00B0F0"/>
                <w:sz w:val="22"/>
                <w:szCs w:val="22"/>
              </w:rPr>
              <w:t>Andrew Stober, Head of Public Partnerships, Waze</w:t>
            </w:r>
          </w:p>
        </w:tc>
      </w:tr>
      <w:tr w:rsidR="00A661D9" w14:paraId="556A7BC0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7118499" w14:textId="66F67816" w:rsidR="00A661D9" w:rsidRPr="00342CE5" w:rsidRDefault="00A661D9" w:rsidP="00A661D9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55 PM – 4.15PM</w:t>
            </w:r>
          </w:p>
        </w:tc>
        <w:tc>
          <w:tcPr>
            <w:tcW w:w="8600" w:type="dxa"/>
          </w:tcPr>
          <w:p w14:paraId="1361D974" w14:textId="1635407E" w:rsidR="00A661D9" w:rsidRPr="007F0FD6" w:rsidRDefault="00335F2B" w:rsidP="00A661D9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afer cities: How mapping can protect the vulnerable – Emma Kay, Founder, </w:t>
            </w: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WalkSafe</w:t>
            </w:r>
          </w:p>
        </w:tc>
      </w:tr>
      <w:tr w:rsidR="00E25067" w:rsidRPr="007F0FD6" w14:paraId="186FB6EC" w14:textId="77777777" w:rsidTr="00FA2B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C7CCECE" w14:textId="4F591E78" w:rsidR="00E25067" w:rsidRPr="00342CE5" w:rsidRDefault="00E25067" w:rsidP="00FA2B55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0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PM – 4.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0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8600" w:type="dxa"/>
          </w:tcPr>
          <w:p w14:paraId="2B167ABF" w14:textId="5A33AB55" w:rsidR="00E25067" w:rsidRPr="007F0FD6" w:rsidRDefault="00E25067" w:rsidP="00FA2B5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  <w:r w:rsidRPr="00D65F79">
              <w:rPr>
                <w:rFonts w:ascii="Roboto" w:hAnsi="Roboto"/>
                <w:sz w:val="22"/>
                <w:szCs w:val="22"/>
              </w:rPr>
              <w:t>Using data &amp; AI for smart energy savings</w:t>
            </w:r>
            <w:r>
              <w:rPr>
                <w:rFonts w:ascii="Roboto" w:hAnsi="Roboto"/>
                <w:sz w:val="22"/>
                <w:szCs w:val="22"/>
              </w:rPr>
              <w:t xml:space="preserve"> – </w:t>
            </w:r>
            <w:r w:rsidRPr="001242B1">
              <w:rPr>
                <w:rFonts w:ascii="Roboto" w:hAnsi="Roboto"/>
                <w:sz w:val="22"/>
                <w:szCs w:val="22"/>
              </w:rPr>
              <w:t xml:space="preserve">Wiktor Krzeszewski, CEO &amp; Co-Founder, </w:t>
            </w:r>
            <w:r w:rsidRPr="001242B1">
              <w:rPr>
                <w:rFonts w:ascii="Roboto" w:hAnsi="Roboto"/>
                <w:b/>
                <w:bCs/>
                <w:sz w:val="22"/>
                <w:szCs w:val="22"/>
              </w:rPr>
              <w:t>mTap Smart City</w:t>
            </w:r>
          </w:p>
        </w:tc>
      </w:tr>
    </w:tbl>
    <w:p w14:paraId="07FCE8D4" w14:textId="77777777" w:rsidR="00E25067" w:rsidRDefault="00E25067">
      <w:pPr>
        <w:rPr>
          <w:rFonts w:ascii="Roboto" w:eastAsia="Roboto" w:hAnsi="Roboto" w:cs="Roboto"/>
          <w:b/>
          <w:color w:val="EB298C"/>
          <w:sz w:val="22"/>
          <w:szCs w:val="22"/>
          <w:lang w:val="en-US"/>
        </w:rPr>
      </w:pPr>
    </w:p>
    <w:p w14:paraId="103E5927" w14:textId="02162E1F" w:rsidR="7FF7B582" w:rsidRDefault="7FF7B582">
      <w:pPr>
        <w:rPr>
          <w:rFonts w:ascii="Roboto" w:eastAsia="Roboto" w:hAnsi="Roboto" w:cs="Roboto"/>
          <w:b/>
          <w:color w:val="EB298C"/>
          <w:sz w:val="22"/>
          <w:szCs w:val="22"/>
          <w:lang w:val="en-US"/>
        </w:rPr>
      </w:pPr>
    </w:p>
    <w:p w14:paraId="0A92B516" w14:textId="77777777" w:rsidR="00263B2A" w:rsidRDefault="00263B2A">
      <w:pPr>
        <w:spacing w:after="160" w:line="259" w:lineRule="auto"/>
        <w:rPr>
          <w:rFonts w:ascii="Roboto" w:eastAsia="Roboto" w:hAnsi="Roboto" w:cs="Roboto"/>
          <w:b/>
          <w:color w:val="EB298C"/>
          <w:sz w:val="22"/>
          <w:szCs w:val="22"/>
          <w:lang w:val="en-US"/>
        </w:rPr>
      </w:pPr>
      <w:r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br w:type="page"/>
      </w:r>
    </w:p>
    <w:p w14:paraId="4AAD4263" w14:textId="1C4EC9FF" w:rsidR="7FF7B582" w:rsidRPr="00004939" w:rsidRDefault="7FF7B582" w:rsidP="00135161">
      <w:pPr>
        <w:jc w:val="center"/>
        <w:rPr>
          <w:rFonts w:ascii="Roboto" w:hAnsi="Roboto"/>
          <w:sz w:val="32"/>
          <w:szCs w:val="32"/>
        </w:rPr>
      </w:pPr>
      <w:r w:rsidRPr="00004939">
        <w:rPr>
          <w:rFonts w:ascii="Roboto" w:eastAsia="Roboto" w:hAnsi="Roboto" w:cs="Roboto"/>
          <w:b/>
          <w:color w:val="EB298C"/>
          <w:sz w:val="32"/>
          <w:szCs w:val="32"/>
          <w:u w:val="single"/>
          <w:lang w:val="en-US"/>
        </w:rPr>
        <w:t>June 16</w:t>
      </w:r>
      <w:r w:rsidRPr="00004939">
        <w:rPr>
          <w:rFonts w:ascii="Roboto" w:eastAsia="Roboto" w:hAnsi="Roboto" w:cs="Roboto"/>
          <w:b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00004939">
        <w:rPr>
          <w:rFonts w:ascii="Roboto" w:eastAsia="Roboto" w:hAnsi="Roboto" w:cs="Roboto"/>
          <w:b/>
          <w:color w:val="EB298C"/>
          <w:sz w:val="32"/>
          <w:szCs w:val="32"/>
          <w:u w:val="single"/>
          <w:lang w:val="en-US"/>
        </w:rPr>
        <w:t xml:space="preserve"> – Smart Cities II</w:t>
      </w:r>
    </w:p>
    <w:p w14:paraId="69125FC1" w14:textId="5E4954A3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421961D3" w14:textId="14FE2FA8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E1098A" w:rsidRPr="00DC5AC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Zeina Nazer, Co-Founder,</w:t>
      </w:r>
      <w:r w:rsidR="00E1098A" w:rsidRPr="00A02DCC">
        <w:rPr>
          <w:rFonts w:ascii="Roboto" w:eastAsia="Roboto" w:hAnsi="Roboto" w:cs="Roboto"/>
          <w:color w:val="000000" w:themeColor="text1"/>
          <w:sz w:val="22"/>
          <w:szCs w:val="22"/>
        </w:rPr>
        <w:t xml:space="preserve"> </w:t>
      </w:r>
      <w:r w:rsidR="00E1098A" w:rsidRPr="00A02DCC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Cities Forum</w:t>
      </w:r>
    </w:p>
    <w:p w14:paraId="3399FDEF" w14:textId="24B118D5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1BC8B9DD" w14:textId="6CA12BF1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by </w:t>
      </w:r>
      <w:r w:rsidR="00DC5AC3" w:rsidRPr="00DC5AC3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Zeina Nazer, Co-Founder,</w:t>
      </w:r>
      <w:r w:rsidR="00DC5AC3" w:rsidRPr="00A02DCC">
        <w:rPr>
          <w:rFonts w:ascii="Roboto" w:eastAsia="Roboto" w:hAnsi="Roboto" w:cs="Roboto"/>
          <w:color w:val="000000" w:themeColor="text1"/>
          <w:sz w:val="22"/>
          <w:szCs w:val="22"/>
        </w:rPr>
        <w:t xml:space="preserve"> </w:t>
      </w:r>
      <w:r w:rsidR="00DC5AC3" w:rsidRPr="00A02DCC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Cities Forum</w:t>
      </w:r>
    </w:p>
    <w:p w14:paraId="385C0DF4" w14:textId="6A004C22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5175F3B0" w14:paraId="729DFEBC" w14:textId="77777777" w:rsidTr="5175F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CEC8885" w14:textId="281D4176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7F1AE16E" w14:textId="05652184" w:rsidR="5175F3B0" w:rsidRPr="00342CE5" w:rsidRDefault="5175F3B0" w:rsidP="5175F3B0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472A17BF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E6C6B47" w14:textId="7AFF0514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</w:tcPr>
          <w:p w14:paraId="77AE1432" w14:textId="28F35B99" w:rsidR="5175F3B0" w:rsidRPr="00342CE5" w:rsidRDefault="00105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10549D">
              <w:rPr>
                <w:rFonts w:ascii="Roboto" w:hAnsi="Roboto"/>
                <w:sz w:val="22"/>
                <w:szCs w:val="22"/>
                <w:lang w:val="lt-LT"/>
              </w:rPr>
              <w:t>How to become the champion of shared mobility - Vilnius' story</w:t>
            </w:r>
            <w:r w:rsidR="000876CB">
              <w:rPr>
                <w:rFonts w:ascii="Roboto" w:hAnsi="Roboto"/>
                <w:sz w:val="22"/>
                <w:szCs w:val="22"/>
                <w:lang w:val="lt-LT"/>
              </w:rPr>
              <w:t xml:space="preserve"> </w:t>
            </w:r>
            <w:r w:rsidR="00471116" w:rsidRPr="0010549D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–</w:t>
            </w:r>
            <w:r w:rsidR="0047111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="00471116" w:rsidRPr="008E5A4D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Remigijus Simasius, Mayor, </w:t>
            </w:r>
            <w:r w:rsidR="00471116" w:rsidRPr="008E5A4D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ity of Vilnius</w:t>
            </w:r>
          </w:p>
        </w:tc>
      </w:tr>
      <w:tr w:rsidR="5175F3B0" w14:paraId="1F620356" w14:textId="77777777" w:rsidTr="5175F3B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C60C641" w14:textId="5D19CE8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</w:tcPr>
          <w:p w14:paraId="1938BC9A" w14:textId="38A7BCE4" w:rsidR="5175F3B0" w:rsidRPr="00960931" w:rsidRDefault="00471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How data policy and digitalisation is reducing inequity – Maria Galindo, Director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-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General for Digital Nation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&amp;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Urban Agenda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Government of Catalonia</w:t>
            </w:r>
          </w:p>
        </w:tc>
      </w:tr>
      <w:tr w:rsidR="5175F3B0" w14:paraId="5F99B30F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5EE1CE5" w14:textId="75E73063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  <w:vAlign w:val="bottom"/>
          </w:tcPr>
          <w:p w14:paraId="51842C31" w14:textId="3614EEED" w:rsidR="5175F3B0" w:rsidRPr="00342CE5" w:rsidRDefault="00471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ITS case study: what does successful implementation look like? – </w:t>
            </w:r>
            <w:r w:rsidR="0031486A" w:rsidRPr="0031486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Niall Bolger, Executive ITS Officer, </w:t>
            </w:r>
            <w:r w:rsidR="0031486A" w:rsidRPr="0031486A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Dublin City Council</w:t>
            </w:r>
          </w:p>
        </w:tc>
      </w:tr>
      <w:tr w:rsidR="5175F3B0" w14:paraId="41FA5102" w14:textId="77777777" w:rsidTr="5175F3B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DA56E60" w14:textId="304C547A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p w14:paraId="17C645AF" w14:textId="77777777" w:rsidR="5175F3B0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Panel: </w:t>
            </w:r>
            <w:r w:rsidR="0004228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Coordinating different stakeholders for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smart city infrastructure</w:t>
            </w:r>
          </w:p>
          <w:p w14:paraId="0B4EAB79" w14:textId="2A709DA0" w:rsidR="00A02DCC" w:rsidRDefault="00A02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Pr="00A02DCC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Zeina Nazer, Co-</w:t>
            </w:r>
            <w:r w:rsidR="00EF642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F</w:t>
            </w:r>
            <w:r w:rsidRPr="00A02DCC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ounder, </w:t>
            </w:r>
            <w:r w:rsidRPr="00A02DCC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ities Forum</w:t>
            </w:r>
          </w:p>
          <w:p w14:paraId="4F1C3104" w14:textId="0CC0E545" w:rsidR="5175F3B0" w:rsidRPr="00042A80" w:rsidRDefault="00042289" w:rsidP="00DD333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Ian Anderson, Director of Legal Services </w:t>
            </w:r>
            <w:r w:rsidR="00BC43F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&amp;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Partnerships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Hull City Council</w:t>
            </w:r>
          </w:p>
          <w:p w14:paraId="352D8CFF" w14:textId="77777777" w:rsidR="5175F3B0" w:rsidRPr="00D06CEF" w:rsidRDefault="0064396B" w:rsidP="00DD333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64396B">
              <w:rPr>
                <w:rFonts w:ascii="Roboto" w:hAnsi="Roboto"/>
                <w:sz w:val="22"/>
                <w:szCs w:val="22"/>
              </w:rPr>
              <w:t xml:space="preserve">David Weber, Director Smart City Zurich, </w:t>
            </w:r>
            <w:r w:rsidRPr="0064396B">
              <w:rPr>
                <w:rFonts w:ascii="Roboto" w:hAnsi="Roboto"/>
                <w:b/>
                <w:bCs/>
                <w:sz w:val="22"/>
                <w:szCs w:val="22"/>
              </w:rPr>
              <w:t>City of Zurich</w:t>
            </w:r>
          </w:p>
          <w:p w14:paraId="3D080FB4" w14:textId="77777777" w:rsidR="00D06CEF" w:rsidRPr="004D3EEC" w:rsidRDefault="00E5678C" w:rsidP="00DD333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E5678C">
              <w:rPr>
                <w:rFonts w:ascii="Roboto" w:hAnsi="Roboto"/>
                <w:sz w:val="22"/>
                <w:szCs w:val="22"/>
              </w:rPr>
              <w:t xml:space="preserve">Richard Gonzalez, Director, </w:t>
            </w:r>
            <w:r w:rsidRPr="00E5678C">
              <w:rPr>
                <w:rFonts w:ascii="Roboto" w:hAnsi="Roboto"/>
                <w:b/>
                <w:bCs/>
                <w:sz w:val="22"/>
                <w:szCs w:val="22"/>
              </w:rPr>
              <w:t>Sensor IT</w:t>
            </w:r>
          </w:p>
          <w:p w14:paraId="79F1AA99" w14:textId="6DC53F74" w:rsidR="00D06CEF" w:rsidRPr="00342CE5" w:rsidRDefault="004D3EEC" w:rsidP="00DD333B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4D3EEC">
              <w:rPr>
                <w:rFonts w:ascii="Roboto" w:hAnsi="Roboto"/>
                <w:sz w:val="22"/>
                <w:szCs w:val="22"/>
              </w:rPr>
              <w:t xml:space="preserve">Thibault Castagne, Founder &amp; CEO, </w:t>
            </w:r>
            <w:r w:rsidRPr="004D3EEC">
              <w:rPr>
                <w:rFonts w:ascii="Roboto" w:hAnsi="Roboto"/>
                <w:b/>
                <w:bCs/>
                <w:sz w:val="22"/>
                <w:szCs w:val="22"/>
              </w:rPr>
              <w:t>Vianova</w:t>
            </w:r>
          </w:p>
        </w:tc>
      </w:tr>
      <w:tr w:rsidR="5175F3B0" w14:paraId="670646F2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B4F1105" w14:textId="4AB99F1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068AC04C" w14:textId="13C369AC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1557A368" w14:textId="77777777" w:rsidTr="5175F3B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32C3AAE" w14:textId="5004CDCE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07B85A2A" w14:textId="4E19D4C8" w:rsidR="5175F3B0" w:rsidRPr="00342CE5" w:rsidRDefault="5175F3B0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0B9D2AF4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F2EA8F7" w14:textId="24C9AE0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3732AAF5" w14:textId="4AB62FDD" w:rsidR="5175F3B0" w:rsidRPr="00A4508D" w:rsidRDefault="00A4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  <w:r w:rsidRPr="00A4508D">
              <w:rPr>
                <w:rFonts w:ascii="Roboto" w:hAnsi="Roboto"/>
                <w:sz w:val="22"/>
                <w:szCs w:val="22"/>
              </w:rPr>
              <w:t>European approach to sustainable urban mobility</w:t>
            </w:r>
            <w:r>
              <w:rPr>
                <w:rFonts w:ascii="Roboto" w:hAnsi="Roboto"/>
                <w:sz w:val="22"/>
                <w:szCs w:val="22"/>
              </w:rPr>
              <w:t xml:space="preserve"> – Noura Rouissi, First Secretary, Transport,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EU Delegation to the UK</w:t>
            </w:r>
          </w:p>
        </w:tc>
      </w:tr>
      <w:tr w:rsidR="5175F3B0" w14:paraId="78E54ECC" w14:textId="77777777" w:rsidTr="5175F3B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DF6C6B7" w14:textId="7B0DFDAD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2.30 PM – </w:t>
            </w:r>
            <w:r w:rsidR="00117A4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 w:rsidR="00117A4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8600" w:type="dxa"/>
          </w:tcPr>
          <w:p w14:paraId="36687A90" w14:textId="600A896B" w:rsidR="00501880" w:rsidRPr="001F5D38" w:rsidRDefault="00117A40" w:rsidP="00C03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  <w:lang w:eastAsia="en-US"/>
              </w:rPr>
              <w:t>The r</w:t>
            </w:r>
            <w:r w:rsidR="001F5D38" w:rsidRPr="001F5D38">
              <w:rPr>
                <w:rFonts w:ascii="Roboto" w:hAnsi="Roboto"/>
                <w:sz w:val="22"/>
                <w:szCs w:val="22"/>
                <w:lang w:eastAsia="en-US"/>
              </w:rPr>
              <w:t xml:space="preserve">ole of </w:t>
            </w:r>
            <w:r w:rsidR="001F5D38" w:rsidRPr="001F5D38">
              <w:rPr>
                <w:rFonts w:ascii="Roboto" w:hAnsi="Roboto" w:cs="Arial"/>
                <w:sz w:val="22"/>
                <w:szCs w:val="22"/>
                <w:lang w:eastAsia="en-US"/>
              </w:rPr>
              <w:t>data, IoT &amp; cocreation in achieving Net Zero</w:t>
            </w:r>
            <w:r w:rsidR="004869B5" w:rsidRPr="001F5D38">
              <w:rPr>
                <w:rFonts w:ascii="Roboto" w:hAnsi="Roboto"/>
                <w:sz w:val="22"/>
                <w:szCs w:val="22"/>
              </w:rPr>
              <w:t xml:space="preserve">– Nikita Shetty, </w:t>
            </w:r>
            <w:r w:rsidR="002F2E72">
              <w:rPr>
                <w:rFonts w:ascii="Roboto" w:hAnsi="Roboto"/>
                <w:sz w:val="22"/>
                <w:szCs w:val="22"/>
              </w:rPr>
              <w:t>UKI Lead</w:t>
            </w:r>
            <w:r w:rsidR="004869B5" w:rsidRPr="001F5D38">
              <w:rPr>
                <w:rFonts w:ascii="Roboto" w:hAnsi="Roboto"/>
                <w:sz w:val="22"/>
                <w:szCs w:val="22"/>
              </w:rPr>
              <w:t xml:space="preserve">, </w:t>
            </w:r>
            <w:r w:rsidR="004869B5" w:rsidRPr="001F5D38">
              <w:rPr>
                <w:rFonts w:ascii="Roboto" w:hAnsi="Roboto"/>
                <w:b/>
                <w:bCs/>
                <w:sz w:val="22"/>
                <w:szCs w:val="22"/>
              </w:rPr>
              <w:t>Bable</w:t>
            </w:r>
          </w:p>
        </w:tc>
      </w:tr>
    </w:tbl>
    <w:p w14:paraId="26EAB08A" w14:textId="11F2D3DC" w:rsidR="00263B2A" w:rsidRDefault="00263B2A">
      <w:pPr>
        <w:spacing w:after="160" w:line="259" w:lineRule="auto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  <w:r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br w:type="page"/>
      </w:r>
    </w:p>
    <w:p w14:paraId="2B495E0E" w14:textId="11F2D3DC" w:rsidR="7FF7B582" w:rsidRPr="00342CE5" w:rsidRDefault="7FF7B582" w:rsidP="00720AA8">
      <w:pPr>
        <w:jc w:val="center"/>
        <w:rPr>
          <w:rFonts w:ascii="Roboto" w:hAnsi="Roboto"/>
          <w:sz w:val="32"/>
          <w:szCs w:val="32"/>
        </w:rPr>
      </w:pP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June 15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– Smart Traffic I</w:t>
      </w:r>
    </w:p>
    <w:p w14:paraId="58373ACB" w14:textId="11F2D3DC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130C2FB0" w14:textId="11F2D3DC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776FD3" w:rsidRPr="00776FD3">
        <w:rPr>
          <w:rFonts w:ascii="Roboto" w:eastAsia="Roboto" w:hAnsi="Roboto" w:cs="Roboto"/>
          <w:b/>
          <w:sz w:val="22"/>
          <w:szCs w:val="22"/>
          <w:lang w:val="en-US"/>
        </w:rPr>
        <w:t>Cnaan Aviv, Co-founder and CTO</w:t>
      </w:r>
      <w:r w:rsidR="009C1854" w:rsidRPr="009C1854">
        <w:rPr>
          <w:rFonts w:ascii="Roboto" w:eastAsia="Roboto" w:hAnsi="Roboto" w:cs="Roboto"/>
          <w:b/>
          <w:sz w:val="22"/>
          <w:szCs w:val="22"/>
          <w:lang w:val="en-US"/>
        </w:rPr>
        <w:t>, Make My Day</w:t>
      </w:r>
    </w:p>
    <w:p w14:paraId="6A01BE69" w14:textId="551D0B27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2D82A3EC" w14:textId="3866CA73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by </w:t>
      </w:r>
      <w:r w:rsidR="00E3664B" w:rsidRPr="00E3664B">
        <w:rPr>
          <w:rFonts w:ascii="Roboto" w:eastAsia="Roboto" w:hAnsi="Roboto" w:cs="Roboto"/>
          <w:b/>
          <w:sz w:val="22"/>
          <w:szCs w:val="22"/>
          <w:lang w:val="en-US"/>
        </w:rPr>
        <w:t>Tom van Vuren, Board Director, Transport Planning Society</w:t>
      </w:r>
    </w:p>
    <w:p w14:paraId="2541DB88" w14:textId="13CC3EDB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5175F3B0" w14:paraId="7BAC5081" w14:textId="77777777" w:rsidTr="16CFF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A803DCF" w14:textId="635826CF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2CE04D3E" w14:textId="47D5BE46" w:rsidR="5175F3B0" w:rsidRPr="00342CE5" w:rsidRDefault="5175F3B0" w:rsidP="5175F3B0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57FA3E7F" w14:textId="77777777" w:rsidTr="16CFF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1CD3054" w14:textId="14D2F0BE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</w:tcPr>
          <w:p w14:paraId="57DBA358" w14:textId="48B1FF6E" w:rsidR="5175F3B0" w:rsidRPr="00342CE5" w:rsidRDefault="00EE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bCs/>
                <w:color w:val="000000" w:themeColor="text1"/>
                <w:sz w:val="22"/>
                <w:szCs w:val="22"/>
              </w:rPr>
              <w:t xml:space="preserve">The future of mobility in cities – Lizann Tjon, Program Manager Smart Mobility, </w:t>
            </w:r>
            <w:r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City of Amsterdam</w:t>
            </w:r>
          </w:p>
        </w:tc>
      </w:tr>
      <w:tr w:rsidR="5175F3B0" w14:paraId="0FCCDB48" w14:textId="77777777" w:rsidTr="16CFFD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8A5A22D" w14:textId="66421B2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0"/>
            </w:tblGrid>
            <w:tr w:rsidR="634075AA" w14:paraId="45518CE4" w14:textId="77777777" w:rsidTr="634075AA">
              <w:trPr>
                <w:trHeight w:val="60"/>
              </w:trPr>
              <w:tc>
                <w:tcPr>
                  <w:tcW w:w="8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DF3A" w14:textId="3D2B14C8" w:rsidR="634075AA" w:rsidRPr="00342CE5" w:rsidRDefault="00F27340">
                  <w:pPr>
                    <w:rPr>
                      <w:rFonts w:ascii="Roboto" w:hAnsi="Roboto"/>
                      <w:sz w:val="22"/>
                      <w:szCs w:val="22"/>
                    </w:rPr>
                  </w:pPr>
                  <w:r w:rsidRPr="19D36A63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 xml:space="preserve">Case study: West Midlands' </w:t>
                  </w:r>
                  <w: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>g</w:t>
                  </w:r>
                  <w:r w:rsidRPr="19D36A63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 xml:space="preserve">reen </w:t>
                  </w:r>
                  <w: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>tr</w:t>
                  </w:r>
                  <w:r w:rsidRPr="19D36A63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 xml:space="preserve">ansport </w:t>
                  </w:r>
                  <w:r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>r</w:t>
                  </w:r>
                  <w:r w:rsidRPr="19D36A63">
                    <w:rPr>
                      <w:rFonts w:ascii="Roboto" w:eastAsia="Roboto" w:hAnsi="Roboto" w:cs="Roboto"/>
                      <w:color w:val="000000" w:themeColor="text1"/>
                      <w:sz w:val="22"/>
                      <w:szCs w:val="22"/>
                    </w:rPr>
                    <w:t xml:space="preserve">evolution and how it serves the community – </w:t>
                  </w:r>
                  <w:r w:rsidRPr="19D36A63">
                    <w:rPr>
                      <w:rFonts w:ascii="Roboto" w:hAnsi="Roboto" w:cs="Calibri"/>
                      <w:color w:val="000000" w:themeColor="text1"/>
                      <w:sz w:val="22"/>
                      <w:szCs w:val="22"/>
                    </w:rPr>
                    <w:t xml:space="preserve">Sandeep Shingadia, Director, Development </w:t>
                  </w:r>
                  <w:r>
                    <w:rPr>
                      <w:rFonts w:ascii="Roboto" w:hAnsi="Roboto" w:cs="Calibri"/>
                      <w:color w:val="000000" w:themeColor="text1"/>
                      <w:sz w:val="22"/>
                      <w:szCs w:val="22"/>
                    </w:rPr>
                    <w:t>&amp;</w:t>
                  </w:r>
                  <w:r w:rsidRPr="19D36A63">
                    <w:rPr>
                      <w:rFonts w:ascii="Roboto" w:hAnsi="Roboto" w:cs="Calibri"/>
                      <w:color w:val="000000" w:themeColor="text1"/>
                      <w:sz w:val="22"/>
                      <w:szCs w:val="22"/>
                    </w:rPr>
                    <w:t xml:space="preserve"> Delivery, </w:t>
                  </w:r>
                  <w:r w:rsidRPr="19D36A63">
                    <w:rPr>
                      <w:rFonts w:ascii="Roboto" w:hAnsi="Roboto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ransport for West Midlands</w:t>
                  </w:r>
                </w:p>
              </w:tc>
            </w:tr>
          </w:tbl>
          <w:p w14:paraId="644CE92F" w14:textId="43A159E7" w:rsidR="5175F3B0" w:rsidRPr="00342CE5" w:rsidRDefault="5175F3B0" w:rsidP="63407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</w:tr>
      <w:tr w:rsidR="5175F3B0" w14:paraId="28C27DE2" w14:textId="77777777" w:rsidTr="0051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479388A" w14:textId="2AFD8E1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</w:tcPr>
          <w:p w14:paraId="14FB7434" w14:textId="63FEDED3" w:rsidR="5175F3B0" w:rsidRPr="00342CE5" w:rsidRDefault="00662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Pollutants and pathogens: a problem of the past? – </w:t>
            </w:r>
            <w:r w:rsidRPr="0091375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arc Ottolini, CEO, </w:t>
            </w:r>
            <w:r w:rsidR="00575EFB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Rensair</w:t>
            </w:r>
          </w:p>
        </w:tc>
      </w:tr>
      <w:tr w:rsidR="5175F3B0" w14:paraId="390F873C" w14:textId="77777777" w:rsidTr="16CFFDE4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5DCF602" w14:textId="69D61172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p w14:paraId="4B20EB4E" w14:textId="474F3EA5" w:rsidR="00FE3CDF" w:rsidRDefault="1B7B48E6" w:rsidP="00FE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Panel: Reshaping the city: what will future </w:t>
            </w:r>
            <w:r w:rsidR="000A5D0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smart traffic flows</w:t>
            </w:r>
            <w:r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look like?</w:t>
            </w:r>
          </w:p>
          <w:p w14:paraId="1602A1CE" w14:textId="26093F65" w:rsidR="10F93BB9" w:rsidRDefault="10F93BB9" w:rsidP="10F93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</w:pPr>
            <w:r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Sarah Wray, Editor, </w:t>
            </w:r>
            <w:r w:rsidRPr="10F93BB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ities Today</w:t>
            </w:r>
          </w:p>
          <w:p w14:paraId="1DC83A4C" w14:textId="588D6C90" w:rsidR="5175F3B0" w:rsidRPr="000276B0" w:rsidRDefault="00D93AD5" w:rsidP="00235DA9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0276B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Nik Kaestner, Spokesman, </w:t>
            </w:r>
            <w:r w:rsidRPr="000276B0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Volksentscheid Berlin autofrei</w:t>
            </w:r>
          </w:p>
          <w:p w14:paraId="30CFB489" w14:textId="67F2A159" w:rsidR="009666C4" w:rsidRPr="009666C4" w:rsidRDefault="76781751" w:rsidP="00235DA9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F33278">
              <w:rPr>
                <w:rFonts w:ascii="Roboto" w:hAnsi="Roboto"/>
                <w:sz w:val="22"/>
                <w:szCs w:val="22"/>
              </w:rPr>
              <w:t xml:space="preserve">Lola Ortiz Sánchez, </w:t>
            </w:r>
            <w:r w:rsidR="00F33278" w:rsidRPr="00F33278">
              <w:rPr>
                <w:rFonts w:ascii="Roboto" w:hAnsi="Roboto" w:cs="Arial"/>
                <w:sz w:val="22"/>
                <w:szCs w:val="22"/>
                <w:shd w:val="clear" w:color="auto" w:fill="FFFFFF"/>
              </w:rPr>
              <w:t>Director General of Planning and Infrastructure, Mobility,</w:t>
            </w:r>
            <w:r w:rsidR="00562479">
              <w:rPr>
                <w:rFonts w:ascii="Roboto" w:hAnsi="Roboto" w:cs="Arial"/>
                <w:sz w:val="22"/>
                <w:szCs w:val="22"/>
                <w:shd w:val="clear" w:color="auto" w:fill="FFFFFF"/>
              </w:rPr>
              <w:t xml:space="preserve"> </w:t>
            </w:r>
            <w:r w:rsidR="00923A9F" w:rsidRPr="00923A9F">
              <w:rPr>
                <w:rFonts w:ascii="Roboto" w:hAnsi="Roboto" w:cs="Arial"/>
                <w:b/>
                <w:bCs/>
                <w:sz w:val="22"/>
                <w:szCs w:val="22"/>
                <w:shd w:val="clear" w:color="auto" w:fill="FFFFFF"/>
              </w:rPr>
              <w:t>City of Madrid</w:t>
            </w:r>
          </w:p>
          <w:p w14:paraId="2C094879" w14:textId="77777777" w:rsidR="5175F3B0" w:rsidRPr="00C223B0" w:rsidRDefault="00B075E0" w:rsidP="00235DA9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B075E0">
              <w:rPr>
                <w:rFonts w:ascii="Roboto" w:hAnsi="Roboto"/>
                <w:sz w:val="22"/>
                <w:szCs w:val="22"/>
              </w:rPr>
              <w:t xml:space="preserve">Stephen Joseph OBE, Chair, </w:t>
            </w:r>
            <w:r w:rsidRPr="00B075E0">
              <w:rPr>
                <w:rFonts w:ascii="Roboto" w:hAnsi="Roboto"/>
                <w:b/>
                <w:bCs/>
                <w:sz w:val="22"/>
                <w:szCs w:val="22"/>
              </w:rPr>
              <w:t>Smart Transport Board</w:t>
            </w:r>
          </w:p>
          <w:p w14:paraId="1560AE46" w14:textId="51B319CD" w:rsidR="00C223B0" w:rsidRPr="00C223B0" w:rsidRDefault="00A76258" w:rsidP="00235DA9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A76258">
              <w:rPr>
                <w:rFonts w:ascii="Roboto" w:hAnsi="Roboto"/>
                <w:b/>
                <w:bCs/>
                <w:color w:val="A5A5A5" w:themeColor="accent3"/>
                <w:sz w:val="22"/>
                <w:szCs w:val="22"/>
              </w:rPr>
              <w:t>Dmitri Pivovarov, Vice-President of Rentals, Bolt</w:t>
            </w:r>
          </w:p>
        </w:tc>
      </w:tr>
      <w:tr w:rsidR="5175F3B0" w14:paraId="39FE6950" w14:textId="77777777" w:rsidTr="16CFF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7E4BB34" w14:textId="5E1F40B1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.00 PM - 1.40PM</w:t>
            </w:r>
          </w:p>
        </w:tc>
        <w:tc>
          <w:tcPr>
            <w:tcW w:w="8600" w:type="dxa"/>
          </w:tcPr>
          <w:p w14:paraId="1F7BADEE" w14:textId="1C5425AF" w:rsidR="5175F3B0" w:rsidRPr="00342CE5" w:rsidRDefault="00676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676F93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Roundtable: Speeding Up Infrastructure - Kaitlyn Ch</w:t>
            </w:r>
            <w:r w:rsidR="00963A13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i</w:t>
            </w:r>
            <w:r w:rsidRPr="00676F93">
              <w:rPr>
                <w:rFonts w:ascii="Roboto" w:eastAsia="Roboto" w:hAnsi="Roboto" w:cs="Roboto"/>
                <w:b/>
                <w:bCs/>
                <w:color w:val="00B0F0"/>
                <w:sz w:val="22"/>
                <w:szCs w:val="22"/>
              </w:rPr>
              <w:t>u, Marketing Manager, Wejo</w:t>
            </w:r>
          </w:p>
        </w:tc>
      </w:tr>
      <w:tr w:rsidR="5175F3B0" w14:paraId="7C788CF9" w14:textId="77777777" w:rsidTr="16CFFD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151A644" w14:textId="150ADA4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.50 PM – 2.00PM</w:t>
            </w:r>
          </w:p>
        </w:tc>
        <w:tc>
          <w:tcPr>
            <w:tcW w:w="8600" w:type="dxa"/>
          </w:tcPr>
          <w:p w14:paraId="3AA9C4B0" w14:textId="6550177C" w:rsidR="00932B5D" w:rsidRDefault="000A7287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 xml:space="preserve">The </w:t>
            </w:r>
            <w:r w:rsidR="00774A60" w:rsidRPr="00774A60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 xml:space="preserve">Road </w:t>
            </w:r>
            <w:r w:rsidR="00786F03" w:rsidRPr="00774A60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>to</w:t>
            </w:r>
            <w:r w:rsidR="00774A60" w:rsidRPr="00774A60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 xml:space="preserve"> Smart Traffic: Paved with DataNIRA </w:t>
            </w:r>
            <w:r w:rsidR="00247454" w:rsidRPr="00932B5D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 xml:space="preserve">      </w:t>
            </w:r>
          </w:p>
          <w:p w14:paraId="182D4D8F" w14:textId="218A93CD" w:rsidR="5175F3B0" w:rsidRPr="00932B5D" w:rsidRDefault="00774A60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 xml:space="preserve">      </w:t>
            </w:r>
            <w:r w:rsidR="00247454" w:rsidRPr="00932B5D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 xml:space="preserve">1) Johan Hägg, Marketing </w:t>
            </w:r>
            <w:r w:rsidR="0084045A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>Director</w:t>
            </w:r>
            <w:r w:rsidR="00247454" w:rsidRPr="00932B5D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>, NIRA, Wejo</w:t>
            </w:r>
          </w:p>
          <w:p w14:paraId="6AA1BDF2" w14:textId="47A1B4DE" w:rsidR="00247454" w:rsidRPr="00932B5D" w:rsidRDefault="00247454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FFC000" w:themeColor="accent4"/>
                <w:sz w:val="22"/>
                <w:szCs w:val="22"/>
              </w:rPr>
            </w:pPr>
            <w:r w:rsidRPr="00932B5D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 xml:space="preserve">      2) </w:t>
            </w:r>
            <w:r w:rsidR="00932B5D" w:rsidRPr="00932B5D">
              <w:rPr>
                <w:rFonts w:ascii="Roboto" w:eastAsia="Roboto" w:hAnsi="Roboto" w:cs="Roboto"/>
                <w:b/>
                <w:color w:val="FFC000" w:themeColor="accent4"/>
                <w:sz w:val="22"/>
                <w:szCs w:val="22"/>
              </w:rPr>
              <w:t>Feda Abidrabbu, Strategic Partnerships Director EMEA, Wejo</w:t>
            </w:r>
          </w:p>
        </w:tc>
      </w:tr>
      <w:tr w:rsidR="5175F3B0" w14:paraId="52FA722F" w14:textId="77777777" w:rsidTr="16CFF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30BE4DA" w14:textId="45047DF9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243A86AB" w14:textId="192C40E3" w:rsidR="5175F3B0" w:rsidRPr="004E24EB" w:rsidRDefault="541C7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Calibri"/>
                <w:color w:val="000000" w:themeColor="text1"/>
                <w:sz w:val="22"/>
                <w:szCs w:val="22"/>
              </w:rPr>
            </w:pPr>
            <w:r w:rsidRPr="541C7582">
              <w:rPr>
                <w:rFonts w:ascii="Roboto" w:hAnsi="Roboto" w:cs="Calibri"/>
                <w:color w:val="000000" w:themeColor="text1"/>
                <w:sz w:val="22"/>
                <w:szCs w:val="22"/>
              </w:rPr>
              <w:t>Luxembourg’s free nationwide public transport and what this has done for the community</w:t>
            </w:r>
            <w:r w:rsidR="00CC55BC">
              <w:rPr>
                <w:rFonts w:ascii="Roboto" w:hAnsi="Roboto" w:cs="Calibri"/>
                <w:color w:val="000000" w:themeColor="text1"/>
                <w:sz w:val="22"/>
                <w:szCs w:val="22"/>
              </w:rPr>
              <w:t xml:space="preserve"> and </w:t>
            </w:r>
            <w:r w:rsidRPr="541C7582">
              <w:rPr>
                <w:rFonts w:ascii="Roboto" w:hAnsi="Roboto" w:cs="Calibri"/>
                <w:color w:val="000000" w:themeColor="text1"/>
                <w:sz w:val="22"/>
                <w:szCs w:val="22"/>
              </w:rPr>
              <w:t xml:space="preserve">economy </w:t>
            </w:r>
            <w:r w:rsidR="5175F3B0" w:rsidRPr="53D77E9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–</w:t>
            </w:r>
            <w:r w:rsidRPr="53D77E9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Pr="541C7582">
              <w:rPr>
                <w:rFonts w:ascii="Roboto" w:hAnsi="Roboto" w:cs="Calibri"/>
                <w:color w:val="000000" w:themeColor="text1"/>
                <w:sz w:val="22"/>
                <w:szCs w:val="22"/>
              </w:rPr>
              <w:t xml:space="preserve">François Bausch, Deputy Prime Minister &amp; Minister for Mobility and Public Works, </w:t>
            </w:r>
            <w:r w:rsidRPr="4B5B0FB5">
              <w:rPr>
                <w:rFonts w:ascii="Roboto" w:hAnsi="Roboto" w:cs="Calibri"/>
                <w:b/>
                <w:color w:val="000000" w:themeColor="text1"/>
                <w:sz w:val="22"/>
                <w:szCs w:val="22"/>
              </w:rPr>
              <w:t xml:space="preserve">Government of </w:t>
            </w:r>
            <w:r w:rsidR="4B5B0FB5" w:rsidRPr="4B5B0FB5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</w:rPr>
              <w:t>the Grand Duchy of Luxembourg</w:t>
            </w:r>
          </w:p>
        </w:tc>
      </w:tr>
      <w:tr w:rsidR="5175F3B0" w14:paraId="5544D0F7" w14:textId="77777777" w:rsidTr="16CFFD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FA57BC8" w14:textId="74F8F116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30 PM – 3.00PM</w:t>
            </w:r>
          </w:p>
        </w:tc>
        <w:tc>
          <w:tcPr>
            <w:tcW w:w="8600" w:type="dxa"/>
          </w:tcPr>
          <w:p w14:paraId="0A3E6B24" w14:textId="77777777" w:rsidR="00EF7816" w:rsidRPr="00EF7816" w:rsidRDefault="009E1ED5" w:rsidP="00EF7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EF781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Fireside Chat: </w:t>
            </w:r>
            <w:r w:rsidR="00EF7816" w:rsidRPr="00EF781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Approaching innovation in urban mobility</w:t>
            </w:r>
          </w:p>
          <w:p w14:paraId="7BCAC41C" w14:textId="5881E516" w:rsidR="009E1ED5" w:rsidRPr="00914436" w:rsidRDefault="00785584" w:rsidP="00DD333B">
            <w:pPr>
              <w:pStyle w:val="ListParagraph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78558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Jordi Ortuño Ribé, Mobility &amp; Urban Innovation Lead, </w:t>
            </w:r>
            <w:r w:rsidRPr="00785584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Barcelona City Council</w:t>
            </w:r>
          </w:p>
          <w:p w14:paraId="1B403B82" w14:textId="68C696B4" w:rsidR="00914436" w:rsidRPr="009E1ED5" w:rsidRDefault="00914436" w:rsidP="00DD333B">
            <w:pPr>
              <w:pStyle w:val="ListParagraph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91443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Valentino Sevino, Director of Mobility Planning &amp; Monitoring, AMAT - Environment, Mobility and Territory Agency, </w:t>
            </w:r>
            <w:r w:rsidRPr="00914436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ity of Milan</w:t>
            </w:r>
          </w:p>
        </w:tc>
      </w:tr>
      <w:tr w:rsidR="5175F3B0" w14:paraId="78C6D3FE" w14:textId="77777777" w:rsidTr="16CFF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DB4134C" w14:textId="5D12EE94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0F391B2F" w14:textId="6DF14C8F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6078D0E3" w14:textId="77777777" w:rsidTr="16CFFDE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0E777D1" w14:textId="72A89FCE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20 PM – 3.50PM</w:t>
            </w:r>
          </w:p>
        </w:tc>
        <w:tc>
          <w:tcPr>
            <w:tcW w:w="8600" w:type="dxa"/>
          </w:tcPr>
          <w:p w14:paraId="46F05105" w14:textId="77777777" w:rsidR="5175F3B0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</w:t>
            </w:r>
            <w:r w:rsidR="00C17F3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="00C17F3A" w:rsidRPr="00C17F3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New parking technologies that are increasing traffic flow</w:t>
            </w:r>
          </w:p>
          <w:p w14:paraId="0C4B90F0" w14:textId="77777777" w:rsidR="007A7EA0" w:rsidRPr="007A7EA0" w:rsidRDefault="007A7EA0" w:rsidP="007A7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Pr="007A7EA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aul Wordsworth, Author, </w:t>
            </w:r>
            <w:r w:rsidRPr="007A7EA0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Traffic Technology International</w:t>
            </w:r>
            <w:r w:rsidRPr="007A7EA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and Host, </w:t>
            </w:r>
            <w:r w:rsidRPr="007A7EA0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TTi Podcast</w:t>
            </w:r>
          </w:p>
          <w:p w14:paraId="5A00C5B8" w14:textId="77777777" w:rsidR="5175F3B0" w:rsidRPr="00734ED3" w:rsidRDefault="00932A76" w:rsidP="00DD333B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932A76">
              <w:rPr>
                <w:rFonts w:ascii="Roboto" w:hAnsi="Roboto"/>
                <w:sz w:val="22"/>
                <w:szCs w:val="22"/>
              </w:rPr>
              <w:t xml:space="preserve">Igal Elon Chemerinski, Chief Revenue Officer, </w:t>
            </w:r>
            <w:r w:rsidRPr="00932A76">
              <w:rPr>
                <w:rFonts w:ascii="Roboto" w:hAnsi="Roboto"/>
                <w:b/>
                <w:bCs/>
                <w:sz w:val="22"/>
                <w:szCs w:val="22"/>
              </w:rPr>
              <w:t>Parknav</w:t>
            </w:r>
          </w:p>
          <w:p w14:paraId="44730BB3" w14:textId="77777777" w:rsidR="00734ED3" w:rsidRPr="00D74D6C" w:rsidRDefault="00734ED3" w:rsidP="00DD333B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734ED3">
              <w:rPr>
                <w:rFonts w:ascii="Roboto" w:hAnsi="Roboto"/>
                <w:sz w:val="22"/>
                <w:szCs w:val="22"/>
              </w:rPr>
              <w:t xml:space="preserve">Sachin Bedi, CEO, </w:t>
            </w:r>
            <w:r w:rsidRPr="00734ED3">
              <w:rPr>
                <w:rFonts w:ascii="Roboto" w:hAnsi="Roboto"/>
                <w:b/>
                <w:bCs/>
                <w:sz w:val="22"/>
                <w:szCs w:val="22"/>
              </w:rPr>
              <w:t>Roker Inc</w:t>
            </w:r>
          </w:p>
          <w:p w14:paraId="5ACE90E8" w14:textId="3E7B365B" w:rsidR="00734ED3" w:rsidRPr="00342CE5" w:rsidRDefault="00D74D6C" w:rsidP="00DD333B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D74D6C">
              <w:rPr>
                <w:rFonts w:ascii="Roboto" w:hAnsi="Roboto"/>
                <w:sz w:val="22"/>
                <w:szCs w:val="22"/>
              </w:rPr>
              <w:t xml:space="preserve">Christos Pateropoulous, Founder, </w:t>
            </w:r>
            <w:r w:rsidRPr="00D74D6C">
              <w:rPr>
                <w:rFonts w:ascii="Roboto" w:hAnsi="Roboto"/>
                <w:b/>
                <w:bCs/>
                <w:sz w:val="22"/>
                <w:szCs w:val="22"/>
              </w:rPr>
              <w:t>Parkingstream</w:t>
            </w:r>
          </w:p>
        </w:tc>
      </w:tr>
      <w:tr w:rsidR="5175F3B0" w14:paraId="02C269C9" w14:textId="77777777" w:rsidTr="16CFF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CAFF8E9" w14:textId="4566964B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55 PM – 4.15PM</w:t>
            </w:r>
          </w:p>
        </w:tc>
        <w:tc>
          <w:tcPr>
            <w:tcW w:w="8600" w:type="dxa"/>
          </w:tcPr>
          <w:p w14:paraId="6A741379" w14:textId="380ED467" w:rsidR="5175F3B0" w:rsidRPr="00B7555A" w:rsidRDefault="00662AF5" w:rsidP="5175F3B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  <w:highlight w:val="yellow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Unlocking the growth of micromobility – </w:t>
            </w:r>
            <w:r w:rsidRPr="00B015E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ike Manchip,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CEO</w:t>
            </w:r>
            <w:r w:rsidRPr="00B015E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, </w:t>
            </w:r>
            <w:r w:rsidRPr="00B015E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Anadue</w:t>
            </w:r>
          </w:p>
        </w:tc>
      </w:tr>
      <w:tr w:rsidR="5175F3B0" w14:paraId="6B9FEC12" w14:textId="77777777" w:rsidTr="16CFFDE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BA7B026" w14:textId="042ED8E1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7BC53701" w14:textId="46052924" w:rsidR="5175F3B0" w:rsidRPr="00913755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</w:p>
        </w:tc>
      </w:tr>
    </w:tbl>
    <w:p w14:paraId="3C65E101" w14:textId="4F5B7FC2" w:rsidR="005E28B4" w:rsidRPr="00F93403" w:rsidRDefault="7FF7B582" w:rsidP="00550561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6D2D0A77" w14:textId="6277866D" w:rsidR="00662AF5" w:rsidRPr="00B7555A" w:rsidRDefault="00BC7240" w:rsidP="00662AF5">
      <w:pPr>
        <w:spacing w:line="257" w:lineRule="auto"/>
        <w:rPr>
          <w:rFonts w:ascii="Roboto" w:hAnsi="Roboto"/>
          <w:sz w:val="22"/>
          <w:szCs w:val="22"/>
          <w:highlight w:val="yellow"/>
        </w:rPr>
      </w:pPr>
      <w:r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br w:type="page"/>
      </w:r>
    </w:p>
    <w:p w14:paraId="48DF680E" w14:textId="6AB40FD0" w:rsidR="00BC7240" w:rsidRDefault="00BC7240">
      <w:pPr>
        <w:spacing w:after="160" w:line="259" w:lineRule="auto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195601D1" w14:textId="659965B3" w:rsidR="7FF7B582" w:rsidRPr="00342CE5" w:rsidRDefault="7FF7B582" w:rsidP="00720AA8">
      <w:pPr>
        <w:jc w:val="center"/>
        <w:rPr>
          <w:rFonts w:ascii="Roboto" w:hAnsi="Roboto"/>
          <w:sz w:val="32"/>
          <w:szCs w:val="32"/>
        </w:rPr>
      </w:pP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June 16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– Smart Traffic II</w:t>
      </w:r>
    </w:p>
    <w:p w14:paraId="74540577" w14:textId="5F0FBF26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33C70E38" w14:textId="6F4F55CC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E3664B" w:rsidRPr="00E3664B">
        <w:rPr>
          <w:rFonts w:ascii="Roboto" w:eastAsia="Roboto" w:hAnsi="Roboto" w:cs="Roboto"/>
          <w:b/>
          <w:sz w:val="22"/>
          <w:szCs w:val="22"/>
          <w:lang w:val="en-US"/>
        </w:rPr>
        <w:t>Tom van Vuren, Board Director, Transport Planning Society</w:t>
      </w:r>
    </w:p>
    <w:p w14:paraId="39EB2A82" w14:textId="3E2E7482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6A079094" w14:textId="21CCB84D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</w:t>
      </w:r>
      <w:r w:rsidRPr="00D030CE">
        <w:rPr>
          <w:rFonts w:ascii="Roboto" w:eastAsia="Roboto" w:hAnsi="Roboto" w:cs="Roboto"/>
          <w:b/>
          <w:sz w:val="22"/>
          <w:szCs w:val="22"/>
          <w:lang w:val="en-US"/>
        </w:rPr>
        <w:t xml:space="preserve">by </w:t>
      </w:r>
      <w:r w:rsidR="00D030CE" w:rsidRPr="00D030CE">
        <w:rPr>
          <w:rFonts w:ascii="Roboto" w:eastAsia="Roboto" w:hAnsi="Roboto" w:cs="Roboto"/>
          <w:b/>
          <w:color w:val="000000" w:themeColor="text1"/>
          <w:sz w:val="22"/>
          <w:szCs w:val="22"/>
        </w:rPr>
        <w:t>Linford Bacon, Chief Executive Officer &amp; Co-founder</w:t>
      </w:r>
      <w:r w:rsidR="00D030CE" w:rsidRPr="00A33775">
        <w:rPr>
          <w:rFonts w:ascii="Roboto" w:eastAsia="Roboto" w:hAnsi="Roboto" w:cs="Roboto"/>
          <w:color w:val="000000" w:themeColor="text1"/>
          <w:sz w:val="22"/>
          <w:szCs w:val="22"/>
        </w:rPr>
        <w:t xml:space="preserve">, </w:t>
      </w:r>
      <w:r w:rsidR="00D030CE" w:rsidRPr="00B85DCD">
        <w:rPr>
          <w:rFonts w:ascii="Roboto" w:eastAsia="Roboto" w:hAnsi="Roboto" w:cs="Roboto"/>
          <w:b/>
          <w:bCs/>
          <w:color w:val="000000" w:themeColor="text1"/>
          <w:sz w:val="22"/>
          <w:szCs w:val="22"/>
        </w:rPr>
        <w:t>Ngenius.ai</w:t>
      </w:r>
    </w:p>
    <w:p w14:paraId="7A8687C0" w14:textId="23260B9D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5175F3B0" w14:paraId="283ED469" w14:textId="77777777" w:rsidTr="5175F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E79CE04" w14:textId="3A577B82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754D8876" w14:textId="4929F89A" w:rsidR="5175F3B0" w:rsidRPr="00342CE5" w:rsidRDefault="5175F3B0" w:rsidP="5175F3B0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0AAC3A04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C0E6C3E" w14:textId="68CC4A08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</w:tcPr>
          <w:p w14:paraId="24646913" w14:textId="7D24586F" w:rsidR="5175F3B0" w:rsidRPr="001614E1" w:rsidRDefault="00807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8072DF">
              <w:rPr>
                <w:rFonts w:ascii="Roboto" w:hAnsi="Roboto"/>
                <w:sz w:val="22"/>
                <w:szCs w:val="22"/>
              </w:rPr>
              <w:t>Self-driving vehicles and</w:t>
            </w:r>
            <w:r w:rsidRPr="008072DF">
              <w:rPr>
                <w:rFonts w:ascii="Roboto" w:eastAsia="Roboto" w:hAnsi="Roboto"/>
                <w:sz w:val="22"/>
                <w:szCs w:val="22"/>
              </w:rPr>
              <w:t xml:space="preserve"> the future </w:t>
            </w:r>
            <w:r w:rsidRPr="008072DF">
              <w:rPr>
                <w:rFonts w:ascii="Roboto" w:hAnsi="Roboto"/>
                <w:sz w:val="22"/>
                <w:szCs w:val="22"/>
              </w:rPr>
              <w:t>transport revolution</w:t>
            </w:r>
            <w:r w:rsidR="00EA4BBB"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Trudy Harrison MP, Parliamentary Under Secretary of State, </w:t>
            </w:r>
            <w:r w:rsidR="00EA4BBB" w:rsidRPr="10F93BB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Department for Transport</w:t>
            </w:r>
          </w:p>
        </w:tc>
      </w:tr>
      <w:tr w:rsidR="5175F3B0" w14:paraId="5B6224F4" w14:textId="77777777" w:rsidTr="5175F3B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BB686FD" w14:textId="5E16ADBE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</w:tcPr>
          <w:p w14:paraId="58EE8060" w14:textId="396F6966" w:rsidR="000A7287" w:rsidRPr="00EE2052" w:rsidRDefault="00D71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A4495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Using data to manage and optimise new transport modes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</w:t>
            </w:r>
            <w:r w:rsidRPr="00D9707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Thibault Castagne, Founder &amp; CEO, </w:t>
            </w:r>
            <w:r w:rsidRPr="00D97073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Vianova</w:t>
            </w:r>
          </w:p>
        </w:tc>
      </w:tr>
      <w:tr w:rsidR="5175F3B0" w14:paraId="6656496F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925C02D" w14:textId="354FFEA1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  <w:vAlign w:val="bottom"/>
          </w:tcPr>
          <w:p w14:paraId="248C32B7" w14:textId="2EFAB957" w:rsidR="5175F3B0" w:rsidRPr="00342CE5" w:rsidRDefault="0015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66E5C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Using ITS &amp; ISA to tackle the pressing challenge of road safety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Jennie Martin, Secretary General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ITS (UK)</w:t>
            </w:r>
          </w:p>
        </w:tc>
      </w:tr>
      <w:tr w:rsidR="5175F3B0" w14:paraId="15D0D952" w14:textId="77777777" w:rsidTr="5175F3B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3004E34" w14:textId="6BB5285A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p w14:paraId="3C8DCAEE" w14:textId="77777777" w:rsidR="00A306D0" w:rsidRDefault="00A306D0" w:rsidP="00A3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932CF3">
              <w:rPr>
                <w:rFonts w:ascii="Roboto" w:hAnsi="Roboto"/>
                <w:sz w:val="22"/>
                <w:szCs w:val="22"/>
              </w:rPr>
              <w:t>Panel: How can we ensure automobility and micromobility serves everyone?</w:t>
            </w:r>
          </w:p>
          <w:p w14:paraId="26AEE7E0" w14:textId="77777777" w:rsidR="00A306D0" w:rsidRDefault="00A306D0" w:rsidP="00A3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Moderator: Tom van Vuren, Board Director,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Transport Planning Society</w:t>
            </w:r>
          </w:p>
          <w:p w14:paraId="1F0246EE" w14:textId="77777777" w:rsidR="00A306D0" w:rsidRPr="0008618E" w:rsidRDefault="00A306D0" w:rsidP="00DD333B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7A3258">
              <w:rPr>
                <w:rFonts w:ascii="Roboto" w:hAnsi="Roboto"/>
                <w:sz w:val="22"/>
                <w:szCs w:val="22"/>
              </w:rPr>
              <w:t xml:space="preserve">Romain Erny, Head of Mobility, </w:t>
            </w:r>
            <w:r w:rsidRPr="007A3258">
              <w:rPr>
                <w:rFonts w:ascii="Roboto" w:hAnsi="Roboto"/>
                <w:b/>
                <w:bCs/>
                <w:sz w:val="22"/>
                <w:szCs w:val="22"/>
              </w:rPr>
              <w:t>Choose Paris Region</w:t>
            </w:r>
          </w:p>
          <w:p w14:paraId="0FD755CC" w14:textId="77777777" w:rsidR="5175F3B0" w:rsidRPr="004F6D11" w:rsidRDefault="00A306D0" w:rsidP="00DD333B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A306D0">
              <w:rPr>
                <w:rFonts w:ascii="Roboto" w:hAnsi="Roboto"/>
                <w:sz w:val="22"/>
                <w:szCs w:val="22"/>
              </w:rPr>
              <w:t xml:space="preserve">Kate Gifford, Head of Future Mobility, </w:t>
            </w:r>
            <w:r w:rsidRPr="00A306D0">
              <w:rPr>
                <w:rFonts w:ascii="Roboto" w:hAnsi="Roboto"/>
                <w:b/>
                <w:bCs/>
                <w:sz w:val="22"/>
                <w:szCs w:val="22"/>
              </w:rPr>
              <w:t>West Yorkshire Combined Authority</w:t>
            </w:r>
          </w:p>
          <w:p w14:paraId="47862557" w14:textId="77777777" w:rsidR="004F6D11" w:rsidRPr="000A7287" w:rsidRDefault="004F6D11" w:rsidP="00DD333B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4F6D11">
              <w:rPr>
                <w:rFonts w:ascii="Roboto" w:hAnsi="Roboto"/>
                <w:sz w:val="22"/>
                <w:szCs w:val="22"/>
              </w:rPr>
              <w:t xml:space="preserve">Sam Li, Senior Innovation Officer, </w:t>
            </w:r>
            <w:r w:rsidRPr="004F6D11">
              <w:rPr>
                <w:rFonts w:ascii="Roboto" w:hAnsi="Roboto"/>
                <w:b/>
                <w:bCs/>
                <w:sz w:val="22"/>
                <w:szCs w:val="22"/>
              </w:rPr>
              <w:t>Transport for Greater Manchester</w:t>
            </w:r>
          </w:p>
          <w:p w14:paraId="3052BF5C" w14:textId="7B6B32D4" w:rsidR="000A7287" w:rsidRPr="00342CE5" w:rsidRDefault="00436785" w:rsidP="00DD333B">
            <w:pPr>
              <w:pStyle w:val="ListParagraph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Anna Schindler, Director of Urban Development,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City of Zurich</w:t>
            </w:r>
          </w:p>
        </w:tc>
      </w:tr>
      <w:tr w:rsidR="5175F3B0" w14:paraId="11BD19C5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9DD318D" w14:textId="426C01F3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0B959CE8" w14:textId="6A3305A2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14BB9222" w14:textId="77777777" w:rsidTr="5175F3B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55244F3" w14:textId="6FC3C01E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4A943A26" w14:textId="4493A8E9" w:rsidR="5175F3B0" w:rsidRPr="00342CE5" w:rsidRDefault="5175F3B0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0330BF" w14:paraId="3DEF4372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A270FB7" w14:textId="6A217142" w:rsidR="000330BF" w:rsidRPr="00342CE5" w:rsidRDefault="000330BF" w:rsidP="000330BF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7D34DC2F" w14:textId="3B807034" w:rsidR="000330BF" w:rsidRPr="00366E5C" w:rsidRDefault="000330BF" w:rsidP="00033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B85DCD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Enabling active travel through next generation traffic data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</w:t>
            </w:r>
            <w:r w:rsidRPr="00A3377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Linford Bacon, Chief Executive Officer &amp; Co-founder, </w:t>
            </w:r>
            <w:r w:rsidRPr="00B85DCD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Ngenius.ai</w:t>
            </w:r>
          </w:p>
        </w:tc>
      </w:tr>
      <w:tr w:rsidR="000330BF" w14:paraId="02464A57" w14:textId="77777777" w:rsidTr="5175F3B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E0467EA" w14:textId="33E853D7" w:rsidR="000330BF" w:rsidRPr="00342CE5" w:rsidRDefault="000330BF" w:rsidP="000330BF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30 PM – 3.00PM</w:t>
            </w:r>
          </w:p>
        </w:tc>
        <w:tc>
          <w:tcPr>
            <w:tcW w:w="8600" w:type="dxa"/>
          </w:tcPr>
          <w:p w14:paraId="7F6301DB" w14:textId="5EE734D0" w:rsidR="000330BF" w:rsidRPr="00342CE5" w:rsidRDefault="000330BF" w:rsidP="0003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How traffic tech, infrastructure and behavioural analysis are reducing collision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s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and road deaths</w:t>
            </w:r>
          </w:p>
          <w:p w14:paraId="43420AE7" w14:textId="3FE02694" w:rsidR="000330BF" w:rsidRDefault="000330BF" w:rsidP="0003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Jennie Martin, Secretary General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ITS (UK)</w:t>
            </w:r>
          </w:p>
          <w:p w14:paraId="4461D9D9" w14:textId="77777777" w:rsidR="000330BF" w:rsidRPr="00FB6D6B" w:rsidRDefault="000330BF" w:rsidP="00DD333B">
            <w:pPr>
              <w:pStyle w:val="List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45651B">
              <w:rPr>
                <w:rFonts w:ascii="Roboto" w:hAnsi="Roboto"/>
                <w:sz w:val="22"/>
                <w:szCs w:val="22"/>
              </w:rPr>
              <w:t xml:space="preserve">Patrick Adenusi, Director, </w:t>
            </w:r>
            <w:r w:rsidRPr="0045651B">
              <w:rPr>
                <w:rFonts w:ascii="Roboto" w:hAnsi="Roboto"/>
                <w:b/>
                <w:bCs/>
                <w:sz w:val="22"/>
                <w:szCs w:val="22"/>
              </w:rPr>
              <w:t>Safety Beyond Borders</w:t>
            </w:r>
          </w:p>
          <w:p w14:paraId="00AA2CE9" w14:textId="13AE8526" w:rsidR="000330BF" w:rsidRDefault="001F2888" w:rsidP="00DD333B">
            <w:pPr>
              <w:pStyle w:val="List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David Muyres, Co-Founder</w:t>
            </w:r>
            <w:r w:rsidR="000330BF" w:rsidRPr="008B36F8">
              <w:rPr>
                <w:rFonts w:ascii="Roboto" w:hAnsi="Roboto"/>
                <w:sz w:val="22"/>
                <w:szCs w:val="22"/>
              </w:rPr>
              <w:t xml:space="preserve">, </w:t>
            </w:r>
            <w:r w:rsidR="000330BF" w:rsidRPr="00921DD1">
              <w:rPr>
                <w:rFonts w:ascii="Roboto" w:hAnsi="Roboto"/>
                <w:b/>
                <w:bCs/>
                <w:sz w:val="22"/>
                <w:szCs w:val="22"/>
              </w:rPr>
              <w:t>Streetscope</w:t>
            </w:r>
          </w:p>
          <w:p w14:paraId="5F943D8C" w14:textId="23C7FF7B" w:rsidR="000330BF" w:rsidRPr="00342CE5" w:rsidRDefault="000330BF" w:rsidP="00DD333B">
            <w:pPr>
              <w:pStyle w:val="List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921DD1">
              <w:rPr>
                <w:rFonts w:ascii="Roboto" w:hAnsi="Roboto"/>
                <w:sz w:val="22"/>
                <w:szCs w:val="22"/>
              </w:rPr>
              <w:t xml:space="preserve">Kate Fuller, Road Safety Engineering Director, </w:t>
            </w:r>
            <w:r w:rsidRPr="00921DD1">
              <w:rPr>
                <w:rFonts w:ascii="Roboto" w:hAnsi="Roboto"/>
                <w:b/>
                <w:bCs/>
                <w:sz w:val="22"/>
                <w:szCs w:val="22"/>
              </w:rPr>
              <w:t>Road Safety Foundation</w:t>
            </w:r>
          </w:p>
        </w:tc>
      </w:tr>
    </w:tbl>
    <w:p w14:paraId="276C5D20" w14:textId="3FE02694" w:rsidR="003647C1" w:rsidRDefault="003647C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1B0575B" w14:textId="3FE02694" w:rsidR="003647C1" w:rsidRDefault="003647C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204D747" w14:textId="3FE02694" w:rsidR="003647C1" w:rsidRDefault="003647C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01F77E5" w14:textId="3FE02694" w:rsidR="003647C1" w:rsidRDefault="003647C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8C8CB14" w14:textId="3FE02694" w:rsidR="003647C1" w:rsidRDefault="003647C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212AA585" w14:textId="3FE02694" w:rsidR="003647C1" w:rsidRDefault="003647C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0FE72FB" w14:textId="3FE02694" w:rsidR="003647C1" w:rsidRDefault="003647C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1FD531AE" w14:textId="3FE02694" w:rsidR="003647C1" w:rsidRDefault="003647C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2DFD83EB" w14:textId="3FE02694" w:rsidR="003647C1" w:rsidRDefault="003647C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0DA9665A" w14:textId="77777777" w:rsidR="00C84C49" w:rsidRDefault="00C84C49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C8FBDF0" w14:textId="77777777" w:rsidR="00C84C49" w:rsidRDefault="00C84C49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AC3BE3C" w14:textId="77777777" w:rsidR="00C84C49" w:rsidRDefault="00C84C49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F0A81CB" w14:textId="77777777" w:rsidR="00C84C49" w:rsidRDefault="00C84C49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43CB5AE" w14:textId="77777777" w:rsidR="00C84C49" w:rsidRDefault="00C84C49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4B98045" w14:textId="77777777" w:rsidR="00C84C49" w:rsidRDefault="00C84C49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53FC8C3" w14:textId="5812CFC4" w:rsidR="7FF7B582" w:rsidRDefault="7FF7B582" w:rsidP="00720AA8">
      <w:pPr>
        <w:jc w:val="center"/>
        <w:rPr>
          <w:rFonts w:ascii="Roboto" w:eastAsia="Roboto" w:hAnsi="Roboto" w:cs="Roboto"/>
          <w:b/>
          <w:color w:val="EB298C"/>
          <w:sz w:val="32"/>
          <w:szCs w:val="32"/>
          <w:u w:val="single"/>
          <w:lang w:val="en-US"/>
        </w:rPr>
      </w:pP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June 15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– Autonomous Vehicles</w:t>
      </w:r>
    </w:p>
    <w:p w14:paraId="5FC66BBB" w14:textId="3FE02694" w:rsidR="005B7524" w:rsidRPr="00342CE5" w:rsidRDefault="005B7524" w:rsidP="00720AA8">
      <w:pPr>
        <w:jc w:val="center"/>
        <w:rPr>
          <w:rFonts w:ascii="Roboto" w:hAnsi="Roboto"/>
          <w:sz w:val="32"/>
          <w:szCs w:val="32"/>
        </w:rPr>
      </w:pPr>
    </w:p>
    <w:p w14:paraId="035DCA80" w14:textId="3FE02694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588933D4" w14:textId="3FE02694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5B7524" w:rsidRPr="005B7524">
        <w:rPr>
          <w:rFonts w:ascii="Roboto" w:eastAsia="Roboto" w:hAnsi="Roboto" w:cs="Roboto"/>
          <w:b/>
          <w:sz w:val="22"/>
          <w:szCs w:val="22"/>
          <w:lang w:val="en-US"/>
        </w:rPr>
        <w:t>David Webb, Head of Innovation, Centre for Connected &amp; Autonomous Vehicles (CCAV)</w:t>
      </w:r>
    </w:p>
    <w:p w14:paraId="4915404E" w14:textId="550AF9A5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6FCAFB37" w14:textId="2EC7B9D7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by </w:t>
      </w:r>
      <w:r w:rsidR="005B7524" w:rsidRPr="005B7524">
        <w:rPr>
          <w:rFonts w:ascii="Roboto" w:eastAsia="Roboto" w:hAnsi="Roboto" w:cs="Roboto"/>
          <w:b/>
          <w:sz w:val="22"/>
          <w:szCs w:val="22"/>
          <w:lang w:val="en-US"/>
        </w:rPr>
        <w:t>David Webb, Head of Innovation, Centre for Connected &amp; Autonomous Vehicles (CCAV)</w:t>
      </w:r>
    </w:p>
    <w:p w14:paraId="430DDB85" w14:textId="660AA63C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5175F3B0" w14:paraId="08687352" w14:textId="77777777" w:rsidTr="10F9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16FC419" w14:textId="615283CA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136824FD" w14:textId="4F1E87F4" w:rsidR="5175F3B0" w:rsidRPr="00342CE5" w:rsidRDefault="5175F3B0" w:rsidP="5175F3B0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6FFC6503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8B453A6" w14:textId="774688E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</w:tcPr>
          <w:p w14:paraId="27147234" w14:textId="39664BBA" w:rsidR="5175F3B0" w:rsidRPr="00FD122E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All roads lead to AV: how companies are approaching the autonomous problem from different perspectives</w:t>
            </w:r>
            <w:r w:rsidR="00FD122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</w:t>
            </w:r>
            <w:r w:rsidR="00FD122E" w:rsidRPr="00FD122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Patrik Björler, Director Autonomous Drive, </w:t>
            </w:r>
            <w:r w:rsidR="00FD122E" w:rsidRPr="00FD122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Volvo Cars</w:t>
            </w:r>
          </w:p>
        </w:tc>
      </w:tr>
      <w:tr w:rsidR="5175F3B0" w14:paraId="19FFEEFD" w14:textId="77777777" w:rsidTr="10F93BB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4498837" w14:textId="3A0AE6EB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</w:tcPr>
          <w:p w14:paraId="5D7792F2" w14:textId="4087796C" w:rsidR="5175F3B0" w:rsidRPr="00EE659D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Here-and-</w:t>
            </w:r>
            <w:r w:rsidR="0016036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n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ow use cases of </w:t>
            </w:r>
            <w:r w:rsidR="00C47C4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a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utonomous </w:t>
            </w:r>
            <w:r w:rsidR="00C47C4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v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ehicles</w:t>
            </w:r>
            <w:r w:rsidR="00E73C8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: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how AVs are revolutionising movement of goods in warehouses, mines and ports today</w:t>
            </w:r>
            <w:r w:rsidR="00EE659D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</w:t>
            </w:r>
            <w:r w:rsidR="00051611" w:rsidRPr="0005161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Daniel Bergqvist, Business Owner,</w:t>
            </w:r>
            <w:r w:rsidR="00D40583" w:rsidRPr="00D4058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Autonomous Solutions, </w:t>
            </w:r>
            <w:r w:rsidR="00D40583" w:rsidRPr="00D40583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Scania</w:t>
            </w:r>
          </w:p>
        </w:tc>
      </w:tr>
      <w:tr w:rsidR="5175F3B0" w14:paraId="7D283F16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D47A1E" w14:textId="7193D533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  <w:vAlign w:val="bottom"/>
          </w:tcPr>
          <w:p w14:paraId="28D6DBB9" w14:textId="173024A7" w:rsidR="5175F3B0" w:rsidRPr="00342CE5" w:rsidRDefault="00452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aking the </w:t>
            </w:r>
            <w:r w:rsidR="007B5EFD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Earth </w:t>
            </w:r>
            <w:r w:rsidR="00EF1CD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M</w:t>
            </w:r>
            <w:r w:rsidR="007B5EFD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ove with Oxbotica </w:t>
            </w:r>
            <w:r w:rsidR="006530B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MetaDriver</w:t>
            </w:r>
            <w:r w:rsidR="0024600B" w:rsidRPr="0024600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="00867A07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– Paul Newman</w:t>
            </w:r>
            <w:r w:rsidR="00867A07" w:rsidRPr="6A3A082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, Founder, </w:t>
            </w:r>
            <w:r w:rsidR="00867A07" w:rsidRPr="6A3A082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Oxbotica</w:t>
            </w:r>
          </w:p>
          <w:p w14:paraId="391ABB4C" w14:textId="2F3F4215" w:rsidR="00D350D7" w:rsidRPr="00342CE5" w:rsidRDefault="00D3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5558C763" w14:textId="77777777" w:rsidTr="10F93BB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0F3586E" w14:textId="48CF4981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p w14:paraId="671172B9" w14:textId="584611B0" w:rsidR="5175F3B0" w:rsidRPr="004053ED" w:rsidRDefault="5175F3B0" w:rsidP="3FD9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3FD95B4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Panel: </w:t>
            </w:r>
            <w:r w:rsidR="00465395" w:rsidRPr="3FD95B4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The latest advances in AV </w:t>
            </w:r>
            <w:r w:rsidR="00222F5B" w:rsidRPr="3FD95B4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technology</w:t>
            </w:r>
            <w:r w:rsidR="0071121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and building public acceptance</w:t>
            </w:r>
          </w:p>
          <w:p w14:paraId="5513F8DA" w14:textId="5C9D7CEA" w:rsidR="00EB0391" w:rsidRPr="00EB0391" w:rsidRDefault="00DD459E" w:rsidP="00EB0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EB039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="00EB0391" w:rsidRPr="00EB039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I</w:t>
            </w:r>
            <w:r w:rsidR="00EB0391" w:rsidRPr="00EB0391">
              <w:rPr>
                <w:rFonts w:ascii="Roboto" w:hAnsi="Roboto"/>
                <w:sz w:val="22"/>
                <w:szCs w:val="22"/>
              </w:rPr>
              <w:t xml:space="preserve">sobel Pastor, Head, </w:t>
            </w:r>
            <w:r w:rsidR="00EB0391" w:rsidRPr="00EB0391">
              <w:rPr>
                <w:rFonts w:ascii="Roboto" w:hAnsi="Roboto"/>
                <w:b/>
                <w:bCs/>
                <w:sz w:val="22"/>
                <w:szCs w:val="22"/>
              </w:rPr>
              <w:t>Centre for Connected &amp; Autonomous Vehicles</w:t>
            </w:r>
          </w:p>
          <w:p w14:paraId="204C5996" w14:textId="2103D424" w:rsidR="00BC39CE" w:rsidRPr="00BC39CE" w:rsidRDefault="00BC39CE" w:rsidP="00235DA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BC39C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Endre Angelvik, </w:t>
            </w:r>
            <w:r w:rsidR="00476A7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Executive </w:t>
            </w:r>
            <w:r w:rsidRPr="00BC39C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Vice President</w:t>
            </w:r>
            <w:r w:rsidR="00476A7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, Radical Innovation</w:t>
            </w:r>
            <w:r w:rsidRPr="00BC39C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, </w:t>
            </w:r>
            <w:r w:rsidRPr="00BC39C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Ruter AS</w:t>
            </w:r>
          </w:p>
          <w:p w14:paraId="15136580" w14:textId="36F2EBC9" w:rsidR="00EB0391" w:rsidRPr="0096445A" w:rsidRDefault="00EB0391" w:rsidP="00235DA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DD459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Nicholas Paines QC, Public Law Commissioner, </w:t>
            </w:r>
            <w:r w:rsidRPr="00DD459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The Law Commission of England and Wales</w:t>
            </w:r>
          </w:p>
          <w:p w14:paraId="243CC31F" w14:textId="77777777" w:rsidR="5175F3B0" w:rsidRPr="00EE0342" w:rsidRDefault="0057417E" w:rsidP="00235DA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57417E">
              <w:rPr>
                <w:rFonts w:ascii="Roboto" w:hAnsi="Roboto"/>
                <w:sz w:val="22"/>
                <w:szCs w:val="22"/>
              </w:rPr>
              <w:t xml:space="preserve">Chess Stetson, CEO, </w:t>
            </w:r>
            <w:r w:rsidRPr="0057417E">
              <w:rPr>
                <w:rFonts w:ascii="Roboto" w:hAnsi="Roboto"/>
                <w:b/>
                <w:bCs/>
                <w:sz w:val="22"/>
                <w:szCs w:val="22"/>
              </w:rPr>
              <w:t>Drisk.ai</w:t>
            </w:r>
          </w:p>
          <w:p w14:paraId="3A4A2CC7" w14:textId="26FF13C3" w:rsidR="5175F3B0" w:rsidRPr="004053ED" w:rsidRDefault="00EE0342" w:rsidP="00235DA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Steve Gooding, </w:t>
            </w:r>
            <w:r w:rsidR="00032DEB">
              <w:rPr>
                <w:rFonts w:ascii="Roboto" w:hAnsi="Roboto"/>
                <w:sz w:val="22"/>
                <w:szCs w:val="22"/>
              </w:rPr>
              <w:t xml:space="preserve">Director, </w:t>
            </w:r>
            <w:r w:rsidR="00032DEB" w:rsidRPr="00032DEB">
              <w:rPr>
                <w:rFonts w:ascii="Roboto" w:hAnsi="Roboto"/>
                <w:b/>
                <w:bCs/>
                <w:sz w:val="22"/>
                <w:szCs w:val="22"/>
              </w:rPr>
              <w:t>RAC</w:t>
            </w:r>
            <w:r w:rsidR="009E34CE">
              <w:rPr>
                <w:rFonts w:ascii="Roboto" w:hAnsi="Roboto"/>
                <w:b/>
                <w:bCs/>
                <w:sz w:val="22"/>
                <w:szCs w:val="22"/>
              </w:rPr>
              <w:t xml:space="preserve"> Foundation</w:t>
            </w:r>
          </w:p>
        </w:tc>
      </w:tr>
      <w:tr w:rsidR="5175F3B0" w14:paraId="76C349BD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4244D42" w14:textId="749C9A9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0A8407D7" w14:textId="3596C8A8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</w:p>
        </w:tc>
      </w:tr>
      <w:tr w:rsidR="5175F3B0" w14:paraId="7391B4A0" w14:textId="77777777" w:rsidTr="10F93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E3923BE" w14:textId="28CB64A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5321E964" w14:textId="36E275BB" w:rsidR="5175F3B0" w:rsidRPr="00342CE5" w:rsidRDefault="5175F3B0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23BD4D4E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F79105D" w14:textId="74FC7BB7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05458545" w14:textId="6CB65CB7" w:rsidR="5175F3B0" w:rsidRPr="00266538" w:rsidRDefault="002C3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6A3A082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The vehicle sightseeing market opportunity for robotaxis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and </w:t>
            </w:r>
            <w:r w:rsidRPr="6A3A082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huttles – Alex Bainbridge, CEO &amp; CTO, </w:t>
            </w:r>
            <w:r w:rsidRPr="6A3A082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Autoura</w:t>
            </w:r>
          </w:p>
        </w:tc>
      </w:tr>
      <w:tr w:rsidR="5175F3B0" w14:paraId="31569DC3" w14:textId="77777777" w:rsidTr="10F93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14CEDBC" w14:textId="69A9271B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30 PM – 3.00PM</w:t>
            </w:r>
          </w:p>
        </w:tc>
        <w:tc>
          <w:tcPr>
            <w:tcW w:w="8600" w:type="dxa"/>
          </w:tcPr>
          <w:p w14:paraId="7671C7F1" w14:textId="6DB76CF4" w:rsidR="5175F3B0" w:rsidRPr="00342CE5" w:rsidRDefault="5175F3B0" w:rsidP="3FD9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3FD95B4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New insurance models for an autonomous future</w:t>
            </w:r>
          </w:p>
          <w:p w14:paraId="23553B7F" w14:textId="60C39FD9" w:rsidR="5175F3B0" w:rsidRPr="00342CE5" w:rsidRDefault="5305D81E" w:rsidP="3FD95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</w:pPr>
            <w:r w:rsidRPr="5305D81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Jayesh Jagasia, Host, </w:t>
            </w:r>
            <w:r w:rsidRPr="5305D81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AI in Automotive Podcast</w:t>
            </w:r>
          </w:p>
          <w:p w14:paraId="23719ECB" w14:textId="42C3C2E0" w:rsidR="5175F3B0" w:rsidRPr="00844058" w:rsidRDefault="5175F3B0" w:rsidP="00235DA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5305D81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James </w:t>
            </w:r>
            <w:r w:rsidRPr="3FD95B4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Dalton, </w:t>
            </w:r>
            <w:r w:rsidR="00CD77EC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Director</w:t>
            </w:r>
            <w:r w:rsidR="00C919A7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,</w:t>
            </w:r>
            <w:r w:rsidR="00CD77EC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Pr="3FD95B4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General Insurance Policy, </w:t>
            </w:r>
            <w:r w:rsidRPr="3FD95B4B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Association of British Insurers (ABI)</w:t>
            </w:r>
          </w:p>
          <w:p w14:paraId="291CF077" w14:textId="77777777" w:rsidR="5175F3B0" w:rsidRPr="00EA3C1C" w:rsidRDefault="0068660A" w:rsidP="00235DA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68660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Anwar Ahmed, Chief Product Officer, </w:t>
            </w:r>
            <w:r w:rsidRPr="0068660A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Polysurance</w:t>
            </w:r>
          </w:p>
          <w:p w14:paraId="44C509FD" w14:textId="58C5752D" w:rsidR="5175F3B0" w:rsidRPr="00342CE5" w:rsidRDefault="009504C8" w:rsidP="00235DA9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9504C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Anca Young, Insight and Intelligence Manager for Insurance Research, </w:t>
            </w:r>
            <w:r w:rsidRPr="00E5722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Thatcham</w:t>
            </w:r>
            <w:r w:rsidR="00E5722E" w:rsidRPr="00E5722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 xml:space="preserve"> Research</w:t>
            </w:r>
          </w:p>
        </w:tc>
      </w:tr>
      <w:tr w:rsidR="5175F3B0" w14:paraId="0D9E093F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CAAB7AB" w14:textId="3B802D7A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05 PM – 3.15PM</w:t>
            </w:r>
          </w:p>
        </w:tc>
        <w:tc>
          <w:tcPr>
            <w:tcW w:w="8600" w:type="dxa"/>
          </w:tcPr>
          <w:p w14:paraId="5698637A" w14:textId="5B524BFD" w:rsidR="5175F3B0" w:rsidRPr="00D56732" w:rsidRDefault="00D56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/>
                <w:b/>
                <w:sz w:val="22"/>
                <w:szCs w:val="22"/>
              </w:rPr>
            </w:pPr>
            <w:r w:rsidRPr="00D56732"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  <w:t>Driving Toward Data-Driven Autonomy: Using Scalable Technologies to Develop More Robust Automated Driving Models</w:t>
            </w:r>
            <w:r>
              <w:rPr>
                <w:rFonts w:ascii="Roboto" w:eastAsia="Roboto" w:hAnsi="Roboto"/>
                <w:b/>
                <w:color w:val="FFC000" w:themeColor="accent4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  <w:t>-</w:t>
            </w:r>
            <w:r>
              <w:rPr>
                <w:rFonts w:ascii="Roboto" w:eastAsia="Roboto" w:hAnsi="Roboto"/>
                <w:b/>
                <w:color w:val="FFC000" w:themeColor="accent4"/>
                <w:sz w:val="22"/>
                <w:szCs w:val="22"/>
              </w:rPr>
              <w:t xml:space="preserve"> </w:t>
            </w:r>
            <w:r w:rsidR="00381540" w:rsidRPr="00381540">
              <w:rPr>
                <w:rFonts w:ascii="Roboto" w:eastAsia="Roboto" w:hAnsi="Roboto"/>
                <w:b/>
                <w:color w:val="FFC000" w:themeColor="accent4"/>
                <w:sz w:val="22"/>
                <w:szCs w:val="22"/>
              </w:rPr>
              <w:t xml:space="preserve">Ro </w:t>
            </w:r>
            <w:r w:rsidR="00381540" w:rsidRPr="00381540"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  <w:t>Gupta</w:t>
            </w:r>
            <w:r w:rsidR="00381540" w:rsidRPr="00381540">
              <w:rPr>
                <w:rFonts w:ascii="Roboto" w:eastAsia="Roboto" w:hAnsi="Roboto"/>
                <w:b/>
                <w:color w:val="FFC000" w:themeColor="accent4"/>
                <w:sz w:val="22"/>
                <w:szCs w:val="22"/>
              </w:rPr>
              <w:t xml:space="preserve">, Vice President, </w:t>
            </w:r>
            <w:r w:rsidR="00381540" w:rsidRPr="00381540"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</w:rPr>
              <w:t xml:space="preserve">Head of </w:t>
            </w:r>
            <w:r w:rsidR="00381540" w:rsidRPr="00381540">
              <w:rPr>
                <w:rFonts w:ascii="Roboto" w:eastAsia="Roboto" w:hAnsi="Roboto"/>
                <w:b/>
                <w:color w:val="FFC000" w:themeColor="accent4"/>
                <w:sz w:val="22"/>
                <w:szCs w:val="22"/>
              </w:rPr>
              <w:t>Automated Mapping, Woven Planet</w:t>
            </w:r>
          </w:p>
        </w:tc>
      </w:tr>
      <w:tr w:rsidR="5175F3B0" w14:paraId="79E6918A" w14:textId="77777777" w:rsidTr="10F93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5ACE595" w14:textId="6A3619C7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20 PM – 3.</w:t>
            </w:r>
            <w:r w:rsidR="0062633C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8600" w:type="dxa"/>
          </w:tcPr>
          <w:p w14:paraId="13530EC3" w14:textId="04C3B678" w:rsidR="5175F3B0" w:rsidRPr="00342CE5" w:rsidRDefault="002C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Towards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l</w:t>
            </w:r>
            <w:r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evel 5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a</w:t>
            </w:r>
            <w:r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utonomy using neuromorphic vision and computing – Dragos Stanciu, CEO, </w:t>
            </w:r>
            <w:r w:rsidRPr="10F93BB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Grayscale AI</w:t>
            </w:r>
          </w:p>
        </w:tc>
      </w:tr>
      <w:tr w:rsidR="006941BB" w:rsidRPr="00342CE5" w14:paraId="4E622FFA" w14:textId="77777777" w:rsidTr="0069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4275312" w14:textId="7ECE060D" w:rsidR="006941BB" w:rsidRPr="00342CE5" w:rsidRDefault="003401CE" w:rsidP="00F400EE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</w:t>
            </w:r>
            <w:r w:rsidR="006941BB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</w:t>
            </w:r>
            <w:r w:rsidR="006941BB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5 AM –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</w:t>
            </w:r>
            <w:r w:rsidR="006941BB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0</w:t>
            </w:r>
            <w:r w:rsidR="006941BB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PM</w:t>
            </w:r>
          </w:p>
        </w:tc>
        <w:tc>
          <w:tcPr>
            <w:tcW w:w="8600" w:type="dxa"/>
          </w:tcPr>
          <w:p w14:paraId="23AAC477" w14:textId="2B077DC3" w:rsidR="006941BB" w:rsidRPr="00342CE5" w:rsidRDefault="009370E9" w:rsidP="00F4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Integrating autonomous shuttles and drones into existing traffic management systems</w:t>
            </w:r>
            <w:r w:rsidR="006941BB" w:rsidRPr="0024600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="006941B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</w:t>
            </w:r>
            <w:r w:rsidR="008E223E" w:rsidRPr="008E223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Christian Bering Pedersen, CEO, </w:t>
            </w:r>
            <w:r w:rsidR="008E223E" w:rsidRPr="008E223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Holo</w:t>
            </w:r>
          </w:p>
          <w:p w14:paraId="693FC47F" w14:textId="77777777" w:rsidR="006941BB" w:rsidRPr="00342CE5" w:rsidRDefault="006941BB" w:rsidP="00F4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69735F39" w14:textId="77777777" w:rsidR="002C3EF7" w:rsidRDefault="002C3EF7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96C0C89" w14:textId="77777777" w:rsidR="002C3EF7" w:rsidRDefault="002C3EF7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E49C2B7" w14:textId="77777777" w:rsidR="002C3EF7" w:rsidRDefault="002C3EF7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41E2C97" w14:textId="77777777" w:rsidR="002C3EF7" w:rsidRDefault="002C3EF7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5752CBE" w14:textId="77777777" w:rsidR="002C3EF7" w:rsidRDefault="002C3EF7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1C78E7B2" w14:textId="77777777" w:rsidR="002C3EF7" w:rsidRDefault="002C3EF7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BFDBD5D" w14:textId="77777777" w:rsidR="002C3EF7" w:rsidRDefault="002C3EF7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6F8BFAC" w14:textId="380AC1FA" w:rsidR="7FF7B582" w:rsidRPr="00342CE5" w:rsidRDefault="7FF7B582" w:rsidP="00720AA8">
      <w:pPr>
        <w:jc w:val="center"/>
        <w:rPr>
          <w:rFonts w:ascii="Roboto" w:hAnsi="Roboto"/>
          <w:sz w:val="32"/>
          <w:szCs w:val="32"/>
        </w:rPr>
      </w:pP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June 16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– Infrastructure</w:t>
      </w:r>
    </w:p>
    <w:p w14:paraId="1C1706E7" w14:textId="2C6BE944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1F2BCF2B" w14:textId="64C597E4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7F0EA3" w:rsidRPr="007F0EA3">
        <w:rPr>
          <w:rFonts w:ascii="Roboto" w:eastAsia="Roboto" w:hAnsi="Roboto" w:cs="Roboto"/>
          <w:b/>
          <w:sz w:val="22"/>
          <w:szCs w:val="22"/>
          <w:lang w:val="en-US"/>
        </w:rPr>
        <w:t>Ibon Arechalde Uqarteche, CEO, Asimob</w:t>
      </w:r>
    </w:p>
    <w:p w14:paraId="7514CAF0" w14:textId="536A3BCC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09E45BE2" w14:textId="5A62C764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by </w:t>
      </w:r>
      <w:r w:rsidR="00C2266A" w:rsidRPr="00C2266A">
        <w:rPr>
          <w:rFonts w:ascii="Roboto" w:eastAsia="Roboto" w:hAnsi="Roboto" w:cs="Roboto"/>
          <w:b/>
          <w:sz w:val="22"/>
          <w:szCs w:val="22"/>
          <w:lang w:val="en-US"/>
        </w:rPr>
        <w:t>Deborah Sims, President, Chartered Institution of Highways &amp; Transportation (CIHT)</w:t>
      </w:r>
    </w:p>
    <w:p w14:paraId="67B82AE2" w14:textId="1CD68D29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5175F3B0" w14:paraId="03D6A7B3" w14:textId="77777777" w:rsidTr="6340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EACAFEE" w14:textId="1DE1D6E1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02FB4DF8" w14:textId="0CF2CF58" w:rsidR="5175F3B0" w:rsidRPr="00342CE5" w:rsidRDefault="5175F3B0" w:rsidP="5175F3B0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66C578F3" w14:textId="77777777" w:rsidTr="6340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926DD06" w14:textId="61202AE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</w:tcPr>
          <w:p w14:paraId="566526B4" w14:textId="2B8EF6BC" w:rsidR="5175F3B0" w:rsidRPr="00F16369" w:rsidRDefault="00667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C</w:t>
            </w:r>
            <w:r w:rsidRPr="00667BD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onnecting people to nature: green corridors &amp; urban park work</w:t>
            </w:r>
            <w:r w:rsidR="00F1636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</w:t>
            </w:r>
            <w:r w:rsidR="00F16369" w:rsidRPr="00F1636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Duncan Laird, Head of Urban Places, </w:t>
            </w:r>
            <w:r w:rsidR="00F16369" w:rsidRPr="00F1636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National Trust</w:t>
            </w:r>
          </w:p>
        </w:tc>
      </w:tr>
      <w:tr w:rsidR="5175F3B0" w14:paraId="5B4AC27C" w14:textId="77777777" w:rsidTr="634075A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2F509F9" w14:textId="397BD562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</w:tcPr>
          <w:p w14:paraId="406AFD9C" w14:textId="33EBDF93" w:rsidR="5175F3B0" w:rsidRPr="00342CE5" w:rsidRDefault="0015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Case study: National Highways’ digital roads – Davin Crowley-Sweet, Chief Data Officer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National Highways</w:t>
            </w:r>
          </w:p>
        </w:tc>
      </w:tr>
      <w:tr w:rsidR="5175F3B0" w14:paraId="50DAF9DB" w14:textId="77777777" w:rsidTr="6340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23B6244" w14:textId="4354824F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  <w:vAlign w:val="bottom"/>
          </w:tcPr>
          <w:p w14:paraId="62CFCD30" w14:textId="24684577" w:rsidR="5175F3B0" w:rsidRPr="00342CE5" w:rsidRDefault="00BC3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Austrian case study: </w:t>
            </w:r>
            <w:r w:rsidR="5175F3B0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Highways and </w:t>
            </w:r>
            <w:r w:rsidR="008E1E5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e</w:t>
            </w:r>
            <w:r w:rsidR="5175F3B0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nvironmental </w:t>
            </w:r>
            <w:r w:rsidR="00F02F9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</w:t>
            </w:r>
            <w:r w:rsidR="5175F3B0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rotection - </w:t>
            </w:r>
            <w:r w:rsidR="00F02F9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a</w:t>
            </w:r>
            <w:r w:rsidR="5175F3B0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="00F02F9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c</w:t>
            </w:r>
            <w:r w:rsidR="5175F3B0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ontradiction in </w:t>
            </w:r>
            <w:r w:rsidR="00F02F9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t</w:t>
            </w:r>
            <w:r w:rsidR="5175F3B0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erms? - Alexander Walcher, Managing Director, </w:t>
            </w:r>
            <w:r w:rsidR="5175F3B0"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ASFiNAG</w:t>
            </w:r>
          </w:p>
        </w:tc>
      </w:tr>
      <w:tr w:rsidR="5175F3B0" w14:paraId="79B1ADE4" w14:textId="77777777" w:rsidTr="634075A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B8E6A1A" w14:textId="22B275C5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p w14:paraId="1C449B67" w14:textId="3C0E9200" w:rsidR="00C20083" w:rsidRPr="00342CE5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Panel: </w:t>
            </w:r>
            <w:r w:rsidR="00CE6A1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What is the vision for digital highways?</w:t>
            </w:r>
          </w:p>
          <w:p w14:paraId="367378CD" w14:textId="46C35A3F" w:rsidR="00285BB0" w:rsidRDefault="00EA3C1F" w:rsidP="00F7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="009D226B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Susanna Zammataro, Director</w:t>
            </w:r>
            <w:r w:rsidR="00C05D5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-</w:t>
            </w:r>
            <w:r w:rsidR="009D226B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General, </w:t>
            </w:r>
            <w:r w:rsidR="009D226B"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International Road Federation</w:t>
            </w:r>
          </w:p>
          <w:p w14:paraId="244AFF9E" w14:textId="77777777" w:rsidR="00285BB0" w:rsidRPr="00AF49EB" w:rsidRDefault="00BB0740" w:rsidP="00DD333B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Peter Molyneux, Major Roads Director, </w:t>
            </w: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Transport for the North</w:t>
            </w:r>
          </w:p>
          <w:p w14:paraId="3C8D6DE3" w14:textId="77777777" w:rsidR="00AF49EB" w:rsidRPr="00AF49EB" w:rsidRDefault="00AF49EB" w:rsidP="00DD333B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AF49E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Deborah Sims, President, </w:t>
            </w:r>
            <w:r w:rsidRPr="00AF49EB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hartered Institution of Highways &amp; Transportation (CIHT)</w:t>
            </w:r>
          </w:p>
          <w:p w14:paraId="2BA5794B" w14:textId="68550040" w:rsidR="00285BB0" w:rsidRPr="00F77B22" w:rsidRDefault="00FD6C09" w:rsidP="00DD333B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FD6C0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Ibon Arechalde Uqarteche, CEO, </w:t>
            </w:r>
            <w:r w:rsidRPr="00FD6C0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Asimob</w:t>
            </w:r>
          </w:p>
        </w:tc>
      </w:tr>
      <w:tr w:rsidR="5175F3B0" w14:paraId="147A5E7A" w14:textId="77777777" w:rsidTr="6340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624935A" w14:textId="2CF63F53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0C4D8758" w14:textId="5A092C53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5E3BDC68" w14:textId="77777777" w:rsidTr="634075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74D394E" w14:textId="4CE53709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110F528C" w14:textId="7DE81E74" w:rsidR="5175F3B0" w:rsidRPr="00342CE5" w:rsidRDefault="5175F3B0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8E1E51" w14:paraId="31A0F1F8" w14:textId="77777777" w:rsidTr="6340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4284F0C" w14:textId="6109249D" w:rsidR="008E1E51" w:rsidRPr="00342CE5" w:rsidRDefault="008E1E51" w:rsidP="008E1E51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175A5B7F" w14:textId="1E587053" w:rsidR="008E1E51" w:rsidRPr="00342CE5" w:rsidRDefault="002C35B9" w:rsidP="000C6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</w:rPr>
            </w:pPr>
            <w:r w:rsidRPr="005D326C">
              <w:rPr>
                <w:rFonts w:ascii="Roboto" w:hAnsi="Roboto"/>
                <w:sz w:val="22"/>
                <w:szCs w:val="22"/>
              </w:rPr>
              <w:t xml:space="preserve">How </w:t>
            </w:r>
            <w:r>
              <w:rPr>
                <w:rFonts w:ascii="Roboto" w:hAnsi="Roboto"/>
                <w:sz w:val="22"/>
                <w:szCs w:val="22"/>
              </w:rPr>
              <w:t>i</w:t>
            </w:r>
            <w:r w:rsidRPr="005D326C">
              <w:rPr>
                <w:rFonts w:ascii="Roboto" w:hAnsi="Roboto"/>
                <w:sz w:val="22"/>
                <w:szCs w:val="22"/>
              </w:rPr>
              <w:t xml:space="preserve">ntelligent </w:t>
            </w:r>
            <w:r>
              <w:rPr>
                <w:rFonts w:ascii="Roboto" w:hAnsi="Roboto"/>
                <w:sz w:val="22"/>
                <w:szCs w:val="22"/>
              </w:rPr>
              <w:t>ro</w:t>
            </w:r>
            <w:r w:rsidRPr="005D326C">
              <w:rPr>
                <w:rFonts w:ascii="Roboto" w:hAnsi="Roboto"/>
                <w:sz w:val="22"/>
                <w:szCs w:val="22"/>
              </w:rPr>
              <w:t xml:space="preserve">ad </w:t>
            </w:r>
            <w:r>
              <w:rPr>
                <w:rFonts w:ascii="Roboto" w:hAnsi="Roboto"/>
                <w:sz w:val="22"/>
                <w:szCs w:val="22"/>
              </w:rPr>
              <w:t>m</w:t>
            </w:r>
            <w:r w:rsidRPr="005D326C">
              <w:rPr>
                <w:rFonts w:ascii="Roboto" w:hAnsi="Roboto"/>
                <w:sz w:val="22"/>
                <w:szCs w:val="22"/>
              </w:rPr>
              <w:t xml:space="preserve">anagement and AI can serve infrastructure planning </w:t>
            </w:r>
            <w:r>
              <w:rPr>
                <w:rFonts w:ascii="Roboto" w:hAnsi="Roboto"/>
                <w:sz w:val="22"/>
                <w:szCs w:val="22"/>
              </w:rPr>
              <w:t xml:space="preserve">– </w:t>
            </w:r>
            <w:r w:rsidRPr="00D10933">
              <w:rPr>
                <w:rFonts w:ascii="Roboto" w:hAnsi="Roboto"/>
                <w:sz w:val="22"/>
                <w:szCs w:val="22"/>
              </w:rPr>
              <w:t xml:space="preserve">Danilo Jovicic, Co-Founder, </w:t>
            </w:r>
            <w:r w:rsidRPr="00D10933">
              <w:rPr>
                <w:rFonts w:ascii="Roboto" w:hAnsi="Roboto"/>
                <w:b/>
                <w:bCs/>
                <w:sz w:val="22"/>
                <w:szCs w:val="22"/>
              </w:rPr>
              <w:t>Vialytics</w:t>
            </w:r>
            <w:r w:rsidRPr="00342CE5">
              <w:rPr>
                <w:rFonts w:ascii="Roboto" w:eastAsia="Roboto" w:hAnsi="Roboto" w:cs="Roboto"/>
              </w:rPr>
              <w:t xml:space="preserve"> </w:t>
            </w:r>
          </w:p>
        </w:tc>
      </w:tr>
      <w:tr w:rsidR="5175F3B0" w14:paraId="02E5FFDB" w14:textId="77777777" w:rsidTr="634075A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48F642B" w14:textId="71FA6798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2.30 PM – </w:t>
            </w:r>
            <w:r w:rsidR="002664B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 w:rsidR="002664B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8600" w:type="dxa"/>
          </w:tcPr>
          <w:p w14:paraId="0C372E37" w14:textId="0480E1B1" w:rsidR="00F77B22" w:rsidRPr="00705C19" w:rsidRDefault="002C35B9" w:rsidP="0070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</w:pPr>
            <w:r w:rsidRPr="0014592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The future of data-driven infrastructure – Anna Jordan, Co-Founder, </w:t>
            </w:r>
            <w:r w:rsidRPr="0014592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Alchera Data Technologies</w:t>
            </w:r>
          </w:p>
        </w:tc>
      </w:tr>
    </w:tbl>
    <w:p w14:paraId="1BF56557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397808E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1D4302A" w14:textId="2E8216D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248EB827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0CEBB149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2E2010FF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0316638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643C8A3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E2BFBF2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6EF39B6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54735BA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C6EFA5E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CE76489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F1D3CF8" w14:textId="77777777" w:rsidR="001E6391" w:rsidRDefault="001E6391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2AE2143D" w14:textId="77777777" w:rsidR="00241684" w:rsidRDefault="00241684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1F6315D" w14:textId="77777777" w:rsidR="00241684" w:rsidRDefault="00241684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67D68D5" w14:textId="77777777" w:rsidR="00241684" w:rsidRDefault="00241684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D87A7DD" w14:textId="4CD084A4" w:rsidR="7FF7B582" w:rsidRPr="00342CE5" w:rsidRDefault="7FF7B582" w:rsidP="00720AA8">
      <w:pPr>
        <w:jc w:val="center"/>
        <w:rPr>
          <w:rFonts w:ascii="Roboto" w:hAnsi="Roboto"/>
          <w:sz w:val="32"/>
          <w:szCs w:val="32"/>
        </w:rPr>
      </w:pP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June 15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– Mapping &amp; GIS</w:t>
      </w:r>
    </w:p>
    <w:p w14:paraId="3A3ED93A" w14:textId="4097FEDF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65083DEA" w14:textId="6D3A894D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AE4EB2" w:rsidRPr="00AE4EB2">
        <w:rPr>
          <w:rFonts w:ascii="Roboto" w:eastAsia="Roboto" w:hAnsi="Roboto" w:cs="Roboto"/>
          <w:b/>
          <w:sz w:val="22"/>
          <w:szCs w:val="22"/>
          <w:lang w:val="en-US"/>
        </w:rPr>
        <w:t>Isabelle Chatel de Brancion, Business and Innovation Lead, Geovation</w:t>
      </w:r>
    </w:p>
    <w:p w14:paraId="11711534" w14:textId="00EC81EE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7B757792" w14:textId="503B77E7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by </w:t>
      </w:r>
      <w:r w:rsidR="00B247AD" w:rsidRPr="00B247AD">
        <w:rPr>
          <w:rFonts w:ascii="Roboto" w:eastAsia="Roboto" w:hAnsi="Roboto" w:cs="Roboto"/>
          <w:b/>
          <w:sz w:val="22"/>
          <w:szCs w:val="22"/>
          <w:lang w:val="en-US"/>
        </w:rPr>
        <w:t>Rollo Home, Head of Product, Ordnance Survey</w:t>
      </w:r>
    </w:p>
    <w:p w14:paraId="5D6088CA" w14:textId="4F179C4A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5175F3B0" w14:paraId="1F9AA6D9" w14:textId="77777777" w:rsidTr="10F93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24F5CE8" w14:textId="5A41FC23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56770B19" w14:textId="442BAABD" w:rsidR="5175F3B0" w:rsidRPr="00342CE5" w:rsidRDefault="5175F3B0" w:rsidP="5175F3B0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73A94C46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FD2113C" w14:textId="3847548F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</w:tcPr>
          <w:p w14:paraId="75CFE06C" w14:textId="0A7BC23D" w:rsidR="5175F3B0" w:rsidRPr="00342CE5" w:rsidRDefault="00CB25EE" w:rsidP="00B03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CB25E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patial </w:t>
            </w:r>
            <w:r w:rsidR="00856A8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d</w:t>
            </w:r>
            <w:r w:rsidRPr="00CB25E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ata and </w:t>
            </w:r>
            <w:r w:rsidR="00856A8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o</w:t>
            </w:r>
            <w:r w:rsidRPr="00CB25E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itioning fostering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digitalisation –</w:t>
            </w:r>
            <w:r w:rsidR="000B68D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="000B68D3" w:rsidRPr="000B68D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Jarkko Koskinen, Deputy Director</w:t>
            </w:r>
            <w:r w:rsidR="00305C72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-</w:t>
            </w:r>
            <w:r w:rsidR="000B68D3" w:rsidRPr="000B68D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General, </w:t>
            </w:r>
            <w:r w:rsidR="000B68D3" w:rsidRPr="000B68D3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National Land Survey of Finland</w:t>
            </w:r>
          </w:p>
        </w:tc>
      </w:tr>
      <w:tr w:rsidR="5175F3B0" w14:paraId="57E28077" w14:textId="77777777" w:rsidTr="10F93BB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B3809ED" w14:textId="54ACA4F1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</w:tcPr>
          <w:p w14:paraId="10010E03" w14:textId="0DB67767" w:rsidR="5175F3B0" w:rsidRPr="007005DA" w:rsidRDefault="000D3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Case study</w:t>
            </w:r>
            <w:r w:rsidR="007005D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: How openly shared point cloud maps are creating a digital Finland – </w:t>
            </w:r>
            <w:r w:rsidR="00962C78" w:rsidRPr="00962C7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Sami Aherva, Unit</w:t>
            </w:r>
            <w:r w:rsidR="007005D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Director</w:t>
            </w:r>
            <w:r w:rsidR="00962C78" w:rsidRPr="00962C7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, Stara Logistics, </w:t>
            </w:r>
            <w:r w:rsidR="00962C78" w:rsidRPr="00962C78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ity</w:t>
            </w:r>
            <w:r w:rsidR="007005DA" w:rsidRPr="00962C78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 xml:space="preserve"> of </w:t>
            </w:r>
            <w:r w:rsidR="007005DA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Helsinki</w:t>
            </w:r>
          </w:p>
        </w:tc>
      </w:tr>
      <w:tr w:rsidR="5175F3B0" w14:paraId="2095EC0A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3E0F3A9" w14:textId="3CDC7693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  <w:vAlign w:val="bottom"/>
          </w:tcPr>
          <w:p w14:paraId="67257C4E" w14:textId="6A86E103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How are cities enhancing mapping data accuracy?</w:t>
            </w:r>
            <w:r w:rsidR="1AA39328" w:rsidRPr="2923672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Rollo Home, Head of Product, </w:t>
            </w:r>
            <w:r w:rsidR="1AA39328" w:rsidRPr="2923672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Ordnance Survey</w:t>
            </w:r>
          </w:p>
        </w:tc>
      </w:tr>
      <w:tr w:rsidR="5175F3B0" w14:paraId="115997CD" w14:textId="77777777" w:rsidTr="10F93BB9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AA2C751" w14:textId="0EF5BDE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p w14:paraId="5B9FB3D2" w14:textId="6B996E08" w:rsidR="5175F3B0" w:rsidRDefault="55D6173C" w:rsidP="10F93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What is the role of the public sector in financing data access for mapping?</w:t>
            </w:r>
          </w:p>
          <w:p w14:paraId="2EF322E3" w14:textId="72763C27" w:rsidR="00CB3080" w:rsidRPr="00BB324B" w:rsidRDefault="00CB3080" w:rsidP="10F93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Moderator: </w:t>
            </w:r>
            <w:r w:rsidR="00BB324B" w:rsidRPr="00BB324B">
              <w:rPr>
                <w:rFonts w:ascii="Roboto" w:hAnsi="Roboto"/>
                <w:sz w:val="22"/>
                <w:szCs w:val="22"/>
              </w:rPr>
              <w:t xml:space="preserve">Meenal Dhande, Editor, </w:t>
            </w:r>
            <w:r w:rsidR="00BB324B" w:rsidRPr="00BB324B">
              <w:rPr>
                <w:rFonts w:ascii="Roboto" w:hAnsi="Roboto"/>
                <w:b/>
                <w:bCs/>
                <w:sz w:val="22"/>
                <w:szCs w:val="22"/>
              </w:rPr>
              <w:t>Geospatial World</w:t>
            </w:r>
          </w:p>
          <w:p w14:paraId="34CB7D10" w14:textId="7CEC7119" w:rsidR="00B95AFF" w:rsidRDefault="10F93BB9" w:rsidP="10F93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10F93BB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D06738" w:rsidRPr="00D06738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</w:t>
            </w:r>
            <w:r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) </w:t>
            </w:r>
            <w:r w:rsidR="00196649" w:rsidRPr="0019664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Sami Aherva, Stara Logistics</w:t>
            </w:r>
            <w:r w:rsidR="003264C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Director</w:t>
            </w:r>
            <w:r w:rsidR="00196649" w:rsidRPr="0019664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, </w:t>
            </w:r>
            <w:r w:rsidR="00196649" w:rsidRPr="0019664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ity of Helsinki</w:t>
            </w:r>
          </w:p>
          <w:p w14:paraId="568E79FA" w14:textId="32B064BD" w:rsidR="5175F3B0" w:rsidRPr="00B95AFF" w:rsidRDefault="00B95AFF" w:rsidP="10F93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sz w:val="22"/>
                <w:szCs w:val="22"/>
              </w:rPr>
              <w:t xml:space="preserve">      </w:t>
            </w:r>
            <w:r w:rsidR="00D06738">
              <w:rPr>
                <w:rFonts w:ascii="Roboto" w:hAnsi="Roboto"/>
                <w:sz w:val="22"/>
                <w:szCs w:val="22"/>
              </w:rPr>
              <w:t>2</w:t>
            </w:r>
            <w:r>
              <w:rPr>
                <w:rFonts w:ascii="Roboto" w:hAnsi="Roboto"/>
                <w:sz w:val="22"/>
                <w:szCs w:val="22"/>
              </w:rPr>
              <w:t xml:space="preserve">) </w:t>
            </w:r>
            <w:r w:rsidR="00E34311" w:rsidRPr="00E34311">
              <w:rPr>
                <w:rFonts w:ascii="Roboto" w:hAnsi="Roboto"/>
                <w:sz w:val="22"/>
                <w:szCs w:val="22"/>
              </w:rPr>
              <w:t xml:space="preserve">Isabelle Chatel de Brancion, Business and Innovation Lead, </w:t>
            </w:r>
            <w:r w:rsidR="00E34311" w:rsidRPr="00E34311">
              <w:rPr>
                <w:rFonts w:ascii="Roboto" w:hAnsi="Roboto"/>
                <w:b/>
                <w:bCs/>
                <w:sz w:val="22"/>
                <w:szCs w:val="22"/>
              </w:rPr>
              <w:t>Geovation</w:t>
            </w:r>
          </w:p>
        </w:tc>
      </w:tr>
      <w:tr w:rsidR="5175F3B0" w14:paraId="2ACEEA36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A6360AA" w14:textId="383C977A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27241F56" w14:textId="30729EA3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661B7ABB" w14:textId="77777777" w:rsidTr="10F93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27A58D4" w14:textId="1D76A25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08C902FC" w14:textId="078BE902" w:rsidR="5175F3B0" w:rsidRPr="00342CE5" w:rsidRDefault="5175F3B0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18B4B5A9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A8C9B6" w14:textId="7E84C177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775D2181" w14:textId="75169BCC" w:rsidR="5175F3B0" w:rsidRPr="00A3729C" w:rsidRDefault="00A37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Why mapping is the key to unlocking the potential of new mobility tech – </w:t>
            </w:r>
            <w:r w:rsidR="002476ED" w:rsidRPr="002476ED">
              <w:rPr>
                <w:rFonts w:ascii="Roboto" w:hAnsi="Roboto"/>
                <w:sz w:val="22"/>
                <w:szCs w:val="22"/>
              </w:rPr>
              <w:t>Robert Wingfield, Technical Relationship</w:t>
            </w:r>
            <w:r>
              <w:rPr>
                <w:rFonts w:ascii="Roboto" w:hAnsi="Roboto"/>
                <w:sz w:val="22"/>
                <w:szCs w:val="22"/>
              </w:rPr>
              <w:t xml:space="preserve"> Consultant, </w:t>
            </w:r>
            <w:r>
              <w:rPr>
                <w:rFonts w:ascii="Roboto" w:hAnsi="Roboto"/>
                <w:b/>
                <w:bCs/>
                <w:sz w:val="22"/>
                <w:szCs w:val="22"/>
              </w:rPr>
              <w:t>Ordnance Survey</w:t>
            </w:r>
          </w:p>
        </w:tc>
      </w:tr>
      <w:tr w:rsidR="5175F3B0" w14:paraId="2FA36FA2" w14:textId="77777777" w:rsidTr="10F93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8BE6C01" w14:textId="2C73984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30 PM – 3.00PM</w:t>
            </w:r>
          </w:p>
        </w:tc>
        <w:tc>
          <w:tcPr>
            <w:tcW w:w="8600" w:type="dxa"/>
          </w:tcPr>
          <w:p w14:paraId="2638D997" w14:textId="77777777" w:rsidR="00854326" w:rsidRDefault="00854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85432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Harnessing the opportunities of location data for EV infrastructure rollout</w:t>
            </w:r>
          </w:p>
          <w:p w14:paraId="528F37B5" w14:textId="412EEE01" w:rsidR="007453E6" w:rsidRDefault="00745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="005C7539" w:rsidRPr="005C753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Daniel O'Donohue, Host, </w:t>
            </w:r>
            <w:r w:rsidR="006D146B" w:rsidRPr="006D146B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 xml:space="preserve">The </w:t>
            </w:r>
            <w:r w:rsidR="005C7539" w:rsidRPr="005C753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MapScaping Podcast</w:t>
            </w:r>
          </w:p>
          <w:p w14:paraId="08F05829" w14:textId="77777777" w:rsidR="5175F3B0" w:rsidRPr="00282491" w:rsidRDefault="00051020" w:rsidP="00DD333B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05102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Ellie Skinner, Net Zero &amp; Infrastructure Policy Lead, </w:t>
            </w:r>
            <w:r w:rsidRPr="00051020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Geospatial Commission</w:t>
            </w:r>
          </w:p>
          <w:p w14:paraId="4DEF2ADF" w14:textId="6681C938" w:rsidR="00282491" w:rsidRPr="00854326" w:rsidRDefault="00282491" w:rsidP="00DD333B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28249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David Capon, CEO, JAG(UK), </w:t>
            </w:r>
            <w:r w:rsidRPr="0028249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Geo</w:t>
            </w:r>
            <w:r w:rsidR="00E04DA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28249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lace</w:t>
            </w:r>
          </w:p>
        </w:tc>
      </w:tr>
      <w:tr w:rsidR="5175F3B0" w14:paraId="0971727D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DC2CA79" w14:textId="774BEEDB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746BE817" w14:textId="6B3F5279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61368190" w14:textId="77777777" w:rsidTr="10F93B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1E0E408" w14:textId="7508484F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20 PM – 3.50PM</w:t>
            </w:r>
          </w:p>
        </w:tc>
        <w:tc>
          <w:tcPr>
            <w:tcW w:w="8600" w:type="dxa"/>
          </w:tcPr>
          <w:p w14:paraId="06098D5B" w14:textId="4BE2803B" w:rsidR="002C7487" w:rsidRDefault="002F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</w:t>
            </w:r>
            <w:r w:rsidR="5175F3B0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: Accessibility and equity: democratising urban transport</w:t>
            </w:r>
          </w:p>
          <w:p w14:paraId="6A9F4D4C" w14:textId="3FE02694" w:rsidR="00580E66" w:rsidRPr="00580E66" w:rsidRDefault="002F1E21" w:rsidP="002F1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="00580E66" w:rsidRPr="00580E6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Remko Lugten, Regional Director Europe, </w:t>
            </w:r>
            <w:r w:rsidR="00580E66" w:rsidRPr="00580E66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Geospatial World</w:t>
            </w:r>
            <w:r w:rsidR="00580E66" w:rsidRPr="00580E6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</w:p>
          <w:p w14:paraId="6F1469A6" w14:textId="3FE02694" w:rsidR="5175F3B0" w:rsidRPr="002F1E21" w:rsidRDefault="003769E3" w:rsidP="00235DA9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ark Stringer, Co-Founder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SKOOT</w:t>
            </w:r>
          </w:p>
          <w:p w14:paraId="73EC7543" w14:textId="0EE9723D" w:rsidR="5175F3B0" w:rsidRPr="00342CE5" w:rsidRDefault="008B55EE" w:rsidP="00235DA9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8B55EE">
              <w:rPr>
                <w:rFonts w:ascii="Roboto" w:hAnsi="Roboto"/>
                <w:sz w:val="22"/>
                <w:szCs w:val="22"/>
              </w:rPr>
              <w:t xml:space="preserve">Iliann Carreno Gomez, Business Developer, </w:t>
            </w:r>
            <w:r w:rsidRPr="008B55EE">
              <w:rPr>
                <w:rFonts w:ascii="Roboto" w:hAnsi="Roboto"/>
                <w:b/>
                <w:bCs/>
                <w:sz w:val="22"/>
                <w:szCs w:val="22"/>
              </w:rPr>
              <w:t>BeNomad</w:t>
            </w:r>
          </w:p>
        </w:tc>
      </w:tr>
      <w:tr w:rsidR="5175F3B0" w14:paraId="6785F91F" w14:textId="77777777" w:rsidTr="10F93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4298A30" w14:textId="117E72F3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55 PM – 4.15PM</w:t>
            </w:r>
          </w:p>
        </w:tc>
        <w:tc>
          <w:tcPr>
            <w:tcW w:w="8600" w:type="dxa"/>
          </w:tcPr>
          <w:p w14:paraId="037EAD26" w14:textId="2AB342FF" w:rsidR="5175F3B0" w:rsidRPr="00E12596" w:rsidRDefault="00AF51A0" w:rsidP="5175F3B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AF51A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Why real time geospatial analytics is the key to connected transport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="00E1259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</w:t>
            </w:r>
            <w:r w:rsidR="00E12596" w:rsidRPr="00E1259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Richard Vilton, CEO, </w:t>
            </w:r>
            <w:r w:rsidR="00E12596" w:rsidRPr="00E12596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Emu Analytics</w:t>
            </w:r>
          </w:p>
        </w:tc>
      </w:tr>
      <w:tr w:rsidR="5175F3B0" w14:paraId="0BC9611B" w14:textId="77777777" w:rsidTr="5A16FD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AFC9FDA" w14:textId="63663807" w:rsidR="251D0053" w:rsidRPr="38AC0800" w:rsidRDefault="251D0053" w:rsidP="38AC0800">
            <w:pP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38AC080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.20 PM – 4.40PM</w:t>
            </w:r>
          </w:p>
        </w:tc>
        <w:tc>
          <w:tcPr>
            <w:tcW w:w="8600" w:type="dxa"/>
          </w:tcPr>
          <w:p w14:paraId="73434B19" w14:textId="145230AF" w:rsidR="38AC0800" w:rsidRPr="5A16FDC3" w:rsidRDefault="38AC0800" w:rsidP="5A16F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5A16FDC3">
              <w:rPr>
                <w:rFonts w:ascii="Roboto" w:hAnsi="Roboto"/>
                <w:sz w:val="22"/>
                <w:szCs w:val="22"/>
              </w:rPr>
              <w:t>Crowdmapping with high accuracy GNSS: could your standard car displace high end mapping vans?</w:t>
            </w:r>
            <w:r w:rsidR="5A16FDC3" w:rsidRPr="5A16FDC3">
              <w:rPr>
                <w:rFonts w:ascii="Roboto" w:hAnsi="Roboto"/>
                <w:sz w:val="22"/>
                <w:szCs w:val="22"/>
              </w:rPr>
              <w:t xml:space="preserve"> </w:t>
            </w:r>
            <w:r w:rsidR="00E12596" w:rsidRPr="5A16FDC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</w:t>
            </w:r>
            <w:r w:rsidR="5A16FDC3" w:rsidRPr="5A16FDC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Romain Legros, CEO, </w:t>
            </w:r>
            <w:r w:rsidR="5A16FDC3" w:rsidRPr="5A16FDC3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Geoflex</w:t>
            </w:r>
          </w:p>
        </w:tc>
      </w:tr>
    </w:tbl>
    <w:p w14:paraId="7FCB0C89" w14:textId="456BAAB8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543AD550" w14:textId="7B1850F5" w:rsidR="006D3DC2" w:rsidRDefault="006D3DC2">
      <w:pPr>
        <w:spacing w:after="160" w:line="259" w:lineRule="auto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  <w:r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br w:type="page"/>
      </w:r>
    </w:p>
    <w:p w14:paraId="70C522CA" w14:textId="6AB8F278" w:rsidR="7FF7B582" w:rsidRPr="00342CE5" w:rsidRDefault="7FF7B582" w:rsidP="00720AA8">
      <w:pPr>
        <w:jc w:val="center"/>
        <w:rPr>
          <w:rFonts w:ascii="Roboto" w:hAnsi="Roboto"/>
          <w:sz w:val="32"/>
          <w:szCs w:val="32"/>
        </w:rPr>
      </w:pP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June 16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– Connectivity &amp; 5G</w:t>
      </w:r>
    </w:p>
    <w:p w14:paraId="79A0C569" w14:textId="597D2E53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79705FE1" w14:textId="23CA2FFD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D95571" w:rsidRPr="00D95571">
        <w:rPr>
          <w:rFonts w:ascii="Roboto" w:eastAsia="Roboto" w:hAnsi="Roboto" w:cs="Roboto"/>
          <w:b/>
          <w:sz w:val="22"/>
          <w:szCs w:val="22"/>
          <w:lang w:val="en-US"/>
        </w:rPr>
        <w:t>Christopher Mills, The Transport Planning Society</w:t>
      </w:r>
    </w:p>
    <w:p w14:paraId="7F8CF425" w14:textId="549BEB4C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68E845F9" w14:textId="43F1FDE0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by </w:t>
      </w:r>
      <w:r w:rsidR="00F001F1" w:rsidRPr="00F001F1">
        <w:rPr>
          <w:rFonts w:ascii="Roboto" w:eastAsia="Roboto" w:hAnsi="Roboto" w:cs="Roboto"/>
          <w:b/>
          <w:sz w:val="22"/>
          <w:szCs w:val="22"/>
          <w:lang w:val="en-US"/>
        </w:rPr>
        <w:t>Don Dhaliwal, Co-Founder &amp; CEO, Conigital</w:t>
      </w:r>
    </w:p>
    <w:p w14:paraId="61A2B26B" w14:textId="16D7193D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5175F3B0" w14:paraId="5381A79E" w14:textId="77777777" w:rsidTr="5175F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524CFAE" w14:textId="0F4C0214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442AEC19" w14:textId="37172DFD" w:rsidR="5175F3B0" w:rsidRPr="00342CE5" w:rsidRDefault="5175F3B0" w:rsidP="5175F3B0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2892B2DC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727A684" w14:textId="18A57492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</w:tcPr>
          <w:p w14:paraId="25961F93" w14:textId="46A954AB" w:rsidR="5175F3B0" w:rsidRPr="00A464BD" w:rsidRDefault="00A46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A464BD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How can 5G enable smart mobility?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Pr="00A464BD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Success cases in Barcelona mobility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</w:t>
            </w:r>
            <w:r w:rsidR="00041485" w:rsidRPr="0004148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Xavier Jofre, Head of Digital Innovation, </w:t>
            </w:r>
            <w:r w:rsidR="00041485" w:rsidRPr="00041485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Mobile World Capital Barcelona</w:t>
            </w:r>
          </w:p>
        </w:tc>
      </w:tr>
      <w:tr w:rsidR="5175F3B0" w14:paraId="0B43BFE1" w14:textId="77777777" w:rsidTr="5175F3B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A60DA83" w14:textId="052E8A89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</w:tcPr>
          <w:p w14:paraId="0B024571" w14:textId="0F7D927B" w:rsidR="5175F3B0" w:rsidRPr="00B344A4" w:rsidRDefault="0022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  <w:r w:rsidRPr="002250DE">
              <w:rPr>
                <w:rFonts w:ascii="Roboto" w:hAnsi="Roboto" w:cs="Arial"/>
                <w:sz w:val="22"/>
                <w:szCs w:val="22"/>
              </w:rPr>
              <w:t xml:space="preserve">The </w:t>
            </w:r>
            <w:r w:rsidR="001C0F00">
              <w:rPr>
                <w:rFonts w:ascii="Roboto" w:hAnsi="Roboto" w:cs="Arial"/>
                <w:sz w:val="22"/>
                <w:szCs w:val="22"/>
              </w:rPr>
              <w:t>h</w:t>
            </w:r>
            <w:r w:rsidRPr="002250DE">
              <w:rPr>
                <w:rFonts w:ascii="Roboto" w:hAnsi="Roboto" w:cs="Arial"/>
                <w:sz w:val="22"/>
                <w:szCs w:val="22"/>
              </w:rPr>
              <w:t xml:space="preserve">idden </w:t>
            </w:r>
            <w:r w:rsidR="001C0F00">
              <w:rPr>
                <w:rFonts w:ascii="Roboto" w:hAnsi="Roboto" w:cs="Arial"/>
                <w:sz w:val="22"/>
                <w:szCs w:val="22"/>
              </w:rPr>
              <w:t>c</w:t>
            </w:r>
            <w:r w:rsidRPr="002250DE">
              <w:rPr>
                <w:rFonts w:ascii="Roboto" w:hAnsi="Roboto" w:cs="Arial"/>
                <w:sz w:val="22"/>
                <w:szCs w:val="22"/>
              </w:rPr>
              <w:t xml:space="preserve">hallenge in </w:t>
            </w:r>
            <w:r w:rsidR="001C0F00">
              <w:rPr>
                <w:rFonts w:ascii="Roboto" w:hAnsi="Roboto" w:cs="Arial"/>
                <w:sz w:val="22"/>
                <w:szCs w:val="22"/>
              </w:rPr>
              <w:t>c</w:t>
            </w:r>
            <w:r w:rsidRPr="002250DE">
              <w:rPr>
                <w:rFonts w:ascii="Roboto" w:hAnsi="Roboto" w:cs="Arial"/>
                <w:sz w:val="22"/>
                <w:szCs w:val="22"/>
              </w:rPr>
              <w:t xml:space="preserve">onnected </w:t>
            </w:r>
            <w:r w:rsidR="001C0F00">
              <w:rPr>
                <w:rFonts w:ascii="Roboto" w:hAnsi="Roboto" w:cs="Arial"/>
                <w:sz w:val="22"/>
                <w:szCs w:val="22"/>
              </w:rPr>
              <w:t>c</w:t>
            </w:r>
            <w:r w:rsidRPr="002250DE">
              <w:rPr>
                <w:rFonts w:ascii="Roboto" w:hAnsi="Roboto" w:cs="Arial"/>
                <w:sz w:val="22"/>
                <w:szCs w:val="22"/>
              </w:rPr>
              <w:t>ar UX</w:t>
            </w:r>
            <w:r w:rsidR="006C6A5F" w:rsidRPr="006C6A5F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="00B344A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Mike Lavigne, Director &amp; Head of Experience, Strategy &amp; Design, </w:t>
            </w:r>
            <w:r w:rsidR="00B344A4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Nissan</w:t>
            </w:r>
          </w:p>
        </w:tc>
      </w:tr>
      <w:tr w:rsidR="5175F3B0" w14:paraId="6BB8C690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CDF4B07" w14:textId="3DE48D63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  <w:vAlign w:val="bottom"/>
          </w:tcPr>
          <w:p w14:paraId="0595A6EE" w14:textId="20311C99" w:rsidR="5175F3B0" w:rsidRPr="00210904" w:rsidRDefault="00A44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A448BE">
              <w:rPr>
                <w:rFonts w:ascii="Roboto" w:hAnsi="Roboto"/>
                <w:sz w:val="22"/>
                <w:szCs w:val="22"/>
              </w:rPr>
              <w:t xml:space="preserve">Satellite </w:t>
            </w:r>
            <w:r w:rsidR="000640B4">
              <w:rPr>
                <w:rFonts w:ascii="Roboto" w:hAnsi="Roboto"/>
                <w:sz w:val="22"/>
                <w:szCs w:val="22"/>
              </w:rPr>
              <w:t>c</w:t>
            </w:r>
            <w:r w:rsidRPr="00A448BE">
              <w:rPr>
                <w:rFonts w:ascii="Roboto" w:hAnsi="Roboto"/>
                <w:sz w:val="22"/>
                <w:szCs w:val="22"/>
              </w:rPr>
              <w:t xml:space="preserve">onnectivity for </w:t>
            </w:r>
            <w:r w:rsidR="000640B4">
              <w:rPr>
                <w:rFonts w:ascii="Roboto" w:hAnsi="Roboto"/>
                <w:sz w:val="22"/>
                <w:szCs w:val="22"/>
              </w:rPr>
              <w:t>s</w:t>
            </w:r>
            <w:r w:rsidRPr="00A448BE">
              <w:rPr>
                <w:rFonts w:ascii="Roboto" w:hAnsi="Roboto"/>
                <w:sz w:val="22"/>
                <w:szCs w:val="22"/>
              </w:rPr>
              <w:t xml:space="preserve">ustainable </w:t>
            </w:r>
            <w:r w:rsidR="000640B4">
              <w:rPr>
                <w:rFonts w:ascii="Roboto" w:hAnsi="Roboto"/>
                <w:sz w:val="22"/>
                <w:szCs w:val="22"/>
              </w:rPr>
              <w:t>m</w:t>
            </w:r>
            <w:r w:rsidRPr="00A448BE">
              <w:rPr>
                <w:rFonts w:ascii="Roboto" w:hAnsi="Roboto"/>
                <w:sz w:val="22"/>
                <w:szCs w:val="22"/>
              </w:rPr>
              <w:t>obility</w:t>
            </w:r>
            <w:r w:rsidR="00210904" w:rsidRPr="00A448BE">
              <w:rPr>
                <w:rFonts w:ascii="Roboto" w:eastAsia="Roboto" w:hAnsi="Roboto"/>
                <w:sz w:val="22"/>
                <w:szCs w:val="22"/>
              </w:rPr>
              <w:t xml:space="preserve"> </w:t>
            </w:r>
            <w:r w:rsidR="0021090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</w:t>
            </w:r>
            <w:r w:rsidR="00210904" w:rsidRPr="0021090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Roberta Mugellesi Dow, Manager, </w:t>
            </w:r>
            <w:r w:rsidR="00210904" w:rsidRPr="00210904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European Space Agency (ESA)</w:t>
            </w:r>
          </w:p>
        </w:tc>
      </w:tr>
      <w:tr w:rsidR="5175F3B0" w14:paraId="56BA796C" w14:textId="77777777" w:rsidTr="5175F3B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1B2118D" w14:textId="25FC8FD7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p w14:paraId="4A1E1A0F" w14:textId="77777777" w:rsidR="008B2E68" w:rsidRDefault="008B2E68" w:rsidP="008B2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Roboto" w:hAnsi="Roboto" w:cs="Segoe UI"/>
                <w:color w:val="000000"/>
                <w:sz w:val="22"/>
                <w:szCs w:val="22"/>
                <w:shd w:val="clear" w:color="auto" w:fill="FFFFFF"/>
              </w:rPr>
              <w:t xml:space="preserve">Panel: </w:t>
            </w:r>
            <w:r w:rsidRPr="008B2E68">
              <w:rPr>
                <w:rFonts w:ascii="Roboto" w:hAnsi="Roboto" w:cs="Segoe UI"/>
                <w:color w:val="000000"/>
                <w:sz w:val="22"/>
                <w:szCs w:val="22"/>
                <w:shd w:val="clear" w:color="auto" w:fill="FFFFFF"/>
              </w:rPr>
              <w:t>Digital disruption: how can connectivity and the cloud lead to effective mobility services?</w:t>
            </w:r>
          </w:p>
          <w:p w14:paraId="05B6DAEF" w14:textId="28E6E448" w:rsidR="00BE2A3A" w:rsidRDefault="00BE2A3A" w:rsidP="008B2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000000"/>
                <w:sz w:val="22"/>
                <w:szCs w:val="22"/>
                <w:shd w:val="clear" w:color="auto" w:fill="FFFFFF"/>
              </w:rPr>
            </w:pPr>
            <w:r w:rsidRPr="00BE2A3A">
              <w:rPr>
                <w:rFonts w:ascii="Roboto" w:hAnsi="Roboto" w:cs="Segoe UI"/>
                <w:color w:val="000000"/>
                <w:sz w:val="22"/>
                <w:szCs w:val="22"/>
                <w:shd w:val="clear" w:color="auto" w:fill="FFFFFF"/>
              </w:rPr>
              <w:t xml:space="preserve">Moderator: Christopher Mills, </w:t>
            </w:r>
            <w:r w:rsidRPr="003A6028">
              <w:rPr>
                <w:rFonts w:ascii="Roboto" w:hAnsi="Roboto" w:cs="Segoe U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he Transport Planning Society</w:t>
            </w:r>
          </w:p>
          <w:p w14:paraId="3BE8AC3D" w14:textId="77777777" w:rsidR="5175F3B0" w:rsidRPr="008B2E68" w:rsidRDefault="00F22F5B" w:rsidP="00DD333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8B2E68">
              <w:rPr>
                <w:rFonts w:ascii="Roboto" w:hAnsi="Roboto"/>
                <w:sz w:val="22"/>
                <w:szCs w:val="22"/>
              </w:rPr>
              <w:t xml:space="preserve">Mike Lavigne, Director &amp; Head of Experience, Strategy &amp; Design, </w:t>
            </w:r>
            <w:r w:rsidRPr="008B2E68">
              <w:rPr>
                <w:rFonts w:ascii="Roboto" w:hAnsi="Roboto"/>
                <w:b/>
                <w:bCs/>
                <w:sz w:val="22"/>
                <w:szCs w:val="22"/>
              </w:rPr>
              <w:t>Nissan</w:t>
            </w:r>
          </w:p>
          <w:p w14:paraId="06EB68BD" w14:textId="758780E1" w:rsidR="5175F3B0" w:rsidRPr="00BE30E4" w:rsidRDefault="00B63A71" w:rsidP="00DD333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B63A71">
              <w:rPr>
                <w:rFonts w:ascii="Roboto" w:hAnsi="Roboto"/>
                <w:color w:val="000000"/>
                <w:sz w:val="22"/>
                <w:szCs w:val="22"/>
              </w:rPr>
              <w:t>Rob Potter, CTO</w:t>
            </w:r>
            <w:r w:rsidR="001140CF" w:rsidRPr="001140CF">
              <w:rPr>
                <w:rFonts w:ascii="Roboto" w:hAnsi="Roboto"/>
                <w:sz w:val="22"/>
                <w:szCs w:val="22"/>
              </w:rPr>
              <w:t xml:space="preserve">, </w:t>
            </w:r>
            <w:r w:rsidR="001140CF" w:rsidRPr="001140CF">
              <w:rPr>
                <w:rFonts w:ascii="Roboto" w:hAnsi="Roboto"/>
                <w:b/>
                <w:bCs/>
                <w:sz w:val="22"/>
                <w:szCs w:val="22"/>
              </w:rPr>
              <w:t>Beam Connectivity</w:t>
            </w:r>
          </w:p>
          <w:p w14:paraId="77633D37" w14:textId="19D9EB85" w:rsidR="00BE30E4" w:rsidRPr="00EE0B59" w:rsidRDefault="00BE30E4" w:rsidP="00DD333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BE30E4">
              <w:rPr>
                <w:rFonts w:ascii="Roboto" w:hAnsi="Roboto"/>
                <w:sz w:val="22"/>
                <w:szCs w:val="22"/>
              </w:rPr>
              <w:t xml:space="preserve">Luca Giardino, Head of Connectivity, </w:t>
            </w:r>
            <w:r w:rsidRPr="00BE30E4">
              <w:rPr>
                <w:rFonts w:ascii="Roboto" w:hAnsi="Roboto"/>
                <w:b/>
                <w:bCs/>
                <w:sz w:val="22"/>
                <w:szCs w:val="22"/>
              </w:rPr>
              <w:t>Lamborghini</w:t>
            </w:r>
          </w:p>
          <w:p w14:paraId="77BDDF26" w14:textId="05AC81C0" w:rsidR="5175F3B0" w:rsidRPr="00EE0B59" w:rsidRDefault="009619A9" w:rsidP="00DD333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hAnsi="Roboto"/>
                <w:b/>
                <w:bCs/>
                <w:color w:val="A6A6A6" w:themeColor="background1" w:themeShade="A6"/>
                <w:sz w:val="22"/>
                <w:szCs w:val="22"/>
              </w:rPr>
              <w:t xml:space="preserve">Marco Lanzetta, </w:t>
            </w:r>
            <w:r w:rsidRPr="009619A9">
              <w:rPr>
                <w:rFonts w:ascii="Roboto" w:hAnsi="Roboto"/>
                <w:b/>
                <w:bCs/>
                <w:color w:val="A6A6A6" w:themeColor="background1" w:themeShade="A6"/>
                <w:sz w:val="22"/>
                <w:szCs w:val="22"/>
              </w:rPr>
              <w:t>Automotive &amp; Mobility Industry Director</w:t>
            </w:r>
            <w:r>
              <w:rPr>
                <w:rFonts w:ascii="Roboto" w:hAnsi="Roboto"/>
                <w:b/>
                <w:bCs/>
                <w:color w:val="A6A6A6" w:themeColor="background1" w:themeShade="A6"/>
                <w:sz w:val="22"/>
                <w:szCs w:val="22"/>
              </w:rPr>
              <w:t>, Oracle</w:t>
            </w:r>
          </w:p>
        </w:tc>
      </w:tr>
      <w:tr w:rsidR="00347F23" w14:paraId="760A7C7F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D11707E" w14:textId="63259E8C" w:rsidR="00347F23" w:rsidRPr="00342CE5" w:rsidRDefault="00347F23" w:rsidP="00347F23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7691F85E" w14:textId="71F87176" w:rsidR="00347F23" w:rsidRPr="00342CE5" w:rsidRDefault="00347F23" w:rsidP="0034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347F23" w14:paraId="79795D77" w14:textId="77777777" w:rsidTr="5175F3B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E3099CB" w14:textId="7D6067F4" w:rsidR="00347F23" w:rsidRPr="00342CE5" w:rsidRDefault="00347F23" w:rsidP="00347F23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43466A8D" w14:textId="3540433E" w:rsidR="00347F23" w:rsidRPr="00342CE5" w:rsidRDefault="00347F23" w:rsidP="00347F2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00347F23" w14:paraId="261FEE53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02200CF" w14:textId="676E89D6" w:rsidR="00347F23" w:rsidRPr="00342CE5" w:rsidRDefault="00347F23" w:rsidP="00347F23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63EB50D9" w14:textId="067D1020" w:rsidR="00347F23" w:rsidRPr="009351D5" w:rsidRDefault="00107EE0" w:rsidP="0093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107EE0">
              <w:rPr>
                <w:rFonts w:ascii="Roboto" w:hAnsi="Roboto"/>
                <w:sz w:val="22"/>
                <w:szCs w:val="22"/>
              </w:rPr>
              <w:t xml:space="preserve">How seamless interaction on the car screen will create unparalleled value for car manufacturers, businesses and drivers </w:t>
            </w:r>
            <w:r w:rsidR="009351D5" w:rsidRPr="00107EE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</w:t>
            </w:r>
            <w:r w:rsidR="00164206" w:rsidRPr="00107EE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imon Hecker, Co-Founder, </w:t>
            </w:r>
            <w:r w:rsidR="00164206" w:rsidRPr="00107EE0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4.screen</w:t>
            </w:r>
          </w:p>
        </w:tc>
      </w:tr>
      <w:tr w:rsidR="00347F23" w14:paraId="7F4D5040" w14:textId="77777777" w:rsidTr="5175F3B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177CECF" w14:textId="63417715" w:rsidR="00347F23" w:rsidRPr="00342CE5" w:rsidRDefault="00347F23" w:rsidP="00347F23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2.30 PM – </w:t>
            </w:r>
            <w:r w:rsidR="00F8231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 w:rsidR="00F8231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8600" w:type="dxa"/>
          </w:tcPr>
          <w:p w14:paraId="731A77EB" w14:textId="3FE02694" w:rsidR="00673F80" w:rsidRPr="002E68F6" w:rsidRDefault="002E68F6" w:rsidP="2923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2E68F6">
              <w:rPr>
                <w:rFonts w:ascii="Roboto" w:hAnsi="Roboto"/>
                <w:bCs/>
                <w:color w:val="000000" w:themeColor="text1"/>
                <w:sz w:val="22"/>
                <w:szCs w:val="22"/>
              </w:rPr>
              <w:t>Creating customer benefits from vehicle data</w:t>
            </w:r>
            <w:r w:rsidR="00F82310">
              <w:rPr>
                <w:rFonts w:ascii="Roboto" w:hAnsi="Roboto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F82310" w:rsidRPr="00F82310">
              <w:rPr>
                <w:rFonts w:ascii="Roboto" w:hAnsi="Roboto"/>
                <w:bCs/>
                <w:color w:val="000000" w:themeColor="text1"/>
                <w:sz w:val="22"/>
                <w:szCs w:val="22"/>
              </w:rPr>
              <w:t xml:space="preserve">Bernard Berkein, CEO, </w:t>
            </w:r>
            <w:r w:rsidR="00F82310" w:rsidRPr="00F82310">
              <w:rPr>
                <w:rFonts w:ascii="Roboto" w:hAnsi="Roboto"/>
                <w:b/>
                <w:color w:val="000000" w:themeColor="text1"/>
                <w:sz w:val="22"/>
                <w:szCs w:val="22"/>
              </w:rPr>
              <w:t>Effitrax</w:t>
            </w:r>
          </w:p>
        </w:tc>
      </w:tr>
      <w:tr w:rsidR="00347F23" w14:paraId="1CD5B58B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9AA0D52" w14:textId="797D209D" w:rsidR="00347F23" w:rsidRPr="00342CE5" w:rsidRDefault="00A24F27" w:rsidP="00347F23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</w:t>
            </w:r>
            <w:r w:rsidR="00347F23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</w:t>
            </w:r>
            <w:r w:rsidR="00347F23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 PM – 3.</w:t>
            </w:r>
            <w:r w:rsidR="001A0D6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</w:t>
            </w:r>
            <w:r w:rsidR="00347F23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PM</w:t>
            </w:r>
          </w:p>
        </w:tc>
        <w:tc>
          <w:tcPr>
            <w:tcW w:w="8600" w:type="dxa"/>
          </w:tcPr>
          <w:p w14:paraId="4CB98D01" w14:textId="3FE02694" w:rsidR="00F82310" w:rsidRPr="00342CE5" w:rsidRDefault="00F82310" w:rsidP="00F8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Connected infrastructure &amp; V2X tech: realising potential and increasing safety</w:t>
            </w:r>
          </w:p>
          <w:p w14:paraId="0563390E" w14:textId="3FE02694" w:rsidR="00F82310" w:rsidRPr="00342CE5" w:rsidRDefault="00F82310" w:rsidP="00F8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Roboto"/>
                <w:b/>
                <w:color w:val="000000" w:themeColor="text1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Maxime Flament, Chief Technical Officer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5GAA</w:t>
            </w:r>
          </w:p>
          <w:p w14:paraId="4A9091D2" w14:textId="3FE02694" w:rsidR="00F82310" w:rsidRPr="00342CE5" w:rsidRDefault="00F82310" w:rsidP="00F8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2923672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     1) 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Christophe Nicodeme, Director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-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General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European Union Road Federation</w:t>
            </w:r>
          </w:p>
          <w:p w14:paraId="273706EC" w14:textId="3FE02694" w:rsidR="00F82310" w:rsidRPr="00342CE5" w:rsidRDefault="00F82310" w:rsidP="00F8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2923672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2923672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2) Mark Cracknell, </w:t>
            </w:r>
            <w:r w:rsidRPr="007D293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rogramme Director – CAM</w:t>
            </w:r>
            <w:r w:rsidRPr="2923672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, </w:t>
            </w:r>
            <w:r w:rsidRPr="2923672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Zenzic</w:t>
            </w:r>
          </w:p>
          <w:p w14:paraId="05115937" w14:textId="3FE02694" w:rsidR="00F82310" w:rsidRDefault="00F82310" w:rsidP="00F82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</w:pPr>
            <w:r w:rsidRPr="4F1E6DC0">
              <w:rPr>
                <w:b/>
                <w:bCs/>
                <w:color w:val="000000" w:themeColor="text1"/>
              </w:rPr>
              <w:t xml:space="preserve"> </w:t>
            </w:r>
            <w:r w:rsidRPr="4F1E6DC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    3) Tomas Levin, Senior Principal Engineer, </w:t>
            </w:r>
            <w:r w:rsidRPr="4F1E6DC0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 xml:space="preserve">Norwegian Public Roads </w:t>
            </w:r>
            <w:r>
              <w:rPr>
                <w:rFonts w:eastAsia="Roboto"/>
              </w:rPr>
              <w:br/>
            </w: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Pr="4F1E6DC0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Administration</w:t>
            </w:r>
          </w:p>
          <w:p w14:paraId="551E4980" w14:textId="419B90D3" w:rsidR="00347F23" w:rsidRPr="00F82310" w:rsidRDefault="00F82310" w:rsidP="00F823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EB298C"/>
                <w:sz w:val="32"/>
                <w:szCs w:val="32"/>
                <w:u w:val="single"/>
              </w:rPr>
            </w:pPr>
            <w:r w:rsidRPr="00673F80">
              <w:rPr>
                <w:rFonts w:eastAsia="Roboto" w:cs="Roboto"/>
                <w:b/>
                <w:bCs/>
                <w:color w:val="00B050"/>
              </w:rPr>
              <w:t xml:space="preserve">     </w:t>
            </w:r>
            <w:r w:rsidRPr="00673F80">
              <w:rPr>
                <w:rFonts w:ascii="Roboto" w:eastAsia="Roboto" w:hAnsi="Roboto" w:cs="Roboto"/>
                <w:b/>
                <w:bCs/>
                <w:color w:val="00B050"/>
                <w:sz w:val="22"/>
                <w:szCs w:val="22"/>
              </w:rPr>
              <w:t>4</w:t>
            </w:r>
            <w:r w:rsidRPr="00F82310">
              <w:rPr>
                <w:rFonts w:ascii="Roboto" w:eastAsia="Roboto" w:hAnsi="Roboto" w:cs="Roboto"/>
                <w:b/>
                <w:bCs/>
                <w:color w:val="00B050"/>
                <w:sz w:val="22"/>
                <w:szCs w:val="22"/>
              </w:rPr>
              <w:t xml:space="preserve">) </w:t>
            </w:r>
            <w:r w:rsidRPr="00F82310">
              <w:rPr>
                <w:rFonts w:ascii="Roboto" w:hAnsi="Roboto" w:cs="Calibri"/>
                <w:b/>
                <w:bCs/>
                <w:color w:val="00B050"/>
                <w:sz w:val="22"/>
                <w:szCs w:val="22"/>
                <w:shd w:val="clear" w:color="auto" w:fill="FFFFFF"/>
              </w:rPr>
              <w:t>Mark Timms, Principal Product Manager, Wejo</w:t>
            </w:r>
          </w:p>
        </w:tc>
      </w:tr>
      <w:tr w:rsidR="00605DA6" w:rsidRPr="002E68F6" w14:paraId="6E89B8D9" w14:textId="77777777" w:rsidTr="00605DA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DD7709E" w14:textId="1A634CD1" w:rsidR="00605DA6" w:rsidRPr="00342CE5" w:rsidRDefault="00605DA6" w:rsidP="00F242FC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.30 PM –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8600" w:type="dxa"/>
          </w:tcPr>
          <w:p w14:paraId="6D083297" w14:textId="0E30A391" w:rsidR="00605DA6" w:rsidRPr="002E68F6" w:rsidRDefault="00D7714F" w:rsidP="00F2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color w:val="000000" w:themeColor="text1"/>
                <w:sz w:val="22"/>
                <w:szCs w:val="22"/>
              </w:rPr>
            </w:pPr>
            <w:r w:rsidRPr="00D7714F">
              <w:rPr>
                <w:rFonts w:ascii="Roboto" w:hAnsi="Roboto"/>
                <w:bCs/>
                <w:color w:val="000000" w:themeColor="text1"/>
                <w:sz w:val="22"/>
                <w:szCs w:val="22"/>
              </w:rPr>
              <w:t>All-inclusive mobility blueprints for futureproofing city transport</w:t>
            </w:r>
            <w:r w:rsidR="00605DA6">
              <w:rPr>
                <w:rFonts w:ascii="Roboto" w:hAnsi="Roboto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5B5332" w:rsidRPr="005B5332">
              <w:rPr>
                <w:rFonts w:ascii="Roboto" w:hAnsi="Roboto"/>
                <w:bCs/>
                <w:color w:val="000000" w:themeColor="text1"/>
                <w:sz w:val="22"/>
                <w:szCs w:val="22"/>
              </w:rPr>
              <w:t xml:space="preserve">Don Dhaliwal, Co-Founder &amp; CEO, </w:t>
            </w:r>
            <w:r w:rsidR="005B5332" w:rsidRPr="005B5332">
              <w:rPr>
                <w:rFonts w:ascii="Roboto" w:hAnsi="Roboto"/>
                <w:b/>
                <w:color w:val="000000" w:themeColor="text1"/>
                <w:sz w:val="22"/>
                <w:szCs w:val="22"/>
              </w:rPr>
              <w:t>Conigital</w:t>
            </w:r>
          </w:p>
        </w:tc>
      </w:tr>
    </w:tbl>
    <w:p w14:paraId="79498B4B" w14:textId="3FE02694" w:rsidR="00605DA6" w:rsidRDefault="00605DA6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4801A52" w14:textId="3FE02694" w:rsidR="00605DA6" w:rsidRDefault="00605DA6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D8A5253" w14:textId="3FE02694" w:rsidR="00605DA6" w:rsidRDefault="00605DA6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07677A6C" w14:textId="3FE02694" w:rsidR="00605DA6" w:rsidRDefault="00605DA6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7F64DA2" w14:textId="3FE02694" w:rsidR="00605DA6" w:rsidRDefault="00605DA6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94B373F" w14:textId="3FE02694" w:rsidR="00605DA6" w:rsidRDefault="00605DA6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10ACC274" w14:textId="3FE02694" w:rsidR="00605DA6" w:rsidRDefault="00605DA6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C031E19" w14:textId="3FE02694" w:rsidR="00605DA6" w:rsidRDefault="00605DA6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BCEF049" w14:textId="77777777" w:rsidR="00241684" w:rsidRDefault="00241684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96AD5D0" w14:textId="77777777" w:rsidR="00241684" w:rsidRDefault="00241684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444056D4" w14:textId="3FE02694" w:rsidR="00605DA6" w:rsidRDefault="00605DA6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AD2A3FA" w14:textId="3FE02694" w:rsidR="00605DA6" w:rsidRDefault="00605DA6" w:rsidP="00720AA8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855B7F2" w14:textId="3FE02694" w:rsidR="7FF7B582" w:rsidRPr="00342CE5" w:rsidRDefault="7FF7B582" w:rsidP="00720AA8">
      <w:pPr>
        <w:jc w:val="center"/>
        <w:rPr>
          <w:rFonts w:ascii="Roboto" w:hAnsi="Roboto"/>
          <w:sz w:val="32"/>
          <w:szCs w:val="32"/>
        </w:rPr>
      </w:pP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June 15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– Fleet Management</w:t>
      </w:r>
    </w:p>
    <w:p w14:paraId="2F6F64AD" w14:textId="3FE02694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6ABDFE18" w14:textId="3FE02694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672808" w:rsidRPr="00672808">
        <w:rPr>
          <w:rFonts w:ascii="Roboto" w:eastAsia="Roboto" w:hAnsi="Roboto" w:cs="Roboto"/>
          <w:b/>
          <w:sz w:val="22"/>
          <w:szCs w:val="22"/>
          <w:lang w:val="en-US"/>
        </w:rPr>
        <w:t>Santi Ureta, Co-Founder, Papaya</w:t>
      </w:r>
    </w:p>
    <w:p w14:paraId="07376FEF" w14:textId="1109DD5F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6BB19315" w14:textId="1CB25D7F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by </w:t>
      </w:r>
      <w:r w:rsidR="0024395D" w:rsidRPr="0024395D">
        <w:rPr>
          <w:rFonts w:ascii="Roboto" w:eastAsia="Roboto" w:hAnsi="Roboto" w:cs="Roboto"/>
          <w:b/>
          <w:sz w:val="22"/>
          <w:szCs w:val="22"/>
          <w:lang w:val="en-US"/>
        </w:rPr>
        <w:t>Joel Teague, CEO, Co Charger</w:t>
      </w:r>
    </w:p>
    <w:p w14:paraId="205C7CE1" w14:textId="73367B8C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5175F3B0" w14:paraId="56C32EF5" w14:textId="77777777" w:rsidTr="67D6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AED0908" w14:textId="05BA63E6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3F445720" w14:textId="72997F6D" w:rsidR="5175F3B0" w:rsidRPr="00342CE5" w:rsidRDefault="5175F3B0" w:rsidP="5175F3B0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</w:rPr>
            </w:pPr>
          </w:p>
        </w:tc>
      </w:tr>
      <w:tr w:rsidR="5175F3B0" w14:paraId="68ACEC9A" w14:textId="77777777" w:rsidTr="67D6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6D26FE2" w14:textId="67FADE0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</w:tcPr>
          <w:p w14:paraId="1388D86E" w14:textId="36721CFF" w:rsidR="5175F3B0" w:rsidRPr="002F5532" w:rsidRDefault="0052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The </w:t>
            </w:r>
            <w:r w:rsidR="00C818DE" w:rsidRPr="00C818D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Hyundai way toward flexible ownership</w:t>
            </w:r>
            <w:r w:rsidR="002F5532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</w:t>
            </w:r>
            <w:r w:rsidR="002F5532" w:rsidRPr="002F5532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Liran Golan, Head of Future Mobility, </w:t>
            </w:r>
            <w:r w:rsidR="002F5532" w:rsidRPr="002F5532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Hyundai Motor Europe</w:t>
            </w:r>
          </w:p>
        </w:tc>
      </w:tr>
      <w:tr w:rsidR="5175F3B0" w14:paraId="2A80032A" w14:textId="77777777" w:rsidTr="67D6330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8E06E4D" w14:textId="1BFE9F95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</w:tcPr>
          <w:p w14:paraId="35111CE3" w14:textId="377DC70C" w:rsidR="5175F3B0" w:rsidRPr="00342CE5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howing leadership in </w:t>
            </w:r>
            <w:r w:rsidR="0049012A" w:rsidRPr="0049012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fleet decarbonising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Justin Laney, Partner &amp; General Manager – Fleet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John Lewis Partnership</w:t>
            </w:r>
          </w:p>
        </w:tc>
      </w:tr>
      <w:tr w:rsidR="5175F3B0" w14:paraId="626ED040" w14:textId="77777777" w:rsidTr="67D6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AC01BFE" w14:textId="534931D9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  <w:vAlign w:val="bottom"/>
          </w:tcPr>
          <w:p w14:paraId="2F983218" w14:textId="38FBC6A4" w:rsidR="5175F3B0" w:rsidRPr="00342CE5" w:rsidRDefault="00FB0A64" w:rsidP="67D6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</w:pPr>
            <w:r w:rsidRPr="00FB0A64">
              <w:rPr>
                <w:rFonts w:ascii="Roboto" w:eastAsia="Roboto" w:hAnsi="Roboto" w:cs="Roboto"/>
                <w:sz w:val="22"/>
                <w:szCs w:val="22"/>
              </w:rPr>
              <w:t>Case study: Efficient scaling Metbus’s EV fleet</w:t>
            </w:r>
            <w:r w:rsidR="3DF8DF3C" w:rsidRPr="67D63301">
              <w:rPr>
                <w:rFonts w:ascii="Roboto" w:eastAsia="Roboto" w:hAnsi="Roboto" w:cs="Roboto"/>
                <w:sz w:val="22"/>
                <w:szCs w:val="22"/>
              </w:rPr>
              <w:t xml:space="preserve"> </w:t>
            </w:r>
            <w:r w:rsidR="5175F3B0" w:rsidRPr="67D6330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Diego Fuentes, CPO &amp; CTO, </w:t>
            </w:r>
            <w:r w:rsidR="5175F3B0" w:rsidRPr="67D6330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Metbus</w:t>
            </w:r>
          </w:p>
        </w:tc>
      </w:tr>
      <w:tr w:rsidR="5175F3B0" w14:paraId="5AC6AC24" w14:textId="77777777" w:rsidTr="67D6330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63C4CDC" w14:textId="7350D55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p w14:paraId="260A30E9" w14:textId="77777777" w:rsidR="5175F3B0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The Charge of the Fleet Brigade: what is the best model for fleet charging?</w:t>
            </w:r>
          </w:p>
          <w:p w14:paraId="3D3D9ADD" w14:textId="77777777" w:rsidR="004C34EE" w:rsidRDefault="004C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Moderator:</w:t>
            </w:r>
            <w:r>
              <w:t xml:space="preserve"> </w:t>
            </w:r>
            <w:r w:rsidRPr="004C34E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andra Roling, Head of EV100, </w:t>
            </w:r>
            <w:r w:rsidRPr="00F519B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The Climate Group</w:t>
            </w:r>
          </w:p>
          <w:p w14:paraId="3DA4E97C" w14:textId="15C9AC2A" w:rsidR="5175F3B0" w:rsidRPr="004C34EE" w:rsidRDefault="00F519BE" w:rsidP="00235DA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F519B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Paul Janacek, VP, Head of Group Fleet, </w:t>
            </w:r>
            <w:r w:rsidRPr="00F519BE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Austria Post</w:t>
            </w:r>
          </w:p>
          <w:p w14:paraId="270EBEBC" w14:textId="77777777" w:rsidR="5175F3B0" w:rsidRPr="00523A6C" w:rsidRDefault="640E43B4" w:rsidP="00235DA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640E43B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Cecile Post, Manager, </w:t>
            </w:r>
            <w:r w:rsidRPr="640E43B4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hargetrip</w:t>
            </w:r>
          </w:p>
          <w:p w14:paraId="1140BB23" w14:textId="4DDB54E9" w:rsidR="00523A6C" w:rsidRPr="004C34EE" w:rsidRDefault="00523A6C" w:rsidP="00235DA9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Joel Teague, CEO, </w:t>
            </w: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Co Charger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5175F3B0" w14:paraId="4583D9FA" w14:textId="77777777" w:rsidTr="67D6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2F19B52" w14:textId="73A25755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754D06B5" w14:textId="5A97263A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723918DB" w14:textId="77777777" w:rsidTr="67D633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AF08EF3" w14:textId="5300B12F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04E9F74F" w14:textId="35FD5708" w:rsidR="5175F3B0" w:rsidRPr="00342CE5" w:rsidRDefault="5175F3B0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56B35AC2" w14:textId="77777777" w:rsidTr="67D6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677B5122" w14:textId="603F4786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0A372AEB" w14:textId="7C4831E9" w:rsidR="5175F3B0" w:rsidRPr="00342CE5" w:rsidRDefault="00F00F5B" w:rsidP="10F93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F00F5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Developing and implementing decision processes in fleet electrification </w:t>
            </w:r>
            <w:r w:rsidR="00E5493B"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</w:t>
            </w:r>
            <w:r w:rsidR="00E5493B" w:rsidRPr="00E5493B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Csaba Vincze, Director of Fleet, </w:t>
            </w:r>
            <w:r w:rsidR="00E5493B" w:rsidRPr="00E5493B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Nissan</w:t>
            </w:r>
          </w:p>
        </w:tc>
      </w:tr>
      <w:tr w:rsidR="5175F3B0" w14:paraId="6B44AB9F" w14:textId="77777777" w:rsidTr="67D633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E765EEF" w14:textId="3218118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30 PM – 3.00PM</w:t>
            </w:r>
          </w:p>
        </w:tc>
        <w:tc>
          <w:tcPr>
            <w:tcW w:w="8600" w:type="dxa"/>
          </w:tcPr>
          <w:p w14:paraId="596A9FF9" w14:textId="77777777" w:rsidR="00547CD0" w:rsidRPr="00342CE5" w:rsidRDefault="5175F3B0" w:rsidP="00547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Service! How data-driven start-ups are providing new and innovative solutions for fleets</w:t>
            </w:r>
          </w:p>
          <w:p w14:paraId="65F8BF96" w14:textId="34AA3C6D" w:rsidR="76781751" w:rsidRDefault="76781751" w:rsidP="76781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</w:pPr>
            <w:r w:rsidRPr="76781751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Paul Hollick, Chairman, </w:t>
            </w:r>
            <w:r w:rsidRPr="76781751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Association of Fleet Professionals (AFP)</w:t>
            </w:r>
          </w:p>
          <w:p w14:paraId="2B81D378" w14:textId="7DC95B9A" w:rsidR="5175F3B0" w:rsidRPr="00342CE5" w:rsidRDefault="002B2B1E" w:rsidP="00235DA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Arran Simms, Chief Engineer for Data, Fleet and B2B, </w:t>
            </w:r>
            <w:r w:rsidRPr="00342CE5"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  <w:t>Jaguar Land Rover</w:t>
            </w:r>
          </w:p>
          <w:p w14:paraId="16AAA56F" w14:textId="77777777" w:rsidR="5175F3B0" w:rsidRDefault="54436D45" w:rsidP="00235DA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1BF28B6B">
              <w:rPr>
                <w:rFonts w:ascii="Roboto" w:hAnsi="Roboto"/>
                <w:sz w:val="22"/>
                <w:szCs w:val="22"/>
              </w:rPr>
              <w:t xml:space="preserve">Koosha Kaveh, Co-Founder &amp; CEO, </w:t>
            </w:r>
            <w:r w:rsidRPr="00357496">
              <w:rPr>
                <w:rFonts w:ascii="Roboto" w:hAnsi="Roboto"/>
                <w:b/>
                <w:sz w:val="22"/>
                <w:szCs w:val="22"/>
              </w:rPr>
              <w:t>Imperium Drive</w:t>
            </w:r>
          </w:p>
          <w:p w14:paraId="54195CF4" w14:textId="77777777" w:rsidR="5175F3B0" w:rsidRPr="00EB1E98" w:rsidRDefault="00021066" w:rsidP="00235DA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021066">
              <w:rPr>
                <w:rFonts w:ascii="Roboto" w:hAnsi="Roboto"/>
                <w:sz w:val="22"/>
                <w:szCs w:val="22"/>
              </w:rPr>
              <w:t xml:space="preserve">Justin Coetzee, CEO, </w:t>
            </w:r>
            <w:r w:rsidRPr="00357496">
              <w:rPr>
                <w:rFonts w:ascii="Roboto" w:hAnsi="Roboto"/>
                <w:b/>
                <w:bCs/>
                <w:sz w:val="22"/>
                <w:szCs w:val="22"/>
              </w:rPr>
              <w:t>GoMetro</w:t>
            </w:r>
          </w:p>
          <w:p w14:paraId="410EEF97" w14:textId="00893F17" w:rsidR="5175F3B0" w:rsidRPr="00342CE5" w:rsidRDefault="001E6F71" w:rsidP="00235DA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1E6F71">
              <w:rPr>
                <w:rFonts w:ascii="Roboto" w:hAnsi="Roboto"/>
                <w:sz w:val="22"/>
                <w:szCs w:val="22"/>
              </w:rPr>
              <w:t xml:space="preserve">Julija Babre, Senior Product Marketing Manager, </w:t>
            </w:r>
            <w:r w:rsidRPr="001E6F71">
              <w:rPr>
                <w:rFonts w:ascii="Roboto" w:hAnsi="Roboto"/>
                <w:b/>
                <w:bCs/>
                <w:sz w:val="22"/>
                <w:szCs w:val="22"/>
              </w:rPr>
              <w:t>TomTom</w:t>
            </w:r>
          </w:p>
        </w:tc>
      </w:tr>
      <w:tr w:rsidR="5175F3B0" w14:paraId="350CEE12" w14:textId="77777777" w:rsidTr="67D6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219D042" w14:textId="2659631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79DA97C6" w14:textId="5C9A4BC3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FFC000"/>
                <w:sz w:val="22"/>
                <w:szCs w:val="22"/>
              </w:rPr>
            </w:pPr>
          </w:p>
        </w:tc>
      </w:tr>
      <w:tr w:rsidR="5175F3B0" w14:paraId="323C24D9" w14:textId="77777777" w:rsidTr="67D6330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8537562" w14:textId="0A0F537D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20 PM – 3.50PM</w:t>
            </w:r>
          </w:p>
        </w:tc>
        <w:tc>
          <w:tcPr>
            <w:tcW w:w="8600" w:type="dxa"/>
          </w:tcPr>
          <w:p w14:paraId="534490B0" w14:textId="77777777" w:rsidR="5175F3B0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New fleet subscription and leasing models and how they are benefitting mobility</w:t>
            </w:r>
          </w:p>
          <w:p w14:paraId="34780A96" w14:textId="2C59530E" w:rsidR="00C13DC2" w:rsidRDefault="00C13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Pr="00C13DC2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Ralph Morton, Editor, </w:t>
            </w:r>
            <w:r w:rsidRPr="00C13DC2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Fleet &amp; Leasing</w:t>
            </w:r>
          </w:p>
          <w:p w14:paraId="379A901D" w14:textId="77777777" w:rsidR="5175F3B0" w:rsidRPr="0001187E" w:rsidRDefault="00E50278" w:rsidP="00DD333B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E50278">
              <w:rPr>
                <w:rFonts w:ascii="Roboto" w:hAnsi="Roboto"/>
                <w:sz w:val="22"/>
                <w:szCs w:val="22"/>
              </w:rPr>
              <w:t xml:space="preserve">Biswajit Kundu Roy, CEO, </w:t>
            </w:r>
            <w:r w:rsidRPr="00E50278">
              <w:rPr>
                <w:rFonts w:ascii="Roboto" w:hAnsi="Roboto"/>
                <w:b/>
                <w:bCs/>
                <w:sz w:val="22"/>
                <w:szCs w:val="22"/>
              </w:rPr>
              <w:t>Coastr</w:t>
            </w:r>
          </w:p>
          <w:p w14:paraId="09A9C374" w14:textId="77777777" w:rsidR="5175F3B0" w:rsidRPr="00935C44" w:rsidRDefault="0001187E" w:rsidP="00DD333B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01187E">
              <w:rPr>
                <w:rFonts w:ascii="Roboto" w:hAnsi="Roboto"/>
                <w:sz w:val="22"/>
                <w:szCs w:val="22"/>
              </w:rPr>
              <w:t xml:space="preserve">Thomas McLennan, Head of Policy and Public Affairs, </w:t>
            </w:r>
            <w:r w:rsidRPr="0001187E">
              <w:rPr>
                <w:rFonts w:ascii="Roboto" w:hAnsi="Roboto"/>
                <w:b/>
                <w:bCs/>
                <w:sz w:val="22"/>
                <w:szCs w:val="22"/>
              </w:rPr>
              <w:t>BVRLA</w:t>
            </w:r>
          </w:p>
          <w:p w14:paraId="308AB226" w14:textId="5784D7A2" w:rsidR="5175F3B0" w:rsidRPr="00342CE5" w:rsidRDefault="00935C44" w:rsidP="00DD333B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935C44">
              <w:rPr>
                <w:rFonts w:ascii="Roboto" w:hAnsi="Roboto"/>
                <w:sz w:val="22"/>
                <w:szCs w:val="22"/>
              </w:rPr>
              <w:t xml:space="preserve">Dan Gursel, Head, </w:t>
            </w:r>
            <w:r w:rsidRPr="006505FF">
              <w:rPr>
                <w:rFonts w:ascii="Roboto" w:hAnsi="Roboto"/>
                <w:b/>
                <w:bCs/>
                <w:sz w:val="22"/>
                <w:szCs w:val="22"/>
              </w:rPr>
              <w:t>Enterprise Car Club</w:t>
            </w:r>
          </w:p>
        </w:tc>
      </w:tr>
      <w:tr w:rsidR="5175F3B0" w14:paraId="33B65569" w14:textId="77777777" w:rsidTr="67D6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982A85E" w14:textId="4F9A7B2F" w:rsidR="5175F3B0" w:rsidRPr="00342CE5" w:rsidRDefault="5175F3B0">
            <w:pPr>
              <w:rPr>
                <w:rFonts w:ascii="Roboto" w:eastAsia="Roboto" w:hAnsi="Roboto" w:cs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55 PM – 4.15PM</w:t>
            </w:r>
          </w:p>
        </w:tc>
        <w:tc>
          <w:tcPr>
            <w:tcW w:w="8600" w:type="dxa"/>
          </w:tcPr>
          <w:p w14:paraId="7354A0A0" w14:textId="6C79611F" w:rsidR="5175F3B0" w:rsidRPr="00B82D74" w:rsidRDefault="00022697" w:rsidP="5175F3B0">
            <w:pPr>
              <w:spacing w:line="257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sz w:val="22"/>
                <w:szCs w:val="22"/>
              </w:rPr>
            </w:pPr>
            <w:r w:rsidRPr="10F93BB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How emergency HDVs are tackling zero-emission targets – Matthew Dear, Programme &amp; Project Manager - Ultra Low Emission Fleet, </w:t>
            </w:r>
            <w:r w:rsidRPr="10F93BB9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London Fire Brigade</w:t>
            </w:r>
          </w:p>
        </w:tc>
      </w:tr>
      <w:tr w:rsidR="5175F3B0" w14:paraId="4895D792" w14:textId="77777777" w:rsidTr="67D6330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E1CA115" w14:textId="0BEA0693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.20 PM – 4.40PM</w:t>
            </w:r>
          </w:p>
        </w:tc>
        <w:tc>
          <w:tcPr>
            <w:tcW w:w="8600" w:type="dxa"/>
          </w:tcPr>
          <w:p w14:paraId="7FA65DB0" w14:textId="791B154E" w:rsidR="5175F3B0" w:rsidRPr="00342CE5" w:rsidRDefault="00A36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A3625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Making car subscription work: lessons learned launching and scaling subscription businesses across 3 continents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</w:t>
            </w:r>
            <w:r w:rsidR="00022697" w:rsidRPr="00B82D7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Chris Kirby, CEO, </w:t>
            </w:r>
            <w:r w:rsidR="00022697" w:rsidRPr="00B82D74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Tomorrow’s Journey</w:t>
            </w:r>
          </w:p>
        </w:tc>
      </w:tr>
    </w:tbl>
    <w:p w14:paraId="3209EADF" w14:textId="3ACFF2C4" w:rsidR="00FF538B" w:rsidRPr="00FF538B" w:rsidRDefault="7FF7B582" w:rsidP="00FF538B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05DA3C1A" w14:textId="77777777" w:rsidR="001D5105" w:rsidRDefault="001D5105">
      <w:pPr>
        <w:spacing w:after="160" w:line="259" w:lineRule="auto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  <w:r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br w:type="page"/>
      </w:r>
    </w:p>
    <w:p w14:paraId="13A2FBB0" w14:textId="1AE95E7A" w:rsidR="7FF7B582" w:rsidRPr="00342CE5" w:rsidRDefault="7FF7B582" w:rsidP="00720AA8">
      <w:pPr>
        <w:jc w:val="center"/>
        <w:rPr>
          <w:rFonts w:ascii="Roboto" w:hAnsi="Roboto"/>
          <w:sz w:val="32"/>
          <w:szCs w:val="32"/>
        </w:rPr>
      </w:pP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June 16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– Hydrogen &amp; </w:t>
      </w:r>
      <w:r w:rsidR="007C4BFB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Alternative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Fuels</w:t>
      </w:r>
    </w:p>
    <w:p w14:paraId="02B179FD" w14:textId="2615034B" w:rsidR="7FF7B582" w:rsidRPr="00342CE5" w:rsidRDefault="7FF7B582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EB298C"/>
          <w:sz w:val="22"/>
          <w:szCs w:val="22"/>
          <w:lang w:val="en-US"/>
        </w:rPr>
        <w:t xml:space="preserve"> </w:t>
      </w:r>
    </w:p>
    <w:p w14:paraId="498F77C4" w14:textId="77777777" w:rsidR="007A6DD7" w:rsidRPr="00342CE5" w:rsidRDefault="007A6DD7" w:rsidP="007A6DD7">
      <w:pPr>
        <w:rPr>
          <w:rFonts w:ascii="Roboto" w:hAnsi="Roboto"/>
          <w:sz w:val="22"/>
          <w:szCs w:val="22"/>
        </w:rPr>
      </w:pPr>
    </w:p>
    <w:p w14:paraId="1FF26DAD" w14:textId="2255939C" w:rsidR="007A6DD7" w:rsidRPr="00342CE5" w:rsidRDefault="007A6DD7" w:rsidP="007A6DD7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Morning session hosted by </w:t>
      </w:r>
      <w:r w:rsidR="00A0462B" w:rsidRPr="00A0462B">
        <w:rPr>
          <w:rFonts w:ascii="Roboto" w:eastAsia="Roboto" w:hAnsi="Roboto" w:cs="Roboto"/>
          <w:b/>
          <w:sz w:val="22"/>
          <w:szCs w:val="22"/>
          <w:lang w:val="en-US"/>
        </w:rPr>
        <w:t>Celia Greaves, CEO, UK Hydrogen and Fuel Cell Association</w:t>
      </w:r>
    </w:p>
    <w:p w14:paraId="326646A9" w14:textId="77777777" w:rsidR="007A6DD7" w:rsidRPr="00342CE5" w:rsidRDefault="007A6DD7" w:rsidP="007A6DD7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color w:val="000000" w:themeColor="text1"/>
          <w:sz w:val="22"/>
          <w:szCs w:val="22"/>
          <w:lang w:val="en-US"/>
        </w:rPr>
        <w:t xml:space="preserve"> </w:t>
      </w:r>
    </w:p>
    <w:p w14:paraId="18B19FCF" w14:textId="7D8073EA" w:rsidR="007A6DD7" w:rsidRPr="00342CE5" w:rsidRDefault="007A6DD7" w:rsidP="007A6DD7">
      <w:pPr>
        <w:rPr>
          <w:rFonts w:ascii="Roboto" w:hAnsi="Roboto"/>
          <w:sz w:val="22"/>
          <w:szCs w:val="22"/>
        </w:rPr>
      </w:pPr>
      <w:r w:rsidRPr="00342CE5">
        <w:rPr>
          <w:rFonts w:ascii="Roboto" w:eastAsia="Roboto" w:hAnsi="Roboto" w:cs="Roboto"/>
          <w:b/>
          <w:sz w:val="22"/>
          <w:szCs w:val="22"/>
          <w:lang w:val="en-US"/>
        </w:rPr>
        <w:t xml:space="preserve">Afternoon session hosted by </w:t>
      </w:r>
      <w:r w:rsidR="00655517" w:rsidRPr="00655517">
        <w:rPr>
          <w:rFonts w:ascii="Roboto" w:eastAsia="Roboto" w:hAnsi="Roboto" w:cs="Roboto"/>
          <w:b/>
          <w:sz w:val="22"/>
          <w:szCs w:val="22"/>
          <w:lang w:val="en-US"/>
        </w:rPr>
        <w:t xml:space="preserve">Sashe Annett, Executive Director, Powered </w:t>
      </w:r>
      <w:r w:rsidR="00CB4C4C" w:rsidRPr="00655517">
        <w:rPr>
          <w:rFonts w:ascii="Roboto" w:eastAsia="Roboto" w:hAnsi="Roboto" w:cs="Roboto"/>
          <w:b/>
          <w:sz w:val="22"/>
          <w:szCs w:val="22"/>
          <w:lang w:val="en-US"/>
        </w:rPr>
        <w:t>by</w:t>
      </w:r>
      <w:r w:rsidR="00655517" w:rsidRPr="00655517">
        <w:rPr>
          <w:rFonts w:ascii="Roboto" w:eastAsia="Roboto" w:hAnsi="Roboto" w:cs="Roboto"/>
          <w:b/>
          <w:sz w:val="22"/>
          <w:szCs w:val="22"/>
          <w:lang w:val="en-US"/>
        </w:rPr>
        <w:t xml:space="preserve"> Hydrogen</w:t>
      </w:r>
    </w:p>
    <w:p w14:paraId="3FFB8C26" w14:textId="77C29285" w:rsidR="7FF7B582" w:rsidRPr="00342CE5" w:rsidRDefault="7FF7B582">
      <w:pPr>
        <w:rPr>
          <w:rFonts w:ascii="Roboto" w:hAnsi="Roboto"/>
          <w:sz w:val="22"/>
          <w:szCs w:val="22"/>
        </w:rPr>
      </w:pP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5"/>
        <w:gridCol w:w="8600"/>
      </w:tblGrid>
      <w:tr w:rsidR="5175F3B0" w14:paraId="4E946057" w14:textId="77777777" w:rsidTr="5175F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90A5380" w14:textId="364397D6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0.40 AM – 11.00 AM</w:t>
            </w:r>
          </w:p>
        </w:tc>
        <w:tc>
          <w:tcPr>
            <w:tcW w:w="8600" w:type="dxa"/>
          </w:tcPr>
          <w:p w14:paraId="16F4A150" w14:textId="7E9C5EC7" w:rsidR="5175F3B0" w:rsidRPr="00046FF9" w:rsidRDefault="00046FF9" w:rsidP="5175F3B0">
            <w:pPr>
              <w:spacing w:line="257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2"/>
                <w:szCs w:val="22"/>
              </w:rPr>
            </w:pPr>
            <w:r w:rsidRPr="00046FF9">
              <w:rPr>
                <w:rFonts w:ascii="Roboto" w:eastAsia="Roboto" w:hAnsi="Roboto" w:cs="Roboto"/>
                <w:b w:val="0"/>
                <w:bCs w:val="0"/>
                <w:color w:val="000000" w:themeColor="text1"/>
                <w:sz w:val="22"/>
                <w:szCs w:val="22"/>
              </w:rPr>
              <w:t xml:space="preserve">Education and awareness: cultivating the next generation of hydrogen legislators– Sashe Annett, Executive Director, </w:t>
            </w:r>
            <w:r w:rsidRPr="00046FF9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owered by Hydrogen</w:t>
            </w:r>
          </w:p>
        </w:tc>
      </w:tr>
      <w:tr w:rsidR="5175F3B0" w14:paraId="5D54CFC9" w14:textId="77777777" w:rsidTr="003D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ABBFFE9" w14:textId="017F161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05 AM – 11.25 AM</w:t>
            </w:r>
          </w:p>
        </w:tc>
        <w:tc>
          <w:tcPr>
            <w:tcW w:w="8600" w:type="dxa"/>
            <w:vAlign w:val="bottom"/>
          </w:tcPr>
          <w:p w14:paraId="1D4C8293" w14:textId="373A8E8F" w:rsidR="5175F3B0" w:rsidRPr="00A5421D" w:rsidRDefault="002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color w:val="000000" w:themeColor="text1"/>
                <w:sz w:val="22"/>
                <w:szCs w:val="22"/>
              </w:rPr>
            </w:pPr>
            <w:r w:rsidRPr="00BE6BD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Quality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m</w:t>
            </w:r>
            <w:r w:rsidRPr="00BE6BD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anagement for EVs and Hydrogen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f</w:t>
            </w:r>
            <w:r w:rsidRPr="00BE6BD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uel-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c</w:t>
            </w:r>
            <w:r w:rsidRPr="00BE6BD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ell 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v</w:t>
            </w:r>
            <w:r w:rsidRPr="00BE6BD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ehicles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</w:t>
            </w:r>
            <w:r w:rsidRPr="00E0231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Deniz Yetkin, Head of Process Chain, </w:t>
            </w:r>
            <w:r w:rsidRPr="00E02310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Jaguar Land Rover</w:t>
            </w:r>
          </w:p>
        </w:tc>
      </w:tr>
      <w:tr w:rsidR="5175F3B0" w14:paraId="0D89863D" w14:textId="77777777" w:rsidTr="5175F3B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C1A2933" w14:textId="681255C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30 AM – 11.50AM</w:t>
            </w:r>
          </w:p>
        </w:tc>
        <w:tc>
          <w:tcPr>
            <w:tcW w:w="8600" w:type="dxa"/>
          </w:tcPr>
          <w:p w14:paraId="4ABEB733" w14:textId="0069B94E" w:rsidR="5175F3B0" w:rsidRPr="00BA7854" w:rsidRDefault="00273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27331D">
              <w:rPr>
                <w:rFonts w:ascii="Roboto" w:hAnsi="Roboto"/>
                <w:color w:val="000000"/>
                <w:sz w:val="22"/>
                <w:szCs w:val="22"/>
              </w:rPr>
              <w:t>Hydrogen mobility &amp; the canary in the coalmine</w:t>
            </w:r>
            <w:r w:rsidR="00343EA6" w:rsidRPr="00BA7854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– Alexander Stiehl, Head of Plant Technology and Alternative Drives, </w:t>
            </w:r>
            <w:r w:rsidR="00BA7854" w:rsidRPr="00AD735F">
              <w:rPr>
                <w:rFonts w:ascii="Roboto" w:hAnsi="Roboto" w:cs="Arial"/>
                <w:b/>
                <w:bCs/>
                <w:color w:val="000000"/>
                <w:sz w:val="22"/>
                <w:szCs w:val="22"/>
                <w:shd w:val="clear" w:color="auto" w:fill="F8F8F8"/>
              </w:rPr>
              <w:t>Regionalverkehr Köln (RVK)</w:t>
            </w:r>
          </w:p>
        </w:tc>
      </w:tr>
      <w:tr w:rsidR="5175F3B0" w14:paraId="03B850A7" w14:textId="77777777" w:rsidTr="003D6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4AA3C7D" w14:textId="22B2B074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1.55 AM – 12.15PM</w:t>
            </w:r>
          </w:p>
        </w:tc>
        <w:tc>
          <w:tcPr>
            <w:tcW w:w="8600" w:type="dxa"/>
          </w:tcPr>
          <w:p w14:paraId="7B20BD86" w14:textId="5D5BB711" w:rsidR="5175F3B0" w:rsidRPr="00046FF9" w:rsidRDefault="00046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 xml:space="preserve">Leading the development of hydrogen powertrain solutions – </w:t>
            </w:r>
            <w:r w:rsidRPr="00F8021C">
              <w:rPr>
                <w:rFonts w:ascii="Roboto" w:hAnsi="Roboto"/>
                <w:sz w:val="22"/>
                <w:szCs w:val="22"/>
              </w:rPr>
              <w:t xml:space="preserve">Timothy Lyons, CEO, </w:t>
            </w:r>
            <w:r w:rsidRPr="00F8021C">
              <w:rPr>
                <w:rFonts w:ascii="Roboto" w:hAnsi="Roboto"/>
                <w:b/>
                <w:bCs/>
                <w:sz w:val="22"/>
                <w:szCs w:val="22"/>
              </w:rPr>
              <w:t>Viritech</w:t>
            </w:r>
          </w:p>
        </w:tc>
      </w:tr>
      <w:tr w:rsidR="5175F3B0" w14:paraId="3B298A6A" w14:textId="77777777" w:rsidTr="5175F3B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23824DA" w14:textId="6230738A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12.20 PM – 12.50PM</w:t>
            </w:r>
          </w:p>
        </w:tc>
        <w:tc>
          <w:tcPr>
            <w:tcW w:w="8600" w:type="dxa"/>
          </w:tcPr>
          <w:p w14:paraId="1D134BCF" w14:textId="77777777" w:rsidR="00D656BC" w:rsidRDefault="00D656BC" w:rsidP="00D65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anel: Overcoming the barriers to Hydrogen infrastructure rollout</w:t>
            </w:r>
          </w:p>
          <w:p w14:paraId="45CCDEEA" w14:textId="50083291" w:rsidR="00870A03" w:rsidRDefault="00D656BC" w:rsidP="0087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 w:rsidRPr="00870A0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Moderator: </w:t>
            </w:r>
            <w:r w:rsidR="00870A03" w:rsidRPr="00870A0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Sashe Annett, Executive Director, </w:t>
            </w:r>
            <w:r w:rsidR="00870A03" w:rsidRPr="00870A03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Powered by Hydrogen</w:t>
            </w:r>
          </w:p>
          <w:p w14:paraId="01729BC7" w14:textId="3BA6C53D" w:rsidR="00D656BC" w:rsidRDefault="00D656BC" w:rsidP="00DD333B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Craig Knight, CEO, </w:t>
            </w: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Hyzon</w:t>
            </w:r>
          </w:p>
          <w:p w14:paraId="24CEDF8F" w14:textId="77777777" w:rsidR="00D656BC" w:rsidRPr="00D656BC" w:rsidRDefault="00D656BC" w:rsidP="00DD333B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Jesse Schneider, CEO &amp; CTO, </w:t>
            </w: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ZEV Station</w:t>
            </w:r>
          </w:p>
          <w:p w14:paraId="54C04750" w14:textId="5D516E56" w:rsidR="5175F3B0" w:rsidRPr="00342CE5" w:rsidRDefault="00D656BC" w:rsidP="00DD333B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 w:rsidRPr="00D656BC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David Cavanagh, Chief Hydrogen Officer, </w:t>
            </w:r>
            <w:r w:rsidRPr="00D656BC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Hydrogen West</w:t>
            </w:r>
          </w:p>
        </w:tc>
      </w:tr>
      <w:tr w:rsidR="5175F3B0" w14:paraId="6A6FFFA6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9EAD12F" w14:textId="29E51B20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23C64564" w14:textId="4E3A33E1" w:rsidR="5175F3B0" w:rsidRPr="00342CE5" w:rsidRDefault="5175F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3CB59DDC" w14:textId="77777777" w:rsidTr="5175F3B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53C2799" w14:textId="3DA02D5C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204DC147" w14:textId="554E730A" w:rsidR="5175F3B0" w:rsidRPr="00342CE5" w:rsidRDefault="5175F3B0" w:rsidP="5175F3B0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4676A421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5A535059" w14:textId="57BB8E04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.05PM – 2.25PM</w:t>
            </w:r>
          </w:p>
        </w:tc>
        <w:tc>
          <w:tcPr>
            <w:tcW w:w="8600" w:type="dxa"/>
          </w:tcPr>
          <w:p w14:paraId="1B1A3AEB" w14:textId="70EA1915" w:rsidR="5175F3B0" w:rsidRPr="00342CE5" w:rsidRDefault="007A4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The Hydrogen ecosystem and the outlook for the future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Celia Greaves, CEO, </w:t>
            </w: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UK Hydrogen &amp; Fuel Cell Association</w:t>
            </w:r>
          </w:p>
        </w:tc>
      </w:tr>
      <w:tr w:rsidR="5175F3B0" w14:paraId="61DA5F36" w14:textId="77777777" w:rsidTr="5175F3B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3CF33132" w14:textId="0DBC0099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2.30 PM – </w:t>
            </w:r>
            <w:r w:rsidR="009F2F3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 w:rsidR="009F2F3E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0PM</w:t>
            </w:r>
          </w:p>
        </w:tc>
        <w:tc>
          <w:tcPr>
            <w:tcW w:w="8600" w:type="dxa"/>
          </w:tcPr>
          <w:p w14:paraId="1BE07C7F" w14:textId="2B620578" w:rsidR="000A1CA1" w:rsidRPr="000A1CA1" w:rsidRDefault="0079495A" w:rsidP="009C3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Evaluating the</w:t>
            </w:r>
            <w:r w:rsidR="00C05D03" w:rsidRPr="00C05D0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true cost of electric batteries versus hydrogen</w:t>
            </w:r>
            <w:r w:rsidR="00C05D03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</w:t>
            </w:r>
            <w:r w:rsidR="00954E90" w:rsidRPr="00954E90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John Michael Parkan, Film Director &amp; President, </w:t>
            </w:r>
            <w:r w:rsidR="00954E90" w:rsidRPr="00954E90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Providence Entertainment</w:t>
            </w:r>
          </w:p>
        </w:tc>
      </w:tr>
      <w:tr w:rsidR="5175F3B0" w14:paraId="55A5A3E4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ED46075" w14:textId="049D0984" w:rsidR="5175F3B0" w:rsidRPr="00342CE5" w:rsidRDefault="00954E90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</w:t>
            </w:r>
            <w:r w:rsidR="5175F3B0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50</w:t>
            </w:r>
            <w:r w:rsidR="5175F3B0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PM – 3.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00</w:t>
            </w:r>
            <w:r w:rsidR="5175F3B0"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8600" w:type="dxa"/>
          </w:tcPr>
          <w:p w14:paraId="70A2E898" w14:textId="6B5C7313" w:rsidR="5175F3B0" w:rsidRPr="00342CE5" w:rsidRDefault="0095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Film Screening: At War with the Dinosaurs </w:t>
            </w:r>
            <w:r w:rsidR="00427997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(dir: John Michael Parkan)</w:t>
            </w:r>
          </w:p>
        </w:tc>
      </w:tr>
      <w:tr w:rsidR="5175F3B0" w14:paraId="21D17C2C" w14:textId="77777777" w:rsidTr="5175F3B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CCF844D" w14:textId="1F1D8613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4E2080EC" w14:textId="44F8FD63" w:rsidR="5175F3B0" w:rsidRPr="00342CE5" w:rsidRDefault="5175F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</w:rPr>
            </w:pPr>
          </w:p>
        </w:tc>
      </w:tr>
      <w:tr w:rsidR="5175F3B0" w14:paraId="160BE4C5" w14:textId="77777777" w:rsidTr="5175F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01FBA1BA" w14:textId="2519092B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.</w:t>
            </w:r>
            <w:r w:rsidR="00427997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20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PM – </w:t>
            </w:r>
            <w:r w:rsidR="00427997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3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.</w:t>
            </w:r>
            <w:r w:rsidR="00427997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40</w:t>
            </w:r>
            <w:r w:rsidRPr="00342CE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8600" w:type="dxa"/>
          </w:tcPr>
          <w:p w14:paraId="702ECE69" w14:textId="1F5F72DF" w:rsidR="5175F3B0" w:rsidRPr="005C248F" w:rsidRDefault="004A5471" w:rsidP="005C248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/>
                <w:i/>
                <w:sz w:val="22"/>
                <w:szCs w:val="22"/>
                <w:highlight w:val="yellow"/>
                <w:lang w:val="en-GB"/>
              </w:rPr>
            </w:pPr>
            <w:r w:rsidRPr="00B06715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Zero wave, zero noise, zero emission: the world's first Hydrogen foiler</w:t>
            </w:r>
            <w:r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 – </w:t>
            </w:r>
            <w:r w:rsidR="00C02396" w:rsidRPr="00C02396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>Thomas Brouchet, Director</w:t>
            </w:r>
            <w:r w:rsidRPr="00CA626A">
              <w:rPr>
                <w:rFonts w:ascii="Roboto" w:eastAsia="Roboto" w:hAnsi="Roboto" w:cs="Roboto"/>
                <w:color w:val="000000" w:themeColor="text1"/>
                <w:sz w:val="22"/>
                <w:szCs w:val="22"/>
              </w:rPr>
              <w:t xml:space="preserve">, </w:t>
            </w:r>
            <w:r w:rsidRPr="00CA626A">
              <w:rPr>
                <w:rFonts w:ascii="Roboto" w:eastAsia="Roboto" w:hAnsi="Roboto" w:cs="Roboto"/>
                <w:b/>
                <w:bCs/>
                <w:color w:val="000000" w:themeColor="text1"/>
                <w:sz w:val="22"/>
                <w:szCs w:val="22"/>
              </w:rPr>
              <w:t>SeaBubbles</w:t>
            </w:r>
          </w:p>
        </w:tc>
      </w:tr>
      <w:tr w:rsidR="5175F3B0" w14:paraId="6104E5AD" w14:textId="77777777" w:rsidTr="5175F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7265D4EE" w14:textId="77777777" w:rsidR="5175F3B0" w:rsidRDefault="5175F3B0">
            <w:pPr>
              <w:rPr>
                <w:rFonts w:ascii="Roboto" w:hAnsi="Roboto"/>
                <w:b w:val="0"/>
                <w:bCs w:val="0"/>
                <w:sz w:val="22"/>
                <w:szCs w:val="22"/>
              </w:rPr>
            </w:pPr>
          </w:p>
          <w:p w14:paraId="5E261CEC" w14:textId="77777777" w:rsidR="00241684" w:rsidRDefault="00241684">
            <w:pPr>
              <w:rPr>
                <w:rFonts w:ascii="Roboto" w:hAnsi="Roboto"/>
                <w:b w:val="0"/>
                <w:bCs w:val="0"/>
                <w:sz w:val="22"/>
                <w:szCs w:val="22"/>
              </w:rPr>
            </w:pPr>
          </w:p>
          <w:p w14:paraId="161573D4" w14:textId="77777777" w:rsidR="00241684" w:rsidRDefault="00241684">
            <w:pPr>
              <w:rPr>
                <w:rFonts w:ascii="Roboto" w:hAnsi="Roboto"/>
                <w:b w:val="0"/>
                <w:bCs w:val="0"/>
                <w:sz w:val="22"/>
                <w:szCs w:val="22"/>
              </w:rPr>
            </w:pPr>
          </w:p>
          <w:p w14:paraId="0E70CF77" w14:textId="77777777" w:rsidR="00241684" w:rsidRDefault="00241684">
            <w:pPr>
              <w:rPr>
                <w:rFonts w:ascii="Roboto" w:hAnsi="Roboto"/>
                <w:b w:val="0"/>
                <w:bCs w:val="0"/>
                <w:sz w:val="22"/>
                <w:szCs w:val="22"/>
              </w:rPr>
            </w:pPr>
          </w:p>
          <w:p w14:paraId="0EE8D404" w14:textId="77777777" w:rsidR="00241684" w:rsidRDefault="00241684">
            <w:pPr>
              <w:rPr>
                <w:rFonts w:ascii="Roboto" w:hAnsi="Roboto"/>
                <w:b w:val="0"/>
                <w:bCs w:val="0"/>
                <w:sz w:val="22"/>
                <w:szCs w:val="22"/>
              </w:rPr>
            </w:pPr>
          </w:p>
          <w:p w14:paraId="2BC2619A" w14:textId="77777777" w:rsidR="00241684" w:rsidRDefault="00241684">
            <w:pPr>
              <w:rPr>
                <w:rFonts w:ascii="Roboto" w:hAnsi="Roboto"/>
                <w:b w:val="0"/>
                <w:bCs w:val="0"/>
                <w:sz w:val="22"/>
                <w:szCs w:val="22"/>
              </w:rPr>
            </w:pPr>
          </w:p>
          <w:p w14:paraId="0798BE98" w14:textId="77777777" w:rsidR="00241684" w:rsidRDefault="00241684">
            <w:pPr>
              <w:rPr>
                <w:rFonts w:ascii="Roboto" w:hAnsi="Roboto"/>
                <w:b w:val="0"/>
                <w:bCs w:val="0"/>
                <w:sz w:val="22"/>
                <w:szCs w:val="22"/>
              </w:rPr>
            </w:pPr>
          </w:p>
          <w:p w14:paraId="14477A9C" w14:textId="5B2723E4" w:rsidR="5175F3B0" w:rsidRPr="00342CE5" w:rsidRDefault="5175F3B0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8600" w:type="dxa"/>
          </w:tcPr>
          <w:p w14:paraId="63822FE3" w14:textId="7EAF239A" w:rsidR="00F8021C" w:rsidRPr="00F8021C" w:rsidRDefault="00F8021C" w:rsidP="4F818954">
            <w:pPr>
              <w:tabs>
                <w:tab w:val="left" w:pos="3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ab/>
            </w:r>
          </w:p>
          <w:p w14:paraId="275AAC3C" w14:textId="5315CFE1" w:rsidR="00F8021C" w:rsidRPr="00F8021C" w:rsidRDefault="00F8021C" w:rsidP="67FAF39F">
            <w:pPr>
              <w:tabs>
                <w:tab w:val="left" w:pos="3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2"/>
                <w:szCs w:val="22"/>
              </w:rPr>
            </w:pPr>
          </w:p>
          <w:p w14:paraId="721A9B68" w14:textId="6FFB46C4" w:rsidR="5175F3B0" w:rsidRPr="00F8021C" w:rsidRDefault="5175F3B0" w:rsidP="00F8021C">
            <w:pPr>
              <w:tabs>
                <w:tab w:val="left" w:pos="3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2"/>
                <w:szCs w:val="22"/>
              </w:rPr>
            </w:pPr>
          </w:p>
        </w:tc>
      </w:tr>
    </w:tbl>
    <w:p w14:paraId="46912260" w14:textId="77777777" w:rsidR="00755FF4" w:rsidRDefault="00755FF4" w:rsidP="00466F17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6A4DA44C" w14:textId="77777777" w:rsidR="00755FF4" w:rsidRDefault="00755FF4" w:rsidP="00466F17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55C6867" w14:textId="77777777" w:rsidR="00755FF4" w:rsidRDefault="00755FF4" w:rsidP="00466F17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A2D6951" w14:textId="77777777" w:rsidR="00755FF4" w:rsidRDefault="00755FF4" w:rsidP="00466F17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4837543" w14:textId="77777777" w:rsidR="00755FF4" w:rsidRDefault="00755FF4" w:rsidP="00466F17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0C4A4215" w14:textId="77777777" w:rsidR="00755FF4" w:rsidRDefault="00755FF4" w:rsidP="00466F17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046BFDD1" w14:textId="77777777" w:rsidR="00755FF4" w:rsidRDefault="00755FF4" w:rsidP="00466F17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77AA1FC0" w14:textId="77777777" w:rsidR="00755FF4" w:rsidRDefault="00755FF4" w:rsidP="00466F17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C225E2D" w14:textId="77777777" w:rsidR="00755FF4" w:rsidRDefault="00755FF4" w:rsidP="00466F17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32FB9F69" w14:textId="77777777" w:rsidR="00755FF4" w:rsidRDefault="00755FF4" w:rsidP="00466F17">
      <w:pPr>
        <w:jc w:val="center"/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</w:pPr>
    </w:p>
    <w:p w14:paraId="58B263EB" w14:textId="2D83C3CF" w:rsidR="00466F17" w:rsidRPr="00342CE5" w:rsidRDefault="00466F17" w:rsidP="00466F17">
      <w:pPr>
        <w:jc w:val="center"/>
        <w:rPr>
          <w:rFonts w:ascii="Roboto" w:hAnsi="Roboto"/>
          <w:sz w:val="32"/>
          <w:szCs w:val="32"/>
        </w:rPr>
      </w:pP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June 1</w:t>
      </w:r>
      <w:r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5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vertAlign w:val="superscript"/>
          <w:lang w:val="en-US"/>
        </w:rPr>
        <w:t>th</w:t>
      </w:r>
      <w:r w:rsidRPr="5175F3B0"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 xml:space="preserve"> – </w:t>
      </w:r>
      <w:r>
        <w:rPr>
          <w:rFonts w:ascii="Roboto" w:eastAsia="Roboto" w:hAnsi="Roboto" w:cs="Roboto"/>
          <w:b/>
          <w:bCs/>
          <w:color w:val="EB298C"/>
          <w:sz w:val="32"/>
          <w:szCs w:val="32"/>
          <w:u w:val="single"/>
          <w:lang w:val="en-US"/>
        </w:rPr>
        <w:t>Start Me Up Pitching Competition</w:t>
      </w:r>
    </w:p>
    <w:p w14:paraId="01633D63" w14:textId="77777777" w:rsidR="5175F3B0" w:rsidRDefault="5175F3B0" w:rsidP="5175F3B0">
      <w:pPr>
        <w:rPr>
          <w:rFonts w:ascii="Roboto" w:hAnsi="Roboto"/>
          <w:sz w:val="22"/>
          <w:szCs w:val="22"/>
        </w:rPr>
      </w:pPr>
    </w:p>
    <w:p w14:paraId="4AC41836" w14:textId="77777777" w:rsidR="00466F17" w:rsidRDefault="00466F17" w:rsidP="00466F17">
      <w:pPr>
        <w:jc w:val="center"/>
        <w:textAlignment w:val="baseline"/>
        <w:rPr>
          <w:rStyle w:val="normaltextrun"/>
          <w:rFonts w:eastAsiaTheme="majorEastAsia"/>
          <w:b/>
          <w:bCs/>
          <w:shd w:val="clear" w:color="auto" w:fill="FFFFFF"/>
        </w:rPr>
      </w:pPr>
    </w:p>
    <w:p w14:paraId="5FE1A166" w14:textId="77777777" w:rsidR="00466F17" w:rsidRDefault="00466F17" w:rsidP="00466F17">
      <w:pPr>
        <w:jc w:val="center"/>
        <w:textAlignment w:val="baseline"/>
        <w:rPr>
          <w:rFonts w:ascii="Roboto" w:hAnsi="Roboto" w:cs="Segoe UI"/>
          <w:b/>
          <w:bCs/>
        </w:rPr>
      </w:pPr>
    </w:p>
    <w:p w14:paraId="6DF9BD0A" w14:textId="77777777" w:rsidR="00466F17" w:rsidRPr="00A81343" w:rsidRDefault="00466F17" w:rsidP="00466F17">
      <w:pPr>
        <w:textAlignment w:val="baseline"/>
        <w:rPr>
          <w:rFonts w:ascii="Roboto" w:hAnsi="Roboto" w:cs="Segoe UI"/>
          <w:b/>
          <w:bCs/>
          <w:color w:val="000000" w:themeColor="text1"/>
          <w:sz w:val="22"/>
          <w:szCs w:val="22"/>
        </w:rPr>
      </w:pPr>
      <w:r w:rsidRPr="00A81343">
        <w:rPr>
          <w:rFonts w:ascii="Roboto" w:hAnsi="Roboto" w:cs="Segoe UI"/>
          <w:b/>
          <w:bCs/>
          <w:color w:val="000000" w:themeColor="text1"/>
          <w:sz w:val="22"/>
          <w:szCs w:val="22"/>
        </w:rPr>
        <w:t xml:space="preserve">Session hosted by judges – </w:t>
      </w:r>
    </w:p>
    <w:p w14:paraId="20D6138F" w14:textId="77777777" w:rsidR="00466F17" w:rsidRPr="00A81343" w:rsidRDefault="00466F17" w:rsidP="00466F17">
      <w:pPr>
        <w:textAlignment w:val="baseline"/>
        <w:rPr>
          <w:rFonts w:ascii="Roboto" w:hAnsi="Roboto" w:cs="Segoe UI"/>
          <w:b/>
          <w:bCs/>
          <w:color w:val="000000" w:themeColor="text1"/>
          <w:sz w:val="22"/>
          <w:szCs w:val="22"/>
        </w:rPr>
      </w:pPr>
    </w:p>
    <w:p w14:paraId="4FB91038" w14:textId="77777777" w:rsidR="00466F17" w:rsidRPr="00A81343" w:rsidRDefault="00466F17" w:rsidP="00466F17">
      <w:pPr>
        <w:textAlignment w:val="baseline"/>
        <w:rPr>
          <w:rFonts w:ascii="Roboto" w:hAnsi="Roboto" w:cs="Segoe UI"/>
          <w:b/>
          <w:bCs/>
          <w:color w:val="000000" w:themeColor="text1"/>
          <w:sz w:val="22"/>
          <w:szCs w:val="22"/>
        </w:rPr>
      </w:pPr>
      <w:r w:rsidRPr="00A81343">
        <w:rPr>
          <w:rFonts w:ascii="Roboto" w:hAnsi="Roboto" w:cs="Calibri"/>
          <w:b/>
          <w:bCs/>
          <w:color w:val="000000" w:themeColor="text1"/>
          <w:sz w:val="22"/>
          <w:szCs w:val="22"/>
          <w:shd w:val="clear" w:color="auto" w:fill="FFFFFF"/>
        </w:rPr>
        <w:t>Anna Leizerovici Ekstein, Principal, Head of Business Development and Value Creation, Mobilion Ventures</w:t>
      </w:r>
      <w:r w:rsidRPr="00A81343">
        <w:rPr>
          <w:rFonts w:ascii="Roboto" w:hAnsi="Roboto" w:cs="Segoe UI"/>
          <w:b/>
          <w:bCs/>
          <w:color w:val="000000" w:themeColor="text1"/>
          <w:sz w:val="22"/>
          <w:szCs w:val="22"/>
        </w:rPr>
        <w:t>  </w:t>
      </w:r>
    </w:p>
    <w:p w14:paraId="09B001D3" w14:textId="77777777" w:rsidR="00466F17" w:rsidRPr="00A81343" w:rsidRDefault="00466F17" w:rsidP="00466F17">
      <w:pPr>
        <w:textAlignment w:val="baseline"/>
        <w:rPr>
          <w:rFonts w:ascii="Roboto" w:hAnsi="Roboto" w:cs="Segoe UI"/>
          <w:b/>
          <w:bCs/>
          <w:color w:val="000000" w:themeColor="text1"/>
          <w:sz w:val="22"/>
          <w:szCs w:val="22"/>
        </w:rPr>
      </w:pPr>
    </w:p>
    <w:p w14:paraId="4042A816" w14:textId="77777777" w:rsidR="00466F17" w:rsidRPr="00A81343" w:rsidRDefault="00466F17" w:rsidP="00466F17">
      <w:pPr>
        <w:textAlignment w:val="baseline"/>
        <w:rPr>
          <w:rFonts w:ascii="Roboto" w:hAnsi="Roboto" w:cs="Calibri"/>
          <w:b/>
          <w:bCs/>
          <w:color w:val="000000" w:themeColor="text1"/>
          <w:sz w:val="22"/>
          <w:szCs w:val="22"/>
          <w:shd w:val="clear" w:color="auto" w:fill="FFFFFF"/>
        </w:rPr>
      </w:pPr>
      <w:r w:rsidRPr="00A81343">
        <w:rPr>
          <w:rFonts w:ascii="Roboto" w:hAnsi="Roboto" w:cs="Calibri"/>
          <w:b/>
          <w:bCs/>
          <w:color w:val="000000" w:themeColor="text1"/>
          <w:sz w:val="22"/>
          <w:szCs w:val="22"/>
          <w:shd w:val="clear" w:color="auto" w:fill="FFFFFF"/>
        </w:rPr>
        <w:t>Willem Poerink, Investment Manager, SHIFT Invest</w:t>
      </w:r>
    </w:p>
    <w:p w14:paraId="583722D1" w14:textId="77777777" w:rsidR="00466F17" w:rsidRPr="00A81343" w:rsidRDefault="00466F17" w:rsidP="00466F17">
      <w:pPr>
        <w:textAlignment w:val="baseline"/>
        <w:rPr>
          <w:rFonts w:ascii="Roboto" w:hAnsi="Roboto" w:cs="Calibri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563F8910" w14:textId="77777777" w:rsidR="00466F17" w:rsidRPr="00A81343" w:rsidRDefault="00466F17" w:rsidP="00466F17">
      <w:pPr>
        <w:textAlignment w:val="baseline"/>
        <w:rPr>
          <w:rFonts w:ascii="Roboto" w:hAnsi="Roboto" w:cs="Segoe UI"/>
          <w:b/>
          <w:bCs/>
          <w:color w:val="000000" w:themeColor="text1"/>
          <w:sz w:val="22"/>
          <w:szCs w:val="22"/>
        </w:rPr>
      </w:pPr>
      <w:r w:rsidRPr="00A81343">
        <w:rPr>
          <w:rFonts w:ascii="Roboto" w:hAnsi="Roboto" w:cs="Calibri"/>
          <w:b/>
          <w:bCs/>
          <w:color w:val="000000" w:themeColor="text1"/>
          <w:sz w:val="22"/>
          <w:szCs w:val="22"/>
          <w:shd w:val="clear" w:color="auto" w:fill="FFFFFF"/>
        </w:rPr>
        <w:t>Hemdat Sagi, Chief Strategy &amp; Business Development Officer, Konnect- Volkswagen Group Innovation Hub</w:t>
      </w:r>
    </w:p>
    <w:p w14:paraId="012F90B2" w14:textId="77777777" w:rsidR="00466F17" w:rsidRDefault="00466F17" w:rsidP="5175F3B0">
      <w:pPr>
        <w:rPr>
          <w:rFonts w:ascii="Roboto" w:hAnsi="Roboto"/>
          <w:sz w:val="22"/>
          <w:szCs w:val="22"/>
        </w:rPr>
      </w:pPr>
    </w:p>
    <w:tbl>
      <w:tblPr>
        <w:tblStyle w:val="PlainTable4"/>
        <w:tblW w:w="9360" w:type="dxa"/>
        <w:tblLook w:val="04A0" w:firstRow="1" w:lastRow="0" w:firstColumn="1" w:lastColumn="0" w:noHBand="0" w:noVBand="1"/>
      </w:tblPr>
      <w:tblGrid>
        <w:gridCol w:w="1712"/>
        <w:gridCol w:w="7542"/>
        <w:gridCol w:w="106"/>
      </w:tblGrid>
      <w:tr w:rsidR="00755FF4" w:rsidRPr="005A6A55" w14:paraId="42BA3848" w14:textId="77777777" w:rsidTr="008056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0D04E1EA" w14:textId="76514C50" w:rsidR="00755FF4" w:rsidRPr="005A6A55" w:rsidRDefault="00755FF4" w:rsidP="0080564C">
            <w:pPr>
              <w:textAlignment w:val="baseline"/>
              <w:rPr>
                <w:rFonts w:ascii="Roboto" w:hAnsi="Roboto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633" w:type="dxa"/>
            <w:hideMark/>
          </w:tcPr>
          <w:p w14:paraId="0F5B7593" w14:textId="324DE4F0" w:rsidR="00755FF4" w:rsidRPr="005A6A55" w:rsidRDefault="00755FF4" w:rsidP="0080564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B0F0"/>
                <w:sz w:val="22"/>
                <w:szCs w:val="22"/>
                <w:lang w:val="en-GB"/>
              </w:rPr>
            </w:pPr>
          </w:p>
        </w:tc>
      </w:tr>
      <w:tr w:rsidR="00755FF4" w:rsidRPr="005A6A55" w14:paraId="6ABC2556" w14:textId="77777777" w:rsidTr="008056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7D0DFE9D" w14:textId="77777777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11.05 AM – 11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 AM</w:t>
            </w:r>
            <w:r w:rsidRPr="005A6A55">
              <w:rPr>
                <w:rFonts w:ascii="Roboto" w:hAnsi="Roboto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hideMark/>
          </w:tcPr>
          <w:p w14:paraId="1CEDD2C9" w14:textId="77777777" w:rsidR="00755FF4" w:rsidRPr="005A6A55" w:rsidRDefault="00755FF4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  <w:lang w:val="en-GB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CVaaS: A Connected Vehicle as a Service platform to unlock the value of vehicle and mobility data - Thomas Sors, Director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Beam Connectivity</w:t>
            </w:r>
          </w:p>
        </w:tc>
      </w:tr>
      <w:tr w:rsidR="00755FF4" w:rsidRPr="005A6A55" w14:paraId="57F6FA02" w14:textId="77777777" w:rsidTr="0080564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4EF1368C" w14:textId="77777777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11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20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 AM – 11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30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AM</w:t>
            </w:r>
            <w:r w:rsidRPr="005A6A55">
              <w:rPr>
                <w:rFonts w:ascii="Roboto" w:hAnsi="Roboto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gridSpan w:val="2"/>
            <w:shd w:val="clear" w:color="auto" w:fill="auto"/>
            <w:hideMark/>
          </w:tcPr>
          <w:p w14:paraId="16C67EB1" w14:textId="77777777" w:rsidR="00755FF4" w:rsidRPr="005A6A55" w:rsidRDefault="00755FF4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Theme="minorHAnsi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Fast Mile Delivery - Quieter - Faster - Greener – Cheaper - Matthew Firmston-Williams, Service Development Manager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EVMI                                                       </w:t>
            </w:r>
          </w:p>
        </w:tc>
      </w:tr>
      <w:tr w:rsidR="00755FF4" w:rsidRPr="005A6A55" w14:paraId="2CE492E0" w14:textId="77777777" w:rsidTr="008056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38E1F0EC" w14:textId="77777777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11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35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AM – 1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45 A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M</w:t>
            </w:r>
            <w:r w:rsidRPr="005A6A55">
              <w:rPr>
                <w:rFonts w:ascii="Roboto" w:hAnsi="Roboto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hideMark/>
          </w:tcPr>
          <w:p w14:paraId="4EE4718A" w14:textId="77777777" w:rsidR="00755FF4" w:rsidRPr="005A6A55" w:rsidRDefault="00755FF4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  <w:lang w:val="en-GB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EVs at scale requires charge orchestration - Cecile Post, Head of Partnerships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Chargetrip</w:t>
            </w:r>
          </w:p>
        </w:tc>
      </w:tr>
      <w:tr w:rsidR="00755FF4" w:rsidRPr="005A6A55" w14:paraId="78EA8EA6" w14:textId="77777777" w:rsidTr="0080564C">
        <w:trPr>
          <w:gridAfter w:val="1"/>
          <w:wAfter w:w="108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57E369C0" w14:textId="77777777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1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50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A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M – 12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00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</w:t>
            </w:r>
            <w:r w:rsidRPr="005A6A55">
              <w:rPr>
                <w:rFonts w:ascii="Roboto" w:hAnsi="Roboto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hideMark/>
          </w:tcPr>
          <w:p w14:paraId="4A5CC470" w14:textId="77777777" w:rsidR="00755FF4" w:rsidRPr="005A6A55" w:rsidRDefault="00755FF4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  <w:lang w:val="en-GB"/>
              </w:rPr>
            </w:pPr>
            <w:r w:rsidRPr="00755FF4">
              <w:rPr>
                <w:rFonts w:ascii="Roboto" w:hAnsi="Roboto"/>
                <w:b/>
                <w:bCs/>
                <w:i/>
                <w:iCs/>
                <w:sz w:val="22"/>
                <w:szCs w:val="22"/>
                <w:lang w:val="en-GB"/>
              </w:rPr>
              <w:t>TBC</w:t>
            </w:r>
            <w:r w:rsidRPr="00755FF4">
              <w:rPr>
                <w:rFonts w:ascii="Roboto" w:hAnsi="Roboto"/>
                <w:sz w:val="22"/>
                <w:szCs w:val="22"/>
                <w:lang w:val="en-GB"/>
              </w:rPr>
              <w:t>.</w:t>
            </w:r>
          </w:p>
          <w:p w14:paraId="63E8E6C9" w14:textId="77777777" w:rsidR="00755FF4" w:rsidRPr="005A6A55" w:rsidRDefault="00755FF4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  <w:lang w:val="en-GB"/>
              </w:rPr>
            </w:pPr>
          </w:p>
        </w:tc>
      </w:tr>
      <w:tr w:rsidR="00755FF4" w:rsidRPr="005A6A55" w14:paraId="2B733E77" w14:textId="77777777" w:rsidTr="008056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596F6A25" w14:textId="77777777" w:rsidR="00755FF4" w:rsidRPr="00755FF4" w:rsidRDefault="00755FF4" w:rsidP="0080564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1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2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0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 PM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–</w:t>
            </w:r>
          </w:p>
          <w:p w14:paraId="2247E064" w14:textId="77777777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1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2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15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</w:t>
            </w:r>
            <w:r w:rsidRPr="005A6A55">
              <w:rPr>
                <w:rFonts w:ascii="Roboto" w:hAnsi="Roboto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hideMark/>
          </w:tcPr>
          <w:p w14:paraId="3A7812BA" w14:textId="77777777" w:rsidR="00755FF4" w:rsidRPr="005A6A55" w:rsidRDefault="00755FF4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2"/>
                <w:szCs w:val="22"/>
                <w:lang w:val="en-GB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>Unplug Yourself! The electric road charging system for everyone - Karin Ebbinghaus, CEO,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Elonroad</w:t>
            </w:r>
          </w:p>
        </w:tc>
      </w:tr>
      <w:tr w:rsidR="00755FF4" w:rsidRPr="005A6A55" w14:paraId="78A01D65" w14:textId="77777777" w:rsidTr="0080564C">
        <w:trPr>
          <w:gridAfter w:val="1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71037272" w14:textId="15108701" w:rsidR="00755FF4" w:rsidRPr="005A6A55" w:rsidRDefault="00755FF4" w:rsidP="7B56EE5B">
            <w:pPr>
              <w:textAlignment w:val="baseline"/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  <w:p w14:paraId="7F302D59" w14:textId="5E5D3F15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487FF77B">
              <w:rPr>
                <w:rFonts w:ascii="Roboto" w:hAnsi="Roboto"/>
                <w:color w:val="000000" w:themeColor="text1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hideMark/>
          </w:tcPr>
          <w:p w14:paraId="5DF5E757" w14:textId="77777777" w:rsidR="00755FF4" w:rsidRPr="00755FF4" w:rsidRDefault="00755FF4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/>
                <w:sz w:val="22"/>
                <w:szCs w:val="22"/>
                <w:lang w:val="en-GB"/>
              </w:rPr>
            </w:pPr>
          </w:p>
          <w:p w14:paraId="3DB8F003" w14:textId="7B1CF6F9" w:rsidR="00755FF4" w:rsidRPr="00755FF4" w:rsidRDefault="6DD08FBB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FFC000"/>
                <w:sz w:val="22"/>
                <w:szCs w:val="22"/>
                <w:lang w:val="en-GB"/>
              </w:rPr>
            </w:pPr>
            <w:r w:rsidRPr="6DD08FBB">
              <w:rPr>
                <w:rFonts w:ascii="Roboto" w:hAnsi="Roboto"/>
                <w:b/>
                <w:bCs/>
                <w:color w:val="FFC000" w:themeColor="accent4"/>
                <w:sz w:val="22"/>
                <w:szCs w:val="22"/>
                <w:lang w:val="en-GB"/>
              </w:rPr>
              <w:t>BREAK</w:t>
            </w:r>
          </w:p>
          <w:p w14:paraId="7ADC8325" w14:textId="77777777" w:rsidR="00755FF4" w:rsidRPr="005A6A55" w:rsidRDefault="00755FF4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755FF4" w:rsidRPr="005A6A55" w14:paraId="1DC92C65" w14:textId="77777777" w:rsidTr="008056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3194AEBE" w14:textId="77777777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3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50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PM –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4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00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</w:t>
            </w:r>
            <w:r w:rsidRPr="005A6A55">
              <w:rPr>
                <w:rFonts w:ascii="Roboto" w:hAnsi="Roboto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hideMark/>
          </w:tcPr>
          <w:p w14:paraId="30007D06" w14:textId="77777777" w:rsidR="00755FF4" w:rsidRPr="005A6A55" w:rsidRDefault="00755FF4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  <w:lang w:val="en-GB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VO VOXI: A solar Taxi is powered by 100% renewable energy - Marianne Bailey, CEO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VO Vehicles</w:t>
            </w:r>
          </w:p>
        </w:tc>
      </w:tr>
      <w:tr w:rsidR="00755FF4" w:rsidRPr="005A6A55" w14:paraId="32B009D3" w14:textId="77777777" w:rsidTr="0080564C">
        <w:trPr>
          <w:gridAfter w:val="1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49B8D0AB" w14:textId="77777777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14.05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PM –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4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15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</w:t>
            </w:r>
            <w:r w:rsidRPr="005A6A55">
              <w:rPr>
                <w:rFonts w:ascii="Roboto" w:hAnsi="Roboto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hideMark/>
          </w:tcPr>
          <w:p w14:paraId="522A0FE1" w14:textId="77777777" w:rsidR="00755FF4" w:rsidRPr="005A6A55" w:rsidRDefault="00755FF4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  <w:lang w:val="en-GB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The inclusive digital revolution: Connecting off the grid rural bus operators - Marti Jofre, CEO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Nemi</w:t>
            </w:r>
          </w:p>
        </w:tc>
      </w:tr>
      <w:tr w:rsidR="00755FF4" w:rsidRPr="005A6A55" w14:paraId="740AE0AE" w14:textId="77777777" w:rsidTr="008056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2675AA63" w14:textId="77777777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4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20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 PM –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4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30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</w:t>
            </w:r>
            <w:r w:rsidRPr="005A6A55">
              <w:rPr>
                <w:rFonts w:ascii="Roboto" w:hAnsi="Roboto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hideMark/>
          </w:tcPr>
          <w:p w14:paraId="0B165D6D" w14:textId="77777777" w:rsidR="00755FF4" w:rsidRPr="005A6A55" w:rsidRDefault="00755FF4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  <w:lang w:val="en-GB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Hidden movements: how the future of mobility relies on cybersecurity - Yuri Andersson, CEO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ngoka</w:t>
            </w:r>
          </w:p>
        </w:tc>
      </w:tr>
      <w:tr w:rsidR="00755FF4" w:rsidRPr="005A6A55" w14:paraId="1B4F2562" w14:textId="77777777" w:rsidTr="0080564C">
        <w:trPr>
          <w:gridAfter w:val="1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605A7B5B" w14:textId="77777777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4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3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 PM –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4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45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</w:t>
            </w:r>
            <w:r w:rsidRPr="005A6A55">
              <w:rPr>
                <w:rFonts w:ascii="Roboto" w:hAnsi="Roboto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hideMark/>
          </w:tcPr>
          <w:p w14:paraId="0A3B2D8D" w14:textId="77777777" w:rsidR="00755FF4" w:rsidRPr="005A6A55" w:rsidRDefault="00755FF4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sz w:val="22"/>
                <w:szCs w:val="22"/>
                <w:lang w:val="en-GB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How flexible autonomous shuttles are solving the last mile challenge - Mari-Ly Klaats, COO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Auve Tech</w:t>
            </w:r>
          </w:p>
        </w:tc>
      </w:tr>
      <w:tr w:rsidR="00755FF4" w:rsidRPr="005A6A55" w14:paraId="3F7E40E1" w14:textId="77777777" w:rsidTr="008056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4659EC0E" w14:textId="77777777" w:rsidR="00755FF4" w:rsidRPr="005A6A55" w:rsidRDefault="00755FF4" w:rsidP="0080564C">
            <w:pPr>
              <w:textAlignment w:val="baseline"/>
              <w:rPr>
                <w:sz w:val="22"/>
                <w:szCs w:val="22"/>
                <w:lang w:val="en-GB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4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50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 PM –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00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</w:t>
            </w:r>
            <w:r w:rsidRPr="005A6A55">
              <w:rPr>
                <w:rFonts w:ascii="Roboto" w:hAnsi="Roboto"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7633" w:type="dxa"/>
            <w:hideMark/>
          </w:tcPr>
          <w:p w14:paraId="02C1AB8F" w14:textId="77777777" w:rsidR="00755FF4" w:rsidRPr="00755FF4" w:rsidRDefault="00755FF4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The future of city transportation: A sustainable urban mobility app - Guillermo Campoamor, Business Developer, CEO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eep</w:t>
            </w:r>
          </w:p>
          <w:p w14:paraId="5ADF3196" w14:textId="77777777" w:rsidR="00755FF4" w:rsidRPr="005A6A55" w:rsidRDefault="00755FF4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HAnsi" w:hAnsi="Roboto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755FF4" w:rsidRPr="005A6A55" w14:paraId="3DAE2C0F" w14:textId="77777777" w:rsidTr="0080564C">
        <w:trPr>
          <w:gridAfter w:val="1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698BCC1B" w14:textId="77777777" w:rsidR="00755FF4" w:rsidRPr="005A6A55" w:rsidRDefault="00755FF4" w:rsidP="0080564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05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PM –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15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 </w:t>
            </w:r>
          </w:p>
        </w:tc>
        <w:tc>
          <w:tcPr>
            <w:tcW w:w="7633" w:type="dxa"/>
            <w:hideMark/>
          </w:tcPr>
          <w:p w14:paraId="332215E1" w14:textId="77777777" w:rsidR="00755FF4" w:rsidRPr="005A6A55" w:rsidRDefault="00755FF4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Theme="minorHAnsi" w:hAnsi="Roboto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Delivering Good(s) - A world-changing, all-electric, zero-emissions, low-footprint, high-capacity delivery system - Phill Davies, CEO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agway</w:t>
            </w:r>
          </w:p>
        </w:tc>
      </w:tr>
      <w:tr w:rsidR="00755FF4" w:rsidRPr="005A6A55" w14:paraId="232496DA" w14:textId="77777777" w:rsidTr="008056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5DDD14B0" w14:textId="77777777" w:rsidR="00755FF4" w:rsidRPr="005A6A55" w:rsidRDefault="00755FF4" w:rsidP="0080564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15.20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PM –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30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 </w:t>
            </w:r>
          </w:p>
        </w:tc>
        <w:tc>
          <w:tcPr>
            <w:tcW w:w="7633" w:type="dxa"/>
            <w:hideMark/>
          </w:tcPr>
          <w:p w14:paraId="056F8A98" w14:textId="77777777" w:rsidR="00755FF4" w:rsidRPr="005A6A55" w:rsidRDefault="00755FF4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HAnsi" w:hAnsi="Roboto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Connecting the World: a mission to digitally connect autonomous vehicles to empower accessible mobility for all - Don Dhaliwal, Partner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Conigital</w:t>
            </w:r>
          </w:p>
        </w:tc>
      </w:tr>
      <w:tr w:rsidR="00755FF4" w:rsidRPr="005A6A55" w14:paraId="1DC4EB43" w14:textId="77777777" w:rsidTr="0080564C">
        <w:trPr>
          <w:gridAfter w:val="1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4DBBF46C" w14:textId="77777777" w:rsidR="00755FF4" w:rsidRPr="005A6A55" w:rsidRDefault="00755FF4" w:rsidP="0080564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3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 PM –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45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 </w:t>
            </w:r>
          </w:p>
        </w:tc>
        <w:tc>
          <w:tcPr>
            <w:tcW w:w="7633" w:type="dxa"/>
            <w:hideMark/>
          </w:tcPr>
          <w:p w14:paraId="3E9CBB29" w14:textId="77777777" w:rsidR="00755FF4" w:rsidRPr="005A6A55" w:rsidRDefault="00755FF4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Theme="minorHAnsi" w:hAnsi="Roboto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Ubirider: Combining all transports into seamless travel experiences - Paulo Ferreira Dos Santos, CEO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Ubirider</w:t>
            </w:r>
          </w:p>
        </w:tc>
      </w:tr>
      <w:tr w:rsidR="00755FF4" w:rsidRPr="005A6A55" w14:paraId="19DE6995" w14:textId="77777777" w:rsidTr="008056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26823B3D" w14:textId="77777777" w:rsidR="00755FF4" w:rsidRPr="005A6A55" w:rsidRDefault="00755FF4" w:rsidP="0080564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50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 PM – 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6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00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 </w:t>
            </w:r>
          </w:p>
        </w:tc>
        <w:tc>
          <w:tcPr>
            <w:tcW w:w="7633" w:type="dxa"/>
            <w:hideMark/>
          </w:tcPr>
          <w:p w14:paraId="6D275B17" w14:textId="77777777" w:rsidR="00755FF4" w:rsidRPr="005A6A55" w:rsidRDefault="00755FF4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Theme="minorHAnsi" w:hAnsi="Roboto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The Black Swan: A small, unmanned and extremely fuel efficient cargoplane democratizing the air freight industry - Svilen Rangelov, Co-Founder &amp; CEO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Dronamics</w:t>
            </w:r>
          </w:p>
        </w:tc>
      </w:tr>
      <w:tr w:rsidR="00755FF4" w:rsidRPr="005A6A55" w14:paraId="60BBB791" w14:textId="77777777" w:rsidTr="0080564C">
        <w:trPr>
          <w:gridAfter w:val="1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04854616" w14:textId="77777777" w:rsidR="00755FF4" w:rsidRPr="00755FF4" w:rsidRDefault="00755FF4" w:rsidP="0080564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6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05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 PM – </w:t>
            </w:r>
          </w:p>
          <w:p w14:paraId="07DE5C03" w14:textId="77777777" w:rsidR="00755FF4" w:rsidRPr="005A6A55" w:rsidRDefault="00755FF4" w:rsidP="0080564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6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15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PM </w:t>
            </w:r>
          </w:p>
        </w:tc>
        <w:tc>
          <w:tcPr>
            <w:tcW w:w="7633" w:type="dxa"/>
            <w:hideMark/>
          </w:tcPr>
          <w:p w14:paraId="787CA465" w14:textId="77777777" w:rsidR="00755FF4" w:rsidRPr="005A6A55" w:rsidRDefault="00755FF4" w:rsidP="0080564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Theme="minorHAnsi" w:hAnsi="Roboto" w:cs="Calibr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 xml:space="preserve">Making the world accessible online and offline - Rene Perkins, CEO, </w:t>
            </w:r>
            <w:r w:rsidRPr="00755FF4">
              <w:rPr>
                <w:rFonts w:ascii="Roboto" w:hAnsi="Roboto" w:cs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CityMaaS</w:t>
            </w:r>
          </w:p>
        </w:tc>
      </w:tr>
      <w:tr w:rsidR="00755FF4" w:rsidRPr="005A6A55" w14:paraId="45B2CD2B" w14:textId="77777777" w:rsidTr="008056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  <w:hideMark/>
          </w:tcPr>
          <w:p w14:paraId="1C7E1FB4" w14:textId="77777777" w:rsidR="00755FF4" w:rsidRPr="00755FF4" w:rsidRDefault="00755FF4" w:rsidP="0080564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>16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>.</w:t>
            </w:r>
            <w:r w:rsidRPr="00755FF4">
              <w:rPr>
                <w:rFonts w:ascii="Roboto" w:hAnsi="Roboto"/>
                <w:color w:val="000000"/>
                <w:sz w:val="22"/>
                <w:szCs w:val="22"/>
              </w:rPr>
              <w:t xml:space="preserve">20 </w:t>
            </w:r>
            <w:r w:rsidRPr="005A6A55">
              <w:rPr>
                <w:rFonts w:ascii="Roboto" w:hAnsi="Roboto"/>
                <w:color w:val="000000"/>
                <w:sz w:val="22"/>
                <w:szCs w:val="22"/>
              </w:rPr>
              <w:t xml:space="preserve">PM – </w:t>
            </w:r>
          </w:p>
          <w:p w14:paraId="2D92F0B1" w14:textId="0A8A267E" w:rsidR="00755FF4" w:rsidRPr="005A6A55" w:rsidRDefault="00755FF4" w:rsidP="0080564C">
            <w:pPr>
              <w:textAlignment w:val="baseline"/>
              <w:rPr>
                <w:rFonts w:ascii="Roboto" w:hAnsi="Roboto"/>
                <w:color w:val="000000"/>
                <w:sz w:val="22"/>
                <w:szCs w:val="22"/>
              </w:rPr>
            </w:pPr>
            <w:r w:rsidRPr="37868247">
              <w:rPr>
                <w:rFonts w:ascii="Roboto" w:hAnsi="Roboto"/>
                <w:color w:val="000000" w:themeColor="text1"/>
                <w:sz w:val="22"/>
                <w:szCs w:val="22"/>
              </w:rPr>
              <w:t>16.30 PM – </w:t>
            </w:r>
          </w:p>
        </w:tc>
        <w:tc>
          <w:tcPr>
            <w:tcW w:w="7633" w:type="dxa"/>
            <w:hideMark/>
          </w:tcPr>
          <w:p w14:paraId="792887E5" w14:textId="77777777" w:rsidR="00755FF4" w:rsidRPr="00755FF4" w:rsidRDefault="00755FF4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5FF4">
              <w:rPr>
                <w:rFonts w:ascii="Roboto" w:hAnsi="Roboto" w:cs="Calibri"/>
                <w:color w:val="000000" w:themeColor="text1"/>
                <w:sz w:val="22"/>
                <w:szCs w:val="22"/>
                <w:shd w:val="clear" w:color="auto" w:fill="FFFFFF"/>
              </w:rPr>
              <w:t>Deliberations.</w:t>
            </w:r>
          </w:p>
          <w:p w14:paraId="22F254FA" w14:textId="3F25091E" w:rsidR="00755FF4" w:rsidRPr="005A6A55" w:rsidRDefault="00392531" w:rsidP="0080564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hAnsi="Roboto" w:cs="Calibri"/>
                <w:b/>
                <w:bCs/>
                <w:color w:val="00B0F0"/>
                <w:sz w:val="22"/>
                <w:szCs w:val="22"/>
                <w:shd w:val="clear" w:color="auto" w:fill="FFFFFF"/>
              </w:rPr>
              <w:t>Winner</w:t>
            </w:r>
            <w:r w:rsidR="00755FF4" w:rsidRPr="0063678B">
              <w:rPr>
                <w:rFonts w:ascii="Roboto" w:hAnsi="Roboto" w:cs="Calibri"/>
                <w:b/>
                <w:bCs/>
                <w:color w:val="00B0F0"/>
                <w:sz w:val="22"/>
                <w:szCs w:val="22"/>
                <w:shd w:val="clear" w:color="auto" w:fill="FFFFFF"/>
              </w:rPr>
              <w:t xml:space="preserve"> announcement</w:t>
            </w:r>
          </w:p>
        </w:tc>
      </w:tr>
    </w:tbl>
    <w:p w14:paraId="40F8348D" w14:textId="77777777" w:rsidR="5175F3B0" w:rsidRPr="00342CE5" w:rsidRDefault="5175F3B0" w:rsidP="5175F3B0">
      <w:pPr>
        <w:rPr>
          <w:rFonts w:ascii="Roboto" w:hAnsi="Roboto"/>
          <w:sz w:val="22"/>
          <w:szCs w:val="22"/>
        </w:rPr>
      </w:pPr>
    </w:p>
    <w:sectPr w:rsidR="5175F3B0" w:rsidRPr="00342CE5" w:rsidSect="00BD1EF8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6B22" w14:textId="77777777" w:rsidR="00B1718A" w:rsidRDefault="00B1718A" w:rsidP="00FB6743">
      <w:r>
        <w:separator/>
      </w:r>
    </w:p>
  </w:endnote>
  <w:endnote w:type="continuationSeparator" w:id="0">
    <w:p w14:paraId="062F3DBC" w14:textId="77777777" w:rsidR="00B1718A" w:rsidRDefault="00B1718A" w:rsidP="00FB6743">
      <w:r>
        <w:continuationSeparator/>
      </w:r>
    </w:p>
  </w:endnote>
  <w:endnote w:type="continuationNotice" w:id="1">
    <w:p w14:paraId="4942F9D5" w14:textId="77777777" w:rsidR="00B1718A" w:rsidRDefault="00B17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Roboto italic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126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71968" w14:textId="6E2C0E91" w:rsidR="001A711F" w:rsidRDefault="001A7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E3378" w14:textId="0F8AEBD3" w:rsidR="00FB6743" w:rsidRDefault="00FB6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A59B" w14:textId="77777777" w:rsidR="00B1718A" w:rsidRDefault="00B1718A" w:rsidP="00FB6743">
      <w:r>
        <w:separator/>
      </w:r>
    </w:p>
  </w:footnote>
  <w:footnote w:type="continuationSeparator" w:id="0">
    <w:p w14:paraId="3BCA08CA" w14:textId="77777777" w:rsidR="00B1718A" w:rsidRDefault="00B1718A" w:rsidP="00FB6743">
      <w:r>
        <w:continuationSeparator/>
      </w:r>
    </w:p>
  </w:footnote>
  <w:footnote w:type="continuationNotice" w:id="1">
    <w:p w14:paraId="7103215D" w14:textId="77777777" w:rsidR="00B1718A" w:rsidRDefault="00B171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A1661E1" w14:paraId="7C42C3FA" w14:textId="77777777" w:rsidTr="0A1661E1">
      <w:tc>
        <w:tcPr>
          <w:tcW w:w="3485" w:type="dxa"/>
        </w:tcPr>
        <w:p w14:paraId="20115931" w14:textId="261848F5" w:rsidR="0A1661E1" w:rsidRDefault="0A1661E1" w:rsidP="0A1661E1">
          <w:pPr>
            <w:pStyle w:val="Header"/>
            <w:ind w:left="-115"/>
          </w:pPr>
        </w:p>
      </w:tc>
      <w:tc>
        <w:tcPr>
          <w:tcW w:w="3485" w:type="dxa"/>
        </w:tcPr>
        <w:p w14:paraId="29CDFB09" w14:textId="6B345D93" w:rsidR="0A1661E1" w:rsidRDefault="0A1661E1" w:rsidP="0A1661E1">
          <w:pPr>
            <w:pStyle w:val="Header"/>
            <w:jc w:val="center"/>
          </w:pPr>
        </w:p>
      </w:tc>
      <w:tc>
        <w:tcPr>
          <w:tcW w:w="3485" w:type="dxa"/>
        </w:tcPr>
        <w:p w14:paraId="6CF08354" w14:textId="2126CEC1" w:rsidR="0A1661E1" w:rsidRDefault="0A1661E1" w:rsidP="0A1661E1">
          <w:pPr>
            <w:pStyle w:val="Header"/>
            <w:ind w:right="-115"/>
            <w:jc w:val="right"/>
          </w:pPr>
        </w:p>
      </w:tc>
    </w:tr>
  </w:tbl>
  <w:p w14:paraId="0E47541E" w14:textId="3C4F2428" w:rsidR="00FB6743" w:rsidRDefault="00FB6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94"/>
    <w:multiLevelType w:val="multilevel"/>
    <w:tmpl w:val="2A1826A6"/>
    <w:lvl w:ilvl="0">
      <w:start w:val="1"/>
      <w:numFmt w:val="decimal"/>
      <w:lvlText w:val="%1."/>
      <w:lvlJc w:val="left"/>
    </w:lvl>
    <w:lvl w:ilvl="1">
      <w:numFmt w:val="decimalZero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29C36E0"/>
    <w:multiLevelType w:val="hybridMultilevel"/>
    <w:tmpl w:val="1B7A6100"/>
    <w:lvl w:ilvl="0" w:tplc="158039A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061620B8"/>
    <w:multiLevelType w:val="hybridMultilevel"/>
    <w:tmpl w:val="92903E9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E67CC"/>
    <w:multiLevelType w:val="hybridMultilevel"/>
    <w:tmpl w:val="B3E8418A"/>
    <w:lvl w:ilvl="0" w:tplc="10B097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91B7F4B"/>
    <w:multiLevelType w:val="hybridMultilevel"/>
    <w:tmpl w:val="6FC8EFD6"/>
    <w:lvl w:ilvl="0" w:tplc="FFFFFFFF">
      <w:start w:val="1"/>
      <w:numFmt w:val="decimal"/>
      <w:lvlText w:val="%1."/>
      <w:lvlJc w:val="left"/>
      <w:pPr>
        <w:ind w:left="1368" w:hanging="360"/>
      </w:p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09B40286"/>
    <w:multiLevelType w:val="hybridMultilevel"/>
    <w:tmpl w:val="847E460C"/>
    <w:lvl w:ilvl="0" w:tplc="FFFFFFFF">
      <w:start w:val="1"/>
      <w:numFmt w:val="decimal"/>
      <w:lvlText w:val="%1."/>
      <w:lvlJc w:val="left"/>
      <w:pPr>
        <w:ind w:left="1044" w:hanging="360"/>
      </w:p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0B962637"/>
    <w:multiLevelType w:val="hybridMultilevel"/>
    <w:tmpl w:val="6F6E2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1F6E"/>
    <w:multiLevelType w:val="hybridMultilevel"/>
    <w:tmpl w:val="B33CBBB6"/>
    <w:lvl w:ilvl="0" w:tplc="FFFFFFF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0C6A77E6"/>
    <w:multiLevelType w:val="hybridMultilevel"/>
    <w:tmpl w:val="F42E14E6"/>
    <w:lvl w:ilvl="0" w:tplc="2DD46534">
      <w:start w:val="1"/>
      <w:numFmt w:val="decimal"/>
      <w:lvlText w:val="%1)"/>
      <w:lvlJc w:val="left"/>
      <w:pPr>
        <w:ind w:left="660" w:hanging="360"/>
      </w:pPr>
      <w:rPr>
        <w:rFonts w:ascii="Roboto" w:eastAsia="Roboto" w:hAnsi="Roboto" w:cs="Roboto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C6C3764"/>
    <w:multiLevelType w:val="hybridMultilevel"/>
    <w:tmpl w:val="670EE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5A69"/>
    <w:multiLevelType w:val="hybridMultilevel"/>
    <w:tmpl w:val="928EC25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767D4"/>
    <w:multiLevelType w:val="hybridMultilevel"/>
    <w:tmpl w:val="C2C46964"/>
    <w:lvl w:ilvl="0" w:tplc="7C2E503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Roboto"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9779B"/>
    <w:multiLevelType w:val="hybridMultilevel"/>
    <w:tmpl w:val="CFB01DE4"/>
    <w:lvl w:ilvl="0" w:tplc="D6FC115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0E0C1973"/>
    <w:multiLevelType w:val="hybridMultilevel"/>
    <w:tmpl w:val="F5740C2C"/>
    <w:lvl w:ilvl="0" w:tplc="FFFFFFFF">
      <w:start w:val="1"/>
      <w:numFmt w:val="decimal"/>
      <w:lvlText w:val="%1.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F35A9"/>
    <w:multiLevelType w:val="hybridMultilevel"/>
    <w:tmpl w:val="94E6BB28"/>
    <w:lvl w:ilvl="0" w:tplc="0809000F">
      <w:start w:val="1"/>
      <w:numFmt w:val="decimal"/>
      <w:lvlText w:val="%1.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 w15:restartNumberingAfterBreak="0">
    <w:nsid w:val="10EA17A5"/>
    <w:multiLevelType w:val="hybridMultilevel"/>
    <w:tmpl w:val="29B4641A"/>
    <w:lvl w:ilvl="0" w:tplc="AA726566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11407F9D"/>
    <w:multiLevelType w:val="hybridMultilevel"/>
    <w:tmpl w:val="D1FA1358"/>
    <w:lvl w:ilvl="0" w:tplc="7DD015C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11FA5D39"/>
    <w:multiLevelType w:val="hybridMultilevel"/>
    <w:tmpl w:val="FF88C336"/>
    <w:lvl w:ilvl="0" w:tplc="FFFFFFFF">
      <w:start w:val="1"/>
      <w:numFmt w:val="decimal"/>
      <w:lvlText w:val="%1."/>
      <w:lvlJc w:val="left"/>
      <w:rPr>
        <w:rFonts w:ascii="Roboto" w:hAnsi="Roboto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 w15:restartNumberingAfterBreak="0">
    <w:nsid w:val="139C6CFB"/>
    <w:multiLevelType w:val="hybridMultilevel"/>
    <w:tmpl w:val="D3527592"/>
    <w:lvl w:ilvl="0" w:tplc="F8B4DAFE">
      <w:start w:val="1"/>
      <w:numFmt w:val="decimal"/>
      <w:lvlText w:val="%1)"/>
      <w:lvlJc w:val="left"/>
      <w:pPr>
        <w:ind w:left="690" w:hanging="360"/>
      </w:pPr>
      <w:rPr>
        <w:rFonts w:eastAsia="Roboto" w:cs="Roboto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19A05277"/>
    <w:multiLevelType w:val="hybridMultilevel"/>
    <w:tmpl w:val="FDEE4A24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D2E0D"/>
    <w:multiLevelType w:val="hybridMultilevel"/>
    <w:tmpl w:val="997EF94C"/>
    <w:lvl w:ilvl="0" w:tplc="FA12421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19E47AF8"/>
    <w:multiLevelType w:val="hybridMultilevel"/>
    <w:tmpl w:val="2FBC9434"/>
    <w:lvl w:ilvl="0" w:tplc="23A83792">
      <w:start w:val="1"/>
      <w:numFmt w:val="decimal"/>
      <w:lvlText w:val="%1."/>
      <w:lvlJc w:val="left"/>
      <w:pPr>
        <w:ind w:left="324" w:firstLine="0"/>
      </w:pPr>
      <w:rPr>
        <w:rFonts w:ascii="Roboto" w:eastAsia="Times New Roman" w:hAnsi="Roboto" w:cs="Times New Roman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19EE709E"/>
    <w:multiLevelType w:val="hybridMultilevel"/>
    <w:tmpl w:val="3C32C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F4B68"/>
    <w:multiLevelType w:val="hybridMultilevel"/>
    <w:tmpl w:val="47168068"/>
    <w:lvl w:ilvl="0" w:tplc="FFFFFFFF">
      <w:start w:val="1"/>
      <w:numFmt w:val="decimal"/>
      <w:lvlText w:val="%1."/>
      <w:lvlJc w:val="left"/>
      <w:rPr>
        <w:rFonts w:ascii="Roboto" w:hAnsi="Roboto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4" w15:restartNumberingAfterBreak="0">
    <w:nsid w:val="1C7C71A5"/>
    <w:multiLevelType w:val="hybridMultilevel"/>
    <w:tmpl w:val="EF423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E0E69"/>
    <w:multiLevelType w:val="hybridMultilevel"/>
    <w:tmpl w:val="1442861C"/>
    <w:lvl w:ilvl="0" w:tplc="6EEE158C">
      <w:start w:val="1"/>
      <w:numFmt w:val="decimal"/>
      <w:lvlText w:val="%1."/>
      <w:lvlJc w:val="left"/>
      <w:pPr>
        <w:ind w:left="324" w:firstLine="0"/>
      </w:pPr>
      <w:rPr>
        <w:rFonts w:ascii="Roboto" w:hAnsi="Roboto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638FA"/>
    <w:multiLevelType w:val="hybridMultilevel"/>
    <w:tmpl w:val="0CF8E69C"/>
    <w:lvl w:ilvl="0" w:tplc="166C7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453B3"/>
    <w:multiLevelType w:val="hybridMultilevel"/>
    <w:tmpl w:val="A1D4E030"/>
    <w:lvl w:ilvl="0" w:tplc="0809000F">
      <w:start w:val="1"/>
      <w:numFmt w:val="decimal"/>
      <w:lvlText w:val="%1."/>
      <w:lvlJc w:val="left"/>
      <w:pPr>
        <w:ind w:left="1156" w:hanging="360"/>
      </w:p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2F6B5F75"/>
    <w:multiLevelType w:val="hybridMultilevel"/>
    <w:tmpl w:val="D4C4D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61B2D"/>
    <w:multiLevelType w:val="hybridMultilevel"/>
    <w:tmpl w:val="7F0A0068"/>
    <w:lvl w:ilvl="0" w:tplc="0F1E4E10">
      <w:start w:val="1"/>
      <w:numFmt w:val="decimal"/>
      <w:lvlText w:val="%1)"/>
      <w:lvlJc w:val="left"/>
      <w:pPr>
        <w:ind w:left="690" w:hanging="360"/>
      </w:pPr>
      <w:rPr>
        <w:rFonts w:ascii="Roboto" w:eastAsia="Times New Roman" w:hAnsi="Roboto" w:cs="Segoe UI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377B2C53"/>
    <w:multiLevelType w:val="hybridMultilevel"/>
    <w:tmpl w:val="8004A6B8"/>
    <w:lvl w:ilvl="0" w:tplc="6CBCD156">
      <w:start w:val="1"/>
      <w:numFmt w:val="decimal"/>
      <w:lvlText w:val="%1)"/>
      <w:lvlJc w:val="left"/>
      <w:pPr>
        <w:ind w:left="690" w:hanging="360"/>
      </w:pPr>
      <w:rPr>
        <w:rFonts w:eastAsia="Roboto" w:cs="Roboto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38D8043A"/>
    <w:multiLevelType w:val="hybridMultilevel"/>
    <w:tmpl w:val="CA6C20DA"/>
    <w:lvl w:ilvl="0" w:tplc="3252C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9A6A15"/>
    <w:multiLevelType w:val="hybridMultilevel"/>
    <w:tmpl w:val="2C24A49C"/>
    <w:lvl w:ilvl="0" w:tplc="B15C95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3CBA7989"/>
    <w:multiLevelType w:val="hybridMultilevel"/>
    <w:tmpl w:val="B26C67B2"/>
    <w:lvl w:ilvl="0" w:tplc="FFFFFFFF">
      <w:start w:val="1"/>
      <w:numFmt w:val="decimal"/>
      <w:lvlText w:val="%1)"/>
      <w:lvlJc w:val="left"/>
      <w:pPr>
        <w:ind w:left="684" w:hanging="360"/>
      </w:pPr>
      <w:rPr>
        <w:rFonts w:eastAsia="Calibri"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4" w15:restartNumberingAfterBreak="0">
    <w:nsid w:val="3E8C4C11"/>
    <w:multiLevelType w:val="hybridMultilevel"/>
    <w:tmpl w:val="631ECE60"/>
    <w:lvl w:ilvl="0" w:tplc="4064A068">
      <w:start w:val="1"/>
      <w:numFmt w:val="decimal"/>
      <w:lvlText w:val="%1)"/>
      <w:lvlJc w:val="left"/>
      <w:pPr>
        <w:ind w:left="690" w:hanging="360"/>
      </w:pPr>
      <w:rPr>
        <w:rFonts w:eastAsia="Roboto" w:cs="Roboto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3F3758ED"/>
    <w:multiLevelType w:val="hybridMultilevel"/>
    <w:tmpl w:val="656C4154"/>
    <w:lvl w:ilvl="0" w:tplc="FFFFFFFF">
      <w:start w:val="1"/>
      <w:numFmt w:val="decimal"/>
      <w:lvlText w:val="%1.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0B628B"/>
    <w:multiLevelType w:val="hybridMultilevel"/>
    <w:tmpl w:val="E2B62142"/>
    <w:lvl w:ilvl="0" w:tplc="F586AE2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431E0F0B"/>
    <w:multiLevelType w:val="hybridMultilevel"/>
    <w:tmpl w:val="928EC25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15CC2"/>
    <w:multiLevelType w:val="hybridMultilevel"/>
    <w:tmpl w:val="F1C23490"/>
    <w:lvl w:ilvl="0" w:tplc="BBFEB6D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436B105E"/>
    <w:multiLevelType w:val="hybridMultilevel"/>
    <w:tmpl w:val="847E460C"/>
    <w:lvl w:ilvl="0" w:tplc="FFFFFFFF">
      <w:start w:val="1"/>
      <w:numFmt w:val="decimal"/>
      <w:lvlText w:val="%1.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0" w15:restartNumberingAfterBreak="0">
    <w:nsid w:val="49120368"/>
    <w:multiLevelType w:val="hybridMultilevel"/>
    <w:tmpl w:val="AD089D32"/>
    <w:lvl w:ilvl="0" w:tplc="0809000F">
      <w:start w:val="1"/>
      <w:numFmt w:val="decimal"/>
      <w:lvlText w:val="%1."/>
      <w:lvlJc w:val="left"/>
      <w:pPr>
        <w:ind w:left="1156" w:hanging="360"/>
      </w:p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1" w15:restartNumberingAfterBreak="0">
    <w:nsid w:val="49521524"/>
    <w:multiLevelType w:val="hybridMultilevel"/>
    <w:tmpl w:val="56161202"/>
    <w:lvl w:ilvl="0" w:tplc="093E08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2" w15:restartNumberingAfterBreak="0">
    <w:nsid w:val="4B60662C"/>
    <w:multiLevelType w:val="hybridMultilevel"/>
    <w:tmpl w:val="79D4600C"/>
    <w:lvl w:ilvl="0" w:tplc="4B8E04A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4C6B67C6"/>
    <w:multiLevelType w:val="hybridMultilevel"/>
    <w:tmpl w:val="34589E94"/>
    <w:lvl w:ilvl="0" w:tplc="AB4AC064">
      <w:start w:val="1"/>
      <w:numFmt w:val="decimal"/>
      <w:lvlText w:val="%1)"/>
      <w:lvlJc w:val="left"/>
      <w:pPr>
        <w:ind w:left="690" w:hanging="360"/>
      </w:pPr>
      <w:rPr>
        <w:rFonts w:eastAsia="Roboto" w:cs="Roboto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50E36DBE"/>
    <w:multiLevelType w:val="hybridMultilevel"/>
    <w:tmpl w:val="A64C332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5" w15:restartNumberingAfterBreak="0">
    <w:nsid w:val="51C11F35"/>
    <w:multiLevelType w:val="hybridMultilevel"/>
    <w:tmpl w:val="DF1CF388"/>
    <w:lvl w:ilvl="0" w:tplc="5AF4A1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 w15:restartNumberingAfterBreak="0">
    <w:nsid w:val="52AB2125"/>
    <w:multiLevelType w:val="hybridMultilevel"/>
    <w:tmpl w:val="7BE0C89A"/>
    <w:lvl w:ilvl="0" w:tplc="0809000F">
      <w:start w:val="1"/>
      <w:numFmt w:val="decimal"/>
      <w:lvlText w:val="%1."/>
      <w:lvlJc w:val="left"/>
      <w:pPr>
        <w:ind w:left="996" w:hanging="360"/>
      </w:p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7" w15:restartNumberingAfterBreak="0">
    <w:nsid w:val="57477E71"/>
    <w:multiLevelType w:val="hybridMultilevel"/>
    <w:tmpl w:val="31AC158E"/>
    <w:lvl w:ilvl="0" w:tplc="7C2E503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Roboto" w:hint="default"/>
        <w:b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04155"/>
    <w:multiLevelType w:val="hybridMultilevel"/>
    <w:tmpl w:val="D2E08E88"/>
    <w:lvl w:ilvl="0" w:tplc="0809000F">
      <w:start w:val="1"/>
      <w:numFmt w:val="decimal"/>
      <w:lvlText w:val="%1.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9" w15:restartNumberingAfterBreak="0">
    <w:nsid w:val="5AB4656E"/>
    <w:multiLevelType w:val="hybridMultilevel"/>
    <w:tmpl w:val="E6107046"/>
    <w:lvl w:ilvl="0" w:tplc="D2DE3DC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 w15:restartNumberingAfterBreak="0">
    <w:nsid w:val="5C032E6E"/>
    <w:multiLevelType w:val="hybridMultilevel"/>
    <w:tmpl w:val="57829752"/>
    <w:lvl w:ilvl="0" w:tplc="11EAA2D6">
      <w:start w:val="1"/>
      <w:numFmt w:val="decimal"/>
      <w:lvlText w:val="%1)"/>
      <w:lvlJc w:val="left"/>
      <w:pPr>
        <w:ind w:left="660" w:hanging="360"/>
      </w:pPr>
      <w:rPr>
        <w:rFonts w:ascii="Roboto" w:eastAsia="Roboto" w:hAnsi="Roboto" w:cs="Roboto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5D733DAB"/>
    <w:multiLevelType w:val="multilevel"/>
    <w:tmpl w:val="62A8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E01251B"/>
    <w:multiLevelType w:val="hybridMultilevel"/>
    <w:tmpl w:val="6080851A"/>
    <w:lvl w:ilvl="0" w:tplc="9A60F592">
      <w:start w:val="1"/>
      <w:numFmt w:val="decimal"/>
      <w:lvlText w:val="%1)"/>
      <w:lvlJc w:val="left"/>
      <w:pPr>
        <w:ind w:left="690" w:hanging="360"/>
      </w:pPr>
      <w:rPr>
        <w:rFonts w:eastAsia="Roboto" w:cs="Roboto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3" w15:restartNumberingAfterBreak="0">
    <w:nsid w:val="5E826CC8"/>
    <w:multiLevelType w:val="hybridMultilevel"/>
    <w:tmpl w:val="287098B6"/>
    <w:lvl w:ilvl="0" w:tplc="FFFFFFFF">
      <w:start w:val="1"/>
      <w:numFmt w:val="decimal"/>
      <w:lvlText w:val="%1)"/>
      <w:lvlJc w:val="left"/>
      <w:pPr>
        <w:ind w:left="69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10" w:hanging="360"/>
      </w:pPr>
    </w:lvl>
    <w:lvl w:ilvl="2" w:tplc="FFFFFFFF" w:tentative="1">
      <w:start w:val="1"/>
      <w:numFmt w:val="lowerRoman"/>
      <w:lvlText w:val="%3."/>
      <w:lvlJc w:val="right"/>
      <w:pPr>
        <w:ind w:left="2130" w:hanging="180"/>
      </w:pPr>
    </w:lvl>
    <w:lvl w:ilvl="3" w:tplc="FFFFFFFF" w:tentative="1">
      <w:start w:val="1"/>
      <w:numFmt w:val="decimal"/>
      <w:lvlText w:val="%4."/>
      <w:lvlJc w:val="left"/>
      <w:pPr>
        <w:ind w:left="2850" w:hanging="360"/>
      </w:pPr>
    </w:lvl>
    <w:lvl w:ilvl="4" w:tplc="FFFFFFFF" w:tentative="1">
      <w:start w:val="1"/>
      <w:numFmt w:val="lowerLetter"/>
      <w:lvlText w:val="%5."/>
      <w:lvlJc w:val="left"/>
      <w:pPr>
        <w:ind w:left="3570" w:hanging="360"/>
      </w:pPr>
    </w:lvl>
    <w:lvl w:ilvl="5" w:tplc="FFFFFFFF" w:tentative="1">
      <w:start w:val="1"/>
      <w:numFmt w:val="lowerRoman"/>
      <w:lvlText w:val="%6."/>
      <w:lvlJc w:val="right"/>
      <w:pPr>
        <w:ind w:left="4290" w:hanging="180"/>
      </w:pPr>
    </w:lvl>
    <w:lvl w:ilvl="6" w:tplc="FFFFFFFF" w:tentative="1">
      <w:start w:val="1"/>
      <w:numFmt w:val="decimal"/>
      <w:lvlText w:val="%7."/>
      <w:lvlJc w:val="left"/>
      <w:pPr>
        <w:ind w:left="5010" w:hanging="360"/>
      </w:pPr>
    </w:lvl>
    <w:lvl w:ilvl="7" w:tplc="FFFFFFFF" w:tentative="1">
      <w:start w:val="1"/>
      <w:numFmt w:val="lowerLetter"/>
      <w:lvlText w:val="%8."/>
      <w:lvlJc w:val="left"/>
      <w:pPr>
        <w:ind w:left="5730" w:hanging="360"/>
      </w:pPr>
    </w:lvl>
    <w:lvl w:ilvl="8" w:tplc="FFFFFFFF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4" w15:restartNumberingAfterBreak="0">
    <w:nsid w:val="5EEF31FA"/>
    <w:multiLevelType w:val="hybridMultilevel"/>
    <w:tmpl w:val="E1C617B0"/>
    <w:lvl w:ilvl="0" w:tplc="0809000F">
      <w:start w:val="1"/>
      <w:numFmt w:val="decimal"/>
      <w:lvlText w:val="%1.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5" w15:restartNumberingAfterBreak="0">
    <w:nsid w:val="601D05B5"/>
    <w:multiLevelType w:val="hybridMultilevel"/>
    <w:tmpl w:val="D2E08E88"/>
    <w:lvl w:ilvl="0" w:tplc="FFFFFFFF">
      <w:start w:val="1"/>
      <w:numFmt w:val="decimal"/>
      <w:lvlText w:val="%1."/>
      <w:lvlJc w:val="left"/>
      <w:pPr>
        <w:ind w:left="1044" w:hanging="360"/>
      </w:p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6" w15:restartNumberingAfterBreak="0">
    <w:nsid w:val="60D052AC"/>
    <w:multiLevelType w:val="hybridMultilevel"/>
    <w:tmpl w:val="00E8313C"/>
    <w:lvl w:ilvl="0" w:tplc="FDB46AF6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7" w15:restartNumberingAfterBreak="0">
    <w:nsid w:val="612C2675"/>
    <w:multiLevelType w:val="hybridMultilevel"/>
    <w:tmpl w:val="8546694A"/>
    <w:lvl w:ilvl="0" w:tplc="948E886E">
      <w:start w:val="1"/>
      <w:numFmt w:val="decimal"/>
      <w:lvlText w:val="%1)"/>
      <w:lvlJc w:val="left"/>
      <w:pPr>
        <w:ind w:left="660" w:hanging="360"/>
      </w:pPr>
      <w:rPr>
        <w:rFonts w:ascii="Roboto" w:eastAsia="Roboto" w:hAnsi="Roboto" w:cs="Roboto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 w15:restartNumberingAfterBreak="0">
    <w:nsid w:val="65BE7763"/>
    <w:multiLevelType w:val="hybridMultilevel"/>
    <w:tmpl w:val="2C44765A"/>
    <w:lvl w:ilvl="0" w:tplc="393038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9" w15:restartNumberingAfterBreak="0">
    <w:nsid w:val="67C5339B"/>
    <w:multiLevelType w:val="hybridMultilevel"/>
    <w:tmpl w:val="E80CA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6F160A"/>
    <w:multiLevelType w:val="hybridMultilevel"/>
    <w:tmpl w:val="69BE0686"/>
    <w:lvl w:ilvl="0" w:tplc="5540F0FA">
      <w:start w:val="1"/>
      <w:numFmt w:val="decimal"/>
      <w:lvlText w:val="%1."/>
      <w:lvlJc w:val="left"/>
      <w:pPr>
        <w:ind w:left="744" w:hanging="360"/>
      </w:pPr>
      <w:rPr>
        <w:rFonts w:eastAsia="Roboto" w:cs="Roboto"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1" w15:restartNumberingAfterBreak="0">
    <w:nsid w:val="6E5F0864"/>
    <w:multiLevelType w:val="hybridMultilevel"/>
    <w:tmpl w:val="D288409C"/>
    <w:lvl w:ilvl="0" w:tplc="1EB0C53A">
      <w:start w:val="1"/>
      <w:numFmt w:val="decimal"/>
      <w:lvlText w:val="%1)"/>
      <w:lvlJc w:val="left"/>
      <w:pPr>
        <w:ind w:left="690" w:hanging="360"/>
      </w:pPr>
      <w:rPr>
        <w:rFonts w:ascii="Roboto" w:eastAsia="Roboto" w:hAnsi="Roboto" w:cs="Roboto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2" w15:restartNumberingAfterBreak="0">
    <w:nsid w:val="6F485EC6"/>
    <w:multiLevelType w:val="hybridMultilevel"/>
    <w:tmpl w:val="BAAE3C0E"/>
    <w:lvl w:ilvl="0" w:tplc="B84CB7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3" w15:restartNumberingAfterBreak="0">
    <w:nsid w:val="6F95768B"/>
    <w:multiLevelType w:val="hybridMultilevel"/>
    <w:tmpl w:val="9362C202"/>
    <w:lvl w:ilvl="0" w:tplc="23725378">
      <w:start w:val="1"/>
      <w:numFmt w:val="decimal"/>
      <w:lvlText w:val="%1)"/>
      <w:lvlJc w:val="left"/>
      <w:pPr>
        <w:ind w:left="69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4" w15:restartNumberingAfterBreak="0">
    <w:nsid w:val="72561963"/>
    <w:multiLevelType w:val="hybridMultilevel"/>
    <w:tmpl w:val="06D68282"/>
    <w:lvl w:ilvl="0" w:tplc="4B22A802">
      <w:start w:val="1"/>
      <w:numFmt w:val="decimal"/>
      <w:lvlText w:val="%1)"/>
      <w:lvlJc w:val="left"/>
      <w:pPr>
        <w:ind w:left="660" w:hanging="360"/>
      </w:pPr>
      <w:rPr>
        <w:rFonts w:ascii="Roboto" w:eastAsia="Roboto" w:hAnsi="Roboto" w:cs="Roboto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5" w15:restartNumberingAfterBreak="0">
    <w:nsid w:val="745369AB"/>
    <w:multiLevelType w:val="hybridMultilevel"/>
    <w:tmpl w:val="A7781BCA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6" w15:restartNumberingAfterBreak="0">
    <w:nsid w:val="78A70398"/>
    <w:multiLevelType w:val="multilevel"/>
    <w:tmpl w:val="1AF44698"/>
    <w:lvl w:ilvl="0">
      <w:start w:val="1"/>
      <w:numFmt w:val="decimal"/>
      <w:lvlText w:val="%1."/>
      <w:lvlJc w:val="left"/>
      <w:rPr>
        <w:rFonts w:ascii="Roboto" w:hAnsi="Roboto" w:hint="default"/>
        <w:sz w:val="22"/>
        <w:szCs w:val="22"/>
      </w:rPr>
    </w:lvl>
    <w:lvl w:ilvl="1">
      <w:start w:val="45"/>
      <w:numFmt w:val="decimal"/>
      <w:isLgl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7" w15:restartNumberingAfterBreak="0">
    <w:nsid w:val="78F77FC7"/>
    <w:multiLevelType w:val="hybridMultilevel"/>
    <w:tmpl w:val="CA8CE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7D07DC"/>
    <w:multiLevelType w:val="hybridMultilevel"/>
    <w:tmpl w:val="B26C67B2"/>
    <w:lvl w:ilvl="0" w:tplc="A104A894">
      <w:start w:val="1"/>
      <w:numFmt w:val="decimal"/>
      <w:lvlText w:val="%1)"/>
      <w:lvlJc w:val="left"/>
      <w:pPr>
        <w:ind w:left="684" w:hanging="360"/>
      </w:pPr>
      <w:rPr>
        <w:rFonts w:eastAsia="Calibri"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9" w15:restartNumberingAfterBreak="0">
    <w:nsid w:val="7A00200D"/>
    <w:multiLevelType w:val="hybridMultilevel"/>
    <w:tmpl w:val="95F20FC0"/>
    <w:lvl w:ilvl="0" w:tplc="E79499E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0" w15:restartNumberingAfterBreak="0">
    <w:nsid w:val="7A197705"/>
    <w:multiLevelType w:val="hybridMultilevel"/>
    <w:tmpl w:val="305813CE"/>
    <w:lvl w:ilvl="0" w:tplc="D08AE394">
      <w:start w:val="1"/>
      <w:numFmt w:val="decimal"/>
      <w:lvlText w:val="%1."/>
      <w:lvlJc w:val="left"/>
      <w:pPr>
        <w:ind w:left="1020" w:hanging="360"/>
      </w:pPr>
      <w:rPr>
        <w:rFonts w:eastAsia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1" w15:restartNumberingAfterBreak="0">
    <w:nsid w:val="7B6E740C"/>
    <w:multiLevelType w:val="hybridMultilevel"/>
    <w:tmpl w:val="8E12DAC6"/>
    <w:lvl w:ilvl="0" w:tplc="FFFFFFFF">
      <w:start w:val="1"/>
      <w:numFmt w:val="decimal"/>
      <w:lvlText w:val="%1."/>
      <w:lvlJc w:val="left"/>
      <w:pPr>
        <w:ind w:left="1044" w:hanging="360"/>
      </w:p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2" w15:restartNumberingAfterBreak="0">
    <w:nsid w:val="7E391D32"/>
    <w:multiLevelType w:val="hybridMultilevel"/>
    <w:tmpl w:val="F58E0218"/>
    <w:lvl w:ilvl="0" w:tplc="8E2CACA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3" w15:restartNumberingAfterBreak="0">
    <w:nsid w:val="7F2D2864"/>
    <w:multiLevelType w:val="hybridMultilevel"/>
    <w:tmpl w:val="A7781BCA"/>
    <w:lvl w:ilvl="0" w:tplc="59DA5C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4" w15:restartNumberingAfterBreak="0">
    <w:nsid w:val="7F646893"/>
    <w:multiLevelType w:val="hybridMultilevel"/>
    <w:tmpl w:val="FDEE4A24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793245">
    <w:abstractNumId w:val="9"/>
  </w:num>
  <w:num w:numId="2" w16cid:durableId="1242762774">
    <w:abstractNumId w:val="6"/>
  </w:num>
  <w:num w:numId="3" w16cid:durableId="2143225323">
    <w:abstractNumId w:val="28"/>
  </w:num>
  <w:num w:numId="4" w16cid:durableId="1294675222">
    <w:abstractNumId w:val="0"/>
  </w:num>
  <w:num w:numId="5" w16cid:durableId="160514005">
    <w:abstractNumId w:val="19"/>
  </w:num>
  <w:num w:numId="6" w16cid:durableId="934556719">
    <w:abstractNumId w:val="10"/>
  </w:num>
  <w:num w:numId="7" w16cid:durableId="143938078">
    <w:abstractNumId w:val="37"/>
  </w:num>
  <w:num w:numId="8" w16cid:durableId="213084041">
    <w:abstractNumId w:val="39"/>
  </w:num>
  <w:num w:numId="9" w16cid:durableId="1722560685">
    <w:abstractNumId w:val="5"/>
  </w:num>
  <w:num w:numId="10" w16cid:durableId="995106240">
    <w:abstractNumId w:val="2"/>
  </w:num>
  <w:num w:numId="11" w16cid:durableId="1093551468">
    <w:abstractNumId w:val="44"/>
  </w:num>
  <w:num w:numId="12" w16cid:durableId="181670904">
    <w:abstractNumId w:val="74"/>
  </w:num>
  <w:num w:numId="13" w16cid:durableId="1645040150">
    <w:abstractNumId w:val="71"/>
  </w:num>
  <w:num w:numId="14" w16cid:durableId="1275939535">
    <w:abstractNumId w:val="72"/>
  </w:num>
  <w:num w:numId="15" w16cid:durableId="362176550">
    <w:abstractNumId w:val="50"/>
  </w:num>
  <w:num w:numId="16" w16cid:durableId="452209600">
    <w:abstractNumId w:val="8"/>
  </w:num>
  <w:num w:numId="17" w16cid:durableId="600990102">
    <w:abstractNumId w:val="64"/>
  </w:num>
  <w:num w:numId="18" w16cid:durableId="1210070646">
    <w:abstractNumId w:val="46"/>
  </w:num>
  <w:num w:numId="19" w16cid:durableId="991249892">
    <w:abstractNumId w:val="57"/>
  </w:num>
  <w:num w:numId="20" w16cid:durableId="1512529809">
    <w:abstractNumId w:val="21"/>
  </w:num>
  <w:num w:numId="21" w16cid:durableId="1710493997">
    <w:abstractNumId w:val="25"/>
  </w:num>
  <w:num w:numId="22" w16cid:durableId="530001432">
    <w:abstractNumId w:val="17"/>
  </w:num>
  <w:num w:numId="23" w16cid:durableId="374473715">
    <w:abstractNumId w:val="66"/>
  </w:num>
  <w:num w:numId="24" w16cid:durableId="1957447767">
    <w:abstractNumId w:val="23"/>
  </w:num>
  <w:num w:numId="25" w16cid:durableId="1994947369">
    <w:abstractNumId w:val="18"/>
  </w:num>
  <w:num w:numId="26" w16cid:durableId="30737270">
    <w:abstractNumId w:val="52"/>
  </w:num>
  <w:num w:numId="27" w16cid:durableId="1236738814">
    <w:abstractNumId w:val="43"/>
  </w:num>
  <w:num w:numId="28" w16cid:durableId="1613244187">
    <w:abstractNumId w:val="48"/>
  </w:num>
  <w:num w:numId="29" w16cid:durableId="1067731208">
    <w:abstractNumId w:val="55"/>
  </w:num>
  <w:num w:numId="30" w16cid:durableId="1361010627">
    <w:abstractNumId w:val="1"/>
  </w:num>
  <w:num w:numId="31" w16cid:durableId="1444761769">
    <w:abstractNumId w:val="4"/>
  </w:num>
  <w:num w:numId="32" w16cid:durableId="1645812611">
    <w:abstractNumId w:val="35"/>
  </w:num>
  <w:num w:numId="33" w16cid:durableId="1526556441">
    <w:abstractNumId w:val="13"/>
  </w:num>
  <w:num w:numId="34" w16cid:durableId="2012172224">
    <w:abstractNumId w:val="12"/>
  </w:num>
  <w:num w:numId="35" w16cid:durableId="1830251446">
    <w:abstractNumId w:val="54"/>
  </w:num>
  <w:num w:numId="36" w16cid:durableId="1644502786">
    <w:abstractNumId w:val="67"/>
  </w:num>
  <w:num w:numId="37" w16cid:durableId="636883360">
    <w:abstractNumId w:val="58"/>
  </w:num>
  <w:num w:numId="38" w16cid:durableId="2118593357">
    <w:abstractNumId w:val="24"/>
  </w:num>
  <w:num w:numId="39" w16cid:durableId="700132548">
    <w:abstractNumId w:val="34"/>
  </w:num>
  <w:num w:numId="40" w16cid:durableId="1983003021">
    <w:abstractNumId w:val="29"/>
  </w:num>
  <w:num w:numId="41" w16cid:durableId="494732591">
    <w:abstractNumId w:val="3"/>
  </w:num>
  <w:num w:numId="42" w16cid:durableId="1315836563">
    <w:abstractNumId w:val="63"/>
  </w:num>
  <w:num w:numId="43" w16cid:durableId="2074768250">
    <w:abstractNumId w:val="41"/>
  </w:num>
  <w:num w:numId="44" w16cid:durableId="230308103">
    <w:abstractNumId w:val="70"/>
  </w:num>
  <w:num w:numId="45" w16cid:durableId="840126209">
    <w:abstractNumId w:val="31"/>
  </w:num>
  <w:num w:numId="46" w16cid:durableId="632252021">
    <w:abstractNumId w:val="45"/>
  </w:num>
  <w:num w:numId="47" w16cid:durableId="1701322738">
    <w:abstractNumId w:val="62"/>
  </w:num>
  <w:num w:numId="48" w16cid:durableId="1957786881">
    <w:abstractNumId w:val="68"/>
  </w:num>
  <w:num w:numId="49" w16cid:durableId="534075159">
    <w:abstractNumId w:val="32"/>
  </w:num>
  <w:num w:numId="50" w16cid:durableId="327289165">
    <w:abstractNumId w:val="27"/>
  </w:num>
  <w:num w:numId="51" w16cid:durableId="1912157113">
    <w:abstractNumId w:val="40"/>
  </w:num>
  <w:num w:numId="52" w16cid:durableId="1965426323">
    <w:abstractNumId w:val="30"/>
  </w:num>
  <w:num w:numId="53" w16cid:durableId="413669330">
    <w:abstractNumId w:val="16"/>
  </w:num>
  <w:num w:numId="54" w16cid:durableId="1855221373">
    <w:abstractNumId w:val="42"/>
  </w:num>
  <w:num w:numId="55" w16cid:durableId="1283263181">
    <w:abstractNumId w:val="69"/>
  </w:num>
  <w:num w:numId="56" w16cid:durableId="748305602">
    <w:abstractNumId w:val="15"/>
  </w:num>
  <w:num w:numId="57" w16cid:durableId="939490415">
    <w:abstractNumId w:val="33"/>
  </w:num>
  <w:num w:numId="58" w16cid:durableId="944658172">
    <w:abstractNumId w:val="73"/>
  </w:num>
  <w:num w:numId="59" w16cid:durableId="1895000104">
    <w:abstractNumId w:val="65"/>
  </w:num>
  <w:num w:numId="60" w16cid:durableId="110171486">
    <w:abstractNumId w:val="14"/>
  </w:num>
  <w:num w:numId="61" w16cid:durableId="1311516485">
    <w:abstractNumId w:val="61"/>
  </w:num>
  <w:num w:numId="62" w16cid:durableId="1807896330">
    <w:abstractNumId w:val="59"/>
  </w:num>
  <w:num w:numId="63" w16cid:durableId="1630209528">
    <w:abstractNumId w:val="22"/>
  </w:num>
  <w:num w:numId="64" w16cid:durableId="1231580512">
    <w:abstractNumId w:val="49"/>
  </w:num>
  <w:num w:numId="65" w16cid:durableId="1813331707">
    <w:abstractNumId w:val="11"/>
  </w:num>
  <w:num w:numId="66" w16cid:durableId="773593032">
    <w:abstractNumId w:val="36"/>
  </w:num>
  <w:num w:numId="67" w16cid:durableId="1117941883">
    <w:abstractNumId w:val="38"/>
  </w:num>
  <w:num w:numId="68" w16cid:durableId="113444057">
    <w:abstractNumId w:val="53"/>
  </w:num>
  <w:num w:numId="69" w16cid:durableId="1038043441">
    <w:abstractNumId w:val="47"/>
  </w:num>
  <w:num w:numId="70" w16cid:durableId="1599753740">
    <w:abstractNumId w:val="60"/>
  </w:num>
  <w:num w:numId="71" w16cid:durableId="1819682577">
    <w:abstractNumId w:val="20"/>
  </w:num>
  <w:num w:numId="72" w16cid:durableId="1348142078">
    <w:abstractNumId w:val="51"/>
  </w:num>
  <w:num w:numId="73" w16cid:durableId="1964113976">
    <w:abstractNumId w:val="7"/>
  </w:num>
  <w:num w:numId="74" w16cid:durableId="1619919182">
    <w:abstractNumId w:val="56"/>
  </w:num>
  <w:num w:numId="75" w16cid:durableId="685323889">
    <w:abstractNumId w:val="2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AB"/>
    <w:rsid w:val="000000B4"/>
    <w:rsid w:val="000007D3"/>
    <w:rsid w:val="00000D39"/>
    <w:rsid w:val="000011E6"/>
    <w:rsid w:val="00001B98"/>
    <w:rsid w:val="00001D0C"/>
    <w:rsid w:val="00001D42"/>
    <w:rsid w:val="00002053"/>
    <w:rsid w:val="00002CBA"/>
    <w:rsid w:val="00002F4F"/>
    <w:rsid w:val="00003207"/>
    <w:rsid w:val="000032E6"/>
    <w:rsid w:val="00003568"/>
    <w:rsid w:val="00003942"/>
    <w:rsid w:val="00003A83"/>
    <w:rsid w:val="00004939"/>
    <w:rsid w:val="000059A3"/>
    <w:rsid w:val="00005B91"/>
    <w:rsid w:val="00005B9F"/>
    <w:rsid w:val="00006346"/>
    <w:rsid w:val="0000675D"/>
    <w:rsid w:val="000067F4"/>
    <w:rsid w:val="0000682E"/>
    <w:rsid w:val="0001078B"/>
    <w:rsid w:val="00010B4C"/>
    <w:rsid w:val="00010FBD"/>
    <w:rsid w:val="00011570"/>
    <w:rsid w:val="0001158A"/>
    <w:rsid w:val="000115B0"/>
    <w:rsid w:val="0001187E"/>
    <w:rsid w:val="00011B58"/>
    <w:rsid w:val="00011E79"/>
    <w:rsid w:val="00011E91"/>
    <w:rsid w:val="00011F18"/>
    <w:rsid w:val="000125E6"/>
    <w:rsid w:val="00012AD0"/>
    <w:rsid w:val="00012AE4"/>
    <w:rsid w:val="000131D4"/>
    <w:rsid w:val="00013A4C"/>
    <w:rsid w:val="00013A73"/>
    <w:rsid w:val="000147CF"/>
    <w:rsid w:val="00015CBD"/>
    <w:rsid w:val="00015D72"/>
    <w:rsid w:val="00015EF7"/>
    <w:rsid w:val="000176E0"/>
    <w:rsid w:val="00020352"/>
    <w:rsid w:val="00020444"/>
    <w:rsid w:val="00020DCC"/>
    <w:rsid w:val="00021066"/>
    <w:rsid w:val="000213A6"/>
    <w:rsid w:val="000219F0"/>
    <w:rsid w:val="00021A21"/>
    <w:rsid w:val="00022697"/>
    <w:rsid w:val="00022ED0"/>
    <w:rsid w:val="000232A5"/>
    <w:rsid w:val="000238A4"/>
    <w:rsid w:val="00024269"/>
    <w:rsid w:val="00024A74"/>
    <w:rsid w:val="00024D30"/>
    <w:rsid w:val="00025EBD"/>
    <w:rsid w:val="00026084"/>
    <w:rsid w:val="000269F5"/>
    <w:rsid w:val="00026BE3"/>
    <w:rsid w:val="00026E1F"/>
    <w:rsid w:val="000270BC"/>
    <w:rsid w:val="000271AE"/>
    <w:rsid w:val="000276B0"/>
    <w:rsid w:val="00030404"/>
    <w:rsid w:val="000306CD"/>
    <w:rsid w:val="000309A5"/>
    <w:rsid w:val="000311CC"/>
    <w:rsid w:val="000314D8"/>
    <w:rsid w:val="000316ED"/>
    <w:rsid w:val="00031970"/>
    <w:rsid w:val="00031BBA"/>
    <w:rsid w:val="000324DD"/>
    <w:rsid w:val="000329DB"/>
    <w:rsid w:val="00032DEB"/>
    <w:rsid w:val="00032E4E"/>
    <w:rsid w:val="000330BF"/>
    <w:rsid w:val="0003329F"/>
    <w:rsid w:val="000339D4"/>
    <w:rsid w:val="00033ADE"/>
    <w:rsid w:val="00033D16"/>
    <w:rsid w:val="00033D63"/>
    <w:rsid w:val="00033FAF"/>
    <w:rsid w:val="000342F8"/>
    <w:rsid w:val="000344E5"/>
    <w:rsid w:val="000351C2"/>
    <w:rsid w:val="000356BE"/>
    <w:rsid w:val="00035820"/>
    <w:rsid w:val="000362CC"/>
    <w:rsid w:val="00036BF4"/>
    <w:rsid w:val="00036E65"/>
    <w:rsid w:val="00037025"/>
    <w:rsid w:val="0003715D"/>
    <w:rsid w:val="00040070"/>
    <w:rsid w:val="00041434"/>
    <w:rsid w:val="00041485"/>
    <w:rsid w:val="00041B2D"/>
    <w:rsid w:val="00041CE4"/>
    <w:rsid w:val="00041E42"/>
    <w:rsid w:val="00042289"/>
    <w:rsid w:val="000424F4"/>
    <w:rsid w:val="0004268D"/>
    <w:rsid w:val="00042A80"/>
    <w:rsid w:val="00042B1C"/>
    <w:rsid w:val="000430D3"/>
    <w:rsid w:val="00043951"/>
    <w:rsid w:val="0004398F"/>
    <w:rsid w:val="00043C94"/>
    <w:rsid w:val="0004485C"/>
    <w:rsid w:val="00044D1F"/>
    <w:rsid w:val="00045210"/>
    <w:rsid w:val="00045602"/>
    <w:rsid w:val="00045E7D"/>
    <w:rsid w:val="00046935"/>
    <w:rsid w:val="00046A7B"/>
    <w:rsid w:val="00046FF9"/>
    <w:rsid w:val="00047A03"/>
    <w:rsid w:val="00047D57"/>
    <w:rsid w:val="00047DCE"/>
    <w:rsid w:val="00047DE4"/>
    <w:rsid w:val="0005035D"/>
    <w:rsid w:val="00050C05"/>
    <w:rsid w:val="00050C19"/>
    <w:rsid w:val="00051020"/>
    <w:rsid w:val="00051271"/>
    <w:rsid w:val="0005137F"/>
    <w:rsid w:val="000513DD"/>
    <w:rsid w:val="00051611"/>
    <w:rsid w:val="00052C4E"/>
    <w:rsid w:val="000533F4"/>
    <w:rsid w:val="0005351B"/>
    <w:rsid w:val="00053766"/>
    <w:rsid w:val="0005386C"/>
    <w:rsid w:val="000540E3"/>
    <w:rsid w:val="00054319"/>
    <w:rsid w:val="000543DD"/>
    <w:rsid w:val="00054631"/>
    <w:rsid w:val="00055878"/>
    <w:rsid w:val="00055F71"/>
    <w:rsid w:val="0005617D"/>
    <w:rsid w:val="0005625D"/>
    <w:rsid w:val="0005672C"/>
    <w:rsid w:val="000568C2"/>
    <w:rsid w:val="00056D4A"/>
    <w:rsid w:val="000572C2"/>
    <w:rsid w:val="000577AB"/>
    <w:rsid w:val="00057C63"/>
    <w:rsid w:val="00057E30"/>
    <w:rsid w:val="000605F7"/>
    <w:rsid w:val="0006079A"/>
    <w:rsid w:val="00060C64"/>
    <w:rsid w:val="00061929"/>
    <w:rsid w:val="00061AE5"/>
    <w:rsid w:val="00061B98"/>
    <w:rsid w:val="00061FCD"/>
    <w:rsid w:val="000625F4"/>
    <w:rsid w:val="0006342F"/>
    <w:rsid w:val="00063D4A"/>
    <w:rsid w:val="000640B4"/>
    <w:rsid w:val="00064365"/>
    <w:rsid w:val="000645D1"/>
    <w:rsid w:val="00064E95"/>
    <w:rsid w:val="00064EA6"/>
    <w:rsid w:val="00065484"/>
    <w:rsid w:val="00065F63"/>
    <w:rsid w:val="00066037"/>
    <w:rsid w:val="0006640D"/>
    <w:rsid w:val="00066994"/>
    <w:rsid w:val="00066A62"/>
    <w:rsid w:val="000702AB"/>
    <w:rsid w:val="0007098D"/>
    <w:rsid w:val="00070994"/>
    <w:rsid w:val="00070B90"/>
    <w:rsid w:val="00070CD5"/>
    <w:rsid w:val="00071272"/>
    <w:rsid w:val="000720F9"/>
    <w:rsid w:val="0007257A"/>
    <w:rsid w:val="0007257B"/>
    <w:rsid w:val="000726A4"/>
    <w:rsid w:val="000728B3"/>
    <w:rsid w:val="00072C5F"/>
    <w:rsid w:val="00074863"/>
    <w:rsid w:val="00074FFD"/>
    <w:rsid w:val="0007546F"/>
    <w:rsid w:val="000760CA"/>
    <w:rsid w:val="00077061"/>
    <w:rsid w:val="00077DB9"/>
    <w:rsid w:val="00080717"/>
    <w:rsid w:val="00080CF2"/>
    <w:rsid w:val="000817B8"/>
    <w:rsid w:val="0008197A"/>
    <w:rsid w:val="00081A85"/>
    <w:rsid w:val="00082510"/>
    <w:rsid w:val="0008275B"/>
    <w:rsid w:val="00082E6B"/>
    <w:rsid w:val="00082F1F"/>
    <w:rsid w:val="000833DD"/>
    <w:rsid w:val="000836D1"/>
    <w:rsid w:val="00083BAD"/>
    <w:rsid w:val="00085703"/>
    <w:rsid w:val="00085747"/>
    <w:rsid w:val="00085879"/>
    <w:rsid w:val="00085C1E"/>
    <w:rsid w:val="0008618E"/>
    <w:rsid w:val="000862C6"/>
    <w:rsid w:val="0008716C"/>
    <w:rsid w:val="00087631"/>
    <w:rsid w:val="00087672"/>
    <w:rsid w:val="000876CB"/>
    <w:rsid w:val="00087B2F"/>
    <w:rsid w:val="00087C0C"/>
    <w:rsid w:val="0009006C"/>
    <w:rsid w:val="00090748"/>
    <w:rsid w:val="00090875"/>
    <w:rsid w:val="00091CD2"/>
    <w:rsid w:val="000922EC"/>
    <w:rsid w:val="00092B63"/>
    <w:rsid w:val="00092B6B"/>
    <w:rsid w:val="00093E46"/>
    <w:rsid w:val="0009407F"/>
    <w:rsid w:val="00094109"/>
    <w:rsid w:val="0009475B"/>
    <w:rsid w:val="00094D2D"/>
    <w:rsid w:val="000956CA"/>
    <w:rsid w:val="00097263"/>
    <w:rsid w:val="000976A7"/>
    <w:rsid w:val="000976CF"/>
    <w:rsid w:val="00097B45"/>
    <w:rsid w:val="000A0134"/>
    <w:rsid w:val="000A1108"/>
    <w:rsid w:val="000A1441"/>
    <w:rsid w:val="000A1AC1"/>
    <w:rsid w:val="000A1B7D"/>
    <w:rsid w:val="000A1CA1"/>
    <w:rsid w:val="000A1D1F"/>
    <w:rsid w:val="000A2498"/>
    <w:rsid w:val="000A2669"/>
    <w:rsid w:val="000A27F3"/>
    <w:rsid w:val="000A29D9"/>
    <w:rsid w:val="000A3092"/>
    <w:rsid w:val="000A371E"/>
    <w:rsid w:val="000A4009"/>
    <w:rsid w:val="000A46DB"/>
    <w:rsid w:val="000A47B1"/>
    <w:rsid w:val="000A5D08"/>
    <w:rsid w:val="000A6063"/>
    <w:rsid w:val="000A6663"/>
    <w:rsid w:val="000A6B70"/>
    <w:rsid w:val="000A6E26"/>
    <w:rsid w:val="000A6F22"/>
    <w:rsid w:val="000A7287"/>
    <w:rsid w:val="000A76B5"/>
    <w:rsid w:val="000A7929"/>
    <w:rsid w:val="000B0D05"/>
    <w:rsid w:val="000B0F9F"/>
    <w:rsid w:val="000B117A"/>
    <w:rsid w:val="000B129C"/>
    <w:rsid w:val="000B1C92"/>
    <w:rsid w:val="000B1ED9"/>
    <w:rsid w:val="000B1F63"/>
    <w:rsid w:val="000B20CE"/>
    <w:rsid w:val="000B27AA"/>
    <w:rsid w:val="000B294E"/>
    <w:rsid w:val="000B2D69"/>
    <w:rsid w:val="000B3298"/>
    <w:rsid w:val="000B389E"/>
    <w:rsid w:val="000B49B1"/>
    <w:rsid w:val="000B50DF"/>
    <w:rsid w:val="000B5206"/>
    <w:rsid w:val="000B572C"/>
    <w:rsid w:val="000B5C5D"/>
    <w:rsid w:val="000B5F33"/>
    <w:rsid w:val="000B64E3"/>
    <w:rsid w:val="000B67F0"/>
    <w:rsid w:val="000B68D3"/>
    <w:rsid w:val="000B6DE4"/>
    <w:rsid w:val="000B76B3"/>
    <w:rsid w:val="000B7B92"/>
    <w:rsid w:val="000C0243"/>
    <w:rsid w:val="000C0A15"/>
    <w:rsid w:val="000C0B8F"/>
    <w:rsid w:val="000C17A3"/>
    <w:rsid w:val="000C18A9"/>
    <w:rsid w:val="000C2215"/>
    <w:rsid w:val="000C27CA"/>
    <w:rsid w:val="000C3B7F"/>
    <w:rsid w:val="000C3DA5"/>
    <w:rsid w:val="000C55B9"/>
    <w:rsid w:val="000C64DE"/>
    <w:rsid w:val="000C65A3"/>
    <w:rsid w:val="000C66D3"/>
    <w:rsid w:val="000C67CE"/>
    <w:rsid w:val="000C6A19"/>
    <w:rsid w:val="000C768E"/>
    <w:rsid w:val="000D016A"/>
    <w:rsid w:val="000D0B3C"/>
    <w:rsid w:val="000D1000"/>
    <w:rsid w:val="000D1657"/>
    <w:rsid w:val="000D1948"/>
    <w:rsid w:val="000D1E0E"/>
    <w:rsid w:val="000D1EB9"/>
    <w:rsid w:val="000D1EF6"/>
    <w:rsid w:val="000D2147"/>
    <w:rsid w:val="000D2940"/>
    <w:rsid w:val="000D2F4E"/>
    <w:rsid w:val="000D3999"/>
    <w:rsid w:val="000D3FEA"/>
    <w:rsid w:val="000D4485"/>
    <w:rsid w:val="000D4731"/>
    <w:rsid w:val="000D4751"/>
    <w:rsid w:val="000D4A46"/>
    <w:rsid w:val="000D59A3"/>
    <w:rsid w:val="000D639D"/>
    <w:rsid w:val="000D6635"/>
    <w:rsid w:val="000D6AE2"/>
    <w:rsid w:val="000D7101"/>
    <w:rsid w:val="000D7D03"/>
    <w:rsid w:val="000E002F"/>
    <w:rsid w:val="000E008A"/>
    <w:rsid w:val="000E03AC"/>
    <w:rsid w:val="000E0A60"/>
    <w:rsid w:val="000E0BA1"/>
    <w:rsid w:val="000E1040"/>
    <w:rsid w:val="000E135F"/>
    <w:rsid w:val="000E1B16"/>
    <w:rsid w:val="000E3F55"/>
    <w:rsid w:val="000E4668"/>
    <w:rsid w:val="000E47F3"/>
    <w:rsid w:val="000E4C11"/>
    <w:rsid w:val="000E4D71"/>
    <w:rsid w:val="000E4E7E"/>
    <w:rsid w:val="000E51B1"/>
    <w:rsid w:val="000E5441"/>
    <w:rsid w:val="000E589B"/>
    <w:rsid w:val="000E5AB3"/>
    <w:rsid w:val="000E6937"/>
    <w:rsid w:val="000E6C0F"/>
    <w:rsid w:val="000E6DF4"/>
    <w:rsid w:val="000E6E35"/>
    <w:rsid w:val="000E73F3"/>
    <w:rsid w:val="000E78E5"/>
    <w:rsid w:val="000E7E1D"/>
    <w:rsid w:val="000F0133"/>
    <w:rsid w:val="000F02C6"/>
    <w:rsid w:val="000F11CB"/>
    <w:rsid w:val="000F18D8"/>
    <w:rsid w:val="000F1B44"/>
    <w:rsid w:val="000F2E5A"/>
    <w:rsid w:val="000F3179"/>
    <w:rsid w:val="000F3605"/>
    <w:rsid w:val="000F3645"/>
    <w:rsid w:val="000F4B5E"/>
    <w:rsid w:val="000F4BDB"/>
    <w:rsid w:val="000F4CC7"/>
    <w:rsid w:val="000F5063"/>
    <w:rsid w:val="000F518D"/>
    <w:rsid w:val="000F534A"/>
    <w:rsid w:val="000F58FF"/>
    <w:rsid w:val="000F5F91"/>
    <w:rsid w:val="000F6B57"/>
    <w:rsid w:val="000F6B5E"/>
    <w:rsid w:val="000F7B69"/>
    <w:rsid w:val="000F7DE3"/>
    <w:rsid w:val="000F7EA8"/>
    <w:rsid w:val="000FD957"/>
    <w:rsid w:val="001017FB"/>
    <w:rsid w:val="0010198A"/>
    <w:rsid w:val="00101B9E"/>
    <w:rsid w:val="00101C22"/>
    <w:rsid w:val="00102898"/>
    <w:rsid w:val="00102C85"/>
    <w:rsid w:val="00102CD7"/>
    <w:rsid w:val="001030B7"/>
    <w:rsid w:val="00103136"/>
    <w:rsid w:val="001032EC"/>
    <w:rsid w:val="00103323"/>
    <w:rsid w:val="001036EB"/>
    <w:rsid w:val="00104015"/>
    <w:rsid w:val="0010419C"/>
    <w:rsid w:val="0010498C"/>
    <w:rsid w:val="0010549D"/>
    <w:rsid w:val="00105BF4"/>
    <w:rsid w:val="00105E13"/>
    <w:rsid w:val="00105F01"/>
    <w:rsid w:val="001077A0"/>
    <w:rsid w:val="00107B27"/>
    <w:rsid w:val="00107D5A"/>
    <w:rsid w:val="00107EE0"/>
    <w:rsid w:val="001100B4"/>
    <w:rsid w:val="00110F3B"/>
    <w:rsid w:val="00110FB5"/>
    <w:rsid w:val="00111B57"/>
    <w:rsid w:val="00112A02"/>
    <w:rsid w:val="00112E51"/>
    <w:rsid w:val="00113A99"/>
    <w:rsid w:val="00113B05"/>
    <w:rsid w:val="00113D62"/>
    <w:rsid w:val="001140CF"/>
    <w:rsid w:val="001141F6"/>
    <w:rsid w:val="001144D2"/>
    <w:rsid w:val="00114E2B"/>
    <w:rsid w:val="00114E57"/>
    <w:rsid w:val="001164C4"/>
    <w:rsid w:val="0011679B"/>
    <w:rsid w:val="00116D66"/>
    <w:rsid w:val="00116D8F"/>
    <w:rsid w:val="00116DB6"/>
    <w:rsid w:val="00117A40"/>
    <w:rsid w:val="00117CC8"/>
    <w:rsid w:val="00117EBC"/>
    <w:rsid w:val="00120930"/>
    <w:rsid w:val="00120B84"/>
    <w:rsid w:val="001217B0"/>
    <w:rsid w:val="0012192D"/>
    <w:rsid w:val="00122167"/>
    <w:rsid w:val="00122DE3"/>
    <w:rsid w:val="00123D30"/>
    <w:rsid w:val="001242B1"/>
    <w:rsid w:val="001247F5"/>
    <w:rsid w:val="00124BB5"/>
    <w:rsid w:val="00124FDC"/>
    <w:rsid w:val="0012572F"/>
    <w:rsid w:val="001258D4"/>
    <w:rsid w:val="00126099"/>
    <w:rsid w:val="00126513"/>
    <w:rsid w:val="00126AB9"/>
    <w:rsid w:val="001274F7"/>
    <w:rsid w:val="0012784E"/>
    <w:rsid w:val="0012791C"/>
    <w:rsid w:val="00130097"/>
    <w:rsid w:val="00130377"/>
    <w:rsid w:val="00130C57"/>
    <w:rsid w:val="00130DED"/>
    <w:rsid w:val="00130EF4"/>
    <w:rsid w:val="00131323"/>
    <w:rsid w:val="001315A5"/>
    <w:rsid w:val="00131768"/>
    <w:rsid w:val="0013178F"/>
    <w:rsid w:val="00131876"/>
    <w:rsid w:val="00131C99"/>
    <w:rsid w:val="00132591"/>
    <w:rsid w:val="00133C2A"/>
    <w:rsid w:val="00133CE4"/>
    <w:rsid w:val="00135161"/>
    <w:rsid w:val="00135670"/>
    <w:rsid w:val="001358C3"/>
    <w:rsid w:val="00135A68"/>
    <w:rsid w:val="0013672D"/>
    <w:rsid w:val="0013697E"/>
    <w:rsid w:val="00137264"/>
    <w:rsid w:val="00137E30"/>
    <w:rsid w:val="00140D03"/>
    <w:rsid w:val="00140DC0"/>
    <w:rsid w:val="00141E0A"/>
    <w:rsid w:val="00141E98"/>
    <w:rsid w:val="00141EFE"/>
    <w:rsid w:val="00142370"/>
    <w:rsid w:val="0014286D"/>
    <w:rsid w:val="00142B2C"/>
    <w:rsid w:val="00142C66"/>
    <w:rsid w:val="001436C1"/>
    <w:rsid w:val="00143EAA"/>
    <w:rsid w:val="001443D0"/>
    <w:rsid w:val="0014490C"/>
    <w:rsid w:val="00144B4F"/>
    <w:rsid w:val="00144C12"/>
    <w:rsid w:val="001456D1"/>
    <w:rsid w:val="0014592E"/>
    <w:rsid w:val="00145B7B"/>
    <w:rsid w:val="0015085C"/>
    <w:rsid w:val="00151812"/>
    <w:rsid w:val="0015391D"/>
    <w:rsid w:val="00153EBF"/>
    <w:rsid w:val="0015432E"/>
    <w:rsid w:val="00154866"/>
    <w:rsid w:val="00154900"/>
    <w:rsid w:val="00154CCA"/>
    <w:rsid w:val="001552D8"/>
    <w:rsid w:val="00155DFE"/>
    <w:rsid w:val="00155FE5"/>
    <w:rsid w:val="0015600F"/>
    <w:rsid w:val="001562C8"/>
    <w:rsid w:val="00156511"/>
    <w:rsid w:val="00157031"/>
    <w:rsid w:val="00157594"/>
    <w:rsid w:val="00157A2B"/>
    <w:rsid w:val="00160147"/>
    <w:rsid w:val="00160151"/>
    <w:rsid w:val="0016036E"/>
    <w:rsid w:val="00160757"/>
    <w:rsid w:val="00160917"/>
    <w:rsid w:val="00160F1F"/>
    <w:rsid w:val="001614E1"/>
    <w:rsid w:val="001616F6"/>
    <w:rsid w:val="0016177A"/>
    <w:rsid w:val="00162938"/>
    <w:rsid w:val="00162B13"/>
    <w:rsid w:val="00162C66"/>
    <w:rsid w:val="00162FB3"/>
    <w:rsid w:val="00164206"/>
    <w:rsid w:val="00164650"/>
    <w:rsid w:val="001649D8"/>
    <w:rsid w:val="00165024"/>
    <w:rsid w:val="00165182"/>
    <w:rsid w:val="00165280"/>
    <w:rsid w:val="00165522"/>
    <w:rsid w:val="00165852"/>
    <w:rsid w:val="001663D3"/>
    <w:rsid w:val="00166658"/>
    <w:rsid w:val="00166B4D"/>
    <w:rsid w:val="00166E11"/>
    <w:rsid w:val="00167403"/>
    <w:rsid w:val="00170617"/>
    <w:rsid w:val="0017073D"/>
    <w:rsid w:val="00170764"/>
    <w:rsid w:val="00171451"/>
    <w:rsid w:val="001714C0"/>
    <w:rsid w:val="00172441"/>
    <w:rsid w:val="00172E01"/>
    <w:rsid w:val="00173490"/>
    <w:rsid w:val="001739A4"/>
    <w:rsid w:val="00173A20"/>
    <w:rsid w:val="00173B46"/>
    <w:rsid w:val="00173B64"/>
    <w:rsid w:val="00173E67"/>
    <w:rsid w:val="001758B4"/>
    <w:rsid w:val="00175FB0"/>
    <w:rsid w:val="00176864"/>
    <w:rsid w:val="00176C77"/>
    <w:rsid w:val="00176F32"/>
    <w:rsid w:val="00177640"/>
    <w:rsid w:val="00177AC1"/>
    <w:rsid w:val="001805C0"/>
    <w:rsid w:val="00180739"/>
    <w:rsid w:val="00180CD6"/>
    <w:rsid w:val="001811FB"/>
    <w:rsid w:val="0018143F"/>
    <w:rsid w:val="001814C3"/>
    <w:rsid w:val="0018212D"/>
    <w:rsid w:val="001823D1"/>
    <w:rsid w:val="001825C9"/>
    <w:rsid w:val="00182C02"/>
    <w:rsid w:val="00183036"/>
    <w:rsid w:val="001831AD"/>
    <w:rsid w:val="00183385"/>
    <w:rsid w:val="001838D4"/>
    <w:rsid w:val="0018465B"/>
    <w:rsid w:val="00184DD7"/>
    <w:rsid w:val="00185067"/>
    <w:rsid w:val="00185EDA"/>
    <w:rsid w:val="00186BE4"/>
    <w:rsid w:val="0018729F"/>
    <w:rsid w:val="0018761A"/>
    <w:rsid w:val="001902A4"/>
    <w:rsid w:val="00190812"/>
    <w:rsid w:val="00190E56"/>
    <w:rsid w:val="0019192F"/>
    <w:rsid w:val="001919DE"/>
    <w:rsid w:val="00192B08"/>
    <w:rsid w:val="00192BEB"/>
    <w:rsid w:val="0019326C"/>
    <w:rsid w:val="00193977"/>
    <w:rsid w:val="00193D28"/>
    <w:rsid w:val="00194657"/>
    <w:rsid w:val="00194ACC"/>
    <w:rsid w:val="001953E9"/>
    <w:rsid w:val="00195603"/>
    <w:rsid w:val="00195670"/>
    <w:rsid w:val="00195FD2"/>
    <w:rsid w:val="00196439"/>
    <w:rsid w:val="0019659E"/>
    <w:rsid w:val="00196649"/>
    <w:rsid w:val="00196B87"/>
    <w:rsid w:val="00196DCE"/>
    <w:rsid w:val="0019709E"/>
    <w:rsid w:val="001976D6"/>
    <w:rsid w:val="00197A48"/>
    <w:rsid w:val="001A0540"/>
    <w:rsid w:val="001A062F"/>
    <w:rsid w:val="001A0D6A"/>
    <w:rsid w:val="001A0D6E"/>
    <w:rsid w:val="001A0DAD"/>
    <w:rsid w:val="001A0FCC"/>
    <w:rsid w:val="001A19D6"/>
    <w:rsid w:val="001A1D97"/>
    <w:rsid w:val="001A225A"/>
    <w:rsid w:val="001A2AB3"/>
    <w:rsid w:val="001A302E"/>
    <w:rsid w:val="001A3814"/>
    <w:rsid w:val="001A38EB"/>
    <w:rsid w:val="001A40B7"/>
    <w:rsid w:val="001A4D73"/>
    <w:rsid w:val="001A4DA6"/>
    <w:rsid w:val="001A54D8"/>
    <w:rsid w:val="001A5558"/>
    <w:rsid w:val="001A60F7"/>
    <w:rsid w:val="001A614D"/>
    <w:rsid w:val="001A644F"/>
    <w:rsid w:val="001A6E7E"/>
    <w:rsid w:val="001A7007"/>
    <w:rsid w:val="001A711F"/>
    <w:rsid w:val="001A71A6"/>
    <w:rsid w:val="001A72ED"/>
    <w:rsid w:val="001A7358"/>
    <w:rsid w:val="001A7DAB"/>
    <w:rsid w:val="001A7F15"/>
    <w:rsid w:val="001A7F27"/>
    <w:rsid w:val="001B00A3"/>
    <w:rsid w:val="001B1294"/>
    <w:rsid w:val="001B142D"/>
    <w:rsid w:val="001B1706"/>
    <w:rsid w:val="001B1B6A"/>
    <w:rsid w:val="001B25BC"/>
    <w:rsid w:val="001B2F06"/>
    <w:rsid w:val="001B310D"/>
    <w:rsid w:val="001B3683"/>
    <w:rsid w:val="001B3EFE"/>
    <w:rsid w:val="001B4212"/>
    <w:rsid w:val="001B4CC3"/>
    <w:rsid w:val="001B529D"/>
    <w:rsid w:val="001B55F4"/>
    <w:rsid w:val="001B5837"/>
    <w:rsid w:val="001B7371"/>
    <w:rsid w:val="001B73FC"/>
    <w:rsid w:val="001B795C"/>
    <w:rsid w:val="001B79DD"/>
    <w:rsid w:val="001B7FE4"/>
    <w:rsid w:val="001C02CF"/>
    <w:rsid w:val="001C08C6"/>
    <w:rsid w:val="001C0D13"/>
    <w:rsid w:val="001C0F00"/>
    <w:rsid w:val="001C1931"/>
    <w:rsid w:val="001C24B9"/>
    <w:rsid w:val="001C2C81"/>
    <w:rsid w:val="001C372C"/>
    <w:rsid w:val="001C38A7"/>
    <w:rsid w:val="001C3EB4"/>
    <w:rsid w:val="001C41E1"/>
    <w:rsid w:val="001C4783"/>
    <w:rsid w:val="001C4CEF"/>
    <w:rsid w:val="001C4E76"/>
    <w:rsid w:val="001C5A6D"/>
    <w:rsid w:val="001C6242"/>
    <w:rsid w:val="001C6EC2"/>
    <w:rsid w:val="001C7C22"/>
    <w:rsid w:val="001C7C72"/>
    <w:rsid w:val="001D04E2"/>
    <w:rsid w:val="001D06F7"/>
    <w:rsid w:val="001D0CC1"/>
    <w:rsid w:val="001D16D7"/>
    <w:rsid w:val="001D1B43"/>
    <w:rsid w:val="001D23BE"/>
    <w:rsid w:val="001D2A82"/>
    <w:rsid w:val="001D3212"/>
    <w:rsid w:val="001D3421"/>
    <w:rsid w:val="001D38EC"/>
    <w:rsid w:val="001D3949"/>
    <w:rsid w:val="001D3B12"/>
    <w:rsid w:val="001D3E36"/>
    <w:rsid w:val="001D3FCA"/>
    <w:rsid w:val="001D43AE"/>
    <w:rsid w:val="001D4ACC"/>
    <w:rsid w:val="001D4EC5"/>
    <w:rsid w:val="001D5105"/>
    <w:rsid w:val="001D529B"/>
    <w:rsid w:val="001D5701"/>
    <w:rsid w:val="001D5744"/>
    <w:rsid w:val="001D5820"/>
    <w:rsid w:val="001D5E21"/>
    <w:rsid w:val="001D5F01"/>
    <w:rsid w:val="001D618C"/>
    <w:rsid w:val="001D6A07"/>
    <w:rsid w:val="001D6B7E"/>
    <w:rsid w:val="001D6F2A"/>
    <w:rsid w:val="001D7099"/>
    <w:rsid w:val="001D731A"/>
    <w:rsid w:val="001D7499"/>
    <w:rsid w:val="001D7A23"/>
    <w:rsid w:val="001D7CED"/>
    <w:rsid w:val="001E057A"/>
    <w:rsid w:val="001E07CE"/>
    <w:rsid w:val="001E0B5D"/>
    <w:rsid w:val="001E0BB1"/>
    <w:rsid w:val="001E21E3"/>
    <w:rsid w:val="001E2712"/>
    <w:rsid w:val="001E3BA0"/>
    <w:rsid w:val="001E45AF"/>
    <w:rsid w:val="001E48AE"/>
    <w:rsid w:val="001E4F63"/>
    <w:rsid w:val="001E5300"/>
    <w:rsid w:val="001E6159"/>
    <w:rsid w:val="001E6321"/>
    <w:rsid w:val="001E6391"/>
    <w:rsid w:val="001E640C"/>
    <w:rsid w:val="001E6C6E"/>
    <w:rsid w:val="001E6CFE"/>
    <w:rsid w:val="001E6F71"/>
    <w:rsid w:val="001E8F85"/>
    <w:rsid w:val="001F007A"/>
    <w:rsid w:val="001F02F5"/>
    <w:rsid w:val="001F037C"/>
    <w:rsid w:val="001F063F"/>
    <w:rsid w:val="001F0784"/>
    <w:rsid w:val="001F0BAE"/>
    <w:rsid w:val="001F0D89"/>
    <w:rsid w:val="001F0F22"/>
    <w:rsid w:val="001F17EB"/>
    <w:rsid w:val="001F1969"/>
    <w:rsid w:val="001F2397"/>
    <w:rsid w:val="001F26D6"/>
    <w:rsid w:val="001F2834"/>
    <w:rsid w:val="001F2888"/>
    <w:rsid w:val="001F35F3"/>
    <w:rsid w:val="001F3739"/>
    <w:rsid w:val="001F4954"/>
    <w:rsid w:val="001F4EA6"/>
    <w:rsid w:val="001F5D38"/>
    <w:rsid w:val="001F62D4"/>
    <w:rsid w:val="001F6351"/>
    <w:rsid w:val="001F6FDE"/>
    <w:rsid w:val="001F7352"/>
    <w:rsid w:val="001F73DD"/>
    <w:rsid w:val="001F7817"/>
    <w:rsid w:val="001F7AA7"/>
    <w:rsid w:val="001F7CC0"/>
    <w:rsid w:val="00200368"/>
    <w:rsid w:val="00200C07"/>
    <w:rsid w:val="002011A3"/>
    <w:rsid w:val="002015FC"/>
    <w:rsid w:val="00201817"/>
    <w:rsid w:val="002024F6"/>
    <w:rsid w:val="0020350B"/>
    <w:rsid w:val="002035DF"/>
    <w:rsid w:val="00203AD9"/>
    <w:rsid w:val="00204881"/>
    <w:rsid w:val="00205095"/>
    <w:rsid w:val="00205759"/>
    <w:rsid w:val="00206475"/>
    <w:rsid w:val="00206A51"/>
    <w:rsid w:val="0020714A"/>
    <w:rsid w:val="0020714D"/>
    <w:rsid w:val="002079CE"/>
    <w:rsid w:val="00207E2E"/>
    <w:rsid w:val="00207F92"/>
    <w:rsid w:val="002102B3"/>
    <w:rsid w:val="00210904"/>
    <w:rsid w:val="00211A06"/>
    <w:rsid w:val="00211A30"/>
    <w:rsid w:val="00211A6F"/>
    <w:rsid w:val="00212198"/>
    <w:rsid w:val="00212415"/>
    <w:rsid w:val="0021249F"/>
    <w:rsid w:val="00213142"/>
    <w:rsid w:val="00213F33"/>
    <w:rsid w:val="00213F9A"/>
    <w:rsid w:val="002141F9"/>
    <w:rsid w:val="0021423E"/>
    <w:rsid w:val="0021427D"/>
    <w:rsid w:val="00214846"/>
    <w:rsid w:val="00214A5A"/>
    <w:rsid w:val="002152A9"/>
    <w:rsid w:val="00215A0E"/>
    <w:rsid w:val="00215B64"/>
    <w:rsid w:val="00215B72"/>
    <w:rsid w:val="0021639C"/>
    <w:rsid w:val="00216482"/>
    <w:rsid w:val="00216B10"/>
    <w:rsid w:val="002170D3"/>
    <w:rsid w:val="0021734E"/>
    <w:rsid w:val="002174A8"/>
    <w:rsid w:val="00217A5C"/>
    <w:rsid w:val="00217B2E"/>
    <w:rsid w:val="00217C5D"/>
    <w:rsid w:val="00217CDD"/>
    <w:rsid w:val="0022022B"/>
    <w:rsid w:val="002202F6"/>
    <w:rsid w:val="00220DC6"/>
    <w:rsid w:val="002210A7"/>
    <w:rsid w:val="002224E3"/>
    <w:rsid w:val="002229B7"/>
    <w:rsid w:val="00222B5D"/>
    <w:rsid w:val="00222F5B"/>
    <w:rsid w:val="0022300C"/>
    <w:rsid w:val="002235D8"/>
    <w:rsid w:val="00223A24"/>
    <w:rsid w:val="00223B39"/>
    <w:rsid w:val="00223D1E"/>
    <w:rsid w:val="00224BA6"/>
    <w:rsid w:val="002250DE"/>
    <w:rsid w:val="002255D0"/>
    <w:rsid w:val="0022561E"/>
    <w:rsid w:val="002257A5"/>
    <w:rsid w:val="0022589C"/>
    <w:rsid w:val="00226AE2"/>
    <w:rsid w:val="00226AF2"/>
    <w:rsid w:val="00226B7F"/>
    <w:rsid w:val="00226EA7"/>
    <w:rsid w:val="0022743E"/>
    <w:rsid w:val="002276F3"/>
    <w:rsid w:val="00227E62"/>
    <w:rsid w:val="00227F0F"/>
    <w:rsid w:val="00230761"/>
    <w:rsid w:val="00231225"/>
    <w:rsid w:val="0023148A"/>
    <w:rsid w:val="002316B9"/>
    <w:rsid w:val="00231B0D"/>
    <w:rsid w:val="00231B2D"/>
    <w:rsid w:val="002320DF"/>
    <w:rsid w:val="00232247"/>
    <w:rsid w:val="00232551"/>
    <w:rsid w:val="00232AAA"/>
    <w:rsid w:val="0023304C"/>
    <w:rsid w:val="00233930"/>
    <w:rsid w:val="002339DC"/>
    <w:rsid w:val="00234058"/>
    <w:rsid w:val="002340D8"/>
    <w:rsid w:val="0023433D"/>
    <w:rsid w:val="00235DA9"/>
    <w:rsid w:val="00235DCF"/>
    <w:rsid w:val="0023648C"/>
    <w:rsid w:val="00236631"/>
    <w:rsid w:val="00236C36"/>
    <w:rsid w:val="00236E9C"/>
    <w:rsid w:val="00237506"/>
    <w:rsid w:val="00237E48"/>
    <w:rsid w:val="0024082A"/>
    <w:rsid w:val="0024131B"/>
    <w:rsid w:val="00241684"/>
    <w:rsid w:val="00241CB5"/>
    <w:rsid w:val="0024291A"/>
    <w:rsid w:val="00242FC3"/>
    <w:rsid w:val="002431EC"/>
    <w:rsid w:val="00243470"/>
    <w:rsid w:val="00243678"/>
    <w:rsid w:val="002438A4"/>
    <w:rsid w:val="002438DA"/>
    <w:rsid w:val="0024395D"/>
    <w:rsid w:val="0024460E"/>
    <w:rsid w:val="0024521B"/>
    <w:rsid w:val="0024534B"/>
    <w:rsid w:val="00245564"/>
    <w:rsid w:val="00245793"/>
    <w:rsid w:val="00245B4F"/>
    <w:rsid w:val="0024600B"/>
    <w:rsid w:val="00246C2A"/>
    <w:rsid w:val="00247454"/>
    <w:rsid w:val="002476ED"/>
    <w:rsid w:val="00247BCE"/>
    <w:rsid w:val="0025030E"/>
    <w:rsid w:val="00251781"/>
    <w:rsid w:val="00251C01"/>
    <w:rsid w:val="00252290"/>
    <w:rsid w:val="0025262E"/>
    <w:rsid w:val="00252E11"/>
    <w:rsid w:val="00253065"/>
    <w:rsid w:val="0025322E"/>
    <w:rsid w:val="0025336E"/>
    <w:rsid w:val="002536D1"/>
    <w:rsid w:val="00253A3F"/>
    <w:rsid w:val="00253DA4"/>
    <w:rsid w:val="00254172"/>
    <w:rsid w:val="002544F5"/>
    <w:rsid w:val="00254DBC"/>
    <w:rsid w:val="00255F45"/>
    <w:rsid w:val="0025691E"/>
    <w:rsid w:val="002569CB"/>
    <w:rsid w:val="002604D7"/>
    <w:rsid w:val="00260F30"/>
    <w:rsid w:val="00261167"/>
    <w:rsid w:val="002613C3"/>
    <w:rsid w:val="00262512"/>
    <w:rsid w:val="00262D02"/>
    <w:rsid w:val="00263635"/>
    <w:rsid w:val="00263B2A"/>
    <w:rsid w:val="00264247"/>
    <w:rsid w:val="00264475"/>
    <w:rsid w:val="002645FA"/>
    <w:rsid w:val="00264DD3"/>
    <w:rsid w:val="002656FA"/>
    <w:rsid w:val="002658FE"/>
    <w:rsid w:val="00266284"/>
    <w:rsid w:val="0026646A"/>
    <w:rsid w:val="002664B1"/>
    <w:rsid w:val="00266538"/>
    <w:rsid w:val="00266805"/>
    <w:rsid w:val="00266E2A"/>
    <w:rsid w:val="00266F8D"/>
    <w:rsid w:val="00267B90"/>
    <w:rsid w:val="002705FC"/>
    <w:rsid w:val="002713D6"/>
    <w:rsid w:val="00271BEB"/>
    <w:rsid w:val="00271CD2"/>
    <w:rsid w:val="002721C9"/>
    <w:rsid w:val="0027222C"/>
    <w:rsid w:val="002729D8"/>
    <w:rsid w:val="00272C20"/>
    <w:rsid w:val="00272C5B"/>
    <w:rsid w:val="002730DB"/>
    <w:rsid w:val="0027331D"/>
    <w:rsid w:val="00273DF4"/>
    <w:rsid w:val="00273FD3"/>
    <w:rsid w:val="00274514"/>
    <w:rsid w:val="0027464A"/>
    <w:rsid w:val="00274990"/>
    <w:rsid w:val="00274DA5"/>
    <w:rsid w:val="00275E88"/>
    <w:rsid w:val="00276491"/>
    <w:rsid w:val="002768DC"/>
    <w:rsid w:val="00276E3C"/>
    <w:rsid w:val="00276E77"/>
    <w:rsid w:val="00277FA5"/>
    <w:rsid w:val="00280C78"/>
    <w:rsid w:val="00281089"/>
    <w:rsid w:val="00281754"/>
    <w:rsid w:val="0028198D"/>
    <w:rsid w:val="00281CAB"/>
    <w:rsid w:val="00282490"/>
    <w:rsid w:val="00282491"/>
    <w:rsid w:val="00284824"/>
    <w:rsid w:val="00284A45"/>
    <w:rsid w:val="00285612"/>
    <w:rsid w:val="0028564C"/>
    <w:rsid w:val="002856B8"/>
    <w:rsid w:val="00285731"/>
    <w:rsid w:val="00285BB0"/>
    <w:rsid w:val="002864F9"/>
    <w:rsid w:val="00287620"/>
    <w:rsid w:val="002902AF"/>
    <w:rsid w:val="0029066A"/>
    <w:rsid w:val="00290E39"/>
    <w:rsid w:val="002911D1"/>
    <w:rsid w:val="002915A1"/>
    <w:rsid w:val="002917EA"/>
    <w:rsid w:val="00291ACD"/>
    <w:rsid w:val="0029271B"/>
    <w:rsid w:val="00292757"/>
    <w:rsid w:val="00292915"/>
    <w:rsid w:val="0029296E"/>
    <w:rsid w:val="00292FAD"/>
    <w:rsid w:val="0029387E"/>
    <w:rsid w:val="00293A2A"/>
    <w:rsid w:val="00293C3C"/>
    <w:rsid w:val="00294202"/>
    <w:rsid w:val="0029457A"/>
    <w:rsid w:val="00294ECE"/>
    <w:rsid w:val="0029596B"/>
    <w:rsid w:val="00295BD5"/>
    <w:rsid w:val="00295E40"/>
    <w:rsid w:val="00295F0A"/>
    <w:rsid w:val="00295FF5"/>
    <w:rsid w:val="00296705"/>
    <w:rsid w:val="002971F3"/>
    <w:rsid w:val="00297496"/>
    <w:rsid w:val="0029799C"/>
    <w:rsid w:val="00297C5C"/>
    <w:rsid w:val="002A170C"/>
    <w:rsid w:val="002A3C2F"/>
    <w:rsid w:val="002A3E44"/>
    <w:rsid w:val="002A4374"/>
    <w:rsid w:val="002A44CE"/>
    <w:rsid w:val="002A4663"/>
    <w:rsid w:val="002A4ED4"/>
    <w:rsid w:val="002A52F6"/>
    <w:rsid w:val="002A5486"/>
    <w:rsid w:val="002A5518"/>
    <w:rsid w:val="002A5F98"/>
    <w:rsid w:val="002A639D"/>
    <w:rsid w:val="002A666F"/>
    <w:rsid w:val="002A6A25"/>
    <w:rsid w:val="002A78B5"/>
    <w:rsid w:val="002A78E1"/>
    <w:rsid w:val="002A7B83"/>
    <w:rsid w:val="002B00DA"/>
    <w:rsid w:val="002B1099"/>
    <w:rsid w:val="002B1E66"/>
    <w:rsid w:val="002B1FE5"/>
    <w:rsid w:val="002B2B1E"/>
    <w:rsid w:val="002B2C35"/>
    <w:rsid w:val="002B31C0"/>
    <w:rsid w:val="002B336B"/>
    <w:rsid w:val="002B35FE"/>
    <w:rsid w:val="002B3D19"/>
    <w:rsid w:val="002B467E"/>
    <w:rsid w:val="002B4751"/>
    <w:rsid w:val="002B4837"/>
    <w:rsid w:val="002B5576"/>
    <w:rsid w:val="002B5887"/>
    <w:rsid w:val="002B5932"/>
    <w:rsid w:val="002B61D3"/>
    <w:rsid w:val="002B6DE4"/>
    <w:rsid w:val="002B6E0E"/>
    <w:rsid w:val="002B73E9"/>
    <w:rsid w:val="002B7BAF"/>
    <w:rsid w:val="002B7C29"/>
    <w:rsid w:val="002B7D9E"/>
    <w:rsid w:val="002C01BC"/>
    <w:rsid w:val="002C0983"/>
    <w:rsid w:val="002C1585"/>
    <w:rsid w:val="002C191E"/>
    <w:rsid w:val="002C1C95"/>
    <w:rsid w:val="002C2299"/>
    <w:rsid w:val="002C2432"/>
    <w:rsid w:val="002C28C7"/>
    <w:rsid w:val="002C29E5"/>
    <w:rsid w:val="002C3063"/>
    <w:rsid w:val="002C35B9"/>
    <w:rsid w:val="002C3E47"/>
    <w:rsid w:val="002C3EAE"/>
    <w:rsid w:val="002C3EF7"/>
    <w:rsid w:val="002C54E0"/>
    <w:rsid w:val="002C56A7"/>
    <w:rsid w:val="002C5B46"/>
    <w:rsid w:val="002C7487"/>
    <w:rsid w:val="002C7B24"/>
    <w:rsid w:val="002C7B56"/>
    <w:rsid w:val="002D01AA"/>
    <w:rsid w:val="002D053A"/>
    <w:rsid w:val="002D0806"/>
    <w:rsid w:val="002D0A90"/>
    <w:rsid w:val="002D1438"/>
    <w:rsid w:val="002D1450"/>
    <w:rsid w:val="002D171B"/>
    <w:rsid w:val="002D2B89"/>
    <w:rsid w:val="002D2BDF"/>
    <w:rsid w:val="002D2D20"/>
    <w:rsid w:val="002D2EA2"/>
    <w:rsid w:val="002D38F8"/>
    <w:rsid w:val="002D3965"/>
    <w:rsid w:val="002D3A34"/>
    <w:rsid w:val="002D4006"/>
    <w:rsid w:val="002D411B"/>
    <w:rsid w:val="002D4438"/>
    <w:rsid w:val="002D4A18"/>
    <w:rsid w:val="002D4B98"/>
    <w:rsid w:val="002D4CA5"/>
    <w:rsid w:val="002D5585"/>
    <w:rsid w:val="002D5FF4"/>
    <w:rsid w:val="002D68B9"/>
    <w:rsid w:val="002D6CCD"/>
    <w:rsid w:val="002D6CF3"/>
    <w:rsid w:val="002D76F6"/>
    <w:rsid w:val="002D7915"/>
    <w:rsid w:val="002D7AC2"/>
    <w:rsid w:val="002D7D34"/>
    <w:rsid w:val="002E05DE"/>
    <w:rsid w:val="002E099D"/>
    <w:rsid w:val="002E0A06"/>
    <w:rsid w:val="002E0CFD"/>
    <w:rsid w:val="002E1499"/>
    <w:rsid w:val="002E1C87"/>
    <w:rsid w:val="002E1E9E"/>
    <w:rsid w:val="002E1FEB"/>
    <w:rsid w:val="002E209B"/>
    <w:rsid w:val="002E2A4F"/>
    <w:rsid w:val="002E2F20"/>
    <w:rsid w:val="002E30D1"/>
    <w:rsid w:val="002E3918"/>
    <w:rsid w:val="002E41D2"/>
    <w:rsid w:val="002E6498"/>
    <w:rsid w:val="002E6685"/>
    <w:rsid w:val="002E683F"/>
    <w:rsid w:val="002E68F6"/>
    <w:rsid w:val="002E6E26"/>
    <w:rsid w:val="002E772A"/>
    <w:rsid w:val="002F0323"/>
    <w:rsid w:val="002F04EF"/>
    <w:rsid w:val="002F06B7"/>
    <w:rsid w:val="002F0982"/>
    <w:rsid w:val="002F0C50"/>
    <w:rsid w:val="002F0F64"/>
    <w:rsid w:val="002F1E21"/>
    <w:rsid w:val="002F1F30"/>
    <w:rsid w:val="002F208D"/>
    <w:rsid w:val="002F262B"/>
    <w:rsid w:val="002F2E72"/>
    <w:rsid w:val="002F3063"/>
    <w:rsid w:val="002F306A"/>
    <w:rsid w:val="002F3206"/>
    <w:rsid w:val="002F32E8"/>
    <w:rsid w:val="002F3598"/>
    <w:rsid w:val="002F3C1B"/>
    <w:rsid w:val="002F3DDE"/>
    <w:rsid w:val="002F3EF9"/>
    <w:rsid w:val="002F3F0E"/>
    <w:rsid w:val="002F3FCA"/>
    <w:rsid w:val="002F46F2"/>
    <w:rsid w:val="002F4A70"/>
    <w:rsid w:val="002F528C"/>
    <w:rsid w:val="002F5532"/>
    <w:rsid w:val="002F661F"/>
    <w:rsid w:val="002F75B1"/>
    <w:rsid w:val="002F7A0E"/>
    <w:rsid w:val="003001D2"/>
    <w:rsid w:val="00300B81"/>
    <w:rsid w:val="00300BE7"/>
    <w:rsid w:val="003020DC"/>
    <w:rsid w:val="00302128"/>
    <w:rsid w:val="0030212C"/>
    <w:rsid w:val="0030275D"/>
    <w:rsid w:val="00302E6C"/>
    <w:rsid w:val="003036BD"/>
    <w:rsid w:val="00303ACC"/>
    <w:rsid w:val="00303D53"/>
    <w:rsid w:val="00303FF1"/>
    <w:rsid w:val="003046EC"/>
    <w:rsid w:val="003049CA"/>
    <w:rsid w:val="00304DE2"/>
    <w:rsid w:val="00305B18"/>
    <w:rsid w:val="00305BB2"/>
    <w:rsid w:val="00305C72"/>
    <w:rsid w:val="003066BB"/>
    <w:rsid w:val="003068CB"/>
    <w:rsid w:val="003069DA"/>
    <w:rsid w:val="00306AC1"/>
    <w:rsid w:val="0030741B"/>
    <w:rsid w:val="00307B6B"/>
    <w:rsid w:val="00310070"/>
    <w:rsid w:val="00310A1A"/>
    <w:rsid w:val="00310A8D"/>
    <w:rsid w:val="00310BAB"/>
    <w:rsid w:val="00311AD4"/>
    <w:rsid w:val="00311CF2"/>
    <w:rsid w:val="00311F76"/>
    <w:rsid w:val="003124BE"/>
    <w:rsid w:val="00312628"/>
    <w:rsid w:val="00312C7C"/>
    <w:rsid w:val="00312F75"/>
    <w:rsid w:val="003132E4"/>
    <w:rsid w:val="0031353B"/>
    <w:rsid w:val="0031486A"/>
    <w:rsid w:val="003149A2"/>
    <w:rsid w:val="00314B0F"/>
    <w:rsid w:val="00314C98"/>
    <w:rsid w:val="00315009"/>
    <w:rsid w:val="00316166"/>
    <w:rsid w:val="00316508"/>
    <w:rsid w:val="00316B97"/>
    <w:rsid w:val="00316DDF"/>
    <w:rsid w:val="0031739B"/>
    <w:rsid w:val="0031758D"/>
    <w:rsid w:val="003178A6"/>
    <w:rsid w:val="003179FA"/>
    <w:rsid w:val="003205C0"/>
    <w:rsid w:val="003217A6"/>
    <w:rsid w:val="0032191D"/>
    <w:rsid w:val="003220AF"/>
    <w:rsid w:val="00323113"/>
    <w:rsid w:val="0032323A"/>
    <w:rsid w:val="00323B7F"/>
    <w:rsid w:val="00323FAC"/>
    <w:rsid w:val="0032439C"/>
    <w:rsid w:val="00326353"/>
    <w:rsid w:val="003264C4"/>
    <w:rsid w:val="00326D44"/>
    <w:rsid w:val="00326DFC"/>
    <w:rsid w:val="0032702A"/>
    <w:rsid w:val="0032729E"/>
    <w:rsid w:val="003273B4"/>
    <w:rsid w:val="00327870"/>
    <w:rsid w:val="00330194"/>
    <w:rsid w:val="00330597"/>
    <w:rsid w:val="00330760"/>
    <w:rsid w:val="0033093A"/>
    <w:rsid w:val="00330CB5"/>
    <w:rsid w:val="00331785"/>
    <w:rsid w:val="0033206B"/>
    <w:rsid w:val="00332F31"/>
    <w:rsid w:val="003331D2"/>
    <w:rsid w:val="00333560"/>
    <w:rsid w:val="003335D3"/>
    <w:rsid w:val="00333CCD"/>
    <w:rsid w:val="0033409B"/>
    <w:rsid w:val="00334118"/>
    <w:rsid w:val="00334369"/>
    <w:rsid w:val="00334724"/>
    <w:rsid w:val="00335051"/>
    <w:rsid w:val="0033510A"/>
    <w:rsid w:val="00335CCB"/>
    <w:rsid w:val="00335F2B"/>
    <w:rsid w:val="003365C2"/>
    <w:rsid w:val="00336BFF"/>
    <w:rsid w:val="00337749"/>
    <w:rsid w:val="00337EA3"/>
    <w:rsid w:val="003401CE"/>
    <w:rsid w:val="003402A5"/>
    <w:rsid w:val="003405A4"/>
    <w:rsid w:val="003410EE"/>
    <w:rsid w:val="0034110C"/>
    <w:rsid w:val="003415B2"/>
    <w:rsid w:val="00341EBD"/>
    <w:rsid w:val="00341F6A"/>
    <w:rsid w:val="0034235C"/>
    <w:rsid w:val="003426E9"/>
    <w:rsid w:val="00342CE5"/>
    <w:rsid w:val="003435DB"/>
    <w:rsid w:val="00343B8E"/>
    <w:rsid w:val="00343C1E"/>
    <w:rsid w:val="00343CD6"/>
    <w:rsid w:val="00343EA6"/>
    <w:rsid w:val="003444CF"/>
    <w:rsid w:val="00344CD2"/>
    <w:rsid w:val="0034544C"/>
    <w:rsid w:val="003463B5"/>
    <w:rsid w:val="0034647D"/>
    <w:rsid w:val="0034660F"/>
    <w:rsid w:val="00347F08"/>
    <w:rsid w:val="00347F23"/>
    <w:rsid w:val="00350328"/>
    <w:rsid w:val="00350A09"/>
    <w:rsid w:val="00351CA8"/>
    <w:rsid w:val="00352136"/>
    <w:rsid w:val="00352C22"/>
    <w:rsid w:val="00353136"/>
    <w:rsid w:val="003538CA"/>
    <w:rsid w:val="00354DC0"/>
    <w:rsid w:val="003555CD"/>
    <w:rsid w:val="00355ABF"/>
    <w:rsid w:val="00356392"/>
    <w:rsid w:val="00356442"/>
    <w:rsid w:val="003568A0"/>
    <w:rsid w:val="00356D16"/>
    <w:rsid w:val="003571A8"/>
    <w:rsid w:val="00357496"/>
    <w:rsid w:val="003574C4"/>
    <w:rsid w:val="003576E0"/>
    <w:rsid w:val="003579AD"/>
    <w:rsid w:val="003604A0"/>
    <w:rsid w:val="003609EF"/>
    <w:rsid w:val="00360C8F"/>
    <w:rsid w:val="0036213F"/>
    <w:rsid w:val="0036250E"/>
    <w:rsid w:val="00362664"/>
    <w:rsid w:val="003630A0"/>
    <w:rsid w:val="003647C1"/>
    <w:rsid w:val="00364ADA"/>
    <w:rsid w:val="0036528B"/>
    <w:rsid w:val="003657C8"/>
    <w:rsid w:val="003658D0"/>
    <w:rsid w:val="003660AB"/>
    <w:rsid w:val="00366AAE"/>
    <w:rsid w:val="00366E5C"/>
    <w:rsid w:val="00366F4F"/>
    <w:rsid w:val="003671D1"/>
    <w:rsid w:val="0036743E"/>
    <w:rsid w:val="0036754C"/>
    <w:rsid w:val="003675AB"/>
    <w:rsid w:val="00367E7D"/>
    <w:rsid w:val="00367F17"/>
    <w:rsid w:val="00370598"/>
    <w:rsid w:val="00370714"/>
    <w:rsid w:val="0037197E"/>
    <w:rsid w:val="003719DD"/>
    <w:rsid w:val="003720C4"/>
    <w:rsid w:val="00372AA8"/>
    <w:rsid w:val="00373EA7"/>
    <w:rsid w:val="00373F22"/>
    <w:rsid w:val="0037457E"/>
    <w:rsid w:val="00375225"/>
    <w:rsid w:val="0037595F"/>
    <w:rsid w:val="00375CBC"/>
    <w:rsid w:val="00375E33"/>
    <w:rsid w:val="003769E3"/>
    <w:rsid w:val="00376E13"/>
    <w:rsid w:val="003803AF"/>
    <w:rsid w:val="00380C7C"/>
    <w:rsid w:val="0038118E"/>
    <w:rsid w:val="00381461"/>
    <w:rsid w:val="00381540"/>
    <w:rsid w:val="0038184B"/>
    <w:rsid w:val="00382716"/>
    <w:rsid w:val="0038279B"/>
    <w:rsid w:val="00382A5C"/>
    <w:rsid w:val="00382B6A"/>
    <w:rsid w:val="003835E6"/>
    <w:rsid w:val="003842D7"/>
    <w:rsid w:val="003843C6"/>
    <w:rsid w:val="00384BF7"/>
    <w:rsid w:val="00384DD1"/>
    <w:rsid w:val="00385454"/>
    <w:rsid w:val="00385AB7"/>
    <w:rsid w:val="00385EFF"/>
    <w:rsid w:val="0038626F"/>
    <w:rsid w:val="003866A9"/>
    <w:rsid w:val="00386B6A"/>
    <w:rsid w:val="00387CDD"/>
    <w:rsid w:val="00390157"/>
    <w:rsid w:val="0039022A"/>
    <w:rsid w:val="003905A5"/>
    <w:rsid w:val="003913F3"/>
    <w:rsid w:val="00391838"/>
    <w:rsid w:val="00391854"/>
    <w:rsid w:val="003919E8"/>
    <w:rsid w:val="00391BE4"/>
    <w:rsid w:val="00391CFE"/>
    <w:rsid w:val="00392305"/>
    <w:rsid w:val="003923EF"/>
    <w:rsid w:val="00392531"/>
    <w:rsid w:val="00392804"/>
    <w:rsid w:val="00392CB8"/>
    <w:rsid w:val="00392D89"/>
    <w:rsid w:val="00392F98"/>
    <w:rsid w:val="0039345F"/>
    <w:rsid w:val="0039404C"/>
    <w:rsid w:val="0039555A"/>
    <w:rsid w:val="00395E3F"/>
    <w:rsid w:val="003968B2"/>
    <w:rsid w:val="0039712A"/>
    <w:rsid w:val="00397797"/>
    <w:rsid w:val="00397DE4"/>
    <w:rsid w:val="00397E92"/>
    <w:rsid w:val="003A0391"/>
    <w:rsid w:val="003A101D"/>
    <w:rsid w:val="003A109E"/>
    <w:rsid w:val="003A16AD"/>
    <w:rsid w:val="003A1DCD"/>
    <w:rsid w:val="003A1FFA"/>
    <w:rsid w:val="003A2678"/>
    <w:rsid w:val="003A2B72"/>
    <w:rsid w:val="003A2C66"/>
    <w:rsid w:val="003A3EAF"/>
    <w:rsid w:val="003A4671"/>
    <w:rsid w:val="003A4781"/>
    <w:rsid w:val="003A4A94"/>
    <w:rsid w:val="003A5AD9"/>
    <w:rsid w:val="003A5C6E"/>
    <w:rsid w:val="003A6028"/>
    <w:rsid w:val="003A66CE"/>
    <w:rsid w:val="003A6BC7"/>
    <w:rsid w:val="003A7211"/>
    <w:rsid w:val="003A7C2F"/>
    <w:rsid w:val="003B11AD"/>
    <w:rsid w:val="003B1322"/>
    <w:rsid w:val="003B1A73"/>
    <w:rsid w:val="003B1C0B"/>
    <w:rsid w:val="003B1CE2"/>
    <w:rsid w:val="003B1E8A"/>
    <w:rsid w:val="003B1E95"/>
    <w:rsid w:val="003B28FD"/>
    <w:rsid w:val="003B3784"/>
    <w:rsid w:val="003B41D7"/>
    <w:rsid w:val="003B443E"/>
    <w:rsid w:val="003B54EE"/>
    <w:rsid w:val="003B5B01"/>
    <w:rsid w:val="003B5C79"/>
    <w:rsid w:val="003B5D54"/>
    <w:rsid w:val="003B5FBF"/>
    <w:rsid w:val="003B5FEF"/>
    <w:rsid w:val="003B78BB"/>
    <w:rsid w:val="003B7CEE"/>
    <w:rsid w:val="003C00E3"/>
    <w:rsid w:val="003C0852"/>
    <w:rsid w:val="003C0D72"/>
    <w:rsid w:val="003C10FA"/>
    <w:rsid w:val="003C1122"/>
    <w:rsid w:val="003C17D9"/>
    <w:rsid w:val="003C1917"/>
    <w:rsid w:val="003C1D41"/>
    <w:rsid w:val="003C260A"/>
    <w:rsid w:val="003C28AA"/>
    <w:rsid w:val="003C2DC0"/>
    <w:rsid w:val="003C2E0A"/>
    <w:rsid w:val="003C33D3"/>
    <w:rsid w:val="003C4822"/>
    <w:rsid w:val="003C4A38"/>
    <w:rsid w:val="003C5630"/>
    <w:rsid w:val="003C56C5"/>
    <w:rsid w:val="003C5819"/>
    <w:rsid w:val="003C5EFF"/>
    <w:rsid w:val="003C7B24"/>
    <w:rsid w:val="003C7BD8"/>
    <w:rsid w:val="003C7E96"/>
    <w:rsid w:val="003D082D"/>
    <w:rsid w:val="003D09C7"/>
    <w:rsid w:val="003D0D35"/>
    <w:rsid w:val="003D0DF8"/>
    <w:rsid w:val="003D1053"/>
    <w:rsid w:val="003D1338"/>
    <w:rsid w:val="003D163C"/>
    <w:rsid w:val="003D1A31"/>
    <w:rsid w:val="003D283C"/>
    <w:rsid w:val="003D31AB"/>
    <w:rsid w:val="003D3450"/>
    <w:rsid w:val="003D4552"/>
    <w:rsid w:val="003D5E50"/>
    <w:rsid w:val="003D60BD"/>
    <w:rsid w:val="003D6542"/>
    <w:rsid w:val="003D695E"/>
    <w:rsid w:val="003D6BC5"/>
    <w:rsid w:val="003D6C9E"/>
    <w:rsid w:val="003D7108"/>
    <w:rsid w:val="003E03EB"/>
    <w:rsid w:val="003E0C2D"/>
    <w:rsid w:val="003E0D54"/>
    <w:rsid w:val="003E126C"/>
    <w:rsid w:val="003E1845"/>
    <w:rsid w:val="003E1D4B"/>
    <w:rsid w:val="003E1D92"/>
    <w:rsid w:val="003E2894"/>
    <w:rsid w:val="003E3BEF"/>
    <w:rsid w:val="003E3FC3"/>
    <w:rsid w:val="003E403F"/>
    <w:rsid w:val="003E4A74"/>
    <w:rsid w:val="003E599C"/>
    <w:rsid w:val="003E5D01"/>
    <w:rsid w:val="003E5D63"/>
    <w:rsid w:val="003E5EA0"/>
    <w:rsid w:val="003E694E"/>
    <w:rsid w:val="003E70E5"/>
    <w:rsid w:val="003E7348"/>
    <w:rsid w:val="003F0778"/>
    <w:rsid w:val="003F080B"/>
    <w:rsid w:val="003F0C11"/>
    <w:rsid w:val="003F16C7"/>
    <w:rsid w:val="003F18F1"/>
    <w:rsid w:val="003F1920"/>
    <w:rsid w:val="003F1C5C"/>
    <w:rsid w:val="003F202D"/>
    <w:rsid w:val="003F23B5"/>
    <w:rsid w:val="003F2D0A"/>
    <w:rsid w:val="003F3316"/>
    <w:rsid w:val="003F39E3"/>
    <w:rsid w:val="003F3C58"/>
    <w:rsid w:val="003F3F5C"/>
    <w:rsid w:val="003F425A"/>
    <w:rsid w:val="003F46CC"/>
    <w:rsid w:val="003F4D46"/>
    <w:rsid w:val="003F5350"/>
    <w:rsid w:val="003F58BC"/>
    <w:rsid w:val="003F5D33"/>
    <w:rsid w:val="003F5D43"/>
    <w:rsid w:val="003F60CC"/>
    <w:rsid w:val="003F62F7"/>
    <w:rsid w:val="003F66A7"/>
    <w:rsid w:val="003F6780"/>
    <w:rsid w:val="003F68BF"/>
    <w:rsid w:val="003F6A00"/>
    <w:rsid w:val="003F7359"/>
    <w:rsid w:val="003F75B0"/>
    <w:rsid w:val="0040075C"/>
    <w:rsid w:val="0040079B"/>
    <w:rsid w:val="00400934"/>
    <w:rsid w:val="0040133F"/>
    <w:rsid w:val="00401679"/>
    <w:rsid w:val="0040201D"/>
    <w:rsid w:val="00402080"/>
    <w:rsid w:val="004028EF"/>
    <w:rsid w:val="00402C28"/>
    <w:rsid w:val="004030EF"/>
    <w:rsid w:val="00403319"/>
    <w:rsid w:val="004034B8"/>
    <w:rsid w:val="00403560"/>
    <w:rsid w:val="00403988"/>
    <w:rsid w:val="00403C77"/>
    <w:rsid w:val="004042DB"/>
    <w:rsid w:val="004046F3"/>
    <w:rsid w:val="004053ED"/>
    <w:rsid w:val="00405E7D"/>
    <w:rsid w:val="00406290"/>
    <w:rsid w:val="0040643E"/>
    <w:rsid w:val="00406B66"/>
    <w:rsid w:val="004071F2"/>
    <w:rsid w:val="0040735E"/>
    <w:rsid w:val="00411725"/>
    <w:rsid w:val="00411DA6"/>
    <w:rsid w:val="00412015"/>
    <w:rsid w:val="0041333D"/>
    <w:rsid w:val="00413654"/>
    <w:rsid w:val="00413E5C"/>
    <w:rsid w:val="004142E1"/>
    <w:rsid w:val="004142E4"/>
    <w:rsid w:val="0041495F"/>
    <w:rsid w:val="00414DF7"/>
    <w:rsid w:val="004151BC"/>
    <w:rsid w:val="0041614B"/>
    <w:rsid w:val="004168A4"/>
    <w:rsid w:val="00416D62"/>
    <w:rsid w:val="00417FCD"/>
    <w:rsid w:val="00420E61"/>
    <w:rsid w:val="00420F9B"/>
    <w:rsid w:val="0042137B"/>
    <w:rsid w:val="0042294D"/>
    <w:rsid w:val="00422E74"/>
    <w:rsid w:val="00422E8D"/>
    <w:rsid w:val="00423087"/>
    <w:rsid w:val="00423148"/>
    <w:rsid w:val="00423616"/>
    <w:rsid w:val="00423B95"/>
    <w:rsid w:val="0042403D"/>
    <w:rsid w:val="004244B3"/>
    <w:rsid w:val="00424797"/>
    <w:rsid w:val="00425254"/>
    <w:rsid w:val="00425302"/>
    <w:rsid w:val="00425B4E"/>
    <w:rsid w:val="00425D69"/>
    <w:rsid w:val="00425F2A"/>
    <w:rsid w:val="00426776"/>
    <w:rsid w:val="00426862"/>
    <w:rsid w:val="00427122"/>
    <w:rsid w:val="00427343"/>
    <w:rsid w:val="00427476"/>
    <w:rsid w:val="00427997"/>
    <w:rsid w:val="0043021F"/>
    <w:rsid w:val="00430314"/>
    <w:rsid w:val="0043092F"/>
    <w:rsid w:val="00431351"/>
    <w:rsid w:val="004316D9"/>
    <w:rsid w:val="004316F2"/>
    <w:rsid w:val="00432106"/>
    <w:rsid w:val="00432396"/>
    <w:rsid w:val="00432798"/>
    <w:rsid w:val="00433295"/>
    <w:rsid w:val="00433432"/>
    <w:rsid w:val="00434498"/>
    <w:rsid w:val="0043472E"/>
    <w:rsid w:val="0043522B"/>
    <w:rsid w:val="00435BDF"/>
    <w:rsid w:val="00435E33"/>
    <w:rsid w:val="00436083"/>
    <w:rsid w:val="00436218"/>
    <w:rsid w:val="00436785"/>
    <w:rsid w:val="00436800"/>
    <w:rsid w:val="00436C5F"/>
    <w:rsid w:val="00436CD5"/>
    <w:rsid w:val="0043787D"/>
    <w:rsid w:val="00437B45"/>
    <w:rsid w:val="00440040"/>
    <w:rsid w:val="00440712"/>
    <w:rsid w:val="00440B0D"/>
    <w:rsid w:val="004416EF"/>
    <w:rsid w:val="004419A8"/>
    <w:rsid w:val="00441BBD"/>
    <w:rsid w:val="00441D4F"/>
    <w:rsid w:val="00442045"/>
    <w:rsid w:val="004421CA"/>
    <w:rsid w:val="004422E8"/>
    <w:rsid w:val="004425F4"/>
    <w:rsid w:val="004428F5"/>
    <w:rsid w:val="0044291C"/>
    <w:rsid w:val="00442B6B"/>
    <w:rsid w:val="00443D51"/>
    <w:rsid w:val="00443FAF"/>
    <w:rsid w:val="0044464E"/>
    <w:rsid w:val="00444AFF"/>
    <w:rsid w:val="00445173"/>
    <w:rsid w:val="004454EF"/>
    <w:rsid w:val="004457B6"/>
    <w:rsid w:val="0044608A"/>
    <w:rsid w:val="00446296"/>
    <w:rsid w:val="00446AD7"/>
    <w:rsid w:val="00446E2C"/>
    <w:rsid w:val="00447488"/>
    <w:rsid w:val="0044757D"/>
    <w:rsid w:val="00447817"/>
    <w:rsid w:val="00450438"/>
    <w:rsid w:val="004505D4"/>
    <w:rsid w:val="00450C7A"/>
    <w:rsid w:val="00450F4B"/>
    <w:rsid w:val="004510C6"/>
    <w:rsid w:val="004514EC"/>
    <w:rsid w:val="00451633"/>
    <w:rsid w:val="0045177D"/>
    <w:rsid w:val="004526ED"/>
    <w:rsid w:val="00452C54"/>
    <w:rsid w:val="00453340"/>
    <w:rsid w:val="00453DED"/>
    <w:rsid w:val="00453E93"/>
    <w:rsid w:val="00454FA0"/>
    <w:rsid w:val="00455A4D"/>
    <w:rsid w:val="00455BD6"/>
    <w:rsid w:val="00456237"/>
    <w:rsid w:val="00456358"/>
    <w:rsid w:val="0045651B"/>
    <w:rsid w:val="00456A09"/>
    <w:rsid w:val="00456AFF"/>
    <w:rsid w:val="00456C99"/>
    <w:rsid w:val="004579BC"/>
    <w:rsid w:val="00457D46"/>
    <w:rsid w:val="00461FC4"/>
    <w:rsid w:val="00462831"/>
    <w:rsid w:val="004633BC"/>
    <w:rsid w:val="00463AC9"/>
    <w:rsid w:val="00465395"/>
    <w:rsid w:val="00465581"/>
    <w:rsid w:val="004655A2"/>
    <w:rsid w:val="0046597D"/>
    <w:rsid w:val="00465D9A"/>
    <w:rsid w:val="00466951"/>
    <w:rsid w:val="00466B66"/>
    <w:rsid w:val="00466F17"/>
    <w:rsid w:val="00466FB5"/>
    <w:rsid w:val="004670E1"/>
    <w:rsid w:val="00467241"/>
    <w:rsid w:val="004674F6"/>
    <w:rsid w:val="004678FB"/>
    <w:rsid w:val="00467F22"/>
    <w:rsid w:val="0047060C"/>
    <w:rsid w:val="0047067C"/>
    <w:rsid w:val="00470C68"/>
    <w:rsid w:val="00470CAD"/>
    <w:rsid w:val="00470DBD"/>
    <w:rsid w:val="00470F88"/>
    <w:rsid w:val="00471116"/>
    <w:rsid w:val="00471209"/>
    <w:rsid w:val="004714AA"/>
    <w:rsid w:val="004714AC"/>
    <w:rsid w:val="00471B6A"/>
    <w:rsid w:val="00471F7C"/>
    <w:rsid w:val="004725D8"/>
    <w:rsid w:val="00473D01"/>
    <w:rsid w:val="00473E52"/>
    <w:rsid w:val="00474911"/>
    <w:rsid w:val="00474DAC"/>
    <w:rsid w:val="00474F47"/>
    <w:rsid w:val="004756D2"/>
    <w:rsid w:val="004757D1"/>
    <w:rsid w:val="00475828"/>
    <w:rsid w:val="00475993"/>
    <w:rsid w:val="00476A71"/>
    <w:rsid w:val="00476F14"/>
    <w:rsid w:val="00477344"/>
    <w:rsid w:val="004775D8"/>
    <w:rsid w:val="00477909"/>
    <w:rsid w:val="00477DE2"/>
    <w:rsid w:val="004801B4"/>
    <w:rsid w:val="004803F3"/>
    <w:rsid w:val="00480401"/>
    <w:rsid w:val="00480891"/>
    <w:rsid w:val="004814C4"/>
    <w:rsid w:val="00481B84"/>
    <w:rsid w:val="0048237E"/>
    <w:rsid w:val="004825A8"/>
    <w:rsid w:val="00482C3F"/>
    <w:rsid w:val="004830CC"/>
    <w:rsid w:val="004835C4"/>
    <w:rsid w:val="00483876"/>
    <w:rsid w:val="00483E7E"/>
    <w:rsid w:val="00483FF2"/>
    <w:rsid w:val="004846B4"/>
    <w:rsid w:val="00485DAA"/>
    <w:rsid w:val="00485F14"/>
    <w:rsid w:val="0048615B"/>
    <w:rsid w:val="00486982"/>
    <w:rsid w:val="004869B5"/>
    <w:rsid w:val="00486DE8"/>
    <w:rsid w:val="00487C8F"/>
    <w:rsid w:val="0049012A"/>
    <w:rsid w:val="004903CF"/>
    <w:rsid w:val="00490D3B"/>
    <w:rsid w:val="0049107F"/>
    <w:rsid w:val="004910B7"/>
    <w:rsid w:val="00491103"/>
    <w:rsid w:val="0049158E"/>
    <w:rsid w:val="00491A14"/>
    <w:rsid w:val="00491BDC"/>
    <w:rsid w:val="00491C83"/>
    <w:rsid w:val="00491CC6"/>
    <w:rsid w:val="00493118"/>
    <w:rsid w:val="00493ADC"/>
    <w:rsid w:val="00493B11"/>
    <w:rsid w:val="00493B4A"/>
    <w:rsid w:val="00493C42"/>
    <w:rsid w:val="0049432B"/>
    <w:rsid w:val="0049447B"/>
    <w:rsid w:val="0049474B"/>
    <w:rsid w:val="004947B9"/>
    <w:rsid w:val="004954B8"/>
    <w:rsid w:val="0049559A"/>
    <w:rsid w:val="00496067"/>
    <w:rsid w:val="0049619F"/>
    <w:rsid w:val="00496584"/>
    <w:rsid w:val="004966E3"/>
    <w:rsid w:val="00496E34"/>
    <w:rsid w:val="00497D87"/>
    <w:rsid w:val="004A02FC"/>
    <w:rsid w:val="004A0321"/>
    <w:rsid w:val="004A0989"/>
    <w:rsid w:val="004A187B"/>
    <w:rsid w:val="004A2066"/>
    <w:rsid w:val="004A2408"/>
    <w:rsid w:val="004A24E0"/>
    <w:rsid w:val="004A2731"/>
    <w:rsid w:val="004A2849"/>
    <w:rsid w:val="004A2F44"/>
    <w:rsid w:val="004A31DE"/>
    <w:rsid w:val="004A40FA"/>
    <w:rsid w:val="004A414E"/>
    <w:rsid w:val="004A5471"/>
    <w:rsid w:val="004A55C3"/>
    <w:rsid w:val="004A5794"/>
    <w:rsid w:val="004A60EB"/>
    <w:rsid w:val="004A69A6"/>
    <w:rsid w:val="004A6B15"/>
    <w:rsid w:val="004A6D44"/>
    <w:rsid w:val="004A6D5D"/>
    <w:rsid w:val="004A6DE2"/>
    <w:rsid w:val="004A7940"/>
    <w:rsid w:val="004B02CE"/>
    <w:rsid w:val="004B031B"/>
    <w:rsid w:val="004B0578"/>
    <w:rsid w:val="004B11E2"/>
    <w:rsid w:val="004B2146"/>
    <w:rsid w:val="004B29D9"/>
    <w:rsid w:val="004B34FB"/>
    <w:rsid w:val="004B3DF3"/>
    <w:rsid w:val="004B537E"/>
    <w:rsid w:val="004B555E"/>
    <w:rsid w:val="004B5587"/>
    <w:rsid w:val="004B5737"/>
    <w:rsid w:val="004B6431"/>
    <w:rsid w:val="004B6D08"/>
    <w:rsid w:val="004C039F"/>
    <w:rsid w:val="004C05DE"/>
    <w:rsid w:val="004C1926"/>
    <w:rsid w:val="004C1B95"/>
    <w:rsid w:val="004C1D6B"/>
    <w:rsid w:val="004C1EA5"/>
    <w:rsid w:val="004C2080"/>
    <w:rsid w:val="004C228A"/>
    <w:rsid w:val="004C2531"/>
    <w:rsid w:val="004C28BE"/>
    <w:rsid w:val="004C28F7"/>
    <w:rsid w:val="004C2E0B"/>
    <w:rsid w:val="004C342C"/>
    <w:rsid w:val="004C34EE"/>
    <w:rsid w:val="004C36E3"/>
    <w:rsid w:val="004C4E9A"/>
    <w:rsid w:val="004C4FB8"/>
    <w:rsid w:val="004C51CB"/>
    <w:rsid w:val="004C5937"/>
    <w:rsid w:val="004C598C"/>
    <w:rsid w:val="004C5BCA"/>
    <w:rsid w:val="004C5F3C"/>
    <w:rsid w:val="004C5FE1"/>
    <w:rsid w:val="004C687B"/>
    <w:rsid w:val="004C6BC3"/>
    <w:rsid w:val="004C6CE9"/>
    <w:rsid w:val="004C6EC5"/>
    <w:rsid w:val="004C7014"/>
    <w:rsid w:val="004C767A"/>
    <w:rsid w:val="004D0373"/>
    <w:rsid w:val="004D0539"/>
    <w:rsid w:val="004D25EB"/>
    <w:rsid w:val="004D27B5"/>
    <w:rsid w:val="004D285B"/>
    <w:rsid w:val="004D3C99"/>
    <w:rsid w:val="004D3EEC"/>
    <w:rsid w:val="004D453E"/>
    <w:rsid w:val="004D484B"/>
    <w:rsid w:val="004D50A6"/>
    <w:rsid w:val="004D52B1"/>
    <w:rsid w:val="004D593A"/>
    <w:rsid w:val="004D60FE"/>
    <w:rsid w:val="004D67A7"/>
    <w:rsid w:val="004D7352"/>
    <w:rsid w:val="004D7722"/>
    <w:rsid w:val="004D7E7C"/>
    <w:rsid w:val="004E099B"/>
    <w:rsid w:val="004E0AB9"/>
    <w:rsid w:val="004E126E"/>
    <w:rsid w:val="004E14A4"/>
    <w:rsid w:val="004E1F6A"/>
    <w:rsid w:val="004E217D"/>
    <w:rsid w:val="004E21F1"/>
    <w:rsid w:val="004E23A3"/>
    <w:rsid w:val="004E24EB"/>
    <w:rsid w:val="004E2B9E"/>
    <w:rsid w:val="004E2F0B"/>
    <w:rsid w:val="004E2F46"/>
    <w:rsid w:val="004E326A"/>
    <w:rsid w:val="004E338A"/>
    <w:rsid w:val="004E3406"/>
    <w:rsid w:val="004E39F0"/>
    <w:rsid w:val="004E3AD9"/>
    <w:rsid w:val="004E40CF"/>
    <w:rsid w:val="004E4151"/>
    <w:rsid w:val="004E485C"/>
    <w:rsid w:val="004E5A0D"/>
    <w:rsid w:val="004E5AD9"/>
    <w:rsid w:val="004E5ED6"/>
    <w:rsid w:val="004E6568"/>
    <w:rsid w:val="004E657A"/>
    <w:rsid w:val="004E6F49"/>
    <w:rsid w:val="004E76AB"/>
    <w:rsid w:val="004E7FFE"/>
    <w:rsid w:val="004F00C3"/>
    <w:rsid w:val="004F00C7"/>
    <w:rsid w:val="004F02F9"/>
    <w:rsid w:val="004F0907"/>
    <w:rsid w:val="004F0A11"/>
    <w:rsid w:val="004F0A21"/>
    <w:rsid w:val="004F0B8A"/>
    <w:rsid w:val="004F0EC7"/>
    <w:rsid w:val="004F1606"/>
    <w:rsid w:val="004F1815"/>
    <w:rsid w:val="004F19C6"/>
    <w:rsid w:val="004F1DCB"/>
    <w:rsid w:val="004F2C54"/>
    <w:rsid w:val="004F45B0"/>
    <w:rsid w:val="004F4ABD"/>
    <w:rsid w:val="004F57DD"/>
    <w:rsid w:val="004F63D3"/>
    <w:rsid w:val="004F657B"/>
    <w:rsid w:val="004F6B3D"/>
    <w:rsid w:val="004F6B63"/>
    <w:rsid w:val="004F6D11"/>
    <w:rsid w:val="004F6E6F"/>
    <w:rsid w:val="004F6EC5"/>
    <w:rsid w:val="004F74AC"/>
    <w:rsid w:val="004F7592"/>
    <w:rsid w:val="004F7A90"/>
    <w:rsid w:val="004F7BCB"/>
    <w:rsid w:val="004F7C71"/>
    <w:rsid w:val="004F7F11"/>
    <w:rsid w:val="00500437"/>
    <w:rsid w:val="005005E3"/>
    <w:rsid w:val="00500AF6"/>
    <w:rsid w:val="00500E58"/>
    <w:rsid w:val="00500F0A"/>
    <w:rsid w:val="005010D6"/>
    <w:rsid w:val="00501880"/>
    <w:rsid w:val="005019AD"/>
    <w:rsid w:val="0050274A"/>
    <w:rsid w:val="00502C56"/>
    <w:rsid w:val="00502D76"/>
    <w:rsid w:val="00503567"/>
    <w:rsid w:val="005038F0"/>
    <w:rsid w:val="00503CAE"/>
    <w:rsid w:val="00503E81"/>
    <w:rsid w:val="00504099"/>
    <w:rsid w:val="0050470F"/>
    <w:rsid w:val="0050517B"/>
    <w:rsid w:val="00506148"/>
    <w:rsid w:val="005067EE"/>
    <w:rsid w:val="00506D87"/>
    <w:rsid w:val="00507AD2"/>
    <w:rsid w:val="00507ED2"/>
    <w:rsid w:val="0050E1E5"/>
    <w:rsid w:val="00510E41"/>
    <w:rsid w:val="00511105"/>
    <w:rsid w:val="0051129B"/>
    <w:rsid w:val="0051145E"/>
    <w:rsid w:val="005115E8"/>
    <w:rsid w:val="00511C17"/>
    <w:rsid w:val="005122E5"/>
    <w:rsid w:val="00512B68"/>
    <w:rsid w:val="00513860"/>
    <w:rsid w:val="0051414E"/>
    <w:rsid w:val="00514C78"/>
    <w:rsid w:val="00515A83"/>
    <w:rsid w:val="00515EAE"/>
    <w:rsid w:val="0051678E"/>
    <w:rsid w:val="00516CCC"/>
    <w:rsid w:val="00516E25"/>
    <w:rsid w:val="00516EE6"/>
    <w:rsid w:val="0051716E"/>
    <w:rsid w:val="00517207"/>
    <w:rsid w:val="00517570"/>
    <w:rsid w:val="0051784F"/>
    <w:rsid w:val="00517A62"/>
    <w:rsid w:val="00517C04"/>
    <w:rsid w:val="0052040F"/>
    <w:rsid w:val="00520A8A"/>
    <w:rsid w:val="00520D92"/>
    <w:rsid w:val="00520EE9"/>
    <w:rsid w:val="005221C3"/>
    <w:rsid w:val="00522690"/>
    <w:rsid w:val="00523517"/>
    <w:rsid w:val="00523734"/>
    <w:rsid w:val="00523A6C"/>
    <w:rsid w:val="00523B0A"/>
    <w:rsid w:val="005241F8"/>
    <w:rsid w:val="00524301"/>
    <w:rsid w:val="00524408"/>
    <w:rsid w:val="00524A5D"/>
    <w:rsid w:val="00526458"/>
    <w:rsid w:val="00526BC3"/>
    <w:rsid w:val="00527307"/>
    <w:rsid w:val="005276BF"/>
    <w:rsid w:val="005312B1"/>
    <w:rsid w:val="00531597"/>
    <w:rsid w:val="0053202B"/>
    <w:rsid w:val="00532099"/>
    <w:rsid w:val="00532733"/>
    <w:rsid w:val="00533186"/>
    <w:rsid w:val="005332FB"/>
    <w:rsid w:val="00533445"/>
    <w:rsid w:val="00533C6B"/>
    <w:rsid w:val="005341AE"/>
    <w:rsid w:val="005342ED"/>
    <w:rsid w:val="00534884"/>
    <w:rsid w:val="0053547B"/>
    <w:rsid w:val="00535F25"/>
    <w:rsid w:val="00535FFC"/>
    <w:rsid w:val="00536365"/>
    <w:rsid w:val="005365F8"/>
    <w:rsid w:val="00536736"/>
    <w:rsid w:val="00536B49"/>
    <w:rsid w:val="00537454"/>
    <w:rsid w:val="00537E4C"/>
    <w:rsid w:val="00537E91"/>
    <w:rsid w:val="005407E5"/>
    <w:rsid w:val="0054094F"/>
    <w:rsid w:val="00540ACE"/>
    <w:rsid w:val="00540B35"/>
    <w:rsid w:val="00540F2D"/>
    <w:rsid w:val="00540F8F"/>
    <w:rsid w:val="00541186"/>
    <w:rsid w:val="0054162B"/>
    <w:rsid w:val="0054184E"/>
    <w:rsid w:val="005418A7"/>
    <w:rsid w:val="00541BF1"/>
    <w:rsid w:val="00541D2F"/>
    <w:rsid w:val="00541F29"/>
    <w:rsid w:val="005424A9"/>
    <w:rsid w:val="00543217"/>
    <w:rsid w:val="005432DC"/>
    <w:rsid w:val="00543729"/>
    <w:rsid w:val="005440D2"/>
    <w:rsid w:val="005441E4"/>
    <w:rsid w:val="005442CE"/>
    <w:rsid w:val="005442D6"/>
    <w:rsid w:val="00544C36"/>
    <w:rsid w:val="00545697"/>
    <w:rsid w:val="00545953"/>
    <w:rsid w:val="00545BED"/>
    <w:rsid w:val="00545D1F"/>
    <w:rsid w:val="005472E0"/>
    <w:rsid w:val="005472E6"/>
    <w:rsid w:val="00547CD0"/>
    <w:rsid w:val="00547F9F"/>
    <w:rsid w:val="005502BC"/>
    <w:rsid w:val="00550561"/>
    <w:rsid w:val="005506C0"/>
    <w:rsid w:val="00550BBF"/>
    <w:rsid w:val="00550D19"/>
    <w:rsid w:val="00550EFB"/>
    <w:rsid w:val="00551225"/>
    <w:rsid w:val="005519E1"/>
    <w:rsid w:val="00551C38"/>
    <w:rsid w:val="00552FE4"/>
    <w:rsid w:val="0055397F"/>
    <w:rsid w:val="00553DCF"/>
    <w:rsid w:val="00553E03"/>
    <w:rsid w:val="005542C5"/>
    <w:rsid w:val="0055440A"/>
    <w:rsid w:val="00554B2C"/>
    <w:rsid w:val="00554DA4"/>
    <w:rsid w:val="00554F96"/>
    <w:rsid w:val="005559D8"/>
    <w:rsid w:val="00555CCA"/>
    <w:rsid w:val="00555CCF"/>
    <w:rsid w:val="00556AEE"/>
    <w:rsid w:val="0055717B"/>
    <w:rsid w:val="0055735B"/>
    <w:rsid w:val="00557613"/>
    <w:rsid w:val="00560208"/>
    <w:rsid w:val="005605AE"/>
    <w:rsid w:val="005619AB"/>
    <w:rsid w:val="00562055"/>
    <w:rsid w:val="00562479"/>
    <w:rsid w:val="005630D1"/>
    <w:rsid w:val="00563362"/>
    <w:rsid w:val="005637B0"/>
    <w:rsid w:val="00563A97"/>
    <w:rsid w:val="00564FB2"/>
    <w:rsid w:val="00565D5A"/>
    <w:rsid w:val="00565F1E"/>
    <w:rsid w:val="005672F6"/>
    <w:rsid w:val="00567E66"/>
    <w:rsid w:val="00570138"/>
    <w:rsid w:val="00570AE6"/>
    <w:rsid w:val="005714FF"/>
    <w:rsid w:val="00571C55"/>
    <w:rsid w:val="00572947"/>
    <w:rsid w:val="00572CA7"/>
    <w:rsid w:val="00573959"/>
    <w:rsid w:val="0057417E"/>
    <w:rsid w:val="005752B2"/>
    <w:rsid w:val="005753AE"/>
    <w:rsid w:val="0057548A"/>
    <w:rsid w:val="00575B8C"/>
    <w:rsid w:val="00575EFB"/>
    <w:rsid w:val="005760DA"/>
    <w:rsid w:val="00576457"/>
    <w:rsid w:val="005766FF"/>
    <w:rsid w:val="00576926"/>
    <w:rsid w:val="005773CD"/>
    <w:rsid w:val="00577486"/>
    <w:rsid w:val="005800CE"/>
    <w:rsid w:val="005803B4"/>
    <w:rsid w:val="00580575"/>
    <w:rsid w:val="00580E66"/>
    <w:rsid w:val="00580FF4"/>
    <w:rsid w:val="0058105C"/>
    <w:rsid w:val="00581B4E"/>
    <w:rsid w:val="00582107"/>
    <w:rsid w:val="00582190"/>
    <w:rsid w:val="00582266"/>
    <w:rsid w:val="005837FB"/>
    <w:rsid w:val="00583BEA"/>
    <w:rsid w:val="00583FB5"/>
    <w:rsid w:val="00585EA1"/>
    <w:rsid w:val="00586158"/>
    <w:rsid w:val="0058663F"/>
    <w:rsid w:val="00586E51"/>
    <w:rsid w:val="00587C18"/>
    <w:rsid w:val="0059029E"/>
    <w:rsid w:val="00590AFB"/>
    <w:rsid w:val="0059143F"/>
    <w:rsid w:val="00591F6D"/>
    <w:rsid w:val="005920D6"/>
    <w:rsid w:val="00592307"/>
    <w:rsid w:val="005925A9"/>
    <w:rsid w:val="00592814"/>
    <w:rsid w:val="00592AEA"/>
    <w:rsid w:val="005934FD"/>
    <w:rsid w:val="005935FE"/>
    <w:rsid w:val="00593F69"/>
    <w:rsid w:val="00593FB8"/>
    <w:rsid w:val="0059406D"/>
    <w:rsid w:val="005940DC"/>
    <w:rsid w:val="005941A5"/>
    <w:rsid w:val="00594263"/>
    <w:rsid w:val="00594E5F"/>
    <w:rsid w:val="005951E5"/>
    <w:rsid w:val="00595340"/>
    <w:rsid w:val="0059541D"/>
    <w:rsid w:val="00595A5A"/>
    <w:rsid w:val="00595FF0"/>
    <w:rsid w:val="00596FE3"/>
    <w:rsid w:val="00597057"/>
    <w:rsid w:val="005970EC"/>
    <w:rsid w:val="00597A8E"/>
    <w:rsid w:val="00597B5C"/>
    <w:rsid w:val="00597CB2"/>
    <w:rsid w:val="00597EAE"/>
    <w:rsid w:val="005A007C"/>
    <w:rsid w:val="005A02F5"/>
    <w:rsid w:val="005A03BA"/>
    <w:rsid w:val="005A0D76"/>
    <w:rsid w:val="005A1400"/>
    <w:rsid w:val="005A199C"/>
    <w:rsid w:val="005A2459"/>
    <w:rsid w:val="005A25E3"/>
    <w:rsid w:val="005A3FB8"/>
    <w:rsid w:val="005A4CCC"/>
    <w:rsid w:val="005A4F6C"/>
    <w:rsid w:val="005A5999"/>
    <w:rsid w:val="005A602E"/>
    <w:rsid w:val="005A6153"/>
    <w:rsid w:val="005A62C1"/>
    <w:rsid w:val="005A6847"/>
    <w:rsid w:val="005A68F4"/>
    <w:rsid w:val="005A6E36"/>
    <w:rsid w:val="005A767C"/>
    <w:rsid w:val="005A77EA"/>
    <w:rsid w:val="005A7977"/>
    <w:rsid w:val="005A7A2E"/>
    <w:rsid w:val="005B0070"/>
    <w:rsid w:val="005B0A1A"/>
    <w:rsid w:val="005B0B47"/>
    <w:rsid w:val="005B1D0E"/>
    <w:rsid w:val="005B1D94"/>
    <w:rsid w:val="005B2070"/>
    <w:rsid w:val="005B25AC"/>
    <w:rsid w:val="005B2AD1"/>
    <w:rsid w:val="005B36D2"/>
    <w:rsid w:val="005B3828"/>
    <w:rsid w:val="005B4B16"/>
    <w:rsid w:val="005B5332"/>
    <w:rsid w:val="005B53EC"/>
    <w:rsid w:val="005B5CA6"/>
    <w:rsid w:val="005B5CC6"/>
    <w:rsid w:val="005B6554"/>
    <w:rsid w:val="005B665C"/>
    <w:rsid w:val="005B6E05"/>
    <w:rsid w:val="005B7524"/>
    <w:rsid w:val="005B79DF"/>
    <w:rsid w:val="005C03EF"/>
    <w:rsid w:val="005C06F7"/>
    <w:rsid w:val="005C09EF"/>
    <w:rsid w:val="005C125A"/>
    <w:rsid w:val="005C130C"/>
    <w:rsid w:val="005C17E6"/>
    <w:rsid w:val="005C17ED"/>
    <w:rsid w:val="005C180D"/>
    <w:rsid w:val="005C248F"/>
    <w:rsid w:val="005C24ED"/>
    <w:rsid w:val="005C320B"/>
    <w:rsid w:val="005C3595"/>
    <w:rsid w:val="005C38CA"/>
    <w:rsid w:val="005C38EA"/>
    <w:rsid w:val="005C46DC"/>
    <w:rsid w:val="005C4D8C"/>
    <w:rsid w:val="005C597D"/>
    <w:rsid w:val="005C5F9E"/>
    <w:rsid w:val="005C6514"/>
    <w:rsid w:val="005C6556"/>
    <w:rsid w:val="005C6583"/>
    <w:rsid w:val="005C6774"/>
    <w:rsid w:val="005C68A7"/>
    <w:rsid w:val="005C6919"/>
    <w:rsid w:val="005C6F90"/>
    <w:rsid w:val="005C7132"/>
    <w:rsid w:val="005C7400"/>
    <w:rsid w:val="005C7539"/>
    <w:rsid w:val="005D01EE"/>
    <w:rsid w:val="005D0239"/>
    <w:rsid w:val="005D06EB"/>
    <w:rsid w:val="005D0B0A"/>
    <w:rsid w:val="005D0B8B"/>
    <w:rsid w:val="005D0F58"/>
    <w:rsid w:val="005D0FD0"/>
    <w:rsid w:val="005D1383"/>
    <w:rsid w:val="005D1CE9"/>
    <w:rsid w:val="005D1E5E"/>
    <w:rsid w:val="005D1F29"/>
    <w:rsid w:val="005D27E3"/>
    <w:rsid w:val="005D2CD4"/>
    <w:rsid w:val="005D2E4F"/>
    <w:rsid w:val="005D2E80"/>
    <w:rsid w:val="005D326C"/>
    <w:rsid w:val="005D33F3"/>
    <w:rsid w:val="005D3E9C"/>
    <w:rsid w:val="005D48EA"/>
    <w:rsid w:val="005D4FC9"/>
    <w:rsid w:val="005D50EA"/>
    <w:rsid w:val="005D5290"/>
    <w:rsid w:val="005D57A1"/>
    <w:rsid w:val="005D630C"/>
    <w:rsid w:val="005D6BA6"/>
    <w:rsid w:val="005D7ED5"/>
    <w:rsid w:val="005E03B9"/>
    <w:rsid w:val="005E1D9C"/>
    <w:rsid w:val="005E1DAF"/>
    <w:rsid w:val="005E2592"/>
    <w:rsid w:val="005E28B4"/>
    <w:rsid w:val="005E315F"/>
    <w:rsid w:val="005E32FA"/>
    <w:rsid w:val="005E4754"/>
    <w:rsid w:val="005E48EE"/>
    <w:rsid w:val="005E4BFE"/>
    <w:rsid w:val="005E53C0"/>
    <w:rsid w:val="005E5F70"/>
    <w:rsid w:val="005E6439"/>
    <w:rsid w:val="005E667A"/>
    <w:rsid w:val="005F0E86"/>
    <w:rsid w:val="005F1155"/>
    <w:rsid w:val="005F17B0"/>
    <w:rsid w:val="005F1C5D"/>
    <w:rsid w:val="005F2348"/>
    <w:rsid w:val="005F287D"/>
    <w:rsid w:val="005F2C9F"/>
    <w:rsid w:val="005F3000"/>
    <w:rsid w:val="005F324F"/>
    <w:rsid w:val="005F518D"/>
    <w:rsid w:val="005F5B2A"/>
    <w:rsid w:val="005F6603"/>
    <w:rsid w:val="005F76AD"/>
    <w:rsid w:val="005F7735"/>
    <w:rsid w:val="00600DC3"/>
    <w:rsid w:val="0060147E"/>
    <w:rsid w:val="00601985"/>
    <w:rsid w:val="00601ACC"/>
    <w:rsid w:val="00602012"/>
    <w:rsid w:val="0060239F"/>
    <w:rsid w:val="00602FE1"/>
    <w:rsid w:val="00603B4C"/>
    <w:rsid w:val="00603FE3"/>
    <w:rsid w:val="006044CC"/>
    <w:rsid w:val="00604CE1"/>
    <w:rsid w:val="00605082"/>
    <w:rsid w:val="00605C0B"/>
    <w:rsid w:val="00605DA6"/>
    <w:rsid w:val="006060CF"/>
    <w:rsid w:val="006066FF"/>
    <w:rsid w:val="00607313"/>
    <w:rsid w:val="00607390"/>
    <w:rsid w:val="006079D8"/>
    <w:rsid w:val="00607C8B"/>
    <w:rsid w:val="00607E2C"/>
    <w:rsid w:val="00610141"/>
    <w:rsid w:val="00610A65"/>
    <w:rsid w:val="00611482"/>
    <w:rsid w:val="006118F1"/>
    <w:rsid w:val="00611C8C"/>
    <w:rsid w:val="00612097"/>
    <w:rsid w:val="006128D3"/>
    <w:rsid w:val="00612B26"/>
    <w:rsid w:val="00613651"/>
    <w:rsid w:val="0061377C"/>
    <w:rsid w:val="006137BA"/>
    <w:rsid w:val="00613D6A"/>
    <w:rsid w:val="006140E2"/>
    <w:rsid w:val="00614432"/>
    <w:rsid w:val="00614A70"/>
    <w:rsid w:val="00614DB5"/>
    <w:rsid w:val="006156DD"/>
    <w:rsid w:val="00616250"/>
    <w:rsid w:val="006164F4"/>
    <w:rsid w:val="006167FA"/>
    <w:rsid w:val="00616A4F"/>
    <w:rsid w:val="00616E22"/>
    <w:rsid w:val="00616EBB"/>
    <w:rsid w:val="006172DF"/>
    <w:rsid w:val="006172F5"/>
    <w:rsid w:val="00617466"/>
    <w:rsid w:val="00617602"/>
    <w:rsid w:val="00617A9B"/>
    <w:rsid w:val="00617BE5"/>
    <w:rsid w:val="006201AC"/>
    <w:rsid w:val="006209E1"/>
    <w:rsid w:val="00621219"/>
    <w:rsid w:val="00621874"/>
    <w:rsid w:val="00621AE1"/>
    <w:rsid w:val="006221BB"/>
    <w:rsid w:val="0062259E"/>
    <w:rsid w:val="006232D8"/>
    <w:rsid w:val="0062377D"/>
    <w:rsid w:val="00623FE2"/>
    <w:rsid w:val="006240D1"/>
    <w:rsid w:val="0062481C"/>
    <w:rsid w:val="00624E5D"/>
    <w:rsid w:val="00625418"/>
    <w:rsid w:val="0062633C"/>
    <w:rsid w:val="00626D2E"/>
    <w:rsid w:val="006303E6"/>
    <w:rsid w:val="0063102A"/>
    <w:rsid w:val="00631091"/>
    <w:rsid w:val="006327E6"/>
    <w:rsid w:val="0063316C"/>
    <w:rsid w:val="0063372D"/>
    <w:rsid w:val="006338DA"/>
    <w:rsid w:val="00633F41"/>
    <w:rsid w:val="00633F7A"/>
    <w:rsid w:val="0063491F"/>
    <w:rsid w:val="00635362"/>
    <w:rsid w:val="00635422"/>
    <w:rsid w:val="006356C3"/>
    <w:rsid w:val="00635BF6"/>
    <w:rsid w:val="00636028"/>
    <w:rsid w:val="006365F5"/>
    <w:rsid w:val="0063678B"/>
    <w:rsid w:val="006367E7"/>
    <w:rsid w:val="006368BB"/>
    <w:rsid w:val="0063697F"/>
    <w:rsid w:val="00636C2E"/>
    <w:rsid w:val="00636D12"/>
    <w:rsid w:val="00637013"/>
    <w:rsid w:val="006372AE"/>
    <w:rsid w:val="00637519"/>
    <w:rsid w:val="006375A2"/>
    <w:rsid w:val="00637674"/>
    <w:rsid w:val="00640E07"/>
    <w:rsid w:val="00641DD2"/>
    <w:rsid w:val="00642014"/>
    <w:rsid w:val="006421C7"/>
    <w:rsid w:val="006422AD"/>
    <w:rsid w:val="00642B93"/>
    <w:rsid w:val="00643362"/>
    <w:rsid w:val="0064396B"/>
    <w:rsid w:val="00643A2A"/>
    <w:rsid w:val="006441D2"/>
    <w:rsid w:val="00644222"/>
    <w:rsid w:val="00644475"/>
    <w:rsid w:val="00644D1E"/>
    <w:rsid w:val="00644D8D"/>
    <w:rsid w:val="00645572"/>
    <w:rsid w:val="006455C9"/>
    <w:rsid w:val="00645729"/>
    <w:rsid w:val="006458F6"/>
    <w:rsid w:val="00645AE7"/>
    <w:rsid w:val="006468D3"/>
    <w:rsid w:val="0064691D"/>
    <w:rsid w:val="006472D1"/>
    <w:rsid w:val="00647742"/>
    <w:rsid w:val="00647979"/>
    <w:rsid w:val="00647CAB"/>
    <w:rsid w:val="00647FE4"/>
    <w:rsid w:val="006505FF"/>
    <w:rsid w:val="00651020"/>
    <w:rsid w:val="006515B4"/>
    <w:rsid w:val="006515CD"/>
    <w:rsid w:val="0065195A"/>
    <w:rsid w:val="00651ED2"/>
    <w:rsid w:val="00652726"/>
    <w:rsid w:val="00652830"/>
    <w:rsid w:val="0065291A"/>
    <w:rsid w:val="00652A6B"/>
    <w:rsid w:val="006530B0"/>
    <w:rsid w:val="00653606"/>
    <w:rsid w:val="00653E7D"/>
    <w:rsid w:val="00654343"/>
    <w:rsid w:val="00654399"/>
    <w:rsid w:val="006543F2"/>
    <w:rsid w:val="00654E46"/>
    <w:rsid w:val="00654E6D"/>
    <w:rsid w:val="00655517"/>
    <w:rsid w:val="00656283"/>
    <w:rsid w:val="0065630F"/>
    <w:rsid w:val="0065745E"/>
    <w:rsid w:val="006576F3"/>
    <w:rsid w:val="0065778A"/>
    <w:rsid w:val="00657950"/>
    <w:rsid w:val="00657A3A"/>
    <w:rsid w:val="00657B5E"/>
    <w:rsid w:val="00657CAB"/>
    <w:rsid w:val="00657F56"/>
    <w:rsid w:val="0066011A"/>
    <w:rsid w:val="0066015A"/>
    <w:rsid w:val="006602DA"/>
    <w:rsid w:val="006603FB"/>
    <w:rsid w:val="006605FC"/>
    <w:rsid w:val="00660BB3"/>
    <w:rsid w:val="00660CDF"/>
    <w:rsid w:val="0066108A"/>
    <w:rsid w:val="006613C9"/>
    <w:rsid w:val="00661C9E"/>
    <w:rsid w:val="00661D92"/>
    <w:rsid w:val="0066228B"/>
    <w:rsid w:val="00662416"/>
    <w:rsid w:val="00662666"/>
    <w:rsid w:val="00662AF5"/>
    <w:rsid w:val="00663419"/>
    <w:rsid w:val="00663F71"/>
    <w:rsid w:val="006640B9"/>
    <w:rsid w:val="00664A1B"/>
    <w:rsid w:val="00665AE1"/>
    <w:rsid w:val="00666755"/>
    <w:rsid w:val="00666B34"/>
    <w:rsid w:val="00666D60"/>
    <w:rsid w:val="00666DD3"/>
    <w:rsid w:val="006673BB"/>
    <w:rsid w:val="00667669"/>
    <w:rsid w:val="00667780"/>
    <w:rsid w:val="00667BD4"/>
    <w:rsid w:val="0067039B"/>
    <w:rsid w:val="006703FA"/>
    <w:rsid w:val="006706A1"/>
    <w:rsid w:val="006707CA"/>
    <w:rsid w:val="00670936"/>
    <w:rsid w:val="006709F2"/>
    <w:rsid w:val="00670D9E"/>
    <w:rsid w:val="00671B55"/>
    <w:rsid w:val="00672808"/>
    <w:rsid w:val="006728ED"/>
    <w:rsid w:val="00673169"/>
    <w:rsid w:val="00673767"/>
    <w:rsid w:val="006738C7"/>
    <w:rsid w:val="0067391D"/>
    <w:rsid w:val="00673F80"/>
    <w:rsid w:val="006748B2"/>
    <w:rsid w:val="00675AC6"/>
    <w:rsid w:val="00675B17"/>
    <w:rsid w:val="00675B60"/>
    <w:rsid w:val="00675D50"/>
    <w:rsid w:val="006765A1"/>
    <w:rsid w:val="006765AB"/>
    <w:rsid w:val="0067671A"/>
    <w:rsid w:val="00676EF5"/>
    <w:rsid w:val="00676F93"/>
    <w:rsid w:val="00677E83"/>
    <w:rsid w:val="006807D0"/>
    <w:rsid w:val="00681164"/>
    <w:rsid w:val="00681694"/>
    <w:rsid w:val="00681C1B"/>
    <w:rsid w:val="00682528"/>
    <w:rsid w:val="0068323E"/>
    <w:rsid w:val="006835DD"/>
    <w:rsid w:val="0068385D"/>
    <w:rsid w:val="00684184"/>
    <w:rsid w:val="006847C7"/>
    <w:rsid w:val="00684FF1"/>
    <w:rsid w:val="006850C4"/>
    <w:rsid w:val="0068545D"/>
    <w:rsid w:val="00685AA8"/>
    <w:rsid w:val="0068660A"/>
    <w:rsid w:val="00686857"/>
    <w:rsid w:val="0068795D"/>
    <w:rsid w:val="00687A01"/>
    <w:rsid w:val="00687D9A"/>
    <w:rsid w:val="0069074D"/>
    <w:rsid w:val="00690D19"/>
    <w:rsid w:val="00690E74"/>
    <w:rsid w:val="00691486"/>
    <w:rsid w:val="006914CB"/>
    <w:rsid w:val="00691AA3"/>
    <w:rsid w:val="006928A4"/>
    <w:rsid w:val="00693147"/>
    <w:rsid w:val="006941BB"/>
    <w:rsid w:val="006941E3"/>
    <w:rsid w:val="00694D40"/>
    <w:rsid w:val="00694FBE"/>
    <w:rsid w:val="006957F7"/>
    <w:rsid w:val="00696047"/>
    <w:rsid w:val="00696730"/>
    <w:rsid w:val="00696AD3"/>
    <w:rsid w:val="00696B9D"/>
    <w:rsid w:val="006972E1"/>
    <w:rsid w:val="006976D7"/>
    <w:rsid w:val="00697A0C"/>
    <w:rsid w:val="006A087F"/>
    <w:rsid w:val="006A0951"/>
    <w:rsid w:val="006A1741"/>
    <w:rsid w:val="006A1964"/>
    <w:rsid w:val="006A1AE1"/>
    <w:rsid w:val="006A209C"/>
    <w:rsid w:val="006A2802"/>
    <w:rsid w:val="006A2C38"/>
    <w:rsid w:val="006A505D"/>
    <w:rsid w:val="006A557B"/>
    <w:rsid w:val="006A587C"/>
    <w:rsid w:val="006A5929"/>
    <w:rsid w:val="006A5B0E"/>
    <w:rsid w:val="006A5DEF"/>
    <w:rsid w:val="006A6588"/>
    <w:rsid w:val="006A6C97"/>
    <w:rsid w:val="006A7239"/>
    <w:rsid w:val="006A7591"/>
    <w:rsid w:val="006A760E"/>
    <w:rsid w:val="006A77D6"/>
    <w:rsid w:val="006A79E6"/>
    <w:rsid w:val="006B041C"/>
    <w:rsid w:val="006B09B0"/>
    <w:rsid w:val="006B0C7B"/>
    <w:rsid w:val="006B116D"/>
    <w:rsid w:val="006B129F"/>
    <w:rsid w:val="006B17E2"/>
    <w:rsid w:val="006B21A9"/>
    <w:rsid w:val="006B25DE"/>
    <w:rsid w:val="006B2E73"/>
    <w:rsid w:val="006B3190"/>
    <w:rsid w:val="006B34C1"/>
    <w:rsid w:val="006B4215"/>
    <w:rsid w:val="006B435F"/>
    <w:rsid w:val="006B490D"/>
    <w:rsid w:val="006B4D25"/>
    <w:rsid w:val="006B603E"/>
    <w:rsid w:val="006B621A"/>
    <w:rsid w:val="006B644F"/>
    <w:rsid w:val="006B68D2"/>
    <w:rsid w:val="006B6AF4"/>
    <w:rsid w:val="006B7289"/>
    <w:rsid w:val="006B73CB"/>
    <w:rsid w:val="006B7DEB"/>
    <w:rsid w:val="006C07D6"/>
    <w:rsid w:val="006C12C2"/>
    <w:rsid w:val="006C19C6"/>
    <w:rsid w:val="006C1F18"/>
    <w:rsid w:val="006C20B1"/>
    <w:rsid w:val="006C304B"/>
    <w:rsid w:val="006C3649"/>
    <w:rsid w:val="006C4588"/>
    <w:rsid w:val="006C45C7"/>
    <w:rsid w:val="006C4A46"/>
    <w:rsid w:val="006C4D9A"/>
    <w:rsid w:val="006C4E63"/>
    <w:rsid w:val="006C4F96"/>
    <w:rsid w:val="006C5986"/>
    <w:rsid w:val="006C6086"/>
    <w:rsid w:val="006C645A"/>
    <w:rsid w:val="006C6A5F"/>
    <w:rsid w:val="006C712C"/>
    <w:rsid w:val="006C731C"/>
    <w:rsid w:val="006C7468"/>
    <w:rsid w:val="006C756A"/>
    <w:rsid w:val="006C78DE"/>
    <w:rsid w:val="006C7D18"/>
    <w:rsid w:val="006C7E2E"/>
    <w:rsid w:val="006D0B94"/>
    <w:rsid w:val="006D0BDC"/>
    <w:rsid w:val="006D146B"/>
    <w:rsid w:val="006D1820"/>
    <w:rsid w:val="006D2ED8"/>
    <w:rsid w:val="006D33A2"/>
    <w:rsid w:val="006D3DC2"/>
    <w:rsid w:val="006D4293"/>
    <w:rsid w:val="006D4AFD"/>
    <w:rsid w:val="006D4C1E"/>
    <w:rsid w:val="006D4DE3"/>
    <w:rsid w:val="006D54C5"/>
    <w:rsid w:val="006D5CD0"/>
    <w:rsid w:val="006D5F44"/>
    <w:rsid w:val="006D6B08"/>
    <w:rsid w:val="006D6F42"/>
    <w:rsid w:val="006D7C5C"/>
    <w:rsid w:val="006D7C8D"/>
    <w:rsid w:val="006E01C5"/>
    <w:rsid w:val="006E0DD2"/>
    <w:rsid w:val="006E0E29"/>
    <w:rsid w:val="006E122C"/>
    <w:rsid w:val="006E2D26"/>
    <w:rsid w:val="006E30BB"/>
    <w:rsid w:val="006E363C"/>
    <w:rsid w:val="006E42CD"/>
    <w:rsid w:val="006E4FFB"/>
    <w:rsid w:val="006E5588"/>
    <w:rsid w:val="006E5E23"/>
    <w:rsid w:val="006E5E4D"/>
    <w:rsid w:val="006E6BB8"/>
    <w:rsid w:val="006E6DEA"/>
    <w:rsid w:val="006E792A"/>
    <w:rsid w:val="006E7A84"/>
    <w:rsid w:val="006F03DB"/>
    <w:rsid w:val="006F0C24"/>
    <w:rsid w:val="006F0C44"/>
    <w:rsid w:val="006F10DA"/>
    <w:rsid w:val="006F144A"/>
    <w:rsid w:val="006F1CE3"/>
    <w:rsid w:val="006F1EBC"/>
    <w:rsid w:val="006F2099"/>
    <w:rsid w:val="006F218C"/>
    <w:rsid w:val="006F2A2C"/>
    <w:rsid w:val="006F2B1A"/>
    <w:rsid w:val="006F2E03"/>
    <w:rsid w:val="006F36AF"/>
    <w:rsid w:val="006F3ED8"/>
    <w:rsid w:val="006F467F"/>
    <w:rsid w:val="006F4A1C"/>
    <w:rsid w:val="006F4E96"/>
    <w:rsid w:val="006F4FFD"/>
    <w:rsid w:val="006F5419"/>
    <w:rsid w:val="006F589D"/>
    <w:rsid w:val="006F5F75"/>
    <w:rsid w:val="006F65B9"/>
    <w:rsid w:val="006F6CFA"/>
    <w:rsid w:val="006F766F"/>
    <w:rsid w:val="006F7DB2"/>
    <w:rsid w:val="007002C7"/>
    <w:rsid w:val="0070031B"/>
    <w:rsid w:val="007005DA"/>
    <w:rsid w:val="00700B9B"/>
    <w:rsid w:val="0070223D"/>
    <w:rsid w:val="0070304E"/>
    <w:rsid w:val="00703B74"/>
    <w:rsid w:val="00703DF2"/>
    <w:rsid w:val="00703E64"/>
    <w:rsid w:val="00704B2B"/>
    <w:rsid w:val="00705B67"/>
    <w:rsid w:val="00705C19"/>
    <w:rsid w:val="00706921"/>
    <w:rsid w:val="007072B3"/>
    <w:rsid w:val="007073FF"/>
    <w:rsid w:val="00710200"/>
    <w:rsid w:val="00710687"/>
    <w:rsid w:val="00710FDA"/>
    <w:rsid w:val="00711086"/>
    <w:rsid w:val="0071121A"/>
    <w:rsid w:val="00711A8B"/>
    <w:rsid w:val="00711EEF"/>
    <w:rsid w:val="00712215"/>
    <w:rsid w:val="0071224A"/>
    <w:rsid w:val="00712C40"/>
    <w:rsid w:val="00712CD6"/>
    <w:rsid w:val="007131DF"/>
    <w:rsid w:val="007135A2"/>
    <w:rsid w:val="007137D1"/>
    <w:rsid w:val="007137DA"/>
    <w:rsid w:val="00713E73"/>
    <w:rsid w:val="00714672"/>
    <w:rsid w:val="00714DF3"/>
    <w:rsid w:val="00715999"/>
    <w:rsid w:val="00715EEE"/>
    <w:rsid w:val="00716624"/>
    <w:rsid w:val="0071668F"/>
    <w:rsid w:val="00716946"/>
    <w:rsid w:val="007169B3"/>
    <w:rsid w:val="00716B11"/>
    <w:rsid w:val="007170F4"/>
    <w:rsid w:val="00717383"/>
    <w:rsid w:val="0071772E"/>
    <w:rsid w:val="00717A0F"/>
    <w:rsid w:val="00717C1D"/>
    <w:rsid w:val="0072016B"/>
    <w:rsid w:val="00720AA8"/>
    <w:rsid w:val="00720DB9"/>
    <w:rsid w:val="00721CB1"/>
    <w:rsid w:val="00721CFC"/>
    <w:rsid w:val="00722155"/>
    <w:rsid w:val="007227EA"/>
    <w:rsid w:val="00722B21"/>
    <w:rsid w:val="00722B27"/>
    <w:rsid w:val="00722F06"/>
    <w:rsid w:val="00722FD0"/>
    <w:rsid w:val="00723C54"/>
    <w:rsid w:val="00724125"/>
    <w:rsid w:val="00724983"/>
    <w:rsid w:val="00724EE9"/>
    <w:rsid w:val="007250D3"/>
    <w:rsid w:val="007250E1"/>
    <w:rsid w:val="00725693"/>
    <w:rsid w:val="00725E12"/>
    <w:rsid w:val="0072607A"/>
    <w:rsid w:val="00726980"/>
    <w:rsid w:val="00726D06"/>
    <w:rsid w:val="007278B6"/>
    <w:rsid w:val="007306D6"/>
    <w:rsid w:val="00731917"/>
    <w:rsid w:val="00731CAA"/>
    <w:rsid w:val="0073263B"/>
    <w:rsid w:val="00732CD3"/>
    <w:rsid w:val="00733010"/>
    <w:rsid w:val="0073386B"/>
    <w:rsid w:val="00733E2C"/>
    <w:rsid w:val="00734D53"/>
    <w:rsid w:val="00734ED3"/>
    <w:rsid w:val="0073546E"/>
    <w:rsid w:val="00735684"/>
    <w:rsid w:val="00735FB3"/>
    <w:rsid w:val="0073612C"/>
    <w:rsid w:val="007368E3"/>
    <w:rsid w:val="00737405"/>
    <w:rsid w:val="00737AA6"/>
    <w:rsid w:val="00737AB0"/>
    <w:rsid w:val="00737B51"/>
    <w:rsid w:val="00737DB4"/>
    <w:rsid w:val="007404DA"/>
    <w:rsid w:val="00740FA4"/>
    <w:rsid w:val="00741827"/>
    <w:rsid w:val="00742434"/>
    <w:rsid w:val="00743089"/>
    <w:rsid w:val="007444C9"/>
    <w:rsid w:val="00744AFB"/>
    <w:rsid w:val="007453E6"/>
    <w:rsid w:val="0074546F"/>
    <w:rsid w:val="00745597"/>
    <w:rsid w:val="00745C35"/>
    <w:rsid w:val="0074661D"/>
    <w:rsid w:val="0074664E"/>
    <w:rsid w:val="00746951"/>
    <w:rsid w:val="007473B8"/>
    <w:rsid w:val="00747594"/>
    <w:rsid w:val="0075007B"/>
    <w:rsid w:val="00750567"/>
    <w:rsid w:val="0075083E"/>
    <w:rsid w:val="007516AB"/>
    <w:rsid w:val="007519E8"/>
    <w:rsid w:val="00751FE0"/>
    <w:rsid w:val="0075291B"/>
    <w:rsid w:val="00752B9A"/>
    <w:rsid w:val="00752BA5"/>
    <w:rsid w:val="007532ED"/>
    <w:rsid w:val="007539FC"/>
    <w:rsid w:val="00753F53"/>
    <w:rsid w:val="00753F82"/>
    <w:rsid w:val="0075459E"/>
    <w:rsid w:val="00754AF3"/>
    <w:rsid w:val="00755054"/>
    <w:rsid w:val="0075598B"/>
    <w:rsid w:val="00755ADA"/>
    <w:rsid w:val="00755FF4"/>
    <w:rsid w:val="0075608F"/>
    <w:rsid w:val="00756462"/>
    <w:rsid w:val="0075649C"/>
    <w:rsid w:val="0075675F"/>
    <w:rsid w:val="0075698E"/>
    <w:rsid w:val="00756A8B"/>
    <w:rsid w:val="0075728C"/>
    <w:rsid w:val="00757CD5"/>
    <w:rsid w:val="00760031"/>
    <w:rsid w:val="00760414"/>
    <w:rsid w:val="007610FD"/>
    <w:rsid w:val="007614B3"/>
    <w:rsid w:val="007620B1"/>
    <w:rsid w:val="00762167"/>
    <w:rsid w:val="007625B9"/>
    <w:rsid w:val="007625F5"/>
    <w:rsid w:val="007631F3"/>
    <w:rsid w:val="0076323A"/>
    <w:rsid w:val="00763243"/>
    <w:rsid w:val="007632A9"/>
    <w:rsid w:val="007635E4"/>
    <w:rsid w:val="00763C09"/>
    <w:rsid w:val="00764671"/>
    <w:rsid w:val="007651A2"/>
    <w:rsid w:val="00765480"/>
    <w:rsid w:val="007656D9"/>
    <w:rsid w:val="00765793"/>
    <w:rsid w:val="00766648"/>
    <w:rsid w:val="00766AE8"/>
    <w:rsid w:val="00766AF9"/>
    <w:rsid w:val="00767586"/>
    <w:rsid w:val="00767962"/>
    <w:rsid w:val="00770B0F"/>
    <w:rsid w:val="00770BE5"/>
    <w:rsid w:val="007714B6"/>
    <w:rsid w:val="00771A1A"/>
    <w:rsid w:val="00771EB3"/>
    <w:rsid w:val="00772215"/>
    <w:rsid w:val="007722A4"/>
    <w:rsid w:val="007734B8"/>
    <w:rsid w:val="00773AA6"/>
    <w:rsid w:val="00773BDA"/>
    <w:rsid w:val="007743B5"/>
    <w:rsid w:val="007747F3"/>
    <w:rsid w:val="00774A60"/>
    <w:rsid w:val="00774E60"/>
    <w:rsid w:val="00775211"/>
    <w:rsid w:val="00775315"/>
    <w:rsid w:val="007756FA"/>
    <w:rsid w:val="007759E9"/>
    <w:rsid w:val="00775D2F"/>
    <w:rsid w:val="00776D71"/>
    <w:rsid w:val="00776FD3"/>
    <w:rsid w:val="00777196"/>
    <w:rsid w:val="00780650"/>
    <w:rsid w:val="00781648"/>
    <w:rsid w:val="00782185"/>
    <w:rsid w:val="007822A9"/>
    <w:rsid w:val="00782514"/>
    <w:rsid w:val="007829A0"/>
    <w:rsid w:val="00783154"/>
    <w:rsid w:val="007834FE"/>
    <w:rsid w:val="0078366F"/>
    <w:rsid w:val="007839F5"/>
    <w:rsid w:val="00783C4E"/>
    <w:rsid w:val="00783ECC"/>
    <w:rsid w:val="00783F98"/>
    <w:rsid w:val="00784334"/>
    <w:rsid w:val="007846DC"/>
    <w:rsid w:val="007846E8"/>
    <w:rsid w:val="00784D1C"/>
    <w:rsid w:val="00784FAF"/>
    <w:rsid w:val="0078549B"/>
    <w:rsid w:val="00785584"/>
    <w:rsid w:val="00785626"/>
    <w:rsid w:val="00785872"/>
    <w:rsid w:val="00785CDD"/>
    <w:rsid w:val="00785FCD"/>
    <w:rsid w:val="00786661"/>
    <w:rsid w:val="00786AA0"/>
    <w:rsid w:val="00786F03"/>
    <w:rsid w:val="0078754E"/>
    <w:rsid w:val="00787C03"/>
    <w:rsid w:val="00787D43"/>
    <w:rsid w:val="00787E38"/>
    <w:rsid w:val="00787E9F"/>
    <w:rsid w:val="007904DC"/>
    <w:rsid w:val="00791528"/>
    <w:rsid w:val="00791E7D"/>
    <w:rsid w:val="007939F4"/>
    <w:rsid w:val="00793BEE"/>
    <w:rsid w:val="00793D8D"/>
    <w:rsid w:val="007942E0"/>
    <w:rsid w:val="0079495A"/>
    <w:rsid w:val="00794964"/>
    <w:rsid w:val="00794DD1"/>
    <w:rsid w:val="00794E35"/>
    <w:rsid w:val="007956E3"/>
    <w:rsid w:val="00795A8F"/>
    <w:rsid w:val="00795D4A"/>
    <w:rsid w:val="00795E15"/>
    <w:rsid w:val="00796157"/>
    <w:rsid w:val="0079699C"/>
    <w:rsid w:val="00796E74"/>
    <w:rsid w:val="0079756B"/>
    <w:rsid w:val="007A08E0"/>
    <w:rsid w:val="007A0A7D"/>
    <w:rsid w:val="007A0D20"/>
    <w:rsid w:val="007A1474"/>
    <w:rsid w:val="007A24F2"/>
    <w:rsid w:val="007A26FE"/>
    <w:rsid w:val="007A2BEE"/>
    <w:rsid w:val="007A3258"/>
    <w:rsid w:val="007A34F1"/>
    <w:rsid w:val="007A3984"/>
    <w:rsid w:val="007A3E34"/>
    <w:rsid w:val="007A4622"/>
    <w:rsid w:val="007A5926"/>
    <w:rsid w:val="007A5F3D"/>
    <w:rsid w:val="007A61AF"/>
    <w:rsid w:val="007A6337"/>
    <w:rsid w:val="007A6560"/>
    <w:rsid w:val="007A6746"/>
    <w:rsid w:val="007A67B4"/>
    <w:rsid w:val="007A6955"/>
    <w:rsid w:val="007A6B4B"/>
    <w:rsid w:val="007A6DD7"/>
    <w:rsid w:val="007A7173"/>
    <w:rsid w:val="007A78BB"/>
    <w:rsid w:val="007A7EA0"/>
    <w:rsid w:val="007B0248"/>
    <w:rsid w:val="007B08C0"/>
    <w:rsid w:val="007B0B17"/>
    <w:rsid w:val="007B132F"/>
    <w:rsid w:val="007B14C6"/>
    <w:rsid w:val="007B179D"/>
    <w:rsid w:val="007B1827"/>
    <w:rsid w:val="007B1B87"/>
    <w:rsid w:val="007B28D3"/>
    <w:rsid w:val="007B29AE"/>
    <w:rsid w:val="007B3ADC"/>
    <w:rsid w:val="007B3CBB"/>
    <w:rsid w:val="007B3CF5"/>
    <w:rsid w:val="007B3D5C"/>
    <w:rsid w:val="007B40A9"/>
    <w:rsid w:val="007B4BB7"/>
    <w:rsid w:val="007B4EF1"/>
    <w:rsid w:val="007B53F5"/>
    <w:rsid w:val="007B595E"/>
    <w:rsid w:val="007B5EAA"/>
    <w:rsid w:val="007B5EC8"/>
    <w:rsid w:val="007B5EFD"/>
    <w:rsid w:val="007B68D5"/>
    <w:rsid w:val="007B6C0D"/>
    <w:rsid w:val="007B6E57"/>
    <w:rsid w:val="007B7450"/>
    <w:rsid w:val="007B7D74"/>
    <w:rsid w:val="007B7F7F"/>
    <w:rsid w:val="007C0635"/>
    <w:rsid w:val="007C0942"/>
    <w:rsid w:val="007C0FF4"/>
    <w:rsid w:val="007C14C3"/>
    <w:rsid w:val="007C1AF6"/>
    <w:rsid w:val="007C1C95"/>
    <w:rsid w:val="007C29E4"/>
    <w:rsid w:val="007C2CD6"/>
    <w:rsid w:val="007C2FDB"/>
    <w:rsid w:val="007C37A6"/>
    <w:rsid w:val="007C4B5D"/>
    <w:rsid w:val="007C4BFB"/>
    <w:rsid w:val="007C4D56"/>
    <w:rsid w:val="007C5472"/>
    <w:rsid w:val="007C5591"/>
    <w:rsid w:val="007C5EC5"/>
    <w:rsid w:val="007C5F70"/>
    <w:rsid w:val="007C5F7D"/>
    <w:rsid w:val="007C6676"/>
    <w:rsid w:val="007C690A"/>
    <w:rsid w:val="007C692F"/>
    <w:rsid w:val="007C7809"/>
    <w:rsid w:val="007D152B"/>
    <w:rsid w:val="007D1EEF"/>
    <w:rsid w:val="007D2888"/>
    <w:rsid w:val="007D2930"/>
    <w:rsid w:val="007D3B27"/>
    <w:rsid w:val="007D428C"/>
    <w:rsid w:val="007D42EC"/>
    <w:rsid w:val="007D4707"/>
    <w:rsid w:val="007D4A81"/>
    <w:rsid w:val="007D4C7B"/>
    <w:rsid w:val="007D4E9B"/>
    <w:rsid w:val="007D5968"/>
    <w:rsid w:val="007D61FB"/>
    <w:rsid w:val="007D6C33"/>
    <w:rsid w:val="007D71E1"/>
    <w:rsid w:val="007D76C7"/>
    <w:rsid w:val="007E0033"/>
    <w:rsid w:val="007E02CF"/>
    <w:rsid w:val="007E05B2"/>
    <w:rsid w:val="007E0633"/>
    <w:rsid w:val="007E1DAD"/>
    <w:rsid w:val="007E21AF"/>
    <w:rsid w:val="007E238F"/>
    <w:rsid w:val="007E2918"/>
    <w:rsid w:val="007E3803"/>
    <w:rsid w:val="007E3A15"/>
    <w:rsid w:val="007E3CC6"/>
    <w:rsid w:val="007E4683"/>
    <w:rsid w:val="007E480F"/>
    <w:rsid w:val="007E4F80"/>
    <w:rsid w:val="007E54FD"/>
    <w:rsid w:val="007E66DB"/>
    <w:rsid w:val="007E6D2E"/>
    <w:rsid w:val="007E7D5A"/>
    <w:rsid w:val="007F0084"/>
    <w:rsid w:val="007F00A3"/>
    <w:rsid w:val="007F0109"/>
    <w:rsid w:val="007F0111"/>
    <w:rsid w:val="007F026B"/>
    <w:rsid w:val="007F0C1F"/>
    <w:rsid w:val="007F0EA3"/>
    <w:rsid w:val="007F0FD6"/>
    <w:rsid w:val="007F1113"/>
    <w:rsid w:val="007F12CD"/>
    <w:rsid w:val="007F148E"/>
    <w:rsid w:val="007F18E2"/>
    <w:rsid w:val="007F254C"/>
    <w:rsid w:val="007F2617"/>
    <w:rsid w:val="007F36F9"/>
    <w:rsid w:val="007F3769"/>
    <w:rsid w:val="007F4257"/>
    <w:rsid w:val="007F481A"/>
    <w:rsid w:val="007F4C65"/>
    <w:rsid w:val="007F4E7C"/>
    <w:rsid w:val="007F5739"/>
    <w:rsid w:val="007F6376"/>
    <w:rsid w:val="007F647A"/>
    <w:rsid w:val="007F7A8E"/>
    <w:rsid w:val="007F7DD4"/>
    <w:rsid w:val="0080008B"/>
    <w:rsid w:val="00800DBE"/>
    <w:rsid w:val="00801CCD"/>
    <w:rsid w:val="00801EF5"/>
    <w:rsid w:val="00802019"/>
    <w:rsid w:val="008027D2"/>
    <w:rsid w:val="00803465"/>
    <w:rsid w:val="00804CB9"/>
    <w:rsid w:val="00805177"/>
    <w:rsid w:val="0080525C"/>
    <w:rsid w:val="0080564C"/>
    <w:rsid w:val="0080568F"/>
    <w:rsid w:val="0080574A"/>
    <w:rsid w:val="00806EA1"/>
    <w:rsid w:val="008072DF"/>
    <w:rsid w:val="0080746C"/>
    <w:rsid w:val="00807491"/>
    <w:rsid w:val="00807808"/>
    <w:rsid w:val="00807941"/>
    <w:rsid w:val="00810024"/>
    <w:rsid w:val="008107C3"/>
    <w:rsid w:val="00810BB7"/>
    <w:rsid w:val="008115EE"/>
    <w:rsid w:val="00811669"/>
    <w:rsid w:val="0081172E"/>
    <w:rsid w:val="00811814"/>
    <w:rsid w:val="00811C3B"/>
    <w:rsid w:val="0081242E"/>
    <w:rsid w:val="008125D1"/>
    <w:rsid w:val="008127F0"/>
    <w:rsid w:val="00813119"/>
    <w:rsid w:val="00813171"/>
    <w:rsid w:val="0081339E"/>
    <w:rsid w:val="00813625"/>
    <w:rsid w:val="00813DDE"/>
    <w:rsid w:val="0081418D"/>
    <w:rsid w:val="00814849"/>
    <w:rsid w:val="00814AB0"/>
    <w:rsid w:val="008154FD"/>
    <w:rsid w:val="00815591"/>
    <w:rsid w:val="00815CE1"/>
    <w:rsid w:val="008166EF"/>
    <w:rsid w:val="00816BC2"/>
    <w:rsid w:val="00817345"/>
    <w:rsid w:val="008173E2"/>
    <w:rsid w:val="00817AC6"/>
    <w:rsid w:val="00817F6C"/>
    <w:rsid w:val="0082020F"/>
    <w:rsid w:val="008213FD"/>
    <w:rsid w:val="008219CE"/>
    <w:rsid w:val="00821C77"/>
    <w:rsid w:val="0082221F"/>
    <w:rsid w:val="00822903"/>
    <w:rsid w:val="00822BDE"/>
    <w:rsid w:val="00822C52"/>
    <w:rsid w:val="00824B29"/>
    <w:rsid w:val="00824FEE"/>
    <w:rsid w:val="00825310"/>
    <w:rsid w:val="00825A51"/>
    <w:rsid w:val="00825B9A"/>
    <w:rsid w:val="008266A0"/>
    <w:rsid w:val="00827134"/>
    <w:rsid w:val="00827D53"/>
    <w:rsid w:val="0083042D"/>
    <w:rsid w:val="008305C9"/>
    <w:rsid w:val="0083117F"/>
    <w:rsid w:val="0083163D"/>
    <w:rsid w:val="008316AF"/>
    <w:rsid w:val="00831C0E"/>
    <w:rsid w:val="008323B2"/>
    <w:rsid w:val="0083241B"/>
    <w:rsid w:val="00833869"/>
    <w:rsid w:val="00833A40"/>
    <w:rsid w:val="00833B35"/>
    <w:rsid w:val="00834534"/>
    <w:rsid w:val="00835697"/>
    <w:rsid w:val="008356F9"/>
    <w:rsid w:val="00835D33"/>
    <w:rsid w:val="008363B4"/>
    <w:rsid w:val="00836BB1"/>
    <w:rsid w:val="00836E90"/>
    <w:rsid w:val="0083798C"/>
    <w:rsid w:val="00837D12"/>
    <w:rsid w:val="0084045A"/>
    <w:rsid w:val="0084084B"/>
    <w:rsid w:val="00841854"/>
    <w:rsid w:val="008418C1"/>
    <w:rsid w:val="00841DC5"/>
    <w:rsid w:val="00841F2C"/>
    <w:rsid w:val="00842160"/>
    <w:rsid w:val="008422C6"/>
    <w:rsid w:val="00842775"/>
    <w:rsid w:val="008429F4"/>
    <w:rsid w:val="00842FD0"/>
    <w:rsid w:val="00843532"/>
    <w:rsid w:val="00843D1F"/>
    <w:rsid w:val="00844058"/>
    <w:rsid w:val="00844A42"/>
    <w:rsid w:val="008450CC"/>
    <w:rsid w:val="00845371"/>
    <w:rsid w:val="00845428"/>
    <w:rsid w:val="00845AE3"/>
    <w:rsid w:val="00845B51"/>
    <w:rsid w:val="008468E0"/>
    <w:rsid w:val="0084690B"/>
    <w:rsid w:val="00846DBF"/>
    <w:rsid w:val="00847361"/>
    <w:rsid w:val="0084750C"/>
    <w:rsid w:val="0084797C"/>
    <w:rsid w:val="00847A3E"/>
    <w:rsid w:val="00847D59"/>
    <w:rsid w:val="00850ABC"/>
    <w:rsid w:val="008513C0"/>
    <w:rsid w:val="008519ED"/>
    <w:rsid w:val="00854326"/>
    <w:rsid w:val="008549F2"/>
    <w:rsid w:val="00854B03"/>
    <w:rsid w:val="00854FD9"/>
    <w:rsid w:val="008552B3"/>
    <w:rsid w:val="00855327"/>
    <w:rsid w:val="00855618"/>
    <w:rsid w:val="00855807"/>
    <w:rsid w:val="00856830"/>
    <w:rsid w:val="00856A85"/>
    <w:rsid w:val="00856C63"/>
    <w:rsid w:val="00856E6A"/>
    <w:rsid w:val="0085743D"/>
    <w:rsid w:val="008576F2"/>
    <w:rsid w:val="00860332"/>
    <w:rsid w:val="0086070F"/>
    <w:rsid w:val="00860B93"/>
    <w:rsid w:val="00860E24"/>
    <w:rsid w:val="00861511"/>
    <w:rsid w:val="00861AE2"/>
    <w:rsid w:val="00861D41"/>
    <w:rsid w:val="00862271"/>
    <w:rsid w:val="00862964"/>
    <w:rsid w:val="00862A91"/>
    <w:rsid w:val="00862FA4"/>
    <w:rsid w:val="00863979"/>
    <w:rsid w:val="00863988"/>
    <w:rsid w:val="00863E39"/>
    <w:rsid w:val="0086533B"/>
    <w:rsid w:val="008653F7"/>
    <w:rsid w:val="00865571"/>
    <w:rsid w:val="0086565D"/>
    <w:rsid w:val="0086577F"/>
    <w:rsid w:val="00865D10"/>
    <w:rsid w:val="008662AA"/>
    <w:rsid w:val="00866397"/>
    <w:rsid w:val="0086784A"/>
    <w:rsid w:val="00867929"/>
    <w:rsid w:val="00867A07"/>
    <w:rsid w:val="00870A03"/>
    <w:rsid w:val="00870BF3"/>
    <w:rsid w:val="0087199A"/>
    <w:rsid w:val="00872462"/>
    <w:rsid w:val="00872998"/>
    <w:rsid w:val="008732AD"/>
    <w:rsid w:val="00873F4B"/>
    <w:rsid w:val="008742C7"/>
    <w:rsid w:val="00874445"/>
    <w:rsid w:val="008744CB"/>
    <w:rsid w:val="0087468E"/>
    <w:rsid w:val="00875199"/>
    <w:rsid w:val="008756DA"/>
    <w:rsid w:val="00875F31"/>
    <w:rsid w:val="00876766"/>
    <w:rsid w:val="00876A0F"/>
    <w:rsid w:val="008779B9"/>
    <w:rsid w:val="00877A7D"/>
    <w:rsid w:val="00877B6E"/>
    <w:rsid w:val="008804A4"/>
    <w:rsid w:val="008804BB"/>
    <w:rsid w:val="008804CC"/>
    <w:rsid w:val="0088054E"/>
    <w:rsid w:val="00880C6C"/>
    <w:rsid w:val="008810DD"/>
    <w:rsid w:val="0088122F"/>
    <w:rsid w:val="008812B3"/>
    <w:rsid w:val="0088163E"/>
    <w:rsid w:val="00881D22"/>
    <w:rsid w:val="00881D53"/>
    <w:rsid w:val="00881F46"/>
    <w:rsid w:val="00882316"/>
    <w:rsid w:val="0088284A"/>
    <w:rsid w:val="00882FE5"/>
    <w:rsid w:val="00883014"/>
    <w:rsid w:val="00883220"/>
    <w:rsid w:val="0088326A"/>
    <w:rsid w:val="00883B60"/>
    <w:rsid w:val="00884149"/>
    <w:rsid w:val="00884C4D"/>
    <w:rsid w:val="00884EEA"/>
    <w:rsid w:val="008855D6"/>
    <w:rsid w:val="008857EF"/>
    <w:rsid w:val="00885BCE"/>
    <w:rsid w:val="00885D0D"/>
    <w:rsid w:val="00885F75"/>
    <w:rsid w:val="00886128"/>
    <w:rsid w:val="00886485"/>
    <w:rsid w:val="00890B4A"/>
    <w:rsid w:val="00890FCE"/>
    <w:rsid w:val="00892B7E"/>
    <w:rsid w:val="008934D2"/>
    <w:rsid w:val="0089358A"/>
    <w:rsid w:val="00893A62"/>
    <w:rsid w:val="00893ABB"/>
    <w:rsid w:val="00893FCE"/>
    <w:rsid w:val="0089426B"/>
    <w:rsid w:val="00894405"/>
    <w:rsid w:val="00894BEC"/>
    <w:rsid w:val="00894D71"/>
    <w:rsid w:val="00894E76"/>
    <w:rsid w:val="008959C0"/>
    <w:rsid w:val="00896220"/>
    <w:rsid w:val="008962B7"/>
    <w:rsid w:val="00896B13"/>
    <w:rsid w:val="008970FC"/>
    <w:rsid w:val="00897D81"/>
    <w:rsid w:val="00897F6B"/>
    <w:rsid w:val="008A010A"/>
    <w:rsid w:val="008A0B56"/>
    <w:rsid w:val="008A1446"/>
    <w:rsid w:val="008A152A"/>
    <w:rsid w:val="008A1B15"/>
    <w:rsid w:val="008A1E06"/>
    <w:rsid w:val="008A24EE"/>
    <w:rsid w:val="008A32DF"/>
    <w:rsid w:val="008A3DBA"/>
    <w:rsid w:val="008A44B7"/>
    <w:rsid w:val="008A46A8"/>
    <w:rsid w:val="008A4EA9"/>
    <w:rsid w:val="008A5C63"/>
    <w:rsid w:val="008A6D42"/>
    <w:rsid w:val="008A70B5"/>
    <w:rsid w:val="008A781A"/>
    <w:rsid w:val="008A7B76"/>
    <w:rsid w:val="008A7D5C"/>
    <w:rsid w:val="008B0895"/>
    <w:rsid w:val="008B277B"/>
    <w:rsid w:val="008B2E68"/>
    <w:rsid w:val="008B36F8"/>
    <w:rsid w:val="008B3D2B"/>
    <w:rsid w:val="008B55EE"/>
    <w:rsid w:val="008B5833"/>
    <w:rsid w:val="008B5DCD"/>
    <w:rsid w:val="008B7592"/>
    <w:rsid w:val="008C002F"/>
    <w:rsid w:val="008C00C2"/>
    <w:rsid w:val="008C04AE"/>
    <w:rsid w:val="008C0D88"/>
    <w:rsid w:val="008C108E"/>
    <w:rsid w:val="008C17A1"/>
    <w:rsid w:val="008C180D"/>
    <w:rsid w:val="008C1889"/>
    <w:rsid w:val="008C1CFF"/>
    <w:rsid w:val="008C245F"/>
    <w:rsid w:val="008C2839"/>
    <w:rsid w:val="008C2F3D"/>
    <w:rsid w:val="008C3369"/>
    <w:rsid w:val="008C3626"/>
    <w:rsid w:val="008C4A0A"/>
    <w:rsid w:val="008C6128"/>
    <w:rsid w:val="008C693B"/>
    <w:rsid w:val="008C6A3A"/>
    <w:rsid w:val="008C6C65"/>
    <w:rsid w:val="008C6CE7"/>
    <w:rsid w:val="008C72EC"/>
    <w:rsid w:val="008D038A"/>
    <w:rsid w:val="008D0525"/>
    <w:rsid w:val="008D0530"/>
    <w:rsid w:val="008D0B2A"/>
    <w:rsid w:val="008D1096"/>
    <w:rsid w:val="008D11E9"/>
    <w:rsid w:val="008D179F"/>
    <w:rsid w:val="008D1911"/>
    <w:rsid w:val="008D2128"/>
    <w:rsid w:val="008D21D4"/>
    <w:rsid w:val="008D316F"/>
    <w:rsid w:val="008D3599"/>
    <w:rsid w:val="008D3EA1"/>
    <w:rsid w:val="008D4244"/>
    <w:rsid w:val="008D431C"/>
    <w:rsid w:val="008D5612"/>
    <w:rsid w:val="008D5993"/>
    <w:rsid w:val="008D6767"/>
    <w:rsid w:val="008D705B"/>
    <w:rsid w:val="008D710F"/>
    <w:rsid w:val="008D7297"/>
    <w:rsid w:val="008D7589"/>
    <w:rsid w:val="008D7F5B"/>
    <w:rsid w:val="008E0205"/>
    <w:rsid w:val="008E0948"/>
    <w:rsid w:val="008E118B"/>
    <w:rsid w:val="008E1BCD"/>
    <w:rsid w:val="008E1E51"/>
    <w:rsid w:val="008E223E"/>
    <w:rsid w:val="008E24D8"/>
    <w:rsid w:val="008E3394"/>
    <w:rsid w:val="008E3398"/>
    <w:rsid w:val="008E43D6"/>
    <w:rsid w:val="008E4463"/>
    <w:rsid w:val="008E44B7"/>
    <w:rsid w:val="008E46D2"/>
    <w:rsid w:val="008E4A59"/>
    <w:rsid w:val="008E56FF"/>
    <w:rsid w:val="008E58FC"/>
    <w:rsid w:val="008E5A4D"/>
    <w:rsid w:val="008E6050"/>
    <w:rsid w:val="008E6282"/>
    <w:rsid w:val="008E63CC"/>
    <w:rsid w:val="008E6E02"/>
    <w:rsid w:val="008E6E76"/>
    <w:rsid w:val="008E74B8"/>
    <w:rsid w:val="008E7703"/>
    <w:rsid w:val="008F000F"/>
    <w:rsid w:val="008F03A1"/>
    <w:rsid w:val="008F0E26"/>
    <w:rsid w:val="008F1161"/>
    <w:rsid w:val="008F12B6"/>
    <w:rsid w:val="008F14E9"/>
    <w:rsid w:val="008F16FE"/>
    <w:rsid w:val="008F1E95"/>
    <w:rsid w:val="008F2AC8"/>
    <w:rsid w:val="008F2D09"/>
    <w:rsid w:val="008F3572"/>
    <w:rsid w:val="008F3B99"/>
    <w:rsid w:val="008F3FE3"/>
    <w:rsid w:val="008F4508"/>
    <w:rsid w:val="008F50DE"/>
    <w:rsid w:val="008F582C"/>
    <w:rsid w:val="008F5E40"/>
    <w:rsid w:val="008F5EF5"/>
    <w:rsid w:val="008F5F2B"/>
    <w:rsid w:val="008F6717"/>
    <w:rsid w:val="008F6F4B"/>
    <w:rsid w:val="008F76C6"/>
    <w:rsid w:val="009003E0"/>
    <w:rsid w:val="0090050C"/>
    <w:rsid w:val="00900635"/>
    <w:rsid w:val="009014BE"/>
    <w:rsid w:val="0090186F"/>
    <w:rsid w:val="009020CE"/>
    <w:rsid w:val="00902686"/>
    <w:rsid w:val="009037E4"/>
    <w:rsid w:val="00903959"/>
    <w:rsid w:val="00903C92"/>
    <w:rsid w:val="00903D8F"/>
    <w:rsid w:val="009043E9"/>
    <w:rsid w:val="00904B1B"/>
    <w:rsid w:val="00904CEC"/>
    <w:rsid w:val="00904D17"/>
    <w:rsid w:val="0090526D"/>
    <w:rsid w:val="009052F4"/>
    <w:rsid w:val="00905650"/>
    <w:rsid w:val="00905FC2"/>
    <w:rsid w:val="0090603E"/>
    <w:rsid w:val="00906663"/>
    <w:rsid w:val="00906F8A"/>
    <w:rsid w:val="00907821"/>
    <w:rsid w:val="00907C11"/>
    <w:rsid w:val="00907FBC"/>
    <w:rsid w:val="00910014"/>
    <w:rsid w:val="00910182"/>
    <w:rsid w:val="009103AD"/>
    <w:rsid w:val="00911071"/>
    <w:rsid w:val="00911AB2"/>
    <w:rsid w:val="00911D85"/>
    <w:rsid w:val="00911E76"/>
    <w:rsid w:val="00911EDF"/>
    <w:rsid w:val="0091231A"/>
    <w:rsid w:val="009128E7"/>
    <w:rsid w:val="00913086"/>
    <w:rsid w:val="00913755"/>
    <w:rsid w:val="00914436"/>
    <w:rsid w:val="00915492"/>
    <w:rsid w:val="00915768"/>
    <w:rsid w:val="009165CF"/>
    <w:rsid w:val="00916B86"/>
    <w:rsid w:val="009170FB"/>
    <w:rsid w:val="0091758E"/>
    <w:rsid w:val="00921677"/>
    <w:rsid w:val="009218D7"/>
    <w:rsid w:val="00921A15"/>
    <w:rsid w:val="00921DD1"/>
    <w:rsid w:val="00921F2E"/>
    <w:rsid w:val="009221A5"/>
    <w:rsid w:val="00922739"/>
    <w:rsid w:val="00922F74"/>
    <w:rsid w:val="00923210"/>
    <w:rsid w:val="0092394E"/>
    <w:rsid w:val="00923A9F"/>
    <w:rsid w:val="009240E6"/>
    <w:rsid w:val="00924374"/>
    <w:rsid w:val="00924E5D"/>
    <w:rsid w:val="009256C4"/>
    <w:rsid w:val="00925B31"/>
    <w:rsid w:val="00926082"/>
    <w:rsid w:val="009260C8"/>
    <w:rsid w:val="0092680F"/>
    <w:rsid w:val="0092752F"/>
    <w:rsid w:val="00927B0B"/>
    <w:rsid w:val="009306D2"/>
    <w:rsid w:val="009308E6"/>
    <w:rsid w:val="00931122"/>
    <w:rsid w:val="00931376"/>
    <w:rsid w:val="009317A2"/>
    <w:rsid w:val="00931C14"/>
    <w:rsid w:val="00932A76"/>
    <w:rsid w:val="00932B5D"/>
    <w:rsid w:val="00932C59"/>
    <w:rsid w:val="00932CF3"/>
    <w:rsid w:val="00932D0D"/>
    <w:rsid w:val="00932FDA"/>
    <w:rsid w:val="00933939"/>
    <w:rsid w:val="00933D0F"/>
    <w:rsid w:val="00933F02"/>
    <w:rsid w:val="00934328"/>
    <w:rsid w:val="009345B1"/>
    <w:rsid w:val="009351D5"/>
    <w:rsid w:val="00935B21"/>
    <w:rsid w:val="00935C44"/>
    <w:rsid w:val="00935C4C"/>
    <w:rsid w:val="0093600F"/>
    <w:rsid w:val="00936BA2"/>
    <w:rsid w:val="009370E9"/>
    <w:rsid w:val="009371B4"/>
    <w:rsid w:val="00937435"/>
    <w:rsid w:val="0094006C"/>
    <w:rsid w:val="0094048A"/>
    <w:rsid w:val="009407E5"/>
    <w:rsid w:val="00940F7E"/>
    <w:rsid w:val="00940F90"/>
    <w:rsid w:val="00941140"/>
    <w:rsid w:val="00941BDE"/>
    <w:rsid w:val="009421DF"/>
    <w:rsid w:val="0094273B"/>
    <w:rsid w:val="00942A59"/>
    <w:rsid w:val="00942B25"/>
    <w:rsid w:val="009434FF"/>
    <w:rsid w:val="00943693"/>
    <w:rsid w:val="00943EBE"/>
    <w:rsid w:val="0094451A"/>
    <w:rsid w:val="00944D11"/>
    <w:rsid w:val="00944EC0"/>
    <w:rsid w:val="00945A9B"/>
    <w:rsid w:val="00946C83"/>
    <w:rsid w:val="009472DE"/>
    <w:rsid w:val="0094779E"/>
    <w:rsid w:val="00947840"/>
    <w:rsid w:val="0094794A"/>
    <w:rsid w:val="00947D0E"/>
    <w:rsid w:val="00947FB5"/>
    <w:rsid w:val="009504C8"/>
    <w:rsid w:val="00950B8B"/>
    <w:rsid w:val="00951374"/>
    <w:rsid w:val="00951C81"/>
    <w:rsid w:val="009524A3"/>
    <w:rsid w:val="00952E30"/>
    <w:rsid w:val="00954240"/>
    <w:rsid w:val="009543E0"/>
    <w:rsid w:val="00954E90"/>
    <w:rsid w:val="00955325"/>
    <w:rsid w:val="00955CE3"/>
    <w:rsid w:val="00956088"/>
    <w:rsid w:val="0095680C"/>
    <w:rsid w:val="00956B48"/>
    <w:rsid w:val="009573AE"/>
    <w:rsid w:val="0096049B"/>
    <w:rsid w:val="00960931"/>
    <w:rsid w:val="009619A9"/>
    <w:rsid w:val="00961B84"/>
    <w:rsid w:val="00962077"/>
    <w:rsid w:val="009624CD"/>
    <w:rsid w:val="00962C78"/>
    <w:rsid w:val="0096326F"/>
    <w:rsid w:val="00963570"/>
    <w:rsid w:val="00963A13"/>
    <w:rsid w:val="00964095"/>
    <w:rsid w:val="009640C6"/>
    <w:rsid w:val="0096421B"/>
    <w:rsid w:val="0096427B"/>
    <w:rsid w:val="0096445A"/>
    <w:rsid w:val="009646C1"/>
    <w:rsid w:val="00964C63"/>
    <w:rsid w:val="009651CE"/>
    <w:rsid w:val="009652EA"/>
    <w:rsid w:val="00965335"/>
    <w:rsid w:val="00965807"/>
    <w:rsid w:val="009664C1"/>
    <w:rsid w:val="009666C4"/>
    <w:rsid w:val="00966BE0"/>
    <w:rsid w:val="00966E77"/>
    <w:rsid w:val="00967385"/>
    <w:rsid w:val="00967558"/>
    <w:rsid w:val="009675C6"/>
    <w:rsid w:val="009675CE"/>
    <w:rsid w:val="009677DB"/>
    <w:rsid w:val="00967938"/>
    <w:rsid w:val="0097021D"/>
    <w:rsid w:val="009709D0"/>
    <w:rsid w:val="00971486"/>
    <w:rsid w:val="00971CE6"/>
    <w:rsid w:val="00971FBA"/>
    <w:rsid w:val="009721D1"/>
    <w:rsid w:val="00973329"/>
    <w:rsid w:val="00973390"/>
    <w:rsid w:val="00973AB5"/>
    <w:rsid w:val="00973BD5"/>
    <w:rsid w:val="009743F3"/>
    <w:rsid w:val="00974BA7"/>
    <w:rsid w:val="00975DB7"/>
    <w:rsid w:val="00975EC0"/>
    <w:rsid w:val="009766CE"/>
    <w:rsid w:val="009769EC"/>
    <w:rsid w:val="00976D4D"/>
    <w:rsid w:val="00976DE0"/>
    <w:rsid w:val="00977103"/>
    <w:rsid w:val="009778A9"/>
    <w:rsid w:val="00977A83"/>
    <w:rsid w:val="00977B35"/>
    <w:rsid w:val="00977DFD"/>
    <w:rsid w:val="009807C5"/>
    <w:rsid w:val="00980E33"/>
    <w:rsid w:val="00981335"/>
    <w:rsid w:val="009813DE"/>
    <w:rsid w:val="00981E87"/>
    <w:rsid w:val="009820C9"/>
    <w:rsid w:val="009824EF"/>
    <w:rsid w:val="009831F8"/>
    <w:rsid w:val="00984711"/>
    <w:rsid w:val="00984760"/>
    <w:rsid w:val="00984FED"/>
    <w:rsid w:val="00985385"/>
    <w:rsid w:val="0098669F"/>
    <w:rsid w:val="00986F82"/>
    <w:rsid w:val="009873FD"/>
    <w:rsid w:val="0098797B"/>
    <w:rsid w:val="00987D87"/>
    <w:rsid w:val="00987EB1"/>
    <w:rsid w:val="00991A23"/>
    <w:rsid w:val="00991B2F"/>
    <w:rsid w:val="00991E0E"/>
    <w:rsid w:val="009924D9"/>
    <w:rsid w:val="00992773"/>
    <w:rsid w:val="0099285B"/>
    <w:rsid w:val="0099287D"/>
    <w:rsid w:val="00992C5B"/>
    <w:rsid w:val="00993176"/>
    <w:rsid w:val="00993596"/>
    <w:rsid w:val="00993B23"/>
    <w:rsid w:val="00993EFD"/>
    <w:rsid w:val="009940C9"/>
    <w:rsid w:val="009944DE"/>
    <w:rsid w:val="0099481C"/>
    <w:rsid w:val="00994F5B"/>
    <w:rsid w:val="00995195"/>
    <w:rsid w:val="0099568A"/>
    <w:rsid w:val="00996EA4"/>
    <w:rsid w:val="009972F7"/>
    <w:rsid w:val="00997C83"/>
    <w:rsid w:val="00997D7A"/>
    <w:rsid w:val="00997F66"/>
    <w:rsid w:val="00997F7B"/>
    <w:rsid w:val="009A00AA"/>
    <w:rsid w:val="009A017B"/>
    <w:rsid w:val="009A04BC"/>
    <w:rsid w:val="009A069C"/>
    <w:rsid w:val="009A1022"/>
    <w:rsid w:val="009A16E4"/>
    <w:rsid w:val="009A2D20"/>
    <w:rsid w:val="009A2D88"/>
    <w:rsid w:val="009A2FF1"/>
    <w:rsid w:val="009A34C1"/>
    <w:rsid w:val="009A3949"/>
    <w:rsid w:val="009A3BF5"/>
    <w:rsid w:val="009A3CA4"/>
    <w:rsid w:val="009A3D47"/>
    <w:rsid w:val="009A3E9D"/>
    <w:rsid w:val="009A4AC4"/>
    <w:rsid w:val="009A4C22"/>
    <w:rsid w:val="009A4E3E"/>
    <w:rsid w:val="009A55E5"/>
    <w:rsid w:val="009A5C18"/>
    <w:rsid w:val="009A5E8B"/>
    <w:rsid w:val="009A6207"/>
    <w:rsid w:val="009A6DB2"/>
    <w:rsid w:val="009A6F80"/>
    <w:rsid w:val="009A702E"/>
    <w:rsid w:val="009A79B4"/>
    <w:rsid w:val="009A7DD3"/>
    <w:rsid w:val="009B03AA"/>
    <w:rsid w:val="009B1683"/>
    <w:rsid w:val="009B1BC4"/>
    <w:rsid w:val="009B2A9F"/>
    <w:rsid w:val="009B2BFF"/>
    <w:rsid w:val="009B35EE"/>
    <w:rsid w:val="009B36D6"/>
    <w:rsid w:val="009B3788"/>
    <w:rsid w:val="009B5205"/>
    <w:rsid w:val="009B627A"/>
    <w:rsid w:val="009B65F4"/>
    <w:rsid w:val="009B6A0E"/>
    <w:rsid w:val="009B6D24"/>
    <w:rsid w:val="009B7359"/>
    <w:rsid w:val="009B7D22"/>
    <w:rsid w:val="009B7FE3"/>
    <w:rsid w:val="009C0F2C"/>
    <w:rsid w:val="009C0F7E"/>
    <w:rsid w:val="009C16C0"/>
    <w:rsid w:val="009C1723"/>
    <w:rsid w:val="009C1854"/>
    <w:rsid w:val="009C2762"/>
    <w:rsid w:val="009C3105"/>
    <w:rsid w:val="009C330E"/>
    <w:rsid w:val="009C344B"/>
    <w:rsid w:val="009C399E"/>
    <w:rsid w:val="009C3D29"/>
    <w:rsid w:val="009C458E"/>
    <w:rsid w:val="009C5137"/>
    <w:rsid w:val="009C5383"/>
    <w:rsid w:val="009C5396"/>
    <w:rsid w:val="009C5A37"/>
    <w:rsid w:val="009C5D5C"/>
    <w:rsid w:val="009C5F75"/>
    <w:rsid w:val="009C6344"/>
    <w:rsid w:val="009C6973"/>
    <w:rsid w:val="009C6B15"/>
    <w:rsid w:val="009C7FAF"/>
    <w:rsid w:val="009D16EF"/>
    <w:rsid w:val="009D177F"/>
    <w:rsid w:val="009D1848"/>
    <w:rsid w:val="009D1D01"/>
    <w:rsid w:val="009D226B"/>
    <w:rsid w:val="009D24A3"/>
    <w:rsid w:val="009D2FA5"/>
    <w:rsid w:val="009D38AD"/>
    <w:rsid w:val="009D391B"/>
    <w:rsid w:val="009D5017"/>
    <w:rsid w:val="009D5669"/>
    <w:rsid w:val="009D62B3"/>
    <w:rsid w:val="009D6317"/>
    <w:rsid w:val="009D66A3"/>
    <w:rsid w:val="009D7DCE"/>
    <w:rsid w:val="009E0503"/>
    <w:rsid w:val="009E13CB"/>
    <w:rsid w:val="009E1476"/>
    <w:rsid w:val="009E1ED5"/>
    <w:rsid w:val="009E34CE"/>
    <w:rsid w:val="009E34DF"/>
    <w:rsid w:val="009E380D"/>
    <w:rsid w:val="009E4423"/>
    <w:rsid w:val="009E5236"/>
    <w:rsid w:val="009E60B5"/>
    <w:rsid w:val="009E60BB"/>
    <w:rsid w:val="009E623D"/>
    <w:rsid w:val="009E6840"/>
    <w:rsid w:val="009E687E"/>
    <w:rsid w:val="009E68D7"/>
    <w:rsid w:val="009E6B6A"/>
    <w:rsid w:val="009E7C3E"/>
    <w:rsid w:val="009E7E78"/>
    <w:rsid w:val="009F0032"/>
    <w:rsid w:val="009F0071"/>
    <w:rsid w:val="009F0219"/>
    <w:rsid w:val="009F0C57"/>
    <w:rsid w:val="009F0ECA"/>
    <w:rsid w:val="009F0FBE"/>
    <w:rsid w:val="009F11EE"/>
    <w:rsid w:val="009F140D"/>
    <w:rsid w:val="009F1CB2"/>
    <w:rsid w:val="009F2B33"/>
    <w:rsid w:val="009F2BC8"/>
    <w:rsid w:val="009F2F3E"/>
    <w:rsid w:val="009F346E"/>
    <w:rsid w:val="009F38C0"/>
    <w:rsid w:val="009F3F2D"/>
    <w:rsid w:val="009F48A1"/>
    <w:rsid w:val="009F4C24"/>
    <w:rsid w:val="009F4D88"/>
    <w:rsid w:val="009F518C"/>
    <w:rsid w:val="009F5347"/>
    <w:rsid w:val="009F57FF"/>
    <w:rsid w:val="009F58A3"/>
    <w:rsid w:val="009F5A54"/>
    <w:rsid w:val="009F5D69"/>
    <w:rsid w:val="009F6191"/>
    <w:rsid w:val="009F6EF5"/>
    <w:rsid w:val="009F73D6"/>
    <w:rsid w:val="009F75BF"/>
    <w:rsid w:val="00A006A6"/>
    <w:rsid w:val="00A0081D"/>
    <w:rsid w:val="00A009D5"/>
    <w:rsid w:val="00A00A8B"/>
    <w:rsid w:val="00A00C5D"/>
    <w:rsid w:val="00A00DC4"/>
    <w:rsid w:val="00A01789"/>
    <w:rsid w:val="00A018A0"/>
    <w:rsid w:val="00A01A4B"/>
    <w:rsid w:val="00A02469"/>
    <w:rsid w:val="00A027B9"/>
    <w:rsid w:val="00A02844"/>
    <w:rsid w:val="00A0288B"/>
    <w:rsid w:val="00A02DCC"/>
    <w:rsid w:val="00A03F27"/>
    <w:rsid w:val="00A04213"/>
    <w:rsid w:val="00A0462B"/>
    <w:rsid w:val="00A054B2"/>
    <w:rsid w:val="00A0577B"/>
    <w:rsid w:val="00A05DC0"/>
    <w:rsid w:val="00A05E81"/>
    <w:rsid w:val="00A05F46"/>
    <w:rsid w:val="00A106CA"/>
    <w:rsid w:val="00A109E3"/>
    <w:rsid w:val="00A10D08"/>
    <w:rsid w:val="00A11319"/>
    <w:rsid w:val="00A11916"/>
    <w:rsid w:val="00A11DF8"/>
    <w:rsid w:val="00A12849"/>
    <w:rsid w:val="00A12EE2"/>
    <w:rsid w:val="00A130A6"/>
    <w:rsid w:val="00A1330D"/>
    <w:rsid w:val="00A136A3"/>
    <w:rsid w:val="00A13C67"/>
    <w:rsid w:val="00A13D8D"/>
    <w:rsid w:val="00A13DAE"/>
    <w:rsid w:val="00A146B5"/>
    <w:rsid w:val="00A148D8"/>
    <w:rsid w:val="00A14947"/>
    <w:rsid w:val="00A14C52"/>
    <w:rsid w:val="00A15165"/>
    <w:rsid w:val="00A154DB"/>
    <w:rsid w:val="00A154ED"/>
    <w:rsid w:val="00A16695"/>
    <w:rsid w:val="00A167D4"/>
    <w:rsid w:val="00A1696B"/>
    <w:rsid w:val="00A17860"/>
    <w:rsid w:val="00A17D75"/>
    <w:rsid w:val="00A17E7D"/>
    <w:rsid w:val="00A20C8C"/>
    <w:rsid w:val="00A21ADF"/>
    <w:rsid w:val="00A21F22"/>
    <w:rsid w:val="00A23541"/>
    <w:rsid w:val="00A23577"/>
    <w:rsid w:val="00A2419B"/>
    <w:rsid w:val="00A2471D"/>
    <w:rsid w:val="00A24F27"/>
    <w:rsid w:val="00A25328"/>
    <w:rsid w:val="00A253A1"/>
    <w:rsid w:val="00A25FD1"/>
    <w:rsid w:val="00A264FB"/>
    <w:rsid w:val="00A26BA4"/>
    <w:rsid w:val="00A26E62"/>
    <w:rsid w:val="00A2703A"/>
    <w:rsid w:val="00A2724B"/>
    <w:rsid w:val="00A277A0"/>
    <w:rsid w:val="00A304B3"/>
    <w:rsid w:val="00A306D0"/>
    <w:rsid w:val="00A30D39"/>
    <w:rsid w:val="00A3155E"/>
    <w:rsid w:val="00A31CFB"/>
    <w:rsid w:val="00A31EF8"/>
    <w:rsid w:val="00A31F95"/>
    <w:rsid w:val="00A32F17"/>
    <w:rsid w:val="00A3314D"/>
    <w:rsid w:val="00A331AC"/>
    <w:rsid w:val="00A333D4"/>
    <w:rsid w:val="00A335E8"/>
    <w:rsid w:val="00A33775"/>
    <w:rsid w:val="00A33A73"/>
    <w:rsid w:val="00A33D03"/>
    <w:rsid w:val="00A34A6C"/>
    <w:rsid w:val="00A34BFB"/>
    <w:rsid w:val="00A351EB"/>
    <w:rsid w:val="00A3625A"/>
    <w:rsid w:val="00A36FAC"/>
    <w:rsid w:val="00A3729C"/>
    <w:rsid w:val="00A3740B"/>
    <w:rsid w:val="00A3773B"/>
    <w:rsid w:val="00A37808"/>
    <w:rsid w:val="00A3788B"/>
    <w:rsid w:val="00A37A09"/>
    <w:rsid w:val="00A40151"/>
    <w:rsid w:val="00A4220E"/>
    <w:rsid w:val="00A423AE"/>
    <w:rsid w:val="00A42DA5"/>
    <w:rsid w:val="00A4311B"/>
    <w:rsid w:val="00A4364A"/>
    <w:rsid w:val="00A437BC"/>
    <w:rsid w:val="00A438E9"/>
    <w:rsid w:val="00A43BE6"/>
    <w:rsid w:val="00A43C3C"/>
    <w:rsid w:val="00A4404A"/>
    <w:rsid w:val="00A448BE"/>
    <w:rsid w:val="00A44959"/>
    <w:rsid w:val="00A44C55"/>
    <w:rsid w:val="00A44CAE"/>
    <w:rsid w:val="00A44D93"/>
    <w:rsid w:val="00A45088"/>
    <w:rsid w:val="00A4508D"/>
    <w:rsid w:val="00A45495"/>
    <w:rsid w:val="00A45596"/>
    <w:rsid w:val="00A4571E"/>
    <w:rsid w:val="00A457B4"/>
    <w:rsid w:val="00A4606F"/>
    <w:rsid w:val="00A460F7"/>
    <w:rsid w:val="00A46216"/>
    <w:rsid w:val="00A46383"/>
    <w:rsid w:val="00A464BD"/>
    <w:rsid w:val="00A464CD"/>
    <w:rsid w:val="00A47C43"/>
    <w:rsid w:val="00A508F9"/>
    <w:rsid w:val="00A50B7B"/>
    <w:rsid w:val="00A50D44"/>
    <w:rsid w:val="00A511FC"/>
    <w:rsid w:val="00A51883"/>
    <w:rsid w:val="00A51FE9"/>
    <w:rsid w:val="00A5277F"/>
    <w:rsid w:val="00A52ECC"/>
    <w:rsid w:val="00A53F41"/>
    <w:rsid w:val="00A5421D"/>
    <w:rsid w:val="00A546D6"/>
    <w:rsid w:val="00A55AE0"/>
    <w:rsid w:val="00A55D18"/>
    <w:rsid w:val="00A55D23"/>
    <w:rsid w:val="00A56561"/>
    <w:rsid w:val="00A5701D"/>
    <w:rsid w:val="00A5728C"/>
    <w:rsid w:val="00A5766E"/>
    <w:rsid w:val="00A57C11"/>
    <w:rsid w:val="00A57CC9"/>
    <w:rsid w:val="00A60B02"/>
    <w:rsid w:val="00A60CFA"/>
    <w:rsid w:val="00A61068"/>
    <w:rsid w:val="00A6136B"/>
    <w:rsid w:val="00A61503"/>
    <w:rsid w:val="00A61864"/>
    <w:rsid w:val="00A61970"/>
    <w:rsid w:val="00A6199C"/>
    <w:rsid w:val="00A61A1D"/>
    <w:rsid w:val="00A627A3"/>
    <w:rsid w:val="00A628F8"/>
    <w:rsid w:val="00A62E03"/>
    <w:rsid w:val="00A62E42"/>
    <w:rsid w:val="00A63683"/>
    <w:rsid w:val="00A63AA1"/>
    <w:rsid w:val="00A64E1F"/>
    <w:rsid w:val="00A6546D"/>
    <w:rsid w:val="00A65A53"/>
    <w:rsid w:val="00A66069"/>
    <w:rsid w:val="00A661D9"/>
    <w:rsid w:val="00A66C68"/>
    <w:rsid w:val="00A6700A"/>
    <w:rsid w:val="00A67499"/>
    <w:rsid w:val="00A6750A"/>
    <w:rsid w:val="00A67BA9"/>
    <w:rsid w:val="00A67EA7"/>
    <w:rsid w:val="00A7040B"/>
    <w:rsid w:val="00A7068E"/>
    <w:rsid w:val="00A7116D"/>
    <w:rsid w:val="00A71D38"/>
    <w:rsid w:val="00A72052"/>
    <w:rsid w:val="00A7223B"/>
    <w:rsid w:val="00A72945"/>
    <w:rsid w:val="00A73148"/>
    <w:rsid w:val="00A73229"/>
    <w:rsid w:val="00A73495"/>
    <w:rsid w:val="00A73F84"/>
    <w:rsid w:val="00A744AF"/>
    <w:rsid w:val="00A74701"/>
    <w:rsid w:val="00A74709"/>
    <w:rsid w:val="00A74DF9"/>
    <w:rsid w:val="00A75268"/>
    <w:rsid w:val="00A75377"/>
    <w:rsid w:val="00A75AF5"/>
    <w:rsid w:val="00A75D32"/>
    <w:rsid w:val="00A76258"/>
    <w:rsid w:val="00A7657F"/>
    <w:rsid w:val="00A766C2"/>
    <w:rsid w:val="00A76A7D"/>
    <w:rsid w:val="00A76D46"/>
    <w:rsid w:val="00A77744"/>
    <w:rsid w:val="00A77961"/>
    <w:rsid w:val="00A77E26"/>
    <w:rsid w:val="00A77E58"/>
    <w:rsid w:val="00A80B51"/>
    <w:rsid w:val="00A80D07"/>
    <w:rsid w:val="00A80E16"/>
    <w:rsid w:val="00A80EE6"/>
    <w:rsid w:val="00A82124"/>
    <w:rsid w:val="00A82285"/>
    <w:rsid w:val="00A82BAA"/>
    <w:rsid w:val="00A84472"/>
    <w:rsid w:val="00A84B42"/>
    <w:rsid w:val="00A84C9D"/>
    <w:rsid w:val="00A84CBA"/>
    <w:rsid w:val="00A85688"/>
    <w:rsid w:val="00A86139"/>
    <w:rsid w:val="00A865C6"/>
    <w:rsid w:val="00A87296"/>
    <w:rsid w:val="00A872E3"/>
    <w:rsid w:val="00A87A5F"/>
    <w:rsid w:val="00A87A8D"/>
    <w:rsid w:val="00A87AD1"/>
    <w:rsid w:val="00A87D2D"/>
    <w:rsid w:val="00A87D57"/>
    <w:rsid w:val="00A9054E"/>
    <w:rsid w:val="00A90CB8"/>
    <w:rsid w:val="00A91005"/>
    <w:rsid w:val="00A913B1"/>
    <w:rsid w:val="00A91725"/>
    <w:rsid w:val="00A91FC5"/>
    <w:rsid w:val="00A92FB1"/>
    <w:rsid w:val="00A93401"/>
    <w:rsid w:val="00A93547"/>
    <w:rsid w:val="00A93703"/>
    <w:rsid w:val="00A93B07"/>
    <w:rsid w:val="00A94411"/>
    <w:rsid w:val="00A9468A"/>
    <w:rsid w:val="00A94B77"/>
    <w:rsid w:val="00A94C54"/>
    <w:rsid w:val="00A957E7"/>
    <w:rsid w:val="00A95DFB"/>
    <w:rsid w:val="00A9629F"/>
    <w:rsid w:val="00A96B1F"/>
    <w:rsid w:val="00A9770B"/>
    <w:rsid w:val="00A97A6E"/>
    <w:rsid w:val="00A97F50"/>
    <w:rsid w:val="00AA0646"/>
    <w:rsid w:val="00AA0BF1"/>
    <w:rsid w:val="00AA0F43"/>
    <w:rsid w:val="00AA1D14"/>
    <w:rsid w:val="00AA3044"/>
    <w:rsid w:val="00AA3B92"/>
    <w:rsid w:val="00AA3DDE"/>
    <w:rsid w:val="00AA471B"/>
    <w:rsid w:val="00AA4C78"/>
    <w:rsid w:val="00AA4CCD"/>
    <w:rsid w:val="00AA4E8E"/>
    <w:rsid w:val="00AA5B5A"/>
    <w:rsid w:val="00AA66EE"/>
    <w:rsid w:val="00AA6B0A"/>
    <w:rsid w:val="00AA6EFD"/>
    <w:rsid w:val="00AA6F46"/>
    <w:rsid w:val="00AA7188"/>
    <w:rsid w:val="00AB10E7"/>
    <w:rsid w:val="00AB10EE"/>
    <w:rsid w:val="00AB13AE"/>
    <w:rsid w:val="00AB2D48"/>
    <w:rsid w:val="00AB33E3"/>
    <w:rsid w:val="00AB3A7B"/>
    <w:rsid w:val="00AB4471"/>
    <w:rsid w:val="00AB6FB3"/>
    <w:rsid w:val="00AB7313"/>
    <w:rsid w:val="00AC0D2A"/>
    <w:rsid w:val="00AC0D6E"/>
    <w:rsid w:val="00AC10ED"/>
    <w:rsid w:val="00AC11AA"/>
    <w:rsid w:val="00AC1563"/>
    <w:rsid w:val="00AC15AB"/>
    <w:rsid w:val="00AC167C"/>
    <w:rsid w:val="00AC17B5"/>
    <w:rsid w:val="00AC2564"/>
    <w:rsid w:val="00AC27BF"/>
    <w:rsid w:val="00AC2DDE"/>
    <w:rsid w:val="00AC3D8E"/>
    <w:rsid w:val="00AC44D1"/>
    <w:rsid w:val="00AC4C8D"/>
    <w:rsid w:val="00AC4FCD"/>
    <w:rsid w:val="00AC500A"/>
    <w:rsid w:val="00AC5C7A"/>
    <w:rsid w:val="00AC5CE6"/>
    <w:rsid w:val="00AC5EF1"/>
    <w:rsid w:val="00AC61C7"/>
    <w:rsid w:val="00AC64EB"/>
    <w:rsid w:val="00AC67C6"/>
    <w:rsid w:val="00AC73CC"/>
    <w:rsid w:val="00AC7705"/>
    <w:rsid w:val="00AC79E2"/>
    <w:rsid w:val="00AC7B34"/>
    <w:rsid w:val="00AD0275"/>
    <w:rsid w:val="00AD0DF2"/>
    <w:rsid w:val="00AD15CC"/>
    <w:rsid w:val="00AD1946"/>
    <w:rsid w:val="00AD1AC5"/>
    <w:rsid w:val="00AD1E61"/>
    <w:rsid w:val="00AD20C4"/>
    <w:rsid w:val="00AD2333"/>
    <w:rsid w:val="00AD2716"/>
    <w:rsid w:val="00AD2722"/>
    <w:rsid w:val="00AD28B0"/>
    <w:rsid w:val="00AD3EEC"/>
    <w:rsid w:val="00AD471F"/>
    <w:rsid w:val="00AD5076"/>
    <w:rsid w:val="00AD6344"/>
    <w:rsid w:val="00AD68A3"/>
    <w:rsid w:val="00AD6B59"/>
    <w:rsid w:val="00AD7195"/>
    <w:rsid w:val="00AD735F"/>
    <w:rsid w:val="00AD7A58"/>
    <w:rsid w:val="00AD7D55"/>
    <w:rsid w:val="00AE0646"/>
    <w:rsid w:val="00AE0922"/>
    <w:rsid w:val="00AE0934"/>
    <w:rsid w:val="00AE0BE0"/>
    <w:rsid w:val="00AE20F9"/>
    <w:rsid w:val="00AE21B7"/>
    <w:rsid w:val="00AE2259"/>
    <w:rsid w:val="00AE298C"/>
    <w:rsid w:val="00AE3ABF"/>
    <w:rsid w:val="00AE44B2"/>
    <w:rsid w:val="00AE4E25"/>
    <w:rsid w:val="00AE4EB2"/>
    <w:rsid w:val="00AE5A40"/>
    <w:rsid w:val="00AE64E5"/>
    <w:rsid w:val="00AE6554"/>
    <w:rsid w:val="00AE6E10"/>
    <w:rsid w:val="00AE721B"/>
    <w:rsid w:val="00AE7AF2"/>
    <w:rsid w:val="00AE7B90"/>
    <w:rsid w:val="00AE7D90"/>
    <w:rsid w:val="00AE7FAF"/>
    <w:rsid w:val="00AF042E"/>
    <w:rsid w:val="00AF05D4"/>
    <w:rsid w:val="00AF083A"/>
    <w:rsid w:val="00AF0963"/>
    <w:rsid w:val="00AF0CAB"/>
    <w:rsid w:val="00AF0D9C"/>
    <w:rsid w:val="00AF1192"/>
    <w:rsid w:val="00AF153B"/>
    <w:rsid w:val="00AF1847"/>
    <w:rsid w:val="00AF1C95"/>
    <w:rsid w:val="00AF1E08"/>
    <w:rsid w:val="00AF23ED"/>
    <w:rsid w:val="00AF254C"/>
    <w:rsid w:val="00AF2797"/>
    <w:rsid w:val="00AF2D59"/>
    <w:rsid w:val="00AF332F"/>
    <w:rsid w:val="00AF3E4F"/>
    <w:rsid w:val="00AF453D"/>
    <w:rsid w:val="00AF46A6"/>
    <w:rsid w:val="00AF49EB"/>
    <w:rsid w:val="00AF4A24"/>
    <w:rsid w:val="00AF51A0"/>
    <w:rsid w:val="00AF58EB"/>
    <w:rsid w:val="00AF6606"/>
    <w:rsid w:val="00AF6FD2"/>
    <w:rsid w:val="00AF74AE"/>
    <w:rsid w:val="00AF76A8"/>
    <w:rsid w:val="00AF7F85"/>
    <w:rsid w:val="00AF7FB7"/>
    <w:rsid w:val="00B009C7"/>
    <w:rsid w:val="00B015E9"/>
    <w:rsid w:val="00B01FF2"/>
    <w:rsid w:val="00B023AD"/>
    <w:rsid w:val="00B0275D"/>
    <w:rsid w:val="00B02956"/>
    <w:rsid w:val="00B02C29"/>
    <w:rsid w:val="00B02E41"/>
    <w:rsid w:val="00B031C7"/>
    <w:rsid w:val="00B031E4"/>
    <w:rsid w:val="00B0363A"/>
    <w:rsid w:val="00B038FC"/>
    <w:rsid w:val="00B0399D"/>
    <w:rsid w:val="00B03C65"/>
    <w:rsid w:val="00B046D4"/>
    <w:rsid w:val="00B04884"/>
    <w:rsid w:val="00B04F5D"/>
    <w:rsid w:val="00B06715"/>
    <w:rsid w:val="00B06FE9"/>
    <w:rsid w:val="00B07177"/>
    <w:rsid w:val="00B07485"/>
    <w:rsid w:val="00B075E0"/>
    <w:rsid w:val="00B07B80"/>
    <w:rsid w:val="00B07E13"/>
    <w:rsid w:val="00B10075"/>
    <w:rsid w:val="00B1021A"/>
    <w:rsid w:val="00B10460"/>
    <w:rsid w:val="00B1066D"/>
    <w:rsid w:val="00B113DE"/>
    <w:rsid w:val="00B1161B"/>
    <w:rsid w:val="00B11A49"/>
    <w:rsid w:val="00B11F2C"/>
    <w:rsid w:val="00B124C2"/>
    <w:rsid w:val="00B124D8"/>
    <w:rsid w:val="00B13272"/>
    <w:rsid w:val="00B135EA"/>
    <w:rsid w:val="00B13C75"/>
    <w:rsid w:val="00B14119"/>
    <w:rsid w:val="00B149A2"/>
    <w:rsid w:val="00B15023"/>
    <w:rsid w:val="00B15935"/>
    <w:rsid w:val="00B15986"/>
    <w:rsid w:val="00B15C29"/>
    <w:rsid w:val="00B15C7C"/>
    <w:rsid w:val="00B1645F"/>
    <w:rsid w:val="00B169E1"/>
    <w:rsid w:val="00B16B2D"/>
    <w:rsid w:val="00B1718A"/>
    <w:rsid w:val="00B177DD"/>
    <w:rsid w:val="00B17BE2"/>
    <w:rsid w:val="00B17C01"/>
    <w:rsid w:val="00B20784"/>
    <w:rsid w:val="00B208FF"/>
    <w:rsid w:val="00B209CB"/>
    <w:rsid w:val="00B20C89"/>
    <w:rsid w:val="00B21353"/>
    <w:rsid w:val="00B215BB"/>
    <w:rsid w:val="00B21859"/>
    <w:rsid w:val="00B2199E"/>
    <w:rsid w:val="00B22792"/>
    <w:rsid w:val="00B22B4A"/>
    <w:rsid w:val="00B22C9D"/>
    <w:rsid w:val="00B22CC0"/>
    <w:rsid w:val="00B22E4E"/>
    <w:rsid w:val="00B22F70"/>
    <w:rsid w:val="00B23E73"/>
    <w:rsid w:val="00B2458A"/>
    <w:rsid w:val="00B24767"/>
    <w:rsid w:val="00B247AD"/>
    <w:rsid w:val="00B24EDF"/>
    <w:rsid w:val="00B261C0"/>
    <w:rsid w:val="00B26624"/>
    <w:rsid w:val="00B26B0E"/>
    <w:rsid w:val="00B2738F"/>
    <w:rsid w:val="00B276F1"/>
    <w:rsid w:val="00B27788"/>
    <w:rsid w:val="00B27EC0"/>
    <w:rsid w:val="00B30079"/>
    <w:rsid w:val="00B30116"/>
    <w:rsid w:val="00B3028C"/>
    <w:rsid w:val="00B30562"/>
    <w:rsid w:val="00B30865"/>
    <w:rsid w:val="00B3089E"/>
    <w:rsid w:val="00B30B51"/>
    <w:rsid w:val="00B31272"/>
    <w:rsid w:val="00B319D9"/>
    <w:rsid w:val="00B31C81"/>
    <w:rsid w:val="00B32060"/>
    <w:rsid w:val="00B32183"/>
    <w:rsid w:val="00B32AE4"/>
    <w:rsid w:val="00B33042"/>
    <w:rsid w:val="00B3415A"/>
    <w:rsid w:val="00B344A4"/>
    <w:rsid w:val="00B34D27"/>
    <w:rsid w:val="00B353F7"/>
    <w:rsid w:val="00B356D9"/>
    <w:rsid w:val="00B35D3D"/>
    <w:rsid w:val="00B376DE"/>
    <w:rsid w:val="00B37D10"/>
    <w:rsid w:val="00B37F88"/>
    <w:rsid w:val="00B40365"/>
    <w:rsid w:val="00B4076D"/>
    <w:rsid w:val="00B40F3D"/>
    <w:rsid w:val="00B411DC"/>
    <w:rsid w:val="00B42151"/>
    <w:rsid w:val="00B4228B"/>
    <w:rsid w:val="00B42D89"/>
    <w:rsid w:val="00B42E44"/>
    <w:rsid w:val="00B4347C"/>
    <w:rsid w:val="00B4347F"/>
    <w:rsid w:val="00B43C3C"/>
    <w:rsid w:val="00B43C8F"/>
    <w:rsid w:val="00B43E3A"/>
    <w:rsid w:val="00B440C5"/>
    <w:rsid w:val="00B44D40"/>
    <w:rsid w:val="00B45B2F"/>
    <w:rsid w:val="00B45B63"/>
    <w:rsid w:val="00B4676A"/>
    <w:rsid w:val="00B46E46"/>
    <w:rsid w:val="00B475D3"/>
    <w:rsid w:val="00B476A2"/>
    <w:rsid w:val="00B47BCD"/>
    <w:rsid w:val="00B5052F"/>
    <w:rsid w:val="00B50A1A"/>
    <w:rsid w:val="00B51851"/>
    <w:rsid w:val="00B51BFB"/>
    <w:rsid w:val="00B51DC4"/>
    <w:rsid w:val="00B520DE"/>
    <w:rsid w:val="00B5236F"/>
    <w:rsid w:val="00B524CE"/>
    <w:rsid w:val="00B52520"/>
    <w:rsid w:val="00B52904"/>
    <w:rsid w:val="00B52BC6"/>
    <w:rsid w:val="00B52C25"/>
    <w:rsid w:val="00B52D5A"/>
    <w:rsid w:val="00B53532"/>
    <w:rsid w:val="00B53B9B"/>
    <w:rsid w:val="00B53D18"/>
    <w:rsid w:val="00B54D9A"/>
    <w:rsid w:val="00B55C8B"/>
    <w:rsid w:val="00B5626E"/>
    <w:rsid w:val="00B56455"/>
    <w:rsid w:val="00B56B7E"/>
    <w:rsid w:val="00B5755C"/>
    <w:rsid w:val="00B57672"/>
    <w:rsid w:val="00B577FA"/>
    <w:rsid w:val="00B57F32"/>
    <w:rsid w:val="00B604F8"/>
    <w:rsid w:val="00B61147"/>
    <w:rsid w:val="00B61ABE"/>
    <w:rsid w:val="00B61FE1"/>
    <w:rsid w:val="00B62E96"/>
    <w:rsid w:val="00B6335A"/>
    <w:rsid w:val="00B63791"/>
    <w:rsid w:val="00B63A71"/>
    <w:rsid w:val="00B64314"/>
    <w:rsid w:val="00B647C0"/>
    <w:rsid w:val="00B64BEE"/>
    <w:rsid w:val="00B654DF"/>
    <w:rsid w:val="00B664DE"/>
    <w:rsid w:val="00B6692E"/>
    <w:rsid w:val="00B66AF2"/>
    <w:rsid w:val="00B66EA4"/>
    <w:rsid w:val="00B67CE6"/>
    <w:rsid w:val="00B70036"/>
    <w:rsid w:val="00B70076"/>
    <w:rsid w:val="00B708CC"/>
    <w:rsid w:val="00B71286"/>
    <w:rsid w:val="00B71F72"/>
    <w:rsid w:val="00B72B3F"/>
    <w:rsid w:val="00B72B44"/>
    <w:rsid w:val="00B72BF1"/>
    <w:rsid w:val="00B72F2B"/>
    <w:rsid w:val="00B74905"/>
    <w:rsid w:val="00B74BF7"/>
    <w:rsid w:val="00B7532A"/>
    <w:rsid w:val="00B7555A"/>
    <w:rsid w:val="00B75CCC"/>
    <w:rsid w:val="00B75E70"/>
    <w:rsid w:val="00B75F2D"/>
    <w:rsid w:val="00B76D82"/>
    <w:rsid w:val="00B77296"/>
    <w:rsid w:val="00B77CC5"/>
    <w:rsid w:val="00B80A1F"/>
    <w:rsid w:val="00B81666"/>
    <w:rsid w:val="00B81784"/>
    <w:rsid w:val="00B818F0"/>
    <w:rsid w:val="00B82068"/>
    <w:rsid w:val="00B821FB"/>
    <w:rsid w:val="00B8296B"/>
    <w:rsid w:val="00B8296E"/>
    <w:rsid w:val="00B82D74"/>
    <w:rsid w:val="00B83245"/>
    <w:rsid w:val="00B838E3"/>
    <w:rsid w:val="00B83CA8"/>
    <w:rsid w:val="00B843CD"/>
    <w:rsid w:val="00B8457C"/>
    <w:rsid w:val="00B84B5C"/>
    <w:rsid w:val="00B84D2B"/>
    <w:rsid w:val="00B84DE9"/>
    <w:rsid w:val="00B8542B"/>
    <w:rsid w:val="00B85BEA"/>
    <w:rsid w:val="00B85D6A"/>
    <w:rsid w:val="00B85DCD"/>
    <w:rsid w:val="00B86D95"/>
    <w:rsid w:val="00B878A5"/>
    <w:rsid w:val="00B87DB1"/>
    <w:rsid w:val="00B90B95"/>
    <w:rsid w:val="00B90EEB"/>
    <w:rsid w:val="00B91668"/>
    <w:rsid w:val="00B91C86"/>
    <w:rsid w:val="00B91D70"/>
    <w:rsid w:val="00B92320"/>
    <w:rsid w:val="00B92B4C"/>
    <w:rsid w:val="00B92BCD"/>
    <w:rsid w:val="00B92ECB"/>
    <w:rsid w:val="00B95158"/>
    <w:rsid w:val="00B95AFF"/>
    <w:rsid w:val="00B95CA3"/>
    <w:rsid w:val="00B96778"/>
    <w:rsid w:val="00B96BC7"/>
    <w:rsid w:val="00B9700F"/>
    <w:rsid w:val="00BA029C"/>
    <w:rsid w:val="00BA04C5"/>
    <w:rsid w:val="00BA05DE"/>
    <w:rsid w:val="00BA06AF"/>
    <w:rsid w:val="00BA09D9"/>
    <w:rsid w:val="00BA0C4A"/>
    <w:rsid w:val="00BA1163"/>
    <w:rsid w:val="00BA16F9"/>
    <w:rsid w:val="00BA1740"/>
    <w:rsid w:val="00BA1B01"/>
    <w:rsid w:val="00BA1D14"/>
    <w:rsid w:val="00BA1D60"/>
    <w:rsid w:val="00BA22FB"/>
    <w:rsid w:val="00BA24A3"/>
    <w:rsid w:val="00BA29A6"/>
    <w:rsid w:val="00BA29ED"/>
    <w:rsid w:val="00BA2DDB"/>
    <w:rsid w:val="00BA3798"/>
    <w:rsid w:val="00BA3901"/>
    <w:rsid w:val="00BA3ABD"/>
    <w:rsid w:val="00BA3DB6"/>
    <w:rsid w:val="00BA5239"/>
    <w:rsid w:val="00BA52BE"/>
    <w:rsid w:val="00BA59AB"/>
    <w:rsid w:val="00BA5B20"/>
    <w:rsid w:val="00BA6308"/>
    <w:rsid w:val="00BA6551"/>
    <w:rsid w:val="00BA7587"/>
    <w:rsid w:val="00BA7854"/>
    <w:rsid w:val="00BA7AD5"/>
    <w:rsid w:val="00BA7F7B"/>
    <w:rsid w:val="00BB022B"/>
    <w:rsid w:val="00BB03F1"/>
    <w:rsid w:val="00BB0740"/>
    <w:rsid w:val="00BB0785"/>
    <w:rsid w:val="00BB08C3"/>
    <w:rsid w:val="00BB1629"/>
    <w:rsid w:val="00BB16CF"/>
    <w:rsid w:val="00BB2059"/>
    <w:rsid w:val="00BB2877"/>
    <w:rsid w:val="00BB2C84"/>
    <w:rsid w:val="00BB30C8"/>
    <w:rsid w:val="00BB324B"/>
    <w:rsid w:val="00BB35C0"/>
    <w:rsid w:val="00BB3D55"/>
    <w:rsid w:val="00BB3ED9"/>
    <w:rsid w:val="00BB4575"/>
    <w:rsid w:val="00BB4583"/>
    <w:rsid w:val="00BB5C25"/>
    <w:rsid w:val="00BB6FC5"/>
    <w:rsid w:val="00BB74FD"/>
    <w:rsid w:val="00BB7CDA"/>
    <w:rsid w:val="00BC02FE"/>
    <w:rsid w:val="00BC06BB"/>
    <w:rsid w:val="00BC077B"/>
    <w:rsid w:val="00BC0C58"/>
    <w:rsid w:val="00BC2C2C"/>
    <w:rsid w:val="00BC34DD"/>
    <w:rsid w:val="00BC39CE"/>
    <w:rsid w:val="00BC3D15"/>
    <w:rsid w:val="00BC43F1"/>
    <w:rsid w:val="00BC51C1"/>
    <w:rsid w:val="00BC571C"/>
    <w:rsid w:val="00BC591C"/>
    <w:rsid w:val="00BC5A9E"/>
    <w:rsid w:val="00BC5D70"/>
    <w:rsid w:val="00BC6988"/>
    <w:rsid w:val="00BC6D69"/>
    <w:rsid w:val="00BC6F6C"/>
    <w:rsid w:val="00BC7240"/>
    <w:rsid w:val="00BC725E"/>
    <w:rsid w:val="00BC7419"/>
    <w:rsid w:val="00BD0854"/>
    <w:rsid w:val="00BD16C6"/>
    <w:rsid w:val="00BD1E42"/>
    <w:rsid w:val="00BD1EDB"/>
    <w:rsid w:val="00BD1EF8"/>
    <w:rsid w:val="00BD24BC"/>
    <w:rsid w:val="00BD2E31"/>
    <w:rsid w:val="00BD39E4"/>
    <w:rsid w:val="00BD4335"/>
    <w:rsid w:val="00BD4AC0"/>
    <w:rsid w:val="00BD508D"/>
    <w:rsid w:val="00BD5963"/>
    <w:rsid w:val="00BD5A08"/>
    <w:rsid w:val="00BD61BF"/>
    <w:rsid w:val="00BD620C"/>
    <w:rsid w:val="00BD6B3E"/>
    <w:rsid w:val="00BD6F68"/>
    <w:rsid w:val="00BD7AE7"/>
    <w:rsid w:val="00BD7F9D"/>
    <w:rsid w:val="00BE088E"/>
    <w:rsid w:val="00BE119A"/>
    <w:rsid w:val="00BE1DF7"/>
    <w:rsid w:val="00BE20A9"/>
    <w:rsid w:val="00BE27A8"/>
    <w:rsid w:val="00BE2A3A"/>
    <w:rsid w:val="00BE30E4"/>
    <w:rsid w:val="00BE3515"/>
    <w:rsid w:val="00BE4CCA"/>
    <w:rsid w:val="00BE5AB0"/>
    <w:rsid w:val="00BE5DD9"/>
    <w:rsid w:val="00BE6020"/>
    <w:rsid w:val="00BE6779"/>
    <w:rsid w:val="00BE6BDA"/>
    <w:rsid w:val="00BE72BA"/>
    <w:rsid w:val="00BE78BF"/>
    <w:rsid w:val="00BF0779"/>
    <w:rsid w:val="00BF0870"/>
    <w:rsid w:val="00BF0EDE"/>
    <w:rsid w:val="00BF1598"/>
    <w:rsid w:val="00BF1774"/>
    <w:rsid w:val="00BF18B0"/>
    <w:rsid w:val="00BF266F"/>
    <w:rsid w:val="00BF29B8"/>
    <w:rsid w:val="00BF2BD1"/>
    <w:rsid w:val="00BF2F12"/>
    <w:rsid w:val="00BF3176"/>
    <w:rsid w:val="00BF395B"/>
    <w:rsid w:val="00BF4426"/>
    <w:rsid w:val="00BF476A"/>
    <w:rsid w:val="00BF4AB0"/>
    <w:rsid w:val="00BF4ACE"/>
    <w:rsid w:val="00BF59F4"/>
    <w:rsid w:val="00BF6229"/>
    <w:rsid w:val="00BF6787"/>
    <w:rsid w:val="00BF67F5"/>
    <w:rsid w:val="00BF68F1"/>
    <w:rsid w:val="00BF6C67"/>
    <w:rsid w:val="00BF704D"/>
    <w:rsid w:val="00BF7F1F"/>
    <w:rsid w:val="00C00370"/>
    <w:rsid w:val="00C00FAE"/>
    <w:rsid w:val="00C0184C"/>
    <w:rsid w:val="00C01857"/>
    <w:rsid w:val="00C01B7B"/>
    <w:rsid w:val="00C0219D"/>
    <w:rsid w:val="00C02314"/>
    <w:rsid w:val="00C02396"/>
    <w:rsid w:val="00C027D4"/>
    <w:rsid w:val="00C03352"/>
    <w:rsid w:val="00C03965"/>
    <w:rsid w:val="00C03B10"/>
    <w:rsid w:val="00C04E50"/>
    <w:rsid w:val="00C05602"/>
    <w:rsid w:val="00C05D03"/>
    <w:rsid w:val="00C05D54"/>
    <w:rsid w:val="00C0628F"/>
    <w:rsid w:val="00C06721"/>
    <w:rsid w:val="00C07B32"/>
    <w:rsid w:val="00C1046C"/>
    <w:rsid w:val="00C108C2"/>
    <w:rsid w:val="00C11097"/>
    <w:rsid w:val="00C11840"/>
    <w:rsid w:val="00C11D1C"/>
    <w:rsid w:val="00C11FA8"/>
    <w:rsid w:val="00C121F6"/>
    <w:rsid w:val="00C12A97"/>
    <w:rsid w:val="00C13135"/>
    <w:rsid w:val="00C13380"/>
    <w:rsid w:val="00C134EC"/>
    <w:rsid w:val="00C13557"/>
    <w:rsid w:val="00C13DC2"/>
    <w:rsid w:val="00C13F7C"/>
    <w:rsid w:val="00C140EB"/>
    <w:rsid w:val="00C1456C"/>
    <w:rsid w:val="00C14B5B"/>
    <w:rsid w:val="00C14DB2"/>
    <w:rsid w:val="00C15D96"/>
    <w:rsid w:val="00C170D9"/>
    <w:rsid w:val="00C17492"/>
    <w:rsid w:val="00C176D1"/>
    <w:rsid w:val="00C17F3A"/>
    <w:rsid w:val="00C20083"/>
    <w:rsid w:val="00C209EC"/>
    <w:rsid w:val="00C20AC8"/>
    <w:rsid w:val="00C223B0"/>
    <w:rsid w:val="00C22635"/>
    <w:rsid w:val="00C2266A"/>
    <w:rsid w:val="00C22A99"/>
    <w:rsid w:val="00C22B51"/>
    <w:rsid w:val="00C23626"/>
    <w:rsid w:val="00C23666"/>
    <w:rsid w:val="00C23727"/>
    <w:rsid w:val="00C24129"/>
    <w:rsid w:val="00C24245"/>
    <w:rsid w:val="00C27088"/>
    <w:rsid w:val="00C2743F"/>
    <w:rsid w:val="00C2D656"/>
    <w:rsid w:val="00C305A4"/>
    <w:rsid w:val="00C3099F"/>
    <w:rsid w:val="00C31301"/>
    <w:rsid w:val="00C313E2"/>
    <w:rsid w:val="00C3166D"/>
    <w:rsid w:val="00C319EC"/>
    <w:rsid w:val="00C31BC3"/>
    <w:rsid w:val="00C3244B"/>
    <w:rsid w:val="00C328CC"/>
    <w:rsid w:val="00C32CA4"/>
    <w:rsid w:val="00C3311A"/>
    <w:rsid w:val="00C3371B"/>
    <w:rsid w:val="00C3397F"/>
    <w:rsid w:val="00C350C4"/>
    <w:rsid w:val="00C357CB"/>
    <w:rsid w:val="00C35B8F"/>
    <w:rsid w:val="00C35E4E"/>
    <w:rsid w:val="00C35FD2"/>
    <w:rsid w:val="00C3602D"/>
    <w:rsid w:val="00C36BD1"/>
    <w:rsid w:val="00C36BD7"/>
    <w:rsid w:val="00C36D99"/>
    <w:rsid w:val="00C37648"/>
    <w:rsid w:val="00C377A1"/>
    <w:rsid w:val="00C37CB8"/>
    <w:rsid w:val="00C37F47"/>
    <w:rsid w:val="00C40064"/>
    <w:rsid w:val="00C40B58"/>
    <w:rsid w:val="00C413CB"/>
    <w:rsid w:val="00C4196B"/>
    <w:rsid w:val="00C41EAA"/>
    <w:rsid w:val="00C4201B"/>
    <w:rsid w:val="00C427C2"/>
    <w:rsid w:val="00C42F15"/>
    <w:rsid w:val="00C43C63"/>
    <w:rsid w:val="00C44C88"/>
    <w:rsid w:val="00C45613"/>
    <w:rsid w:val="00C46206"/>
    <w:rsid w:val="00C46623"/>
    <w:rsid w:val="00C4675F"/>
    <w:rsid w:val="00C47C44"/>
    <w:rsid w:val="00C47C6A"/>
    <w:rsid w:val="00C50AED"/>
    <w:rsid w:val="00C513A9"/>
    <w:rsid w:val="00C51A50"/>
    <w:rsid w:val="00C51AB7"/>
    <w:rsid w:val="00C51F75"/>
    <w:rsid w:val="00C5328C"/>
    <w:rsid w:val="00C53E34"/>
    <w:rsid w:val="00C5573F"/>
    <w:rsid w:val="00C56519"/>
    <w:rsid w:val="00C5689D"/>
    <w:rsid w:val="00C56C36"/>
    <w:rsid w:val="00C56FA9"/>
    <w:rsid w:val="00C571C5"/>
    <w:rsid w:val="00C57FA1"/>
    <w:rsid w:val="00C61934"/>
    <w:rsid w:val="00C61C78"/>
    <w:rsid w:val="00C61FE1"/>
    <w:rsid w:val="00C622CA"/>
    <w:rsid w:val="00C6245E"/>
    <w:rsid w:val="00C62C66"/>
    <w:rsid w:val="00C63BAA"/>
    <w:rsid w:val="00C63C7C"/>
    <w:rsid w:val="00C63CF0"/>
    <w:rsid w:val="00C63E45"/>
    <w:rsid w:val="00C640EA"/>
    <w:rsid w:val="00C64D83"/>
    <w:rsid w:val="00C6618D"/>
    <w:rsid w:val="00C66314"/>
    <w:rsid w:val="00C66C04"/>
    <w:rsid w:val="00C671E6"/>
    <w:rsid w:val="00C6761B"/>
    <w:rsid w:val="00C67B08"/>
    <w:rsid w:val="00C67D03"/>
    <w:rsid w:val="00C703A9"/>
    <w:rsid w:val="00C7111D"/>
    <w:rsid w:val="00C71A58"/>
    <w:rsid w:val="00C71DB1"/>
    <w:rsid w:val="00C72066"/>
    <w:rsid w:val="00C7299E"/>
    <w:rsid w:val="00C72BE7"/>
    <w:rsid w:val="00C72E2B"/>
    <w:rsid w:val="00C7328B"/>
    <w:rsid w:val="00C73420"/>
    <w:rsid w:val="00C737A1"/>
    <w:rsid w:val="00C73A17"/>
    <w:rsid w:val="00C73D36"/>
    <w:rsid w:val="00C73F69"/>
    <w:rsid w:val="00C74751"/>
    <w:rsid w:val="00C74B3A"/>
    <w:rsid w:val="00C74C44"/>
    <w:rsid w:val="00C74E92"/>
    <w:rsid w:val="00C758CB"/>
    <w:rsid w:val="00C76A3E"/>
    <w:rsid w:val="00C771F5"/>
    <w:rsid w:val="00C77A83"/>
    <w:rsid w:val="00C80038"/>
    <w:rsid w:val="00C81282"/>
    <w:rsid w:val="00C81381"/>
    <w:rsid w:val="00C81648"/>
    <w:rsid w:val="00C81880"/>
    <w:rsid w:val="00C818CC"/>
    <w:rsid w:val="00C818DE"/>
    <w:rsid w:val="00C8191A"/>
    <w:rsid w:val="00C82312"/>
    <w:rsid w:val="00C828B3"/>
    <w:rsid w:val="00C82B01"/>
    <w:rsid w:val="00C82B33"/>
    <w:rsid w:val="00C82C92"/>
    <w:rsid w:val="00C82F8E"/>
    <w:rsid w:val="00C839E8"/>
    <w:rsid w:val="00C83B57"/>
    <w:rsid w:val="00C84588"/>
    <w:rsid w:val="00C84C49"/>
    <w:rsid w:val="00C850CC"/>
    <w:rsid w:val="00C852B5"/>
    <w:rsid w:val="00C85305"/>
    <w:rsid w:val="00C85821"/>
    <w:rsid w:val="00C86629"/>
    <w:rsid w:val="00C868B3"/>
    <w:rsid w:val="00C87089"/>
    <w:rsid w:val="00C8747C"/>
    <w:rsid w:val="00C87D16"/>
    <w:rsid w:val="00C90865"/>
    <w:rsid w:val="00C908BD"/>
    <w:rsid w:val="00C916BA"/>
    <w:rsid w:val="00C919A7"/>
    <w:rsid w:val="00C921EC"/>
    <w:rsid w:val="00C92C88"/>
    <w:rsid w:val="00C9338E"/>
    <w:rsid w:val="00C93841"/>
    <w:rsid w:val="00C94AAF"/>
    <w:rsid w:val="00C94B53"/>
    <w:rsid w:val="00C94F63"/>
    <w:rsid w:val="00C95703"/>
    <w:rsid w:val="00C95B01"/>
    <w:rsid w:val="00C95E9A"/>
    <w:rsid w:val="00C96A1C"/>
    <w:rsid w:val="00C96B21"/>
    <w:rsid w:val="00C9758A"/>
    <w:rsid w:val="00C97812"/>
    <w:rsid w:val="00CA0805"/>
    <w:rsid w:val="00CA0890"/>
    <w:rsid w:val="00CA145B"/>
    <w:rsid w:val="00CA1B7F"/>
    <w:rsid w:val="00CA2199"/>
    <w:rsid w:val="00CA220D"/>
    <w:rsid w:val="00CA268B"/>
    <w:rsid w:val="00CA2725"/>
    <w:rsid w:val="00CA2C76"/>
    <w:rsid w:val="00CA2F63"/>
    <w:rsid w:val="00CA325E"/>
    <w:rsid w:val="00CA3835"/>
    <w:rsid w:val="00CA439D"/>
    <w:rsid w:val="00CA4419"/>
    <w:rsid w:val="00CA4ABA"/>
    <w:rsid w:val="00CA4B8D"/>
    <w:rsid w:val="00CA4B9A"/>
    <w:rsid w:val="00CA5667"/>
    <w:rsid w:val="00CA592D"/>
    <w:rsid w:val="00CA5AFD"/>
    <w:rsid w:val="00CA626A"/>
    <w:rsid w:val="00CA629F"/>
    <w:rsid w:val="00CA703F"/>
    <w:rsid w:val="00CA7BB0"/>
    <w:rsid w:val="00CB01DD"/>
    <w:rsid w:val="00CB01E9"/>
    <w:rsid w:val="00CB0299"/>
    <w:rsid w:val="00CB0CB4"/>
    <w:rsid w:val="00CB1056"/>
    <w:rsid w:val="00CB11F9"/>
    <w:rsid w:val="00CB163C"/>
    <w:rsid w:val="00CB1A77"/>
    <w:rsid w:val="00CB25EE"/>
    <w:rsid w:val="00CB2AB2"/>
    <w:rsid w:val="00CB2BCF"/>
    <w:rsid w:val="00CB2E7F"/>
    <w:rsid w:val="00CB3080"/>
    <w:rsid w:val="00CB37E6"/>
    <w:rsid w:val="00CB3DA8"/>
    <w:rsid w:val="00CB415E"/>
    <w:rsid w:val="00CB4505"/>
    <w:rsid w:val="00CB4C4C"/>
    <w:rsid w:val="00CB5240"/>
    <w:rsid w:val="00CB5A7A"/>
    <w:rsid w:val="00CB6566"/>
    <w:rsid w:val="00CC00EC"/>
    <w:rsid w:val="00CC0CE1"/>
    <w:rsid w:val="00CC0FAD"/>
    <w:rsid w:val="00CC13B4"/>
    <w:rsid w:val="00CC1B92"/>
    <w:rsid w:val="00CC1BAF"/>
    <w:rsid w:val="00CC28D2"/>
    <w:rsid w:val="00CC2CBB"/>
    <w:rsid w:val="00CC2E75"/>
    <w:rsid w:val="00CC3607"/>
    <w:rsid w:val="00CC3960"/>
    <w:rsid w:val="00CC4B48"/>
    <w:rsid w:val="00CC5153"/>
    <w:rsid w:val="00CC55BC"/>
    <w:rsid w:val="00CC5B19"/>
    <w:rsid w:val="00CC5E45"/>
    <w:rsid w:val="00CC5F20"/>
    <w:rsid w:val="00CC6079"/>
    <w:rsid w:val="00CC6441"/>
    <w:rsid w:val="00CC6669"/>
    <w:rsid w:val="00CC6719"/>
    <w:rsid w:val="00CC6755"/>
    <w:rsid w:val="00CC70F7"/>
    <w:rsid w:val="00CC7E3F"/>
    <w:rsid w:val="00CD0A7A"/>
    <w:rsid w:val="00CD0CE0"/>
    <w:rsid w:val="00CD1FF0"/>
    <w:rsid w:val="00CD20CB"/>
    <w:rsid w:val="00CD242E"/>
    <w:rsid w:val="00CD2C80"/>
    <w:rsid w:val="00CD2FC6"/>
    <w:rsid w:val="00CD34CF"/>
    <w:rsid w:val="00CD3C9D"/>
    <w:rsid w:val="00CD4910"/>
    <w:rsid w:val="00CD4AFF"/>
    <w:rsid w:val="00CD5502"/>
    <w:rsid w:val="00CD57F3"/>
    <w:rsid w:val="00CD64CA"/>
    <w:rsid w:val="00CD73F8"/>
    <w:rsid w:val="00CD7692"/>
    <w:rsid w:val="00CD76AB"/>
    <w:rsid w:val="00CD77EC"/>
    <w:rsid w:val="00CE0352"/>
    <w:rsid w:val="00CE06AB"/>
    <w:rsid w:val="00CE0A3C"/>
    <w:rsid w:val="00CE1041"/>
    <w:rsid w:val="00CE1BBA"/>
    <w:rsid w:val="00CE2420"/>
    <w:rsid w:val="00CE2A7F"/>
    <w:rsid w:val="00CE2F5F"/>
    <w:rsid w:val="00CE30A9"/>
    <w:rsid w:val="00CE3C73"/>
    <w:rsid w:val="00CE4AE9"/>
    <w:rsid w:val="00CE4B48"/>
    <w:rsid w:val="00CE561F"/>
    <w:rsid w:val="00CE600F"/>
    <w:rsid w:val="00CE6A1E"/>
    <w:rsid w:val="00CE6C84"/>
    <w:rsid w:val="00CE6D7A"/>
    <w:rsid w:val="00CE6E07"/>
    <w:rsid w:val="00CE7312"/>
    <w:rsid w:val="00CE7A74"/>
    <w:rsid w:val="00CE7BB0"/>
    <w:rsid w:val="00CE7DEB"/>
    <w:rsid w:val="00CE7F49"/>
    <w:rsid w:val="00CF014A"/>
    <w:rsid w:val="00CF021F"/>
    <w:rsid w:val="00CF0617"/>
    <w:rsid w:val="00CF0673"/>
    <w:rsid w:val="00CF098E"/>
    <w:rsid w:val="00CF0CB9"/>
    <w:rsid w:val="00CF1C5B"/>
    <w:rsid w:val="00CF1FE4"/>
    <w:rsid w:val="00CF20C2"/>
    <w:rsid w:val="00CF24C0"/>
    <w:rsid w:val="00CF253D"/>
    <w:rsid w:val="00CF2FBA"/>
    <w:rsid w:val="00CF3579"/>
    <w:rsid w:val="00CF3B0C"/>
    <w:rsid w:val="00CF3B4B"/>
    <w:rsid w:val="00CF3E93"/>
    <w:rsid w:val="00CF41E1"/>
    <w:rsid w:val="00CF43AF"/>
    <w:rsid w:val="00CF46FC"/>
    <w:rsid w:val="00CF477C"/>
    <w:rsid w:val="00CF4A55"/>
    <w:rsid w:val="00CF502A"/>
    <w:rsid w:val="00CF5154"/>
    <w:rsid w:val="00CF55C4"/>
    <w:rsid w:val="00CF56DE"/>
    <w:rsid w:val="00CF56E5"/>
    <w:rsid w:val="00CF6544"/>
    <w:rsid w:val="00CF655A"/>
    <w:rsid w:val="00CF6664"/>
    <w:rsid w:val="00CF6F44"/>
    <w:rsid w:val="00CF7825"/>
    <w:rsid w:val="00CF7E98"/>
    <w:rsid w:val="00CF7EB7"/>
    <w:rsid w:val="00D00B19"/>
    <w:rsid w:val="00D00DD2"/>
    <w:rsid w:val="00D00EB8"/>
    <w:rsid w:val="00D017FB"/>
    <w:rsid w:val="00D01A70"/>
    <w:rsid w:val="00D01B29"/>
    <w:rsid w:val="00D020D0"/>
    <w:rsid w:val="00D0289A"/>
    <w:rsid w:val="00D030CE"/>
    <w:rsid w:val="00D036A9"/>
    <w:rsid w:val="00D039DF"/>
    <w:rsid w:val="00D04206"/>
    <w:rsid w:val="00D0489C"/>
    <w:rsid w:val="00D04D99"/>
    <w:rsid w:val="00D04EDC"/>
    <w:rsid w:val="00D0530E"/>
    <w:rsid w:val="00D055C5"/>
    <w:rsid w:val="00D05BC2"/>
    <w:rsid w:val="00D05C4F"/>
    <w:rsid w:val="00D0612F"/>
    <w:rsid w:val="00D0620A"/>
    <w:rsid w:val="00D0635E"/>
    <w:rsid w:val="00D06738"/>
    <w:rsid w:val="00D06CC2"/>
    <w:rsid w:val="00D06CEF"/>
    <w:rsid w:val="00D07A5F"/>
    <w:rsid w:val="00D07B4C"/>
    <w:rsid w:val="00D10933"/>
    <w:rsid w:val="00D10F73"/>
    <w:rsid w:val="00D11500"/>
    <w:rsid w:val="00D1173C"/>
    <w:rsid w:val="00D11935"/>
    <w:rsid w:val="00D12240"/>
    <w:rsid w:val="00D12D8C"/>
    <w:rsid w:val="00D12EBC"/>
    <w:rsid w:val="00D1342D"/>
    <w:rsid w:val="00D137E4"/>
    <w:rsid w:val="00D13EF4"/>
    <w:rsid w:val="00D146A4"/>
    <w:rsid w:val="00D14BD7"/>
    <w:rsid w:val="00D150C9"/>
    <w:rsid w:val="00D1532F"/>
    <w:rsid w:val="00D15CCC"/>
    <w:rsid w:val="00D16414"/>
    <w:rsid w:val="00D16B4E"/>
    <w:rsid w:val="00D17634"/>
    <w:rsid w:val="00D2052D"/>
    <w:rsid w:val="00D20589"/>
    <w:rsid w:val="00D206B1"/>
    <w:rsid w:val="00D216FD"/>
    <w:rsid w:val="00D22074"/>
    <w:rsid w:val="00D2386C"/>
    <w:rsid w:val="00D239B4"/>
    <w:rsid w:val="00D23DB1"/>
    <w:rsid w:val="00D23F6A"/>
    <w:rsid w:val="00D241CB"/>
    <w:rsid w:val="00D241F0"/>
    <w:rsid w:val="00D24AA3"/>
    <w:rsid w:val="00D252D5"/>
    <w:rsid w:val="00D257BD"/>
    <w:rsid w:val="00D25A29"/>
    <w:rsid w:val="00D25ACD"/>
    <w:rsid w:val="00D26905"/>
    <w:rsid w:val="00D26B3F"/>
    <w:rsid w:val="00D27636"/>
    <w:rsid w:val="00D27B53"/>
    <w:rsid w:val="00D30CF0"/>
    <w:rsid w:val="00D30EBE"/>
    <w:rsid w:val="00D31076"/>
    <w:rsid w:val="00D3203D"/>
    <w:rsid w:val="00D334F4"/>
    <w:rsid w:val="00D33BCF"/>
    <w:rsid w:val="00D33C2D"/>
    <w:rsid w:val="00D33E6A"/>
    <w:rsid w:val="00D34191"/>
    <w:rsid w:val="00D342FF"/>
    <w:rsid w:val="00D34B0A"/>
    <w:rsid w:val="00D34F00"/>
    <w:rsid w:val="00D350D7"/>
    <w:rsid w:val="00D35702"/>
    <w:rsid w:val="00D36422"/>
    <w:rsid w:val="00D36920"/>
    <w:rsid w:val="00D36B0F"/>
    <w:rsid w:val="00D376B4"/>
    <w:rsid w:val="00D3774F"/>
    <w:rsid w:val="00D377FE"/>
    <w:rsid w:val="00D3796B"/>
    <w:rsid w:val="00D37CB0"/>
    <w:rsid w:val="00D401F4"/>
    <w:rsid w:val="00D404DF"/>
    <w:rsid w:val="00D40583"/>
    <w:rsid w:val="00D40CAA"/>
    <w:rsid w:val="00D40D09"/>
    <w:rsid w:val="00D4148B"/>
    <w:rsid w:val="00D4194F"/>
    <w:rsid w:val="00D41D72"/>
    <w:rsid w:val="00D423DF"/>
    <w:rsid w:val="00D42537"/>
    <w:rsid w:val="00D4276A"/>
    <w:rsid w:val="00D42A3B"/>
    <w:rsid w:val="00D42AD1"/>
    <w:rsid w:val="00D42BC5"/>
    <w:rsid w:val="00D43204"/>
    <w:rsid w:val="00D4375A"/>
    <w:rsid w:val="00D437CC"/>
    <w:rsid w:val="00D43991"/>
    <w:rsid w:val="00D43CA0"/>
    <w:rsid w:val="00D44868"/>
    <w:rsid w:val="00D44C8F"/>
    <w:rsid w:val="00D44EA5"/>
    <w:rsid w:val="00D45127"/>
    <w:rsid w:val="00D457FF"/>
    <w:rsid w:val="00D45A4D"/>
    <w:rsid w:val="00D45E86"/>
    <w:rsid w:val="00D464C2"/>
    <w:rsid w:val="00D464F9"/>
    <w:rsid w:val="00D4662C"/>
    <w:rsid w:val="00D469D3"/>
    <w:rsid w:val="00D46BF8"/>
    <w:rsid w:val="00D473AF"/>
    <w:rsid w:val="00D47413"/>
    <w:rsid w:val="00D47822"/>
    <w:rsid w:val="00D47A71"/>
    <w:rsid w:val="00D47CAA"/>
    <w:rsid w:val="00D50096"/>
    <w:rsid w:val="00D507CA"/>
    <w:rsid w:val="00D50FE5"/>
    <w:rsid w:val="00D51315"/>
    <w:rsid w:val="00D516BE"/>
    <w:rsid w:val="00D51C38"/>
    <w:rsid w:val="00D51C77"/>
    <w:rsid w:val="00D52303"/>
    <w:rsid w:val="00D52435"/>
    <w:rsid w:val="00D524DD"/>
    <w:rsid w:val="00D52E5E"/>
    <w:rsid w:val="00D52F2B"/>
    <w:rsid w:val="00D53075"/>
    <w:rsid w:val="00D532DA"/>
    <w:rsid w:val="00D5343C"/>
    <w:rsid w:val="00D54BF9"/>
    <w:rsid w:val="00D55372"/>
    <w:rsid w:val="00D55AD8"/>
    <w:rsid w:val="00D56732"/>
    <w:rsid w:val="00D56B52"/>
    <w:rsid w:val="00D56C66"/>
    <w:rsid w:val="00D5737C"/>
    <w:rsid w:val="00D5739D"/>
    <w:rsid w:val="00D57A53"/>
    <w:rsid w:val="00D61641"/>
    <w:rsid w:val="00D61D4F"/>
    <w:rsid w:val="00D61EAD"/>
    <w:rsid w:val="00D62CCB"/>
    <w:rsid w:val="00D63641"/>
    <w:rsid w:val="00D63642"/>
    <w:rsid w:val="00D63B04"/>
    <w:rsid w:val="00D63B07"/>
    <w:rsid w:val="00D640D2"/>
    <w:rsid w:val="00D64797"/>
    <w:rsid w:val="00D648BF"/>
    <w:rsid w:val="00D65160"/>
    <w:rsid w:val="00D656BC"/>
    <w:rsid w:val="00D65F79"/>
    <w:rsid w:val="00D66021"/>
    <w:rsid w:val="00D662AC"/>
    <w:rsid w:val="00D665B4"/>
    <w:rsid w:val="00D666EA"/>
    <w:rsid w:val="00D66B0B"/>
    <w:rsid w:val="00D66BC0"/>
    <w:rsid w:val="00D675C3"/>
    <w:rsid w:val="00D679DF"/>
    <w:rsid w:val="00D67D86"/>
    <w:rsid w:val="00D70912"/>
    <w:rsid w:val="00D70E34"/>
    <w:rsid w:val="00D70E85"/>
    <w:rsid w:val="00D7117D"/>
    <w:rsid w:val="00D718A0"/>
    <w:rsid w:val="00D71C04"/>
    <w:rsid w:val="00D71E5E"/>
    <w:rsid w:val="00D72020"/>
    <w:rsid w:val="00D72DC1"/>
    <w:rsid w:val="00D730D5"/>
    <w:rsid w:val="00D732E1"/>
    <w:rsid w:val="00D73309"/>
    <w:rsid w:val="00D73FD1"/>
    <w:rsid w:val="00D749F2"/>
    <w:rsid w:val="00D74A53"/>
    <w:rsid w:val="00D74CF4"/>
    <w:rsid w:val="00D74D6C"/>
    <w:rsid w:val="00D752B3"/>
    <w:rsid w:val="00D759BD"/>
    <w:rsid w:val="00D75C2C"/>
    <w:rsid w:val="00D7714F"/>
    <w:rsid w:val="00D77244"/>
    <w:rsid w:val="00D773F2"/>
    <w:rsid w:val="00D7788A"/>
    <w:rsid w:val="00D77C52"/>
    <w:rsid w:val="00D800F9"/>
    <w:rsid w:val="00D80489"/>
    <w:rsid w:val="00D805A7"/>
    <w:rsid w:val="00D808EC"/>
    <w:rsid w:val="00D80D10"/>
    <w:rsid w:val="00D80DB8"/>
    <w:rsid w:val="00D81667"/>
    <w:rsid w:val="00D81BD3"/>
    <w:rsid w:val="00D823DA"/>
    <w:rsid w:val="00D831E3"/>
    <w:rsid w:val="00D8375A"/>
    <w:rsid w:val="00D83D01"/>
    <w:rsid w:val="00D83E0D"/>
    <w:rsid w:val="00D84A55"/>
    <w:rsid w:val="00D84C31"/>
    <w:rsid w:val="00D84F0D"/>
    <w:rsid w:val="00D85655"/>
    <w:rsid w:val="00D85A7B"/>
    <w:rsid w:val="00D86112"/>
    <w:rsid w:val="00D86693"/>
    <w:rsid w:val="00D8685D"/>
    <w:rsid w:val="00D86E22"/>
    <w:rsid w:val="00D86E7B"/>
    <w:rsid w:val="00D86FC8"/>
    <w:rsid w:val="00D8762C"/>
    <w:rsid w:val="00D87D35"/>
    <w:rsid w:val="00D87ED3"/>
    <w:rsid w:val="00D90A8F"/>
    <w:rsid w:val="00D9280D"/>
    <w:rsid w:val="00D92AC9"/>
    <w:rsid w:val="00D92DA8"/>
    <w:rsid w:val="00D92E9F"/>
    <w:rsid w:val="00D92FEE"/>
    <w:rsid w:val="00D93AD5"/>
    <w:rsid w:val="00D93E05"/>
    <w:rsid w:val="00D93E5F"/>
    <w:rsid w:val="00D93FB7"/>
    <w:rsid w:val="00D94267"/>
    <w:rsid w:val="00D9454F"/>
    <w:rsid w:val="00D95571"/>
    <w:rsid w:val="00D95819"/>
    <w:rsid w:val="00D95E16"/>
    <w:rsid w:val="00D96296"/>
    <w:rsid w:val="00D962DA"/>
    <w:rsid w:val="00D97073"/>
    <w:rsid w:val="00DA04D5"/>
    <w:rsid w:val="00DA0FD4"/>
    <w:rsid w:val="00DA129D"/>
    <w:rsid w:val="00DA18AA"/>
    <w:rsid w:val="00DA197E"/>
    <w:rsid w:val="00DA1D2F"/>
    <w:rsid w:val="00DA214F"/>
    <w:rsid w:val="00DA2645"/>
    <w:rsid w:val="00DA388D"/>
    <w:rsid w:val="00DA39A6"/>
    <w:rsid w:val="00DA39F3"/>
    <w:rsid w:val="00DA3DC7"/>
    <w:rsid w:val="00DA413F"/>
    <w:rsid w:val="00DA4684"/>
    <w:rsid w:val="00DA4C6C"/>
    <w:rsid w:val="00DA5224"/>
    <w:rsid w:val="00DA529A"/>
    <w:rsid w:val="00DA5A13"/>
    <w:rsid w:val="00DA5A2B"/>
    <w:rsid w:val="00DA60D7"/>
    <w:rsid w:val="00DA62B2"/>
    <w:rsid w:val="00DA65FA"/>
    <w:rsid w:val="00DA6B7B"/>
    <w:rsid w:val="00DA6E00"/>
    <w:rsid w:val="00DA71A5"/>
    <w:rsid w:val="00DB10A9"/>
    <w:rsid w:val="00DB145A"/>
    <w:rsid w:val="00DB14B9"/>
    <w:rsid w:val="00DB22DF"/>
    <w:rsid w:val="00DB328F"/>
    <w:rsid w:val="00DB4467"/>
    <w:rsid w:val="00DB56C1"/>
    <w:rsid w:val="00DB58C3"/>
    <w:rsid w:val="00DB5C62"/>
    <w:rsid w:val="00DB5D19"/>
    <w:rsid w:val="00DB7262"/>
    <w:rsid w:val="00DB75A4"/>
    <w:rsid w:val="00DB7798"/>
    <w:rsid w:val="00DB7EB5"/>
    <w:rsid w:val="00DC0C40"/>
    <w:rsid w:val="00DC0D5F"/>
    <w:rsid w:val="00DC0D9E"/>
    <w:rsid w:val="00DC1414"/>
    <w:rsid w:val="00DC166F"/>
    <w:rsid w:val="00DC1C0D"/>
    <w:rsid w:val="00DC1CC0"/>
    <w:rsid w:val="00DC1EBF"/>
    <w:rsid w:val="00DC2584"/>
    <w:rsid w:val="00DC324D"/>
    <w:rsid w:val="00DC337B"/>
    <w:rsid w:val="00DC3762"/>
    <w:rsid w:val="00DC3A99"/>
    <w:rsid w:val="00DC3F39"/>
    <w:rsid w:val="00DC42E3"/>
    <w:rsid w:val="00DC4306"/>
    <w:rsid w:val="00DC4713"/>
    <w:rsid w:val="00DC4716"/>
    <w:rsid w:val="00DC58A3"/>
    <w:rsid w:val="00DC5A97"/>
    <w:rsid w:val="00DC5AC3"/>
    <w:rsid w:val="00DC60ED"/>
    <w:rsid w:val="00DC61C6"/>
    <w:rsid w:val="00DC6727"/>
    <w:rsid w:val="00DC734C"/>
    <w:rsid w:val="00DC7515"/>
    <w:rsid w:val="00DD0010"/>
    <w:rsid w:val="00DD0318"/>
    <w:rsid w:val="00DD0DB5"/>
    <w:rsid w:val="00DD0E18"/>
    <w:rsid w:val="00DD19E8"/>
    <w:rsid w:val="00DD2580"/>
    <w:rsid w:val="00DD2A55"/>
    <w:rsid w:val="00DD30EC"/>
    <w:rsid w:val="00DD333B"/>
    <w:rsid w:val="00DD374F"/>
    <w:rsid w:val="00DD3B45"/>
    <w:rsid w:val="00DD3EBC"/>
    <w:rsid w:val="00DD459E"/>
    <w:rsid w:val="00DD4A27"/>
    <w:rsid w:val="00DD5EF3"/>
    <w:rsid w:val="00DD698E"/>
    <w:rsid w:val="00DD6AE4"/>
    <w:rsid w:val="00DD6CCB"/>
    <w:rsid w:val="00DD7010"/>
    <w:rsid w:val="00DD717C"/>
    <w:rsid w:val="00DD7454"/>
    <w:rsid w:val="00DD7974"/>
    <w:rsid w:val="00DD7F48"/>
    <w:rsid w:val="00DE014A"/>
    <w:rsid w:val="00DE0346"/>
    <w:rsid w:val="00DE0698"/>
    <w:rsid w:val="00DE0E92"/>
    <w:rsid w:val="00DE11B9"/>
    <w:rsid w:val="00DE127F"/>
    <w:rsid w:val="00DE2556"/>
    <w:rsid w:val="00DE2597"/>
    <w:rsid w:val="00DE3161"/>
    <w:rsid w:val="00DE35D6"/>
    <w:rsid w:val="00DE3CA5"/>
    <w:rsid w:val="00DE481C"/>
    <w:rsid w:val="00DE48AC"/>
    <w:rsid w:val="00DE48F5"/>
    <w:rsid w:val="00DE5A0B"/>
    <w:rsid w:val="00DE643E"/>
    <w:rsid w:val="00DE655A"/>
    <w:rsid w:val="00DE6DC0"/>
    <w:rsid w:val="00DE79E6"/>
    <w:rsid w:val="00DE7A24"/>
    <w:rsid w:val="00DF022F"/>
    <w:rsid w:val="00DF0635"/>
    <w:rsid w:val="00DF0F90"/>
    <w:rsid w:val="00DF12FA"/>
    <w:rsid w:val="00DF1FE4"/>
    <w:rsid w:val="00DF226D"/>
    <w:rsid w:val="00DF22FB"/>
    <w:rsid w:val="00DF25E2"/>
    <w:rsid w:val="00DF25F8"/>
    <w:rsid w:val="00DF2A5F"/>
    <w:rsid w:val="00DF2F84"/>
    <w:rsid w:val="00DF3E00"/>
    <w:rsid w:val="00DF3F61"/>
    <w:rsid w:val="00DF48D7"/>
    <w:rsid w:val="00DF56E3"/>
    <w:rsid w:val="00DF5865"/>
    <w:rsid w:val="00DF6975"/>
    <w:rsid w:val="00DF7BA6"/>
    <w:rsid w:val="00E00166"/>
    <w:rsid w:val="00E005EE"/>
    <w:rsid w:val="00E00936"/>
    <w:rsid w:val="00E01F44"/>
    <w:rsid w:val="00E01F96"/>
    <w:rsid w:val="00E02292"/>
    <w:rsid w:val="00E02310"/>
    <w:rsid w:val="00E023BB"/>
    <w:rsid w:val="00E026C8"/>
    <w:rsid w:val="00E028BB"/>
    <w:rsid w:val="00E0299C"/>
    <w:rsid w:val="00E029A9"/>
    <w:rsid w:val="00E02BA3"/>
    <w:rsid w:val="00E04D1E"/>
    <w:rsid w:val="00E04DA9"/>
    <w:rsid w:val="00E051E7"/>
    <w:rsid w:val="00E053EC"/>
    <w:rsid w:val="00E054E2"/>
    <w:rsid w:val="00E058A7"/>
    <w:rsid w:val="00E059BB"/>
    <w:rsid w:val="00E05C4C"/>
    <w:rsid w:val="00E060D6"/>
    <w:rsid w:val="00E06420"/>
    <w:rsid w:val="00E06898"/>
    <w:rsid w:val="00E0705B"/>
    <w:rsid w:val="00E07BB5"/>
    <w:rsid w:val="00E1025C"/>
    <w:rsid w:val="00E1098A"/>
    <w:rsid w:val="00E10C54"/>
    <w:rsid w:val="00E12050"/>
    <w:rsid w:val="00E12596"/>
    <w:rsid w:val="00E127DE"/>
    <w:rsid w:val="00E12BF7"/>
    <w:rsid w:val="00E12D8A"/>
    <w:rsid w:val="00E132C1"/>
    <w:rsid w:val="00E13624"/>
    <w:rsid w:val="00E14A40"/>
    <w:rsid w:val="00E14AB7"/>
    <w:rsid w:val="00E14EE2"/>
    <w:rsid w:val="00E153BD"/>
    <w:rsid w:val="00E16098"/>
    <w:rsid w:val="00E1672E"/>
    <w:rsid w:val="00E16B5F"/>
    <w:rsid w:val="00E16E4E"/>
    <w:rsid w:val="00E17478"/>
    <w:rsid w:val="00E174DD"/>
    <w:rsid w:val="00E17941"/>
    <w:rsid w:val="00E17CF6"/>
    <w:rsid w:val="00E17D93"/>
    <w:rsid w:val="00E20580"/>
    <w:rsid w:val="00E214B9"/>
    <w:rsid w:val="00E21902"/>
    <w:rsid w:val="00E22172"/>
    <w:rsid w:val="00E22AD0"/>
    <w:rsid w:val="00E22D11"/>
    <w:rsid w:val="00E22E5E"/>
    <w:rsid w:val="00E23906"/>
    <w:rsid w:val="00E24037"/>
    <w:rsid w:val="00E245B6"/>
    <w:rsid w:val="00E24C1D"/>
    <w:rsid w:val="00E25067"/>
    <w:rsid w:val="00E25173"/>
    <w:rsid w:val="00E2586F"/>
    <w:rsid w:val="00E263A3"/>
    <w:rsid w:val="00E26799"/>
    <w:rsid w:val="00E26BDD"/>
    <w:rsid w:val="00E26CE1"/>
    <w:rsid w:val="00E26EDF"/>
    <w:rsid w:val="00E27111"/>
    <w:rsid w:val="00E274AC"/>
    <w:rsid w:val="00E274EF"/>
    <w:rsid w:val="00E27BA7"/>
    <w:rsid w:val="00E30099"/>
    <w:rsid w:val="00E30D2C"/>
    <w:rsid w:val="00E310B1"/>
    <w:rsid w:val="00E3163F"/>
    <w:rsid w:val="00E320A0"/>
    <w:rsid w:val="00E32414"/>
    <w:rsid w:val="00E32CC6"/>
    <w:rsid w:val="00E32F1F"/>
    <w:rsid w:val="00E33620"/>
    <w:rsid w:val="00E33982"/>
    <w:rsid w:val="00E340CA"/>
    <w:rsid w:val="00E34311"/>
    <w:rsid w:val="00E34596"/>
    <w:rsid w:val="00E35436"/>
    <w:rsid w:val="00E3664B"/>
    <w:rsid w:val="00E37775"/>
    <w:rsid w:val="00E377E0"/>
    <w:rsid w:val="00E378E2"/>
    <w:rsid w:val="00E37FA1"/>
    <w:rsid w:val="00E400D3"/>
    <w:rsid w:val="00E4159E"/>
    <w:rsid w:val="00E415FE"/>
    <w:rsid w:val="00E41961"/>
    <w:rsid w:val="00E41D2B"/>
    <w:rsid w:val="00E42227"/>
    <w:rsid w:val="00E42488"/>
    <w:rsid w:val="00E42ABF"/>
    <w:rsid w:val="00E437E3"/>
    <w:rsid w:val="00E43D60"/>
    <w:rsid w:val="00E44361"/>
    <w:rsid w:val="00E449E9"/>
    <w:rsid w:val="00E4524F"/>
    <w:rsid w:val="00E457E8"/>
    <w:rsid w:val="00E45977"/>
    <w:rsid w:val="00E45CF6"/>
    <w:rsid w:val="00E45FD6"/>
    <w:rsid w:val="00E45FE5"/>
    <w:rsid w:val="00E46211"/>
    <w:rsid w:val="00E46D45"/>
    <w:rsid w:val="00E47089"/>
    <w:rsid w:val="00E475C6"/>
    <w:rsid w:val="00E4773E"/>
    <w:rsid w:val="00E477C3"/>
    <w:rsid w:val="00E50278"/>
    <w:rsid w:val="00E50B64"/>
    <w:rsid w:val="00E515F2"/>
    <w:rsid w:val="00E52828"/>
    <w:rsid w:val="00E52F0C"/>
    <w:rsid w:val="00E535DB"/>
    <w:rsid w:val="00E5408F"/>
    <w:rsid w:val="00E543EF"/>
    <w:rsid w:val="00E5462A"/>
    <w:rsid w:val="00E546A4"/>
    <w:rsid w:val="00E546CE"/>
    <w:rsid w:val="00E5493B"/>
    <w:rsid w:val="00E54C15"/>
    <w:rsid w:val="00E5508F"/>
    <w:rsid w:val="00E553E6"/>
    <w:rsid w:val="00E55F3A"/>
    <w:rsid w:val="00E560C3"/>
    <w:rsid w:val="00E5613A"/>
    <w:rsid w:val="00E56389"/>
    <w:rsid w:val="00E56456"/>
    <w:rsid w:val="00E5678C"/>
    <w:rsid w:val="00E567C8"/>
    <w:rsid w:val="00E5722E"/>
    <w:rsid w:val="00E57697"/>
    <w:rsid w:val="00E57737"/>
    <w:rsid w:val="00E57798"/>
    <w:rsid w:val="00E5781F"/>
    <w:rsid w:val="00E57B7C"/>
    <w:rsid w:val="00E60230"/>
    <w:rsid w:val="00E6031E"/>
    <w:rsid w:val="00E6095B"/>
    <w:rsid w:val="00E6101F"/>
    <w:rsid w:val="00E6118B"/>
    <w:rsid w:val="00E6143D"/>
    <w:rsid w:val="00E61EBE"/>
    <w:rsid w:val="00E61EF8"/>
    <w:rsid w:val="00E628E4"/>
    <w:rsid w:val="00E62D85"/>
    <w:rsid w:val="00E651D8"/>
    <w:rsid w:val="00E6566F"/>
    <w:rsid w:val="00E65EE2"/>
    <w:rsid w:val="00E66C72"/>
    <w:rsid w:val="00E67C48"/>
    <w:rsid w:val="00E70A25"/>
    <w:rsid w:val="00E717E9"/>
    <w:rsid w:val="00E71957"/>
    <w:rsid w:val="00E71C43"/>
    <w:rsid w:val="00E723D8"/>
    <w:rsid w:val="00E7307B"/>
    <w:rsid w:val="00E73293"/>
    <w:rsid w:val="00E7374E"/>
    <w:rsid w:val="00E73C8E"/>
    <w:rsid w:val="00E74063"/>
    <w:rsid w:val="00E74235"/>
    <w:rsid w:val="00E74625"/>
    <w:rsid w:val="00E74697"/>
    <w:rsid w:val="00E747F7"/>
    <w:rsid w:val="00E755B8"/>
    <w:rsid w:val="00E756CE"/>
    <w:rsid w:val="00E77424"/>
    <w:rsid w:val="00E77732"/>
    <w:rsid w:val="00E77BB4"/>
    <w:rsid w:val="00E77BE3"/>
    <w:rsid w:val="00E77D9A"/>
    <w:rsid w:val="00E803EC"/>
    <w:rsid w:val="00E80FA1"/>
    <w:rsid w:val="00E81750"/>
    <w:rsid w:val="00E823A3"/>
    <w:rsid w:val="00E82A3E"/>
    <w:rsid w:val="00E833F9"/>
    <w:rsid w:val="00E83517"/>
    <w:rsid w:val="00E84559"/>
    <w:rsid w:val="00E848A2"/>
    <w:rsid w:val="00E857B3"/>
    <w:rsid w:val="00E86A33"/>
    <w:rsid w:val="00E86CBD"/>
    <w:rsid w:val="00E86DF7"/>
    <w:rsid w:val="00E87D08"/>
    <w:rsid w:val="00E90070"/>
    <w:rsid w:val="00E90CB0"/>
    <w:rsid w:val="00E91283"/>
    <w:rsid w:val="00E9178C"/>
    <w:rsid w:val="00E92043"/>
    <w:rsid w:val="00E92225"/>
    <w:rsid w:val="00E92FA4"/>
    <w:rsid w:val="00E930CD"/>
    <w:rsid w:val="00E93CA4"/>
    <w:rsid w:val="00E93D63"/>
    <w:rsid w:val="00E93FC6"/>
    <w:rsid w:val="00E94344"/>
    <w:rsid w:val="00E9436C"/>
    <w:rsid w:val="00E9470C"/>
    <w:rsid w:val="00E94CAB"/>
    <w:rsid w:val="00E95965"/>
    <w:rsid w:val="00E9658C"/>
    <w:rsid w:val="00E9664D"/>
    <w:rsid w:val="00E967C5"/>
    <w:rsid w:val="00E96C3A"/>
    <w:rsid w:val="00E96DD6"/>
    <w:rsid w:val="00E97048"/>
    <w:rsid w:val="00EA083F"/>
    <w:rsid w:val="00EA0EA9"/>
    <w:rsid w:val="00EA1138"/>
    <w:rsid w:val="00EA1491"/>
    <w:rsid w:val="00EA160F"/>
    <w:rsid w:val="00EA2698"/>
    <w:rsid w:val="00EA2D0B"/>
    <w:rsid w:val="00EA3338"/>
    <w:rsid w:val="00EA3847"/>
    <w:rsid w:val="00EA3C1C"/>
    <w:rsid w:val="00EA3C1F"/>
    <w:rsid w:val="00EA4111"/>
    <w:rsid w:val="00EA442E"/>
    <w:rsid w:val="00EA4BBB"/>
    <w:rsid w:val="00EA4EBE"/>
    <w:rsid w:val="00EA5276"/>
    <w:rsid w:val="00EA5D4D"/>
    <w:rsid w:val="00EA6029"/>
    <w:rsid w:val="00EA665E"/>
    <w:rsid w:val="00EA676D"/>
    <w:rsid w:val="00EA69D2"/>
    <w:rsid w:val="00EA6C95"/>
    <w:rsid w:val="00EA6DBA"/>
    <w:rsid w:val="00EA6ED6"/>
    <w:rsid w:val="00EA7627"/>
    <w:rsid w:val="00EA7A72"/>
    <w:rsid w:val="00EA7D82"/>
    <w:rsid w:val="00EA7FA2"/>
    <w:rsid w:val="00EB00A0"/>
    <w:rsid w:val="00EB0391"/>
    <w:rsid w:val="00EB0539"/>
    <w:rsid w:val="00EB149D"/>
    <w:rsid w:val="00EB1753"/>
    <w:rsid w:val="00EB19DF"/>
    <w:rsid w:val="00EB1E4F"/>
    <w:rsid w:val="00EB1E98"/>
    <w:rsid w:val="00EB2A8B"/>
    <w:rsid w:val="00EB2B5B"/>
    <w:rsid w:val="00EB2D42"/>
    <w:rsid w:val="00EB2FED"/>
    <w:rsid w:val="00EB3313"/>
    <w:rsid w:val="00EB480E"/>
    <w:rsid w:val="00EB4AD2"/>
    <w:rsid w:val="00EB4E91"/>
    <w:rsid w:val="00EB53D7"/>
    <w:rsid w:val="00EB5703"/>
    <w:rsid w:val="00EB64CE"/>
    <w:rsid w:val="00EB6BA8"/>
    <w:rsid w:val="00EB6D08"/>
    <w:rsid w:val="00EB73DA"/>
    <w:rsid w:val="00EC00DF"/>
    <w:rsid w:val="00EC02BC"/>
    <w:rsid w:val="00EC04BF"/>
    <w:rsid w:val="00EC14CA"/>
    <w:rsid w:val="00EC181E"/>
    <w:rsid w:val="00EC199F"/>
    <w:rsid w:val="00EC22AE"/>
    <w:rsid w:val="00EC3016"/>
    <w:rsid w:val="00EC327F"/>
    <w:rsid w:val="00EC3B38"/>
    <w:rsid w:val="00EC3CEB"/>
    <w:rsid w:val="00EC426A"/>
    <w:rsid w:val="00EC4936"/>
    <w:rsid w:val="00EC5564"/>
    <w:rsid w:val="00EC558B"/>
    <w:rsid w:val="00EC5E8A"/>
    <w:rsid w:val="00EC5E98"/>
    <w:rsid w:val="00EC6175"/>
    <w:rsid w:val="00EC6563"/>
    <w:rsid w:val="00EC65DB"/>
    <w:rsid w:val="00EC6FC7"/>
    <w:rsid w:val="00EC739F"/>
    <w:rsid w:val="00EC7A32"/>
    <w:rsid w:val="00EC7D9F"/>
    <w:rsid w:val="00ED0310"/>
    <w:rsid w:val="00ED0511"/>
    <w:rsid w:val="00ED106C"/>
    <w:rsid w:val="00ED1519"/>
    <w:rsid w:val="00ED1A37"/>
    <w:rsid w:val="00ED2BBA"/>
    <w:rsid w:val="00ED42EC"/>
    <w:rsid w:val="00ED4931"/>
    <w:rsid w:val="00ED4E8B"/>
    <w:rsid w:val="00ED552B"/>
    <w:rsid w:val="00ED5B90"/>
    <w:rsid w:val="00ED6AE5"/>
    <w:rsid w:val="00ED6FBF"/>
    <w:rsid w:val="00ED70FC"/>
    <w:rsid w:val="00ED76A1"/>
    <w:rsid w:val="00ED783F"/>
    <w:rsid w:val="00ED7A8C"/>
    <w:rsid w:val="00EE0342"/>
    <w:rsid w:val="00EE07FB"/>
    <w:rsid w:val="00EE0B59"/>
    <w:rsid w:val="00EE166E"/>
    <w:rsid w:val="00EE18A7"/>
    <w:rsid w:val="00EE19D2"/>
    <w:rsid w:val="00EE1AC6"/>
    <w:rsid w:val="00EE1D81"/>
    <w:rsid w:val="00EE1FB5"/>
    <w:rsid w:val="00EE2052"/>
    <w:rsid w:val="00EE2A56"/>
    <w:rsid w:val="00EE325B"/>
    <w:rsid w:val="00EE3EDC"/>
    <w:rsid w:val="00EE3EE3"/>
    <w:rsid w:val="00EE3EF5"/>
    <w:rsid w:val="00EE4067"/>
    <w:rsid w:val="00EE4299"/>
    <w:rsid w:val="00EE42AF"/>
    <w:rsid w:val="00EE4530"/>
    <w:rsid w:val="00EE4A21"/>
    <w:rsid w:val="00EE4B1C"/>
    <w:rsid w:val="00EE540E"/>
    <w:rsid w:val="00EE59A0"/>
    <w:rsid w:val="00EE659D"/>
    <w:rsid w:val="00EE66F5"/>
    <w:rsid w:val="00EE76CC"/>
    <w:rsid w:val="00EE7741"/>
    <w:rsid w:val="00EE783D"/>
    <w:rsid w:val="00EE7949"/>
    <w:rsid w:val="00EF03A2"/>
    <w:rsid w:val="00EF0924"/>
    <w:rsid w:val="00EF1455"/>
    <w:rsid w:val="00EF1CDE"/>
    <w:rsid w:val="00EF2B27"/>
    <w:rsid w:val="00EF2B73"/>
    <w:rsid w:val="00EF4172"/>
    <w:rsid w:val="00EF46D1"/>
    <w:rsid w:val="00EF4876"/>
    <w:rsid w:val="00EF54C5"/>
    <w:rsid w:val="00EF5529"/>
    <w:rsid w:val="00EF5933"/>
    <w:rsid w:val="00EF6423"/>
    <w:rsid w:val="00EF6C57"/>
    <w:rsid w:val="00EF713C"/>
    <w:rsid w:val="00EF723D"/>
    <w:rsid w:val="00EF7574"/>
    <w:rsid w:val="00EF7816"/>
    <w:rsid w:val="00EF7B22"/>
    <w:rsid w:val="00F000CC"/>
    <w:rsid w:val="00F001F1"/>
    <w:rsid w:val="00F00F5B"/>
    <w:rsid w:val="00F011C4"/>
    <w:rsid w:val="00F01664"/>
    <w:rsid w:val="00F01C58"/>
    <w:rsid w:val="00F01DDB"/>
    <w:rsid w:val="00F025A7"/>
    <w:rsid w:val="00F02A02"/>
    <w:rsid w:val="00F02E04"/>
    <w:rsid w:val="00F02F9B"/>
    <w:rsid w:val="00F03220"/>
    <w:rsid w:val="00F032E5"/>
    <w:rsid w:val="00F03C7F"/>
    <w:rsid w:val="00F03F22"/>
    <w:rsid w:val="00F03FAF"/>
    <w:rsid w:val="00F04064"/>
    <w:rsid w:val="00F0422B"/>
    <w:rsid w:val="00F0460C"/>
    <w:rsid w:val="00F047CF"/>
    <w:rsid w:val="00F0526F"/>
    <w:rsid w:val="00F060A1"/>
    <w:rsid w:val="00F06348"/>
    <w:rsid w:val="00F06428"/>
    <w:rsid w:val="00F06552"/>
    <w:rsid w:val="00F06674"/>
    <w:rsid w:val="00F0668C"/>
    <w:rsid w:val="00F06F11"/>
    <w:rsid w:val="00F07164"/>
    <w:rsid w:val="00F10ED7"/>
    <w:rsid w:val="00F1206A"/>
    <w:rsid w:val="00F12996"/>
    <w:rsid w:val="00F141E7"/>
    <w:rsid w:val="00F14511"/>
    <w:rsid w:val="00F14C77"/>
    <w:rsid w:val="00F14C78"/>
    <w:rsid w:val="00F1513F"/>
    <w:rsid w:val="00F15297"/>
    <w:rsid w:val="00F155A5"/>
    <w:rsid w:val="00F158B0"/>
    <w:rsid w:val="00F15CC8"/>
    <w:rsid w:val="00F15E96"/>
    <w:rsid w:val="00F16369"/>
    <w:rsid w:val="00F16683"/>
    <w:rsid w:val="00F166D0"/>
    <w:rsid w:val="00F168D2"/>
    <w:rsid w:val="00F16B4E"/>
    <w:rsid w:val="00F17028"/>
    <w:rsid w:val="00F174D4"/>
    <w:rsid w:val="00F177A1"/>
    <w:rsid w:val="00F17B24"/>
    <w:rsid w:val="00F17C71"/>
    <w:rsid w:val="00F20514"/>
    <w:rsid w:val="00F20B1D"/>
    <w:rsid w:val="00F20F4B"/>
    <w:rsid w:val="00F21C30"/>
    <w:rsid w:val="00F22912"/>
    <w:rsid w:val="00F22AE2"/>
    <w:rsid w:val="00F22D03"/>
    <w:rsid w:val="00F22F5B"/>
    <w:rsid w:val="00F23263"/>
    <w:rsid w:val="00F235BF"/>
    <w:rsid w:val="00F23647"/>
    <w:rsid w:val="00F23FD2"/>
    <w:rsid w:val="00F242FC"/>
    <w:rsid w:val="00F2442E"/>
    <w:rsid w:val="00F2507E"/>
    <w:rsid w:val="00F2542D"/>
    <w:rsid w:val="00F256D8"/>
    <w:rsid w:val="00F25858"/>
    <w:rsid w:val="00F2587D"/>
    <w:rsid w:val="00F25D0C"/>
    <w:rsid w:val="00F268FD"/>
    <w:rsid w:val="00F27067"/>
    <w:rsid w:val="00F27241"/>
    <w:rsid w:val="00F27340"/>
    <w:rsid w:val="00F27762"/>
    <w:rsid w:val="00F27829"/>
    <w:rsid w:val="00F30266"/>
    <w:rsid w:val="00F302AD"/>
    <w:rsid w:val="00F316A4"/>
    <w:rsid w:val="00F31A01"/>
    <w:rsid w:val="00F31C72"/>
    <w:rsid w:val="00F3201D"/>
    <w:rsid w:val="00F3218F"/>
    <w:rsid w:val="00F325BC"/>
    <w:rsid w:val="00F33278"/>
    <w:rsid w:val="00F336DB"/>
    <w:rsid w:val="00F33FD4"/>
    <w:rsid w:val="00F348F8"/>
    <w:rsid w:val="00F34F10"/>
    <w:rsid w:val="00F352F0"/>
    <w:rsid w:val="00F354ED"/>
    <w:rsid w:val="00F3580F"/>
    <w:rsid w:val="00F362A8"/>
    <w:rsid w:val="00F364AE"/>
    <w:rsid w:val="00F369FD"/>
    <w:rsid w:val="00F36A71"/>
    <w:rsid w:val="00F36CA0"/>
    <w:rsid w:val="00F372AE"/>
    <w:rsid w:val="00F377A0"/>
    <w:rsid w:val="00F37FDC"/>
    <w:rsid w:val="00F400EE"/>
    <w:rsid w:val="00F40179"/>
    <w:rsid w:val="00F40513"/>
    <w:rsid w:val="00F40535"/>
    <w:rsid w:val="00F40C40"/>
    <w:rsid w:val="00F416B0"/>
    <w:rsid w:val="00F4236E"/>
    <w:rsid w:val="00F4266D"/>
    <w:rsid w:val="00F4287B"/>
    <w:rsid w:val="00F42A4D"/>
    <w:rsid w:val="00F42B5F"/>
    <w:rsid w:val="00F42C6F"/>
    <w:rsid w:val="00F437F0"/>
    <w:rsid w:val="00F44687"/>
    <w:rsid w:val="00F4490F"/>
    <w:rsid w:val="00F44FF8"/>
    <w:rsid w:val="00F46C7D"/>
    <w:rsid w:val="00F46D35"/>
    <w:rsid w:val="00F46FD0"/>
    <w:rsid w:val="00F472B8"/>
    <w:rsid w:val="00F47EFE"/>
    <w:rsid w:val="00F5003C"/>
    <w:rsid w:val="00F519BE"/>
    <w:rsid w:val="00F52477"/>
    <w:rsid w:val="00F52D4D"/>
    <w:rsid w:val="00F5313F"/>
    <w:rsid w:val="00F5314A"/>
    <w:rsid w:val="00F537B3"/>
    <w:rsid w:val="00F54894"/>
    <w:rsid w:val="00F5517E"/>
    <w:rsid w:val="00F559B9"/>
    <w:rsid w:val="00F55BE2"/>
    <w:rsid w:val="00F56169"/>
    <w:rsid w:val="00F56177"/>
    <w:rsid w:val="00F569D2"/>
    <w:rsid w:val="00F56B2A"/>
    <w:rsid w:val="00F573A7"/>
    <w:rsid w:val="00F60345"/>
    <w:rsid w:val="00F60918"/>
    <w:rsid w:val="00F60B25"/>
    <w:rsid w:val="00F60D50"/>
    <w:rsid w:val="00F61286"/>
    <w:rsid w:val="00F618E4"/>
    <w:rsid w:val="00F61F72"/>
    <w:rsid w:val="00F62EFD"/>
    <w:rsid w:val="00F63A73"/>
    <w:rsid w:val="00F64836"/>
    <w:rsid w:val="00F649A4"/>
    <w:rsid w:val="00F65C84"/>
    <w:rsid w:val="00F66546"/>
    <w:rsid w:val="00F670AA"/>
    <w:rsid w:val="00F67159"/>
    <w:rsid w:val="00F67539"/>
    <w:rsid w:val="00F67560"/>
    <w:rsid w:val="00F677D8"/>
    <w:rsid w:val="00F67BE6"/>
    <w:rsid w:val="00F67EF6"/>
    <w:rsid w:val="00F70644"/>
    <w:rsid w:val="00F70D44"/>
    <w:rsid w:val="00F711CE"/>
    <w:rsid w:val="00F71B89"/>
    <w:rsid w:val="00F72721"/>
    <w:rsid w:val="00F72DDE"/>
    <w:rsid w:val="00F72EE9"/>
    <w:rsid w:val="00F74E6E"/>
    <w:rsid w:val="00F75C60"/>
    <w:rsid w:val="00F76341"/>
    <w:rsid w:val="00F76E14"/>
    <w:rsid w:val="00F770FA"/>
    <w:rsid w:val="00F777AC"/>
    <w:rsid w:val="00F777D2"/>
    <w:rsid w:val="00F777F3"/>
    <w:rsid w:val="00F77B22"/>
    <w:rsid w:val="00F77D02"/>
    <w:rsid w:val="00F80176"/>
    <w:rsid w:val="00F8021C"/>
    <w:rsid w:val="00F80290"/>
    <w:rsid w:val="00F80A09"/>
    <w:rsid w:val="00F80A95"/>
    <w:rsid w:val="00F80E77"/>
    <w:rsid w:val="00F81519"/>
    <w:rsid w:val="00F81815"/>
    <w:rsid w:val="00F81E16"/>
    <w:rsid w:val="00F82310"/>
    <w:rsid w:val="00F826FA"/>
    <w:rsid w:val="00F82F79"/>
    <w:rsid w:val="00F83D53"/>
    <w:rsid w:val="00F84447"/>
    <w:rsid w:val="00F849CA"/>
    <w:rsid w:val="00F85149"/>
    <w:rsid w:val="00F85365"/>
    <w:rsid w:val="00F859D4"/>
    <w:rsid w:val="00F85B45"/>
    <w:rsid w:val="00F85F8D"/>
    <w:rsid w:val="00F86371"/>
    <w:rsid w:val="00F869CD"/>
    <w:rsid w:val="00F869DA"/>
    <w:rsid w:val="00F874F3"/>
    <w:rsid w:val="00F87700"/>
    <w:rsid w:val="00F90A83"/>
    <w:rsid w:val="00F90E1E"/>
    <w:rsid w:val="00F911AB"/>
    <w:rsid w:val="00F912AE"/>
    <w:rsid w:val="00F93403"/>
    <w:rsid w:val="00F93799"/>
    <w:rsid w:val="00F93853"/>
    <w:rsid w:val="00F93BC0"/>
    <w:rsid w:val="00F93D0D"/>
    <w:rsid w:val="00F93F19"/>
    <w:rsid w:val="00F9400F"/>
    <w:rsid w:val="00F9436F"/>
    <w:rsid w:val="00F94957"/>
    <w:rsid w:val="00F94C91"/>
    <w:rsid w:val="00F94ECB"/>
    <w:rsid w:val="00F95CC5"/>
    <w:rsid w:val="00F95D8F"/>
    <w:rsid w:val="00F975E9"/>
    <w:rsid w:val="00F9767A"/>
    <w:rsid w:val="00F976DC"/>
    <w:rsid w:val="00F978B2"/>
    <w:rsid w:val="00F97CCB"/>
    <w:rsid w:val="00FA02BF"/>
    <w:rsid w:val="00FA0605"/>
    <w:rsid w:val="00FA0674"/>
    <w:rsid w:val="00FA0ECE"/>
    <w:rsid w:val="00FA10FC"/>
    <w:rsid w:val="00FA1611"/>
    <w:rsid w:val="00FA18D4"/>
    <w:rsid w:val="00FA1BA4"/>
    <w:rsid w:val="00FA2299"/>
    <w:rsid w:val="00FA23B8"/>
    <w:rsid w:val="00FA282E"/>
    <w:rsid w:val="00FA2B55"/>
    <w:rsid w:val="00FA3B15"/>
    <w:rsid w:val="00FA3C89"/>
    <w:rsid w:val="00FA3E4B"/>
    <w:rsid w:val="00FA40FC"/>
    <w:rsid w:val="00FA4707"/>
    <w:rsid w:val="00FA5595"/>
    <w:rsid w:val="00FA562B"/>
    <w:rsid w:val="00FA626B"/>
    <w:rsid w:val="00FA64DC"/>
    <w:rsid w:val="00FA6DDF"/>
    <w:rsid w:val="00FA6F32"/>
    <w:rsid w:val="00FA7781"/>
    <w:rsid w:val="00FA7FE1"/>
    <w:rsid w:val="00FB0A64"/>
    <w:rsid w:val="00FB21C6"/>
    <w:rsid w:val="00FB2880"/>
    <w:rsid w:val="00FB28F1"/>
    <w:rsid w:val="00FB2D82"/>
    <w:rsid w:val="00FB2FE2"/>
    <w:rsid w:val="00FB3006"/>
    <w:rsid w:val="00FB31AA"/>
    <w:rsid w:val="00FB3718"/>
    <w:rsid w:val="00FB3FF3"/>
    <w:rsid w:val="00FB445E"/>
    <w:rsid w:val="00FB4C09"/>
    <w:rsid w:val="00FB4C39"/>
    <w:rsid w:val="00FB5306"/>
    <w:rsid w:val="00FB5C67"/>
    <w:rsid w:val="00FB5EDA"/>
    <w:rsid w:val="00FB6460"/>
    <w:rsid w:val="00FB64A5"/>
    <w:rsid w:val="00FB6743"/>
    <w:rsid w:val="00FB6D6B"/>
    <w:rsid w:val="00FB6DB8"/>
    <w:rsid w:val="00FB73ED"/>
    <w:rsid w:val="00FB76FC"/>
    <w:rsid w:val="00FB7760"/>
    <w:rsid w:val="00FB7B86"/>
    <w:rsid w:val="00FB7D74"/>
    <w:rsid w:val="00FC03B8"/>
    <w:rsid w:val="00FC1280"/>
    <w:rsid w:val="00FC1974"/>
    <w:rsid w:val="00FC1FAA"/>
    <w:rsid w:val="00FC2AFC"/>
    <w:rsid w:val="00FC337A"/>
    <w:rsid w:val="00FC3588"/>
    <w:rsid w:val="00FC3623"/>
    <w:rsid w:val="00FC36FD"/>
    <w:rsid w:val="00FC3805"/>
    <w:rsid w:val="00FC3945"/>
    <w:rsid w:val="00FC39EC"/>
    <w:rsid w:val="00FC4310"/>
    <w:rsid w:val="00FC4C3C"/>
    <w:rsid w:val="00FC5475"/>
    <w:rsid w:val="00FC5B53"/>
    <w:rsid w:val="00FC5C46"/>
    <w:rsid w:val="00FC60FE"/>
    <w:rsid w:val="00FC6873"/>
    <w:rsid w:val="00FC6AE9"/>
    <w:rsid w:val="00FC6CF8"/>
    <w:rsid w:val="00FC79E1"/>
    <w:rsid w:val="00FD0620"/>
    <w:rsid w:val="00FD1050"/>
    <w:rsid w:val="00FD1051"/>
    <w:rsid w:val="00FD122E"/>
    <w:rsid w:val="00FD14A1"/>
    <w:rsid w:val="00FD17E5"/>
    <w:rsid w:val="00FD17EF"/>
    <w:rsid w:val="00FD1A88"/>
    <w:rsid w:val="00FD21BF"/>
    <w:rsid w:val="00FD32C8"/>
    <w:rsid w:val="00FD39BE"/>
    <w:rsid w:val="00FD3CD6"/>
    <w:rsid w:val="00FD463C"/>
    <w:rsid w:val="00FD470D"/>
    <w:rsid w:val="00FD49C0"/>
    <w:rsid w:val="00FD4A05"/>
    <w:rsid w:val="00FD50FC"/>
    <w:rsid w:val="00FD531B"/>
    <w:rsid w:val="00FD55AE"/>
    <w:rsid w:val="00FD5760"/>
    <w:rsid w:val="00FD5BEE"/>
    <w:rsid w:val="00FD6616"/>
    <w:rsid w:val="00FD66ED"/>
    <w:rsid w:val="00FD68BA"/>
    <w:rsid w:val="00FD68BE"/>
    <w:rsid w:val="00FD6A00"/>
    <w:rsid w:val="00FD6C09"/>
    <w:rsid w:val="00FD7476"/>
    <w:rsid w:val="00FD74DA"/>
    <w:rsid w:val="00FD7C3D"/>
    <w:rsid w:val="00FD7E3F"/>
    <w:rsid w:val="00FD7EA1"/>
    <w:rsid w:val="00FE06BD"/>
    <w:rsid w:val="00FE0ECB"/>
    <w:rsid w:val="00FE1673"/>
    <w:rsid w:val="00FE2987"/>
    <w:rsid w:val="00FE2C9A"/>
    <w:rsid w:val="00FE2FFE"/>
    <w:rsid w:val="00FE3CDF"/>
    <w:rsid w:val="00FE3D79"/>
    <w:rsid w:val="00FE403B"/>
    <w:rsid w:val="00FE4746"/>
    <w:rsid w:val="00FE4E80"/>
    <w:rsid w:val="00FE4F5C"/>
    <w:rsid w:val="00FE523C"/>
    <w:rsid w:val="00FE53BD"/>
    <w:rsid w:val="00FE554F"/>
    <w:rsid w:val="00FE605B"/>
    <w:rsid w:val="00FE6D36"/>
    <w:rsid w:val="00FE6D37"/>
    <w:rsid w:val="00FE6E8C"/>
    <w:rsid w:val="00FE704C"/>
    <w:rsid w:val="00FF1762"/>
    <w:rsid w:val="00FF2137"/>
    <w:rsid w:val="00FF245C"/>
    <w:rsid w:val="00FF28CD"/>
    <w:rsid w:val="00FF2B27"/>
    <w:rsid w:val="00FF40F6"/>
    <w:rsid w:val="00FF4608"/>
    <w:rsid w:val="00FF4DCE"/>
    <w:rsid w:val="00FF51CD"/>
    <w:rsid w:val="00FF51DE"/>
    <w:rsid w:val="00FF538B"/>
    <w:rsid w:val="00FF59FA"/>
    <w:rsid w:val="00FF5C96"/>
    <w:rsid w:val="00FF5F22"/>
    <w:rsid w:val="00FF626C"/>
    <w:rsid w:val="00FF6A55"/>
    <w:rsid w:val="00FF6E18"/>
    <w:rsid w:val="00FF70A8"/>
    <w:rsid w:val="00FF7371"/>
    <w:rsid w:val="00FF74E1"/>
    <w:rsid w:val="00FF7512"/>
    <w:rsid w:val="00FF796C"/>
    <w:rsid w:val="00FF7A72"/>
    <w:rsid w:val="012A3C9D"/>
    <w:rsid w:val="0137FF98"/>
    <w:rsid w:val="01458D23"/>
    <w:rsid w:val="01807F51"/>
    <w:rsid w:val="018D6A7A"/>
    <w:rsid w:val="0193E1E3"/>
    <w:rsid w:val="01C05F3A"/>
    <w:rsid w:val="01D35718"/>
    <w:rsid w:val="0229B09D"/>
    <w:rsid w:val="0242885F"/>
    <w:rsid w:val="02535902"/>
    <w:rsid w:val="0272E22E"/>
    <w:rsid w:val="02D6C14B"/>
    <w:rsid w:val="02D761C8"/>
    <w:rsid w:val="02F50E99"/>
    <w:rsid w:val="02FB09A4"/>
    <w:rsid w:val="030DA919"/>
    <w:rsid w:val="036BE900"/>
    <w:rsid w:val="0399EA26"/>
    <w:rsid w:val="03C0CB3D"/>
    <w:rsid w:val="03DB279D"/>
    <w:rsid w:val="0413FFCD"/>
    <w:rsid w:val="0470F68B"/>
    <w:rsid w:val="04813E78"/>
    <w:rsid w:val="048C1EB0"/>
    <w:rsid w:val="04B31391"/>
    <w:rsid w:val="04C205D7"/>
    <w:rsid w:val="052F77D2"/>
    <w:rsid w:val="0536A107"/>
    <w:rsid w:val="0539CAAB"/>
    <w:rsid w:val="05560E5D"/>
    <w:rsid w:val="059F62F4"/>
    <w:rsid w:val="05BDC814"/>
    <w:rsid w:val="05C127D8"/>
    <w:rsid w:val="05D1A3F9"/>
    <w:rsid w:val="05E0F07C"/>
    <w:rsid w:val="05FB7A63"/>
    <w:rsid w:val="065ACD7B"/>
    <w:rsid w:val="069055B2"/>
    <w:rsid w:val="06B004EB"/>
    <w:rsid w:val="06C6509B"/>
    <w:rsid w:val="072E59E4"/>
    <w:rsid w:val="073108FD"/>
    <w:rsid w:val="079CFAEF"/>
    <w:rsid w:val="07B5EBFD"/>
    <w:rsid w:val="081271A7"/>
    <w:rsid w:val="0819FCB3"/>
    <w:rsid w:val="0877AA72"/>
    <w:rsid w:val="088A166E"/>
    <w:rsid w:val="0890465F"/>
    <w:rsid w:val="0896D77C"/>
    <w:rsid w:val="0898CA62"/>
    <w:rsid w:val="08A6D505"/>
    <w:rsid w:val="08A86E4E"/>
    <w:rsid w:val="08E5317B"/>
    <w:rsid w:val="08F01D6F"/>
    <w:rsid w:val="08F64867"/>
    <w:rsid w:val="08FD2814"/>
    <w:rsid w:val="0905B870"/>
    <w:rsid w:val="09174664"/>
    <w:rsid w:val="095BF996"/>
    <w:rsid w:val="09658420"/>
    <w:rsid w:val="096A313C"/>
    <w:rsid w:val="097AA631"/>
    <w:rsid w:val="09BBE8B7"/>
    <w:rsid w:val="09F13866"/>
    <w:rsid w:val="09FE1C50"/>
    <w:rsid w:val="0A1661E1"/>
    <w:rsid w:val="0A206C3F"/>
    <w:rsid w:val="0A575332"/>
    <w:rsid w:val="0A648CD1"/>
    <w:rsid w:val="0A6951E2"/>
    <w:rsid w:val="0A728C24"/>
    <w:rsid w:val="0AC62C88"/>
    <w:rsid w:val="0AF406D2"/>
    <w:rsid w:val="0B1868E6"/>
    <w:rsid w:val="0B2CE60B"/>
    <w:rsid w:val="0B58B1E3"/>
    <w:rsid w:val="0B602AE6"/>
    <w:rsid w:val="0B6FA590"/>
    <w:rsid w:val="0BC8DA3A"/>
    <w:rsid w:val="0C167DCD"/>
    <w:rsid w:val="0C418D25"/>
    <w:rsid w:val="0C45DFAF"/>
    <w:rsid w:val="0C66CE0C"/>
    <w:rsid w:val="0C771B52"/>
    <w:rsid w:val="0CA1B25B"/>
    <w:rsid w:val="0CB7A75D"/>
    <w:rsid w:val="0CBAF00E"/>
    <w:rsid w:val="0CD49FA0"/>
    <w:rsid w:val="0CE874C5"/>
    <w:rsid w:val="0CEE5C5F"/>
    <w:rsid w:val="0CFB7442"/>
    <w:rsid w:val="0D201D9F"/>
    <w:rsid w:val="0D4FE25D"/>
    <w:rsid w:val="0D66E7A2"/>
    <w:rsid w:val="0D7A1D58"/>
    <w:rsid w:val="0D8452A1"/>
    <w:rsid w:val="0D8CC538"/>
    <w:rsid w:val="0D9CC590"/>
    <w:rsid w:val="0DAF3A36"/>
    <w:rsid w:val="0DC1A678"/>
    <w:rsid w:val="0DC8BA87"/>
    <w:rsid w:val="0DCEEE58"/>
    <w:rsid w:val="0DFCD100"/>
    <w:rsid w:val="0E348A16"/>
    <w:rsid w:val="0E7BB79B"/>
    <w:rsid w:val="0E941F37"/>
    <w:rsid w:val="0EB8D0DA"/>
    <w:rsid w:val="0F021E2D"/>
    <w:rsid w:val="0F11A59B"/>
    <w:rsid w:val="0F152370"/>
    <w:rsid w:val="0F2A5A56"/>
    <w:rsid w:val="0F435921"/>
    <w:rsid w:val="0F5BC96E"/>
    <w:rsid w:val="0FA00D6D"/>
    <w:rsid w:val="0FB570F5"/>
    <w:rsid w:val="0FCBC394"/>
    <w:rsid w:val="10081C0F"/>
    <w:rsid w:val="100A4AB9"/>
    <w:rsid w:val="1038A66C"/>
    <w:rsid w:val="104FFF5B"/>
    <w:rsid w:val="106EE867"/>
    <w:rsid w:val="109D1EAC"/>
    <w:rsid w:val="10C100B3"/>
    <w:rsid w:val="10E60A20"/>
    <w:rsid w:val="10F93BB9"/>
    <w:rsid w:val="1114CF84"/>
    <w:rsid w:val="1131823E"/>
    <w:rsid w:val="113EE21B"/>
    <w:rsid w:val="11403E84"/>
    <w:rsid w:val="114707DE"/>
    <w:rsid w:val="11683AD2"/>
    <w:rsid w:val="11849FA6"/>
    <w:rsid w:val="11A8765A"/>
    <w:rsid w:val="11B62C63"/>
    <w:rsid w:val="11BCB031"/>
    <w:rsid w:val="11E354BF"/>
    <w:rsid w:val="1202C659"/>
    <w:rsid w:val="121BB67A"/>
    <w:rsid w:val="12469E0F"/>
    <w:rsid w:val="12CB3266"/>
    <w:rsid w:val="12FBC307"/>
    <w:rsid w:val="1318B8FF"/>
    <w:rsid w:val="134211B6"/>
    <w:rsid w:val="139C7B62"/>
    <w:rsid w:val="1403941B"/>
    <w:rsid w:val="1423023E"/>
    <w:rsid w:val="14414E5B"/>
    <w:rsid w:val="1453FE04"/>
    <w:rsid w:val="14594F0C"/>
    <w:rsid w:val="145CDD5A"/>
    <w:rsid w:val="146A27B7"/>
    <w:rsid w:val="1472A3C2"/>
    <w:rsid w:val="147383BB"/>
    <w:rsid w:val="14A9C158"/>
    <w:rsid w:val="14B3B330"/>
    <w:rsid w:val="14B714BB"/>
    <w:rsid w:val="14BBB716"/>
    <w:rsid w:val="1506174D"/>
    <w:rsid w:val="150DC8D5"/>
    <w:rsid w:val="1520C7B9"/>
    <w:rsid w:val="152DD935"/>
    <w:rsid w:val="1547F303"/>
    <w:rsid w:val="154B19D1"/>
    <w:rsid w:val="15A4ADA7"/>
    <w:rsid w:val="15AEB1E2"/>
    <w:rsid w:val="15B10327"/>
    <w:rsid w:val="15B22BF0"/>
    <w:rsid w:val="15D1E0E1"/>
    <w:rsid w:val="15FE6C0E"/>
    <w:rsid w:val="1600C17F"/>
    <w:rsid w:val="16037845"/>
    <w:rsid w:val="16119BFC"/>
    <w:rsid w:val="162EF46F"/>
    <w:rsid w:val="163A5CD5"/>
    <w:rsid w:val="166416EB"/>
    <w:rsid w:val="167455FA"/>
    <w:rsid w:val="167956D7"/>
    <w:rsid w:val="169F95C3"/>
    <w:rsid w:val="16BF79F9"/>
    <w:rsid w:val="16C93E9E"/>
    <w:rsid w:val="16CFFDE4"/>
    <w:rsid w:val="16EA6F63"/>
    <w:rsid w:val="16F564D3"/>
    <w:rsid w:val="17375B73"/>
    <w:rsid w:val="174DFD20"/>
    <w:rsid w:val="178C6B22"/>
    <w:rsid w:val="179A3C6F"/>
    <w:rsid w:val="17D2790C"/>
    <w:rsid w:val="17D853CE"/>
    <w:rsid w:val="180C4F64"/>
    <w:rsid w:val="183C306D"/>
    <w:rsid w:val="187FEF66"/>
    <w:rsid w:val="18A405BA"/>
    <w:rsid w:val="18CC6E39"/>
    <w:rsid w:val="18D0677B"/>
    <w:rsid w:val="1902C30D"/>
    <w:rsid w:val="19462665"/>
    <w:rsid w:val="195D22B8"/>
    <w:rsid w:val="19B916F5"/>
    <w:rsid w:val="19C69326"/>
    <w:rsid w:val="19D01443"/>
    <w:rsid w:val="19D36A63"/>
    <w:rsid w:val="1A0D507D"/>
    <w:rsid w:val="1A4B9429"/>
    <w:rsid w:val="1A9C382E"/>
    <w:rsid w:val="1AA39328"/>
    <w:rsid w:val="1AC3A465"/>
    <w:rsid w:val="1B086883"/>
    <w:rsid w:val="1B1CD520"/>
    <w:rsid w:val="1B257BD4"/>
    <w:rsid w:val="1B4E1C0D"/>
    <w:rsid w:val="1B7B48E6"/>
    <w:rsid w:val="1B7B8293"/>
    <w:rsid w:val="1B882A3E"/>
    <w:rsid w:val="1B9B8F8B"/>
    <w:rsid w:val="1BBE8094"/>
    <w:rsid w:val="1BD4F637"/>
    <w:rsid w:val="1BF28B6B"/>
    <w:rsid w:val="1C578740"/>
    <w:rsid w:val="1CB0B8F6"/>
    <w:rsid w:val="1CE8658A"/>
    <w:rsid w:val="1CEF2420"/>
    <w:rsid w:val="1CF320DF"/>
    <w:rsid w:val="1D048029"/>
    <w:rsid w:val="1D37033E"/>
    <w:rsid w:val="1D4BA5D4"/>
    <w:rsid w:val="1D6EFEC1"/>
    <w:rsid w:val="1D71B1E2"/>
    <w:rsid w:val="1D81C483"/>
    <w:rsid w:val="1D974C19"/>
    <w:rsid w:val="1D9824A7"/>
    <w:rsid w:val="1D992F97"/>
    <w:rsid w:val="1D9CEC7B"/>
    <w:rsid w:val="1DA6D8CE"/>
    <w:rsid w:val="1DF6C6E6"/>
    <w:rsid w:val="1DF72623"/>
    <w:rsid w:val="1DF7B857"/>
    <w:rsid w:val="1DF8431C"/>
    <w:rsid w:val="1E052E39"/>
    <w:rsid w:val="1E116B79"/>
    <w:rsid w:val="1E56A7B5"/>
    <w:rsid w:val="1EE9A6F6"/>
    <w:rsid w:val="1EFA0A94"/>
    <w:rsid w:val="1F14AF8E"/>
    <w:rsid w:val="1F297124"/>
    <w:rsid w:val="1F2EF837"/>
    <w:rsid w:val="1F4269AB"/>
    <w:rsid w:val="1F4FA43B"/>
    <w:rsid w:val="1F73EF26"/>
    <w:rsid w:val="1F747C91"/>
    <w:rsid w:val="1F8B94A3"/>
    <w:rsid w:val="1F971588"/>
    <w:rsid w:val="1FC29436"/>
    <w:rsid w:val="1FD669DF"/>
    <w:rsid w:val="1FDD8AEC"/>
    <w:rsid w:val="200F283D"/>
    <w:rsid w:val="2011C0CD"/>
    <w:rsid w:val="20247905"/>
    <w:rsid w:val="20412992"/>
    <w:rsid w:val="208FA959"/>
    <w:rsid w:val="20AFE877"/>
    <w:rsid w:val="20BE2EF1"/>
    <w:rsid w:val="20D3F5C5"/>
    <w:rsid w:val="20F7E6B5"/>
    <w:rsid w:val="2185AC14"/>
    <w:rsid w:val="21864C22"/>
    <w:rsid w:val="21926909"/>
    <w:rsid w:val="21B04031"/>
    <w:rsid w:val="21E62264"/>
    <w:rsid w:val="21E79C39"/>
    <w:rsid w:val="21F1FC30"/>
    <w:rsid w:val="2221DD65"/>
    <w:rsid w:val="225620F2"/>
    <w:rsid w:val="22863304"/>
    <w:rsid w:val="22B9990C"/>
    <w:rsid w:val="22D9C3AF"/>
    <w:rsid w:val="23473680"/>
    <w:rsid w:val="23477D48"/>
    <w:rsid w:val="2370A58C"/>
    <w:rsid w:val="23B4D583"/>
    <w:rsid w:val="23C30C66"/>
    <w:rsid w:val="23C98328"/>
    <w:rsid w:val="23CA65C8"/>
    <w:rsid w:val="23D0226F"/>
    <w:rsid w:val="240F8B39"/>
    <w:rsid w:val="2415DACE"/>
    <w:rsid w:val="242856CD"/>
    <w:rsid w:val="242CE4CF"/>
    <w:rsid w:val="242ECEC2"/>
    <w:rsid w:val="24B3AB7F"/>
    <w:rsid w:val="24CA62A9"/>
    <w:rsid w:val="24CBD6C2"/>
    <w:rsid w:val="24CF571E"/>
    <w:rsid w:val="24CF65F0"/>
    <w:rsid w:val="24FBBAF8"/>
    <w:rsid w:val="250B8F88"/>
    <w:rsid w:val="251D0053"/>
    <w:rsid w:val="257B28A2"/>
    <w:rsid w:val="258D3F5E"/>
    <w:rsid w:val="258E14EF"/>
    <w:rsid w:val="25B1737C"/>
    <w:rsid w:val="25DB96E3"/>
    <w:rsid w:val="25FA698F"/>
    <w:rsid w:val="2606A691"/>
    <w:rsid w:val="2678B024"/>
    <w:rsid w:val="267BBFD5"/>
    <w:rsid w:val="2692169A"/>
    <w:rsid w:val="26A15A42"/>
    <w:rsid w:val="26A56E22"/>
    <w:rsid w:val="26B09297"/>
    <w:rsid w:val="2728EB00"/>
    <w:rsid w:val="272B6ACA"/>
    <w:rsid w:val="272D01CD"/>
    <w:rsid w:val="2735F478"/>
    <w:rsid w:val="276615D4"/>
    <w:rsid w:val="27667ECA"/>
    <w:rsid w:val="277E0F41"/>
    <w:rsid w:val="278A5C58"/>
    <w:rsid w:val="27A29EF1"/>
    <w:rsid w:val="27AB0CC3"/>
    <w:rsid w:val="27B6EFAB"/>
    <w:rsid w:val="27F9F90D"/>
    <w:rsid w:val="27FBA015"/>
    <w:rsid w:val="2802AE36"/>
    <w:rsid w:val="28080381"/>
    <w:rsid w:val="28336158"/>
    <w:rsid w:val="284A8856"/>
    <w:rsid w:val="286D3AFD"/>
    <w:rsid w:val="28D6BEB2"/>
    <w:rsid w:val="2915F27A"/>
    <w:rsid w:val="29236721"/>
    <w:rsid w:val="294031D2"/>
    <w:rsid w:val="298528C1"/>
    <w:rsid w:val="29D9F469"/>
    <w:rsid w:val="29E2A035"/>
    <w:rsid w:val="29FADB81"/>
    <w:rsid w:val="2A02882F"/>
    <w:rsid w:val="2A240BBF"/>
    <w:rsid w:val="2A8C08D0"/>
    <w:rsid w:val="2A9C2526"/>
    <w:rsid w:val="2AA1E8CA"/>
    <w:rsid w:val="2AC4907D"/>
    <w:rsid w:val="2AD2D858"/>
    <w:rsid w:val="2B3A1C27"/>
    <w:rsid w:val="2B6AE524"/>
    <w:rsid w:val="2B85A433"/>
    <w:rsid w:val="2BB4F03C"/>
    <w:rsid w:val="2BBDBE5D"/>
    <w:rsid w:val="2BC40A05"/>
    <w:rsid w:val="2BCF9255"/>
    <w:rsid w:val="2C98EA5A"/>
    <w:rsid w:val="2CE91F03"/>
    <w:rsid w:val="2D054FE1"/>
    <w:rsid w:val="2D3113A3"/>
    <w:rsid w:val="2D503257"/>
    <w:rsid w:val="2D58B729"/>
    <w:rsid w:val="2D609AAE"/>
    <w:rsid w:val="2DC4A22B"/>
    <w:rsid w:val="2DED6FE1"/>
    <w:rsid w:val="2EC3937E"/>
    <w:rsid w:val="2ECEA43F"/>
    <w:rsid w:val="2F896DC8"/>
    <w:rsid w:val="2FA2E87F"/>
    <w:rsid w:val="2FA80DEF"/>
    <w:rsid w:val="2FABBAD7"/>
    <w:rsid w:val="2FBDE032"/>
    <w:rsid w:val="2FDFCBC0"/>
    <w:rsid w:val="30277BA1"/>
    <w:rsid w:val="304C5068"/>
    <w:rsid w:val="3052AD09"/>
    <w:rsid w:val="30AA83C0"/>
    <w:rsid w:val="30EAB891"/>
    <w:rsid w:val="310B6483"/>
    <w:rsid w:val="314CA020"/>
    <w:rsid w:val="314E3453"/>
    <w:rsid w:val="315BDDA6"/>
    <w:rsid w:val="316C8618"/>
    <w:rsid w:val="316CEBBA"/>
    <w:rsid w:val="31E12DB2"/>
    <w:rsid w:val="324213F6"/>
    <w:rsid w:val="32439F50"/>
    <w:rsid w:val="326A591B"/>
    <w:rsid w:val="326E380F"/>
    <w:rsid w:val="32981BBD"/>
    <w:rsid w:val="32C27887"/>
    <w:rsid w:val="32F1D8AF"/>
    <w:rsid w:val="32FCDEC9"/>
    <w:rsid w:val="333DD8F9"/>
    <w:rsid w:val="33611731"/>
    <w:rsid w:val="336AA3AA"/>
    <w:rsid w:val="33893E33"/>
    <w:rsid w:val="338B53EB"/>
    <w:rsid w:val="33A6AA65"/>
    <w:rsid w:val="33B096B8"/>
    <w:rsid w:val="33C2EAFD"/>
    <w:rsid w:val="33F1C178"/>
    <w:rsid w:val="342FA2B3"/>
    <w:rsid w:val="3490F822"/>
    <w:rsid w:val="34A65404"/>
    <w:rsid w:val="34D22176"/>
    <w:rsid w:val="34EE15F7"/>
    <w:rsid w:val="3516D3F8"/>
    <w:rsid w:val="3538B621"/>
    <w:rsid w:val="353D08D2"/>
    <w:rsid w:val="356DCC81"/>
    <w:rsid w:val="35A74986"/>
    <w:rsid w:val="35BDDEA5"/>
    <w:rsid w:val="35E9D631"/>
    <w:rsid w:val="36108790"/>
    <w:rsid w:val="361AE73F"/>
    <w:rsid w:val="3640A296"/>
    <w:rsid w:val="3645F3D0"/>
    <w:rsid w:val="365312F4"/>
    <w:rsid w:val="36642910"/>
    <w:rsid w:val="36878A23"/>
    <w:rsid w:val="36C894CF"/>
    <w:rsid w:val="3718FFE5"/>
    <w:rsid w:val="372A6BE2"/>
    <w:rsid w:val="374B131D"/>
    <w:rsid w:val="376CC765"/>
    <w:rsid w:val="37868247"/>
    <w:rsid w:val="37B9F36E"/>
    <w:rsid w:val="37F02254"/>
    <w:rsid w:val="380303A2"/>
    <w:rsid w:val="3806C7F4"/>
    <w:rsid w:val="3822B7C4"/>
    <w:rsid w:val="38426DF9"/>
    <w:rsid w:val="38AC0800"/>
    <w:rsid w:val="38EA9BD2"/>
    <w:rsid w:val="39173B96"/>
    <w:rsid w:val="397B8363"/>
    <w:rsid w:val="397DBF1B"/>
    <w:rsid w:val="39E5DA22"/>
    <w:rsid w:val="39FCC5CD"/>
    <w:rsid w:val="3A0E9C96"/>
    <w:rsid w:val="3A1AA209"/>
    <w:rsid w:val="3A3C856A"/>
    <w:rsid w:val="3A47E2C2"/>
    <w:rsid w:val="3A51ABD7"/>
    <w:rsid w:val="3AD10A92"/>
    <w:rsid w:val="3AECE9EE"/>
    <w:rsid w:val="3B0C134B"/>
    <w:rsid w:val="3B3240CB"/>
    <w:rsid w:val="3B3FEF9D"/>
    <w:rsid w:val="3B7CD8CC"/>
    <w:rsid w:val="3BB8EB04"/>
    <w:rsid w:val="3BD4B124"/>
    <w:rsid w:val="3BF61BC1"/>
    <w:rsid w:val="3C163B19"/>
    <w:rsid w:val="3C7CF3AE"/>
    <w:rsid w:val="3CAB32F4"/>
    <w:rsid w:val="3CAF6B90"/>
    <w:rsid w:val="3CD53CCF"/>
    <w:rsid w:val="3CD8EE77"/>
    <w:rsid w:val="3CDD6531"/>
    <w:rsid w:val="3CE0CB73"/>
    <w:rsid w:val="3D571457"/>
    <w:rsid w:val="3D6FD3BE"/>
    <w:rsid w:val="3D700917"/>
    <w:rsid w:val="3D74CFDC"/>
    <w:rsid w:val="3DA215E3"/>
    <w:rsid w:val="3DC40B97"/>
    <w:rsid w:val="3DCCCA7C"/>
    <w:rsid w:val="3DF8DF3C"/>
    <w:rsid w:val="3E046D6B"/>
    <w:rsid w:val="3E25DA36"/>
    <w:rsid w:val="3E37BC32"/>
    <w:rsid w:val="3EA8B72D"/>
    <w:rsid w:val="3EB76C16"/>
    <w:rsid w:val="3F18E570"/>
    <w:rsid w:val="3F73B71B"/>
    <w:rsid w:val="3F816258"/>
    <w:rsid w:val="3F942BA3"/>
    <w:rsid w:val="3FC4FCF6"/>
    <w:rsid w:val="3FD0882F"/>
    <w:rsid w:val="3FD50732"/>
    <w:rsid w:val="3FD95B4B"/>
    <w:rsid w:val="3FE47070"/>
    <w:rsid w:val="3FED2DE0"/>
    <w:rsid w:val="405CB958"/>
    <w:rsid w:val="40A7A342"/>
    <w:rsid w:val="40AAA3FA"/>
    <w:rsid w:val="40B820B8"/>
    <w:rsid w:val="40BDDD72"/>
    <w:rsid w:val="40DC4DBA"/>
    <w:rsid w:val="4122C6D4"/>
    <w:rsid w:val="4143038F"/>
    <w:rsid w:val="41748242"/>
    <w:rsid w:val="41A52A03"/>
    <w:rsid w:val="41AB52F1"/>
    <w:rsid w:val="41D6A8CC"/>
    <w:rsid w:val="42750C0F"/>
    <w:rsid w:val="427C2EED"/>
    <w:rsid w:val="42B59EAE"/>
    <w:rsid w:val="42C6052D"/>
    <w:rsid w:val="42EB20BD"/>
    <w:rsid w:val="42FC9DB8"/>
    <w:rsid w:val="42FFE43E"/>
    <w:rsid w:val="4322B3D1"/>
    <w:rsid w:val="43237271"/>
    <w:rsid w:val="43308DC1"/>
    <w:rsid w:val="43438B3A"/>
    <w:rsid w:val="437EF15E"/>
    <w:rsid w:val="4388DA1D"/>
    <w:rsid w:val="439F7F77"/>
    <w:rsid w:val="43B32723"/>
    <w:rsid w:val="43B9B8C7"/>
    <w:rsid w:val="43BE832D"/>
    <w:rsid w:val="43CE6015"/>
    <w:rsid w:val="43E114DD"/>
    <w:rsid w:val="4414D92F"/>
    <w:rsid w:val="444CB05A"/>
    <w:rsid w:val="4464E327"/>
    <w:rsid w:val="447FE637"/>
    <w:rsid w:val="44EDD487"/>
    <w:rsid w:val="45269DFF"/>
    <w:rsid w:val="45732F3D"/>
    <w:rsid w:val="45EEB013"/>
    <w:rsid w:val="460D5324"/>
    <w:rsid w:val="464E2E7A"/>
    <w:rsid w:val="46632223"/>
    <w:rsid w:val="46C44BBD"/>
    <w:rsid w:val="46D1B3E6"/>
    <w:rsid w:val="4703041B"/>
    <w:rsid w:val="47057E81"/>
    <w:rsid w:val="4738C136"/>
    <w:rsid w:val="473C0B4A"/>
    <w:rsid w:val="476432AB"/>
    <w:rsid w:val="477C1F16"/>
    <w:rsid w:val="47D395B1"/>
    <w:rsid w:val="47F92555"/>
    <w:rsid w:val="48076AEF"/>
    <w:rsid w:val="48380DF1"/>
    <w:rsid w:val="487FF77B"/>
    <w:rsid w:val="48B9CD46"/>
    <w:rsid w:val="492B6F91"/>
    <w:rsid w:val="492D4141"/>
    <w:rsid w:val="492F2ECE"/>
    <w:rsid w:val="4952A8B4"/>
    <w:rsid w:val="4958BC98"/>
    <w:rsid w:val="4983A42D"/>
    <w:rsid w:val="49F81BA1"/>
    <w:rsid w:val="4A329901"/>
    <w:rsid w:val="4AD02548"/>
    <w:rsid w:val="4AE53BB3"/>
    <w:rsid w:val="4AF99A49"/>
    <w:rsid w:val="4B5B0FB5"/>
    <w:rsid w:val="4B9D8FA1"/>
    <w:rsid w:val="4BDA1CD2"/>
    <w:rsid w:val="4BF092A1"/>
    <w:rsid w:val="4BF9B541"/>
    <w:rsid w:val="4C28D4B9"/>
    <w:rsid w:val="4C350E2D"/>
    <w:rsid w:val="4C9202BF"/>
    <w:rsid w:val="4CC3971C"/>
    <w:rsid w:val="4CE915CF"/>
    <w:rsid w:val="4CF8BF71"/>
    <w:rsid w:val="4CFB04BE"/>
    <w:rsid w:val="4CFBA695"/>
    <w:rsid w:val="4D0D8017"/>
    <w:rsid w:val="4D41D6EA"/>
    <w:rsid w:val="4DF49C28"/>
    <w:rsid w:val="4E300C1B"/>
    <w:rsid w:val="4E51A359"/>
    <w:rsid w:val="4E5BA75B"/>
    <w:rsid w:val="4E9BDA0A"/>
    <w:rsid w:val="4EAFA38B"/>
    <w:rsid w:val="4EB015E0"/>
    <w:rsid w:val="4EB30A20"/>
    <w:rsid w:val="4EBC2508"/>
    <w:rsid w:val="4EBE7444"/>
    <w:rsid w:val="4ED5F025"/>
    <w:rsid w:val="4EFC94B3"/>
    <w:rsid w:val="4F1E6DC0"/>
    <w:rsid w:val="4F21A85C"/>
    <w:rsid w:val="4F818954"/>
    <w:rsid w:val="4F840998"/>
    <w:rsid w:val="4F9DE43A"/>
    <w:rsid w:val="4FC5CE67"/>
    <w:rsid w:val="4FD6D74A"/>
    <w:rsid w:val="50397037"/>
    <w:rsid w:val="5047847C"/>
    <w:rsid w:val="506CCB9C"/>
    <w:rsid w:val="506DC3C7"/>
    <w:rsid w:val="50C03233"/>
    <w:rsid w:val="50E7D794"/>
    <w:rsid w:val="51366C54"/>
    <w:rsid w:val="5164B354"/>
    <w:rsid w:val="516B682F"/>
    <w:rsid w:val="5175F3B0"/>
    <w:rsid w:val="5220BA46"/>
    <w:rsid w:val="523BAEFB"/>
    <w:rsid w:val="526244CF"/>
    <w:rsid w:val="5273693D"/>
    <w:rsid w:val="52C9E293"/>
    <w:rsid w:val="52D0589E"/>
    <w:rsid w:val="5305D81E"/>
    <w:rsid w:val="5326014A"/>
    <w:rsid w:val="534D3B35"/>
    <w:rsid w:val="535D7842"/>
    <w:rsid w:val="5368284F"/>
    <w:rsid w:val="536AF839"/>
    <w:rsid w:val="53857490"/>
    <w:rsid w:val="53D77E93"/>
    <w:rsid w:val="54150C90"/>
    <w:rsid w:val="5419B4CE"/>
    <w:rsid w:val="541C7582"/>
    <w:rsid w:val="542BB3CE"/>
    <w:rsid w:val="5438F038"/>
    <w:rsid w:val="543C68F6"/>
    <w:rsid w:val="54436D45"/>
    <w:rsid w:val="54488F25"/>
    <w:rsid w:val="548EF01F"/>
    <w:rsid w:val="54A9CADB"/>
    <w:rsid w:val="54B93E7E"/>
    <w:rsid w:val="55234F27"/>
    <w:rsid w:val="5550B8B4"/>
    <w:rsid w:val="55579614"/>
    <w:rsid w:val="55734FBD"/>
    <w:rsid w:val="557C274C"/>
    <w:rsid w:val="55C55CFD"/>
    <w:rsid w:val="55C971A6"/>
    <w:rsid w:val="55CD29FB"/>
    <w:rsid w:val="55D6173C"/>
    <w:rsid w:val="55FA2157"/>
    <w:rsid w:val="560DA621"/>
    <w:rsid w:val="560DBA38"/>
    <w:rsid w:val="56291A8B"/>
    <w:rsid w:val="564EF4D0"/>
    <w:rsid w:val="56697D43"/>
    <w:rsid w:val="5675995E"/>
    <w:rsid w:val="56945A7A"/>
    <w:rsid w:val="56C1603B"/>
    <w:rsid w:val="56C96BC0"/>
    <w:rsid w:val="56C990EE"/>
    <w:rsid w:val="56E60BA4"/>
    <w:rsid w:val="56F3F898"/>
    <w:rsid w:val="574F133B"/>
    <w:rsid w:val="57BDFA80"/>
    <w:rsid w:val="57E3FE61"/>
    <w:rsid w:val="583B954F"/>
    <w:rsid w:val="584BA559"/>
    <w:rsid w:val="58B57787"/>
    <w:rsid w:val="58F9F992"/>
    <w:rsid w:val="5901C670"/>
    <w:rsid w:val="5904D3ED"/>
    <w:rsid w:val="592248DB"/>
    <w:rsid w:val="592C71BB"/>
    <w:rsid w:val="5957E369"/>
    <w:rsid w:val="595EB6CC"/>
    <w:rsid w:val="596C264A"/>
    <w:rsid w:val="59A3079F"/>
    <w:rsid w:val="59C531E2"/>
    <w:rsid w:val="59E106CE"/>
    <w:rsid w:val="5A16FDC3"/>
    <w:rsid w:val="5A193899"/>
    <w:rsid w:val="5A48F8A2"/>
    <w:rsid w:val="5A620BDD"/>
    <w:rsid w:val="5A7EE9EA"/>
    <w:rsid w:val="5A89684D"/>
    <w:rsid w:val="5A977E11"/>
    <w:rsid w:val="5AB4EF0A"/>
    <w:rsid w:val="5AD87626"/>
    <w:rsid w:val="5AEE3CFA"/>
    <w:rsid w:val="5B076BE6"/>
    <w:rsid w:val="5B3598F4"/>
    <w:rsid w:val="5B7C7B71"/>
    <w:rsid w:val="5B948400"/>
    <w:rsid w:val="5B9D4E00"/>
    <w:rsid w:val="5C37056E"/>
    <w:rsid w:val="5C6628DD"/>
    <w:rsid w:val="5C67C675"/>
    <w:rsid w:val="5C95B7D7"/>
    <w:rsid w:val="5C97EE33"/>
    <w:rsid w:val="5CA3C70C"/>
    <w:rsid w:val="5CA4ED8D"/>
    <w:rsid w:val="5CB24D0A"/>
    <w:rsid w:val="5D1C4259"/>
    <w:rsid w:val="5D348033"/>
    <w:rsid w:val="5D98602C"/>
    <w:rsid w:val="5D9D15AF"/>
    <w:rsid w:val="5DB05619"/>
    <w:rsid w:val="5DBB85F5"/>
    <w:rsid w:val="5DED63D1"/>
    <w:rsid w:val="5E0DB86F"/>
    <w:rsid w:val="5E1A712F"/>
    <w:rsid w:val="5E41CBDB"/>
    <w:rsid w:val="5EA4073E"/>
    <w:rsid w:val="5EE6D517"/>
    <w:rsid w:val="5EE812E1"/>
    <w:rsid w:val="5F2D09D0"/>
    <w:rsid w:val="5F35131A"/>
    <w:rsid w:val="5F36FE58"/>
    <w:rsid w:val="5F8AC3D6"/>
    <w:rsid w:val="5F8D70FE"/>
    <w:rsid w:val="5F9355E7"/>
    <w:rsid w:val="5F9AEF04"/>
    <w:rsid w:val="5FA6656F"/>
    <w:rsid w:val="5FE0DA47"/>
    <w:rsid w:val="5FF022D6"/>
    <w:rsid w:val="6010F2B2"/>
    <w:rsid w:val="602148E9"/>
    <w:rsid w:val="605ECD94"/>
    <w:rsid w:val="605F3785"/>
    <w:rsid w:val="60616BD5"/>
    <w:rsid w:val="609E18F9"/>
    <w:rsid w:val="60A92AFA"/>
    <w:rsid w:val="60C369D6"/>
    <w:rsid w:val="60DFB0F4"/>
    <w:rsid w:val="60E54737"/>
    <w:rsid w:val="60EB9138"/>
    <w:rsid w:val="60F83D30"/>
    <w:rsid w:val="61141201"/>
    <w:rsid w:val="611A6416"/>
    <w:rsid w:val="61581B85"/>
    <w:rsid w:val="618F009B"/>
    <w:rsid w:val="61C42A4D"/>
    <w:rsid w:val="620129BA"/>
    <w:rsid w:val="62179896"/>
    <w:rsid w:val="621CB792"/>
    <w:rsid w:val="6274B774"/>
    <w:rsid w:val="62896719"/>
    <w:rsid w:val="629146ED"/>
    <w:rsid w:val="62BDADC6"/>
    <w:rsid w:val="62CDD4EE"/>
    <w:rsid w:val="6303C2CA"/>
    <w:rsid w:val="6305D72B"/>
    <w:rsid w:val="634075AA"/>
    <w:rsid w:val="6354E504"/>
    <w:rsid w:val="63575B34"/>
    <w:rsid w:val="6358D67B"/>
    <w:rsid w:val="63C623DE"/>
    <w:rsid w:val="63C7AE6C"/>
    <w:rsid w:val="63D49B8E"/>
    <w:rsid w:val="640E43B4"/>
    <w:rsid w:val="6424D235"/>
    <w:rsid w:val="643C59BB"/>
    <w:rsid w:val="64494693"/>
    <w:rsid w:val="646AB8FE"/>
    <w:rsid w:val="648E222F"/>
    <w:rsid w:val="649622E9"/>
    <w:rsid w:val="64CB710B"/>
    <w:rsid w:val="64D38446"/>
    <w:rsid w:val="64DFAE0F"/>
    <w:rsid w:val="65096FCA"/>
    <w:rsid w:val="650B75FF"/>
    <w:rsid w:val="652260F6"/>
    <w:rsid w:val="652D4EDC"/>
    <w:rsid w:val="652D5514"/>
    <w:rsid w:val="65595400"/>
    <w:rsid w:val="656C3134"/>
    <w:rsid w:val="66083AA5"/>
    <w:rsid w:val="662A6B66"/>
    <w:rsid w:val="664EB3BF"/>
    <w:rsid w:val="6659E2F0"/>
    <w:rsid w:val="665B6E40"/>
    <w:rsid w:val="66614734"/>
    <w:rsid w:val="6674C9D8"/>
    <w:rsid w:val="669C3481"/>
    <w:rsid w:val="66C3F3DB"/>
    <w:rsid w:val="66C9F611"/>
    <w:rsid w:val="66CA329C"/>
    <w:rsid w:val="66D1E15C"/>
    <w:rsid w:val="6761BF5B"/>
    <w:rsid w:val="6791404B"/>
    <w:rsid w:val="67D63301"/>
    <w:rsid w:val="67E2671F"/>
    <w:rsid w:val="67F9A2D8"/>
    <w:rsid w:val="67FAF39F"/>
    <w:rsid w:val="6816B759"/>
    <w:rsid w:val="681906DB"/>
    <w:rsid w:val="686777C7"/>
    <w:rsid w:val="686CA822"/>
    <w:rsid w:val="687AB89E"/>
    <w:rsid w:val="6895853B"/>
    <w:rsid w:val="68FE3C22"/>
    <w:rsid w:val="691D49F8"/>
    <w:rsid w:val="692A6C47"/>
    <w:rsid w:val="6935F5C2"/>
    <w:rsid w:val="695BE50A"/>
    <w:rsid w:val="69682BBC"/>
    <w:rsid w:val="699F4A63"/>
    <w:rsid w:val="69B7D947"/>
    <w:rsid w:val="69C76421"/>
    <w:rsid w:val="69EFB7E0"/>
    <w:rsid w:val="69FDB733"/>
    <w:rsid w:val="6A0C13C5"/>
    <w:rsid w:val="6A270AD2"/>
    <w:rsid w:val="6A3A0821"/>
    <w:rsid w:val="6A44304D"/>
    <w:rsid w:val="6A4E790D"/>
    <w:rsid w:val="6A6D811B"/>
    <w:rsid w:val="6B0D9A9F"/>
    <w:rsid w:val="6B4F8560"/>
    <w:rsid w:val="6BBCE676"/>
    <w:rsid w:val="6BDA5DC1"/>
    <w:rsid w:val="6BEDE186"/>
    <w:rsid w:val="6BF336E6"/>
    <w:rsid w:val="6C7F5748"/>
    <w:rsid w:val="6CEBED39"/>
    <w:rsid w:val="6D0B09E3"/>
    <w:rsid w:val="6D343E27"/>
    <w:rsid w:val="6DD08FBB"/>
    <w:rsid w:val="6DDA2086"/>
    <w:rsid w:val="6DDBB0C9"/>
    <w:rsid w:val="6DE63467"/>
    <w:rsid w:val="6DF98A07"/>
    <w:rsid w:val="6DFFFB33"/>
    <w:rsid w:val="6E1039AF"/>
    <w:rsid w:val="6E1A78AE"/>
    <w:rsid w:val="6E1AB9CD"/>
    <w:rsid w:val="6E223B4F"/>
    <w:rsid w:val="6E55944B"/>
    <w:rsid w:val="6E596377"/>
    <w:rsid w:val="6E9F0DF3"/>
    <w:rsid w:val="6ED45EC3"/>
    <w:rsid w:val="6EF00AB6"/>
    <w:rsid w:val="6F67CE9A"/>
    <w:rsid w:val="6FC16562"/>
    <w:rsid w:val="6FC7CC8F"/>
    <w:rsid w:val="6FE418C6"/>
    <w:rsid w:val="70290FB5"/>
    <w:rsid w:val="703DB2CF"/>
    <w:rsid w:val="70EA9622"/>
    <w:rsid w:val="71599A74"/>
    <w:rsid w:val="7174CFFB"/>
    <w:rsid w:val="71A61411"/>
    <w:rsid w:val="71A6C0C4"/>
    <w:rsid w:val="71C2264F"/>
    <w:rsid w:val="71DC7CBA"/>
    <w:rsid w:val="71E94E45"/>
    <w:rsid w:val="72038286"/>
    <w:rsid w:val="72555C41"/>
    <w:rsid w:val="726145A7"/>
    <w:rsid w:val="72DBBE1B"/>
    <w:rsid w:val="72E84EE9"/>
    <w:rsid w:val="7354027A"/>
    <w:rsid w:val="73589EB5"/>
    <w:rsid w:val="736368A5"/>
    <w:rsid w:val="73A72329"/>
    <w:rsid w:val="73A973F8"/>
    <w:rsid w:val="73BF742C"/>
    <w:rsid w:val="740BB476"/>
    <w:rsid w:val="74215CB6"/>
    <w:rsid w:val="742DDA83"/>
    <w:rsid w:val="743F00C2"/>
    <w:rsid w:val="74409A56"/>
    <w:rsid w:val="7462A0D2"/>
    <w:rsid w:val="74CB8254"/>
    <w:rsid w:val="74DE6186"/>
    <w:rsid w:val="74F1D0CB"/>
    <w:rsid w:val="752DD95E"/>
    <w:rsid w:val="757E6B5D"/>
    <w:rsid w:val="75A784D7"/>
    <w:rsid w:val="75C0EA3A"/>
    <w:rsid w:val="75C849C2"/>
    <w:rsid w:val="75D9DB38"/>
    <w:rsid w:val="75EB5989"/>
    <w:rsid w:val="761DAC56"/>
    <w:rsid w:val="7627179F"/>
    <w:rsid w:val="76348180"/>
    <w:rsid w:val="763A6F8A"/>
    <w:rsid w:val="76781751"/>
    <w:rsid w:val="767FDBEB"/>
    <w:rsid w:val="76819653"/>
    <w:rsid w:val="76891E37"/>
    <w:rsid w:val="7697F470"/>
    <w:rsid w:val="769823A0"/>
    <w:rsid w:val="76D04CE3"/>
    <w:rsid w:val="76D85DE6"/>
    <w:rsid w:val="771502A8"/>
    <w:rsid w:val="773B67B2"/>
    <w:rsid w:val="77BBEDF5"/>
    <w:rsid w:val="77BF8BA5"/>
    <w:rsid w:val="77C5F0B5"/>
    <w:rsid w:val="77E5A9FD"/>
    <w:rsid w:val="781D3BE2"/>
    <w:rsid w:val="783BE2B1"/>
    <w:rsid w:val="78603595"/>
    <w:rsid w:val="78DE2C2C"/>
    <w:rsid w:val="78DE7EED"/>
    <w:rsid w:val="791DAEE0"/>
    <w:rsid w:val="7946FC8C"/>
    <w:rsid w:val="79AAD9EC"/>
    <w:rsid w:val="7A289CF0"/>
    <w:rsid w:val="7A2DE7E9"/>
    <w:rsid w:val="7A350F9F"/>
    <w:rsid w:val="7A374479"/>
    <w:rsid w:val="7A3821AB"/>
    <w:rsid w:val="7A3B127D"/>
    <w:rsid w:val="7A45E5CF"/>
    <w:rsid w:val="7A6A9124"/>
    <w:rsid w:val="7AA0457A"/>
    <w:rsid w:val="7AB41036"/>
    <w:rsid w:val="7AD3CEC1"/>
    <w:rsid w:val="7ADC947C"/>
    <w:rsid w:val="7B2B90CA"/>
    <w:rsid w:val="7B3712FE"/>
    <w:rsid w:val="7B507244"/>
    <w:rsid w:val="7B56EE5B"/>
    <w:rsid w:val="7B88F564"/>
    <w:rsid w:val="7B9194AE"/>
    <w:rsid w:val="7BB59197"/>
    <w:rsid w:val="7C14C839"/>
    <w:rsid w:val="7C185801"/>
    <w:rsid w:val="7C28A209"/>
    <w:rsid w:val="7C4CB034"/>
    <w:rsid w:val="7C5871A9"/>
    <w:rsid w:val="7C656065"/>
    <w:rsid w:val="7CBF134D"/>
    <w:rsid w:val="7D03B3D3"/>
    <w:rsid w:val="7D49D614"/>
    <w:rsid w:val="7D4BE350"/>
    <w:rsid w:val="7D541F7C"/>
    <w:rsid w:val="7D5A411A"/>
    <w:rsid w:val="7DCAF99D"/>
    <w:rsid w:val="7E11CAE2"/>
    <w:rsid w:val="7E4266DD"/>
    <w:rsid w:val="7E44E8B4"/>
    <w:rsid w:val="7E4F909D"/>
    <w:rsid w:val="7E8543CC"/>
    <w:rsid w:val="7EE69A07"/>
    <w:rsid w:val="7F30216F"/>
    <w:rsid w:val="7F5C9835"/>
    <w:rsid w:val="7FB5E7DE"/>
    <w:rsid w:val="7FD0101D"/>
    <w:rsid w:val="7FEC9971"/>
    <w:rsid w:val="7FF7B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6147"/>
  <w15:chartTrackingRefBased/>
  <w15:docId w15:val="{95331575-113C-4B48-AF47-3C385BBF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Agenda Heading 1"/>
    <w:basedOn w:val="Normal"/>
    <w:next w:val="Normal"/>
    <w:link w:val="Heading1Char"/>
    <w:uiPriority w:val="9"/>
    <w:qFormat/>
    <w:rsid w:val="00BD1EF8"/>
    <w:pPr>
      <w:keepNext/>
      <w:keepLines/>
      <w:spacing w:before="240" w:line="360" w:lineRule="auto"/>
      <w:jc w:val="center"/>
      <w:outlineLvl w:val="0"/>
    </w:pPr>
    <w:rPr>
      <w:rFonts w:ascii="Roboto" w:eastAsiaTheme="majorEastAsia" w:hAnsi="Roboto" w:cstheme="majorBidi"/>
      <w:b/>
      <w:color w:val="EB298C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E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0BAB"/>
    <w:pPr>
      <w:widowControl w:val="0"/>
      <w:autoSpaceDE w:val="0"/>
      <w:autoSpaceDN w:val="0"/>
      <w:spacing w:before="5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10BAB"/>
    <w:rPr>
      <w:rFonts w:ascii="Arial" w:eastAsia="Arial" w:hAnsi="Arial" w:cs="Arial"/>
      <w:sz w:val="20"/>
      <w:szCs w:val="20"/>
      <w:lang w:val="en-US" w:eastAsia="en-GB"/>
    </w:rPr>
  </w:style>
  <w:style w:type="table" w:styleId="PlainTable4">
    <w:name w:val="Plain Table 4"/>
    <w:basedOn w:val="TableNormal"/>
    <w:uiPriority w:val="44"/>
    <w:rsid w:val="00310BAB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0BAB"/>
    <w:pPr>
      <w:ind w:left="720"/>
      <w:contextualSpacing/>
    </w:pPr>
  </w:style>
  <w:style w:type="character" w:customStyle="1" w:styleId="Heading1Char">
    <w:name w:val="Heading 1 Char"/>
    <w:aliases w:val="Agenda Heading 1 Char"/>
    <w:basedOn w:val="DefaultParagraphFont"/>
    <w:link w:val="Heading1"/>
    <w:uiPriority w:val="9"/>
    <w:rsid w:val="00BD1EF8"/>
    <w:rPr>
      <w:rFonts w:ascii="Roboto" w:eastAsiaTheme="majorEastAsia" w:hAnsi="Roboto" w:cstheme="majorBidi"/>
      <w:b/>
      <w:color w:val="EB298C"/>
      <w:sz w:val="32"/>
      <w:szCs w:val="3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B654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D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6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7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B6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74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4490F"/>
  </w:style>
  <w:style w:type="character" w:customStyle="1" w:styleId="test-idfield-value">
    <w:name w:val="test-id__field-value"/>
    <w:basedOn w:val="DefaultParagraphFont"/>
    <w:rsid w:val="00D12EBC"/>
  </w:style>
  <w:style w:type="character" w:customStyle="1" w:styleId="marki50jgc4i8">
    <w:name w:val="marki50jgc4i8"/>
    <w:basedOn w:val="DefaultParagraphFont"/>
    <w:rsid w:val="00FF59FA"/>
  </w:style>
  <w:style w:type="character" w:customStyle="1" w:styleId="mark6ge0mulmi">
    <w:name w:val="mark6ge0mulmi"/>
    <w:basedOn w:val="DefaultParagraphFont"/>
    <w:rsid w:val="001C0D13"/>
  </w:style>
  <w:style w:type="character" w:customStyle="1" w:styleId="markc15eb6j1v">
    <w:name w:val="markc15eb6j1v"/>
    <w:basedOn w:val="DefaultParagraphFont"/>
    <w:rsid w:val="001C0D13"/>
  </w:style>
  <w:style w:type="character" w:customStyle="1" w:styleId="mark30xaotr0l">
    <w:name w:val="mark30xaotr0l"/>
    <w:basedOn w:val="DefaultParagraphFont"/>
    <w:rsid w:val="00DA6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af085f-6ac8-48fe-9573-e14015947d45">
      <UserInfo>
        <DisplayName>Nancy Calvo</DisplayName>
        <AccountId>12</AccountId>
        <AccountType/>
      </UserInfo>
      <UserInfo>
        <DisplayName>Ferenc Zavecz</DisplayName>
        <AccountId>20</AccountId>
        <AccountType/>
      </UserInfo>
    </SharedWithUsers>
    <lcf76f155ced4ddcb4097134ff3c332f xmlns="b232273c-2f21-4872-92ab-811f1a02f2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BC2B32009D7419F9213B799A6C49F" ma:contentTypeVersion="17" ma:contentTypeDescription="Create a new document." ma:contentTypeScope="" ma:versionID="241772d24ee1924153cc8bb0e06bf676">
  <xsd:schema xmlns:xsd="http://www.w3.org/2001/XMLSchema" xmlns:xs="http://www.w3.org/2001/XMLSchema" xmlns:p="http://schemas.microsoft.com/office/2006/metadata/properties" xmlns:ns2="b232273c-2f21-4872-92ab-811f1a02f2ea" xmlns:ns3="a5af085f-6ac8-48fe-9573-e14015947d45" targetNamespace="http://schemas.microsoft.com/office/2006/metadata/properties" ma:root="true" ma:fieldsID="08625574949ddcde64e3a54b50e69026" ns2:_="" ns3:_="">
    <xsd:import namespace="b232273c-2f21-4872-92ab-811f1a02f2ea"/>
    <xsd:import namespace="a5af085f-6ac8-48fe-9573-e14015947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2273c-2f21-4872-92ab-811f1a02f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fc9314-2b6c-47e9-aa5d-27c52579c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f085f-6ac8-48fe-9573-e14015947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D862C-4906-48C8-B1EE-15FA82087696}">
  <ds:schemaRefs>
    <ds:schemaRef ds:uri="http://schemas.microsoft.com/office/2006/metadata/properties"/>
    <ds:schemaRef ds:uri="http://schemas.microsoft.com/office/infopath/2007/PartnerControls"/>
    <ds:schemaRef ds:uri="a5af085f-6ac8-48fe-9573-e14015947d45"/>
    <ds:schemaRef ds:uri="b232273c-2f21-4872-92ab-811f1a02f2ea"/>
  </ds:schemaRefs>
</ds:datastoreItem>
</file>

<file path=customXml/itemProps2.xml><?xml version="1.0" encoding="utf-8"?>
<ds:datastoreItem xmlns:ds="http://schemas.openxmlformats.org/officeDocument/2006/customXml" ds:itemID="{6C3F1D5F-7A5B-499A-974E-8D4B304C4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BFBAD-F60F-46C6-A456-0DC903401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4EAD7-E433-4393-9D76-BD3F47E63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2273c-2f21-4872-92ab-811f1a02f2ea"/>
    <ds:schemaRef ds:uri="a5af085f-6ac8-48fe-9573-e14015947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7</TotalTime>
  <Pages>1</Pages>
  <Words>9525</Words>
  <Characters>54294</Characters>
  <Application>Microsoft Office Word</Application>
  <DocSecurity>4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Drennan</dc:creator>
  <cp:keywords/>
  <dc:description/>
  <cp:lastModifiedBy>Cormac Martin</cp:lastModifiedBy>
  <cp:revision>1880</cp:revision>
  <cp:lastPrinted>2022-06-09T21:29:00Z</cp:lastPrinted>
  <dcterms:created xsi:type="dcterms:W3CDTF">2021-12-09T12:08:00Z</dcterms:created>
  <dcterms:modified xsi:type="dcterms:W3CDTF">2022-06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C2B32009D7419F9213B799A6C49F</vt:lpwstr>
  </property>
  <property fmtid="{D5CDD505-2E9C-101B-9397-08002B2CF9AE}" pid="3" name="MediaServiceImageTags">
    <vt:lpwstr/>
  </property>
</Properties>
</file>